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FF99" w14:textId="2F1AF96D" w:rsidR="00D02DA9" w:rsidRPr="00193DCE" w:rsidRDefault="003870BB" w:rsidP="001D303F">
      <w:pPr>
        <w:spacing w:line="240" w:lineRule="auto"/>
        <w:rPr>
          <w:sz w:val="56"/>
          <w:szCs w:val="56"/>
        </w:rPr>
      </w:pPr>
      <w:r>
        <w:rPr>
          <w:sz w:val="56"/>
          <w:szCs w:val="56"/>
        </w:rPr>
        <w:t>Zoekgedrag van de eindgebruiker op het</w:t>
      </w:r>
      <w:r w:rsidR="00835900">
        <w:rPr>
          <w:sz w:val="56"/>
          <w:szCs w:val="56"/>
        </w:rPr>
        <w:t xml:space="preserve"> gebied van printing en energie</w:t>
      </w:r>
    </w:p>
    <w:p w14:paraId="74AB4614" w14:textId="77777777" w:rsidR="00D02DA9" w:rsidRPr="00FB56B5" w:rsidRDefault="00D02DA9" w:rsidP="001D303F">
      <w:pPr>
        <w:spacing w:line="240" w:lineRule="auto"/>
      </w:pPr>
    </w:p>
    <w:p w14:paraId="69AC61A1" w14:textId="77777777" w:rsidR="00D02DA9" w:rsidRPr="00FB56B5" w:rsidRDefault="00D02DA9" w:rsidP="001D303F">
      <w:pPr>
        <w:spacing w:line="240" w:lineRule="auto"/>
      </w:pPr>
    </w:p>
    <w:p w14:paraId="152A3AC7" w14:textId="77777777" w:rsidR="00D02DA9" w:rsidRPr="00FB56B5" w:rsidRDefault="00D32864" w:rsidP="001D303F">
      <w:pPr>
        <w:spacing w:line="240" w:lineRule="auto"/>
      </w:pPr>
      <w:r>
        <w:rPr>
          <w:noProof/>
          <w:lang w:eastAsia="nl-NL"/>
        </w:rPr>
        <w:drawing>
          <wp:inline distT="0" distB="0" distL="0" distR="0" wp14:anchorId="29C26250" wp14:editId="149831D2">
            <wp:extent cx="3162300" cy="131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gend.png"/>
                    <pic:cNvPicPr/>
                  </pic:nvPicPr>
                  <pic:blipFill>
                    <a:blip r:embed="rId8">
                      <a:extLst>
                        <a:ext uri="{28A0092B-C50C-407E-A947-70E740481C1C}">
                          <a14:useLocalDpi xmlns:a14="http://schemas.microsoft.com/office/drawing/2010/main" val="0"/>
                        </a:ext>
                      </a:extLst>
                    </a:blip>
                    <a:stretch>
                      <a:fillRect/>
                    </a:stretch>
                  </pic:blipFill>
                  <pic:spPr>
                    <a:xfrm>
                      <a:off x="0" y="0"/>
                      <a:ext cx="3182041" cy="1325850"/>
                    </a:xfrm>
                    <a:prstGeom prst="rect">
                      <a:avLst/>
                    </a:prstGeom>
                  </pic:spPr>
                </pic:pic>
              </a:graphicData>
            </a:graphic>
          </wp:inline>
        </w:drawing>
      </w:r>
    </w:p>
    <w:p w14:paraId="101D9D3E" w14:textId="77777777" w:rsidR="00D02DA9" w:rsidRPr="00FB56B5" w:rsidRDefault="00D02DA9" w:rsidP="001D303F">
      <w:pPr>
        <w:spacing w:line="240" w:lineRule="auto"/>
      </w:pPr>
    </w:p>
    <w:p w14:paraId="5B2608CC" w14:textId="77777777" w:rsidR="00D02DA9" w:rsidRPr="00FB56B5" w:rsidRDefault="00D02DA9" w:rsidP="001D303F">
      <w:pPr>
        <w:spacing w:line="240" w:lineRule="auto"/>
      </w:pPr>
    </w:p>
    <w:p w14:paraId="5D2C5991" w14:textId="77777777" w:rsidR="00D02DA9" w:rsidRPr="00FB56B5" w:rsidRDefault="00D02DA9" w:rsidP="001D303F">
      <w:pPr>
        <w:spacing w:line="240" w:lineRule="auto"/>
      </w:pPr>
    </w:p>
    <w:p w14:paraId="0974F941" w14:textId="77777777" w:rsidR="00D02DA9" w:rsidRPr="00FB56B5" w:rsidRDefault="00D02DA9" w:rsidP="001D303F">
      <w:pPr>
        <w:spacing w:line="240" w:lineRule="auto"/>
      </w:pPr>
    </w:p>
    <w:p w14:paraId="678AE377" w14:textId="77777777" w:rsidR="00D02DA9" w:rsidRPr="00FB56B5" w:rsidRDefault="00D02DA9" w:rsidP="001D303F">
      <w:pPr>
        <w:spacing w:line="240" w:lineRule="auto"/>
      </w:pPr>
    </w:p>
    <w:p w14:paraId="5645368D" w14:textId="77777777" w:rsidR="007C5CCC" w:rsidRPr="00E070F4" w:rsidRDefault="007C5CCC" w:rsidP="001D303F">
      <w:pPr>
        <w:spacing w:line="240" w:lineRule="auto"/>
        <w:rPr>
          <w:b/>
        </w:rPr>
      </w:pPr>
    </w:p>
    <w:p w14:paraId="5A4DB598" w14:textId="77777777" w:rsidR="00193DCE" w:rsidRDefault="00193DCE" w:rsidP="001D303F">
      <w:pPr>
        <w:spacing w:line="240" w:lineRule="auto"/>
      </w:pPr>
    </w:p>
    <w:p w14:paraId="723C7F80" w14:textId="77777777" w:rsidR="00193DCE" w:rsidRDefault="00193DCE" w:rsidP="001D303F">
      <w:pPr>
        <w:spacing w:line="240" w:lineRule="auto"/>
      </w:pPr>
    </w:p>
    <w:p w14:paraId="15F4584D" w14:textId="77777777" w:rsidR="00193DCE" w:rsidRDefault="00193DCE" w:rsidP="001D303F">
      <w:pPr>
        <w:spacing w:line="240" w:lineRule="auto"/>
      </w:pPr>
    </w:p>
    <w:p w14:paraId="59EC2CC1" w14:textId="77777777" w:rsidR="00193DCE" w:rsidRDefault="00193DCE" w:rsidP="001D303F">
      <w:pPr>
        <w:spacing w:line="240" w:lineRule="auto"/>
      </w:pPr>
    </w:p>
    <w:p w14:paraId="547DDD73" w14:textId="77777777" w:rsidR="00193DCE" w:rsidRDefault="00193DCE" w:rsidP="001D303F">
      <w:pPr>
        <w:spacing w:line="240" w:lineRule="auto"/>
      </w:pPr>
    </w:p>
    <w:p w14:paraId="384AB5C3" w14:textId="77777777" w:rsidR="007C5CCC" w:rsidRPr="00FB56B5" w:rsidRDefault="007C5CCC" w:rsidP="001D303F">
      <w:pPr>
        <w:spacing w:line="240" w:lineRule="auto"/>
        <w:jc w:val="right"/>
      </w:pPr>
    </w:p>
    <w:p w14:paraId="252BBAF4" w14:textId="77777777" w:rsidR="007C5CCC" w:rsidRPr="00FB56B5" w:rsidRDefault="007C5CCC" w:rsidP="001D303F">
      <w:pPr>
        <w:spacing w:line="240" w:lineRule="auto"/>
      </w:pPr>
    </w:p>
    <w:p w14:paraId="19AFF690" w14:textId="77777777" w:rsidR="007C5CCC" w:rsidRPr="00FB56B5" w:rsidRDefault="007C5CCC" w:rsidP="001D303F">
      <w:pPr>
        <w:spacing w:line="240" w:lineRule="auto"/>
      </w:pPr>
    </w:p>
    <w:p w14:paraId="0E92B693" w14:textId="77777777" w:rsidR="007C5CCC" w:rsidRPr="00FB56B5" w:rsidRDefault="007C5CCC" w:rsidP="001D303F">
      <w:pPr>
        <w:spacing w:line="240" w:lineRule="auto"/>
      </w:pPr>
    </w:p>
    <w:p w14:paraId="3443C84B" w14:textId="636199D5" w:rsidR="00221146" w:rsidRDefault="00D32864" w:rsidP="001D303F">
      <w:pPr>
        <w:spacing w:line="240" w:lineRule="auto"/>
      </w:pPr>
      <w:r>
        <w:t>Onderzoeker</w:t>
      </w:r>
      <w:r w:rsidR="00D02DA9" w:rsidRPr="00FB56B5">
        <w:t>:</w:t>
      </w:r>
      <w:r>
        <w:tab/>
      </w:r>
      <w:r>
        <w:tab/>
      </w:r>
      <w:r w:rsidR="00D02DA9" w:rsidRPr="00FB56B5">
        <w:t xml:space="preserve"> </w:t>
      </w:r>
      <w:r>
        <w:tab/>
      </w:r>
      <w:r w:rsidR="00D02DA9" w:rsidRPr="00FB56B5">
        <w:t>Davy</w:t>
      </w:r>
      <w:r w:rsidR="00F166B9">
        <w:t xml:space="preserve"> Stam</w:t>
      </w:r>
      <w:r>
        <w:br/>
      </w:r>
      <w:r w:rsidR="00C22FC7">
        <w:t>Soort product:</w:t>
      </w:r>
      <w:r w:rsidR="00C22FC7">
        <w:tab/>
      </w:r>
      <w:r w:rsidR="00C22FC7">
        <w:tab/>
      </w:r>
      <w:r w:rsidR="00C22FC7">
        <w:tab/>
        <w:t>O</w:t>
      </w:r>
      <w:r w:rsidR="00B0293A">
        <w:t>nderzoek</w:t>
      </w:r>
      <w:r w:rsidR="00B0293A">
        <w:br/>
      </w:r>
      <w:r>
        <w:t xml:space="preserve">Stage bedrijf: </w:t>
      </w:r>
      <w:r>
        <w:tab/>
      </w:r>
      <w:r>
        <w:tab/>
      </w:r>
      <w:r>
        <w:tab/>
        <w:t xml:space="preserve">Sales Channel </w:t>
      </w:r>
      <w:r w:rsidR="00D02DA9" w:rsidRPr="00FB56B5">
        <w:br/>
        <w:t xml:space="preserve">Begeleider organisatie: </w:t>
      </w:r>
      <w:r>
        <w:tab/>
      </w:r>
      <w:r>
        <w:tab/>
      </w:r>
      <w:r w:rsidR="00D02DA9" w:rsidRPr="00FB56B5">
        <w:t>Teun Westerdijk</w:t>
      </w:r>
      <w:r w:rsidR="00D02DA9" w:rsidRPr="00FB56B5">
        <w:br/>
        <w:t>Begeleider</w:t>
      </w:r>
      <w:r w:rsidR="008A53B4" w:rsidRPr="00FB56B5">
        <w:t xml:space="preserve"> </w:t>
      </w:r>
      <w:r w:rsidR="009D71E1" w:rsidRPr="00FB56B5">
        <w:t>HS leiden:</w:t>
      </w:r>
      <w:r>
        <w:tab/>
      </w:r>
      <w:r>
        <w:tab/>
      </w:r>
      <w:r w:rsidR="009D71E1" w:rsidRPr="00FB56B5">
        <w:t>Bert Boerma</w:t>
      </w:r>
      <w:r w:rsidR="009D71E1" w:rsidRPr="00FB56B5">
        <w:br/>
        <w:t xml:space="preserve">Datum: </w:t>
      </w:r>
      <w:r>
        <w:tab/>
      </w:r>
      <w:r>
        <w:tab/>
      </w:r>
      <w:r>
        <w:tab/>
      </w:r>
      <w:r w:rsidR="00290E86">
        <w:t>3-3</w:t>
      </w:r>
      <w:r w:rsidR="00156A36">
        <w:t>-2017</w:t>
      </w:r>
      <w:r w:rsidR="00D02DA9" w:rsidRPr="00FB56B5">
        <w:br/>
        <w:t xml:space="preserve">Klas: </w:t>
      </w:r>
      <w:r>
        <w:tab/>
      </w:r>
      <w:r>
        <w:tab/>
      </w:r>
      <w:r>
        <w:tab/>
      </w:r>
      <w:r>
        <w:tab/>
      </w:r>
      <w:r w:rsidR="000436B0">
        <w:t xml:space="preserve">Jaar </w:t>
      </w:r>
      <w:r w:rsidR="00D02DA9" w:rsidRPr="00FB56B5">
        <w:t xml:space="preserve">4 afstuderen </w:t>
      </w:r>
    </w:p>
    <w:p w14:paraId="28057F50" w14:textId="77777777" w:rsidR="001D303F" w:rsidRPr="00C27A08" w:rsidRDefault="001D303F">
      <w:pPr>
        <w:rPr>
          <w:sz w:val="48"/>
          <w:szCs w:val="48"/>
        </w:rPr>
      </w:pPr>
      <w:r w:rsidRPr="00C27A08">
        <w:rPr>
          <w:sz w:val="48"/>
          <w:szCs w:val="48"/>
        </w:rPr>
        <w:br w:type="page"/>
      </w:r>
    </w:p>
    <w:p w14:paraId="621D623C" w14:textId="712E6D31" w:rsidR="008770D6" w:rsidRPr="000E5148" w:rsidRDefault="00606601" w:rsidP="001D303F">
      <w:pPr>
        <w:spacing w:line="240" w:lineRule="auto"/>
        <w:rPr>
          <w:lang w:val="en-US"/>
        </w:rPr>
      </w:pPr>
      <w:r w:rsidRPr="000E5148">
        <w:rPr>
          <w:sz w:val="48"/>
          <w:szCs w:val="48"/>
          <w:lang w:val="en-US"/>
        </w:rPr>
        <w:lastRenderedPageBreak/>
        <w:t>Management summary</w:t>
      </w:r>
      <w:r w:rsidR="00EE67AA" w:rsidRPr="000E5148">
        <w:rPr>
          <w:sz w:val="56"/>
          <w:szCs w:val="56"/>
          <w:lang w:val="en-US"/>
        </w:rPr>
        <w:br/>
      </w:r>
      <w:r w:rsidR="000E5148" w:rsidRPr="001F38BB">
        <w:rPr>
          <w:lang w:val="en-US"/>
        </w:rPr>
        <w:t xml:space="preserve">Sales Channel is a company, that offers quotation comparisons on behalf </w:t>
      </w:r>
      <w:r w:rsidR="000C3C75">
        <w:rPr>
          <w:lang w:val="en-US"/>
        </w:rPr>
        <w:t xml:space="preserve">of </w:t>
      </w:r>
      <w:r w:rsidR="000C3C75" w:rsidRPr="001F38BB">
        <w:rPr>
          <w:lang w:val="en-US"/>
        </w:rPr>
        <w:t>their</w:t>
      </w:r>
      <w:r w:rsidR="000E5148" w:rsidRPr="001F38BB">
        <w:rPr>
          <w:lang w:val="en-US"/>
        </w:rPr>
        <w:t xml:space="preserve"> partners to companies, that </w:t>
      </w:r>
      <w:r w:rsidR="004F406C" w:rsidRPr="001F38BB">
        <w:rPr>
          <w:lang w:val="en-US"/>
        </w:rPr>
        <w:t>need</w:t>
      </w:r>
      <w:r w:rsidR="000E5148" w:rsidRPr="001F38BB">
        <w:rPr>
          <w:lang w:val="en-US"/>
        </w:rPr>
        <w:t xml:space="preserve"> telecom, energy, printing, software or hardware.</w:t>
      </w:r>
      <w:r w:rsidR="000E5148" w:rsidRPr="000E5148">
        <w:rPr>
          <w:lang w:val="en-US"/>
        </w:rPr>
        <w:t xml:space="preserve"> </w:t>
      </w:r>
      <w:r w:rsidR="008770D6" w:rsidRPr="000E5148">
        <w:rPr>
          <w:lang w:val="en-US"/>
        </w:rPr>
        <w:t xml:space="preserve">Because Sales Channel </w:t>
      </w:r>
      <w:r w:rsidR="000E5148">
        <w:rPr>
          <w:lang w:val="en-US"/>
        </w:rPr>
        <w:t xml:space="preserve">does not generate </w:t>
      </w:r>
      <w:r w:rsidR="008770D6" w:rsidRPr="000E5148">
        <w:rPr>
          <w:lang w:val="en-US"/>
        </w:rPr>
        <w:t xml:space="preserve">enough leads for the </w:t>
      </w:r>
      <w:r w:rsidR="00E7428A" w:rsidRPr="000E5148">
        <w:rPr>
          <w:lang w:val="en-US"/>
        </w:rPr>
        <w:t>partners</w:t>
      </w:r>
      <w:r w:rsidR="008770D6" w:rsidRPr="000E5148">
        <w:rPr>
          <w:lang w:val="en-US"/>
        </w:rPr>
        <w:t xml:space="preserve"> of the company</w:t>
      </w:r>
      <w:r w:rsidR="000E5148">
        <w:rPr>
          <w:lang w:val="en-US"/>
        </w:rPr>
        <w:t xml:space="preserve"> via the current routes</w:t>
      </w:r>
      <w:r w:rsidR="00E7428A" w:rsidRPr="000E5148">
        <w:rPr>
          <w:lang w:val="en-US"/>
        </w:rPr>
        <w:t>,</w:t>
      </w:r>
      <w:r w:rsidR="008770D6" w:rsidRPr="000E5148">
        <w:rPr>
          <w:lang w:val="en-US"/>
        </w:rPr>
        <w:t xml:space="preserve"> the marketing department wants to create more leads through the website. They want to </w:t>
      </w:r>
      <w:r w:rsidR="000E5148">
        <w:rPr>
          <w:lang w:val="en-US"/>
        </w:rPr>
        <w:t>aim at</w:t>
      </w:r>
      <w:r w:rsidR="008770D6" w:rsidRPr="000E5148">
        <w:rPr>
          <w:lang w:val="en-US"/>
        </w:rPr>
        <w:t xml:space="preserve"> companies that ha</w:t>
      </w:r>
      <w:r w:rsidR="000E5148">
        <w:rPr>
          <w:lang w:val="en-US"/>
        </w:rPr>
        <w:t>ve two</w:t>
      </w:r>
      <w:r w:rsidR="00501B87" w:rsidRPr="000E5148">
        <w:rPr>
          <w:lang w:val="en-US"/>
        </w:rPr>
        <w:t xml:space="preserve"> to</w:t>
      </w:r>
      <w:r w:rsidR="000E5148">
        <w:rPr>
          <w:lang w:val="en-US"/>
        </w:rPr>
        <w:t xml:space="preserve"> twenty</w:t>
      </w:r>
      <w:r w:rsidR="008770D6" w:rsidRPr="000E5148">
        <w:rPr>
          <w:lang w:val="en-US"/>
        </w:rPr>
        <w:t xml:space="preserve"> employees</w:t>
      </w:r>
      <w:r w:rsidR="000E5148">
        <w:rPr>
          <w:lang w:val="en-US"/>
        </w:rPr>
        <w:t>,</w:t>
      </w:r>
      <w:r w:rsidR="008770D6" w:rsidRPr="000E5148">
        <w:rPr>
          <w:lang w:val="en-US"/>
        </w:rPr>
        <w:t xml:space="preserve"> because the companies larger than </w:t>
      </w:r>
      <w:r w:rsidR="000E5148">
        <w:rPr>
          <w:lang w:val="en-US"/>
        </w:rPr>
        <w:t>twenty employees</w:t>
      </w:r>
      <w:r w:rsidR="008770D6" w:rsidRPr="000E5148">
        <w:rPr>
          <w:lang w:val="en-US"/>
        </w:rPr>
        <w:t xml:space="preserve"> are being targeted by the sales department. </w:t>
      </w:r>
    </w:p>
    <w:p w14:paraId="4184DCBB" w14:textId="61685695" w:rsidR="00E34980" w:rsidRPr="000E5148" w:rsidRDefault="008770D6" w:rsidP="001D303F">
      <w:pPr>
        <w:spacing w:line="240" w:lineRule="auto"/>
        <w:rPr>
          <w:lang w:val="en-US"/>
        </w:rPr>
      </w:pPr>
      <w:r w:rsidRPr="000E5148">
        <w:rPr>
          <w:lang w:val="en-US"/>
        </w:rPr>
        <w:t>To create more leads for the suppliers</w:t>
      </w:r>
      <w:r w:rsidR="000E5148">
        <w:rPr>
          <w:lang w:val="en-US"/>
        </w:rPr>
        <w:t>,</w:t>
      </w:r>
      <w:r w:rsidRPr="000E5148">
        <w:rPr>
          <w:lang w:val="en-US"/>
        </w:rPr>
        <w:t xml:space="preserve"> </w:t>
      </w:r>
      <w:r w:rsidR="000E5148">
        <w:rPr>
          <w:lang w:val="en-US"/>
        </w:rPr>
        <w:t>the marketing department would like</w:t>
      </w:r>
      <w:r w:rsidR="00501B87" w:rsidRPr="000E5148">
        <w:rPr>
          <w:lang w:val="en-US"/>
        </w:rPr>
        <w:t xml:space="preserve"> to know </w:t>
      </w:r>
      <w:r w:rsidR="00B618EF" w:rsidRPr="000E5148">
        <w:rPr>
          <w:lang w:val="en-US"/>
        </w:rPr>
        <w:t xml:space="preserve">how </w:t>
      </w:r>
      <w:r w:rsidRPr="000E5148">
        <w:rPr>
          <w:lang w:val="en-US"/>
        </w:rPr>
        <w:t xml:space="preserve">big the target group is </w:t>
      </w:r>
      <w:r w:rsidR="00DE4F18" w:rsidRPr="000E5148">
        <w:rPr>
          <w:lang w:val="en-US"/>
        </w:rPr>
        <w:t xml:space="preserve">and how they search for the </w:t>
      </w:r>
      <w:r w:rsidR="000E5148">
        <w:rPr>
          <w:lang w:val="en-US"/>
        </w:rPr>
        <w:t xml:space="preserve">target </w:t>
      </w:r>
      <w:r w:rsidR="00DE4F18" w:rsidRPr="000E5148">
        <w:rPr>
          <w:lang w:val="en-US"/>
        </w:rPr>
        <w:t>product</w:t>
      </w:r>
      <w:r w:rsidR="00E34980" w:rsidRPr="000E5148">
        <w:rPr>
          <w:lang w:val="en-US"/>
        </w:rPr>
        <w:t>s</w:t>
      </w:r>
      <w:r w:rsidR="00DE4F18" w:rsidRPr="000E5148">
        <w:rPr>
          <w:lang w:val="en-US"/>
        </w:rPr>
        <w:t xml:space="preserve"> printing and energy</w:t>
      </w:r>
      <w:r w:rsidRPr="000E5148">
        <w:rPr>
          <w:lang w:val="en-US"/>
        </w:rPr>
        <w:t xml:space="preserve">. </w:t>
      </w:r>
      <w:r w:rsidR="000E5148">
        <w:rPr>
          <w:lang w:val="en-US"/>
        </w:rPr>
        <w:t>Therefore,</w:t>
      </w:r>
      <w:r w:rsidR="00501B87" w:rsidRPr="000E5148">
        <w:rPr>
          <w:lang w:val="en-US"/>
        </w:rPr>
        <w:t xml:space="preserve"> the main question of this thes</w:t>
      </w:r>
      <w:r w:rsidR="00883B84">
        <w:rPr>
          <w:lang w:val="en-US"/>
        </w:rPr>
        <w:t>is</w:t>
      </w:r>
      <w:r w:rsidR="00501B87" w:rsidRPr="000E5148">
        <w:rPr>
          <w:lang w:val="en-US"/>
        </w:rPr>
        <w:t xml:space="preserve"> is: what is the search</w:t>
      </w:r>
      <w:r w:rsidR="000E5148">
        <w:rPr>
          <w:lang w:val="en-US"/>
        </w:rPr>
        <w:t>ing</w:t>
      </w:r>
      <w:r w:rsidR="00501B87" w:rsidRPr="000E5148">
        <w:rPr>
          <w:lang w:val="en-US"/>
        </w:rPr>
        <w:t xml:space="preserve"> behavior of the end-user on the products energy and printing and how can Sales Channel respond to this in the </w:t>
      </w:r>
      <w:r w:rsidR="00B618EF" w:rsidRPr="000E5148">
        <w:rPr>
          <w:lang w:val="en-US"/>
        </w:rPr>
        <w:t xml:space="preserve">appropriate </w:t>
      </w:r>
      <w:r w:rsidR="00501B87" w:rsidRPr="000E5148">
        <w:rPr>
          <w:lang w:val="en-US"/>
        </w:rPr>
        <w:t xml:space="preserve">manner to generate more leads </w:t>
      </w:r>
      <w:r w:rsidR="000E5148">
        <w:rPr>
          <w:lang w:val="en-US"/>
        </w:rPr>
        <w:t xml:space="preserve">through the </w:t>
      </w:r>
      <w:r w:rsidR="005A66E0">
        <w:rPr>
          <w:lang w:val="en-US"/>
        </w:rPr>
        <w:t>website</w:t>
      </w:r>
      <w:r w:rsidR="000E5148">
        <w:rPr>
          <w:lang w:val="en-US"/>
        </w:rPr>
        <w:t>?</w:t>
      </w:r>
    </w:p>
    <w:p w14:paraId="6C385D2E" w14:textId="3343138C" w:rsidR="00E34980" w:rsidRPr="000E5148" w:rsidRDefault="00E34980" w:rsidP="001D303F">
      <w:pPr>
        <w:spacing w:line="240" w:lineRule="auto"/>
        <w:rPr>
          <w:lang w:val="en-US"/>
        </w:rPr>
      </w:pPr>
      <w:r w:rsidRPr="000E5148">
        <w:rPr>
          <w:lang w:val="en-US"/>
        </w:rPr>
        <w:t xml:space="preserve">The leading model for this research is the consumer buying model. The consumer buying model </w:t>
      </w:r>
      <w:r w:rsidR="000C3C75">
        <w:rPr>
          <w:lang w:val="en-US"/>
        </w:rPr>
        <w:t>distinguishes five</w:t>
      </w:r>
      <w:r w:rsidRPr="000E5148">
        <w:rPr>
          <w:lang w:val="en-US"/>
        </w:rPr>
        <w:t xml:space="preserve"> </w:t>
      </w:r>
      <w:r w:rsidR="000C3C75" w:rsidRPr="000E5148">
        <w:rPr>
          <w:lang w:val="en-US"/>
        </w:rPr>
        <w:t>stages</w:t>
      </w:r>
      <w:r w:rsidR="000C3C75">
        <w:rPr>
          <w:lang w:val="en-US"/>
        </w:rPr>
        <w:t>,</w:t>
      </w:r>
      <w:r w:rsidR="000C3C75" w:rsidRPr="000E5148">
        <w:rPr>
          <w:lang w:val="en-US"/>
        </w:rPr>
        <w:t xml:space="preserve"> which</w:t>
      </w:r>
      <w:r w:rsidRPr="000E5148">
        <w:rPr>
          <w:lang w:val="en-US"/>
        </w:rPr>
        <w:t xml:space="preserve"> </w:t>
      </w:r>
      <w:r w:rsidR="00B618EF" w:rsidRPr="000E5148">
        <w:rPr>
          <w:lang w:val="en-US"/>
        </w:rPr>
        <w:t>occur</w:t>
      </w:r>
      <w:r w:rsidRPr="000E5148">
        <w:rPr>
          <w:lang w:val="en-US"/>
        </w:rPr>
        <w:t xml:space="preserve"> when someone is search</w:t>
      </w:r>
      <w:r w:rsidR="00E7428A" w:rsidRPr="000E5148">
        <w:rPr>
          <w:lang w:val="en-US"/>
        </w:rPr>
        <w:t>ing</w:t>
      </w:r>
      <w:r w:rsidRPr="000E5148">
        <w:rPr>
          <w:lang w:val="en-US"/>
        </w:rPr>
        <w:t xml:space="preserve"> for a product. </w:t>
      </w:r>
    </w:p>
    <w:p w14:paraId="778EBA84" w14:textId="7EE597E2" w:rsidR="00501B87" w:rsidRPr="000E5148" w:rsidRDefault="00E34980" w:rsidP="001D303F">
      <w:pPr>
        <w:spacing w:line="240" w:lineRule="auto"/>
        <w:rPr>
          <w:lang w:val="en-US"/>
        </w:rPr>
      </w:pPr>
      <w:r w:rsidRPr="000E5148">
        <w:rPr>
          <w:lang w:val="en-US"/>
        </w:rPr>
        <w:t xml:space="preserve">Field research </w:t>
      </w:r>
      <w:r w:rsidR="00883B84">
        <w:rPr>
          <w:lang w:val="en-US"/>
        </w:rPr>
        <w:t>was</w:t>
      </w:r>
      <w:r w:rsidRPr="000E5148">
        <w:rPr>
          <w:lang w:val="en-US"/>
        </w:rPr>
        <w:t xml:space="preserve"> performed on twenty respondents. These respondents are all </w:t>
      </w:r>
      <w:r w:rsidR="00501B87" w:rsidRPr="000E5148">
        <w:rPr>
          <w:lang w:val="en-US"/>
        </w:rPr>
        <w:t xml:space="preserve">companies </w:t>
      </w:r>
      <w:r w:rsidR="000E5148">
        <w:rPr>
          <w:lang w:val="en-US"/>
        </w:rPr>
        <w:t>with two to twenty</w:t>
      </w:r>
      <w:r w:rsidR="00501B87" w:rsidRPr="000E5148">
        <w:rPr>
          <w:lang w:val="en-US"/>
        </w:rPr>
        <w:t xml:space="preserve"> employees.</w:t>
      </w:r>
      <w:r w:rsidR="000E5148">
        <w:rPr>
          <w:lang w:val="en-US"/>
        </w:rPr>
        <w:t xml:space="preserve"> The responders were asked </w:t>
      </w:r>
      <w:r w:rsidR="00501B87" w:rsidRPr="000E5148">
        <w:rPr>
          <w:lang w:val="en-US"/>
        </w:rPr>
        <w:t xml:space="preserve">questions about the need of printing and energy in this group. They </w:t>
      </w:r>
      <w:r w:rsidR="000E5148">
        <w:rPr>
          <w:lang w:val="en-US"/>
        </w:rPr>
        <w:t xml:space="preserve">were </w:t>
      </w:r>
      <w:r w:rsidR="00501B87" w:rsidRPr="000E5148">
        <w:rPr>
          <w:lang w:val="en-US"/>
        </w:rPr>
        <w:t>als</w:t>
      </w:r>
      <w:r w:rsidR="000E5148">
        <w:rPr>
          <w:lang w:val="en-US"/>
        </w:rPr>
        <w:t>o a</w:t>
      </w:r>
      <w:r w:rsidR="00501B87" w:rsidRPr="000E5148">
        <w:rPr>
          <w:lang w:val="en-US"/>
        </w:rPr>
        <w:t>s</w:t>
      </w:r>
      <w:r w:rsidR="000E5148">
        <w:rPr>
          <w:lang w:val="en-US"/>
        </w:rPr>
        <w:t xml:space="preserve">ked </w:t>
      </w:r>
      <w:r w:rsidR="00501B87" w:rsidRPr="000E5148">
        <w:rPr>
          <w:lang w:val="en-US"/>
        </w:rPr>
        <w:t>quest</w:t>
      </w:r>
      <w:r w:rsidR="00B618EF" w:rsidRPr="000E5148">
        <w:rPr>
          <w:lang w:val="en-US"/>
        </w:rPr>
        <w:t>ion about their search beha</w:t>
      </w:r>
      <w:r w:rsidR="000E5148">
        <w:rPr>
          <w:lang w:val="en-US"/>
        </w:rPr>
        <w:t xml:space="preserve">vior and the </w:t>
      </w:r>
      <w:r w:rsidR="000C3C75">
        <w:rPr>
          <w:lang w:val="en-US"/>
        </w:rPr>
        <w:t>person’s</w:t>
      </w:r>
      <w:r w:rsidR="000E5148">
        <w:rPr>
          <w:lang w:val="en-US"/>
        </w:rPr>
        <w:t xml:space="preserve"> responsibility</w:t>
      </w:r>
      <w:r w:rsidR="00B618EF" w:rsidRPr="000E5148">
        <w:rPr>
          <w:lang w:val="en-US"/>
        </w:rPr>
        <w:t xml:space="preserve"> for </w:t>
      </w:r>
      <w:r w:rsidR="00A350B9" w:rsidRPr="000E5148">
        <w:rPr>
          <w:lang w:val="en-US"/>
        </w:rPr>
        <w:t xml:space="preserve">searching and buying the products in the company. </w:t>
      </w:r>
      <w:r w:rsidR="000E5148">
        <w:rPr>
          <w:lang w:val="en-US"/>
        </w:rPr>
        <w:t xml:space="preserve">Also, the website of Sales Channel was shown to them and they were asked to compare the websites with similar websites. Finally, they had to choose, </w:t>
      </w:r>
      <w:r w:rsidR="00A350B9" w:rsidRPr="000E5148">
        <w:rPr>
          <w:lang w:val="en-US"/>
        </w:rPr>
        <w:t xml:space="preserve">which website they </w:t>
      </w:r>
      <w:r w:rsidR="000E5148" w:rsidRPr="000E5148">
        <w:rPr>
          <w:lang w:val="en-US"/>
        </w:rPr>
        <w:t>prefer</w:t>
      </w:r>
      <w:r w:rsidR="000E5148">
        <w:rPr>
          <w:lang w:val="en-US"/>
        </w:rPr>
        <w:t>red</w:t>
      </w:r>
      <w:r w:rsidR="00A350B9" w:rsidRPr="000E5148">
        <w:rPr>
          <w:lang w:val="en-US"/>
        </w:rPr>
        <w:t xml:space="preserve"> and on which website they would buy the product</w:t>
      </w:r>
      <w:r w:rsidR="00E7428A" w:rsidRPr="000E5148">
        <w:rPr>
          <w:lang w:val="en-US"/>
        </w:rPr>
        <w:t>s</w:t>
      </w:r>
      <w:r w:rsidR="00A350B9" w:rsidRPr="000E5148">
        <w:rPr>
          <w:lang w:val="en-US"/>
        </w:rPr>
        <w:t xml:space="preserve"> energy and printing.</w:t>
      </w:r>
      <w:r w:rsidR="00013907">
        <w:rPr>
          <w:lang w:val="en-US"/>
        </w:rPr>
        <w:t xml:space="preserve"> </w:t>
      </w:r>
    </w:p>
    <w:p w14:paraId="1CAD6880" w14:textId="4A457BD4" w:rsidR="001C1FAE" w:rsidRPr="000E5148" w:rsidRDefault="000E5148" w:rsidP="001D303F">
      <w:pPr>
        <w:spacing w:line="240" w:lineRule="auto"/>
        <w:rPr>
          <w:lang w:val="en-US"/>
        </w:rPr>
      </w:pPr>
      <w:r>
        <w:rPr>
          <w:lang w:val="en-US"/>
        </w:rPr>
        <w:t>It can be concluded</w:t>
      </w:r>
      <w:r w:rsidR="00A350B9" w:rsidRPr="000E5148">
        <w:rPr>
          <w:lang w:val="en-US"/>
        </w:rPr>
        <w:t xml:space="preserve"> that the target group is not interested in the product energy because most of the respondent didn’t have their own building</w:t>
      </w:r>
      <w:r>
        <w:rPr>
          <w:lang w:val="en-US"/>
        </w:rPr>
        <w:t xml:space="preserve"> and hence were not responsible for energy</w:t>
      </w:r>
      <w:r w:rsidR="00A350B9" w:rsidRPr="000E5148">
        <w:rPr>
          <w:lang w:val="en-US"/>
        </w:rPr>
        <w:t xml:space="preserve">. This is because the rent price of office space is lowering and young companies want to be flexible. </w:t>
      </w:r>
      <w:r w:rsidR="001C1FAE" w:rsidRPr="000E5148">
        <w:rPr>
          <w:lang w:val="en-US"/>
        </w:rPr>
        <w:t>Also</w:t>
      </w:r>
      <w:r>
        <w:rPr>
          <w:lang w:val="en-US"/>
        </w:rPr>
        <w:t>,</w:t>
      </w:r>
      <w:r w:rsidR="001C1FAE" w:rsidRPr="000E5148">
        <w:rPr>
          <w:lang w:val="en-US"/>
        </w:rPr>
        <w:t xml:space="preserve"> almost all</w:t>
      </w:r>
      <w:r w:rsidR="00D175DA">
        <w:rPr>
          <w:lang w:val="en-US"/>
        </w:rPr>
        <w:t xml:space="preserve"> the companies w</w:t>
      </w:r>
      <w:r w:rsidR="00E7428A" w:rsidRPr="000E5148">
        <w:rPr>
          <w:lang w:val="en-US"/>
        </w:rPr>
        <w:t>ere contacted by</w:t>
      </w:r>
      <w:r w:rsidR="001C1FAE" w:rsidRPr="000E5148">
        <w:rPr>
          <w:lang w:val="en-US"/>
        </w:rPr>
        <w:t xml:space="preserve"> phone and</w:t>
      </w:r>
      <w:r w:rsidR="00E7428A" w:rsidRPr="000E5148">
        <w:rPr>
          <w:lang w:val="en-US"/>
        </w:rPr>
        <w:t>/or</w:t>
      </w:r>
      <w:r w:rsidR="001C1FAE" w:rsidRPr="000E5148">
        <w:rPr>
          <w:lang w:val="en-US"/>
        </w:rPr>
        <w:t xml:space="preserve"> in person by sales representatives</w:t>
      </w:r>
      <w:r w:rsidR="00D175DA">
        <w:rPr>
          <w:lang w:val="en-US"/>
        </w:rPr>
        <w:t xml:space="preserve"> for energy comparisons. That</w:t>
      </w:r>
      <w:r w:rsidR="001C1FAE" w:rsidRPr="000E5148">
        <w:rPr>
          <w:lang w:val="en-US"/>
        </w:rPr>
        <w:t xml:space="preserve"> is why </w:t>
      </w:r>
      <w:r w:rsidR="00D175DA">
        <w:rPr>
          <w:lang w:val="en-US"/>
        </w:rPr>
        <w:t xml:space="preserve">we can conclude </w:t>
      </w:r>
      <w:r w:rsidR="001C1FAE" w:rsidRPr="000E5148">
        <w:rPr>
          <w:lang w:val="en-US"/>
        </w:rPr>
        <w:t>it is not a reasonable decision to cont</w:t>
      </w:r>
      <w:r w:rsidR="00D175DA">
        <w:rPr>
          <w:lang w:val="en-US"/>
        </w:rPr>
        <w:t>inue the work on the website</w:t>
      </w:r>
      <w:r w:rsidR="001C1FAE" w:rsidRPr="000E5148">
        <w:rPr>
          <w:lang w:val="en-US"/>
        </w:rPr>
        <w:t xml:space="preserve"> and to post online advertisement for energy</w:t>
      </w:r>
      <w:r w:rsidR="001C1FAE" w:rsidRPr="001F38BB">
        <w:rPr>
          <w:lang w:val="en-US"/>
        </w:rPr>
        <w:t xml:space="preserve">. </w:t>
      </w:r>
      <w:r w:rsidR="00D175DA" w:rsidRPr="001F38BB">
        <w:rPr>
          <w:lang w:val="en-US"/>
        </w:rPr>
        <w:t>Further sub-analyses were not made.</w:t>
      </w:r>
      <w:r w:rsidR="00D175DA">
        <w:rPr>
          <w:lang w:val="en-US"/>
        </w:rPr>
        <w:t xml:space="preserve"> </w:t>
      </w:r>
    </w:p>
    <w:p w14:paraId="5B0BA2A2" w14:textId="620CBDFE" w:rsidR="001C1FAE" w:rsidRDefault="001C1FAE" w:rsidP="001D303F">
      <w:pPr>
        <w:spacing w:line="240" w:lineRule="auto"/>
        <w:rPr>
          <w:lang w:val="en-US"/>
        </w:rPr>
      </w:pPr>
      <w:r w:rsidRPr="000E5148">
        <w:rPr>
          <w:lang w:val="en-US"/>
        </w:rPr>
        <w:t>The three t</w:t>
      </w:r>
      <w:r w:rsidR="00D175DA">
        <w:rPr>
          <w:lang w:val="en-US"/>
        </w:rPr>
        <w:t>iers that were</w:t>
      </w:r>
      <w:r w:rsidRPr="000E5148">
        <w:rPr>
          <w:lang w:val="en-US"/>
        </w:rPr>
        <w:t xml:space="preserve"> used in this thesis to </w:t>
      </w:r>
      <w:r w:rsidR="00D175DA">
        <w:rPr>
          <w:lang w:val="en-US"/>
        </w:rPr>
        <w:t>analyses the need on printing was as followed: companies that have two to five employees, six to ten</w:t>
      </w:r>
      <w:r w:rsidRPr="000E5148">
        <w:rPr>
          <w:lang w:val="en-US"/>
        </w:rPr>
        <w:t xml:space="preserve"> empl</w:t>
      </w:r>
      <w:r w:rsidR="00D175DA">
        <w:rPr>
          <w:lang w:val="en-US"/>
        </w:rPr>
        <w:t>oyees and companies that have eleven to twenty</w:t>
      </w:r>
      <w:r w:rsidRPr="000E5148">
        <w:rPr>
          <w:lang w:val="en-US"/>
        </w:rPr>
        <w:t xml:space="preserve"> </w:t>
      </w:r>
      <w:r w:rsidR="00D175DA">
        <w:rPr>
          <w:lang w:val="en-US"/>
        </w:rPr>
        <w:t>employees. Companies that have two to five</w:t>
      </w:r>
      <w:r w:rsidRPr="000E5148">
        <w:rPr>
          <w:lang w:val="en-US"/>
        </w:rPr>
        <w:t xml:space="preserve"> </w:t>
      </w:r>
      <w:r w:rsidR="004E69D3">
        <w:rPr>
          <w:lang w:val="en-US"/>
        </w:rPr>
        <w:t xml:space="preserve">and six to ten </w:t>
      </w:r>
      <w:r w:rsidRPr="000E5148">
        <w:rPr>
          <w:lang w:val="en-US"/>
        </w:rPr>
        <w:t>emp</w:t>
      </w:r>
      <w:r w:rsidR="00D175DA">
        <w:rPr>
          <w:lang w:val="en-US"/>
        </w:rPr>
        <w:t xml:space="preserve">loyees are not interested in printing. </w:t>
      </w:r>
      <w:r w:rsidR="004E69D3">
        <w:rPr>
          <w:lang w:val="en-US"/>
        </w:rPr>
        <w:t>C</w:t>
      </w:r>
      <w:r w:rsidR="00D175DA">
        <w:rPr>
          <w:lang w:val="en-US"/>
        </w:rPr>
        <w:t>ompanies that have eleven to twenty employees</w:t>
      </w:r>
      <w:r w:rsidRPr="000E5148">
        <w:rPr>
          <w:lang w:val="en-US"/>
        </w:rPr>
        <w:t xml:space="preserve"> are </w:t>
      </w:r>
      <w:r w:rsidR="004E69D3">
        <w:rPr>
          <w:lang w:val="en-US"/>
        </w:rPr>
        <w:t>moderate</w:t>
      </w:r>
      <w:r w:rsidR="00883B84">
        <w:rPr>
          <w:lang w:val="en-US"/>
        </w:rPr>
        <w:t>ly</w:t>
      </w:r>
      <w:r w:rsidR="004E69D3">
        <w:rPr>
          <w:lang w:val="en-US"/>
        </w:rPr>
        <w:t xml:space="preserve"> </w:t>
      </w:r>
      <w:r w:rsidRPr="000E5148">
        <w:rPr>
          <w:lang w:val="en-US"/>
        </w:rPr>
        <w:t xml:space="preserve">interested in printing. </w:t>
      </w:r>
      <w:r w:rsidR="004E69D3">
        <w:rPr>
          <w:lang w:val="en-US"/>
        </w:rPr>
        <w:t xml:space="preserve">The intensity of the competition is also high. That’s </w:t>
      </w:r>
      <w:r w:rsidR="002773BF">
        <w:rPr>
          <w:lang w:val="en-US"/>
        </w:rPr>
        <w:t xml:space="preserve">why it is advised </w:t>
      </w:r>
      <w:r w:rsidR="004E69D3">
        <w:rPr>
          <w:lang w:val="en-US"/>
        </w:rPr>
        <w:t xml:space="preserve">not </w:t>
      </w:r>
      <w:r w:rsidR="00883B84">
        <w:rPr>
          <w:lang w:val="en-US"/>
        </w:rPr>
        <w:t xml:space="preserve">to </w:t>
      </w:r>
      <w:r w:rsidR="002773BF">
        <w:rPr>
          <w:lang w:val="en-US"/>
        </w:rPr>
        <w:t xml:space="preserve">continue to improve the website for printing.  </w:t>
      </w:r>
      <w:r w:rsidR="004E69D3">
        <w:rPr>
          <w:lang w:val="en-US"/>
        </w:rPr>
        <w:t xml:space="preserve"> </w:t>
      </w:r>
    </w:p>
    <w:p w14:paraId="037456E8" w14:textId="4171867F" w:rsidR="002773BF" w:rsidRPr="000E5148" w:rsidRDefault="002773BF" w:rsidP="002773BF">
      <w:pPr>
        <w:spacing w:line="240" w:lineRule="auto"/>
        <w:rPr>
          <w:lang w:val="en-US"/>
        </w:rPr>
      </w:pPr>
      <w:r>
        <w:rPr>
          <w:lang w:val="en-US"/>
        </w:rPr>
        <w:t>If Sales Channel still want</w:t>
      </w:r>
      <w:r w:rsidR="00883B84">
        <w:rPr>
          <w:lang w:val="en-US"/>
        </w:rPr>
        <w:t>s</w:t>
      </w:r>
      <w:r>
        <w:rPr>
          <w:lang w:val="en-US"/>
        </w:rPr>
        <w:t xml:space="preserve"> to address the energy and printing market</w:t>
      </w:r>
      <w:r w:rsidR="00883B84">
        <w:rPr>
          <w:lang w:val="en-US"/>
        </w:rPr>
        <w:t>,</w:t>
      </w:r>
      <w:r>
        <w:rPr>
          <w:lang w:val="en-US"/>
        </w:rPr>
        <w:t xml:space="preserve"> than the website </w:t>
      </w:r>
      <w:r w:rsidR="004F406C">
        <w:rPr>
          <w:lang w:val="en-US"/>
        </w:rPr>
        <w:t>must</w:t>
      </w:r>
      <w:r>
        <w:rPr>
          <w:lang w:val="en-US"/>
        </w:rPr>
        <w:t xml:space="preserve"> be improved. If they have improved the website </w:t>
      </w:r>
      <w:r w:rsidR="004F406C">
        <w:rPr>
          <w:lang w:val="en-US"/>
        </w:rPr>
        <w:t>correctly,</w:t>
      </w:r>
      <w:r>
        <w:rPr>
          <w:lang w:val="en-US"/>
        </w:rPr>
        <w:t xml:space="preserve"> then they can advertise their products online. </w:t>
      </w:r>
      <w:r w:rsidRPr="000E5148">
        <w:rPr>
          <w:lang w:val="en-US"/>
        </w:rPr>
        <w:t>Most of the respondent</w:t>
      </w:r>
      <w:r>
        <w:rPr>
          <w:lang w:val="en-US"/>
        </w:rPr>
        <w:t>s</w:t>
      </w:r>
      <w:r w:rsidRPr="000E5148">
        <w:rPr>
          <w:lang w:val="en-US"/>
        </w:rPr>
        <w:t xml:space="preserve"> searched directly for the website Tweakers to compare certain electronical products. </w:t>
      </w:r>
      <w:r w:rsidR="004F406C" w:rsidRPr="000E5148">
        <w:rPr>
          <w:lang w:val="en-US"/>
        </w:rPr>
        <w:t>So,</w:t>
      </w:r>
      <w:r w:rsidRPr="000E5148">
        <w:rPr>
          <w:lang w:val="en-US"/>
        </w:rPr>
        <w:t xml:space="preserve"> that is why it is advised to place the online advertisement on this website. </w:t>
      </w:r>
    </w:p>
    <w:p w14:paraId="7F2BFDB5" w14:textId="3459ACD0" w:rsidR="004E69D3" w:rsidRDefault="004E69D3" w:rsidP="001D303F">
      <w:pPr>
        <w:spacing w:line="240" w:lineRule="auto"/>
        <w:rPr>
          <w:lang w:val="en-US"/>
        </w:rPr>
      </w:pPr>
      <w:r>
        <w:rPr>
          <w:lang w:val="en-US"/>
        </w:rPr>
        <w:t>Because Sales Channel has not conducted any strategic research, it is advised that they c</w:t>
      </w:r>
      <w:r w:rsidR="002773BF">
        <w:rPr>
          <w:lang w:val="en-US"/>
        </w:rPr>
        <w:t>onduct research for</w:t>
      </w:r>
      <w:r>
        <w:rPr>
          <w:lang w:val="en-US"/>
        </w:rPr>
        <w:t xml:space="preserve"> other markets that are more attractive for Sales Channel. </w:t>
      </w:r>
      <w:r w:rsidR="004F406C">
        <w:rPr>
          <w:lang w:val="en-US"/>
        </w:rPr>
        <w:t>Furthermore,</w:t>
      </w:r>
      <w:r>
        <w:rPr>
          <w:lang w:val="en-US"/>
        </w:rPr>
        <w:t xml:space="preserve"> the respondents pointed out that the quality of the website is poor. That’s why it is advised to conduct research </w:t>
      </w:r>
      <w:r w:rsidR="002773BF">
        <w:rPr>
          <w:lang w:val="en-US"/>
        </w:rPr>
        <w:t>on</w:t>
      </w:r>
      <w:r>
        <w:rPr>
          <w:lang w:val="en-US"/>
        </w:rPr>
        <w:t xml:space="preserve"> how the website can be improved</w:t>
      </w:r>
      <w:r w:rsidR="002773BF">
        <w:rPr>
          <w:lang w:val="en-US"/>
        </w:rPr>
        <w:t xml:space="preserve"> and the proposition of Sales Channel. </w:t>
      </w:r>
    </w:p>
    <w:p w14:paraId="1525B018" w14:textId="13B3440D" w:rsidR="00606601" w:rsidRPr="00B618EF" w:rsidRDefault="004F406C" w:rsidP="001D303F">
      <w:pPr>
        <w:spacing w:line="240" w:lineRule="auto"/>
        <w:rPr>
          <w:lang w:val="en-US"/>
        </w:rPr>
      </w:pPr>
      <w:r>
        <w:rPr>
          <w:lang w:val="en-US"/>
        </w:rPr>
        <w:t>This thesis</w:t>
      </w:r>
      <w:r w:rsidR="004E69D3">
        <w:rPr>
          <w:lang w:val="en-US"/>
        </w:rPr>
        <w:t xml:space="preserve"> contains 9</w:t>
      </w:r>
      <w:r w:rsidR="005217DE" w:rsidRPr="001F38BB">
        <w:rPr>
          <w:lang w:val="en-US"/>
        </w:rPr>
        <w:t xml:space="preserve"> chapters in the following order: </w:t>
      </w:r>
      <w:r w:rsidR="004E69D3">
        <w:rPr>
          <w:lang w:val="en-US"/>
        </w:rPr>
        <w:t xml:space="preserve">introduction, issue, </w:t>
      </w:r>
      <w:r w:rsidR="005217DE" w:rsidRPr="001F38BB">
        <w:rPr>
          <w:lang w:val="en-US"/>
        </w:rPr>
        <w:t>theory and models used in the research, research accountability, results, conclusions, recommendations and implementation.</w:t>
      </w:r>
      <w:r w:rsidR="00013907">
        <w:rPr>
          <w:lang w:val="en-US"/>
        </w:rPr>
        <w:t xml:space="preserve"> </w:t>
      </w:r>
      <w:r w:rsidR="00606601" w:rsidRPr="00B618EF">
        <w:rPr>
          <w:lang w:val="en-US"/>
        </w:rPr>
        <w:br w:type="page"/>
      </w:r>
    </w:p>
    <w:p w14:paraId="0197FBFD" w14:textId="4B18338C" w:rsidR="00A6676B" w:rsidRPr="00C27A08" w:rsidRDefault="00A6676B" w:rsidP="001D303F">
      <w:pPr>
        <w:spacing w:line="240" w:lineRule="auto"/>
        <w:rPr>
          <w:b/>
        </w:rPr>
      </w:pPr>
      <w:r w:rsidRPr="007849A8">
        <w:rPr>
          <w:b/>
        </w:rPr>
        <w:lastRenderedPageBreak/>
        <w:t>Voorwoord</w:t>
      </w:r>
      <w:r w:rsidR="00C27A08">
        <w:rPr>
          <w:b/>
        </w:rPr>
        <w:br/>
      </w:r>
      <w:r w:rsidRPr="00176600">
        <w:t>Het onderzoek ‘</w:t>
      </w:r>
      <w:r w:rsidR="00156A36" w:rsidRPr="00156A36">
        <w:t>Zoekgedrag van de eindgebruiker op he</w:t>
      </w:r>
      <w:r w:rsidR="00156A36">
        <w:t xml:space="preserve">t gebied van printing en energie’ </w:t>
      </w:r>
      <w:r>
        <w:t xml:space="preserve">ligt voor u. Dit is een afstudeerscriptie geschreven in het kader van de opleiding commerciële economie aan de Hogeschool Leiden. </w:t>
      </w:r>
    </w:p>
    <w:p w14:paraId="3EAAB8D4" w14:textId="77777777" w:rsidR="00A6676B" w:rsidRDefault="00A6676B" w:rsidP="001D303F">
      <w:pPr>
        <w:spacing w:line="240" w:lineRule="auto"/>
      </w:pPr>
      <w:r>
        <w:t xml:space="preserve">Dit onderzoek is in opdracht van de marketingafdeling van het bedrijf Sales Channel uitgevoerd. Het duurde een aantal maanden voordat de gehele opdracht vanuit Sales Channel duidelijk was. Dit komt doordat Sales Channel een zeer complexe organisatie is. Daarom wil ik in het bijzonder Bert Boerma bedanken die mij heeft geholpen om de opdracht goed te interpreteren. Graag zou ik de respondenten willen bedanken voor hun medewerking. Zonder de respondenten was het niet mogelijk om mijn onderzoek te voltooien. </w:t>
      </w:r>
    </w:p>
    <w:p w14:paraId="36818565" w14:textId="3D5D083B" w:rsidR="00A6676B" w:rsidRDefault="00156A36" w:rsidP="001D303F">
      <w:pPr>
        <w:spacing w:line="240" w:lineRule="auto"/>
      </w:pPr>
      <w:r>
        <w:t>Ook</w:t>
      </w:r>
      <w:r w:rsidR="00A6676B">
        <w:t xml:space="preserve"> wil ik Rick de Jong bedanken voor zijn altijd kritische blik en kundige tips. Verder wil ik Nick Theisen b</w:t>
      </w:r>
      <w:r>
        <w:t>edanken voor het regelen van één respondent. Verder</w:t>
      </w:r>
      <w:r w:rsidR="00A6676B">
        <w:t xml:space="preserve"> wil ik Nina van de Lest bedanken voor de steun die ik van haar heb gekregen en voor het delen van haar kennis.</w:t>
      </w:r>
    </w:p>
    <w:p w14:paraId="21E7339B" w14:textId="04D035AA" w:rsidR="00A6676B" w:rsidRDefault="00A6676B" w:rsidP="001D303F">
      <w:pPr>
        <w:spacing w:line="240" w:lineRule="auto"/>
      </w:pPr>
      <w:r>
        <w:t>Ik wens u veel leesplezier</w:t>
      </w:r>
      <w:r w:rsidR="006C313E">
        <w:t>!</w:t>
      </w:r>
    </w:p>
    <w:p w14:paraId="3DB398D3" w14:textId="77777777" w:rsidR="00A6676B" w:rsidRDefault="00A6676B" w:rsidP="001D303F">
      <w:pPr>
        <w:spacing w:line="240" w:lineRule="auto"/>
      </w:pPr>
      <w:r>
        <w:t>Davy Stam</w:t>
      </w:r>
    </w:p>
    <w:p w14:paraId="2DFAB67D" w14:textId="4F5D4525" w:rsidR="00A6676B" w:rsidRPr="00176600" w:rsidRDefault="006266A0" w:rsidP="001D303F">
      <w:pPr>
        <w:spacing w:line="240" w:lineRule="auto"/>
      </w:pPr>
      <w:r>
        <w:t>Leiden</w:t>
      </w:r>
      <w:r w:rsidR="00156A36">
        <w:t xml:space="preserve">, </w:t>
      </w:r>
      <w:r w:rsidR="00D74C6A">
        <w:t>3 maart</w:t>
      </w:r>
      <w:r w:rsidR="00156A36">
        <w:t xml:space="preserve"> 2017</w:t>
      </w:r>
    </w:p>
    <w:p w14:paraId="074126A5" w14:textId="77777777" w:rsidR="00221146" w:rsidRDefault="00221146" w:rsidP="001D303F">
      <w:pPr>
        <w:spacing w:line="240" w:lineRule="auto"/>
      </w:pPr>
      <w:r>
        <w:br w:type="page"/>
      </w:r>
    </w:p>
    <w:sdt>
      <w:sdtPr>
        <w:rPr>
          <w:rFonts w:asciiTheme="minorHAnsi" w:eastAsiaTheme="minorHAnsi" w:hAnsiTheme="minorHAnsi" w:cstheme="minorBidi"/>
          <w:color w:val="auto"/>
          <w:sz w:val="22"/>
          <w:szCs w:val="22"/>
          <w:lang w:eastAsia="en-US"/>
        </w:rPr>
        <w:id w:val="55601544"/>
        <w:docPartObj>
          <w:docPartGallery w:val="Table of Contents"/>
          <w:docPartUnique/>
        </w:docPartObj>
      </w:sdtPr>
      <w:sdtEndPr>
        <w:rPr>
          <w:b/>
          <w:bCs/>
        </w:rPr>
      </w:sdtEndPr>
      <w:sdtContent>
        <w:p w14:paraId="2CB181FC" w14:textId="77777777" w:rsidR="00837B2D" w:rsidRDefault="00837B2D" w:rsidP="001D303F">
          <w:pPr>
            <w:pStyle w:val="Kopvaninhoudsopgave"/>
            <w:spacing w:line="240" w:lineRule="auto"/>
          </w:pPr>
          <w:r>
            <w:t>Inhoud</w:t>
          </w:r>
        </w:p>
        <w:p w14:paraId="6041B01B" w14:textId="2A408305" w:rsidR="001202D8" w:rsidRDefault="00837B2D">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76311251" w:history="1">
            <w:r w:rsidR="001202D8" w:rsidRPr="00D4738E">
              <w:rPr>
                <w:rStyle w:val="Hyperlink"/>
                <w:noProof/>
              </w:rPr>
              <w:t>1.</w:t>
            </w:r>
            <w:r w:rsidR="001202D8">
              <w:rPr>
                <w:rFonts w:eastAsiaTheme="minorEastAsia"/>
                <w:noProof/>
                <w:lang w:eastAsia="nl-NL"/>
              </w:rPr>
              <w:tab/>
            </w:r>
            <w:r w:rsidR="001202D8" w:rsidRPr="00D4738E">
              <w:rPr>
                <w:rStyle w:val="Hyperlink"/>
                <w:noProof/>
              </w:rPr>
              <w:t>Inleiding</w:t>
            </w:r>
            <w:r w:rsidR="001202D8">
              <w:rPr>
                <w:noProof/>
                <w:webHidden/>
              </w:rPr>
              <w:tab/>
            </w:r>
            <w:r w:rsidR="001202D8">
              <w:rPr>
                <w:noProof/>
                <w:webHidden/>
              </w:rPr>
              <w:fldChar w:fldCharType="begin"/>
            </w:r>
            <w:r w:rsidR="001202D8">
              <w:rPr>
                <w:noProof/>
                <w:webHidden/>
              </w:rPr>
              <w:instrText xml:space="preserve"> PAGEREF _Toc476311251 \h </w:instrText>
            </w:r>
            <w:r w:rsidR="001202D8">
              <w:rPr>
                <w:noProof/>
                <w:webHidden/>
              </w:rPr>
            </w:r>
            <w:r w:rsidR="001202D8">
              <w:rPr>
                <w:noProof/>
                <w:webHidden/>
              </w:rPr>
              <w:fldChar w:fldCharType="separate"/>
            </w:r>
            <w:r w:rsidR="001202D8">
              <w:rPr>
                <w:noProof/>
                <w:webHidden/>
              </w:rPr>
              <w:t>6</w:t>
            </w:r>
            <w:r w:rsidR="001202D8">
              <w:rPr>
                <w:noProof/>
                <w:webHidden/>
              </w:rPr>
              <w:fldChar w:fldCharType="end"/>
            </w:r>
          </w:hyperlink>
        </w:p>
        <w:p w14:paraId="530DDA98" w14:textId="31622949" w:rsidR="001202D8" w:rsidRDefault="00423F54">
          <w:pPr>
            <w:pStyle w:val="Inhopg2"/>
            <w:tabs>
              <w:tab w:val="left" w:pos="880"/>
              <w:tab w:val="right" w:leader="dot" w:pos="9016"/>
            </w:tabs>
            <w:rPr>
              <w:rFonts w:eastAsiaTheme="minorEastAsia"/>
              <w:noProof/>
              <w:lang w:eastAsia="nl-NL"/>
            </w:rPr>
          </w:pPr>
          <w:hyperlink w:anchor="_Toc476311252" w:history="1">
            <w:r w:rsidR="001202D8" w:rsidRPr="00D4738E">
              <w:rPr>
                <w:rStyle w:val="Hyperlink"/>
                <w:noProof/>
              </w:rPr>
              <w:t>1.1.</w:t>
            </w:r>
            <w:r w:rsidR="001202D8">
              <w:rPr>
                <w:rFonts w:eastAsiaTheme="minorEastAsia"/>
                <w:noProof/>
                <w:lang w:eastAsia="nl-NL"/>
              </w:rPr>
              <w:tab/>
            </w:r>
            <w:r w:rsidR="001202D8" w:rsidRPr="00D4738E">
              <w:rPr>
                <w:rStyle w:val="Hyperlink"/>
                <w:noProof/>
              </w:rPr>
              <w:t>Begrippenlijst</w:t>
            </w:r>
            <w:r w:rsidR="001202D8">
              <w:rPr>
                <w:noProof/>
                <w:webHidden/>
              </w:rPr>
              <w:tab/>
            </w:r>
            <w:r w:rsidR="001202D8">
              <w:rPr>
                <w:noProof/>
                <w:webHidden/>
              </w:rPr>
              <w:fldChar w:fldCharType="begin"/>
            </w:r>
            <w:r w:rsidR="001202D8">
              <w:rPr>
                <w:noProof/>
                <w:webHidden/>
              </w:rPr>
              <w:instrText xml:space="preserve"> PAGEREF _Toc476311252 \h </w:instrText>
            </w:r>
            <w:r w:rsidR="001202D8">
              <w:rPr>
                <w:noProof/>
                <w:webHidden/>
              </w:rPr>
            </w:r>
            <w:r w:rsidR="001202D8">
              <w:rPr>
                <w:noProof/>
                <w:webHidden/>
              </w:rPr>
              <w:fldChar w:fldCharType="separate"/>
            </w:r>
            <w:r w:rsidR="001202D8">
              <w:rPr>
                <w:noProof/>
                <w:webHidden/>
              </w:rPr>
              <w:t>8</w:t>
            </w:r>
            <w:r w:rsidR="001202D8">
              <w:rPr>
                <w:noProof/>
                <w:webHidden/>
              </w:rPr>
              <w:fldChar w:fldCharType="end"/>
            </w:r>
          </w:hyperlink>
        </w:p>
        <w:p w14:paraId="5587CA71" w14:textId="21685C3B" w:rsidR="001202D8" w:rsidRDefault="00423F54">
          <w:pPr>
            <w:pStyle w:val="Inhopg1"/>
            <w:tabs>
              <w:tab w:val="left" w:pos="440"/>
              <w:tab w:val="right" w:leader="dot" w:pos="9016"/>
            </w:tabs>
            <w:rPr>
              <w:rFonts w:eastAsiaTheme="minorEastAsia"/>
              <w:noProof/>
              <w:lang w:eastAsia="nl-NL"/>
            </w:rPr>
          </w:pPr>
          <w:hyperlink w:anchor="_Toc476311253" w:history="1">
            <w:r w:rsidR="001202D8" w:rsidRPr="00D4738E">
              <w:rPr>
                <w:rStyle w:val="Hyperlink"/>
                <w:noProof/>
              </w:rPr>
              <w:t>2.</w:t>
            </w:r>
            <w:r w:rsidR="001202D8">
              <w:rPr>
                <w:rFonts w:eastAsiaTheme="minorEastAsia"/>
                <w:noProof/>
                <w:lang w:eastAsia="nl-NL"/>
              </w:rPr>
              <w:tab/>
            </w:r>
            <w:r w:rsidR="001202D8" w:rsidRPr="00D4738E">
              <w:rPr>
                <w:rStyle w:val="Hyperlink"/>
                <w:noProof/>
              </w:rPr>
              <w:t>Probleemformulering</w:t>
            </w:r>
            <w:r w:rsidR="001202D8">
              <w:rPr>
                <w:noProof/>
                <w:webHidden/>
              </w:rPr>
              <w:tab/>
            </w:r>
            <w:r w:rsidR="001202D8">
              <w:rPr>
                <w:noProof/>
                <w:webHidden/>
              </w:rPr>
              <w:fldChar w:fldCharType="begin"/>
            </w:r>
            <w:r w:rsidR="001202D8">
              <w:rPr>
                <w:noProof/>
                <w:webHidden/>
              </w:rPr>
              <w:instrText xml:space="preserve"> PAGEREF _Toc476311253 \h </w:instrText>
            </w:r>
            <w:r w:rsidR="001202D8">
              <w:rPr>
                <w:noProof/>
                <w:webHidden/>
              </w:rPr>
            </w:r>
            <w:r w:rsidR="001202D8">
              <w:rPr>
                <w:noProof/>
                <w:webHidden/>
              </w:rPr>
              <w:fldChar w:fldCharType="separate"/>
            </w:r>
            <w:r w:rsidR="001202D8">
              <w:rPr>
                <w:noProof/>
                <w:webHidden/>
              </w:rPr>
              <w:t>10</w:t>
            </w:r>
            <w:r w:rsidR="001202D8">
              <w:rPr>
                <w:noProof/>
                <w:webHidden/>
              </w:rPr>
              <w:fldChar w:fldCharType="end"/>
            </w:r>
          </w:hyperlink>
        </w:p>
        <w:p w14:paraId="556E26FE" w14:textId="502A782A" w:rsidR="001202D8" w:rsidRDefault="00423F54">
          <w:pPr>
            <w:pStyle w:val="Inhopg2"/>
            <w:tabs>
              <w:tab w:val="left" w:pos="880"/>
              <w:tab w:val="right" w:leader="dot" w:pos="9016"/>
            </w:tabs>
            <w:rPr>
              <w:rFonts w:eastAsiaTheme="minorEastAsia"/>
              <w:noProof/>
              <w:lang w:eastAsia="nl-NL"/>
            </w:rPr>
          </w:pPr>
          <w:hyperlink w:anchor="_Toc476311254" w:history="1">
            <w:r w:rsidR="001202D8" w:rsidRPr="00D4738E">
              <w:rPr>
                <w:rStyle w:val="Hyperlink"/>
                <w:noProof/>
              </w:rPr>
              <w:t>2.1.</w:t>
            </w:r>
            <w:r w:rsidR="001202D8">
              <w:rPr>
                <w:rFonts w:eastAsiaTheme="minorEastAsia"/>
                <w:noProof/>
                <w:lang w:eastAsia="nl-NL"/>
              </w:rPr>
              <w:tab/>
            </w:r>
            <w:r w:rsidR="001202D8" w:rsidRPr="00D4738E">
              <w:rPr>
                <w:rStyle w:val="Hyperlink"/>
                <w:noProof/>
              </w:rPr>
              <w:t>Oorzaak van het probleem</w:t>
            </w:r>
            <w:r w:rsidR="001202D8">
              <w:rPr>
                <w:noProof/>
                <w:webHidden/>
              </w:rPr>
              <w:tab/>
            </w:r>
            <w:r w:rsidR="001202D8">
              <w:rPr>
                <w:noProof/>
                <w:webHidden/>
              </w:rPr>
              <w:fldChar w:fldCharType="begin"/>
            </w:r>
            <w:r w:rsidR="001202D8">
              <w:rPr>
                <w:noProof/>
                <w:webHidden/>
              </w:rPr>
              <w:instrText xml:space="preserve"> PAGEREF _Toc476311254 \h </w:instrText>
            </w:r>
            <w:r w:rsidR="001202D8">
              <w:rPr>
                <w:noProof/>
                <w:webHidden/>
              </w:rPr>
            </w:r>
            <w:r w:rsidR="001202D8">
              <w:rPr>
                <w:noProof/>
                <w:webHidden/>
              </w:rPr>
              <w:fldChar w:fldCharType="separate"/>
            </w:r>
            <w:r w:rsidR="001202D8">
              <w:rPr>
                <w:noProof/>
                <w:webHidden/>
              </w:rPr>
              <w:t>10</w:t>
            </w:r>
            <w:r w:rsidR="001202D8">
              <w:rPr>
                <w:noProof/>
                <w:webHidden/>
              </w:rPr>
              <w:fldChar w:fldCharType="end"/>
            </w:r>
          </w:hyperlink>
        </w:p>
        <w:p w14:paraId="7DDAC539" w14:textId="0E365D27" w:rsidR="001202D8" w:rsidRDefault="00423F54">
          <w:pPr>
            <w:pStyle w:val="Inhopg2"/>
            <w:tabs>
              <w:tab w:val="left" w:pos="880"/>
              <w:tab w:val="right" w:leader="dot" w:pos="9016"/>
            </w:tabs>
            <w:rPr>
              <w:rFonts w:eastAsiaTheme="minorEastAsia"/>
              <w:noProof/>
              <w:lang w:eastAsia="nl-NL"/>
            </w:rPr>
          </w:pPr>
          <w:hyperlink w:anchor="_Toc476311255" w:history="1">
            <w:r w:rsidR="001202D8" w:rsidRPr="00D4738E">
              <w:rPr>
                <w:rStyle w:val="Hyperlink"/>
                <w:noProof/>
              </w:rPr>
              <w:t>2.2.</w:t>
            </w:r>
            <w:r w:rsidR="001202D8">
              <w:rPr>
                <w:rFonts w:eastAsiaTheme="minorEastAsia"/>
                <w:noProof/>
                <w:lang w:eastAsia="nl-NL"/>
              </w:rPr>
              <w:tab/>
            </w:r>
            <w:r w:rsidR="001202D8" w:rsidRPr="00D4738E">
              <w:rPr>
                <w:rStyle w:val="Hyperlink"/>
                <w:noProof/>
              </w:rPr>
              <w:t>Doelstellingen</w:t>
            </w:r>
            <w:r w:rsidR="001202D8">
              <w:rPr>
                <w:noProof/>
                <w:webHidden/>
              </w:rPr>
              <w:tab/>
            </w:r>
            <w:r w:rsidR="001202D8">
              <w:rPr>
                <w:noProof/>
                <w:webHidden/>
              </w:rPr>
              <w:fldChar w:fldCharType="begin"/>
            </w:r>
            <w:r w:rsidR="001202D8">
              <w:rPr>
                <w:noProof/>
                <w:webHidden/>
              </w:rPr>
              <w:instrText xml:space="preserve"> PAGEREF _Toc476311255 \h </w:instrText>
            </w:r>
            <w:r w:rsidR="001202D8">
              <w:rPr>
                <w:noProof/>
                <w:webHidden/>
              </w:rPr>
            </w:r>
            <w:r w:rsidR="001202D8">
              <w:rPr>
                <w:noProof/>
                <w:webHidden/>
              </w:rPr>
              <w:fldChar w:fldCharType="separate"/>
            </w:r>
            <w:r w:rsidR="001202D8">
              <w:rPr>
                <w:noProof/>
                <w:webHidden/>
              </w:rPr>
              <w:t>10</w:t>
            </w:r>
            <w:r w:rsidR="001202D8">
              <w:rPr>
                <w:noProof/>
                <w:webHidden/>
              </w:rPr>
              <w:fldChar w:fldCharType="end"/>
            </w:r>
          </w:hyperlink>
        </w:p>
        <w:p w14:paraId="4CCD0B93" w14:textId="2556D91D" w:rsidR="001202D8" w:rsidRDefault="00423F54">
          <w:pPr>
            <w:pStyle w:val="Inhopg2"/>
            <w:tabs>
              <w:tab w:val="left" w:pos="880"/>
              <w:tab w:val="right" w:leader="dot" w:pos="9016"/>
            </w:tabs>
            <w:rPr>
              <w:rFonts w:eastAsiaTheme="minorEastAsia"/>
              <w:noProof/>
              <w:lang w:eastAsia="nl-NL"/>
            </w:rPr>
          </w:pPr>
          <w:hyperlink w:anchor="_Toc476311256" w:history="1">
            <w:r w:rsidR="001202D8" w:rsidRPr="00D4738E">
              <w:rPr>
                <w:rStyle w:val="Hyperlink"/>
                <w:noProof/>
              </w:rPr>
              <w:t>2.3.</w:t>
            </w:r>
            <w:r w:rsidR="001202D8">
              <w:rPr>
                <w:rFonts w:eastAsiaTheme="minorEastAsia"/>
                <w:noProof/>
                <w:lang w:eastAsia="nl-NL"/>
              </w:rPr>
              <w:tab/>
            </w:r>
            <w:r w:rsidR="001202D8" w:rsidRPr="00D4738E">
              <w:rPr>
                <w:rStyle w:val="Hyperlink"/>
                <w:noProof/>
              </w:rPr>
              <w:t>Probleemstelling</w:t>
            </w:r>
            <w:r w:rsidR="001202D8">
              <w:rPr>
                <w:noProof/>
                <w:webHidden/>
              </w:rPr>
              <w:tab/>
            </w:r>
            <w:r w:rsidR="001202D8">
              <w:rPr>
                <w:noProof/>
                <w:webHidden/>
              </w:rPr>
              <w:fldChar w:fldCharType="begin"/>
            </w:r>
            <w:r w:rsidR="001202D8">
              <w:rPr>
                <w:noProof/>
                <w:webHidden/>
              </w:rPr>
              <w:instrText xml:space="preserve"> PAGEREF _Toc476311256 \h </w:instrText>
            </w:r>
            <w:r w:rsidR="001202D8">
              <w:rPr>
                <w:noProof/>
                <w:webHidden/>
              </w:rPr>
            </w:r>
            <w:r w:rsidR="001202D8">
              <w:rPr>
                <w:noProof/>
                <w:webHidden/>
              </w:rPr>
              <w:fldChar w:fldCharType="separate"/>
            </w:r>
            <w:r w:rsidR="001202D8">
              <w:rPr>
                <w:noProof/>
                <w:webHidden/>
              </w:rPr>
              <w:t>10</w:t>
            </w:r>
            <w:r w:rsidR="001202D8">
              <w:rPr>
                <w:noProof/>
                <w:webHidden/>
              </w:rPr>
              <w:fldChar w:fldCharType="end"/>
            </w:r>
          </w:hyperlink>
        </w:p>
        <w:p w14:paraId="7141E795" w14:textId="0C76E75E" w:rsidR="001202D8" w:rsidRDefault="00423F54">
          <w:pPr>
            <w:pStyle w:val="Inhopg2"/>
            <w:tabs>
              <w:tab w:val="left" w:pos="880"/>
              <w:tab w:val="right" w:leader="dot" w:pos="9016"/>
            </w:tabs>
            <w:rPr>
              <w:rFonts w:eastAsiaTheme="minorEastAsia"/>
              <w:noProof/>
              <w:lang w:eastAsia="nl-NL"/>
            </w:rPr>
          </w:pPr>
          <w:hyperlink w:anchor="_Toc476311257" w:history="1">
            <w:r w:rsidR="001202D8" w:rsidRPr="00D4738E">
              <w:rPr>
                <w:rStyle w:val="Hyperlink"/>
                <w:rFonts w:cs="Arial"/>
                <w:noProof/>
              </w:rPr>
              <w:t>2.4.</w:t>
            </w:r>
            <w:r w:rsidR="001202D8">
              <w:rPr>
                <w:rFonts w:eastAsiaTheme="minorEastAsia"/>
                <w:noProof/>
                <w:lang w:eastAsia="nl-NL"/>
              </w:rPr>
              <w:tab/>
            </w:r>
            <w:r w:rsidR="001202D8" w:rsidRPr="00D4738E">
              <w:rPr>
                <w:rStyle w:val="Hyperlink"/>
                <w:noProof/>
              </w:rPr>
              <w:t>Deelvragen</w:t>
            </w:r>
            <w:r w:rsidR="001202D8">
              <w:rPr>
                <w:noProof/>
                <w:webHidden/>
              </w:rPr>
              <w:tab/>
            </w:r>
            <w:r w:rsidR="001202D8">
              <w:rPr>
                <w:noProof/>
                <w:webHidden/>
              </w:rPr>
              <w:fldChar w:fldCharType="begin"/>
            </w:r>
            <w:r w:rsidR="001202D8">
              <w:rPr>
                <w:noProof/>
                <w:webHidden/>
              </w:rPr>
              <w:instrText xml:space="preserve"> PAGEREF _Toc476311257 \h </w:instrText>
            </w:r>
            <w:r w:rsidR="001202D8">
              <w:rPr>
                <w:noProof/>
                <w:webHidden/>
              </w:rPr>
            </w:r>
            <w:r w:rsidR="001202D8">
              <w:rPr>
                <w:noProof/>
                <w:webHidden/>
              </w:rPr>
              <w:fldChar w:fldCharType="separate"/>
            </w:r>
            <w:r w:rsidR="001202D8">
              <w:rPr>
                <w:noProof/>
                <w:webHidden/>
              </w:rPr>
              <w:t>11</w:t>
            </w:r>
            <w:r w:rsidR="001202D8">
              <w:rPr>
                <w:noProof/>
                <w:webHidden/>
              </w:rPr>
              <w:fldChar w:fldCharType="end"/>
            </w:r>
          </w:hyperlink>
        </w:p>
        <w:p w14:paraId="085E2F86" w14:textId="08D17FE0" w:rsidR="001202D8" w:rsidRDefault="00423F54">
          <w:pPr>
            <w:pStyle w:val="Inhopg1"/>
            <w:tabs>
              <w:tab w:val="left" w:pos="440"/>
              <w:tab w:val="right" w:leader="dot" w:pos="9016"/>
            </w:tabs>
            <w:rPr>
              <w:rFonts w:eastAsiaTheme="minorEastAsia"/>
              <w:noProof/>
              <w:lang w:eastAsia="nl-NL"/>
            </w:rPr>
          </w:pPr>
          <w:hyperlink w:anchor="_Toc476311258" w:history="1">
            <w:r w:rsidR="001202D8" w:rsidRPr="00D4738E">
              <w:rPr>
                <w:rStyle w:val="Hyperlink"/>
                <w:noProof/>
              </w:rPr>
              <w:t>3.</w:t>
            </w:r>
            <w:r w:rsidR="001202D8">
              <w:rPr>
                <w:rFonts w:eastAsiaTheme="minorEastAsia"/>
                <w:noProof/>
                <w:lang w:eastAsia="nl-NL"/>
              </w:rPr>
              <w:tab/>
            </w:r>
            <w:r w:rsidR="001202D8" w:rsidRPr="00D4738E">
              <w:rPr>
                <w:rStyle w:val="Hyperlink"/>
                <w:noProof/>
              </w:rPr>
              <w:t>Theoretisch kader</w:t>
            </w:r>
            <w:r w:rsidR="001202D8">
              <w:rPr>
                <w:noProof/>
                <w:webHidden/>
              </w:rPr>
              <w:tab/>
            </w:r>
            <w:r w:rsidR="001202D8">
              <w:rPr>
                <w:noProof/>
                <w:webHidden/>
              </w:rPr>
              <w:fldChar w:fldCharType="begin"/>
            </w:r>
            <w:r w:rsidR="001202D8">
              <w:rPr>
                <w:noProof/>
                <w:webHidden/>
              </w:rPr>
              <w:instrText xml:space="preserve"> PAGEREF _Toc476311258 \h </w:instrText>
            </w:r>
            <w:r w:rsidR="001202D8">
              <w:rPr>
                <w:noProof/>
                <w:webHidden/>
              </w:rPr>
            </w:r>
            <w:r w:rsidR="001202D8">
              <w:rPr>
                <w:noProof/>
                <w:webHidden/>
              </w:rPr>
              <w:fldChar w:fldCharType="separate"/>
            </w:r>
            <w:r w:rsidR="001202D8">
              <w:rPr>
                <w:noProof/>
                <w:webHidden/>
              </w:rPr>
              <w:t>12</w:t>
            </w:r>
            <w:r w:rsidR="001202D8">
              <w:rPr>
                <w:noProof/>
                <w:webHidden/>
              </w:rPr>
              <w:fldChar w:fldCharType="end"/>
            </w:r>
          </w:hyperlink>
        </w:p>
        <w:p w14:paraId="2051ECD7" w14:textId="43567072" w:rsidR="001202D8" w:rsidRDefault="00423F54">
          <w:pPr>
            <w:pStyle w:val="Inhopg2"/>
            <w:tabs>
              <w:tab w:val="left" w:pos="880"/>
              <w:tab w:val="right" w:leader="dot" w:pos="9016"/>
            </w:tabs>
            <w:rPr>
              <w:rFonts w:eastAsiaTheme="minorEastAsia"/>
              <w:noProof/>
              <w:lang w:eastAsia="nl-NL"/>
            </w:rPr>
          </w:pPr>
          <w:hyperlink w:anchor="_Toc476311259" w:history="1">
            <w:r w:rsidR="001202D8" w:rsidRPr="00D4738E">
              <w:rPr>
                <w:rStyle w:val="Hyperlink"/>
                <w:noProof/>
              </w:rPr>
              <w:t>3.1.</w:t>
            </w:r>
            <w:r w:rsidR="001202D8">
              <w:rPr>
                <w:rFonts w:eastAsiaTheme="minorEastAsia"/>
                <w:noProof/>
                <w:lang w:eastAsia="nl-NL"/>
              </w:rPr>
              <w:tab/>
            </w:r>
            <w:r w:rsidR="001202D8" w:rsidRPr="00D4738E">
              <w:rPr>
                <w:rStyle w:val="Hyperlink"/>
                <w:noProof/>
              </w:rPr>
              <w:t>Waardestrategieën van Tracey en Wiersma</w:t>
            </w:r>
            <w:r w:rsidR="001202D8">
              <w:rPr>
                <w:noProof/>
                <w:webHidden/>
              </w:rPr>
              <w:tab/>
            </w:r>
            <w:r w:rsidR="001202D8">
              <w:rPr>
                <w:noProof/>
                <w:webHidden/>
              </w:rPr>
              <w:fldChar w:fldCharType="begin"/>
            </w:r>
            <w:r w:rsidR="001202D8">
              <w:rPr>
                <w:noProof/>
                <w:webHidden/>
              </w:rPr>
              <w:instrText xml:space="preserve"> PAGEREF _Toc476311259 \h </w:instrText>
            </w:r>
            <w:r w:rsidR="001202D8">
              <w:rPr>
                <w:noProof/>
                <w:webHidden/>
              </w:rPr>
            </w:r>
            <w:r w:rsidR="001202D8">
              <w:rPr>
                <w:noProof/>
                <w:webHidden/>
              </w:rPr>
              <w:fldChar w:fldCharType="separate"/>
            </w:r>
            <w:r w:rsidR="001202D8">
              <w:rPr>
                <w:noProof/>
                <w:webHidden/>
              </w:rPr>
              <w:t>12</w:t>
            </w:r>
            <w:r w:rsidR="001202D8">
              <w:rPr>
                <w:noProof/>
                <w:webHidden/>
              </w:rPr>
              <w:fldChar w:fldCharType="end"/>
            </w:r>
          </w:hyperlink>
        </w:p>
        <w:p w14:paraId="01F7C0B0" w14:textId="34979A52" w:rsidR="001202D8" w:rsidRDefault="00423F54">
          <w:pPr>
            <w:pStyle w:val="Inhopg2"/>
            <w:tabs>
              <w:tab w:val="left" w:pos="880"/>
              <w:tab w:val="right" w:leader="dot" w:pos="9016"/>
            </w:tabs>
            <w:rPr>
              <w:rFonts w:eastAsiaTheme="minorEastAsia"/>
              <w:noProof/>
              <w:lang w:eastAsia="nl-NL"/>
            </w:rPr>
          </w:pPr>
          <w:hyperlink w:anchor="_Toc476311260" w:history="1">
            <w:r w:rsidR="001202D8" w:rsidRPr="00D4738E">
              <w:rPr>
                <w:rStyle w:val="Hyperlink"/>
                <w:noProof/>
              </w:rPr>
              <w:t>3.2.</w:t>
            </w:r>
            <w:r w:rsidR="001202D8">
              <w:rPr>
                <w:rFonts w:eastAsiaTheme="minorEastAsia"/>
                <w:noProof/>
                <w:lang w:eastAsia="nl-NL"/>
              </w:rPr>
              <w:tab/>
            </w:r>
            <w:r w:rsidR="001202D8" w:rsidRPr="00D4738E">
              <w:rPr>
                <w:rStyle w:val="Hyperlink"/>
                <w:noProof/>
              </w:rPr>
              <w:t>Het Industrial Buyer Behaviour Model van Sheth</w:t>
            </w:r>
            <w:r w:rsidR="001202D8">
              <w:rPr>
                <w:noProof/>
                <w:webHidden/>
              </w:rPr>
              <w:tab/>
            </w:r>
            <w:r w:rsidR="001202D8">
              <w:rPr>
                <w:noProof/>
                <w:webHidden/>
              </w:rPr>
              <w:fldChar w:fldCharType="begin"/>
            </w:r>
            <w:r w:rsidR="001202D8">
              <w:rPr>
                <w:noProof/>
                <w:webHidden/>
              </w:rPr>
              <w:instrText xml:space="preserve"> PAGEREF _Toc476311260 \h </w:instrText>
            </w:r>
            <w:r w:rsidR="001202D8">
              <w:rPr>
                <w:noProof/>
                <w:webHidden/>
              </w:rPr>
            </w:r>
            <w:r w:rsidR="001202D8">
              <w:rPr>
                <w:noProof/>
                <w:webHidden/>
              </w:rPr>
              <w:fldChar w:fldCharType="separate"/>
            </w:r>
            <w:r w:rsidR="001202D8">
              <w:rPr>
                <w:noProof/>
                <w:webHidden/>
              </w:rPr>
              <w:t>13</w:t>
            </w:r>
            <w:r w:rsidR="001202D8">
              <w:rPr>
                <w:noProof/>
                <w:webHidden/>
              </w:rPr>
              <w:fldChar w:fldCharType="end"/>
            </w:r>
          </w:hyperlink>
        </w:p>
        <w:p w14:paraId="18A7C57B" w14:textId="7A9370F0" w:rsidR="001202D8" w:rsidRDefault="00423F54">
          <w:pPr>
            <w:pStyle w:val="Inhopg2"/>
            <w:tabs>
              <w:tab w:val="left" w:pos="880"/>
              <w:tab w:val="right" w:leader="dot" w:pos="9016"/>
            </w:tabs>
            <w:rPr>
              <w:rFonts w:eastAsiaTheme="minorEastAsia"/>
              <w:noProof/>
              <w:lang w:eastAsia="nl-NL"/>
            </w:rPr>
          </w:pPr>
          <w:hyperlink w:anchor="_Toc476311261" w:history="1">
            <w:r w:rsidR="001202D8" w:rsidRPr="00D4738E">
              <w:rPr>
                <w:rStyle w:val="Hyperlink"/>
                <w:noProof/>
              </w:rPr>
              <w:t>3.3.</w:t>
            </w:r>
            <w:r w:rsidR="001202D8">
              <w:rPr>
                <w:rFonts w:eastAsiaTheme="minorEastAsia"/>
                <w:noProof/>
                <w:lang w:eastAsia="nl-NL"/>
              </w:rPr>
              <w:tab/>
            </w:r>
            <w:r w:rsidR="001202D8" w:rsidRPr="00D4738E">
              <w:rPr>
                <w:rStyle w:val="Hyperlink"/>
                <w:noProof/>
              </w:rPr>
              <w:t>Consumer Buying Process</w:t>
            </w:r>
            <w:r w:rsidR="001202D8">
              <w:rPr>
                <w:noProof/>
                <w:webHidden/>
              </w:rPr>
              <w:tab/>
            </w:r>
            <w:r w:rsidR="001202D8">
              <w:rPr>
                <w:noProof/>
                <w:webHidden/>
              </w:rPr>
              <w:fldChar w:fldCharType="begin"/>
            </w:r>
            <w:r w:rsidR="001202D8">
              <w:rPr>
                <w:noProof/>
                <w:webHidden/>
              </w:rPr>
              <w:instrText xml:space="preserve"> PAGEREF _Toc476311261 \h </w:instrText>
            </w:r>
            <w:r w:rsidR="001202D8">
              <w:rPr>
                <w:noProof/>
                <w:webHidden/>
              </w:rPr>
            </w:r>
            <w:r w:rsidR="001202D8">
              <w:rPr>
                <w:noProof/>
                <w:webHidden/>
              </w:rPr>
              <w:fldChar w:fldCharType="separate"/>
            </w:r>
            <w:r w:rsidR="001202D8">
              <w:rPr>
                <w:noProof/>
                <w:webHidden/>
              </w:rPr>
              <w:t>14</w:t>
            </w:r>
            <w:r w:rsidR="001202D8">
              <w:rPr>
                <w:noProof/>
                <w:webHidden/>
              </w:rPr>
              <w:fldChar w:fldCharType="end"/>
            </w:r>
          </w:hyperlink>
        </w:p>
        <w:p w14:paraId="774FB33C" w14:textId="46F9CB98" w:rsidR="001202D8" w:rsidRDefault="00423F54">
          <w:pPr>
            <w:pStyle w:val="Inhopg2"/>
            <w:tabs>
              <w:tab w:val="left" w:pos="880"/>
              <w:tab w:val="right" w:leader="dot" w:pos="9016"/>
            </w:tabs>
            <w:rPr>
              <w:rFonts w:eastAsiaTheme="minorEastAsia"/>
              <w:noProof/>
              <w:lang w:eastAsia="nl-NL"/>
            </w:rPr>
          </w:pPr>
          <w:hyperlink w:anchor="_Toc476311262" w:history="1">
            <w:r w:rsidR="001202D8" w:rsidRPr="00D4738E">
              <w:rPr>
                <w:rStyle w:val="Hyperlink"/>
                <w:noProof/>
              </w:rPr>
              <w:t>3.4.</w:t>
            </w:r>
            <w:r w:rsidR="001202D8">
              <w:rPr>
                <w:rFonts w:eastAsiaTheme="minorEastAsia"/>
                <w:noProof/>
                <w:lang w:eastAsia="nl-NL"/>
              </w:rPr>
              <w:tab/>
            </w:r>
            <w:r w:rsidR="001202D8" w:rsidRPr="00D4738E">
              <w:rPr>
                <w:rStyle w:val="Hyperlink"/>
                <w:noProof/>
              </w:rPr>
              <w:t>AIDA</w:t>
            </w:r>
            <w:r w:rsidR="001202D8">
              <w:rPr>
                <w:noProof/>
                <w:webHidden/>
              </w:rPr>
              <w:tab/>
            </w:r>
            <w:r w:rsidR="001202D8">
              <w:rPr>
                <w:noProof/>
                <w:webHidden/>
              </w:rPr>
              <w:fldChar w:fldCharType="begin"/>
            </w:r>
            <w:r w:rsidR="001202D8">
              <w:rPr>
                <w:noProof/>
                <w:webHidden/>
              </w:rPr>
              <w:instrText xml:space="preserve"> PAGEREF _Toc476311262 \h </w:instrText>
            </w:r>
            <w:r w:rsidR="001202D8">
              <w:rPr>
                <w:noProof/>
                <w:webHidden/>
              </w:rPr>
            </w:r>
            <w:r w:rsidR="001202D8">
              <w:rPr>
                <w:noProof/>
                <w:webHidden/>
              </w:rPr>
              <w:fldChar w:fldCharType="separate"/>
            </w:r>
            <w:r w:rsidR="001202D8">
              <w:rPr>
                <w:noProof/>
                <w:webHidden/>
              </w:rPr>
              <w:t>17</w:t>
            </w:r>
            <w:r w:rsidR="001202D8">
              <w:rPr>
                <w:noProof/>
                <w:webHidden/>
              </w:rPr>
              <w:fldChar w:fldCharType="end"/>
            </w:r>
          </w:hyperlink>
        </w:p>
        <w:p w14:paraId="479BF471" w14:textId="18EEF12A" w:rsidR="001202D8" w:rsidRDefault="00423F54">
          <w:pPr>
            <w:pStyle w:val="Inhopg2"/>
            <w:tabs>
              <w:tab w:val="left" w:pos="880"/>
              <w:tab w:val="right" w:leader="dot" w:pos="9016"/>
            </w:tabs>
            <w:rPr>
              <w:rFonts w:eastAsiaTheme="minorEastAsia"/>
              <w:noProof/>
              <w:lang w:eastAsia="nl-NL"/>
            </w:rPr>
          </w:pPr>
          <w:hyperlink w:anchor="_Toc476311263" w:history="1">
            <w:r w:rsidR="001202D8" w:rsidRPr="00D4738E">
              <w:rPr>
                <w:rStyle w:val="Hyperlink"/>
                <w:noProof/>
              </w:rPr>
              <w:t>3.5.</w:t>
            </w:r>
            <w:r w:rsidR="001202D8">
              <w:rPr>
                <w:rFonts w:eastAsiaTheme="minorEastAsia"/>
                <w:noProof/>
                <w:lang w:eastAsia="nl-NL"/>
              </w:rPr>
              <w:tab/>
            </w:r>
            <w:r w:rsidR="001202D8" w:rsidRPr="00D4738E">
              <w:rPr>
                <w:rStyle w:val="Hyperlink"/>
                <w:noProof/>
              </w:rPr>
              <w:t>Beïnvloedingsprincipes van Cialdini</w:t>
            </w:r>
            <w:r w:rsidR="001202D8">
              <w:rPr>
                <w:noProof/>
                <w:webHidden/>
              </w:rPr>
              <w:tab/>
            </w:r>
            <w:r w:rsidR="001202D8">
              <w:rPr>
                <w:noProof/>
                <w:webHidden/>
              </w:rPr>
              <w:fldChar w:fldCharType="begin"/>
            </w:r>
            <w:r w:rsidR="001202D8">
              <w:rPr>
                <w:noProof/>
                <w:webHidden/>
              </w:rPr>
              <w:instrText xml:space="preserve"> PAGEREF _Toc476311263 \h </w:instrText>
            </w:r>
            <w:r w:rsidR="001202D8">
              <w:rPr>
                <w:noProof/>
                <w:webHidden/>
              </w:rPr>
            </w:r>
            <w:r w:rsidR="001202D8">
              <w:rPr>
                <w:noProof/>
                <w:webHidden/>
              </w:rPr>
              <w:fldChar w:fldCharType="separate"/>
            </w:r>
            <w:r w:rsidR="001202D8">
              <w:rPr>
                <w:noProof/>
                <w:webHidden/>
              </w:rPr>
              <w:t>17</w:t>
            </w:r>
            <w:r w:rsidR="001202D8">
              <w:rPr>
                <w:noProof/>
                <w:webHidden/>
              </w:rPr>
              <w:fldChar w:fldCharType="end"/>
            </w:r>
          </w:hyperlink>
        </w:p>
        <w:p w14:paraId="44FD5F67" w14:textId="5F60B27F" w:rsidR="001202D8" w:rsidRDefault="00423F54">
          <w:pPr>
            <w:pStyle w:val="Inhopg2"/>
            <w:tabs>
              <w:tab w:val="left" w:pos="880"/>
              <w:tab w:val="right" w:leader="dot" w:pos="9016"/>
            </w:tabs>
            <w:rPr>
              <w:rFonts w:eastAsiaTheme="minorEastAsia"/>
              <w:noProof/>
              <w:lang w:eastAsia="nl-NL"/>
            </w:rPr>
          </w:pPr>
          <w:hyperlink w:anchor="_Toc476311264" w:history="1">
            <w:r w:rsidR="001202D8" w:rsidRPr="00D4738E">
              <w:rPr>
                <w:rStyle w:val="Hyperlink"/>
                <w:noProof/>
              </w:rPr>
              <w:t>3.6.</w:t>
            </w:r>
            <w:r w:rsidR="001202D8">
              <w:rPr>
                <w:rFonts w:eastAsiaTheme="minorEastAsia"/>
                <w:noProof/>
                <w:lang w:eastAsia="nl-NL"/>
              </w:rPr>
              <w:tab/>
            </w:r>
            <w:r w:rsidR="001202D8" w:rsidRPr="00D4738E">
              <w:rPr>
                <w:rStyle w:val="Hyperlink"/>
                <w:noProof/>
              </w:rPr>
              <w:t>DMU</w:t>
            </w:r>
            <w:r w:rsidR="001202D8">
              <w:rPr>
                <w:noProof/>
                <w:webHidden/>
              </w:rPr>
              <w:tab/>
            </w:r>
            <w:r w:rsidR="001202D8">
              <w:rPr>
                <w:noProof/>
                <w:webHidden/>
              </w:rPr>
              <w:fldChar w:fldCharType="begin"/>
            </w:r>
            <w:r w:rsidR="001202D8">
              <w:rPr>
                <w:noProof/>
                <w:webHidden/>
              </w:rPr>
              <w:instrText xml:space="preserve"> PAGEREF _Toc476311264 \h </w:instrText>
            </w:r>
            <w:r w:rsidR="001202D8">
              <w:rPr>
                <w:noProof/>
                <w:webHidden/>
              </w:rPr>
            </w:r>
            <w:r w:rsidR="001202D8">
              <w:rPr>
                <w:noProof/>
                <w:webHidden/>
              </w:rPr>
              <w:fldChar w:fldCharType="separate"/>
            </w:r>
            <w:r w:rsidR="001202D8">
              <w:rPr>
                <w:noProof/>
                <w:webHidden/>
              </w:rPr>
              <w:t>18</w:t>
            </w:r>
            <w:r w:rsidR="001202D8">
              <w:rPr>
                <w:noProof/>
                <w:webHidden/>
              </w:rPr>
              <w:fldChar w:fldCharType="end"/>
            </w:r>
          </w:hyperlink>
        </w:p>
        <w:p w14:paraId="4741CFC7" w14:textId="0FB9B3A3" w:rsidR="001202D8" w:rsidRDefault="00423F54">
          <w:pPr>
            <w:pStyle w:val="Inhopg2"/>
            <w:tabs>
              <w:tab w:val="left" w:pos="880"/>
              <w:tab w:val="right" w:leader="dot" w:pos="9016"/>
            </w:tabs>
            <w:rPr>
              <w:rFonts w:eastAsiaTheme="minorEastAsia"/>
              <w:noProof/>
              <w:lang w:eastAsia="nl-NL"/>
            </w:rPr>
          </w:pPr>
          <w:hyperlink w:anchor="_Toc476311265" w:history="1">
            <w:r w:rsidR="001202D8" w:rsidRPr="00D4738E">
              <w:rPr>
                <w:rStyle w:val="Hyperlink"/>
                <w:noProof/>
              </w:rPr>
              <w:t>3.7.</w:t>
            </w:r>
            <w:r w:rsidR="001202D8">
              <w:rPr>
                <w:rFonts w:eastAsiaTheme="minorEastAsia"/>
                <w:noProof/>
                <w:lang w:eastAsia="nl-NL"/>
              </w:rPr>
              <w:tab/>
            </w:r>
            <w:r w:rsidR="001202D8" w:rsidRPr="00D4738E">
              <w:rPr>
                <w:rStyle w:val="Hyperlink"/>
                <w:noProof/>
              </w:rPr>
              <w:t>Conceptueel model</w:t>
            </w:r>
            <w:r w:rsidR="001202D8">
              <w:rPr>
                <w:noProof/>
                <w:webHidden/>
              </w:rPr>
              <w:tab/>
            </w:r>
            <w:r w:rsidR="001202D8">
              <w:rPr>
                <w:noProof/>
                <w:webHidden/>
              </w:rPr>
              <w:fldChar w:fldCharType="begin"/>
            </w:r>
            <w:r w:rsidR="001202D8">
              <w:rPr>
                <w:noProof/>
                <w:webHidden/>
              </w:rPr>
              <w:instrText xml:space="preserve"> PAGEREF _Toc476311265 \h </w:instrText>
            </w:r>
            <w:r w:rsidR="001202D8">
              <w:rPr>
                <w:noProof/>
                <w:webHidden/>
              </w:rPr>
            </w:r>
            <w:r w:rsidR="001202D8">
              <w:rPr>
                <w:noProof/>
                <w:webHidden/>
              </w:rPr>
              <w:fldChar w:fldCharType="separate"/>
            </w:r>
            <w:r w:rsidR="001202D8">
              <w:rPr>
                <w:noProof/>
                <w:webHidden/>
              </w:rPr>
              <w:t>19</w:t>
            </w:r>
            <w:r w:rsidR="001202D8">
              <w:rPr>
                <w:noProof/>
                <w:webHidden/>
              </w:rPr>
              <w:fldChar w:fldCharType="end"/>
            </w:r>
          </w:hyperlink>
        </w:p>
        <w:p w14:paraId="42CCEB92" w14:textId="05937813" w:rsidR="001202D8" w:rsidRDefault="00423F54">
          <w:pPr>
            <w:pStyle w:val="Inhopg2"/>
            <w:tabs>
              <w:tab w:val="left" w:pos="880"/>
              <w:tab w:val="right" w:leader="dot" w:pos="9016"/>
            </w:tabs>
            <w:rPr>
              <w:rFonts w:eastAsiaTheme="minorEastAsia"/>
              <w:noProof/>
              <w:lang w:eastAsia="nl-NL"/>
            </w:rPr>
          </w:pPr>
          <w:hyperlink w:anchor="_Toc476311266" w:history="1">
            <w:r w:rsidR="001202D8" w:rsidRPr="00D4738E">
              <w:rPr>
                <w:rStyle w:val="Hyperlink"/>
                <w:noProof/>
              </w:rPr>
              <w:t>3.8.</w:t>
            </w:r>
            <w:r w:rsidR="001202D8">
              <w:rPr>
                <w:rFonts w:eastAsiaTheme="minorEastAsia"/>
                <w:noProof/>
                <w:lang w:eastAsia="nl-NL"/>
              </w:rPr>
              <w:tab/>
            </w:r>
            <w:r w:rsidR="001202D8" w:rsidRPr="00D4738E">
              <w:rPr>
                <w:rStyle w:val="Hyperlink"/>
                <w:noProof/>
              </w:rPr>
              <w:t>Hypotheses</w:t>
            </w:r>
            <w:r w:rsidR="001202D8">
              <w:rPr>
                <w:noProof/>
                <w:webHidden/>
              </w:rPr>
              <w:tab/>
            </w:r>
            <w:r w:rsidR="001202D8">
              <w:rPr>
                <w:noProof/>
                <w:webHidden/>
              </w:rPr>
              <w:fldChar w:fldCharType="begin"/>
            </w:r>
            <w:r w:rsidR="001202D8">
              <w:rPr>
                <w:noProof/>
                <w:webHidden/>
              </w:rPr>
              <w:instrText xml:space="preserve"> PAGEREF _Toc476311266 \h </w:instrText>
            </w:r>
            <w:r w:rsidR="001202D8">
              <w:rPr>
                <w:noProof/>
                <w:webHidden/>
              </w:rPr>
            </w:r>
            <w:r w:rsidR="001202D8">
              <w:rPr>
                <w:noProof/>
                <w:webHidden/>
              </w:rPr>
              <w:fldChar w:fldCharType="separate"/>
            </w:r>
            <w:r w:rsidR="001202D8">
              <w:rPr>
                <w:noProof/>
                <w:webHidden/>
              </w:rPr>
              <w:t>20</w:t>
            </w:r>
            <w:r w:rsidR="001202D8">
              <w:rPr>
                <w:noProof/>
                <w:webHidden/>
              </w:rPr>
              <w:fldChar w:fldCharType="end"/>
            </w:r>
          </w:hyperlink>
        </w:p>
        <w:p w14:paraId="4A76178E" w14:textId="022CEC8D" w:rsidR="001202D8" w:rsidRDefault="00423F54">
          <w:pPr>
            <w:pStyle w:val="Inhopg1"/>
            <w:tabs>
              <w:tab w:val="left" w:pos="440"/>
              <w:tab w:val="right" w:leader="dot" w:pos="9016"/>
            </w:tabs>
            <w:rPr>
              <w:rFonts w:eastAsiaTheme="minorEastAsia"/>
              <w:noProof/>
              <w:lang w:eastAsia="nl-NL"/>
            </w:rPr>
          </w:pPr>
          <w:hyperlink w:anchor="_Toc476311267" w:history="1">
            <w:r w:rsidR="001202D8" w:rsidRPr="00D4738E">
              <w:rPr>
                <w:rStyle w:val="Hyperlink"/>
                <w:noProof/>
              </w:rPr>
              <w:t xml:space="preserve">4. </w:t>
            </w:r>
            <w:r w:rsidR="001202D8">
              <w:rPr>
                <w:rFonts w:eastAsiaTheme="minorEastAsia"/>
                <w:noProof/>
                <w:lang w:eastAsia="nl-NL"/>
              </w:rPr>
              <w:tab/>
            </w:r>
            <w:r w:rsidR="001202D8" w:rsidRPr="00D4738E">
              <w:rPr>
                <w:rStyle w:val="Hyperlink"/>
                <w:noProof/>
              </w:rPr>
              <w:t>Onderzoeksverantwoording</w:t>
            </w:r>
            <w:r w:rsidR="001202D8">
              <w:rPr>
                <w:noProof/>
                <w:webHidden/>
              </w:rPr>
              <w:tab/>
            </w:r>
            <w:r w:rsidR="001202D8">
              <w:rPr>
                <w:noProof/>
                <w:webHidden/>
              </w:rPr>
              <w:fldChar w:fldCharType="begin"/>
            </w:r>
            <w:r w:rsidR="001202D8">
              <w:rPr>
                <w:noProof/>
                <w:webHidden/>
              </w:rPr>
              <w:instrText xml:space="preserve"> PAGEREF _Toc476311267 \h </w:instrText>
            </w:r>
            <w:r w:rsidR="001202D8">
              <w:rPr>
                <w:noProof/>
                <w:webHidden/>
              </w:rPr>
            </w:r>
            <w:r w:rsidR="001202D8">
              <w:rPr>
                <w:noProof/>
                <w:webHidden/>
              </w:rPr>
              <w:fldChar w:fldCharType="separate"/>
            </w:r>
            <w:r w:rsidR="001202D8">
              <w:rPr>
                <w:noProof/>
                <w:webHidden/>
              </w:rPr>
              <w:t>21</w:t>
            </w:r>
            <w:r w:rsidR="001202D8">
              <w:rPr>
                <w:noProof/>
                <w:webHidden/>
              </w:rPr>
              <w:fldChar w:fldCharType="end"/>
            </w:r>
          </w:hyperlink>
        </w:p>
        <w:p w14:paraId="2F72826C" w14:textId="103B6695" w:rsidR="001202D8" w:rsidRDefault="00423F54">
          <w:pPr>
            <w:pStyle w:val="Inhopg2"/>
            <w:tabs>
              <w:tab w:val="left" w:pos="880"/>
              <w:tab w:val="right" w:leader="dot" w:pos="9016"/>
            </w:tabs>
            <w:rPr>
              <w:rFonts w:eastAsiaTheme="minorEastAsia"/>
              <w:noProof/>
              <w:lang w:eastAsia="nl-NL"/>
            </w:rPr>
          </w:pPr>
          <w:hyperlink w:anchor="_Toc476311268" w:history="1">
            <w:r w:rsidR="001202D8" w:rsidRPr="00D4738E">
              <w:rPr>
                <w:rStyle w:val="Hyperlink"/>
                <w:noProof/>
              </w:rPr>
              <w:t>4.1.</w:t>
            </w:r>
            <w:r w:rsidR="001202D8">
              <w:rPr>
                <w:rFonts w:eastAsiaTheme="minorEastAsia"/>
                <w:noProof/>
                <w:lang w:eastAsia="nl-NL"/>
              </w:rPr>
              <w:tab/>
            </w:r>
            <w:r w:rsidR="001202D8" w:rsidRPr="00D4738E">
              <w:rPr>
                <w:rStyle w:val="Hyperlink"/>
                <w:noProof/>
              </w:rPr>
              <w:t>Deskresearch</w:t>
            </w:r>
            <w:r w:rsidR="001202D8">
              <w:rPr>
                <w:noProof/>
                <w:webHidden/>
              </w:rPr>
              <w:tab/>
            </w:r>
            <w:r w:rsidR="001202D8">
              <w:rPr>
                <w:noProof/>
                <w:webHidden/>
              </w:rPr>
              <w:fldChar w:fldCharType="begin"/>
            </w:r>
            <w:r w:rsidR="001202D8">
              <w:rPr>
                <w:noProof/>
                <w:webHidden/>
              </w:rPr>
              <w:instrText xml:space="preserve"> PAGEREF _Toc476311268 \h </w:instrText>
            </w:r>
            <w:r w:rsidR="001202D8">
              <w:rPr>
                <w:noProof/>
                <w:webHidden/>
              </w:rPr>
            </w:r>
            <w:r w:rsidR="001202D8">
              <w:rPr>
                <w:noProof/>
                <w:webHidden/>
              </w:rPr>
              <w:fldChar w:fldCharType="separate"/>
            </w:r>
            <w:r w:rsidR="001202D8">
              <w:rPr>
                <w:noProof/>
                <w:webHidden/>
              </w:rPr>
              <w:t>21</w:t>
            </w:r>
            <w:r w:rsidR="001202D8">
              <w:rPr>
                <w:noProof/>
                <w:webHidden/>
              </w:rPr>
              <w:fldChar w:fldCharType="end"/>
            </w:r>
          </w:hyperlink>
        </w:p>
        <w:p w14:paraId="570228EC" w14:textId="07CE265E" w:rsidR="001202D8" w:rsidRDefault="00423F54">
          <w:pPr>
            <w:pStyle w:val="Inhopg2"/>
            <w:tabs>
              <w:tab w:val="left" w:pos="880"/>
              <w:tab w:val="right" w:leader="dot" w:pos="9016"/>
            </w:tabs>
            <w:rPr>
              <w:rFonts w:eastAsiaTheme="minorEastAsia"/>
              <w:noProof/>
              <w:lang w:eastAsia="nl-NL"/>
            </w:rPr>
          </w:pPr>
          <w:hyperlink w:anchor="_Toc476311269" w:history="1">
            <w:r w:rsidR="001202D8" w:rsidRPr="00D4738E">
              <w:rPr>
                <w:rStyle w:val="Hyperlink"/>
                <w:noProof/>
              </w:rPr>
              <w:t>4.2.</w:t>
            </w:r>
            <w:r w:rsidR="001202D8">
              <w:rPr>
                <w:rFonts w:eastAsiaTheme="minorEastAsia"/>
                <w:noProof/>
                <w:lang w:eastAsia="nl-NL"/>
              </w:rPr>
              <w:tab/>
            </w:r>
            <w:r w:rsidR="001202D8" w:rsidRPr="00D4738E">
              <w:rPr>
                <w:rStyle w:val="Hyperlink"/>
                <w:noProof/>
              </w:rPr>
              <w:t>Kwalitatief onderzoek</w:t>
            </w:r>
            <w:r w:rsidR="001202D8">
              <w:rPr>
                <w:noProof/>
                <w:webHidden/>
              </w:rPr>
              <w:tab/>
            </w:r>
            <w:r w:rsidR="001202D8">
              <w:rPr>
                <w:noProof/>
                <w:webHidden/>
              </w:rPr>
              <w:fldChar w:fldCharType="begin"/>
            </w:r>
            <w:r w:rsidR="001202D8">
              <w:rPr>
                <w:noProof/>
                <w:webHidden/>
              </w:rPr>
              <w:instrText xml:space="preserve"> PAGEREF _Toc476311269 \h </w:instrText>
            </w:r>
            <w:r w:rsidR="001202D8">
              <w:rPr>
                <w:noProof/>
                <w:webHidden/>
              </w:rPr>
            </w:r>
            <w:r w:rsidR="001202D8">
              <w:rPr>
                <w:noProof/>
                <w:webHidden/>
              </w:rPr>
              <w:fldChar w:fldCharType="separate"/>
            </w:r>
            <w:r w:rsidR="001202D8">
              <w:rPr>
                <w:noProof/>
                <w:webHidden/>
              </w:rPr>
              <w:t>22</w:t>
            </w:r>
            <w:r w:rsidR="001202D8">
              <w:rPr>
                <w:noProof/>
                <w:webHidden/>
              </w:rPr>
              <w:fldChar w:fldCharType="end"/>
            </w:r>
          </w:hyperlink>
        </w:p>
        <w:p w14:paraId="08E8CEB6" w14:textId="309963E3" w:rsidR="001202D8" w:rsidRDefault="00423F54">
          <w:pPr>
            <w:pStyle w:val="Inhopg2"/>
            <w:tabs>
              <w:tab w:val="left" w:pos="880"/>
              <w:tab w:val="right" w:leader="dot" w:pos="9016"/>
            </w:tabs>
            <w:rPr>
              <w:rFonts w:eastAsiaTheme="minorEastAsia"/>
              <w:noProof/>
              <w:lang w:eastAsia="nl-NL"/>
            </w:rPr>
          </w:pPr>
          <w:hyperlink w:anchor="_Toc476311270" w:history="1">
            <w:r w:rsidR="001202D8" w:rsidRPr="00D4738E">
              <w:rPr>
                <w:rStyle w:val="Hyperlink"/>
                <w:noProof/>
              </w:rPr>
              <w:t>4.3.</w:t>
            </w:r>
            <w:r w:rsidR="001202D8">
              <w:rPr>
                <w:rFonts w:eastAsiaTheme="minorEastAsia"/>
                <w:noProof/>
                <w:lang w:eastAsia="nl-NL"/>
              </w:rPr>
              <w:tab/>
            </w:r>
            <w:r w:rsidR="001202D8" w:rsidRPr="00D4738E">
              <w:rPr>
                <w:rStyle w:val="Hyperlink"/>
                <w:noProof/>
              </w:rPr>
              <w:t>Kwantitatief onderzoek</w:t>
            </w:r>
            <w:r w:rsidR="001202D8">
              <w:rPr>
                <w:noProof/>
                <w:webHidden/>
              </w:rPr>
              <w:tab/>
            </w:r>
            <w:r w:rsidR="001202D8">
              <w:rPr>
                <w:noProof/>
                <w:webHidden/>
              </w:rPr>
              <w:fldChar w:fldCharType="begin"/>
            </w:r>
            <w:r w:rsidR="001202D8">
              <w:rPr>
                <w:noProof/>
                <w:webHidden/>
              </w:rPr>
              <w:instrText xml:space="preserve"> PAGEREF _Toc476311270 \h </w:instrText>
            </w:r>
            <w:r w:rsidR="001202D8">
              <w:rPr>
                <w:noProof/>
                <w:webHidden/>
              </w:rPr>
            </w:r>
            <w:r w:rsidR="001202D8">
              <w:rPr>
                <w:noProof/>
                <w:webHidden/>
              </w:rPr>
              <w:fldChar w:fldCharType="separate"/>
            </w:r>
            <w:r w:rsidR="001202D8">
              <w:rPr>
                <w:noProof/>
                <w:webHidden/>
              </w:rPr>
              <w:t>24</w:t>
            </w:r>
            <w:r w:rsidR="001202D8">
              <w:rPr>
                <w:noProof/>
                <w:webHidden/>
              </w:rPr>
              <w:fldChar w:fldCharType="end"/>
            </w:r>
          </w:hyperlink>
        </w:p>
        <w:p w14:paraId="664EE1F3" w14:textId="6DCB9B10" w:rsidR="001202D8" w:rsidRDefault="00423F54">
          <w:pPr>
            <w:pStyle w:val="Inhopg1"/>
            <w:tabs>
              <w:tab w:val="left" w:pos="440"/>
              <w:tab w:val="right" w:leader="dot" w:pos="9016"/>
            </w:tabs>
            <w:rPr>
              <w:rFonts w:eastAsiaTheme="minorEastAsia"/>
              <w:noProof/>
              <w:lang w:eastAsia="nl-NL"/>
            </w:rPr>
          </w:pPr>
          <w:hyperlink w:anchor="_Toc476311271" w:history="1">
            <w:r w:rsidR="001202D8" w:rsidRPr="00D4738E">
              <w:rPr>
                <w:rStyle w:val="Hyperlink"/>
                <w:noProof/>
              </w:rPr>
              <w:t>5.</w:t>
            </w:r>
            <w:r w:rsidR="001202D8">
              <w:rPr>
                <w:rFonts w:eastAsiaTheme="minorEastAsia"/>
                <w:noProof/>
                <w:lang w:eastAsia="nl-NL"/>
              </w:rPr>
              <w:tab/>
            </w:r>
            <w:r w:rsidR="001202D8" w:rsidRPr="00D4738E">
              <w:rPr>
                <w:rStyle w:val="Hyperlink"/>
                <w:noProof/>
              </w:rPr>
              <w:t>Resultaten deskresearch</w:t>
            </w:r>
            <w:r w:rsidR="001202D8">
              <w:rPr>
                <w:noProof/>
                <w:webHidden/>
              </w:rPr>
              <w:tab/>
            </w:r>
            <w:r w:rsidR="001202D8">
              <w:rPr>
                <w:noProof/>
                <w:webHidden/>
              </w:rPr>
              <w:fldChar w:fldCharType="begin"/>
            </w:r>
            <w:r w:rsidR="001202D8">
              <w:rPr>
                <w:noProof/>
                <w:webHidden/>
              </w:rPr>
              <w:instrText xml:space="preserve"> PAGEREF _Toc476311271 \h </w:instrText>
            </w:r>
            <w:r w:rsidR="001202D8">
              <w:rPr>
                <w:noProof/>
                <w:webHidden/>
              </w:rPr>
            </w:r>
            <w:r w:rsidR="001202D8">
              <w:rPr>
                <w:noProof/>
                <w:webHidden/>
              </w:rPr>
              <w:fldChar w:fldCharType="separate"/>
            </w:r>
            <w:r w:rsidR="001202D8">
              <w:rPr>
                <w:noProof/>
                <w:webHidden/>
              </w:rPr>
              <w:t>25</w:t>
            </w:r>
            <w:r w:rsidR="001202D8">
              <w:rPr>
                <w:noProof/>
                <w:webHidden/>
              </w:rPr>
              <w:fldChar w:fldCharType="end"/>
            </w:r>
          </w:hyperlink>
        </w:p>
        <w:p w14:paraId="7B3F0C34" w14:textId="4B223649" w:rsidR="001202D8" w:rsidRDefault="00423F54">
          <w:pPr>
            <w:pStyle w:val="Inhopg2"/>
            <w:tabs>
              <w:tab w:val="left" w:pos="880"/>
              <w:tab w:val="right" w:leader="dot" w:pos="9016"/>
            </w:tabs>
            <w:rPr>
              <w:rFonts w:eastAsiaTheme="minorEastAsia"/>
              <w:noProof/>
              <w:lang w:eastAsia="nl-NL"/>
            </w:rPr>
          </w:pPr>
          <w:hyperlink w:anchor="_Toc476311272" w:history="1">
            <w:r w:rsidR="001202D8" w:rsidRPr="00D4738E">
              <w:rPr>
                <w:rStyle w:val="Hyperlink"/>
                <w:noProof/>
              </w:rPr>
              <w:t>5.1.</w:t>
            </w:r>
            <w:r w:rsidR="001202D8">
              <w:rPr>
                <w:rFonts w:eastAsiaTheme="minorEastAsia"/>
                <w:noProof/>
                <w:lang w:eastAsia="nl-NL"/>
              </w:rPr>
              <w:tab/>
            </w:r>
            <w:r w:rsidR="001202D8" w:rsidRPr="00D4738E">
              <w:rPr>
                <w:rStyle w:val="Hyperlink"/>
                <w:noProof/>
              </w:rPr>
              <w:t>Wie is de doelgroep van SC op het gebied van printing en energie?</w:t>
            </w:r>
            <w:r w:rsidR="001202D8">
              <w:rPr>
                <w:noProof/>
                <w:webHidden/>
              </w:rPr>
              <w:tab/>
            </w:r>
            <w:r w:rsidR="001202D8">
              <w:rPr>
                <w:noProof/>
                <w:webHidden/>
              </w:rPr>
              <w:fldChar w:fldCharType="begin"/>
            </w:r>
            <w:r w:rsidR="001202D8">
              <w:rPr>
                <w:noProof/>
                <w:webHidden/>
              </w:rPr>
              <w:instrText xml:space="preserve"> PAGEREF _Toc476311272 \h </w:instrText>
            </w:r>
            <w:r w:rsidR="001202D8">
              <w:rPr>
                <w:noProof/>
                <w:webHidden/>
              </w:rPr>
            </w:r>
            <w:r w:rsidR="001202D8">
              <w:rPr>
                <w:noProof/>
                <w:webHidden/>
              </w:rPr>
              <w:fldChar w:fldCharType="separate"/>
            </w:r>
            <w:r w:rsidR="001202D8">
              <w:rPr>
                <w:noProof/>
                <w:webHidden/>
              </w:rPr>
              <w:t>25</w:t>
            </w:r>
            <w:r w:rsidR="001202D8">
              <w:rPr>
                <w:noProof/>
                <w:webHidden/>
              </w:rPr>
              <w:fldChar w:fldCharType="end"/>
            </w:r>
          </w:hyperlink>
        </w:p>
        <w:p w14:paraId="3CC41A6E" w14:textId="0996A8F0" w:rsidR="001202D8" w:rsidRDefault="00423F54">
          <w:pPr>
            <w:pStyle w:val="Inhopg2"/>
            <w:tabs>
              <w:tab w:val="left" w:pos="880"/>
              <w:tab w:val="right" w:leader="dot" w:pos="9016"/>
            </w:tabs>
            <w:rPr>
              <w:rFonts w:eastAsiaTheme="minorEastAsia"/>
              <w:noProof/>
              <w:lang w:eastAsia="nl-NL"/>
            </w:rPr>
          </w:pPr>
          <w:hyperlink w:anchor="_Toc476311273" w:history="1">
            <w:r w:rsidR="001202D8" w:rsidRPr="00D4738E">
              <w:rPr>
                <w:rStyle w:val="Hyperlink"/>
                <w:noProof/>
              </w:rPr>
              <w:t>5.2.</w:t>
            </w:r>
            <w:r w:rsidR="001202D8">
              <w:rPr>
                <w:rFonts w:eastAsiaTheme="minorEastAsia"/>
                <w:noProof/>
                <w:lang w:eastAsia="nl-NL"/>
              </w:rPr>
              <w:tab/>
            </w:r>
            <w:r w:rsidR="001202D8" w:rsidRPr="00D4738E">
              <w:rPr>
                <w:rStyle w:val="Hyperlink"/>
                <w:noProof/>
              </w:rPr>
              <w:t>Wat is de bedrijfsvoering van SC?</w:t>
            </w:r>
            <w:r w:rsidR="001202D8">
              <w:rPr>
                <w:noProof/>
                <w:webHidden/>
              </w:rPr>
              <w:tab/>
            </w:r>
            <w:r w:rsidR="001202D8">
              <w:rPr>
                <w:noProof/>
                <w:webHidden/>
              </w:rPr>
              <w:fldChar w:fldCharType="begin"/>
            </w:r>
            <w:r w:rsidR="001202D8">
              <w:rPr>
                <w:noProof/>
                <w:webHidden/>
              </w:rPr>
              <w:instrText xml:space="preserve"> PAGEREF _Toc476311273 \h </w:instrText>
            </w:r>
            <w:r w:rsidR="001202D8">
              <w:rPr>
                <w:noProof/>
                <w:webHidden/>
              </w:rPr>
            </w:r>
            <w:r w:rsidR="001202D8">
              <w:rPr>
                <w:noProof/>
                <w:webHidden/>
              </w:rPr>
              <w:fldChar w:fldCharType="separate"/>
            </w:r>
            <w:r w:rsidR="001202D8">
              <w:rPr>
                <w:noProof/>
                <w:webHidden/>
              </w:rPr>
              <w:t>27</w:t>
            </w:r>
            <w:r w:rsidR="001202D8">
              <w:rPr>
                <w:noProof/>
                <w:webHidden/>
              </w:rPr>
              <w:fldChar w:fldCharType="end"/>
            </w:r>
          </w:hyperlink>
        </w:p>
        <w:p w14:paraId="4A36CB65" w14:textId="7F3B80F1" w:rsidR="001202D8" w:rsidRDefault="00423F54">
          <w:pPr>
            <w:pStyle w:val="Inhopg2"/>
            <w:tabs>
              <w:tab w:val="left" w:pos="880"/>
              <w:tab w:val="right" w:leader="dot" w:pos="9016"/>
            </w:tabs>
            <w:rPr>
              <w:rFonts w:eastAsiaTheme="minorEastAsia"/>
              <w:noProof/>
              <w:lang w:eastAsia="nl-NL"/>
            </w:rPr>
          </w:pPr>
          <w:hyperlink w:anchor="_Toc476311274" w:history="1">
            <w:r w:rsidR="001202D8" w:rsidRPr="00D4738E">
              <w:rPr>
                <w:rStyle w:val="Hyperlink"/>
                <w:noProof/>
              </w:rPr>
              <w:t>5.3.</w:t>
            </w:r>
            <w:r w:rsidR="001202D8">
              <w:rPr>
                <w:rFonts w:eastAsiaTheme="minorEastAsia"/>
                <w:noProof/>
                <w:lang w:eastAsia="nl-NL"/>
              </w:rPr>
              <w:tab/>
            </w:r>
            <w:r w:rsidR="001202D8" w:rsidRPr="00D4738E">
              <w:rPr>
                <w:rStyle w:val="Hyperlink"/>
                <w:noProof/>
              </w:rPr>
              <w:t>Wie zijn de concurrenten van SC?</w:t>
            </w:r>
            <w:r w:rsidR="001202D8">
              <w:rPr>
                <w:noProof/>
                <w:webHidden/>
              </w:rPr>
              <w:tab/>
            </w:r>
            <w:r w:rsidR="001202D8">
              <w:rPr>
                <w:noProof/>
                <w:webHidden/>
              </w:rPr>
              <w:fldChar w:fldCharType="begin"/>
            </w:r>
            <w:r w:rsidR="001202D8">
              <w:rPr>
                <w:noProof/>
                <w:webHidden/>
              </w:rPr>
              <w:instrText xml:space="preserve"> PAGEREF _Toc476311274 \h </w:instrText>
            </w:r>
            <w:r w:rsidR="001202D8">
              <w:rPr>
                <w:noProof/>
                <w:webHidden/>
              </w:rPr>
            </w:r>
            <w:r w:rsidR="001202D8">
              <w:rPr>
                <w:noProof/>
                <w:webHidden/>
              </w:rPr>
              <w:fldChar w:fldCharType="separate"/>
            </w:r>
            <w:r w:rsidR="001202D8">
              <w:rPr>
                <w:noProof/>
                <w:webHidden/>
              </w:rPr>
              <w:t>30</w:t>
            </w:r>
            <w:r w:rsidR="001202D8">
              <w:rPr>
                <w:noProof/>
                <w:webHidden/>
              </w:rPr>
              <w:fldChar w:fldCharType="end"/>
            </w:r>
          </w:hyperlink>
        </w:p>
        <w:p w14:paraId="3325CEF0" w14:textId="650B75EB" w:rsidR="001202D8" w:rsidRDefault="00423F54">
          <w:pPr>
            <w:pStyle w:val="Inhopg3"/>
            <w:tabs>
              <w:tab w:val="left" w:pos="1320"/>
              <w:tab w:val="right" w:leader="dot" w:pos="9016"/>
            </w:tabs>
            <w:rPr>
              <w:rFonts w:eastAsiaTheme="minorEastAsia"/>
              <w:noProof/>
              <w:lang w:eastAsia="nl-NL"/>
            </w:rPr>
          </w:pPr>
          <w:hyperlink w:anchor="_Toc476311275" w:history="1">
            <w:r w:rsidR="001202D8" w:rsidRPr="00D4738E">
              <w:rPr>
                <w:rStyle w:val="Hyperlink"/>
                <w:noProof/>
              </w:rPr>
              <w:t>5.3.1.</w:t>
            </w:r>
            <w:r w:rsidR="001202D8">
              <w:rPr>
                <w:rFonts w:eastAsiaTheme="minorEastAsia"/>
                <w:noProof/>
                <w:lang w:eastAsia="nl-NL"/>
              </w:rPr>
              <w:tab/>
            </w:r>
            <w:r w:rsidR="001202D8" w:rsidRPr="00D4738E">
              <w:rPr>
                <w:rStyle w:val="Hyperlink"/>
                <w:noProof/>
              </w:rPr>
              <w:t>Wie zijn de concurrenten van SC op het gebeid van printing?</w:t>
            </w:r>
            <w:r w:rsidR="001202D8">
              <w:rPr>
                <w:noProof/>
                <w:webHidden/>
              </w:rPr>
              <w:tab/>
            </w:r>
            <w:r w:rsidR="001202D8">
              <w:rPr>
                <w:noProof/>
                <w:webHidden/>
              </w:rPr>
              <w:fldChar w:fldCharType="begin"/>
            </w:r>
            <w:r w:rsidR="001202D8">
              <w:rPr>
                <w:noProof/>
                <w:webHidden/>
              </w:rPr>
              <w:instrText xml:space="preserve"> PAGEREF _Toc476311275 \h </w:instrText>
            </w:r>
            <w:r w:rsidR="001202D8">
              <w:rPr>
                <w:noProof/>
                <w:webHidden/>
              </w:rPr>
            </w:r>
            <w:r w:rsidR="001202D8">
              <w:rPr>
                <w:noProof/>
                <w:webHidden/>
              </w:rPr>
              <w:fldChar w:fldCharType="separate"/>
            </w:r>
            <w:r w:rsidR="001202D8">
              <w:rPr>
                <w:noProof/>
                <w:webHidden/>
              </w:rPr>
              <w:t>30</w:t>
            </w:r>
            <w:r w:rsidR="001202D8">
              <w:rPr>
                <w:noProof/>
                <w:webHidden/>
              </w:rPr>
              <w:fldChar w:fldCharType="end"/>
            </w:r>
          </w:hyperlink>
        </w:p>
        <w:p w14:paraId="4C80A095" w14:textId="2EE2B18D" w:rsidR="001202D8" w:rsidRDefault="00423F54">
          <w:pPr>
            <w:pStyle w:val="Inhopg3"/>
            <w:tabs>
              <w:tab w:val="left" w:pos="1320"/>
              <w:tab w:val="right" w:leader="dot" w:pos="9016"/>
            </w:tabs>
            <w:rPr>
              <w:rFonts w:eastAsiaTheme="minorEastAsia"/>
              <w:noProof/>
              <w:lang w:eastAsia="nl-NL"/>
            </w:rPr>
          </w:pPr>
          <w:hyperlink w:anchor="_Toc476311276" w:history="1">
            <w:r w:rsidR="001202D8" w:rsidRPr="00D4738E">
              <w:rPr>
                <w:rStyle w:val="Hyperlink"/>
                <w:noProof/>
              </w:rPr>
              <w:t>5.3.2.</w:t>
            </w:r>
            <w:r w:rsidR="001202D8">
              <w:rPr>
                <w:rFonts w:eastAsiaTheme="minorEastAsia"/>
                <w:noProof/>
                <w:lang w:eastAsia="nl-NL"/>
              </w:rPr>
              <w:tab/>
            </w:r>
            <w:r w:rsidR="001202D8" w:rsidRPr="00D4738E">
              <w:rPr>
                <w:rStyle w:val="Hyperlink"/>
                <w:noProof/>
              </w:rPr>
              <w:t>Wie zijn de concurrenten van SC op het gebeid van energie?</w:t>
            </w:r>
            <w:r w:rsidR="001202D8">
              <w:rPr>
                <w:noProof/>
                <w:webHidden/>
              </w:rPr>
              <w:tab/>
            </w:r>
            <w:r w:rsidR="001202D8">
              <w:rPr>
                <w:noProof/>
                <w:webHidden/>
              </w:rPr>
              <w:fldChar w:fldCharType="begin"/>
            </w:r>
            <w:r w:rsidR="001202D8">
              <w:rPr>
                <w:noProof/>
                <w:webHidden/>
              </w:rPr>
              <w:instrText xml:space="preserve"> PAGEREF _Toc476311276 \h </w:instrText>
            </w:r>
            <w:r w:rsidR="001202D8">
              <w:rPr>
                <w:noProof/>
                <w:webHidden/>
              </w:rPr>
            </w:r>
            <w:r w:rsidR="001202D8">
              <w:rPr>
                <w:noProof/>
                <w:webHidden/>
              </w:rPr>
              <w:fldChar w:fldCharType="separate"/>
            </w:r>
            <w:r w:rsidR="001202D8">
              <w:rPr>
                <w:noProof/>
                <w:webHidden/>
              </w:rPr>
              <w:t>31</w:t>
            </w:r>
            <w:r w:rsidR="001202D8">
              <w:rPr>
                <w:noProof/>
                <w:webHidden/>
              </w:rPr>
              <w:fldChar w:fldCharType="end"/>
            </w:r>
          </w:hyperlink>
        </w:p>
        <w:p w14:paraId="7D9D5455" w14:textId="71D775EF" w:rsidR="001202D8" w:rsidRDefault="00423F54">
          <w:pPr>
            <w:pStyle w:val="Inhopg1"/>
            <w:tabs>
              <w:tab w:val="left" w:pos="440"/>
              <w:tab w:val="right" w:leader="dot" w:pos="9016"/>
            </w:tabs>
            <w:rPr>
              <w:rFonts w:eastAsiaTheme="minorEastAsia"/>
              <w:noProof/>
              <w:lang w:eastAsia="nl-NL"/>
            </w:rPr>
          </w:pPr>
          <w:hyperlink w:anchor="_Toc476311277" w:history="1">
            <w:r w:rsidR="001202D8" w:rsidRPr="00D4738E">
              <w:rPr>
                <w:rStyle w:val="Hyperlink"/>
                <w:noProof/>
              </w:rPr>
              <w:t>6.</w:t>
            </w:r>
            <w:r w:rsidR="001202D8">
              <w:rPr>
                <w:rFonts w:eastAsiaTheme="minorEastAsia"/>
                <w:noProof/>
                <w:lang w:eastAsia="nl-NL"/>
              </w:rPr>
              <w:tab/>
            </w:r>
            <w:r w:rsidR="001202D8" w:rsidRPr="00D4738E">
              <w:rPr>
                <w:rStyle w:val="Hyperlink"/>
                <w:noProof/>
              </w:rPr>
              <w:t>Resultaten fieldresearch</w:t>
            </w:r>
            <w:r w:rsidR="001202D8">
              <w:rPr>
                <w:noProof/>
                <w:webHidden/>
              </w:rPr>
              <w:tab/>
            </w:r>
            <w:r w:rsidR="001202D8">
              <w:rPr>
                <w:noProof/>
                <w:webHidden/>
              </w:rPr>
              <w:fldChar w:fldCharType="begin"/>
            </w:r>
            <w:r w:rsidR="001202D8">
              <w:rPr>
                <w:noProof/>
                <w:webHidden/>
              </w:rPr>
              <w:instrText xml:space="preserve"> PAGEREF _Toc476311277 \h </w:instrText>
            </w:r>
            <w:r w:rsidR="001202D8">
              <w:rPr>
                <w:noProof/>
                <w:webHidden/>
              </w:rPr>
            </w:r>
            <w:r w:rsidR="001202D8">
              <w:rPr>
                <w:noProof/>
                <w:webHidden/>
              </w:rPr>
              <w:fldChar w:fldCharType="separate"/>
            </w:r>
            <w:r w:rsidR="001202D8">
              <w:rPr>
                <w:noProof/>
                <w:webHidden/>
              </w:rPr>
              <w:t>34</w:t>
            </w:r>
            <w:r w:rsidR="001202D8">
              <w:rPr>
                <w:noProof/>
                <w:webHidden/>
              </w:rPr>
              <w:fldChar w:fldCharType="end"/>
            </w:r>
          </w:hyperlink>
        </w:p>
        <w:p w14:paraId="17B949C7" w14:textId="0A88645B" w:rsidR="001202D8" w:rsidRDefault="00423F54">
          <w:pPr>
            <w:pStyle w:val="Inhopg2"/>
            <w:tabs>
              <w:tab w:val="left" w:pos="880"/>
              <w:tab w:val="right" w:leader="dot" w:pos="9016"/>
            </w:tabs>
            <w:rPr>
              <w:rFonts w:eastAsiaTheme="minorEastAsia"/>
              <w:noProof/>
              <w:lang w:eastAsia="nl-NL"/>
            </w:rPr>
          </w:pPr>
          <w:hyperlink w:anchor="_Toc476311278" w:history="1">
            <w:r w:rsidR="001202D8" w:rsidRPr="00D4738E">
              <w:rPr>
                <w:rStyle w:val="Hyperlink"/>
                <w:noProof/>
              </w:rPr>
              <w:t>6.1.</w:t>
            </w:r>
            <w:r w:rsidR="001202D8">
              <w:rPr>
                <w:rFonts w:eastAsiaTheme="minorEastAsia"/>
                <w:noProof/>
                <w:lang w:eastAsia="nl-NL"/>
              </w:rPr>
              <w:tab/>
            </w:r>
            <w:r w:rsidR="001202D8" w:rsidRPr="00D4738E">
              <w:rPr>
                <w:rStyle w:val="Hyperlink"/>
                <w:noProof/>
              </w:rPr>
              <w:t>De behoefte van bedrijven op het gebied van printing</w:t>
            </w:r>
            <w:r w:rsidR="001202D8">
              <w:rPr>
                <w:noProof/>
                <w:webHidden/>
              </w:rPr>
              <w:tab/>
            </w:r>
            <w:r w:rsidR="001202D8">
              <w:rPr>
                <w:noProof/>
                <w:webHidden/>
              </w:rPr>
              <w:fldChar w:fldCharType="begin"/>
            </w:r>
            <w:r w:rsidR="001202D8">
              <w:rPr>
                <w:noProof/>
                <w:webHidden/>
              </w:rPr>
              <w:instrText xml:space="preserve"> PAGEREF _Toc476311278 \h </w:instrText>
            </w:r>
            <w:r w:rsidR="001202D8">
              <w:rPr>
                <w:noProof/>
                <w:webHidden/>
              </w:rPr>
            </w:r>
            <w:r w:rsidR="001202D8">
              <w:rPr>
                <w:noProof/>
                <w:webHidden/>
              </w:rPr>
              <w:fldChar w:fldCharType="separate"/>
            </w:r>
            <w:r w:rsidR="001202D8">
              <w:rPr>
                <w:noProof/>
                <w:webHidden/>
              </w:rPr>
              <w:t>34</w:t>
            </w:r>
            <w:r w:rsidR="001202D8">
              <w:rPr>
                <w:noProof/>
                <w:webHidden/>
              </w:rPr>
              <w:fldChar w:fldCharType="end"/>
            </w:r>
          </w:hyperlink>
        </w:p>
        <w:p w14:paraId="3A500560" w14:textId="3E0E7AB6" w:rsidR="001202D8" w:rsidRDefault="00423F54">
          <w:pPr>
            <w:pStyle w:val="Inhopg2"/>
            <w:tabs>
              <w:tab w:val="left" w:pos="1100"/>
              <w:tab w:val="right" w:leader="dot" w:pos="9016"/>
            </w:tabs>
            <w:rPr>
              <w:rFonts w:eastAsiaTheme="minorEastAsia"/>
              <w:noProof/>
              <w:lang w:eastAsia="nl-NL"/>
            </w:rPr>
          </w:pPr>
          <w:hyperlink w:anchor="_Toc476311279" w:history="1">
            <w:r w:rsidR="001202D8" w:rsidRPr="00D4738E">
              <w:rPr>
                <w:rStyle w:val="Hyperlink"/>
                <w:noProof/>
              </w:rPr>
              <w:t>6.1.1.</w:t>
            </w:r>
            <w:r w:rsidR="001202D8">
              <w:rPr>
                <w:rFonts w:eastAsiaTheme="minorEastAsia"/>
                <w:noProof/>
                <w:lang w:eastAsia="nl-NL"/>
              </w:rPr>
              <w:tab/>
            </w:r>
            <w:r w:rsidR="001202D8" w:rsidRPr="00D4738E">
              <w:rPr>
                <w:rStyle w:val="Hyperlink"/>
                <w:noProof/>
              </w:rPr>
              <w:t>Hoe wordt gezocht naar informatie over printers en printingdiensten?</w:t>
            </w:r>
            <w:r w:rsidR="001202D8">
              <w:rPr>
                <w:noProof/>
                <w:webHidden/>
              </w:rPr>
              <w:tab/>
            </w:r>
            <w:r w:rsidR="001202D8">
              <w:rPr>
                <w:noProof/>
                <w:webHidden/>
              </w:rPr>
              <w:fldChar w:fldCharType="begin"/>
            </w:r>
            <w:r w:rsidR="001202D8">
              <w:rPr>
                <w:noProof/>
                <w:webHidden/>
              </w:rPr>
              <w:instrText xml:space="preserve"> PAGEREF _Toc476311279 \h </w:instrText>
            </w:r>
            <w:r w:rsidR="001202D8">
              <w:rPr>
                <w:noProof/>
                <w:webHidden/>
              </w:rPr>
            </w:r>
            <w:r w:rsidR="001202D8">
              <w:rPr>
                <w:noProof/>
                <w:webHidden/>
              </w:rPr>
              <w:fldChar w:fldCharType="separate"/>
            </w:r>
            <w:r w:rsidR="001202D8">
              <w:rPr>
                <w:noProof/>
                <w:webHidden/>
              </w:rPr>
              <w:t>35</w:t>
            </w:r>
            <w:r w:rsidR="001202D8">
              <w:rPr>
                <w:noProof/>
                <w:webHidden/>
              </w:rPr>
              <w:fldChar w:fldCharType="end"/>
            </w:r>
          </w:hyperlink>
        </w:p>
        <w:p w14:paraId="2AEB028D" w14:textId="539B42F8" w:rsidR="001202D8" w:rsidRDefault="00423F54">
          <w:pPr>
            <w:pStyle w:val="Inhopg2"/>
            <w:tabs>
              <w:tab w:val="left" w:pos="1100"/>
              <w:tab w:val="right" w:leader="dot" w:pos="9016"/>
            </w:tabs>
            <w:rPr>
              <w:rFonts w:eastAsiaTheme="minorEastAsia"/>
              <w:noProof/>
              <w:lang w:eastAsia="nl-NL"/>
            </w:rPr>
          </w:pPr>
          <w:hyperlink w:anchor="_Toc476311280" w:history="1">
            <w:r w:rsidR="001202D8" w:rsidRPr="00D4738E">
              <w:rPr>
                <w:rStyle w:val="Hyperlink"/>
                <w:noProof/>
              </w:rPr>
              <w:t>6.1.2.</w:t>
            </w:r>
            <w:r w:rsidR="001202D8">
              <w:rPr>
                <w:rFonts w:eastAsiaTheme="minorEastAsia"/>
                <w:noProof/>
                <w:lang w:eastAsia="nl-NL"/>
              </w:rPr>
              <w:tab/>
            </w:r>
            <w:r w:rsidR="001202D8" w:rsidRPr="00D4738E">
              <w:rPr>
                <w:rStyle w:val="Hyperlink"/>
                <w:noProof/>
              </w:rPr>
              <w:t>Keuze uit alternatieven</w:t>
            </w:r>
            <w:r w:rsidR="001202D8">
              <w:rPr>
                <w:noProof/>
                <w:webHidden/>
              </w:rPr>
              <w:tab/>
            </w:r>
            <w:r w:rsidR="001202D8">
              <w:rPr>
                <w:noProof/>
                <w:webHidden/>
              </w:rPr>
              <w:fldChar w:fldCharType="begin"/>
            </w:r>
            <w:r w:rsidR="001202D8">
              <w:rPr>
                <w:noProof/>
                <w:webHidden/>
              </w:rPr>
              <w:instrText xml:space="preserve"> PAGEREF _Toc476311280 \h </w:instrText>
            </w:r>
            <w:r w:rsidR="001202D8">
              <w:rPr>
                <w:noProof/>
                <w:webHidden/>
              </w:rPr>
            </w:r>
            <w:r w:rsidR="001202D8">
              <w:rPr>
                <w:noProof/>
                <w:webHidden/>
              </w:rPr>
              <w:fldChar w:fldCharType="separate"/>
            </w:r>
            <w:r w:rsidR="001202D8">
              <w:rPr>
                <w:noProof/>
                <w:webHidden/>
              </w:rPr>
              <w:t>36</w:t>
            </w:r>
            <w:r w:rsidR="001202D8">
              <w:rPr>
                <w:noProof/>
                <w:webHidden/>
              </w:rPr>
              <w:fldChar w:fldCharType="end"/>
            </w:r>
          </w:hyperlink>
        </w:p>
        <w:p w14:paraId="14CDAA6D" w14:textId="62FF367C" w:rsidR="001202D8" w:rsidRDefault="00423F54">
          <w:pPr>
            <w:pStyle w:val="Inhopg2"/>
            <w:tabs>
              <w:tab w:val="left" w:pos="1100"/>
              <w:tab w:val="right" w:leader="dot" w:pos="9016"/>
            </w:tabs>
            <w:rPr>
              <w:rFonts w:eastAsiaTheme="minorEastAsia"/>
              <w:noProof/>
              <w:lang w:eastAsia="nl-NL"/>
            </w:rPr>
          </w:pPr>
          <w:hyperlink w:anchor="_Toc476311281" w:history="1">
            <w:r w:rsidR="001202D8" w:rsidRPr="00D4738E">
              <w:rPr>
                <w:rStyle w:val="Hyperlink"/>
                <w:noProof/>
              </w:rPr>
              <w:t>6.1.3.</w:t>
            </w:r>
            <w:r w:rsidR="001202D8">
              <w:rPr>
                <w:rFonts w:eastAsiaTheme="minorEastAsia"/>
                <w:noProof/>
                <w:lang w:eastAsia="nl-NL"/>
              </w:rPr>
              <w:tab/>
            </w:r>
            <w:r w:rsidR="001202D8" w:rsidRPr="00D4738E">
              <w:rPr>
                <w:rStyle w:val="Hyperlink"/>
                <w:noProof/>
              </w:rPr>
              <w:t>De aankoop van printingdiensten of een printer</w:t>
            </w:r>
            <w:r w:rsidR="001202D8">
              <w:rPr>
                <w:noProof/>
                <w:webHidden/>
              </w:rPr>
              <w:tab/>
            </w:r>
            <w:r w:rsidR="001202D8">
              <w:rPr>
                <w:noProof/>
                <w:webHidden/>
              </w:rPr>
              <w:fldChar w:fldCharType="begin"/>
            </w:r>
            <w:r w:rsidR="001202D8">
              <w:rPr>
                <w:noProof/>
                <w:webHidden/>
              </w:rPr>
              <w:instrText xml:space="preserve"> PAGEREF _Toc476311281 \h </w:instrText>
            </w:r>
            <w:r w:rsidR="001202D8">
              <w:rPr>
                <w:noProof/>
                <w:webHidden/>
              </w:rPr>
            </w:r>
            <w:r w:rsidR="001202D8">
              <w:rPr>
                <w:noProof/>
                <w:webHidden/>
              </w:rPr>
              <w:fldChar w:fldCharType="separate"/>
            </w:r>
            <w:r w:rsidR="001202D8">
              <w:rPr>
                <w:noProof/>
                <w:webHidden/>
              </w:rPr>
              <w:t>36</w:t>
            </w:r>
            <w:r w:rsidR="001202D8">
              <w:rPr>
                <w:noProof/>
                <w:webHidden/>
              </w:rPr>
              <w:fldChar w:fldCharType="end"/>
            </w:r>
          </w:hyperlink>
        </w:p>
        <w:p w14:paraId="310FCADA" w14:textId="4B2AD46B" w:rsidR="001202D8" w:rsidRDefault="00423F54">
          <w:pPr>
            <w:pStyle w:val="Inhopg2"/>
            <w:tabs>
              <w:tab w:val="left" w:pos="1100"/>
              <w:tab w:val="right" w:leader="dot" w:pos="9016"/>
            </w:tabs>
            <w:rPr>
              <w:rFonts w:eastAsiaTheme="minorEastAsia"/>
              <w:noProof/>
              <w:lang w:eastAsia="nl-NL"/>
            </w:rPr>
          </w:pPr>
          <w:hyperlink w:anchor="_Toc476311282" w:history="1">
            <w:r w:rsidR="001202D8" w:rsidRPr="00D4738E">
              <w:rPr>
                <w:rStyle w:val="Hyperlink"/>
                <w:noProof/>
              </w:rPr>
              <w:t>6.1.4.</w:t>
            </w:r>
            <w:r w:rsidR="001202D8">
              <w:rPr>
                <w:rFonts w:eastAsiaTheme="minorEastAsia"/>
                <w:noProof/>
                <w:lang w:eastAsia="nl-NL"/>
              </w:rPr>
              <w:tab/>
            </w:r>
            <w:r w:rsidR="001202D8" w:rsidRPr="00D4738E">
              <w:rPr>
                <w:rStyle w:val="Hyperlink"/>
                <w:noProof/>
              </w:rPr>
              <w:t>Gedrag na de koop</w:t>
            </w:r>
            <w:r w:rsidR="001202D8">
              <w:rPr>
                <w:noProof/>
                <w:webHidden/>
              </w:rPr>
              <w:tab/>
            </w:r>
            <w:r w:rsidR="001202D8">
              <w:rPr>
                <w:noProof/>
                <w:webHidden/>
              </w:rPr>
              <w:fldChar w:fldCharType="begin"/>
            </w:r>
            <w:r w:rsidR="001202D8">
              <w:rPr>
                <w:noProof/>
                <w:webHidden/>
              </w:rPr>
              <w:instrText xml:space="preserve"> PAGEREF _Toc476311282 \h </w:instrText>
            </w:r>
            <w:r w:rsidR="001202D8">
              <w:rPr>
                <w:noProof/>
                <w:webHidden/>
              </w:rPr>
            </w:r>
            <w:r w:rsidR="001202D8">
              <w:rPr>
                <w:noProof/>
                <w:webHidden/>
              </w:rPr>
              <w:fldChar w:fldCharType="separate"/>
            </w:r>
            <w:r w:rsidR="001202D8">
              <w:rPr>
                <w:noProof/>
                <w:webHidden/>
              </w:rPr>
              <w:t>38</w:t>
            </w:r>
            <w:r w:rsidR="001202D8">
              <w:rPr>
                <w:noProof/>
                <w:webHidden/>
              </w:rPr>
              <w:fldChar w:fldCharType="end"/>
            </w:r>
          </w:hyperlink>
        </w:p>
        <w:p w14:paraId="45E5C9F6" w14:textId="0750DFCB" w:rsidR="001202D8" w:rsidRDefault="00423F54">
          <w:pPr>
            <w:pStyle w:val="Inhopg2"/>
            <w:tabs>
              <w:tab w:val="left" w:pos="880"/>
              <w:tab w:val="right" w:leader="dot" w:pos="9016"/>
            </w:tabs>
            <w:rPr>
              <w:rFonts w:eastAsiaTheme="minorEastAsia"/>
              <w:noProof/>
              <w:lang w:eastAsia="nl-NL"/>
            </w:rPr>
          </w:pPr>
          <w:hyperlink w:anchor="_Toc476311283" w:history="1">
            <w:r w:rsidR="001202D8" w:rsidRPr="00D4738E">
              <w:rPr>
                <w:rStyle w:val="Hyperlink"/>
                <w:noProof/>
              </w:rPr>
              <w:t>6.2.</w:t>
            </w:r>
            <w:r w:rsidR="001202D8">
              <w:rPr>
                <w:rFonts w:eastAsiaTheme="minorEastAsia"/>
                <w:noProof/>
                <w:lang w:eastAsia="nl-NL"/>
              </w:rPr>
              <w:tab/>
            </w:r>
            <w:r w:rsidR="001202D8" w:rsidRPr="00D4738E">
              <w:rPr>
                <w:rStyle w:val="Hyperlink"/>
                <w:noProof/>
              </w:rPr>
              <w:t>De behoefte van bedrijven op het gebied van energie</w:t>
            </w:r>
            <w:r w:rsidR="001202D8">
              <w:rPr>
                <w:noProof/>
                <w:webHidden/>
              </w:rPr>
              <w:tab/>
            </w:r>
            <w:r w:rsidR="001202D8">
              <w:rPr>
                <w:noProof/>
                <w:webHidden/>
              </w:rPr>
              <w:fldChar w:fldCharType="begin"/>
            </w:r>
            <w:r w:rsidR="001202D8">
              <w:rPr>
                <w:noProof/>
                <w:webHidden/>
              </w:rPr>
              <w:instrText xml:space="preserve"> PAGEREF _Toc476311283 \h </w:instrText>
            </w:r>
            <w:r w:rsidR="001202D8">
              <w:rPr>
                <w:noProof/>
                <w:webHidden/>
              </w:rPr>
            </w:r>
            <w:r w:rsidR="001202D8">
              <w:rPr>
                <w:noProof/>
                <w:webHidden/>
              </w:rPr>
              <w:fldChar w:fldCharType="separate"/>
            </w:r>
            <w:r w:rsidR="001202D8">
              <w:rPr>
                <w:noProof/>
                <w:webHidden/>
              </w:rPr>
              <w:t>38</w:t>
            </w:r>
            <w:r w:rsidR="001202D8">
              <w:rPr>
                <w:noProof/>
                <w:webHidden/>
              </w:rPr>
              <w:fldChar w:fldCharType="end"/>
            </w:r>
          </w:hyperlink>
        </w:p>
        <w:p w14:paraId="1B81C81F" w14:textId="0972DC7B" w:rsidR="001202D8" w:rsidRDefault="00423F54">
          <w:pPr>
            <w:pStyle w:val="Inhopg2"/>
            <w:tabs>
              <w:tab w:val="left" w:pos="880"/>
              <w:tab w:val="right" w:leader="dot" w:pos="9016"/>
            </w:tabs>
            <w:rPr>
              <w:rFonts w:eastAsiaTheme="minorEastAsia"/>
              <w:noProof/>
              <w:lang w:eastAsia="nl-NL"/>
            </w:rPr>
          </w:pPr>
          <w:hyperlink w:anchor="_Toc476311284" w:history="1">
            <w:r w:rsidR="001202D8" w:rsidRPr="00D4738E">
              <w:rPr>
                <w:rStyle w:val="Hyperlink"/>
                <w:noProof/>
              </w:rPr>
              <w:t>6.3.</w:t>
            </w:r>
            <w:r w:rsidR="001202D8">
              <w:rPr>
                <w:rFonts w:eastAsiaTheme="minorEastAsia"/>
                <w:noProof/>
                <w:lang w:eastAsia="nl-NL"/>
              </w:rPr>
              <w:tab/>
            </w:r>
            <w:r w:rsidR="001202D8" w:rsidRPr="00D4738E">
              <w:rPr>
                <w:rStyle w:val="Hyperlink"/>
                <w:noProof/>
              </w:rPr>
              <w:t>Concurrenten</w:t>
            </w:r>
            <w:r w:rsidR="001202D8">
              <w:rPr>
                <w:noProof/>
                <w:webHidden/>
              </w:rPr>
              <w:tab/>
            </w:r>
            <w:r w:rsidR="001202D8">
              <w:rPr>
                <w:noProof/>
                <w:webHidden/>
              </w:rPr>
              <w:fldChar w:fldCharType="begin"/>
            </w:r>
            <w:r w:rsidR="001202D8">
              <w:rPr>
                <w:noProof/>
                <w:webHidden/>
              </w:rPr>
              <w:instrText xml:space="preserve"> PAGEREF _Toc476311284 \h </w:instrText>
            </w:r>
            <w:r w:rsidR="001202D8">
              <w:rPr>
                <w:noProof/>
                <w:webHidden/>
              </w:rPr>
            </w:r>
            <w:r w:rsidR="001202D8">
              <w:rPr>
                <w:noProof/>
                <w:webHidden/>
              </w:rPr>
              <w:fldChar w:fldCharType="separate"/>
            </w:r>
            <w:r w:rsidR="001202D8">
              <w:rPr>
                <w:noProof/>
                <w:webHidden/>
              </w:rPr>
              <w:t>38</w:t>
            </w:r>
            <w:r w:rsidR="001202D8">
              <w:rPr>
                <w:noProof/>
                <w:webHidden/>
              </w:rPr>
              <w:fldChar w:fldCharType="end"/>
            </w:r>
          </w:hyperlink>
        </w:p>
        <w:p w14:paraId="5CE71A5D" w14:textId="4D4AD78E" w:rsidR="001202D8" w:rsidRDefault="00423F54">
          <w:pPr>
            <w:pStyle w:val="Inhopg1"/>
            <w:tabs>
              <w:tab w:val="left" w:pos="440"/>
              <w:tab w:val="right" w:leader="dot" w:pos="9016"/>
            </w:tabs>
            <w:rPr>
              <w:rFonts w:eastAsiaTheme="minorEastAsia"/>
              <w:noProof/>
              <w:lang w:eastAsia="nl-NL"/>
            </w:rPr>
          </w:pPr>
          <w:hyperlink w:anchor="_Toc476311285" w:history="1">
            <w:r w:rsidR="001202D8" w:rsidRPr="00D4738E">
              <w:rPr>
                <w:rStyle w:val="Hyperlink"/>
                <w:noProof/>
              </w:rPr>
              <w:t>7.</w:t>
            </w:r>
            <w:r w:rsidR="001202D8">
              <w:rPr>
                <w:rFonts w:eastAsiaTheme="minorEastAsia"/>
                <w:noProof/>
                <w:lang w:eastAsia="nl-NL"/>
              </w:rPr>
              <w:tab/>
            </w:r>
            <w:r w:rsidR="001202D8" w:rsidRPr="00D4738E">
              <w:rPr>
                <w:rStyle w:val="Hyperlink"/>
                <w:noProof/>
              </w:rPr>
              <w:t>Conclusie</w:t>
            </w:r>
            <w:r w:rsidR="001202D8">
              <w:rPr>
                <w:noProof/>
                <w:webHidden/>
              </w:rPr>
              <w:tab/>
            </w:r>
            <w:r w:rsidR="001202D8">
              <w:rPr>
                <w:noProof/>
                <w:webHidden/>
              </w:rPr>
              <w:fldChar w:fldCharType="begin"/>
            </w:r>
            <w:r w:rsidR="001202D8">
              <w:rPr>
                <w:noProof/>
                <w:webHidden/>
              </w:rPr>
              <w:instrText xml:space="preserve"> PAGEREF _Toc476311285 \h </w:instrText>
            </w:r>
            <w:r w:rsidR="001202D8">
              <w:rPr>
                <w:noProof/>
                <w:webHidden/>
              </w:rPr>
            </w:r>
            <w:r w:rsidR="001202D8">
              <w:rPr>
                <w:noProof/>
                <w:webHidden/>
              </w:rPr>
              <w:fldChar w:fldCharType="separate"/>
            </w:r>
            <w:r w:rsidR="001202D8">
              <w:rPr>
                <w:noProof/>
                <w:webHidden/>
              </w:rPr>
              <w:t>39</w:t>
            </w:r>
            <w:r w:rsidR="001202D8">
              <w:rPr>
                <w:noProof/>
                <w:webHidden/>
              </w:rPr>
              <w:fldChar w:fldCharType="end"/>
            </w:r>
          </w:hyperlink>
        </w:p>
        <w:p w14:paraId="28EB381B" w14:textId="61A8D52B" w:rsidR="001202D8" w:rsidRDefault="00423F54">
          <w:pPr>
            <w:pStyle w:val="Inhopg2"/>
            <w:tabs>
              <w:tab w:val="left" w:pos="880"/>
              <w:tab w:val="right" w:leader="dot" w:pos="9016"/>
            </w:tabs>
            <w:rPr>
              <w:rFonts w:eastAsiaTheme="minorEastAsia"/>
              <w:noProof/>
              <w:lang w:eastAsia="nl-NL"/>
            </w:rPr>
          </w:pPr>
          <w:hyperlink w:anchor="_Toc476311286" w:history="1">
            <w:r w:rsidR="001202D8" w:rsidRPr="00D4738E">
              <w:rPr>
                <w:rStyle w:val="Hyperlink"/>
                <w:noProof/>
              </w:rPr>
              <w:t>7.1.</w:t>
            </w:r>
            <w:r w:rsidR="001202D8">
              <w:rPr>
                <w:rFonts w:eastAsiaTheme="minorEastAsia"/>
                <w:noProof/>
                <w:lang w:eastAsia="nl-NL"/>
              </w:rPr>
              <w:tab/>
            </w:r>
            <w:r w:rsidR="001202D8" w:rsidRPr="00D4738E">
              <w:rPr>
                <w:rStyle w:val="Hyperlink"/>
                <w:noProof/>
              </w:rPr>
              <w:t>Behoefte aan printing</w:t>
            </w:r>
            <w:r w:rsidR="001202D8">
              <w:rPr>
                <w:noProof/>
                <w:webHidden/>
              </w:rPr>
              <w:tab/>
            </w:r>
            <w:r w:rsidR="001202D8">
              <w:rPr>
                <w:noProof/>
                <w:webHidden/>
              </w:rPr>
              <w:fldChar w:fldCharType="begin"/>
            </w:r>
            <w:r w:rsidR="001202D8">
              <w:rPr>
                <w:noProof/>
                <w:webHidden/>
              </w:rPr>
              <w:instrText xml:space="preserve"> PAGEREF _Toc476311286 \h </w:instrText>
            </w:r>
            <w:r w:rsidR="001202D8">
              <w:rPr>
                <w:noProof/>
                <w:webHidden/>
              </w:rPr>
            </w:r>
            <w:r w:rsidR="001202D8">
              <w:rPr>
                <w:noProof/>
                <w:webHidden/>
              </w:rPr>
              <w:fldChar w:fldCharType="separate"/>
            </w:r>
            <w:r w:rsidR="001202D8">
              <w:rPr>
                <w:noProof/>
                <w:webHidden/>
              </w:rPr>
              <w:t>39</w:t>
            </w:r>
            <w:r w:rsidR="001202D8">
              <w:rPr>
                <w:noProof/>
                <w:webHidden/>
              </w:rPr>
              <w:fldChar w:fldCharType="end"/>
            </w:r>
          </w:hyperlink>
        </w:p>
        <w:p w14:paraId="62D420E0" w14:textId="0C4461BF" w:rsidR="001202D8" w:rsidRDefault="00423F54">
          <w:pPr>
            <w:pStyle w:val="Inhopg2"/>
            <w:tabs>
              <w:tab w:val="left" w:pos="880"/>
              <w:tab w:val="right" w:leader="dot" w:pos="9016"/>
            </w:tabs>
            <w:rPr>
              <w:rFonts w:eastAsiaTheme="minorEastAsia"/>
              <w:noProof/>
              <w:lang w:eastAsia="nl-NL"/>
            </w:rPr>
          </w:pPr>
          <w:hyperlink w:anchor="_Toc476311287" w:history="1">
            <w:r w:rsidR="001202D8" w:rsidRPr="00D4738E">
              <w:rPr>
                <w:rStyle w:val="Hyperlink"/>
                <w:noProof/>
              </w:rPr>
              <w:t>7.2.</w:t>
            </w:r>
            <w:r w:rsidR="001202D8">
              <w:rPr>
                <w:rFonts w:eastAsiaTheme="minorEastAsia"/>
                <w:noProof/>
                <w:lang w:eastAsia="nl-NL"/>
              </w:rPr>
              <w:tab/>
            </w:r>
            <w:r w:rsidR="001202D8" w:rsidRPr="00D4738E">
              <w:rPr>
                <w:rStyle w:val="Hyperlink"/>
                <w:noProof/>
              </w:rPr>
              <w:t>Hoe wordt gezocht naar informatie over printers of printing?</w:t>
            </w:r>
            <w:r w:rsidR="001202D8">
              <w:rPr>
                <w:noProof/>
                <w:webHidden/>
              </w:rPr>
              <w:tab/>
            </w:r>
            <w:r w:rsidR="001202D8">
              <w:rPr>
                <w:noProof/>
                <w:webHidden/>
              </w:rPr>
              <w:fldChar w:fldCharType="begin"/>
            </w:r>
            <w:r w:rsidR="001202D8">
              <w:rPr>
                <w:noProof/>
                <w:webHidden/>
              </w:rPr>
              <w:instrText xml:space="preserve"> PAGEREF _Toc476311287 \h </w:instrText>
            </w:r>
            <w:r w:rsidR="001202D8">
              <w:rPr>
                <w:noProof/>
                <w:webHidden/>
              </w:rPr>
            </w:r>
            <w:r w:rsidR="001202D8">
              <w:rPr>
                <w:noProof/>
                <w:webHidden/>
              </w:rPr>
              <w:fldChar w:fldCharType="separate"/>
            </w:r>
            <w:r w:rsidR="001202D8">
              <w:rPr>
                <w:noProof/>
                <w:webHidden/>
              </w:rPr>
              <w:t>39</w:t>
            </w:r>
            <w:r w:rsidR="001202D8">
              <w:rPr>
                <w:noProof/>
                <w:webHidden/>
              </w:rPr>
              <w:fldChar w:fldCharType="end"/>
            </w:r>
          </w:hyperlink>
        </w:p>
        <w:p w14:paraId="7EFE0CA2" w14:textId="47FFCA9A" w:rsidR="001202D8" w:rsidRDefault="00423F54">
          <w:pPr>
            <w:pStyle w:val="Inhopg2"/>
            <w:tabs>
              <w:tab w:val="left" w:pos="880"/>
              <w:tab w:val="right" w:leader="dot" w:pos="9016"/>
            </w:tabs>
            <w:rPr>
              <w:rFonts w:eastAsiaTheme="minorEastAsia"/>
              <w:noProof/>
              <w:lang w:eastAsia="nl-NL"/>
            </w:rPr>
          </w:pPr>
          <w:hyperlink w:anchor="_Toc476311288" w:history="1">
            <w:r w:rsidR="001202D8" w:rsidRPr="00D4738E">
              <w:rPr>
                <w:rStyle w:val="Hyperlink"/>
                <w:noProof/>
              </w:rPr>
              <w:t>7.3.</w:t>
            </w:r>
            <w:r w:rsidR="001202D8">
              <w:rPr>
                <w:rFonts w:eastAsiaTheme="minorEastAsia"/>
                <w:noProof/>
                <w:lang w:eastAsia="nl-NL"/>
              </w:rPr>
              <w:tab/>
            </w:r>
            <w:r w:rsidR="001202D8" w:rsidRPr="00D4738E">
              <w:rPr>
                <w:rStyle w:val="Hyperlink"/>
                <w:noProof/>
              </w:rPr>
              <w:t>Keuze uit alternatieven</w:t>
            </w:r>
            <w:r w:rsidR="001202D8">
              <w:rPr>
                <w:noProof/>
                <w:webHidden/>
              </w:rPr>
              <w:tab/>
            </w:r>
            <w:r w:rsidR="001202D8">
              <w:rPr>
                <w:noProof/>
                <w:webHidden/>
              </w:rPr>
              <w:fldChar w:fldCharType="begin"/>
            </w:r>
            <w:r w:rsidR="001202D8">
              <w:rPr>
                <w:noProof/>
                <w:webHidden/>
              </w:rPr>
              <w:instrText xml:space="preserve"> PAGEREF _Toc476311288 \h </w:instrText>
            </w:r>
            <w:r w:rsidR="001202D8">
              <w:rPr>
                <w:noProof/>
                <w:webHidden/>
              </w:rPr>
            </w:r>
            <w:r w:rsidR="001202D8">
              <w:rPr>
                <w:noProof/>
                <w:webHidden/>
              </w:rPr>
              <w:fldChar w:fldCharType="separate"/>
            </w:r>
            <w:r w:rsidR="001202D8">
              <w:rPr>
                <w:noProof/>
                <w:webHidden/>
              </w:rPr>
              <w:t>40</w:t>
            </w:r>
            <w:r w:rsidR="001202D8">
              <w:rPr>
                <w:noProof/>
                <w:webHidden/>
              </w:rPr>
              <w:fldChar w:fldCharType="end"/>
            </w:r>
          </w:hyperlink>
        </w:p>
        <w:p w14:paraId="7337AC31" w14:textId="069DBEF9" w:rsidR="001202D8" w:rsidRDefault="00423F54">
          <w:pPr>
            <w:pStyle w:val="Inhopg2"/>
            <w:tabs>
              <w:tab w:val="left" w:pos="880"/>
              <w:tab w:val="right" w:leader="dot" w:pos="9016"/>
            </w:tabs>
            <w:rPr>
              <w:rFonts w:eastAsiaTheme="minorEastAsia"/>
              <w:noProof/>
              <w:lang w:eastAsia="nl-NL"/>
            </w:rPr>
          </w:pPr>
          <w:hyperlink w:anchor="_Toc476311289" w:history="1">
            <w:r w:rsidR="001202D8" w:rsidRPr="00D4738E">
              <w:rPr>
                <w:rStyle w:val="Hyperlink"/>
                <w:noProof/>
              </w:rPr>
              <w:t>7.4.</w:t>
            </w:r>
            <w:r w:rsidR="001202D8">
              <w:rPr>
                <w:rFonts w:eastAsiaTheme="minorEastAsia"/>
                <w:noProof/>
                <w:lang w:eastAsia="nl-NL"/>
              </w:rPr>
              <w:tab/>
            </w:r>
            <w:r w:rsidR="001202D8" w:rsidRPr="00D4738E">
              <w:rPr>
                <w:rStyle w:val="Hyperlink"/>
                <w:noProof/>
              </w:rPr>
              <w:t>De aankoop van printing of printers</w:t>
            </w:r>
            <w:r w:rsidR="001202D8">
              <w:rPr>
                <w:noProof/>
                <w:webHidden/>
              </w:rPr>
              <w:tab/>
            </w:r>
            <w:r w:rsidR="001202D8">
              <w:rPr>
                <w:noProof/>
                <w:webHidden/>
              </w:rPr>
              <w:fldChar w:fldCharType="begin"/>
            </w:r>
            <w:r w:rsidR="001202D8">
              <w:rPr>
                <w:noProof/>
                <w:webHidden/>
              </w:rPr>
              <w:instrText xml:space="preserve"> PAGEREF _Toc476311289 \h </w:instrText>
            </w:r>
            <w:r w:rsidR="001202D8">
              <w:rPr>
                <w:noProof/>
                <w:webHidden/>
              </w:rPr>
            </w:r>
            <w:r w:rsidR="001202D8">
              <w:rPr>
                <w:noProof/>
                <w:webHidden/>
              </w:rPr>
              <w:fldChar w:fldCharType="separate"/>
            </w:r>
            <w:r w:rsidR="001202D8">
              <w:rPr>
                <w:noProof/>
                <w:webHidden/>
              </w:rPr>
              <w:t>40</w:t>
            </w:r>
            <w:r w:rsidR="001202D8">
              <w:rPr>
                <w:noProof/>
                <w:webHidden/>
              </w:rPr>
              <w:fldChar w:fldCharType="end"/>
            </w:r>
          </w:hyperlink>
        </w:p>
        <w:p w14:paraId="39D5D20E" w14:textId="17E4E93A" w:rsidR="001202D8" w:rsidRDefault="00423F54">
          <w:pPr>
            <w:pStyle w:val="Inhopg2"/>
            <w:tabs>
              <w:tab w:val="left" w:pos="880"/>
              <w:tab w:val="right" w:leader="dot" w:pos="9016"/>
            </w:tabs>
            <w:rPr>
              <w:rFonts w:eastAsiaTheme="minorEastAsia"/>
              <w:noProof/>
              <w:lang w:eastAsia="nl-NL"/>
            </w:rPr>
          </w:pPr>
          <w:hyperlink w:anchor="_Toc476311290" w:history="1">
            <w:r w:rsidR="001202D8" w:rsidRPr="00D4738E">
              <w:rPr>
                <w:rStyle w:val="Hyperlink"/>
                <w:noProof/>
              </w:rPr>
              <w:t>7.5.</w:t>
            </w:r>
            <w:r w:rsidR="001202D8">
              <w:rPr>
                <w:rFonts w:eastAsiaTheme="minorEastAsia"/>
                <w:noProof/>
                <w:lang w:eastAsia="nl-NL"/>
              </w:rPr>
              <w:tab/>
            </w:r>
            <w:r w:rsidR="001202D8" w:rsidRPr="00D4738E">
              <w:rPr>
                <w:rStyle w:val="Hyperlink"/>
                <w:noProof/>
              </w:rPr>
              <w:t>Gedrag na de koop</w:t>
            </w:r>
            <w:r w:rsidR="001202D8">
              <w:rPr>
                <w:noProof/>
                <w:webHidden/>
              </w:rPr>
              <w:tab/>
            </w:r>
            <w:r w:rsidR="001202D8">
              <w:rPr>
                <w:noProof/>
                <w:webHidden/>
              </w:rPr>
              <w:fldChar w:fldCharType="begin"/>
            </w:r>
            <w:r w:rsidR="001202D8">
              <w:rPr>
                <w:noProof/>
                <w:webHidden/>
              </w:rPr>
              <w:instrText xml:space="preserve"> PAGEREF _Toc476311290 \h </w:instrText>
            </w:r>
            <w:r w:rsidR="001202D8">
              <w:rPr>
                <w:noProof/>
                <w:webHidden/>
              </w:rPr>
            </w:r>
            <w:r w:rsidR="001202D8">
              <w:rPr>
                <w:noProof/>
                <w:webHidden/>
              </w:rPr>
              <w:fldChar w:fldCharType="separate"/>
            </w:r>
            <w:r w:rsidR="001202D8">
              <w:rPr>
                <w:noProof/>
                <w:webHidden/>
              </w:rPr>
              <w:t>41</w:t>
            </w:r>
            <w:r w:rsidR="001202D8">
              <w:rPr>
                <w:noProof/>
                <w:webHidden/>
              </w:rPr>
              <w:fldChar w:fldCharType="end"/>
            </w:r>
          </w:hyperlink>
        </w:p>
        <w:p w14:paraId="5AE83F79" w14:textId="44465EC7" w:rsidR="001202D8" w:rsidRDefault="00423F54">
          <w:pPr>
            <w:pStyle w:val="Inhopg2"/>
            <w:tabs>
              <w:tab w:val="left" w:pos="880"/>
              <w:tab w:val="right" w:leader="dot" w:pos="9016"/>
            </w:tabs>
            <w:rPr>
              <w:rFonts w:eastAsiaTheme="minorEastAsia"/>
              <w:noProof/>
              <w:lang w:eastAsia="nl-NL"/>
            </w:rPr>
          </w:pPr>
          <w:hyperlink w:anchor="_Toc476311291" w:history="1">
            <w:r w:rsidR="001202D8" w:rsidRPr="00D4738E">
              <w:rPr>
                <w:rStyle w:val="Hyperlink"/>
                <w:noProof/>
              </w:rPr>
              <w:t>7.6.</w:t>
            </w:r>
            <w:r w:rsidR="001202D8">
              <w:rPr>
                <w:rFonts w:eastAsiaTheme="minorEastAsia"/>
                <w:noProof/>
                <w:lang w:eastAsia="nl-NL"/>
              </w:rPr>
              <w:tab/>
            </w:r>
            <w:r w:rsidR="001202D8" w:rsidRPr="00D4738E">
              <w:rPr>
                <w:rStyle w:val="Hyperlink"/>
                <w:noProof/>
              </w:rPr>
              <w:t>Behoefte naar energie</w:t>
            </w:r>
            <w:r w:rsidR="001202D8">
              <w:rPr>
                <w:noProof/>
                <w:webHidden/>
              </w:rPr>
              <w:tab/>
            </w:r>
            <w:r w:rsidR="001202D8">
              <w:rPr>
                <w:noProof/>
                <w:webHidden/>
              </w:rPr>
              <w:fldChar w:fldCharType="begin"/>
            </w:r>
            <w:r w:rsidR="001202D8">
              <w:rPr>
                <w:noProof/>
                <w:webHidden/>
              </w:rPr>
              <w:instrText xml:space="preserve"> PAGEREF _Toc476311291 \h </w:instrText>
            </w:r>
            <w:r w:rsidR="001202D8">
              <w:rPr>
                <w:noProof/>
                <w:webHidden/>
              </w:rPr>
            </w:r>
            <w:r w:rsidR="001202D8">
              <w:rPr>
                <w:noProof/>
                <w:webHidden/>
              </w:rPr>
              <w:fldChar w:fldCharType="separate"/>
            </w:r>
            <w:r w:rsidR="001202D8">
              <w:rPr>
                <w:noProof/>
                <w:webHidden/>
              </w:rPr>
              <w:t>41</w:t>
            </w:r>
            <w:r w:rsidR="001202D8">
              <w:rPr>
                <w:noProof/>
                <w:webHidden/>
              </w:rPr>
              <w:fldChar w:fldCharType="end"/>
            </w:r>
          </w:hyperlink>
        </w:p>
        <w:p w14:paraId="1AD7DD60" w14:textId="0EDCD37C" w:rsidR="001202D8" w:rsidRDefault="00423F54">
          <w:pPr>
            <w:pStyle w:val="Inhopg2"/>
            <w:tabs>
              <w:tab w:val="left" w:pos="880"/>
              <w:tab w:val="right" w:leader="dot" w:pos="9016"/>
            </w:tabs>
            <w:rPr>
              <w:rFonts w:eastAsiaTheme="minorEastAsia"/>
              <w:noProof/>
              <w:lang w:eastAsia="nl-NL"/>
            </w:rPr>
          </w:pPr>
          <w:hyperlink w:anchor="_Toc476311292" w:history="1">
            <w:r w:rsidR="001202D8" w:rsidRPr="00D4738E">
              <w:rPr>
                <w:rStyle w:val="Hyperlink"/>
                <w:noProof/>
              </w:rPr>
              <w:t>7.7.</w:t>
            </w:r>
            <w:r w:rsidR="001202D8">
              <w:rPr>
                <w:rFonts w:eastAsiaTheme="minorEastAsia"/>
                <w:noProof/>
                <w:lang w:eastAsia="nl-NL"/>
              </w:rPr>
              <w:tab/>
            </w:r>
            <w:r w:rsidR="001202D8" w:rsidRPr="00D4738E">
              <w:rPr>
                <w:rStyle w:val="Hyperlink"/>
                <w:noProof/>
              </w:rPr>
              <w:t>Concurrenten</w:t>
            </w:r>
            <w:r w:rsidR="001202D8">
              <w:rPr>
                <w:noProof/>
                <w:webHidden/>
              </w:rPr>
              <w:tab/>
            </w:r>
            <w:r w:rsidR="001202D8">
              <w:rPr>
                <w:noProof/>
                <w:webHidden/>
              </w:rPr>
              <w:fldChar w:fldCharType="begin"/>
            </w:r>
            <w:r w:rsidR="001202D8">
              <w:rPr>
                <w:noProof/>
                <w:webHidden/>
              </w:rPr>
              <w:instrText xml:space="preserve"> PAGEREF _Toc476311292 \h </w:instrText>
            </w:r>
            <w:r w:rsidR="001202D8">
              <w:rPr>
                <w:noProof/>
                <w:webHidden/>
              </w:rPr>
            </w:r>
            <w:r w:rsidR="001202D8">
              <w:rPr>
                <w:noProof/>
                <w:webHidden/>
              </w:rPr>
              <w:fldChar w:fldCharType="separate"/>
            </w:r>
            <w:r w:rsidR="001202D8">
              <w:rPr>
                <w:noProof/>
                <w:webHidden/>
              </w:rPr>
              <w:t>41</w:t>
            </w:r>
            <w:r w:rsidR="001202D8">
              <w:rPr>
                <w:noProof/>
                <w:webHidden/>
              </w:rPr>
              <w:fldChar w:fldCharType="end"/>
            </w:r>
          </w:hyperlink>
        </w:p>
        <w:p w14:paraId="66546C3D" w14:textId="1443B621" w:rsidR="001202D8" w:rsidRDefault="00423F54">
          <w:pPr>
            <w:pStyle w:val="Inhopg2"/>
            <w:tabs>
              <w:tab w:val="left" w:pos="880"/>
              <w:tab w:val="right" w:leader="dot" w:pos="9016"/>
            </w:tabs>
            <w:rPr>
              <w:rFonts w:eastAsiaTheme="minorEastAsia"/>
              <w:noProof/>
              <w:lang w:eastAsia="nl-NL"/>
            </w:rPr>
          </w:pPr>
          <w:hyperlink w:anchor="_Toc476311293" w:history="1">
            <w:r w:rsidR="001202D8" w:rsidRPr="00D4738E">
              <w:rPr>
                <w:rStyle w:val="Hyperlink"/>
                <w:noProof/>
              </w:rPr>
              <w:t>7.8.</w:t>
            </w:r>
            <w:r w:rsidR="001202D8">
              <w:rPr>
                <w:rFonts w:eastAsiaTheme="minorEastAsia"/>
                <w:noProof/>
                <w:lang w:eastAsia="nl-NL"/>
              </w:rPr>
              <w:tab/>
            </w:r>
            <w:r w:rsidR="001202D8" w:rsidRPr="00D4738E">
              <w:rPr>
                <w:rStyle w:val="Hyperlink"/>
                <w:noProof/>
              </w:rPr>
              <w:t>Wat is de bedrijfsvoering van SC?</w:t>
            </w:r>
            <w:r w:rsidR="001202D8">
              <w:rPr>
                <w:noProof/>
                <w:webHidden/>
              </w:rPr>
              <w:tab/>
            </w:r>
            <w:r w:rsidR="001202D8">
              <w:rPr>
                <w:noProof/>
                <w:webHidden/>
              </w:rPr>
              <w:fldChar w:fldCharType="begin"/>
            </w:r>
            <w:r w:rsidR="001202D8">
              <w:rPr>
                <w:noProof/>
                <w:webHidden/>
              </w:rPr>
              <w:instrText xml:space="preserve"> PAGEREF _Toc476311293 \h </w:instrText>
            </w:r>
            <w:r w:rsidR="001202D8">
              <w:rPr>
                <w:noProof/>
                <w:webHidden/>
              </w:rPr>
            </w:r>
            <w:r w:rsidR="001202D8">
              <w:rPr>
                <w:noProof/>
                <w:webHidden/>
              </w:rPr>
              <w:fldChar w:fldCharType="separate"/>
            </w:r>
            <w:r w:rsidR="001202D8">
              <w:rPr>
                <w:noProof/>
                <w:webHidden/>
              </w:rPr>
              <w:t>41</w:t>
            </w:r>
            <w:r w:rsidR="001202D8">
              <w:rPr>
                <w:noProof/>
                <w:webHidden/>
              </w:rPr>
              <w:fldChar w:fldCharType="end"/>
            </w:r>
          </w:hyperlink>
        </w:p>
        <w:p w14:paraId="4FC93B1F" w14:textId="4CD0AC69" w:rsidR="001202D8" w:rsidRDefault="00423F54">
          <w:pPr>
            <w:pStyle w:val="Inhopg2"/>
            <w:tabs>
              <w:tab w:val="left" w:pos="880"/>
              <w:tab w:val="right" w:leader="dot" w:pos="9016"/>
            </w:tabs>
            <w:rPr>
              <w:rFonts w:eastAsiaTheme="minorEastAsia"/>
              <w:noProof/>
              <w:lang w:eastAsia="nl-NL"/>
            </w:rPr>
          </w:pPr>
          <w:hyperlink w:anchor="_Toc476311294" w:history="1">
            <w:r w:rsidR="001202D8" w:rsidRPr="00D4738E">
              <w:rPr>
                <w:rStyle w:val="Hyperlink"/>
                <w:noProof/>
              </w:rPr>
              <w:t>7.9.</w:t>
            </w:r>
            <w:r w:rsidR="001202D8">
              <w:rPr>
                <w:rFonts w:eastAsiaTheme="minorEastAsia"/>
                <w:noProof/>
                <w:lang w:eastAsia="nl-NL"/>
              </w:rPr>
              <w:tab/>
            </w:r>
            <w:r w:rsidR="001202D8" w:rsidRPr="00D4738E">
              <w:rPr>
                <w:rStyle w:val="Hyperlink"/>
                <w:noProof/>
              </w:rPr>
              <w:t>Doelgroep</w:t>
            </w:r>
            <w:r w:rsidR="001202D8">
              <w:rPr>
                <w:noProof/>
                <w:webHidden/>
              </w:rPr>
              <w:tab/>
            </w:r>
            <w:r w:rsidR="001202D8">
              <w:rPr>
                <w:noProof/>
                <w:webHidden/>
              </w:rPr>
              <w:fldChar w:fldCharType="begin"/>
            </w:r>
            <w:r w:rsidR="001202D8">
              <w:rPr>
                <w:noProof/>
                <w:webHidden/>
              </w:rPr>
              <w:instrText xml:space="preserve"> PAGEREF _Toc476311294 \h </w:instrText>
            </w:r>
            <w:r w:rsidR="001202D8">
              <w:rPr>
                <w:noProof/>
                <w:webHidden/>
              </w:rPr>
            </w:r>
            <w:r w:rsidR="001202D8">
              <w:rPr>
                <w:noProof/>
                <w:webHidden/>
              </w:rPr>
              <w:fldChar w:fldCharType="separate"/>
            </w:r>
            <w:r w:rsidR="001202D8">
              <w:rPr>
                <w:noProof/>
                <w:webHidden/>
              </w:rPr>
              <w:t>42</w:t>
            </w:r>
            <w:r w:rsidR="001202D8">
              <w:rPr>
                <w:noProof/>
                <w:webHidden/>
              </w:rPr>
              <w:fldChar w:fldCharType="end"/>
            </w:r>
          </w:hyperlink>
        </w:p>
        <w:p w14:paraId="75EE01BB" w14:textId="463589C5" w:rsidR="001202D8" w:rsidRDefault="00423F54">
          <w:pPr>
            <w:pStyle w:val="Inhopg2"/>
            <w:tabs>
              <w:tab w:val="left" w:pos="1100"/>
              <w:tab w:val="right" w:leader="dot" w:pos="9016"/>
            </w:tabs>
            <w:rPr>
              <w:rFonts w:eastAsiaTheme="minorEastAsia"/>
              <w:noProof/>
              <w:lang w:eastAsia="nl-NL"/>
            </w:rPr>
          </w:pPr>
          <w:hyperlink w:anchor="_Toc476311295" w:history="1">
            <w:r w:rsidR="001202D8" w:rsidRPr="00D4738E">
              <w:rPr>
                <w:rStyle w:val="Hyperlink"/>
                <w:noProof/>
              </w:rPr>
              <w:t>7.10.</w:t>
            </w:r>
            <w:r w:rsidR="001202D8">
              <w:rPr>
                <w:rFonts w:eastAsiaTheme="minorEastAsia"/>
                <w:noProof/>
                <w:lang w:eastAsia="nl-NL"/>
              </w:rPr>
              <w:tab/>
            </w:r>
            <w:r w:rsidR="001202D8" w:rsidRPr="00D4738E">
              <w:rPr>
                <w:rStyle w:val="Hyperlink"/>
                <w:noProof/>
              </w:rPr>
              <w:t>Hypotheses</w:t>
            </w:r>
            <w:r w:rsidR="001202D8">
              <w:rPr>
                <w:noProof/>
                <w:webHidden/>
              </w:rPr>
              <w:tab/>
            </w:r>
            <w:r w:rsidR="001202D8">
              <w:rPr>
                <w:noProof/>
                <w:webHidden/>
              </w:rPr>
              <w:fldChar w:fldCharType="begin"/>
            </w:r>
            <w:r w:rsidR="001202D8">
              <w:rPr>
                <w:noProof/>
                <w:webHidden/>
              </w:rPr>
              <w:instrText xml:space="preserve"> PAGEREF _Toc476311295 \h </w:instrText>
            </w:r>
            <w:r w:rsidR="001202D8">
              <w:rPr>
                <w:noProof/>
                <w:webHidden/>
              </w:rPr>
            </w:r>
            <w:r w:rsidR="001202D8">
              <w:rPr>
                <w:noProof/>
                <w:webHidden/>
              </w:rPr>
              <w:fldChar w:fldCharType="separate"/>
            </w:r>
            <w:r w:rsidR="001202D8">
              <w:rPr>
                <w:noProof/>
                <w:webHidden/>
              </w:rPr>
              <w:t>42</w:t>
            </w:r>
            <w:r w:rsidR="001202D8">
              <w:rPr>
                <w:noProof/>
                <w:webHidden/>
              </w:rPr>
              <w:fldChar w:fldCharType="end"/>
            </w:r>
          </w:hyperlink>
        </w:p>
        <w:p w14:paraId="46C54B3C" w14:textId="3E3EFC84" w:rsidR="001202D8" w:rsidRDefault="00423F54">
          <w:pPr>
            <w:pStyle w:val="Inhopg1"/>
            <w:tabs>
              <w:tab w:val="left" w:pos="440"/>
              <w:tab w:val="right" w:leader="dot" w:pos="9016"/>
            </w:tabs>
            <w:rPr>
              <w:rFonts w:eastAsiaTheme="minorEastAsia"/>
              <w:noProof/>
              <w:lang w:eastAsia="nl-NL"/>
            </w:rPr>
          </w:pPr>
          <w:hyperlink w:anchor="_Toc476311296" w:history="1">
            <w:r w:rsidR="001202D8" w:rsidRPr="00D4738E">
              <w:rPr>
                <w:rStyle w:val="Hyperlink"/>
                <w:noProof/>
              </w:rPr>
              <w:t>8.</w:t>
            </w:r>
            <w:r w:rsidR="001202D8">
              <w:rPr>
                <w:rFonts w:eastAsiaTheme="minorEastAsia"/>
                <w:noProof/>
                <w:lang w:eastAsia="nl-NL"/>
              </w:rPr>
              <w:tab/>
            </w:r>
            <w:r w:rsidR="001202D8" w:rsidRPr="00D4738E">
              <w:rPr>
                <w:rStyle w:val="Hyperlink"/>
                <w:noProof/>
              </w:rPr>
              <w:t>Aanbeveling</w:t>
            </w:r>
            <w:r w:rsidR="001202D8">
              <w:rPr>
                <w:noProof/>
                <w:webHidden/>
              </w:rPr>
              <w:tab/>
            </w:r>
            <w:r w:rsidR="001202D8">
              <w:rPr>
                <w:noProof/>
                <w:webHidden/>
              </w:rPr>
              <w:fldChar w:fldCharType="begin"/>
            </w:r>
            <w:r w:rsidR="001202D8">
              <w:rPr>
                <w:noProof/>
                <w:webHidden/>
              </w:rPr>
              <w:instrText xml:space="preserve"> PAGEREF _Toc476311296 \h </w:instrText>
            </w:r>
            <w:r w:rsidR="001202D8">
              <w:rPr>
                <w:noProof/>
                <w:webHidden/>
              </w:rPr>
            </w:r>
            <w:r w:rsidR="001202D8">
              <w:rPr>
                <w:noProof/>
                <w:webHidden/>
              </w:rPr>
              <w:fldChar w:fldCharType="separate"/>
            </w:r>
            <w:r w:rsidR="001202D8">
              <w:rPr>
                <w:noProof/>
                <w:webHidden/>
              </w:rPr>
              <w:t>43</w:t>
            </w:r>
            <w:r w:rsidR="001202D8">
              <w:rPr>
                <w:noProof/>
                <w:webHidden/>
              </w:rPr>
              <w:fldChar w:fldCharType="end"/>
            </w:r>
          </w:hyperlink>
        </w:p>
        <w:p w14:paraId="19E410A5" w14:textId="175A96C6" w:rsidR="001202D8" w:rsidRDefault="00423F54">
          <w:pPr>
            <w:pStyle w:val="Inhopg1"/>
            <w:tabs>
              <w:tab w:val="left" w:pos="440"/>
              <w:tab w:val="right" w:leader="dot" w:pos="9016"/>
            </w:tabs>
            <w:rPr>
              <w:rFonts w:eastAsiaTheme="minorEastAsia"/>
              <w:noProof/>
              <w:lang w:eastAsia="nl-NL"/>
            </w:rPr>
          </w:pPr>
          <w:hyperlink w:anchor="_Toc476311297" w:history="1">
            <w:r w:rsidR="001202D8" w:rsidRPr="00D4738E">
              <w:rPr>
                <w:rStyle w:val="Hyperlink"/>
                <w:noProof/>
              </w:rPr>
              <w:t>9.</w:t>
            </w:r>
            <w:r w:rsidR="001202D8">
              <w:rPr>
                <w:rFonts w:eastAsiaTheme="minorEastAsia"/>
                <w:noProof/>
                <w:lang w:eastAsia="nl-NL"/>
              </w:rPr>
              <w:tab/>
            </w:r>
            <w:r w:rsidR="001202D8" w:rsidRPr="00D4738E">
              <w:rPr>
                <w:rStyle w:val="Hyperlink"/>
                <w:noProof/>
              </w:rPr>
              <w:t>Implementatie</w:t>
            </w:r>
            <w:r w:rsidR="001202D8">
              <w:rPr>
                <w:noProof/>
                <w:webHidden/>
              </w:rPr>
              <w:tab/>
            </w:r>
            <w:r w:rsidR="001202D8">
              <w:rPr>
                <w:noProof/>
                <w:webHidden/>
              </w:rPr>
              <w:fldChar w:fldCharType="begin"/>
            </w:r>
            <w:r w:rsidR="001202D8">
              <w:rPr>
                <w:noProof/>
                <w:webHidden/>
              </w:rPr>
              <w:instrText xml:space="preserve"> PAGEREF _Toc476311297 \h </w:instrText>
            </w:r>
            <w:r w:rsidR="001202D8">
              <w:rPr>
                <w:noProof/>
                <w:webHidden/>
              </w:rPr>
            </w:r>
            <w:r w:rsidR="001202D8">
              <w:rPr>
                <w:noProof/>
                <w:webHidden/>
              </w:rPr>
              <w:fldChar w:fldCharType="separate"/>
            </w:r>
            <w:r w:rsidR="001202D8">
              <w:rPr>
                <w:noProof/>
                <w:webHidden/>
              </w:rPr>
              <w:t>46</w:t>
            </w:r>
            <w:r w:rsidR="001202D8">
              <w:rPr>
                <w:noProof/>
                <w:webHidden/>
              </w:rPr>
              <w:fldChar w:fldCharType="end"/>
            </w:r>
          </w:hyperlink>
        </w:p>
        <w:p w14:paraId="5D5F473B" w14:textId="20EC663E" w:rsidR="001202D8" w:rsidRDefault="00423F54">
          <w:pPr>
            <w:pStyle w:val="Inhopg1"/>
            <w:tabs>
              <w:tab w:val="left" w:pos="660"/>
              <w:tab w:val="right" w:leader="dot" w:pos="9016"/>
            </w:tabs>
            <w:rPr>
              <w:rFonts w:eastAsiaTheme="minorEastAsia"/>
              <w:noProof/>
              <w:lang w:eastAsia="nl-NL"/>
            </w:rPr>
          </w:pPr>
          <w:hyperlink w:anchor="_Toc476311298" w:history="1">
            <w:r w:rsidR="001202D8" w:rsidRPr="00D4738E">
              <w:rPr>
                <w:rStyle w:val="Hyperlink"/>
                <w:noProof/>
              </w:rPr>
              <w:t>10.</w:t>
            </w:r>
            <w:r w:rsidR="001202D8">
              <w:rPr>
                <w:rFonts w:eastAsiaTheme="minorEastAsia"/>
                <w:noProof/>
                <w:lang w:eastAsia="nl-NL"/>
              </w:rPr>
              <w:tab/>
            </w:r>
            <w:r w:rsidR="001202D8" w:rsidRPr="00D4738E">
              <w:rPr>
                <w:rStyle w:val="Hyperlink"/>
                <w:noProof/>
              </w:rPr>
              <w:t>Literatuurlijst</w:t>
            </w:r>
            <w:r w:rsidR="001202D8">
              <w:rPr>
                <w:noProof/>
                <w:webHidden/>
              </w:rPr>
              <w:tab/>
            </w:r>
            <w:r w:rsidR="001202D8">
              <w:rPr>
                <w:noProof/>
                <w:webHidden/>
              </w:rPr>
              <w:fldChar w:fldCharType="begin"/>
            </w:r>
            <w:r w:rsidR="001202D8">
              <w:rPr>
                <w:noProof/>
                <w:webHidden/>
              </w:rPr>
              <w:instrText xml:space="preserve"> PAGEREF _Toc476311298 \h </w:instrText>
            </w:r>
            <w:r w:rsidR="001202D8">
              <w:rPr>
                <w:noProof/>
                <w:webHidden/>
              </w:rPr>
            </w:r>
            <w:r w:rsidR="001202D8">
              <w:rPr>
                <w:noProof/>
                <w:webHidden/>
              </w:rPr>
              <w:fldChar w:fldCharType="separate"/>
            </w:r>
            <w:r w:rsidR="001202D8">
              <w:rPr>
                <w:noProof/>
                <w:webHidden/>
              </w:rPr>
              <w:t>50</w:t>
            </w:r>
            <w:r w:rsidR="001202D8">
              <w:rPr>
                <w:noProof/>
                <w:webHidden/>
              </w:rPr>
              <w:fldChar w:fldCharType="end"/>
            </w:r>
          </w:hyperlink>
        </w:p>
        <w:p w14:paraId="53FAD26A" w14:textId="3FF97671" w:rsidR="007551B8" w:rsidRPr="00FB56B5" w:rsidRDefault="00837B2D" w:rsidP="001D303F">
          <w:pPr>
            <w:spacing w:line="240" w:lineRule="auto"/>
          </w:pPr>
          <w:r>
            <w:rPr>
              <w:b/>
              <w:bCs/>
            </w:rPr>
            <w:fldChar w:fldCharType="end"/>
          </w:r>
        </w:p>
      </w:sdtContent>
    </w:sdt>
    <w:p w14:paraId="6196F063" w14:textId="0A9B19D0" w:rsidR="007857F9" w:rsidRPr="007857F9" w:rsidRDefault="00823621" w:rsidP="001D303F">
      <w:pPr>
        <w:pBdr>
          <w:bottom w:val="single" w:sz="6" w:space="1" w:color="auto"/>
        </w:pBdr>
        <w:spacing w:line="240" w:lineRule="auto"/>
      </w:pPr>
      <w:r>
        <w:br w:type="page"/>
      </w:r>
    </w:p>
    <w:p w14:paraId="041AAE1E" w14:textId="51A93176" w:rsidR="00D02DA9" w:rsidRPr="00FB56B5" w:rsidRDefault="00D02DA9" w:rsidP="00001B6D">
      <w:pPr>
        <w:pStyle w:val="Kop1"/>
        <w:numPr>
          <w:ilvl w:val="0"/>
          <w:numId w:val="2"/>
        </w:numPr>
        <w:spacing w:line="240" w:lineRule="auto"/>
        <w:rPr>
          <w:rFonts w:asciiTheme="minorHAnsi" w:hAnsiTheme="minorHAnsi"/>
        </w:rPr>
      </w:pPr>
      <w:bookmarkStart w:id="0" w:name="_Toc476311251"/>
      <w:r w:rsidRPr="00FB56B5">
        <w:rPr>
          <w:rFonts w:asciiTheme="minorHAnsi" w:hAnsiTheme="minorHAnsi"/>
        </w:rPr>
        <w:lastRenderedPageBreak/>
        <w:t>Inleiding</w:t>
      </w:r>
      <w:bookmarkEnd w:id="0"/>
      <w:r w:rsidRPr="00FB56B5">
        <w:rPr>
          <w:rFonts w:asciiTheme="minorHAnsi" w:hAnsiTheme="minorHAnsi"/>
        </w:rPr>
        <w:t xml:space="preserve"> </w:t>
      </w:r>
    </w:p>
    <w:p w14:paraId="0E967916" w14:textId="35DF77D8" w:rsidR="00194CC6" w:rsidRPr="00E24322" w:rsidRDefault="00D02DA9" w:rsidP="001D303F">
      <w:pPr>
        <w:spacing w:line="240" w:lineRule="auto"/>
      </w:pPr>
      <w:r w:rsidRPr="00E24322">
        <w:t xml:space="preserve">Het bedrijf </w:t>
      </w:r>
      <w:r w:rsidR="001D68E1" w:rsidRPr="00E24322">
        <w:t>Sales Channel</w:t>
      </w:r>
      <w:r w:rsidR="00E24322" w:rsidRPr="00E24322">
        <w:t xml:space="preserve"> </w:t>
      </w:r>
      <w:r w:rsidR="007C5CCC" w:rsidRPr="00E24322">
        <w:t xml:space="preserve">(verder te noemen: SC) </w:t>
      </w:r>
      <w:r w:rsidRPr="00E24322">
        <w:t xml:space="preserve">is opgericht in 2014 door de ondernemer Danny Remmerswaal. Hij is klein begonnen in de </w:t>
      </w:r>
      <w:r w:rsidR="001C3564" w:rsidRPr="00E24322">
        <w:t>startup</w:t>
      </w:r>
      <w:r w:rsidRPr="00E24322">
        <w:t xml:space="preserve"> omgeving area</w:t>
      </w:r>
      <w:r w:rsidR="00A31C32" w:rsidRPr="00E24322">
        <w:t xml:space="preserve"> 0</w:t>
      </w:r>
      <w:r w:rsidRPr="00E24322">
        <w:t xml:space="preserve">71. </w:t>
      </w:r>
      <w:r w:rsidR="00BC4599" w:rsidRPr="00E24322">
        <w:t>Het bedrijf is sinds 2014 flink gegroeid tot een ond</w:t>
      </w:r>
      <w:r w:rsidR="00FE3203" w:rsidRPr="00E24322">
        <w:t>erneming van 30</w:t>
      </w:r>
      <w:r w:rsidR="001C3564" w:rsidRPr="00E24322">
        <w:t xml:space="preserve"> werknemers. De C</w:t>
      </w:r>
      <w:r w:rsidR="00BC4599" w:rsidRPr="00E24322">
        <w:t xml:space="preserve">orebusiness van </w:t>
      </w:r>
      <w:r w:rsidR="007C5CCC" w:rsidRPr="00E24322">
        <w:t xml:space="preserve">SC </w:t>
      </w:r>
      <w:r w:rsidR="00BC4599" w:rsidRPr="00E24322">
        <w:t xml:space="preserve">is het verbinden van </w:t>
      </w:r>
      <w:r w:rsidR="004742E7" w:rsidRPr="00E24322">
        <w:t>bedrijven</w:t>
      </w:r>
      <w:r w:rsidR="00676C2B">
        <w:t xml:space="preserve"> die</w:t>
      </w:r>
      <w:r w:rsidR="00BC4599" w:rsidRPr="00E24322">
        <w:t xml:space="preserve"> telefonie, energie, </w:t>
      </w:r>
      <w:r w:rsidR="00E24322" w:rsidRPr="00E24322">
        <w:t>printing</w:t>
      </w:r>
      <w:r w:rsidR="007551B8" w:rsidRPr="00E24322">
        <w:t>, software</w:t>
      </w:r>
      <w:r w:rsidR="00BC4599" w:rsidRPr="00E24322">
        <w:t xml:space="preserve"> en hardware</w:t>
      </w:r>
      <w:r w:rsidR="00676C2B">
        <w:t xml:space="preserve"> aanbieden met bedrijven die hier behoefte aan hebben, omdat het contract afloopt of</w:t>
      </w:r>
      <w:r w:rsidR="00966FCB">
        <w:t xml:space="preserve"> er</w:t>
      </w:r>
      <w:r w:rsidR="00676C2B">
        <w:t xml:space="preserve"> behoefte aan nieuw</w:t>
      </w:r>
      <w:r w:rsidR="006C313E">
        <w:t>e</w:t>
      </w:r>
      <w:r w:rsidR="00676C2B">
        <w:t xml:space="preserve"> appratuur is</w:t>
      </w:r>
      <w:r w:rsidR="00837B2D" w:rsidRPr="00E24322">
        <w:t>.</w:t>
      </w:r>
      <w:r w:rsidR="00BC4599" w:rsidRPr="00E24322">
        <w:t xml:space="preserve"> </w:t>
      </w:r>
      <w:r w:rsidR="007C5CCC" w:rsidRPr="00E24322">
        <w:t xml:space="preserve">SC </w:t>
      </w:r>
      <w:r w:rsidR="00DB304F" w:rsidRPr="00E24322">
        <w:t>werkt</w:t>
      </w:r>
      <w:r w:rsidR="007C5CCC" w:rsidRPr="00E24322">
        <w:t xml:space="preserve"> als een tussenpersoon</w:t>
      </w:r>
      <w:r w:rsidR="007551B8" w:rsidRPr="00E24322">
        <w:t xml:space="preserve"> op de </w:t>
      </w:r>
      <w:r w:rsidR="009A4F34" w:rsidRPr="00E24322">
        <w:t>business to business (</w:t>
      </w:r>
      <w:r w:rsidR="007551B8" w:rsidRPr="00E24322">
        <w:t>B2B</w:t>
      </w:r>
      <w:r w:rsidR="009A4F34" w:rsidRPr="00E24322">
        <w:t>)</w:t>
      </w:r>
      <w:r w:rsidR="007551B8" w:rsidRPr="00E24322">
        <w:t xml:space="preserve"> markt</w:t>
      </w:r>
      <w:r w:rsidR="007C5CCC" w:rsidRPr="00E24322">
        <w:t xml:space="preserve"> die bedrijven en leverancier</w:t>
      </w:r>
      <w:r w:rsidR="00DB304F" w:rsidRPr="00E24322">
        <w:t>s</w:t>
      </w:r>
      <w:r w:rsidR="007551B8" w:rsidRPr="00E24322">
        <w:t xml:space="preserve"> bij elkaar breng</w:t>
      </w:r>
      <w:r w:rsidR="00966FCB">
        <w:t>t</w:t>
      </w:r>
      <w:r w:rsidR="007C5CCC" w:rsidRPr="00E24322">
        <w:t>.</w:t>
      </w:r>
      <w:r w:rsidR="001C3564" w:rsidRPr="00E24322">
        <w:t xml:space="preserve"> </w:t>
      </w:r>
      <w:r w:rsidR="00194CC6" w:rsidRPr="00E24322">
        <w:t xml:space="preserve">SC is een leadgeneratie bureau. </w:t>
      </w:r>
    </w:p>
    <w:p w14:paraId="23F19DDE" w14:textId="56EAAA93" w:rsidR="001C3564" w:rsidRDefault="00A27D28" w:rsidP="001D303F">
      <w:pPr>
        <w:spacing w:line="240" w:lineRule="auto"/>
      </w:pPr>
      <w:r>
        <w:t>In</w:t>
      </w:r>
      <w:r w:rsidR="0061564E">
        <w:t xml:space="preserve"> de bedrijfsvoering van SC zijn vier partijen actief</w:t>
      </w:r>
      <w:r w:rsidR="000F3824">
        <w:t>:</w:t>
      </w:r>
    </w:p>
    <w:p w14:paraId="2BE2C205" w14:textId="08E936AF" w:rsidR="0061564E" w:rsidRDefault="007F7457" w:rsidP="00001B6D">
      <w:pPr>
        <w:pStyle w:val="Lijstalinea"/>
        <w:numPr>
          <w:ilvl w:val="0"/>
          <w:numId w:val="5"/>
        </w:numPr>
        <w:spacing w:line="240" w:lineRule="auto"/>
      </w:pPr>
      <w:r>
        <w:t>Kamer van Koophandel (KvK)</w:t>
      </w:r>
    </w:p>
    <w:p w14:paraId="440F5A8B" w14:textId="46808DB9" w:rsidR="0061564E" w:rsidRDefault="007F7457" w:rsidP="00001B6D">
      <w:pPr>
        <w:pStyle w:val="Lijstalinea"/>
        <w:numPr>
          <w:ilvl w:val="0"/>
          <w:numId w:val="5"/>
        </w:numPr>
        <w:spacing w:line="240" w:lineRule="auto"/>
      </w:pPr>
      <w:r>
        <w:t xml:space="preserve">Sales </w:t>
      </w:r>
      <w:r w:rsidR="000C3C75">
        <w:t>Channel</w:t>
      </w:r>
      <w:r>
        <w:t xml:space="preserve"> (SC)</w:t>
      </w:r>
    </w:p>
    <w:p w14:paraId="5A682D65" w14:textId="1B497091" w:rsidR="0061564E" w:rsidRDefault="00E90170" w:rsidP="00001B6D">
      <w:pPr>
        <w:pStyle w:val="Lijstalinea"/>
        <w:numPr>
          <w:ilvl w:val="0"/>
          <w:numId w:val="5"/>
        </w:numPr>
        <w:spacing w:line="240" w:lineRule="auto"/>
      </w:pPr>
      <w:r>
        <w:t>P</w:t>
      </w:r>
      <w:r w:rsidR="00E011B6">
        <w:t>artners</w:t>
      </w:r>
    </w:p>
    <w:p w14:paraId="6347824A" w14:textId="7EB1ABFA" w:rsidR="0061564E" w:rsidRPr="00E24322" w:rsidRDefault="000571F9" w:rsidP="00001B6D">
      <w:pPr>
        <w:pStyle w:val="Lijstalinea"/>
        <w:numPr>
          <w:ilvl w:val="0"/>
          <w:numId w:val="5"/>
        </w:numPr>
        <w:spacing w:line="240" w:lineRule="auto"/>
      </w:pPr>
      <w:r>
        <w:rPr>
          <w:noProof/>
          <w:lang w:eastAsia="nl-NL"/>
        </w:rPr>
        <w:drawing>
          <wp:anchor distT="0" distB="0" distL="114300" distR="114300" simplePos="0" relativeHeight="251637760" behindDoc="0" locked="0" layoutInCell="1" allowOverlap="1" wp14:anchorId="0C98DD05" wp14:editId="37BC41AE">
            <wp:simplePos x="0" y="0"/>
            <wp:positionH relativeFrom="margin">
              <wp:posOffset>243840</wp:posOffset>
            </wp:positionH>
            <wp:positionV relativeFrom="paragraph">
              <wp:posOffset>403860</wp:posOffset>
            </wp:positionV>
            <wp:extent cx="5172075" cy="4556760"/>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ng"/>
                    <pic:cNvPicPr/>
                  </pic:nvPicPr>
                  <pic:blipFill>
                    <a:blip r:embed="rId9">
                      <a:extLst>
                        <a:ext uri="{28A0092B-C50C-407E-A947-70E740481C1C}">
                          <a14:useLocalDpi xmlns:a14="http://schemas.microsoft.com/office/drawing/2010/main" val="0"/>
                        </a:ext>
                      </a:extLst>
                    </a:blip>
                    <a:stretch>
                      <a:fillRect/>
                    </a:stretch>
                  </pic:blipFill>
                  <pic:spPr>
                    <a:xfrm>
                      <a:off x="0" y="0"/>
                      <a:ext cx="5172075" cy="4556760"/>
                    </a:xfrm>
                    <a:prstGeom prst="rect">
                      <a:avLst/>
                    </a:prstGeom>
                  </pic:spPr>
                </pic:pic>
              </a:graphicData>
            </a:graphic>
            <wp14:sizeRelH relativeFrom="margin">
              <wp14:pctWidth>0</wp14:pctWidth>
            </wp14:sizeRelH>
            <wp14:sizeRelV relativeFrom="margin">
              <wp14:pctHeight>0</wp14:pctHeight>
            </wp14:sizeRelV>
          </wp:anchor>
        </w:drawing>
      </w:r>
      <w:r w:rsidR="002703EB">
        <w:t>Potentiële</w:t>
      </w:r>
      <w:r w:rsidR="002B5CF6">
        <w:t xml:space="preserve"> k</w:t>
      </w:r>
      <w:r w:rsidR="0061564E">
        <w:t xml:space="preserve">lanten van de </w:t>
      </w:r>
      <w:r w:rsidR="000C3C75">
        <w:t xml:space="preserve">leveranciers </w:t>
      </w:r>
    </w:p>
    <w:p w14:paraId="6BDF6479" w14:textId="011F9940" w:rsidR="00A27D28" w:rsidRDefault="00EF7A29" w:rsidP="001D303F">
      <w:pPr>
        <w:spacing w:line="240" w:lineRule="auto"/>
      </w:pPr>
      <w:r>
        <w:rPr>
          <w:noProof/>
          <w:lang w:eastAsia="nl-NL"/>
        </w:rPr>
        <mc:AlternateContent>
          <mc:Choice Requires="wps">
            <w:drawing>
              <wp:anchor distT="0" distB="0" distL="114300" distR="114300" simplePos="0" relativeHeight="251650048" behindDoc="0" locked="0" layoutInCell="1" allowOverlap="1" wp14:anchorId="4EAC15C8" wp14:editId="7C668F51">
                <wp:simplePos x="0" y="0"/>
                <wp:positionH relativeFrom="column">
                  <wp:posOffset>33020</wp:posOffset>
                </wp:positionH>
                <wp:positionV relativeFrom="paragraph">
                  <wp:posOffset>4679315</wp:posOffset>
                </wp:positionV>
                <wp:extent cx="51720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14:paraId="37F0C37C" w14:textId="51F9305A" w:rsidR="00423F54" w:rsidRPr="00B33600" w:rsidRDefault="00423F54" w:rsidP="00FF13E4">
                            <w:pPr>
                              <w:pStyle w:val="Bijschrift"/>
                              <w:rPr>
                                <w:noProof/>
                              </w:rPr>
                            </w:pPr>
                            <w:r>
                              <w:t xml:space="preserve">Figuur </w:t>
                            </w:r>
                            <w:fldSimple w:instr=" SEQ Figuur \* ARABIC ">
                              <w:r>
                                <w:rPr>
                                  <w:noProof/>
                                </w:rPr>
                                <w:t>1</w:t>
                              </w:r>
                            </w:fldSimple>
                            <w:r>
                              <w:t xml:space="preserve"> Corebusiness 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C15C8" id="_x0000_t202" coordsize="21600,21600" o:spt="202" path="m,l,21600r21600,l21600,xe">
                <v:stroke joinstyle="miter"/>
                <v:path gradientshapeok="t" o:connecttype="rect"/>
              </v:shapetype>
              <v:shape id="Tekstvak 3" o:spid="_x0000_s1026" type="#_x0000_t202" style="position:absolute;margin-left:2.6pt;margin-top:368.45pt;width:40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" stroked="f">
                <v:textbox style="mso-fit-shape-to-text:t" inset="0,0,0,0">
                  <w:txbxContent>
                    <w:p w14:paraId="37F0C37C" w14:textId="51F9305A" w:rsidR="00423F54" w:rsidRPr="00B33600" w:rsidRDefault="00423F54" w:rsidP="00FF13E4">
                      <w:pPr>
                        <w:pStyle w:val="Bijschrift"/>
                        <w:rPr>
                          <w:noProof/>
                        </w:rPr>
                      </w:pPr>
                      <w:r>
                        <w:t xml:space="preserve">Figuur </w:t>
                      </w:r>
                      <w:fldSimple w:instr=" SEQ Figuur \* ARABIC ">
                        <w:r>
                          <w:rPr>
                            <w:noProof/>
                          </w:rPr>
                          <w:t>1</w:t>
                        </w:r>
                      </w:fldSimple>
                      <w:r>
                        <w:t xml:space="preserve"> Corebusiness SC</w:t>
                      </w:r>
                    </w:p>
                  </w:txbxContent>
                </v:textbox>
                <w10:wrap type="square"/>
              </v:shape>
            </w:pict>
          </mc:Fallback>
        </mc:AlternateContent>
      </w:r>
      <w:r w:rsidR="00A27D28">
        <w:t xml:space="preserve">In dit onderzoek worden twee routes </w:t>
      </w:r>
      <w:r w:rsidR="00966FCB">
        <w:t xml:space="preserve">binnen SC </w:t>
      </w:r>
      <w:r w:rsidR="00A27D28">
        <w:t>onderscheden. Via beide</w:t>
      </w:r>
      <w:r w:rsidR="000571F9">
        <w:t xml:space="preserve"> routes worden afspraken bij de klanten van de leveranciers </w:t>
      </w:r>
      <w:r w:rsidR="006C477F">
        <w:t xml:space="preserve">gemaakt </w:t>
      </w:r>
      <w:r w:rsidR="00966FCB">
        <w:t>zodat deze</w:t>
      </w:r>
      <w:r w:rsidR="000571F9">
        <w:t xml:space="preserve"> een offertevergelijking kunnen uitbrengen. </w:t>
      </w:r>
      <w:r w:rsidR="00A27D28">
        <w:t xml:space="preserve">Deze </w:t>
      </w:r>
      <w:r w:rsidR="000571F9">
        <w:t xml:space="preserve">manieren </w:t>
      </w:r>
      <w:r w:rsidR="00A27D28">
        <w:t>zijn verdeeld in:</w:t>
      </w:r>
    </w:p>
    <w:p w14:paraId="741E66DF" w14:textId="77777777" w:rsidR="00A27D28" w:rsidRDefault="00A27D28" w:rsidP="00001B6D">
      <w:pPr>
        <w:pStyle w:val="Lijstalinea"/>
        <w:numPr>
          <w:ilvl w:val="0"/>
          <w:numId w:val="4"/>
        </w:numPr>
        <w:spacing w:line="240" w:lineRule="auto"/>
      </w:pPr>
      <w:r>
        <w:t xml:space="preserve">Route A </w:t>
      </w:r>
    </w:p>
    <w:p w14:paraId="4D5D6F06" w14:textId="77777777" w:rsidR="00A27D28" w:rsidRDefault="00A27D28" w:rsidP="00001B6D">
      <w:pPr>
        <w:pStyle w:val="Lijstalinea"/>
        <w:numPr>
          <w:ilvl w:val="0"/>
          <w:numId w:val="4"/>
        </w:numPr>
        <w:spacing w:line="240" w:lineRule="auto"/>
      </w:pPr>
      <w:r>
        <w:t>Route B</w:t>
      </w:r>
    </w:p>
    <w:p w14:paraId="4E0AA735" w14:textId="77777777" w:rsidR="00B02BEC" w:rsidRDefault="00B02BEC" w:rsidP="001D303F">
      <w:pPr>
        <w:spacing w:line="240" w:lineRule="auto"/>
        <w:rPr>
          <w:b/>
        </w:rPr>
      </w:pPr>
      <w:r>
        <w:rPr>
          <w:b/>
        </w:rPr>
        <w:br w:type="page"/>
      </w:r>
    </w:p>
    <w:p w14:paraId="0459F2CD" w14:textId="0052FD58" w:rsidR="00A27D28" w:rsidRPr="00B02BEC" w:rsidRDefault="00A27D28" w:rsidP="001D303F">
      <w:pPr>
        <w:spacing w:line="240" w:lineRule="auto"/>
        <w:rPr>
          <w:b/>
        </w:rPr>
      </w:pPr>
      <w:r w:rsidRPr="00582783">
        <w:rPr>
          <w:b/>
        </w:rPr>
        <w:lastRenderedPageBreak/>
        <w:t>Route A</w:t>
      </w:r>
      <w:r w:rsidR="00B02BEC">
        <w:rPr>
          <w:b/>
        </w:rPr>
        <w:br/>
      </w:r>
      <w:r>
        <w:t xml:space="preserve">Route A wordt mogelijk gemaakt door het inkopen van adressen bij de KVK. </w:t>
      </w:r>
      <w:r w:rsidR="00465FCC" w:rsidRPr="00E24322">
        <w:t xml:space="preserve">De </w:t>
      </w:r>
      <w:r w:rsidR="006F47F8">
        <w:t>eind</w:t>
      </w:r>
      <w:r w:rsidR="00CB770A">
        <w:t>gebruiker</w:t>
      </w:r>
      <w:r w:rsidR="004552DE">
        <w:t xml:space="preserve"> </w:t>
      </w:r>
      <w:r w:rsidR="006F47F8">
        <w:t xml:space="preserve">van de leverancier </w:t>
      </w:r>
      <w:r w:rsidR="00465FCC" w:rsidRPr="00E24322">
        <w:t xml:space="preserve">wordt benaderd door </w:t>
      </w:r>
      <w:r w:rsidR="00465FCC">
        <w:t>de accountmanagers op de salesafdeling</w:t>
      </w:r>
      <w:r w:rsidR="004552DE">
        <w:t>. De accountmanagers proberen de gegevens van de klanten in kaart te brengen door deze op te bellen. Wanneer de afloopd</w:t>
      </w:r>
      <w:r w:rsidR="00966FCB">
        <w:t>ata van producten of diensten in kaart zijn gebracht en deze</w:t>
      </w:r>
      <w:r w:rsidR="004552DE">
        <w:t xml:space="preserve"> binnen de komende zes maande</w:t>
      </w:r>
      <w:r w:rsidR="006C477F">
        <w:t>n</w:t>
      </w:r>
      <w:r w:rsidR="004552DE">
        <w:t xml:space="preserve"> af</w:t>
      </w:r>
      <w:r w:rsidR="00966FCB">
        <w:t>lopen,</w:t>
      </w:r>
      <w:r w:rsidR="004552DE">
        <w:t xml:space="preserve"> dan probeert de </w:t>
      </w:r>
      <w:r w:rsidR="006F47F8">
        <w:t>accountmanager een vergelijkin</w:t>
      </w:r>
      <w:r w:rsidR="001A61E3">
        <w:t>gs</w:t>
      </w:r>
      <w:r w:rsidR="004552DE">
        <w:t>afspraak</w:t>
      </w:r>
      <w:r w:rsidR="006F47F8">
        <w:t xml:space="preserve"> (zie begrippenlijst)</w:t>
      </w:r>
      <w:r w:rsidR="004552DE">
        <w:t xml:space="preserve"> in te planen voor de partner. Hierdoor </w:t>
      </w:r>
      <w:r w:rsidR="000571F9">
        <w:t xml:space="preserve">genereert </w:t>
      </w:r>
      <w:r w:rsidR="004552DE">
        <w:t xml:space="preserve">SC </w:t>
      </w:r>
      <w:r w:rsidR="000571F9">
        <w:t>klanten voor partners (zie begrippenlijst)</w:t>
      </w:r>
      <w:r w:rsidR="004552DE">
        <w:t>.</w:t>
      </w:r>
      <w:r w:rsidR="000571F9">
        <w:t xml:space="preserve"> Tijdens deze afspraak brengt de partner een offerte uit. </w:t>
      </w:r>
      <w:r w:rsidR="000571F9" w:rsidRPr="00E24322">
        <w:t xml:space="preserve">Doorgaans worden per </w:t>
      </w:r>
      <w:r w:rsidR="000571F9">
        <w:t xml:space="preserve">potentiële </w:t>
      </w:r>
      <w:r w:rsidR="000571F9" w:rsidRPr="00E24322">
        <w:t>klant</w:t>
      </w:r>
      <w:r w:rsidR="000571F9">
        <w:t xml:space="preserve"> </w:t>
      </w:r>
      <w:r w:rsidR="000571F9" w:rsidRPr="00E24322">
        <w:t xml:space="preserve">twee afspraken ingepland, zodat twee verschillende </w:t>
      </w:r>
      <w:r w:rsidR="000571F9">
        <w:t>partners</w:t>
      </w:r>
      <w:r w:rsidR="000571F9" w:rsidRPr="00E24322">
        <w:t xml:space="preserve"> een offerte kunnen </w:t>
      </w:r>
      <w:r w:rsidR="00F771F8">
        <w:t>uitbrengen</w:t>
      </w:r>
      <w:r w:rsidR="000571F9" w:rsidRPr="00E24322">
        <w:t xml:space="preserve"> bij de desbetreffende klant</w:t>
      </w:r>
      <w:r w:rsidR="000571F9">
        <w:t xml:space="preserve">. </w:t>
      </w:r>
      <w:r w:rsidR="000571F9" w:rsidRPr="00FB56B5">
        <w:t>De leverancier</w:t>
      </w:r>
      <w:r w:rsidR="000571F9">
        <w:t>s</w:t>
      </w:r>
      <w:r w:rsidR="000571F9" w:rsidRPr="00FB56B5">
        <w:t xml:space="preserve"> betalen SC voor d</w:t>
      </w:r>
      <w:r w:rsidR="000571F9">
        <w:t>i</w:t>
      </w:r>
      <w:r w:rsidR="000571F9" w:rsidRPr="00FB56B5">
        <w:t>e afspraken</w:t>
      </w:r>
      <w:r w:rsidR="000571F9">
        <w:t xml:space="preserve">. De leveranciers betalen SC niet voor de garantie dat ze daadwerkelijk het product gaan afzetten. </w:t>
      </w:r>
      <w:r w:rsidR="00F771F8">
        <w:t>De salesafdeling contacteert</w:t>
      </w:r>
      <w:r w:rsidR="00465FCC">
        <w:t xml:space="preserve"> bedrijven </w:t>
      </w:r>
      <w:r w:rsidR="00465FCC" w:rsidRPr="00E24322">
        <w:t>op de Belgische en Nederlandse markt. In dit onderzoek wordt alleen de Nederlandse markt onderzocht.</w:t>
      </w:r>
      <w:r w:rsidR="00465FCC">
        <w:t xml:space="preserve"> </w:t>
      </w:r>
      <w:r w:rsidR="00334F62">
        <w:t xml:space="preserve">Per maand worden gemiddeld 300 afspraken gemaakt via route A. </w:t>
      </w:r>
    </w:p>
    <w:p w14:paraId="764FBA8D" w14:textId="262C1B0D" w:rsidR="0061564E" w:rsidRDefault="0061564E" w:rsidP="001D303F">
      <w:pPr>
        <w:spacing w:line="240" w:lineRule="auto"/>
      </w:pPr>
      <w:r w:rsidRPr="009A3793">
        <w:t>De</w:t>
      </w:r>
      <w:r w:rsidRPr="00FB56B5">
        <w:t xml:space="preserve"> </w:t>
      </w:r>
      <w:r>
        <w:t xml:space="preserve">gegevens van bedrijven die gebruikt worden voor route A </w:t>
      </w:r>
      <w:r w:rsidRPr="00FB56B5">
        <w:t xml:space="preserve">worden ingekocht </w:t>
      </w:r>
      <w:r>
        <w:t>bij de Kv</w:t>
      </w:r>
      <w:r w:rsidRPr="00FB56B5">
        <w:t>K. Bij de K</w:t>
      </w:r>
      <w:r>
        <w:t>v</w:t>
      </w:r>
      <w:r w:rsidRPr="00FB56B5">
        <w:t xml:space="preserve">K </w:t>
      </w:r>
      <w:r>
        <w:t xml:space="preserve">kunnen </w:t>
      </w:r>
      <w:r w:rsidRPr="00FB56B5">
        <w:t xml:space="preserve">gegevens </w:t>
      </w:r>
      <w:r>
        <w:t xml:space="preserve">worden ingekocht </w:t>
      </w:r>
      <w:r w:rsidRPr="00FB56B5">
        <w:t xml:space="preserve">op basis van geografische segmentatie. SC koopt de </w:t>
      </w:r>
      <w:r>
        <w:t>gegeve</w:t>
      </w:r>
      <w:r w:rsidR="002E21FD">
        <w:t>ns in van bedrijven met</w:t>
      </w:r>
      <w:r>
        <w:t xml:space="preserve"> 20</w:t>
      </w:r>
      <w:r w:rsidRPr="00FB56B5">
        <w:t xml:space="preserve"> werknemers</w:t>
      </w:r>
      <w:r w:rsidR="002E21FD">
        <w:t xml:space="preserve"> of meer</w:t>
      </w:r>
      <w:r w:rsidRPr="00FB56B5">
        <w:t>. Per</w:t>
      </w:r>
      <w:r w:rsidR="00AA4345">
        <w:t xml:space="preserve"> </w:t>
      </w:r>
      <w:r w:rsidR="002703EB">
        <w:t xml:space="preserve">inkoopadviseur </w:t>
      </w:r>
      <w:r>
        <w:t>(</w:t>
      </w:r>
      <w:r w:rsidRPr="009A3793">
        <w:t>verkoopmedewerker</w:t>
      </w:r>
      <w:r>
        <w:t>)</w:t>
      </w:r>
      <w:r w:rsidRPr="009A3793">
        <w:t xml:space="preserve"> worden</w:t>
      </w:r>
      <w:r w:rsidRPr="00FB56B5">
        <w:t xml:space="preserve"> 1500 adressen toegewezen die ze kunnen benaderen. Omdat SC nog niet genoeg </w:t>
      </w:r>
      <w:r>
        <w:t>verkoopmedewerkers</w:t>
      </w:r>
      <w:r w:rsidRPr="00FB56B5">
        <w:t xml:space="preserve"> heeft</w:t>
      </w:r>
      <w:r>
        <w:t>,</w:t>
      </w:r>
      <w:r w:rsidRPr="00FB56B5">
        <w:t xml:space="preserve"> hebben zij alleen de adressen uit Overijsel, Gelderland, Utrecht, Noord-Holland, Zuid-Holland en Noord-Brabant ingekocht.</w:t>
      </w:r>
    </w:p>
    <w:p w14:paraId="3296D3C9" w14:textId="00F65CC6" w:rsidR="000571F9" w:rsidRPr="00B02BEC" w:rsidRDefault="00A27D28" w:rsidP="001D303F">
      <w:pPr>
        <w:spacing w:line="240" w:lineRule="auto"/>
        <w:rPr>
          <w:b/>
        </w:rPr>
      </w:pPr>
      <w:r w:rsidRPr="00582783">
        <w:rPr>
          <w:b/>
        </w:rPr>
        <w:t>Route B</w:t>
      </w:r>
      <w:r w:rsidR="00B02BEC">
        <w:rPr>
          <w:b/>
        </w:rPr>
        <w:br/>
      </w:r>
      <w:r w:rsidRPr="00AA1A85">
        <w:t xml:space="preserve">Klanten van de leveranciers vragen een </w:t>
      </w:r>
      <w:r>
        <w:t xml:space="preserve">vergelijking/offerte </w:t>
      </w:r>
      <w:r w:rsidRPr="00AA1A85">
        <w:t xml:space="preserve">aan via de website </w:t>
      </w:r>
      <w:r w:rsidR="004552DE">
        <w:t xml:space="preserve">van SC </w:t>
      </w:r>
      <w:r w:rsidRPr="00AA1A85">
        <w:t>omdat zij behoefte heb</w:t>
      </w:r>
      <w:r w:rsidR="00F771F8">
        <w:t>ben aan</w:t>
      </w:r>
      <w:r w:rsidR="0061564E">
        <w:t xml:space="preserve"> de producten </w:t>
      </w:r>
      <w:r w:rsidR="00362F23">
        <w:t xml:space="preserve">hardware, energie, printing, telecom </w:t>
      </w:r>
      <w:r w:rsidR="00D74C6A">
        <w:t>of</w:t>
      </w:r>
      <w:r w:rsidR="00362F23">
        <w:t xml:space="preserve"> zakelijke cloud</w:t>
      </w:r>
      <w:r w:rsidRPr="00AA1A85">
        <w:t xml:space="preserve">. </w:t>
      </w:r>
      <w:r>
        <w:t xml:space="preserve">Met deze klanten wordt een afspraak ingepland zodat deze kan worden doorverkocht aan de leveranciers. </w:t>
      </w:r>
      <w:r w:rsidR="006151A7">
        <w:t xml:space="preserve">De </w:t>
      </w:r>
      <w:r w:rsidR="00CB770A">
        <w:t>eindgebruiker</w:t>
      </w:r>
      <w:r w:rsidR="00F771F8">
        <w:t>s</w:t>
      </w:r>
      <w:r w:rsidR="006151A7">
        <w:t xml:space="preserve"> die tijdens dit traject worden aa</w:t>
      </w:r>
      <w:r w:rsidR="00E34311">
        <w:t>ngesproken zijn met name bedrijven van 20</w:t>
      </w:r>
      <w:r w:rsidR="006151A7">
        <w:t xml:space="preserve"> medewerkers of minder. </w:t>
      </w:r>
      <w:r w:rsidR="00334F62">
        <w:t xml:space="preserve">Dit komt doordat bedrijven die groter zijn dan </w:t>
      </w:r>
      <w:r w:rsidR="00D74C6A">
        <w:t>20</w:t>
      </w:r>
      <w:r w:rsidR="00334F62">
        <w:t xml:space="preserve"> werknemers worden benaderd door</w:t>
      </w:r>
      <w:r w:rsidR="00E34311">
        <w:t xml:space="preserve"> </w:t>
      </w:r>
      <w:r w:rsidR="00334F62">
        <w:t>middel van route A. Op dit moment worden per maand gemiddeld 12 offerteaanvragen via route B gegenereerd</w:t>
      </w:r>
      <w:r w:rsidR="0008426A">
        <w:t xml:space="preserve">. Van deze 12 worden per maand </w:t>
      </w:r>
      <w:r w:rsidR="00D74C6A">
        <w:t>drie</w:t>
      </w:r>
      <w:r w:rsidR="0008426A">
        <w:t xml:space="preserve"> offertevergelijking aangevraagd op het </w:t>
      </w:r>
      <w:r w:rsidR="009A77BE">
        <w:t>gebied</w:t>
      </w:r>
      <w:r w:rsidR="0008426A">
        <w:t xml:space="preserve"> van printing. Op het gebied van energie zijn nog geen offerteaanvragen gerealiseerd via route B. </w:t>
      </w:r>
      <w:r w:rsidR="006151A7">
        <w:t xml:space="preserve">In dit onderzoek worden de </w:t>
      </w:r>
      <w:r w:rsidR="00CB770A">
        <w:t>eindgebruiker</w:t>
      </w:r>
      <w:r w:rsidR="005F2376">
        <w:t xml:space="preserve">s </w:t>
      </w:r>
      <w:r w:rsidR="0008426A">
        <w:t>van 20</w:t>
      </w:r>
      <w:r w:rsidR="006151A7">
        <w:t xml:space="preserve"> medewerkers of minder onderzocht. </w:t>
      </w:r>
      <w:r w:rsidR="000571F9">
        <w:t>Bij route B zijn twee manieren te onderscheiden. Deze zijn te noemen:</w:t>
      </w:r>
    </w:p>
    <w:p w14:paraId="7C488D8B" w14:textId="4761E30D" w:rsidR="000571F9" w:rsidRDefault="000571F9" w:rsidP="00001B6D">
      <w:pPr>
        <w:pStyle w:val="Lijstalinea"/>
        <w:numPr>
          <w:ilvl w:val="0"/>
          <w:numId w:val="9"/>
        </w:numPr>
        <w:spacing w:line="240" w:lineRule="auto"/>
      </w:pPr>
      <w:r>
        <w:t>Route B1</w:t>
      </w:r>
    </w:p>
    <w:p w14:paraId="11503BC6" w14:textId="03D91F90" w:rsidR="000571F9" w:rsidRDefault="000571F9" w:rsidP="00001B6D">
      <w:pPr>
        <w:pStyle w:val="Lijstalinea"/>
        <w:numPr>
          <w:ilvl w:val="0"/>
          <w:numId w:val="9"/>
        </w:numPr>
        <w:spacing w:line="240" w:lineRule="auto"/>
      </w:pPr>
      <w:r>
        <w:t>Route B2</w:t>
      </w:r>
    </w:p>
    <w:p w14:paraId="1260AD2C" w14:textId="0A9B88CC" w:rsidR="000571F9" w:rsidRPr="00B02BEC" w:rsidRDefault="00B02BEC" w:rsidP="001D303F">
      <w:pPr>
        <w:spacing w:line="240" w:lineRule="auto"/>
        <w:rPr>
          <w:b/>
        </w:rPr>
      </w:pPr>
      <w:r>
        <w:rPr>
          <w:b/>
        </w:rPr>
        <w:t>Route B1</w:t>
      </w:r>
      <w:r>
        <w:rPr>
          <w:b/>
        </w:rPr>
        <w:br/>
      </w:r>
      <w:r w:rsidR="00E3392E">
        <w:t>De w</w:t>
      </w:r>
      <w:r w:rsidR="00D475D7">
        <w:t xml:space="preserve">ebsite </w:t>
      </w:r>
      <w:r w:rsidR="00E27CB8">
        <w:t xml:space="preserve">van SC </w:t>
      </w:r>
      <w:r w:rsidR="00D475D7">
        <w:t>is gericht op de potentiële</w:t>
      </w:r>
      <w:r w:rsidR="00E3392E">
        <w:t xml:space="preserve"> </w:t>
      </w:r>
      <w:r w:rsidR="00F8075B">
        <w:t>eind</w:t>
      </w:r>
      <w:r w:rsidR="00CB770A">
        <w:t>gebruiker</w:t>
      </w:r>
      <w:r w:rsidR="00E3392E">
        <w:t xml:space="preserve"> die op zoek is naar een offertevergelijking. Door het toepassen van SEO (search engine optimalisatie (zie begrippenlijst)) worden zij naar de website geleid via online zoekmachines. </w:t>
      </w:r>
      <w:r w:rsidR="000571F9">
        <w:t xml:space="preserve">Wanneer zij een offertevergelijking hebben afgenomen </w:t>
      </w:r>
      <w:r w:rsidR="009017F2">
        <w:t>op de website</w:t>
      </w:r>
      <w:r w:rsidR="000571F9">
        <w:t xml:space="preserve"> wordt een afspraak met deze groep ingepland.</w:t>
      </w:r>
      <w:r w:rsidR="0057322D">
        <w:t xml:space="preserve"> </w:t>
      </w:r>
    </w:p>
    <w:p w14:paraId="33FB5860" w14:textId="38D89E6D" w:rsidR="000571F9" w:rsidRPr="00B02BEC" w:rsidRDefault="00B02BEC" w:rsidP="001D303F">
      <w:pPr>
        <w:spacing w:line="240" w:lineRule="auto"/>
        <w:rPr>
          <w:b/>
        </w:rPr>
      </w:pPr>
      <w:r>
        <w:rPr>
          <w:b/>
        </w:rPr>
        <w:t>Route B2</w:t>
      </w:r>
      <w:r>
        <w:rPr>
          <w:b/>
        </w:rPr>
        <w:br/>
      </w:r>
      <w:r w:rsidR="000571F9">
        <w:t xml:space="preserve">De </w:t>
      </w:r>
      <w:r w:rsidR="00CB770A">
        <w:t>eindgebruiker</w:t>
      </w:r>
      <w:r w:rsidR="00F771F8">
        <w:t>s</w:t>
      </w:r>
      <w:r w:rsidR="006151A7">
        <w:t xml:space="preserve"> die op zoek zijn</w:t>
      </w:r>
      <w:r w:rsidR="000571F9">
        <w:t xml:space="preserve"> naar een </w:t>
      </w:r>
      <w:r w:rsidR="006151A7">
        <w:t>offerte</w:t>
      </w:r>
      <w:r w:rsidR="000571F9">
        <w:t>vergelijking tonen een bepaald zoek</w:t>
      </w:r>
      <w:r w:rsidR="00B451C7">
        <w:t>gedrag. Door</w:t>
      </w:r>
      <w:r w:rsidR="00E34311">
        <w:t xml:space="preserve"> </w:t>
      </w:r>
      <w:r w:rsidR="00B451C7">
        <w:t xml:space="preserve">middel </w:t>
      </w:r>
      <w:r w:rsidR="00AA4345">
        <w:t xml:space="preserve">van </w:t>
      </w:r>
      <w:r w:rsidR="000571F9">
        <w:t xml:space="preserve">adverteren aan de hand van dit zoekgedrag worden zij er op attent gemaakt </w:t>
      </w:r>
      <w:r w:rsidR="006151A7">
        <w:t xml:space="preserve">dat </w:t>
      </w:r>
      <w:r w:rsidR="000571F9">
        <w:t xml:space="preserve">SC een offertevergelijking biedt. Door deze advertentie worden zij doorverwezen naar de website van SC waar een offertevergelijking </w:t>
      </w:r>
      <w:r w:rsidR="007F7457">
        <w:t>kan worden</w:t>
      </w:r>
      <w:r w:rsidR="000571F9">
        <w:t xml:space="preserve"> aangevraagd. Wanneer het adverteren efficiënt werkt</w:t>
      </w:r>
      <w:r w:rsidR="00D74C6A">
        <w:t>,</w:t>
      </w:r>
      <w:r w:rsidR="000571F9">
        <w:t xml:space="preserve"> d</w:t>
      </w:r>
      <w:r w:rsidR="006151A7">
        <w:t>a</w:t>
      </w:r>
      <w:r w:rsidR="000571F9">
        <w:t xml:space="preserve">n komen meer </w:t>
      </w:r>
      <w:r w:rsidR="00E3392E">
        <w:t>potentiële</w:t>
      </w:r>
      <w:r w:rsidR="000571F9">
        <w:t xml:space="preserve"> </w:t>
      </w:r>
      <w:r w:rsidR="00CB770A">
        <w:t>eindgebruiker</w:t>
      </w:r>
      <w:r w:rsidR="000571F9">
        <w:t xml:space="preserve">s naar de website van SC. </w:t>
      </w:r>
    </w:p>
    <w:p w14:paraId="4DA34B9E" w14:textId="2F6F7EF3" w:rsidR="00A27D28" w:rsidRDefault="00E3392E" w:rsidP="001D303F">
      <w:pPr>
        <w:spacing w:line="240" w:lineRule="auto"/>
      </w:pPr>
      <w:r>
        <w:t>Route</w:t>
      </w:r>
      <w:r w:rsidR="000571F9">
        <w:t xml:space="preserve"> B2 </w:t>
      </w:r>
      <w:r w:rsidR="00A27D28">
        <w:t xml:space="preserve">wordt </w:t>
      </w:r>
      <w:r w:rsidR="00E27CB8">
        <w:t xml:space="preserve">voornamelijk </w:t>
      </w:r>
      <w:r w:rsidR="00A27D28">
        <w:t xml:space="preserve">onderzocht in dit onderzoek. </w:t>
      </w:r>
      <w:r w:rsidR="00E27CB8">
        <w:t xml:space="preserve">Dit komt doordat route B1 door een specialist wordt geoptimaliseerd. </w:t>
      </w:r>
      <w:r w:rsidR="00A27D28">
        <w:t xml:space="preserve">De </w:t>
      </w:r>
      <w:r w:rsidR="002703EB">
        <w:t xml:space="preserve">potentiële </w:t>
      </w:r>
      <w:r w:rsidR="00A27D28">
        <w:t>klanten van de leveranciers worden onderzocht in dit onderzoek. De leveranciers worden in dit onderzoek niet onderzoch</w:t>
      </w:r>
      <w:r w:rsidR="000571F9">
        <w:t>t omdat er op dit moment niet genoeg afspraken beschikbaar zijn voor de partners van SC</w:t>
      </w:r>
      <w:r w:rsidR="00A27D28">
        <w:t>.</w:t>
      </w:r>
    </w:p>
    <w:p w14:paraId="0BBC2C26" w14:textId="6E840382" w:rsidR="0061564E" w:rsidRDefault="002703EB" w:rsidP="001D303F">
      <w:pPr>
        <w:spacing w:line="240" w:lineRule="auto"/>
      </w:pPr>
      <w:r>
        <w:lastRenderedPageBreak/>
        <w:t>In dit onderzoek zijn twee verschillende doelgroepen van SC te onderscheiden. Deze twee doelgroepen zijn als volgt:</w:t>
      </w:r>
    </w:p>
    <w:p w14:paraId="742D088E" w14:textId="69796CA0" w:rsidR="002703EB" w:rsidRDefault="002703EB" w:rsidP="00001B6D">
      <w:pPr>
        <w:pStyle w:val="Lijstalinea"/>
        <w:numPr>
          <w:ilvl w:val="0"/>
          <w:numId w:val="6"/>
        </w:numPr>
        <w:spacing w:line="240" w:lineRule="auto"/>
      </w:pPr>
      <w:r>
        <w:t>Partners</w:t>
      </w:r>
    </w:p>
    <w:p w14:paraId="0B12C0C1" w14:textId="39056EC9" w:rsidR="002703EB" w:rsidRDefault="00E3392E" w:rsidP="00001B6D">
      <w:pPr>
        <w:pStyle w:val="Lijstalinea"/>
        <w:numPr>
          <w:ilvl w:val="0"/>
          <w:numId w:val="6"/>
        </w:numPr>
        <w:spacing w:line="240" w:lineRule="auto"/>
      </w:pPr>
      <w:r>
        <w:t>Potentiële</w:t>
      </w:r>
      <w:r w:rsidR="002703EB">
        <w:t xml:space="preserve"> </w:t>
      </w:r>
      <w:r w:rsidR="00CB770A">
        <w:t>eindgebruiker</w:t>
      </w:r>
      <w:r w:rsidR="002703EB">
        <w:t>s</w:t>
      </w:r>
    </w:p>
    <w:p w14:paraId="6E69F176" w14:textId="2A96650E" w:rsidR="009017F2" w:rsidRPr="00B02BEC" w:rsidRDefault="00B02BEC" w:rsidP="001D303F">
      <w:pPr>
        <w:spacing w:line="240" w:lineRule="auto"/>
        <w:rPr>
          <w:b/>
        </w:rPr>
      </w:pPr>
      <w:r>
        <w:rPr>
          <w:b/>
        </w:rPr>
        <w:t xml:space="preserve">Partner </w:t>
      </w:r>
      <w:r>
        <w:rPr>
          <w:b/>
        </w:rPr>
        <w:br/>
      </w:r>
      <w:r w:rsidR="002703EB">
        <w:t xml:space="preserve">De partners zijn leveranciers </w:t>
      </w:r>
      <w:r w:rsidR="00863F11">
        <w:t xml:space="preserve">die aangesloten zijn bij </w:t>
      </w:r>
      <w:r w:rsidR="002703EB">
        <w:t>SC</w:t>
      </w:r>
      <w:r w:rsidR="00863F11">
        <w:t xml:space="preserve">. Deze partners </w:t>
      </w:r>
      <w:r w:rsidR="002703EB">
        <w:t>leveren producten aan klanten op het gebied van hardware, energie, printing, telecom en zake</w:t>
      </w:r>
      <w:r w:rsidR="00863F11">
        <w:t>lijke cloud.</w:t>
      </w:r>
      <w:r w:rsidR="009017F2">
        <w:t xml:space="preserve"> De leveranciers in Nederland zijn</w:t>
      </w:r>
      <w:r w:rsidR="00863F11">
        <w:t xml:space="preserve"> de primaire doelgroep</w:t>
      </w:r>
      <w:r w:rsidR="009017F2">
        <w:t>en</w:t>
      </w:r>
      <w:r w:rsidR="00863F11">
        <w:t xml:space="preserve"> van SC. Dit komt </w:t>
      </w:r>
      <w:r w:rsidR="00E27CB8">
        <w:t>doordat zij</w:t>
      </w:r>
      <w:r w:rsidR="00863F11">
        <w:t xml:space="preserve"> betalen voor de dienst die SC levert. </w:t>
      </w:r>
    </w:p>
    <w:p w14:paraId="6C11732D" w14:textId="5A566FD1" w:rsidR="0026223C" w:rsidRPr="00B02BEC" w:rsidRDefault="00DA769F" w:rsidP="001D303F">
      <w:pPr>
        <w:spacing w:line="240" w:lineRule="auto"/>
        <w:rPr>
          <w:b/>
        </w:rPr>
      </w:pPr>
      <w:r>
        <w:rPr>
          <w:b/>
        </w:rPr>
        <w:t>Potentiële</w:t>
      </w:r>
      <w:r w:rsidR="00863F11" w:rsidRPr="00863F11">
        <w:rPr>
          <w:b/>
        </w:rPr>
        <w:t xml:space="preserve"> </w:t>
      </w:r>
      <w:r w:rsidR="00CB770A">
        <w:rPr>
          <w:b/>
        </w:rPr>
        <w:t>eindgebruiker</w:t>
      </w:r>
      <w:r w:rsidR="00B02BEC">
        <w:rPr>
          <w:b/>
        </w:rPr>
        <w:br/>
      </w:r>
      <w:r>
        <w:t xml:space="preserve">De partners van SC bieden hun producten aan </w:t>
      </w:r>
      <w:r w:rsidR="005F2376">
        <w:t>bij alle bedrijven in Nederland die hier behoefte aan hebben. D</w:t>
      </w:r>
      <w:r w:rsidR="000C35D2">
        <w:t xml:space="preserve">it </w:t>
      </w:r>
      <w:r w:rsidR="005F2376">
        <w:t xml:space="preserve">is </w:t>
      </w:r>
      <w:r w:rsidR="000C35D2">
        <w:t>de doelgroep van de partners</w:t>
      </w:r>
      <w:r>
        <w:t xml:space="preserve">. </w:t>
      </w:r>
      <w:r w:rsidR="005F2376">
        <w:t xml:space="preserve">Omdat SC afspraken inplant voor deze partners is dit ook de indirecte doelgroep van SC. </w:t>
      </w:r>
      <w:r w:rsidR="000B4E20">
        <w:t xml:space="preserve">Hierdoor is de doelgroep van de partners ook de doelgroep die SC </w:t>
      </w:r>
      <w:r w:rsidR="005F2376">
        <w:t>wil</w:t>
      </w:r>
      <w:r w:rsidR="000B4E20">
        <w:t xml:space="preserve"> aanspreken</w:t>
      </w:r>
      <w:r w:rsidR="00AE4BA3">
        <w:t xml:space="preserve"> om afspraken te maken</w:t>
      </w:r>
      <w:r w:rsidR="000B4E20">
        <w:t xml:space="preserve">. In dit onderzoek worden de potentiële </w:t>
      </w:r>
      <w:r w:rsidR="00CB770A">
        <w:t>eindgebruiker</w:t>
      </w:r>
      <w:r w:rsidR="005F2376">
        <w:t>s onderzocht.</w:t>
      </w:r>
      <w:r w:rsidR="000B4E20">
        <w:t xml:space="preserve"> De diens</w:t>
      </w:r>
      <w:r w:rsidR="005F2376">
        <w:t xml:space="preserve">t die SC biedt aan de </w:t>
      </w:r>
      <w:r w:rsidR="00E34311">
        <w:t>eind</w:t>
      </w:r>
      <w:r w:rsidR="00CB770A">
        <w:t>gebruiker</w:t>
      </w:r>
      <w:r w:rsidR="00CE6484">
        <w:t xml:space="preserve"> is een offertevergelijking. Deze vergelijking wordt geleverd doordat twee partners een offerte aanleveren.</w:t>
      </w:r>
    </w:p>
    <w:p w14:paraId="503C38D3" w14:textId="68FA3313" w:rsidR="00D65FB3" w:rsidRPr="00B02BEC" w:rsidRDefault="00B02BEC" w:rsidP="001D303F">
      <w:pPr>
        <w:spacing w:line="240" w:lineRule="auto"/>
        <w:rPr>
          <w:b/>
        </w:rPr>
      </w:pPr>
      <w:r>
        <w:rPr>
          <w:b/>
        </w:rPr>
        <w:t xml:space="preserve">Marketingafdeling </w:t>
      </w:r>
      <w:r>
        <w:rPr>
          <w:b/>
        </w:rPr>
        <w:br/>
      </w:r>
      <w:r w:rsidR="007F295D" w:rsidRPr="009A3793">
        <w:t xml:space="preserve">De </w:t>
      </w:r>
      <w:r w:rsidR="00DA6E19" w:rsidRPr="009A3793">
        <w:t>marketingafdeling</w:t>
      </w:r>
      <w:r w:rsidR="007F295D" w:rsidRPr="009A3793">
        <w:t xml:space="preserve"> wil </w:t>
      </w:r>
      <w:r w:rsidR="00A31C32" w:rsidRPr="009A3793">
        <w:t>meer</w:t>
      </w:r>
      <w:r w:rsidR="00112321" w:rsidRPr="009A3793">
        <w:t xml:space="preserve"> </w:t>
      </w:r>
      <w:r w:rsidR="004C0EBB">
        <w:t xml:space="preserve">offertevergelijking </w:t>
      </w:r>
      <w:r w:rsidR="002703EB">
        <w:t>via route B</w:t>
      </w:r>
      <w:r w:rsidR="00963F7F">
        <w:t>.</w:t>
      </w:r>
      <w:r w:rsidR="002B5C1C">
        <w:t xml:space="preserve"> </w:t>
      </w:r>
      <w:r w:rsidR="004405FD">
        <w:t xml:space="preserve">Route B1 wordt door een expert op het gebied van SEO verbeterd. </w:t>
      </w:r>
      <w:r w:rsidR="000571F9">
        <w:t xml:space="preserve">De marketingafdeling is </w:t>
      </w:r>
      <w:r w:rsidR="00F8075B">
        <w:t xml:space="preserve">nog </w:t>
      </w:r>
      <w:r w:rsidR="000571F9">
        <w:t xml:space="preserve">niet begonnen met </w:t>
      </w:r>
      <w:r w:rsidR="00AE4BA3">
        <w:t xml:space="preserve">het implementeren van route </w:t>
      </w:r>
      <w:r w:rsidR="000571F9">
        <w:t>B2 (adverteren aan de han</w:t>
      </w:r>
      <w:r w:rsidR="004405FD">
        <w:t>d van het zoek</w:t>
      </w:r>
      <w:r w:rsidR="000571F9">
        <w:t xml:space="preserve">gedrag van de </w:t>
      </w:r>
      <w:r w:rsidR="00CB770A">
        <w:t>eindgebruiker</w:t>
      </w:r>
      <w:r w:rsidR="000571F9">
        <w:t xml:space="preserve">). </w:t>
      </w:r>
      <w:r w:rsidR="00F771F8">
        <w:t xml:space="preserve">Het aantal </w:t>
      </w:r>
      <w:r w:rsidR="00CE6484">
        <w:t xml:space="preserve">offertevergelijkingen </w:t>
      </w:r>
      <w:r w:rsidR="00A31C32" w:rsidRPr="00FB56B5">
        <w:t>willen ze</w:t>
      </w:r>
      <w:r w:rsidR="007D7996">
        <w:t xml:space="preserve"> </w:t>
      </w:r>
      <w:r w:rsidR="009753CB">
        <w:t xml:space="preserve">vermeerderen </w:t>
      </w:r>
      <w:r w:rsidR="007F295D" w:rsidRPr="00FB56B5">
        <w:t xml:space="preserve">door </w:t>
      </w:r>
      <w:r w:rsidR="00AB614B">
        <w:t xml:space="preserve">het implementeren van advertenties aan de hand van het zoekgedrag van de </w:t>
      </w:r>
      <w:r w:rsidR="00CB770A">
        <w:t>eindgebruiker</w:t>
      </w:r>
      <w:r w:rsidR="00AB614B">
        <w:t xml:space="preserve">s (route B2). </w:t>
      </w:r>
      <w:r w:rsidR="00D65FB3" w:rsidRPr="00FB56B5">
        <w:t xml:space="preserve">Voor dit project is echter kennis nodig </w:t>
      </w:r>
      <w:r w:rsidR="00B378E0">
        <w:t xml:space="preserve">van </w:t>
      </w:r>
      <w:r w:rsidR="00AB614B">
        <w:t xml:space="preserve">het zoekgedrag </w:t>
      </w:r>
      <w:r w:rsidR="00D65FB3" w:rsidRPr="00FB56B5">
        <w:t xml:space="preserve">van de doelgroep per productcategorie. De marketingafdeling </w:t>
      </w:r>
      <w:r w:rsidR="004405FD">
        <w:t xml:space="preserve">wil dat wordt onderzocht wat het </w:t>
      </w:r>
      <w:r w:rsidR="00CE6484">
        <w:t xml:space="preserve">zoekgedrag </w:t>
      </w:r>
      <w:r w:rsidR="003E1A35">
        <w:t xml:space="preserve">is </w:t>
      </w:r>
      <w:r w:rsidR="004405FD">
        <w:t>van de doelgroep van de partner</w:t>
      </w:r>
      <w:r w:rsidR="00AE4BA3">
        <w:t xml:space="preserve"> op het gebied van energie en printing</w:t>
      </w:r>
      <w:r w:rsidR="00CE6484">
        <w:t xml:space="preserve">. </w:t>
      </w:r>
    </w:p>
    <w:p w14:paraId="0E889C8F" w14:textId="20C0D1D3" w:rsidR="002B5C1C" w:rsidRDefault="00627A99" w:rsidP="001D303F">
      <w:pPr>
        <w:spacing w:line="240" w:lineRule="auto"/>
      </w:pPr>
      <w:r>
        <w:t xml:space="preserve">In dit onderzoek wordt gekeken naar de doelgroepen in de productcategorie printing en energie in Nederland. </w:t>
      </w:r>
      <w:r w:rsidR="008D18AB">
        <w:t>De producten printing en energie genereren de meeste omzet voor SC.</w:t>
      </w:r>
      <w:r w:rsidR="00E7005E">
        <w:t xml:space="preserve"> </w:t>
      </w:r>
      <w:r w:rsidR="001A61E3">
        <w:t>Daarom</w:t>
      </w:r>
      <w:r w:rsidR="00E7005E">
        <w:t xml:space="preserve"> worden de productcategorieën printing en energie onderzocht</w:t>
      </w:r>
      <w:r w:rsidR="008D18AB">
        <w:t xml:space="preserve"> </w:t>
      </w:r>
      <w:r w:rsidR="00AE4BA3">
        <w:t>(Sales</w:t>
      </w:r>
      <w:r w:rsidR="001A61E3">
        <w:t xml:space="preserve"> C</w:t>
      </w:r>
      <w:r w:rsidR="00E7005E">
        <w:t>hannel, 2015).</w:t>
      </w:r>
      <w:r w:rsidR="002B5C1C">
        <w:t xml:space="preserve"> </w:t>
      </w:r>
    </w:p>
    <w:p w14:paraId="6223713E" w14:textId="6BDFF30F" w:rsidR="000535AB" w:rsidRPr="00FB56B5" w:rsidRDefault="005525EB" w:rsidP="00001B6D">
      <w:pPr>
        <w:pStyle w:val="Kop2"/>
        <w:numPr>
          <w:ilvl w:val="1"/>
          <w:numId w:val="3"/>
        </w:numPr>
        <w:spacing w:line="240" w:lineRule="auto"/>
      </w:pPr>
      <w:bookmarkStart w:id="1" w:name="_Toc476311252"/>
      <w:r>
        <w:t>B</w:t>
      </w:r>
      <w:r w:rsidR="007551B8" w:rsidRPr="00FB56B5">
        <w:t>egrippenlijst</w:t>
      </w:r>
      <w:bookmarkEnd w:id="1"/>
    </w:p>
    <w:p w14:paraId="131969D0" w14:textId="7E429816" w:rsidR="005F723C" w:rsidRDefault="005F723C" w:rsidP="001D303F">
      <w:pPr>
        <w:pStyle w:val="Bijschrift"/>
        <w:keepNext/>
      </w:pPr>
      <w:r>
        <w:t xml:space="preserve">Tabel </w:t>
      </w:r>
      <w:fldSimple w:instr=" SEQ Tabel \* ARABIC ">
        <w:r w:rsidR="00DD3926">
          <w:rPr>
            <w:noProof/>
          </w:rPr>
          <w:t>1</w:t>
        </w:r>
      </w:fldSimple>
      <w:r>
        <w:t xml:space="preserve"> </w:t>
      </w:r>
      <w:r w:rsidR="0025606C">
        <w:t>B</w:t>
      </w:r>
      <w:r>
        <w:t>egrippenlijst</w:t>
      </w:r>
    </w:p>
    <w:tbl>
      <w:tblPr>
        <w:tblStyle w:val="Tabelraster"/>
        <w:tblW w:w="0" w:type="auto"/>
        <w:tblLook w:val="04A0" w:firstRow="1" w:lastRow="0" w:firstColumn="1" w:lastColumn="0" w:noHBand="0" w:noVBand="1"/>
      </w:tblPr>
      <w:tblGrid>
        <w:gridCol w:w="2111"/>
        <w:gridCol w:w="6905"/>
      </w:tblGrid>
      <w:tr w:rsidR="000535AB" w:rsidRPr="00FB56B5" w14:paraId="1CDD7FF5" w14:textId="77777777" w:rsidTr="0016765E">
        <w:tc>
          <w:tcPr>
            <w:tcW w:w="1872" w:type="dxa"/>
          </w:tcPr>
          <w:p w14:paraId="04BC4B5E" w14:textId="130E1012" w:rsidR="000535AB" w:rsidRPr="00841BB6" w:rsidRDefault="00DA6E19" w:rsidP="001D303F">
            <w:pPr>
              <w:rPr>
                <w:b/>
              </w:rPr>
            </w:pPr>
            <w:r w:rsidRPr="00841BB6">
              <w:rPr>
                <w:b/>
              </w:rPr>
              <w:t>Begrip</w:t>
            </w:r>
          </w:p>
        </w:tc>
        <w:tc>
          <w:tcPr>
            <w:tcW w:w="7144" w:type="dxa"/>
          </w:tcPr>
          <w:p w14:paraId="46A40195" w14:textId="75F63172" w:rsidR="000535AB" w:rsidRPr="00841BB6" w:rsidRDefault="00DA6E19" w:rsidP="001D303F">
            <w:pPr>
              <w:rPr>
                <w:b/>
              </w:rPr>
            </w:pPr>
            <w:r w:rsidRPr="00841BB6">
              <w:rPr>
                <w:b/>
              </w:rPr>
              <w:t>Definitie</w:t>
            </w:r>
          </w:p>
        </w:tc>
      </w:tr>
      <w:tr w:rsidR="000535AB" w:rsidRPr="001432D4" w14:paraId="40A8A4CA" w14:textId="77777777" w:rsidTr="0016765E">
        <w:tc>
          <w:tcPr>
            <w:tcW w:w="1872" w:type="dxa"/>
          </w:tcPr>
          <w:p w14:paraId="788290C6" w14:textId="77777777" w:rsidR="000535AB" w:rsidRPr="00FB56B5" w:rsidRDefault="000535AB" w:rsidP="001D303F">
            <w:r w:rsidRPr="00FB56B5">
              <w:t>Area 071</w:t>
            </w:r>
          </w:p>
        </w:tc>
        <w:tc>
          <w:tcPr>
            <w:tcW w:w="7144" w:type="dxa"/>
          </w:tcPr>
          <w:p w14:paraId="43F8F3AA" w14:textId="4AA1E2AE" w:rsidR="000535AB" w:rsidRPr="001432D4" w:rsidRDefault="000535AB" w:rsidP="001D303F">
            <w:r w:rsidRPr="001432D4">
              <w:t xml:space="preserve">Area 071 is een organisatie die kantoorruimte </w:t>
            </w:r>
            <w:r w:rsidR="00DA6E19" w:rsidRPr="001432D4">
              <w:t>aanbiedt</w:t>
            </w:r>
            <w:r w:rsidRPr="001432D4">
              <w:t xml:space="preserve"> aan startende ondernemers. Ze doen dit aan bedrijven die minimaal 3 jaar bestaan en ambitieus zijn. Het huren van kantoor</w:t>
            </w:r>
            <w:r w:rsidR="00071D0C">
              <w:t xml:space="preserve">ruimte </w:t>
            </w:r>
            <w:r w:rsidRPr="001432D4">
              <w:t xml:space="preserve">bij Area 071 </w:t>
            </w:r>
            <w:r w:rsidR="00071D0C">
              <w:t xml:space="preserve">is </w:t>
            </w:r>
            <w:r w:rsidRPr="001432D4">
              <w:t>makkelijk</w:t>
            </w:r>
            <w:r w:rsidR="00BA0CD5">
              <w:t>,</w:t>
            </w:r>
            <w:r w:rsidRPr="001432D4">
              <w:t xml:space="preserve"> snel en goedkoper dan het huren van </w:t>
            </w:r>
            <w:r w:rsidR="00481185" w:rsidRPr="001432D4">
              <w:t xml:space="preserve">reguliere </w:t>
            </w:r>
            <w:r w:rsidR="00DA6E19" w:rsidRPr="001432D4">
              <w:t>kantoorpanden</w:t>
            </w:r>
            <w:r w:rsidR="00DA6E19">
              <w:t xml:space="preserve"> (</w:t>
            </w:r>
            <w:r w:rsidR="0056009E">
              <w:rPr>
                <w:color w:val="000000"/>
              </w:rPr>
              <w:t xml:space="preserve">Area 071, </w:t>
            </w:r>
            <w:r w:rsidR="005654E5" w:rsidRPr="001432D4">
              <w:rPr>
                <w:color w:val="000000"/>
              </w:rPr>
              <w:t>2011)</w:t>
            </w:r>
            <w:r w:rsidR="001432D4">
              <w:rPr>
                <w:color w:val="000000"/>
              </w:rPr>
              <w:t>.</w:t>
            </w:r>
          </w:p>
        </w:tc>
      </w:tr>
      <w:tr w:rsidR="000535AB" w:rsidRPr="00FB56B5" w14:paraId="1A698632" w14:textId="77777777" w:rsidTr="0016765E">
        <w:tc>
          <w:tcPr>
            <w:tcW w:w="1872" w:type="dxa"/>
          </w:tcPr>
          <w:p w14:paraId="3D407ECB" w14:textId="77777777" w:rsidR="000535AB" w:rsidRPr="00FB56B5" w:rsidRDefault="003439DA" w:rsidP="001D303F">
            <w:r w:rsidRPr="00FB56B5">
              <w:t>IP-adressen</w:t>
            </w:r>
          </w:p>
        </w:tc>
        <w:tc>
          <w:tcPr>
            <w:tcW w:w="7144" w:type="dxa"/>
          </w:tcPr>
          <w:p w14:paraId="6E4CFBEC" w14:textId="7725CD65" w:rsidR="000535AB" w:rsidRPr="00FB56B5" w:rsidRDefault="00C05983" w:rsidP="001D303F">
            <w:r w:rsidRPr="00FB56B5">
              <w:t xml:space="preserve">Dit is een </w:t>
            </w:r>
            <w:r w:rsidR="00153A70" w:rsidRPr="00FB56B5">
              <w:t xml:space="preserve">uniek </w:t>
            </w:r>
            <w:r w:rsidRPr="00FB56B5">
              <w:t xml:space="preserve">nummer bestaand uit een aantal </w:t>
            </w:r>
            <w:r w:rsidR="009E6968">
              <w:t>cijfers</w:t>
            </w:r>
            <w:r w:rsidR="009E6968" w:rsidRPr="00FB56B5">
              <w:t xml:space="preserve"> die</w:t>
            </w:r>
            <w:r w:rsidRPr="00FB56B5">
              <w:t xml:space="preserve"> aan een specifieke computer zijn gelinkt. </w:t>
            </w:r>
            <w:r w:rsidR="00153A70" w:rsidRPr="00FB56B5">
              <w:t>Wanneer een computer op het internet gaat dan kan iedere</w:t>
            </w:r>
            <w:r w:rsidR="005F2CC3">
              <w:t>en zien welk</w:t>
            </w:r>
            <w:r w:rsidR="0056009E">
              <w:t xml:space="preserve"> IP-adres waar is geweest </w:t>
            </w:r>
            <w:r w:rsidR="008B5EC1">
              <w:t>door</w:t>
            </w:r>
            <w:r w:rsidR="00CA10C7">
              <w:t xml:space="preserve"> </w:t>
            </w:r>
            <w:r w:rsidR="008B5EC1">
              <w:t>middel van een IP-</w:t>
            </w:r>
            <w:r w:rsidR="000C3C75">
              <w:t>tracer</w:t>
            </w:r>
            <w:r w:rsidR="009C2C05">
              <w:t xml:space="preserve"> </w:t>
            </w:r>
            <w:r w:rsidR="0056009E">
              <w:t>(Wikipedia, 2016).</w:t>
            </w:r>
          </w:p>
        </w:tc>
      </w:tr>
      <w:tr w:rsidR="000535AB" w:rsidRPr="00FB56B5" w14:paraId="7E754080" w14:textId="77777777" w:rsidTr="0016765E">
        <w:tc>
          <w:tcPr>
            <w:tcW w:w="1872" w:type="dxa"/>
          </w:tcPr>
          <w:p w14:paraId="6CF587A0" w14:textId="44C114F9" w:rsidR="000535AB" w:rsidRPr="00FB56B5" w:rsidRDefault="00235B22" w:rsidP="001D303F">
            <w:r>
              <w:t>L</w:t>
            </w:r>
            <w:r w:rsidR="00BC4592">
              <w:t>eads</w:t>
            </w:r>
          </w:p>
        </w:tc>
        <w:tc>
          <w:tcPr>
            <w:tcW w:w="7144" w:type="dxa"/>
          </w:tcPr>
          <w:p w14:paraId="22610122" w14:textId="458CED85" w:rsidR="000535AB" w:rsidRPr="001F38BB" w:rsidRDefault="00D73F97" w:rsidP="001D303F">
            <w:r w:rsidRPr="001F38BB">
              <w:t>Deze b</w:t>
            </w:r>
            <w:r w:rsidR="00BC4592" w:rsidRPr="001F38BB">
              <w:t xml:space="preserve">edrijven </w:t>
            </w:r>
            <w:r w:rsidRPr="001F38BB">
              <w:t xml:space="preserve">hebben een afspraak </w:t>
            </w:r>
            <w:r w:rsidR="00BC4592" w:rsidRPr="001F38BB">
              <w:t xml:space="preserve">gemaakt met de salesafdeling. </w:t>
            </w:r>
            <w:r w:rsidR="00DF0717" w:rsidRPr="001F38BB">
              <w:t>Deze leads kunnen worden do</w:t>
            </w:r>
            <w:r w:rsidR="00510A40" w:rsidRPr="001F38BB">
              <w:t>orverkocht aan de leveranciers (Donnelly, 2014).</w:t>
            </w:r>
          </w:p>
        </w:tc>
      </w:tr>
      <w:tr w:rsidR="006F47F8" w:rsidRPr="00FB56B5" w14:paraId="2295675E" w14:textId="77777777" w:rsidTr="0016765E">
        <w:tc>
          <w:tcPr>
            <w:tcW w:w="1872" w:type="dxa"/>
          </w:tcPr>
          <w:p w14:paraId="77521F0F" w14:textId="6D885B89" w:rsidR="006F47F8" w:rsidRDefault="00D175DA" w:rsidP="001D303F">
            <w:r>
              <w:t>Vergelijkings</w:t>
            </w:r>
            <w:r w:rsidR="006F47F8">
              <w:t xml:space="preserve">afspraak </w:t>
            </w:r>
          </w:p>
        </w:tc>
        <w:tc>
          <w:tcPr>
            <w:tcW w:w="7144" w:type="dxa"/>
          </w:tcPr>
          <w:p w14:paraId="247E7684" w14:textId="71B255FB" w:rsidR="006F47F8" w:rsidRPr="001F38BB" w:rsidRDefault="00E34311" w:rsidP="001D303F">
            <w:r w:rsidRPr="001F38BB">
              <w:t xml:space="preserve">Dit biedt de salesafdeling aan op het moment dat een eindgebruiker van de leverancier wordt benaderd. Op het moment dat een afspraak wordt gemaakt komen twee leveranciers langs bij een bedrijf om een op maat gemaakte offerte uit te brengen. Deze twee offertes kunnen met elkaar worden vergeleken. </w:t>
            </w:r>
          </w:p>
        </w:tc>
      </w:tr>
      <w:tr w:rsidR="00E011B6" w:rsidRPr="00FB56B5" w14:paraId="6C6ACC55" w14:textId="77777777" w:rsidTr="0016765E">
        <w:tc>
          <w:tcPr>
            <w:tcW w:w="1872" w:type="dxa"/>
          </w:tcPr>
          <w:p w14:paraId="10AC1366" w14:textId="22E9E3DE" w:rsidR="00E011B6" w:rsidRPr="00FB56B5" w:rsidRDefault="00E011B6" w:rsidP="001D303F">
            <w:r>
              <w:lastRenderedPageBreak/>
              <w:t>Leveranciers</w:t>
            </w:r>
          </w:p>
        </w:tc>
        <w:tc>
          <w:tcPr>
            <w:tcW w:w="7144" w:type="dxa"/>
          </w:tcPr>
          <w:p w14:paraId="3470F4C4" w14:textId="7279247F" w:rsidR="00E011B6" w:rsidRPr="001F38BB" w:rsidRDefault="00E011B6" w:rsidP="001D303F">
            <w:r w:rsidRPr="001F38BB">
              <w:t xml:space="preserve">Dit zijn </w:t>
            </w:r>
            <w:r w:rsidR="002B5CF6" w:rsidRPr="001F38BB">
              <w:t xml:space="preserve">alle </w:t>
            </w:r>
            <w:r w:rsidRPr="001F38BB">
              <w:t xml:space="preserve">bedrijven die producten leveren </w:t>
            </w:r>
            <w:r w:rsidR="002B5CF6" w:rsidRPr="001F38BB">
              <w:t xml:space="preserve">op het </w:t>
            </w:r>
            <w:r w:rsidR="009A77BE" w:rsidRPr="001F38BB">
              <w:t>gebied</w:t>
            </w:r>
            <w:r w:rsidR="002B5CF6" w:rsidRPr="001F38BB">
              <w:t xml:space="preserve"> van hardware, energie, printing, telecom en zakelijke cloud.</w:t>
            </w:r>
          </w:p>
        </w:tc>
      </w:tr>
      <w:tr w:rsidR="00E011B6" w:rsidRPr="00FB56B5" w14:paraId="315673FF" w14:textId="77777777" w:rsidTr="0016765E">
        <w:tc>
          <w:tcPr>
            <w:tcW w:w="1872" w:type="dxa"/>
          </w:tcPr>
          <w:p w14:paraId="458E2778" w14:textId="6DC7B582" w:rsidR="00E011B6" w:rsidRPr="00FB56B5" w:rsidRDefault="00E011B6" w:rsidP="001D303F">
            <w:r>
              <w:t xml:space="preserve">Partners </w:t>
            </w:r>
          </w:p>
        </w:tc>
        <w:tc>
          <w:tcPr>
            <w:tcW w:w="7144" w:type="dxa"/>
          </w:tcPr>
          <w:p w14:paraId="798D006E" w14:textId="60D247A1" w:rsidR="00E011B6" w:rsidRPr="001F38BB" w:rsidRDefault="002B5CF6" w:rsidP="001D303F">
            <w:pPr>
              <w:keepNext/>
            </w:pPr>
            <w:r w:rsidRPr="001F38BB">
              <w:t xml:space="preserve">Dit zijn alle bedrijven die producten leveren op het </w:t>
            </w:r>
            <w:r w:rsidR="009A77BE" w:rsidRPr="001F38BB">
              <w:t>gebied</w:t>
            </w:r>
            <w:r w:rsidRPr="001F38BB">
              <w:t xml:space="preserve"> van hardware, energie, printing, telecom en zakelijke cloud en aangesloten zijn bij SC.</w:t>
            </w:r>
          </w:p>
        </w:tc>
      </w:tr>
      <w:tr w:rsidR="005F723C" w:rsidRPr="00FB56B5" w14:paraId="72E04E13" w14:textId="77777777" w:rsidTr="0016765E">
        <w:tc>
          <w:tcPr>
            <w:tcW w:w="1872" w:type="dxa"/>
          </w:tcPr>
          <w:p w14:paraId="6A2B8675" w14:textId="70053910" w:rsidR="005F723C" w:rsidRDefault="004F406C" w:rsidP="001D303F">
            <w:r>
              <w:t>P</w:t>
            </w:r>
            <w:r w:rsidR="005F723C">
              <w:t>artnerdesk</w:t>
            </w:r>
          </w:p>
        </w:tc>
        <w:tc>
          <w:tcPr>
            <w:tcW w:w="7144" w:type="dxa"/>
          </w:tcPr>
          <w:p w14:paraId="22D224F3" w14:textId="7246F68D" w:rsidR="005F723C" w:rsidRPr="001F38BB" w:rsidRDefault="005F723C" w:rsidP="001D303F">
            <w:pPr>
              <w:keepNext/>
            </w:pPr>
            <w:r w:rsidRPr="001F38BB">
              <w:t>Dit is de afdeling binnen SC die de partners van SC beheert. Zij zorgen ervoor dat de leads</w:t>
            </w:r>
            <w:r w:rsidR="00C852A2" w:rsidRPr="001F38BB">
              <w:t xml:space="preserve"> naar de juiste partners gaan, b</w:t>
            </w:r>
            <w:r w:rsidRPr="001F38BB">
              <w:t>eheren deze partners zodat ze tevreden zijn en zorgen er voor dat nieuwe partners worden geworven.</w:t>
            </w:r>
          </w:p>
        </w:tc>
      </w:tr>
      <w:tr w:rsidR="00E3392E" w:rsidRPr="00FB56B5" w14:paraId="3F63D56A" w14:textId="77777777" w:rsidTr="0016765E">
        <w:tc>
          <w:tcPr>
            <w:tcW w:w="1872" w:type="dxa"/>
          </w:tcPr>
          <w:p w14:paraId="441C8812" w14:textId="31B5F52D" w:rsidR="00E3392E" w:rsidRDefault="00E3392E" w:rsidP="001D303F">
            <w:r>
              <w:t>Search engine optimalisation (SEO)</w:t>
            </w:r>
          </w:p>
        </w:tc>
        <w:tc>
          <w:tcPr>
            <w:tcW w:w="7144" w:type="dxa"/>
          </w:tcPr>
          <w:p w14:paraId="159CE758" w14:textId="5FCCF919" w:rsidR="00235B22" w:rsidRPr="001F38BB" w:rsidRDefault="004405FD" w:rsidP="001D303F">
            <w:pPr>
              <w:keepNext/>
              <w:rPr>
                <w:rFonts w:cstheme="minorHAnsi"/>
                <w:shd w:val="clear" w:color="auto" w:fill="FFFFFF"/>
              </w:rPr>
            </w:pPr>
            <w:r w:rsidRPr="001F38BB">
              <w:rPr>
                <w:rFonts w:cstheme="minorHAnsi"/>
                <w:shd w:val="clear" w:color="auto" w:fill="FFFFFF"/>
              </w:rPr>
              <w:t xml:space="preserve">SEO is het optimaliseren van (mobiele) websites en apps voor mensen die zoekmachines gebruiken (Ed </w:t>
            </w:r>
            <w:proofErr w:type="spellStart"/>
            <w:r w:rsidRPr="001F38BB">
              <w:rPr>
                <w:rFonts w:cstheme="minorHAnsi"/>
                <w:shd w:val="clear" w:color="auto" w:fill="FFFFFF"/>
              </w:rPr>
              <w:t>words</w:t>
            </w:r>
            <w:proofErr w:type="spellEnd"/>
            <w:r w:rsidR="006C425F" w:rsidRPr="001F38BB">
              <w:rPr>
                <w:rFonts w:cstheme="minorHAnsi"/>
                <w:shd w:val="clear" w:color="auto" w:fill="FFFFFF"/>
              </w:rPr>
              <w:t>, 2016)</w:t>
            </w:r>
          </w:p>
        </w:tc>
      </w:tr>
      <w:tr w:rsidR="00833D76" w:rsidRPr="00FB56B5" w14:paraId="4675EA7C" w14:textId="77777777" w:rsidTr="0016765E">
        <w:tc>
          <w:tcPr>
            <w:tcW w:w="1872" w:type="dxa"/>
          </w:tcPr>
          <w:p w14:paraId="0A048AEB" w14:textId="6A3307CC" w:rsidR="00833D76" w:rsidRDefault="005F723C" w:rsidP="001D303F">
            <w:r>
              <w:t xml:space="preserve">Search engine </w:t>
            </w:r>
            <w:r w:rsidR="000C3C75">
              <w:t>advertisement</w:t>
            </w:r>
            <w:r>
              <w:t xml:space="preserve"> (SEA)</w:t>
            </w:r>
          </w:p>
        </w:tc>
        <w:tc>
          <w:tcPr>
            <w:tcW w:w="7144" w:type="dxa"/>
          </w:tcPr>
          <w:p w14:paraId="6B52117D" w14:textId="5B7E977C" w:rsidR="00833D76" w:rsidRPr="001F38BB" w:rsidRDefault="00336406" w:rsidP="001D303F">
            <w:pPr>
              <w:keepNext/>
              <w:rPr>
                <w:rFonts w:cstheme="minorHAnsi"/>
                <w:shd w:val="clear" w:color="auto" w:fill="FFFFFF"/>
              </w:rPr>
            </w:pPr>
            <w:r w:rsidRPr="001F38BB">
              <w:rPr>
                <w:rFonts w:cs="Arial"/>
                <w:color w:val="222222"/>
                <w:shd w:val="clear" w:color="auto" w:fill="FFFFFF"/>
              </w:rPr>
              <w:t xml:space="preserve">Bij SEA wordt geadverteerd bij zoekmachines. Wanneer de zoekopdracht betrekking heeft op een bepaalde advertentie dan wordt deze </w:t>
            </w:r>
            <w:r w:rsidR="00C852A2" w:rsidRPr="001F38BB">
              <w:rPr>
                <w:rFonts w:cs="Arial"/>
                <w:color w:val="222222"/>
                <w:shd w:val="clear" w:color="auto" w:fill="FFFFFF"/>
              </w:rPr>
              <w:t xml:space="preserve">getoond </w:t>
            </w:r>
            <w:r w:rsidRPr="001F38BB">
              <w:rPr>
                <w:rFonts w:cs="Arial"/>
                <w:color w:val="222222"/>
                <w:shd w:val="clear" w:color="auto" w:fill="FFFFFF"/>
              </w:rPr>
              <w:t>aan de zoeker. Wanneer op deze advertentie wordt geklikt dan wordt de</w:t>
            </w:r>
            <w:r w:rsidR="00C852A2" w:rsidRPr="001F38BB">
              <w:rPr>
                <w:rFonts w:cs="Arial"/>
                <w:color w:val="222222"/>
                <w:shd w:val="clear" w:color="auto" w:fill="FFFFFF"/>
              </w:rPr>
              <w:t xml:space="preserve"> zoeker naar deze pagina geleid</w:t>
            </w:r>
            <w:r w:rsidR="000C3C75">
              <w:rPr>
                <w:rFonts w:cs="Arial"/>
                <w:color w:val="222222"/>
                <w:shd w:val="clear" w:color="auto" w:fill="FFFFFF"/>
              </w:rPr>
              <w:t xml:space="preserve"> (</w:t>
            </w:r>
            <w:proofErr w:type="spellStart"/>
            <w:r w:rsidR="000C3C75">
              <w:rPr>
                <w:rFonts w:cs="Arial"/>
                <w:color w:val="222222"/>
                <w:shd w:val="clear" w:color="auto" w:fill="FFFFFF"/>
              </w:rPr>
              <w:t>Ensie</w:t>
            </w:r>
            <w:proofErr w:type="spellEnd"/>
            <w:r w:rsidR="000C3C75">
              <w:rPr>
                <w:rFonts w:cs="Arial"/>
                <w:color w:val="222222"/>
                <w:shd w:val="clear" w:color="auto" w:fill="FFFFFF"/>
              </w:rPr>
              <w:t xml:space="preserve">, </w:t>
            </w:r>
            <w:r w:rsidR="002501A4">
              <w:rPr>
                <w:rFonts w:cs="Arial"/>
                <w:color w:val="222222"/>
                <w:shd w:val="clear" w:color="auto" w:fill="FFFFFF"/>
              </w:rPr>
              <w:t>2015</w:t>
            </w:r>
            <w:r w:rsidRPr="001F38BB">
              <w:rPr>
                <w:rFonts w:cs="Arial"/>
                <w:color w:val="222222"/>
                <w:shd w:val="clear" w:color="auto" w:fill="FFFFFF"/>
              </w:rPr>
              <w:t>).</w:t>
            </w:r>
          </w:p>
        </w:tc>
      </w:tr>
      <w:tr w:rsidR="00833D76" w:rsidRPr="00FB56B5" w14:paraId="390A2304" w14:textId="77777777" w:rsidTr="0016765E">
        <w:tc>
          <w:tcPr>
            <w:tcW w:w="1872" w:type="dxa"/>
          </w:tcPr>
          <w:p w14:paraId="3C1043BC" w14:textId="2B3A16D7" w:rsidR="00833D76" w:rsidRDefault="005F723C" w:rsidP="001D303F">
            <w:r>
              <w:t xml:space="preserve">Google </w:t>
            </w:r>
            <w:proofErr w:type="spellStart"/>
            <w:r w:rsidR="00833D76">
              <w:t>Adwords</w:t>
            </w:r>
            <w:proofErr w:type="spellEnd"/>
          </w:p>
        </w:tc>
        <w:tc>
          <w:tcPr>
            <w:tcW w:w="7144" w:type="dxa"/>
          </w:tcPr>
          <w:p w14:paraId="57036A19" w14:textId="628FD982" w:rsidR="00833D76" w:rsidRPr="001F38BB" w:rsidRDefault="00E90170" w:rsidP="001D303F">
            <w:pPr>
              <w:keepNext/>
              <w:rPr>
                <w:rFonts w:cstheme="minorHAnsi"/>
                <w:shd w:val="clear" w:color="auto" w:fill="FFFFFF"/>
              </w:rPr>
            </w:pPr>
            <w:r w:rsidRPr="001F38BB">
              <w:rPr>
                <w:rFonts w:cstheme="minorHAnsi"/>
                <w:shd w:val="clear" w:color="auto" w:fill="FFFFFF"/>
              </w:rPr>
              <w:t xml:space="preserve">Google </w:t>
            </w:r>
            <w:proofErr w:type="spellStart"/>
            <w:r w:rsidRPr="001F38BB">
              <w:rPr>
                <w:rFonts w:cstheme="minorHAnsi"/>
                <w:shd w:val="clear" w:color="auto" w:fill="FFFFFF"/>
              </w:rPr>
              <w:t>Adwords</w:t>
            </w:r>
            <w:proofErr w:type="spellEnd"/>
            <w:r w:rsidRPr="001F38BB">
              <w:rPr>
                <w:rFonts w:cstheme="minorHAnsi"/>
                <w:shd w:val="clear" w:color="auto" w:fill="FFFFFF"/>
              </w:rPr>
              <w:t xml:space="preserve"> is een programma waar SEA kan worde</w:t>
            </w:r>
            <w:r w:rsidR="00C852A2" w:rsidRPr="001F38BB">
              <w:rPr>
                <w:rFonts w:cstheme="minorHAnsi"/>
                <w:shd w:val="clear" w:color="auto" w:fill="FFFFFF"/>
              </w:rPr>
              <w:t>n aangevraagd op de zoekmachine</w:t>
            </w:r>
            <w:r w:rsidRPr="001F38BB">
              <w:rPr>
                <w:rFonts w:cstheme="minorHAnsi"/>
                <w:shd w:val="clear" w:color="auto" w:fill="FFFFFF"/>
              </w:rPr>
              <w:t xml:space="preserve"> ‘’Google’’. Dit programma kan ook bekijken hoe vaak gezocht wordt op een bepaald zoekwoord. </w:t>
            </w:r>
          </w:p>
        </w:tc>
      </w:tr>
      <w:tr w:rsidR="00833D76" w:rsidRPr="00FB56B5" w14:paraId="5B086B75" w14:textId="77777777" w:rsidTr="0016765E">
        <w:tc>
          <w:tcPr>
            <w:tcW w:w="1872" w:type="dxa"/>
          </w:tcPr>
          <w:p w14:paraId="7D1DF81B" w14:textId="5CB58580" w:rsidR="00833D76" w:rsidRDefault="004A002D" w:rsidP="001D303F">
            <w:r>
              <w:t>Google Analytics</w:t>
            </w:r>
          </w:p>
        </w:tc>
        <w:tc>
          <w:tcPr>
            <w:tcW w:w="7144" w:type="dxa"/>
          </w:tcPr>
          <w:p w14:paraId="01C4193A" w14:textId="32D6DA7B" w:rsidR="00833D76" w:rsidRPr="001F38BB" w:rsidRDefault="004A002D" w:rsidP="001D303F">
            <w:pPr>
              <w:keepNext/>
              <w:rPr>
                <w:rFonts w:cstheme="minorHAnsi"/>
                <w:shd w:val="clear" w:color="auto" w:fill="FFFFFF"/>
              </w:rPr>
            </w:pPr>
            <w:r>
              <w:rPr>
                <w:rFonts w:cstheme="minorHAnsi"/>
                <w:shd w:val="clear" w:color="auto" w:fill="FFFFFF"/>
              </w:rPr>
              <w:t>Google Analytics</w:t>
            </w:r>
            <w:r w:rsidR="00E90170" w:rsidRPr="001F38BB">
              <w:rPr>
                <w:rFonts w:cstheme="minorHAnsi"/>
                <w:shd w:val="clear" w:color="auto" w:fill="FFFFFF"/>
              </w:rPr>
              <w:t xml:space="preserve"> is</w:t>
            </w:r>
            <w:r w:rsidR="00C852A2" w:rsidRPr="001F38BB">
              <w:rPr>
                <w:rFonts w:cstheme="minorHAnsi"/>
                <w:shd w:val="clear" w:color="auto" w:fill="FFFFFF"/>
              </w:rPr>
              <w:t xml:space="preserve"> een programma waar kan worden b</w:t>
            </w:r>
            <w:r w:rsidR="00E90170" w:rsidRPr="001F38BB">
              <w:rPr>
                <w:rFonts w:cstheme="minorHAnsi"/>
                <w:shd w:val="clear" w:color="auto" w:fill="FFFFFF"/>
              </w:rPr>
              <w:t>ekeken hoeveel bezoekers op een website komen en wat de kenmerken van deze bezoeker zijn</w:t>
            </w:r>
            <w:r w:rsidR="005F46E1">
              <w:rPr>
                <w:rFonts w:cstheme="minorHAnsi"/>
                <w:shd w:val="clear" w:color="auto" w:fill="FFFFFF"/>
              </w:rPr>
              <w:t xml:space="preserve"> (</w:t>
            </w:r>
            <w:r>
              <w:rPr>
                <w:rFonts w:cstheme="minorHAnsi"/>
                <w:shd w:val="clear" w:color="auto" w:fill="FFFFFF"/>
              </w:rPr>
              <w:t>Google Analytics</w:t>
            </w:r>
            <w:r w:rsidR="005F46E1">
              <w:rPr>
                <w:rFonts w:cstheme="minorHAnsi"/>
                <w:shd w:val="clear" w:color="auto" w:fill="FFFFFF"/>
              </w:rPr>
              <w:t>, 2016)</w:t>
            </w:r>
            <w:r w:rsidR="00E90170" w:rsidRPr="001F38BB">
              <w:rPr>
                <w:rFonts w:cstheme="minorHAnsi"/>
                <w:shd w:val="clear" w:color="auto" w:fill="FFFFFF"/>
              </w:rPr>
              <w:t xml:space="preserve">. </w:t>
            </w:r>
          </w:p>
        </w:tc>
      </w:tr>
      <w:tr w:rsidR="00AC0D2F" w:rsidRPr="00FB56B5" w14:paraId="78517A68" w14:textId="77777777" w:rsidTr="0016765E">
        <w:tc>
          <w:tcPr>
            <w:tcW w:w="1872" w:type="dxa"/>
          </w:tcPr>
          <w:p w14:paraId="2ED44F1E" w14:textId="68D1D7B9" w:rsidR="00AC0D2F" w:rsidRDefault="00AC0D2F" w:rsidP="001D303F">
            <w:r>
              <w:t>Organische zoekresultaten</w:t>
            </w:r>
          </w:p>
        </w:tc>
        <w:tc>
          <w:tcPr>
            <w:tcW w:w="7144" w:type="dxa"/>
          </w:tcPr>
          <w:p w14:paraId="21EC10E9" w14:textId="62F30B88" w:rsidR="00AC0D2F" w:rsidRPr="001F38BB" w:rsidRDefault="004D2242" w:rsidP="001D303F">
            <w:pPr>
              <w:keepNext/>
              <w:rPr>
                <w:rFonts w:cstheme="minorHAnsi"/>
                <w:shd w:val="clear" w:color="auto" w:fill="FFFFFF"/>
              </w:rPr>
            </w:pPr>
            <w:r w:rsidRPr="001F38BB">
              <w:rPr>
                <w:rFonts w:cstheme="minorHAnsi"/>
                <w:shd w:val="clear" w:color="auto" w:fill="FFFFFF"/>
              </w:rPr>
              <w:t>Dit zijn de resultaten die uit een zoekmachine komen waarvoor niet betaald is.</w:t>
            </w:r>
          </w:p>
        </w:tc>
      </w:tr>
      <w:tr w:rsidR="00E6776F" w:rsidRPr="00FB56B5" w14:paraId="70F16E71" w14:textId="77777777" w:rsidTr="0016765E">
        <w:tc>
          <w:tcPr>
            <w:tcW w:w="1872" w:type="dxa"/>
          </w:tcPr>
          <w:p w14:paraId="57C26B67" w14:textId="36481D46" w:rsidR="00E6776F" w:rsidRDefault="00BE6E47" w:rsidP="001D303F">
            <w:r>
              <w:t xml:space="preserve">Cost </w:t>
            </w:r>
            <w:r w:rsidR="00E6776F">
              <w:t>per mi</w:t>
            </w:r>
            <w:r>
              <w:t>l</w:t>
            </w:r>
            <w:r w:rsidR="00E6776F">
              <w:t xml:space="preserve">le </w:t>
            </w:r>
            <w:r>
              <w:t>(CPM)</w:t>
            </w:r>
          </w:p>
        </w:tc>
        <w:tc>
          <w:tcPr>
            <w:tcW w:w="7144" w:type="dxa"/>
          </w:tcPr>
          <w:p w14:paraId="589F439B" w14:textId="35EC0266" w:rsidR="00E6776F" w:rsidRPr="001F38BB" w:rsidRDefault="00C852A2" w:rsidP="001D303F">
            <w:pPr>
              <w:keepNext/>
              <w:rPr>
                <w:rFonts w:cstheme="minorHAnsi"/>
                <w:shd w:val="clear" w:color="auto" w:fill="FFFFFF"/>
              </w:rPr>
            </w:pPr>
            <w:r w:rsidRPr="001F38BB">
              <w:rPr>
                <w:rFonts w:cstheme="minorHAnsi"/>
                <w:shd w:val="clear" w:color="auto" w:fill="FFFFFF"/>
              </w:rPr>
              <w:t>Dit betekent</w:t>
            </w:r>
            <w:r w:rsidR="00E6776F" w:rsidRPr="001F38BB">
              <w:rPr>
                <w:rFonts w:cstheme="minorHAnsi"/>
                <w:shd w:val="clear" w:color="auto" w:fill="FFFFFF"/>
              </w:rPr>
              <w:t xml:space="preserve"> dat wanneer een adve</w:t>
            </w:r>
            <w:r w:rsidRPr="001F38BB">
              <w:rPr>
                <w:rFonts w:cstheme="minorHAnsi"/>
                <w:shd w:val="clear" w:color="auto" w:fill="FFFFFF"/>
              </w:rPr>
              <w:t>rtentie 1000 keer is bekeken,</w:t>
            </w:r>
            <w:r w:rsidR="00E6776F" w:rsidRPr="001F38BB">
              <w:rPr>
                <w:rFonts w:cstheme="minorHAnsi"/>
                <w:shd w:val="clear" w:color="auto" w:fill="FFFFFF"/>
              </w:rPr>
              <w:t xml:space="preserve"> de adverteerde</w:t>
            </w:r>
            <w:r w:rsidRPr="001F38BB">
              <w:rPr>
                <w:rFonts w:cstheme="minorHAnsi"/>
                <w:shd w:val="clear" w:color="auto" w:fill="FFFFFF"/>
              </w:rPr>
              <w:t>r dan een bepaald bedrag betaalt</w:t>
            </w:r>
            <w:r w:rsidR="00E6776F" w:rsidRPr="001F38BB">
              <w:rPr>
                <w:rFonts w:cstheme="minorHAnsi"/>
                <w:shd w:val="clear" w:color="auto" w:fill="FFFFFF"/>
              </w:rPr>
              <w:t xml:space="preserve">. </w:t>
            </w:r>
          </w:p>
        </w:tc>
      </w:tr>
      <w:tr w:rsidR="00A252B0" w:rsidRPr="00FB56B5" w14:paraId="6CAD1896" w14:textId="77777777" w:rsidTr="00A252B0">
        <w:trPr>
          <w:trHeight w:val="373"/>
        </w:trPr>
        <w:tc>
          <w:tcPr>
            <w:tcW w:w="1872" w:type="dxa"/>
          </w:tcPr>
          <w:p w14:paraId="462E9556" w14:textId="1AC0C3A6" w:rsidR="00A252B0" w:rsidRDefault="00A252B0" w:rsidP="001D303F">
            <w:r>
              <w:t xml:space="preserve">Converteren </w:t>
            </w:r>
          </w:p>
        </w:tc>
        <w:tc>
          <w:tcPr>
            <w:tcW w:w="7144" w:type="dxa"/>
          </w:tcPr>
          <w:p w14:paraId="0423CE46" w14:textId="622A8F77" w:rsidR="00A252B0" w:rsidRPr="001F38BB" w:rsidRDefault="00A252B0" w:rsidP="001D303F">
            <w:pPr>
              <w:keepNext/>
              <w:rPr>
                <w:rFonts w:cstheme="minorHAnsi"/>
                <w:shd w:val="clear" w:color="auto" w:fill="FFFFFF"/>
              </w:rPr>
            </w:pPr>
            <w:r>
              <w:rPr>
                <w:rFonts w:cstheme="minorHAnsi"/>
                <w:shd w:val="clear" w:color="auto" w:fill="FFFFFF"/>
              </w:rPr>
              <w:t>Ervoor zorgen dat bezoekers overgaan tot actie op een website (</w:t>
            </w:r>
            <w:r w:rsidR="0044416F">
              <w:rPr>
                <w:rFonts w:cstheme="minorHAnsi"/>
                <w:shd w:val="clear" w:color="auto" w:fill="FFFFFF"/>
              </w:rPr>
              <w:t xml:space="preserve">bijvoorbeeld: </w:t>
            </w:r>
            <w:r>
              <w:rPr>
                <w:rFonts w:cstheme="minorHAnsi"/>
                <w:shd w:val="clear" w:color="auto" w:fill="FFFFFF"/>
              </w:rPr>
              <w:t>kopen van product of dienst).</w:t>
            </w:r>
          </w:p>
        </w:tc>
      </w:tr>
    </w:tbl>
    <w:p w14:paraId="07C0A272" w14:textId="77777777" w:rsidR="000571F9" w:rsidRDefault="000571F9" w:rsidP="001D303F">
      <w:pPr>
        <w:spacing w:line="240" w:lineRule="auto"/>
        <w:rPr>
          <w:rFonts w:asciiTheme="majorHAnsi" w:eastAsiaTheme="majorEastAsia" w:hAnsiTheme="majorHAnsi" w:cstheme="majorBidi"/>
          <w:color w:val="2E74B5" w:themeColor="accent1" w:themeShade="BF"/>
          <w:sz w:val="32"/>
          <w:szCs w:val="32"/>
        </w:rPr>
      </w:pPr>
      <w:r>
        <w:br w:type="page"/>
      </w:r>
    </w:p>
    <w:p w14:paraId="30EAF96F" w14:textId="75563874" w:rsidR="007C0705" w:rsidRDefault="005525EB" w:rsidP="00001B6D">
      <w:pPr>
        <w:pStyle w:val="Kop1"/>
        <w:numPr>
          <w:ilvl w:val="0"/>
          <w:numId w:val="3"/>
        </w:numPr>
        <w:spacing w:line="240" w:lineRule="auto"/>
      </w:pPr>
      <w:bookmarkStart w:id="2" w:name="_Toc476311253"/>
      <w:r>
        <w:lastRenderedPageBreak/>
        <w:t>P</w:t>
      </w:r>
      <w:r w:rsidR="007C0705" w:rsidRPr="00FB56B5">
        <w:t>robleemformulering</w:t>
      </w:r>
      <w:bookmarkEnd w:id="2"/>
      <w:r w:rsidR="007C0705" w:rsidRPr="00FB56B5">
        <w:t xml:space="preserve"> </w:t>
      </w:r>
    </w:p>
    <w:p w14:paraId="416FD84A" w14:textId="4AFF85BE" w:rsidR="005E7F79" w:rsidRPr="005E7F79" w:rsidRDefault="0016765E" w:rsidP="001D303F">
      <w:pPr>
        <w:spacing w:line="240" w:lineRule="auto"/>
      </w:pPr>
      <w:r>
        <w:t>Om een onderzoek</w:t>
      </w:r>
      <w:r w:rsidR="005E7F79">
        <w:t xml:space="preserve"> te verrichten</w:t>
      </w:r>
      <w:r w:rsidR="006C313E">
        <w:t>,</w:t>
      </w:r>
      <w:r w:rsidR="005E7F79">
        <w:t xml:space="preserve"> moet </w:t>
      </w:r>
      <w:r w:rsidR="006C313E">
        <w:t xml:space="preserve">er </w:t>
      </w:r>
      <w:r w:rsidR="005E7F79">
        <w:t xml:space="preserve">een probleem aanwezig zijn. In dit hoofdstuk wordt </w:t>
      </w:r>
      <w:r w:rsidR="00F771F8">
        <w:t>uitgelegd</w:t>
      </w:r>
      <w:r w:rsidR="005E7F79">
        <w:t xml:space="preserve"> wat het probleem van de organisatie is. Uit dit probleem komt een </w:t>
      </w:r>
      <w:r w:rsidR="009017F2">
        <w:t xml:space="preserve">probleemstelling </w:t>
      </w:r>
      <w:r w:rsidR="00BA0CD5">
        <w:t xml:space="preserve">naar voren </w:t>
      </w:r>
      <w:r w:rsidR="005E7F79">
        <w:t xml:space="preserve">die een antwoord </w:t>
      </w:r>
      <w:r w:rsidR="00E068F7">
        <w:t xml:space="preserve">op het probleem </w:t>
      </w:r>
      <w:r w:rsidR="005E7F79">
        <w:t xml:space="preserve">moet verschaffen. </w:t>
      </w:r>
      <w:r w:rsidR="0064095D">
        <w:t>De probleemstelling wordt</w:t>
      </w:r>
      <w:r w:rsidR="005E7F79">
        <w:t xml:space="preserve"> onderzocht in </w:t>
      </w:r>
      <w:r w:rsidR="00E068F7">
        <w:t xml:space="preserve">het </w:t>
      </w:r>
      <w:r w:rsidR="005E7F79">
        <w:t xml:space="preserve">onderzoek. Om een duidelijk beeld te krijgen </w:t>
      </w:r>
      <w:r w:rsidR="0064095D">
        <w:t xml:space="preserve">van </w:t>
      </w:r>
      <w:r w:rsidR="00E068F7">
        <w:t xml:space="preserve">de verdere </w:t>
      </w:r>
      <w:r w:rsidR="005E7F79">
        <w:t xml:space="preserve">vragen </w:t>
      </w:r>
      <w:r w:rsidR="00E068F7">
        <w:t>die</w:t>
      </w:r>
      <w:r w:rsidR="005E7F79">
        <w:t xml:space="preserve"> aan de orde zijn</w:t>
      </w:r>
      <w:r w:rsidR="00E068F7">
        <w:t>,</w:t>
      </w:r>
      <w:r w:rsidR="005E7F79">
        <w:t xml:space="preserve"> is de </w:t>
      </w:r>
      <w:r w:rsidR="0064095D">
        <w:t xml:space="preserve">probleemstelling </w:t>
      </w:r>
      <w:r w:rsidR="005E7F79">
        <w:t xml:space="preserve">opgesplitst in deelvragen. </w:t>
      </w:r>
    </w:p>
    <w:p w14:paraId="6ECAF632" w14:textId="2001588F" w:rsidR="00B31B6B" w:rsidRDefault="00F66EB9" w:rsidP="00001B6D">
      <w:pPr>
        <w:pStyle w:val="Kop2"/>
        <w:numPr>
          <w:ilvl w:val="1"/>
          <w:numId w:val="3"/>
        </w:numPr>
        <w:spacing w:line="240" w:lineRule="auto"/>
      </w:pPr>
      <w:bookmarkStart w:id="3" w:name="_Toc476311254"/>
      <w:r w:rsidRPr="00B31B6B">
        <w:rPr>
          <w:rStyle w:val="Kop2Char"/>
        </w:rPr>
        <w:t>Oorzaak</w:t>
      </w:r>
      <w:r w:rsidR="00E068F7">
        <w:rPr>
          <w:rStyle w:val="Kop2Char"/>
        </w:rPr>
        <w:t xml:space="preserve"> van het</w:t>
      </w:r>
      <w:r w:rsidRPr="00B31B6B">
        <w:rPr>
          <w:rStyle w:val="Kop2Char"/>
        </w:rPr>
        <w:t xml:space="preserve"> probleem</w:t>
      </w:r>
      <w:bookmarkEnd w:id="3"/>
      <w:r w:rsidR="00C010F5">
        <w:t xml:space="preserve"> </w:t>
      </w:r>
    </w:p>
    <w:p w14:paraId="6090662F" w14:textId="04435B67" w:rsidR="007802DB" w:rsidRDefault="0016765E" w:rsidP="001D303F">
      <w:pPr>
        <w:spacing w:line="240" w:lineRule="auto"/>
      </w:pPr>
      <w:r>
        <w:t>Op dit moment worden</w:t>
      </w:r>
      <w:r w:rsidR="00E068F7">
        <w:t xml:space="preserve"> er</w:t>
      </w:r>
      <w:r>
        <w:t xml:space="preserve"> te weinig </w:t>
      </w:r>
      <w:r w:rsidR="00963F7F">
        <w:t>afspraken gegene</w:t>
      </w:r>
      <w:r w:rsidR="00FB71C4">
        <w:t>reerd voor de partners. Daarom</w:t>
      </w:r>
      <w:r w:rsidR="00963F7F">
        <w:t xml:space="preserve"> wil de marketingafdeling de offertevergelijkingen</w:t>
      </w:r>
      <w:r w:rsidR="009F52F1">
        <w:t xml:space="preserve"> </w:t>
      </w:r>
      <w:r w:rsidR="00963F7F">
        <w:t xml:space="preserve">vermeerderen via </w:t>
      </w:r>
      <w:r w:rsidR="001A18D8">
        <w:t>route B2</w:t>
      </w:r>
      <w:r w:rsidR="009F52F1">
        <w:t xml:space="preserve">. </w:t>
      </w:r>
      <w:r w:rsidR="00963F7F">
        <w:t>Op dit moment</w:t>
      </w:r>
      <w:r w:rsidR="009F52F1">
        <w:t xml:space="preserve"> worden de afspraken</w:t>
      </w:r>
      <w:r w:rsidR="00E068F7">
        <w:t xml:space="preserve"> namelijk</w:t>
      </w:r>
      <w:r w:rsidR="009F52F1">
        <w:t xml:space="preserve"> </w:t>
      </w:r>
      <w:r w:rsidR="00963F7F">
        <w:t xml:space="preserve">nog </w:t>
      </w:r>
      <w:r w:rsidR="009F52F1">
        <w:t xml:space="preserve">voor een groot deel </w:t>
      </w:r>
      <w:r w:rsidR="00E068F7">
        <w:t xml:space="preserve">via route A </w:t>
      </w:r>
      <w:r w:rsidR="009F52F1">
        <w:t>gemaakt</w:t>
      </w:r>
      <w:r w:rsidR="00E068F7">
        <w:t>, omdat h</w:t>
      </w:r>
      <w:r w:rsidR="00F771F8">
        <w:t>et z</w:t>
      </w:r>
      <w:r w:rsidR="001A18D8">
        <w:t xml:space="preserve">oekgedrag </w:t>
      </w:r>
      <w:r w:rsidR="00D20173" w:rsidRPr="00FB56B5">
        <w:t xml:space="preserve">van de </w:t>
      </w:r>
      <w:r w:rsidR="00E27CB8">
        <w:t>eindgebruiker</w:t>
      </w:r>
      <w:r w:rsidR="00E068F7">
        <w:t xml:space="preserve"> (route B2)</w:t>
      </w:r>
      <w:r w:rsidR="009F52F1">
        <w:t xml:space="preserve"> </w:t>
      </w:r>
      <w:r w:rsidR="00D20173" w:rsidRPr="00FB56B5">
        <w:t xml:space="preserve">niet </w:t>
      </w:r>
      <w:r w:rsidR="004769E6" w:rsidRPr="00FB56B5">
        <w:t>goe</w:t>
      </w:r>
      <w:r w:rsidR="00230B4E" w:rsidRPr="00FB56B5">
        <w:t xml:space="preserve">d in kaart </w:t>
      </w:r>
      <w:r w:rsidR="00177B3E">
        <w:t xml:space="preserve">is </w:t>
      </w:r>
      <w:r w:rsidR="00230B4E" w:rsidRPr="00FB56B5">
        <w:t>gebracht</w:t>
      </w:r>
      <w:r w:rsidR="00E90E45" w:rsidRPr="00FB56B5">
        <w:t xml:space="preserve">. </w:t>
      </w:r>
      <w:r w:rsidR="00E068F7">
        <w:t>Als gevolg hiervan</w:t>
      </w:r>
      <w:r w:rsidR="00E068F7" w:rsidRPr="00FB56B5">
        <w:t xml:space="preserve"> </w:t>
      </w:r>
      <w:r w:rsidR="00D20173" w:rsidRPr="00FB56B5">
        <w:t xml:space="preserve">weet de </w:t>
      </w:r>
      <w:r w:rsidR="00DA6E19" w:rsidRPr="00FB56B5">
        <w:t>marketingafdeling</w:t>
      </w:r>
      <w:r w:rsidR="00D20173" w:rsidRPr="00FB56B5">
        <w:t xml:space="preserve"> niet of ze de juiste mensen bereiken met de huidige </w:t>
      </w:r>
      <w:r w:rsidR="001A18D8">
        <w:t>marketingactiviteiten</w:t>
      </w:r>
      <w:r w:rsidR="00D20173" w:rsidRPr="00FB56B5">
        <w:t xml:space="preserve">. </w:t>
      </w:r>
      <w:r w:rsidR="00E068F7">
        <w:t xml:space="preserve">Bovendien </w:t>
      </w:r>
      <w:r w:rsidR="007802DB">
        <w:t xml:space="preserve">wil de marketingafdeling gerichte </w:t>
      </w:r>
      <w:r w:rsidR="005F2376">
        <w:t>a</w:t>
      </w:r>
      <w:r w:rsidR="007802DB">
        <w:t xml:space="preserve">dvertenties </w:t>
      </w:r>
      <w:r w:rsidR="001A18D8">
        <w:t xml:space="preserve">op basis van het zoekgedrag </w:t>
      </w:r>
      <w:r w:rsidR="007802DB">
        <w:t xml:space="preserve">gebruiken om meer mensen naar de </w:t>
      </w:r>
      <w:r w:rsidR="005A66E0">
        <w:t>website</w:t>
      </w:r>
      <w:r w:rsidR="00772F07">
        <w:t xml:space="preserve"> van SC te leiden. </w:t>
      </w:r>
      <w:r w:rsidR="00E068F7">
        <w:t xml:space="preserve">Ook voor dit doel </w:t>
      </w:r>
      <w:r w:rsidR="007802DB">
        <w:t xml:space="preserve">moet het zoekgedrag van </w:t>
      </w:r>
      <w:r w:rsidR="007802DB" w:rsidRPr="00FB56B5">
        <w:t xml:space="preserve">de </w:t>
      </w:r>
      <w:r w:rsidR="00503843">
        <w:t xml:space="preserve">potentiële </w:t>
      </w:r>
      <w:r w:rsidR="00CB770A">
        <w:t>eindgebruiker</w:t>
      </w:r>
      <w:r w:rsidR="00F771F8">
        <w:t>s</w:t>
      </w:r>
      <w:r w:rsidR="007802DB">
        <w:t xml:space="preserve"> in kaart worden gebracht</w:t>
      </w:r>
      <w:r w:rsidR="00AA4345">
        <w:t>.</w:t>
      </w:r>
    </w:p>
    <w:p w14:paraId="18C99527" w14:textId="2CD21859" w:rsidR="00F66EB9" w:rsidRPr="00FB56B5" w:rsidRDefault="00F771F8" w:rsidP="001D303F">
      <w:pPr>
        <w:spacing w:line="240" w:lineRule="auto"/>
      </w:pPr>
      <w:r>
        <w:t>Via de huidige website worden</w:t>
      </w:r>
      <w:r w:rsidR="0064095D">
        <w:t xml:space="preserve"> </w:t>
      </w:r>
      <w:r w:rsidR="00177B3E">
        <w:t xml:space="preserve">zowel </w:t>
      </w:r>
      <w:r w:rsidR="0064095D">
        <w:t>de eindgebruike</w:t>
      </w:r>
      <w:r>
        <w:t>r</w:t>
      </w:r>
      <w:r w:rsidR="00F8075B">
        <w:t>s</w:t>
      </w:r>
      <w:r>
        <w:t xml:space="preserve"> </w:t>
      </w:r>
      <w:r w:rsidR="00177B3E">
        <w:t xml:space="preserve">als </w:t>
      </w:r>
      <w:r>
        <w:t>de partners van SC bediend. D</w:t>
      </w:r>
      <w:r w:rsidR="001A18D8">
        <w:t xml:space="preserve">it kan leiden tot </w:t>
      </w:r>
      <w:r w:rsidR="009973D3">
        <w:t>onduidelijkheid</w:t>
      </w:r>
      <w:r w:rsidR="00177B3E">
        <w:t>, omdat beide partijen</w:t>
      </w:r>
      <w:r w:rsidR="00983211">
        <w:t xml:space="preserve"> via de website</w:t>
      </w:r>
      <w:r w:rsidR="00177B3E" w:rsidRPr="00177B3E">
        <w:t xml:space="preserve"> </w:t>
      </w:r>
      <w:r w:rsidR="00177B3E">
        <w:t>worden aangesproken. Hierdoor</w:t>
      </w:r>
      <w:r w:rsidR="00983211">
        <w:t xml:space="preserve"> is</w:t>
      </w:r>
      <w:r w:rsidR="00177B3E">
        <w:t xml:space="preserve"> er</w:t>
      </w:r>
      <w:r w:rsidR="00983211">
        <w:t xml:space="preserve"> geen duidelijke positionering t</w:t>
      </w:r>
      <w:r w:rsidR="009973D3">
        <w:t>e</w:t>
      </w:r>
      <w:r w:rsidR="00983211">
        <w:t xml:space="preserve"> onderscheiden.</w:t>
      </w:r>
      <w:r w:rsidR="00CA4E10">
        <w:t xml:space="preserve"> </w:t>
      </w:r>
      <w:r w:rsidR="00177B3E">
        <w:t>D</w:t>
      </w:r>
      <w:r w:rsidR="00CA4E10">
        <w:t xml:space="preserve">eze onduidelijkheid kan </w:t>
      </w:r>
      <w:r w:rsidR="00177B3E">
        <w:t xml:space="preserve">een reden </w:t>
      </w:r>
      <w:r w:rsidR="00CA4E10">
        <w:t xml:space="preserve">zijn </w:t>
      </w:r>
      <w:r w:rsidR="00177B3E">
        <w:t xml:space="preserve">voor het feit </w:t>
      </w:r>
      <w:r w:rsidR="00CA4E10">
        <w:t>dat er minder offerteaanvragen worden gedaan via route B</w:t>
      </w:r>
      <w:r w:rsidR="009973D3">
        <w:t>2</w:t>
      </w:r>
      <w:r w:rsidR="00CA4E10">
        <w:t>.</w:t>
      </w:r>
    </w:p>
    <w:p w14:paraId="57487571" w14:textId="77777777" w:rsidR="00B31B6B" w:rsidRDefault="00F11BC5" w:rsidP="00001B6D">
      <w:pPr>
        <w:pStyle w:val="Kop2"/>
        <w:numPr>
          <w:ilvl w:val="1"/>
          <w:numId w:val="3"/>
        </w:numPr>
        <w:spacing w:line="240" w:lineRule="auto"/>
      </w:pPr>
      <w:bookmarkStart w:id="4" w:name="_Toc476311255"/>
      <w:r w:rsidRPr="00FB56B5">
        <w:t>Doelstellingen</w:t>
      </w:r>
      <w:bookmarkEnd w:id="4"/>
      <w:r w:rsidRPr="00FB56B5">
        <w:t xml:space="preserve"> </w:t>
      </w:r>
    </w:p>
    <w:p w14:paraId="03B8FFF1" w14:textId="47F35CE3" w:rsidR="00503843" w:rsidRDefault="00B65376" w:rsidP="001D303F">
      <w:pPr>
        <w:pStyle w:val="Geenafstand"/>
      </w:pPr>
      <w:r w:rsidRPr="00B65376">
        <w:rPr>
          <w:rFonts w:cstheme="minorHAnsi"/>
        </w:rPr>
        <w:t>Het doel van dit onde</w:t>
      </w:r>
      <w:r w:rsidR="00C97BA0">
        <w:rPr>
          <w:rFonts w:cstheme="minorHAnsi"/>
        </w:rPr>
        <w:t xml:space="preserve">rzoek is </w:t>
      </w:r>
      <w:r w:rsidR="00177B3E">
        <w:rPr>
          <w:rFonts w:cstheme="minorHAnsi"/>
        </w:rPr>
        <w:t>om</w:t>
      </w:r>
      <w:r w:rsidRPr="00B65376">
        <w:rPr>
          <w:rFonts w:cstheme="minorHAnsi"/>
        </w:rPr>
        <w:t xml:space="preserve"> </w:t>
      </w:r>
      <w:r w:rsidR="00C97BA0">
        <w:rPr>
          <w:rFonts w:cstheme="minorHAnsi"/>
        </w:rPr>
        <w:t xml:space="preserve">het </w:t>
      </w:r>
      <w:r w:rsidR="00CA4E10">
        <w:rPr>
          <w:rFonts w:cstheme="minorHAnsi"/>
        </w:rPr>
        <w:t>zoekgedrag van de</w:t>
      </w:r>
      <w:r w:rsidR="0064095D">
        <w:rPr>
          <w:rFonts w:cstheme="minorHAnsi"/>
        </w:rPr>
        <w:t xml:space="preserve"> </w:t>
      </w:r>
      <w:r w:rsidR="0064095D">
        <w:t>eindgebruiker</w:t>
      </w:r>
      <w:r w:rsidR="00177B3E">
        <w:t xml:space="preserve"> inzichtelijk te maken</w:t>
      </w:r>
      <w:r w:rsidR="0064095D">
        <w:t>.</w:t>
      </w:r>
      <w:r w:rsidR="00503843">
        <w:t xml:space="preserve"> </w:t>
      </w:r>
      <w:r w:rsidR="00177B3E">
        <w:t xml:space="preserve">Op basis van </w:t>
      </w:r>
      <w:r w:rsidR="00503843">
        <w:t>deze kennis wordt een aanbeveling ge</w:t>
      </w:r>
      <w:r w:rsidR="00017EBF">
        <w:t>daan</w:t>
      </w:r>
      <w:r w:rsidR="00503843">
        <w:t xml:space="preserve"> </w:t>
      </w:r>
      <w:r w:rsidR="00C97BA0">
        <w:t xml:space="preserve">over </w:t>
      </w:r>
      <w:r w:rsidR="00177B3E">
        <w:t xml:space="preserve">de manier waarop </w:t>
      </w:r>
      <w:r w:rsidR="00503843">
        <w:t>de communicatie</w:t>
      </w:r>
      <w:r w:rsidR="009973D3">
        <w:t xml:space="preserve"> naar de potentiële </w:t>
      </w:r>
      <w:r w:rsidR="00CB770A">
        <w:t>eindgebruiker</w:t>
      </w:r>
      <w:r w:rsidR="00503843">
        <w:t xml:space="preserve"> verbeterd kan worden</w:t>
      </w:r>
      <w:r w:rsidR="00FD3974">
        <w:t>. Het</w:t>
      </w:r>
      <w:r w:rsidR="00177B3E">
        <w:t xml:space="preserve"> doel </w:t>
      </w:r>
      <w:r w:rsidR="00FD3974">
        <w:t xml:space="preserve">hiervan is </w:t>
      </w:r>
      <w:r w:rsidR="00177B3E">
        <w:t xml:space="preserve">dat er </w:t>
      </w:r>
      <w:r w:rsidR="00503843">
        <w:t>meer offerteaanvragen via route B</w:t>
      </w:r>
      <w:r w:rsidR="009973D3">
        <w:t>2</w:t>
      </w:r>
      <w:r w:rsidR="00C97BA0">
        <w:t xml:space="preserve"> </w:t>
      </w:r>
      <w:r w:rsidR="00FD3974">
        <w:t>zullen binnenkomen</w:t>
      </w:r>
      <w:r w:rsidR="00503843">
        <w:t>.</w:t>
      </w:r>
      <w:r w:rsidR="00503843">
        <w:br/>
      </w:r>
    </w:p>
    <w:p w14:paraId="53A2DC85" w14:textId="145E04B9" w:rsidR="00B31B6B" w:rsidRDefault="00DA6E19" w:rsidP="00001B6D">
      <w:pPr>
        <w:pStyle w:val="Kop2"/>
        <w:numPr>
          <w:ilvl w:val="1"/>
          <w:numId w:val="3"/>
        </w:numPr>
        <w:spacing w:line="240" w:lineRule="auto"/>
      </w:pPr>
      <w:bookmarkStart w:id="5" w:name="_Toc476311256"/>
      <w:r w:rsidRPr="00FB56B5">
        <w:t>Probleemstelling</w:t>
      </w:r>
      <w:bookmarkEnd w:id="5"/>
      <w:r w:rsidR="008B7998" w:rsidRPr="00FB56B5">
        <w:t xml:space="preserve"> </w:t>
      </w:r>
    </w:p>
    <w:p w14:paraId="4D376365" w14:textId="1DF5853E" w:rsidR="00A87424" w:rsidRDefault="00A87424" w:rsidP="001D303F">
      <w:pPr>
        <w:spacing w:line="240" w:lineRule="auto"/>
      </w:pPr>
      <w:r>
        <w:t>Wa</w:t>
      </w:r>
      <w:r w:rsidR="003E2AB3">
        <w:t>t is</w:t>
      </w:r>
      <w:r w:rsidR="00503843">
        <w:t xml:space="preserve"> het </w:t>
      </w:r>
      <w:r w:rsidR="005058F5">
        <w:t>zoekgedrag</w:t>
      </w:r>
      <w:r w:rsidR="00676BB5">
        <w:t xml:space="preserve"> </w:t>
      </w:r>
      <w:r w:rsidR="003E2AB3">
        <w:t xml:space="preserve">van </w:t>
      </w:r>
      <w:r w:rsidR="00503843">
        <w:t xml:space="preserve">de </w:t>
      </w:r>
      <w:r w:rsidR="00CB770A">
        <w:t>eindgebruiker</w:t>
      </w:r>
      <w:r w:rsidR="00113B01">
        <w:t xml:space="preserve"> op de gebieden energie en printing</w:t>
      </w:r>
      <w:r w:rsidR="009017F2">
        <w:t xml:space="preserve"> en hoe kan SC hierop inspelen </w:t>
      </w:r>
      <w:r w:rsidR="00177B3E">
        <w:t>om te zorgen dat er</w:t>
      </w:r>
      <w:r w:rsidR="009017F2">
        <w:t xml:space="preserve"> meer offertevergelijkingen</w:t>
      </w:r>
      <w:r w:rsidR="00177B3E">
        <w:t xml:space="preserve"> worden aangevraagd</w:t>
      </w:r>
      <w:r w:rsidR="009973D3">
        <w:t xml:space="preserve"> via route B2</w:t>
      </w:r>
      <w:r w:rsidR="00177B3E">
        <w:t>?</w:t>
      </w:r>
    </w:p>
    <w:p w14:paraId="454CB5D7" w14:textId="77777777" w:rsidR="00394062" w:rsidRPr="00FB56B5" w:rsidRDefault="00394062" w:rsidP="001D303F">
      <w:pPr>
        <w:spacing w:line="240" w:lineRule="auto"/>
      </w:pPr>
      <w:r w:rsidRPr="00FB56B5">
        <w:br w:type="page"/>
      </w:r>
    </w:p>
    <w:p w14:paraId="149DD5F9" w14:textId="2C25A0C8" w:rsidR="00E23A47" w:rsidRPr="00E23A47" w:rsidRDefault="00925573" w:rsidP="00001B6D">
      <w:pPr>
        <w:pStyle w:val="Kop2"/>
        <w:numPr>
          <w:ilvl w:val="1"/>
          <w:numId w:val="3"/>
        </w:numPr>
        <w:spacing w:line="240" w:lineRule="auto"/>
        <w:rPr>
          <w:rFonts w:cs="Arial"/>
        </w:rPr>
      </w:pPr>
      <w:bookmarkStart w:id="6" w:name="_Toc476311257"/>
      <w:r w:rsidRPr="00FB56B5">
        <w:rPr>
          <w:rFonts w:asciiTheme="minorHAnsi" w:hAnsiTheme="minorHAnsi"/>
        </w:rPr>
        <w:lastRenderedPageBreak/>
        <w:t>D</w:t>
      </w:r>
      <w:r w:rsidR="00F11BC5" w:rsidRPr="00FB56B5">
        <w:rPr>
          <w:rFonts w:asciiTheme="minorHAnsi" w:hAnsiTheme="minorHAnsi"/>
        </w:rPr>
        <w:t>eelvragen</w:t>
      </w:r>
      <w:bookmarkEnd w:id="6"/>
    </w:p>
    <w:p w14:paraId="3F8654C5" w14:textId="52C782EA" w:rsidR="00222489" w:rsidRPr="001F38BB" w:rsidRDefault="00222489" w:rsidP="00001B6D">
      <w:pPr>
        <w:pStyle w:val="Lijstalinea"/>
        <w:numPr>
          <w:ilvl w:val="0"/>
          <w:numId w:val="11"/>
        </w:numPr>
        <w:spacing w:after="0" w:line="240" w:lineRule="auto"/>
        <w:rPr>
          <w:rFonts w:cs="Arial"/>
        </w:rPr>
      </w:pPr>
      <w:r w:rsidRPr="001F38BB">
        <w:rPr>
          <w:rFonts w:cs="Arial"/>
        </w:rPr>
        <w:t xml:space="preserve">Hoe ziet het zoekgedrag van de </w:t>
      </w:r>
      <w:r w:rsidR="00CB770A" w:rsidRPr="001F38BB">
        <w:t>eindgebruiker</w:t>
      </w:r>
      <w:r w:rsidRPr="001F38BB">
        <w:t xml:space="preserve"> </w:t>
      </w:r>
      <w:r w:rsidR="002A7B82">
        <w:t xml:space="preserve">eruit </w:t>
      </w:r>
      <w:r w:rsidRPr="001F38BB">
        <w:t xml:space="preserve">op het gebied van </w:t>
      </w:r>
      <w:r w:rsidR="003D4A28" w:rsidRPr="001F38BB">
        <w:t>printing</w:t>
      </w:r>
      <w:r w:rsidR="003D4A28">
        <w:t>?</w:t>
      </w:r>
    </w:p>
    <w:p w14:paraId="501996C2" w14:textId="1A643C3B" w:rsidR="00E23A47" w:rsidRPr="001F38BB" w:rsidRDefault="00C852A2" w:rsidP="00001B6D">
      <w:pPr>
        <w:pStyle w:val="Lijstalinea"/>
        <w:numPr>
          <w:ilvl w:val="1"/>
          <w:numId w:val="11"/>
        </w:numPr>
        <w:spacing w:after="0" w:line="240" w:lineRule="auto"/>
        <w:rPr>
          <w:rFonts w:cs="Arial"/>
        </w:rPr>
      </w:pPr>
      <w:r w:rsidRPr="001F38BB">
        <w:rPr>
          <w:rFonts w:cs="Arial"/>
        </w:rPr>
        <w:t xml:space="preserve">Hebben bedrijven </w:t>
      </w:r>
      <w:r w:rsidR="00FD3974">
        <w:rPr>
          <w:rFonts w:cs="Arial"/>
        </w:rPr>
        <w:t>met</w:t>
      </w:r>
      <w:r w:rsidR="00FD3974" w:rsidRPr="001F38BB">
        <w:rPr>
          <w:rFonts w:cs="Arial"/>
        </w:rPr>
        <w:t xml:space="preserve"> </w:t>
      </w:r>
      <w:r w:rsidRPr="001F38BB">
        <w:rPr>
          <w:rFonts w:cs="Arial"/>
        </w:rPr>
        <w:t>twee tot twintig</w:t>
      </w:r>
      <w:r w:rsidR="00E23A47" w:rsidRPr="001F38BB">
        <w:rPr>
          <w:rFonts w:cs="Arial"/>
        </w:rPr>
        <w:t xml:space="preserve"> werknemers behoefte aan </w:t>
      </w:r>
      <w:r w:rsidR="00FD3974">
        <w:rPr>
          <w:rFonts w:cs="Arial"/>
        </w:rPr>
        <w:t>ee</w:t>
      </w:r>
      <w:r w:rsidR="00E23A47" w:rsidRPr="001F38BB">
        <w:rPr>
          <w:rFonts w:cs="Arial"/>
        </w:rPr>
        <w:t>n of meerdere offertevergelijking</w:t>
      </w:r>
      <w:r w:rsidR="00FD3974">
        <w:rPr>
          <w:rFonts w:cs="Arial"/>
        </w:rPr>
        <w:t>en</w:t>
      </w:r>
      <w:r w:rsidR="00E23A47" w:rsidRPr="001F38BB">
        <w:rPr>
          <w:rFonts w:cs="Arial"/>
        </w:rPr>
        <w:t xml:space="preserve"> op het gebied van printing?</w:t>
      </w:r>
    </w:p>
    <w:p w14:paraId="305236F9" w14:textId="79F73759" w:rsidR="00E23A47" w:rsidRPr="001F38BB" w:rsidRDefault="00E23A47" w:rsidP="00001B6D">
      <w:pPr>
        <w:pStyle w:val="Lijstalinea"/>
        <w:numPr>
          <w:ilvl w:val="1"/>
          <w:numId w:val="11"/>
        </w:numPr>
        <w:spacing w:after="0" w:line="240" w:lineRule="auto"/>
        <w:rPr>
          <w:rFonts w:cs="Arial"/>
        </w:rPr>
      </w:pPr>
      <w:r w:rsidRPr="001F38BB">
        <w:rPr>
          <w:rFonts w:cs="Arial"/>
        </w:rPr>
        <w:t xml:space="preserve">Hoe en waar gaat de eindgebruiker op zoek om deze behoefte te vervullen? </w:t>
      </w:r>
    </w:p>
    <w:p w14:paraId="079E623A" w14:textId="6E2930F3" w:rsidR="00E23A47" w:rsidRPr="001F38BB" w:rsidRDefault="00E23A47" w:rsidP="00001B6D">
      <w:pPr>
        <w:pStyle w:val="Lijstalinea"/>
        <w:numPr>
          <w:ilvl w:val="1"/>
          <w:numId w:val="11"/>
        </w:numPr>
        <w:spacing w:after="0" w:line="240" w:lineRule="auto"/>
        <w:rPr>
          <w:rFonts w:cs="Arial"/>
        </w:rPr>
      </w:pPr>
      <w:r w:rsidRPr="001F38BB">
        <w:t>Wat vindt de eindgebruiker belangrijk bij de aanschaf van printing?</w:t>
      </w:r>
    </w:p>
    <w:p w14:paraId="294BE7A0" w14:textId="7E7DDA59" w:rsidR="00E23A47" w:rsidRPr="001F38BB" w:rsidRDefault="00E23A47" w:rsidP="00001B6D">
      <w:pPr>
        <w:pStyle w:val="Lijstalinea"/>
        <w:numPr>
          <w:ilvl w:val="1"/>
          <w:numId w:val="11"/>
        </w:numPr>
        <w:spacing w:after="0" w:line="240" w:lineRule="auto"/>
        <w:rPr>
          <w:rFonts w:cs="Arial"/>
        </w:rPr>
      </w:pPr>
      <w:r w:rsidRPr="001F38BB">
        <w:rPr>
          <w:rFonts w:cs="Arial"/>
        </w:rPr>
        <w:t>Wie zitten in de</w:t>
      </w:r>
      <w:r w:rsidR="007C4D48">
        <w:rPr>
          <w:rFonts w:cs="Arial"/>
        </w:rPr>
        <w:t xml:space="preserve"> decision making unit</w:t>
      </w:r>
      <w:r w:rsidRPr="001F38BB">
        <w:rPr>
          <w:rFonts w:cs="Arial"/>
        </w:rPr>
        <w:t xml:space="preserve"> </w:t>
      </w:r>
      <w:r w:rsidR="007C4D48">
        <w:rPr>
          <w:rFonts w:cs="Arial"/>
        </w:rPr>
        <w:t>(</w:t>
      </w:r>
      <w:r w:rsidRPr="001F38BB">
        <w:rPr>
          <w:rFonts w:cs="Arial"/>
        </w:rPr>
        <w:t>DMU</w:t>
      </w:r>
      <w:r w:rsidR="007C4D48">
        <w:rPr>
          <w:rFonts w:cs="Arial"/>
        </w:rPr>
        <w:t>)</w:t>
      </w:r>
      <w:r w:rsidRPr="001F38BB">
        <w:rPr>
          <w:rFonts w:cs="Arial"/>
        </w:rPr>
        <w:t xml:space="preserve"> van de doelgroepen voor </w:t>
      </w:r>
      <w:r w:rsidRPr="001F38BB">
        <w:t xml:space="preserve">potentiële klanten van </w:t>
      </w:r>
      <w:r w:rsidR="000C3C75" w:rsidRPr="001F38BB">
        <w:t xml:space="preserve">de </w:t>
      </w:r>
      <w:r w:rsidRPr="001F38BB">
        <w:t>partner</w:t>
      </w:r>
      <w:r w:rsidRPr="001F38BB">
        <w:rPr>
          <w:rFonts w:cs="Arial"/>
        </w:rPr>
        <w:t xml:space="preserve"> op het gebied van printing?</w:t>
      </w:r>
    </w:p>
    <w:p w14:paraId="0778DF2A" w14:textId="7CA38267" w:rsidR="00E23A47" w:rsidRPr="001F38BB" w:rsidRDefault="00C852A2" w:rsidP="00001B6D">
      <w:pPr>
        <w:pStyle w:val="Lijstalinea"/>
        <w:numPr>
          <w:ilvl w:val="1"/>
          <w:numId w:val="11"/>
        </w:numPr>
        <w:spacing w:after="0" w:line="240" w:lineRule="auto"/>
        <w:rPr>
          <w:rFonts w:cs="Arial"/>
        </w:rPr>
      </w:pPr>
      <w:r w:rsidRPr="001F38BB">
        <w:rPr>
          <w:rFonts w:cs="Arial"/>
        </w:rPr>
        <w:t xml:space="preserve">Wat voor </w:t>
      </w:r>
      <w:r w:rsidR="008F4208">
        <w:rPr>
          <w:rFonts w:cs="Arial"/>
        </w:rPr>
        <w:t>onlineadvertentie</w:t>
      </w:r>
      <w:r w:rsidR="00E23A47" w:rsidRPr="001F38BB">
        <w:rPr>
          <w:rFonts w:cs="Arial"/>
        </w:rPr>
        <w:t xml:space="preserve"> op het gebied van printing</w:t>
      </w:r>
      <w:r w:rsidR="00FD3974" w:rsidRPr="00FD3974">
        <w:rPr>
          <w:rFonts w:cs="Arial"/>
        </w:rPr>
        <w:t xml:space="preserve"> </w:t>
      </w:r>
      <w:r w:rsidR="00FD3974" w:rsidRPr="001F38BB">
        <w:rPr>
          <w:rFonts w:cs="Arial"/>
        </w:rPr>
        <w:t>spreekt de doelgroep aan</w:t>
      </w:r>
      <w:r w:rsidR="00E23A47" w:rsidRPr="001F38BB">
        <w:rPr>
          <w:rFonts w:cs="Arial"/>
        </w:rPr>
        <w:t>?</w:t>
      </w:r>
    </w:p>
    <w:p w14:paraId="43893B2D" w14:textId="77777777" w:rsidR="00222489" w:rsidRPr="001F38BB" w:rsidRDefault="00222489" w:rsidP="00001B6D">
      <w:pPr>
        <w:pStyle w:val="Lijstalinea"/>
        <w:numPr>
          <w:ilvl w:val="1"/>
          <w:numId w:val="11"/>
        </w:numPr>
        <w:spacing w:after="0" w:line="240" w:lineRule="auto"/>
        <w:rPr>
          <w:rFonts w:cs="Arial"/>
        </w:rPr>
      </w:pPr>
      <w:r w:rsidRPr="001F38BB">
        <w:rPr>
          <w:rFonts w:cs="Arial"/>
        </w:rPr>
        <w:t>Hoe wordt uit de geselecteerde alternatieven gekozen?</w:t>
      </w:r>
    </w:p>
    <w:p w14:paraId="02AFFEBA" w14:textId="685DB657" w:rsidR="00222489" w:rsidRPr="001F38BB" w:rsidRDefault="00222489" w:rsidP="00001B6D">
      <w:pPr>
        <w:pStyle w:val="Lijstalinea"/>
        <w:numPr>
          <w:ilvl w:val="1"/>
          <w:numId w:val="11"/>
        </w:numPr>
        <w:spacing w:after="0" w:line="240" w:lineRule="auto"/>
        <w:rPr>
          <w:rFonts w:cs="Arial"/>
        </w:rPr>
      </w:pPr>
      <w:r w:rsidRPr="001F38BB">
        <w:rPr>
          <w:rFonts w:cs="Arial"/>
        </w:rPr>
        <w:t xml:space="preserve">Waarom wordt voor een bepaald bedrijf gekozen </w:t>
      </w:r>
      <w:r w:rsidR="00A44DD7" w:rsidRPr="001F38BB">
        <w:rPr>
          <w:rFonts w:cs="Arial"/>
        </w:rPr>
        <w:t>bij de aanschaf van printing?</w:t>
      </w:r>
    </w:p>
    <w:p w14:paraId="605580C7" w14:textId="05299207" w:rsidR="00E11E35" w:rsidRPr="001F38BB" w:rsidRDefault="00E11E35" w:rsidP="00001B6D">
      <w:pPr>
        <w:pStyle w:val="Lijstalinea"/>
        <w:numPr>
          <w:ilvl w:val="1"/>
          <w:numId w:val="11"/>
        </w:numPr>
        <w:spacing w:after="0" w:line="240" w:lineRule="auto"/>
        <w:rPr>
          <w:rFonts w:cs="Arial"/>
        </w:rPr>
      </w:pPr>
      <w:r w:rsidRPr="001F38BB">
        <w:rPr>
          <w:rFonts w:cs="Arial"/>
        </w:rPr>
        <w:t xml:space="preserve">Wat voor soort koop is voor </w:t>
      </w:r>
      <w:r w:rsidR="00A44DD7" w:rsidRPr="001F38BB">
        <w:rPr>
          <w:rFonts w:cs="Arial"/>
        </w:rPr>
        <w:t>de eindgebruiker</w:t>
      </w:r>
      <w:r w:rsidRPr="001F38BB">
        <w:rPr>
          <w:rFonts w:cs="Arial"/>
        </w:rPr>
        <w:t xml:space="preserve"> van toepassing op het gebied van printing?</w:t>
      </w:r>
    </w:p>
    <w:p w14:paraId="31FDD383" w14:textId="77777777" w:rsidR="00222489" w:rsidRPr="001F38BB" w:rsidRDefault="00222489" w:rsidP="001D303F">
      <w:pPr>
        <w:pStyle w:val="Lijstalinea"/>
        <w:spacing w:after="0" w:line="240" w:lineRule="auto"/>
        <w:ind w:left="1440"/>
        <w:rPr>
          <w:rFonts w:cs="Arial"/>
        </w:rPr>
      </w:pPr>
    </w:p>
    <w:p w14:paraId="71A807E7" w14:textId="5D7D4602" w:rsidR="00222489" w:rsidRPr="001F38BB" w:rsidRDefault="00222489" w:rsidP="00001B6D">
      <w:pPr>
        <w:pStyle w:val="Lijstalinea"/>
        <w:numPr>
          <w:ilvl w:val="0"/>
          <w:numId w:val="11"/>
        </w:numPr>
        <w:spacing w:after="0" w:line="240" w:lineRule="auto"/>
        <w:rPr>
          <w:rFonts w:cs="Arial"/>
        </w:rPr>
      </w:pPr>
      <w:r w:rsidRPr="001F38BB">
        <w:rPr>
          <w:rFonts w:cs="Arial"/>
        </w:rPr>
        <w:t xml:space="preserve">Hoe ziet het zoekgedrag van de </w:t>
      </w:r>
      <w:r w:rsidR="00CB770A" w:rsidRPr="001F38BB">
        <w:t>eindgebruiker</w:t>
      </w:r>
      <w:r w:rsidR="002A7B82">
        <w:t xml:space="preserve"> eruit</w:t>
      </w:r>
      <w:r w:rsidRPr="001F38BB">
        <w:t xml:space="preserve"> op het gebied van energie?</w:t>
      </w:r>
    </w:p>
    <w:p w14:paraId="033DFD31" w14:textId="07A911C2" w:rsidR="00E23A47" w:rsidRPr="001F38BB" w:rsidRDefault="00C852A2" w:rsidP="00001B6D">
      <w:pPr>
        <w:pStyle w:val="Lijstalinea"/>
        <w:numPr>
          <w:ilvl w:val="1"/>
          <w:numId w:val="11"/>
        </w:numPr>
        <w:spacing w:after="0" w:line="240" w:lineRule="auto"/>
        <w:rPr>
          <w:rFonts w:cs="Arial"/>
        </w:rPr>
      </w:pPr>
      <w:r w:rsidRPr="001F38BB">
        <w:rPr>
          <w:rFonts w:cs="Arial"/>
        </w:rPr>
        <w:t xml:space="preserve">Hebben bedrijven </w:t>
      </w:r>
      <w:r w:rsidR="00FD3974">
        <w:rPr>
          <w:rFonts w:cs="Arial"/>
        </w:rPr>
        <w:t>met</w:t>
      </w:r>
      <w:r w:rsidR="00FD3974" w:rsidRPr="001F38BB">
        <w:rPr>
          <w:rFonts w:cs="Arial"/>
        </w:rPr>
        <w:t xml:space="preserve"> </w:t>
      </w:r>
      <w:r w:rsidRPr="001F38BB">
        <w:rPr>
          <w:rFonts w:cs="Arial"/>
        </w:rPr>
        <w:t xml:space="preserve">twee tot twintig </w:t>
      </w:r>
      <w:r w:rsidR="00E23A47" w:rsidRPr="001F38BB">
        <w:rPr>
          <w:rFonts w:cs="Arial"/>
        </w:rPr>
        <w:t xml:space="preserve">werknemers behoefte aan </w:t>
      </w:r>
      <w:r w:rsidR="003D4A28">
        <w:rPr>
          <w:rFonts w:cs="Arial"/>
        </w:rPr>
        <w:t>een</w:t>
      </w:r>
      <w:r w:rsidR="00E23A47" w:rsidRPr="001F38BB">
        <w:rPr>
          <w:rFonts w:cs="Arial"/>
        </w:rPr>
        <w:t xml:space="preserve"> of meerdere offertevergelijking</w:t>
      </w:r>
      <w:r w:rsidR="00FD3974">
        <w:rPr>
          <w:rFonts w:cs="Arial"/>
        </w:rPr>
        <w:t>en</w:t>
      </w:r>
      <w:r w:rsidR="00E23A47" w:rsidRPr="001F38BB">
        <w:rPr>
          <w:rFonts w:cs="Arial"/>
        </w:rPr>
        <w:t xml:space="preserve"> op het gebied van energie?</w:t>
      </w:r>
    </w:p>
    <w:p w14:paraId="7DDAB4F0" w14:textId="77777777" w:rsidR="00E23A47" w:rsidRPr="001F38BB" w:rsidRDefault="00E23A47" w:rsidP="00001B6D">
      <w:pPr>
        <w:pStyle w:val="Lijstalinea"/>
        <w:numPr>
          <w:ilvl w:val="1"/>
          <w:numId w:val="11"/>
        </w:numPr>
        <w:spacing w:after="0" w:line="240" w:lineRule="auto"/>
        <w:rPr>
          <w:rFonts w:cs="Arial"/>
        </w:rPr>
      </w:pPr>
      <w:r w:rsidRPr="001F38BB">
        <w:rPr>
          <w:rFonts w:cs="Arial"/>
        </w:rPr>
        <w:t xml:space="preserve">Hoe en waar gaat de eindgebruiker op zoek om deze behoefte te vervullen? </w:t>
      </w:r>
    </w:p>
    <w:p w14:paraId="40D7FC9A" w14:textId="0A729878" w:rsidR="00E23A47" w:rsidRPr="001F38BB" w:rsidRDefault="00A44DD7" w:rsidP="00001B6D">
      <w:pPr>
        <w:pStyle w:val="Lijstalinea"/>
        <w:numPr>
          <w:ilvl w:val="1"/>
          <w:numId w:val="11"/>
        </w:numPr>
        <w:spacing w:after="0" w:line="240" w:lineRule="auto"/>
        <w:rPr>
          <w:rFonts w:cs="Arial"/>
        </w:rPr>
      </w:pPr>
      <w:r w:rsidRPr="001F38BB">
        <w:t xml:space="preserve">Wat vindt de eindgebruiker belangrijk bij </w:t>
      </w:r>
      <w:r w:rsidR="00FD3974">
        <w:t>de</w:t>
      </w:r>
      <w:r w:rsidR="00FD3974" w:rsidRPr="001F38BB">
        <w:t xml:space="preserve"> </w:t>
      </w:r>
      <w:r w:rsidRPr="001F38BB">
        <w:t>afsluit</w:t>
      </w:r>
      <w:r w:rsidR="00FD3974">
        <w:t>ing</w:t>
      </w:r>
      <w:r w:rsidRPr="001F38BB">
        <w:t xml:space="preserve"> van een energiecontract?</w:t>
      </w:r>
    </w:p>
    <w:p w14:paraId="532DE874" w14:textId="0333705F" w:rsidR="00E23A47" w:rsidRPr="001F38BB" w:rsidRDefault="00E23A47" w:rsidP="00001B6D">
      <w:pPr>
        <w:pStyle w:val="Lijstalinea"/>
        <w:numPr>
          <w:ilvl w:val="1"/>
          <w:numId w:val="11"/>
        </w:numPr>
        <w:spacing w:after="0" w:line="240" w:lineRule="auto"/>
        <w:rPr>
          <w:rFonts w:cs="Arial"/>
        </w:rPr>
      </w:pPr>
      <w:r w:rsidRPr="001F38BB">
        <w:rPr>
          <w:rFonts w:cs="Arial"/>
        </w:rPr>
        <w:t xml:space="preserve">Wie zitten in de DMU van de doelgroepen voor </w:t>
      </w:r>
      <w:r w:rsidRPr="001F38BB">
        <w:t xml:space="preserve">potentiële klanten van </w:t>
      </w:r>
      <w:r w:rsidR="000C3C75" w:rsidRPr="001F38BB">
        <w:t xml:space="preserve">de </w:t>
      </w:r>
      <w:r w:rsidRPr="001F38BB">
        <w:t>partner</w:t>
      </w:r>
      <w:r w:rsidRPr="001F38BB">
        <w:rPr>
          <w:rFonts w:cs="Arial"/>
        </w:rPr>
        <w:t xml:space="preserve"> op het gebied van energie?</w:t>
      </w:r>
    </w:p>
    <w:p w14:paraId="518EC611" w14:textId="25CE61A8" w:rsidR="00A44DD7" w:rsidRPr="001F38BB" w:rsidRDefault="00C852A2" w:rsidP="00001B6D">
      <w:pPr>
        <w:pStyle w:val="Lijstalinea"/>
        <w:numPr>
          <w:ilvl w:val="1"/>
          <w:numId w:val="11"/>
        </w:numPr>
        <w:spacing w:after="0" w:line="240" w:lineRule="auto"/>
        <w:rPr>
          <w:rFonts w:cs="Arial"/>
        </w:rPr>
      </w:pPr>
      <w:r w:rsidRPr="001F38BB">
        <w:rPr>
          <w:rFonts w:cs="Arial"/>
        </w:rPr>
        <w:t xml:space="preserve">Wat voor </w:t>
      </w:r>
      <w:r w:rsidR="008F4208">
        <w:rPr>
          <w:rFonts w:cs="Arial"/>
        </w:rPr>
        <w:t>onlineadvertentie</w:t>
      </w:r>
      <w:r w:rsidR="00E23A47" w:rsidRPr="001F38BB">
        <w:rPr>
          <w:rFonts w:cs="Arial"/>
        </w:rPr>
        <w:t xml:space="preserve"> op het gebied van energie</w:t>
      </w:r>
      <w:r w:rsidR="00FD3974" w:rsidRPr="00FD3974">
        <w:rPr>
          <w:rFonts w:cs="Arial"/>
        </w:rPr>
        <w:t xml:space="preserve"> </w:t>
      </w:r>
      <w:r w:rsidR="00FD3974" w:rsidRPr="001F38BB">
        <w:rPr>
          <w:rFonts w:cs="Arial"/>
        </w:rPr>
        <w:t>spreekt de doelgroep aan</w:t>
      </w:r>
      <w:r w:rsidR="00E23A47" w:rsidRPr="001F38BB">
        <w:rPr>
          <w:rFonts w:cs="Arial"/>
        </w:rPr>
        <w:t>?</w:t>
      </w:r>
    </w:p>
    <w:p w14:paraId="3AC8DBE1" w14:textId="77777777" w:rsidR="00222489" w:rsidRPr="001F38BB" w:rsidRDefault="00222489" w:rsidP="00001B6D">
      <w:pPr>
        <w:pStyle w:val="Lijstalinea"/>
        <w:numPr>
          <w:ilvl w:val="1"/>
          <w:numId w:val="11"/>
        </w:numPr>
        <w:spacing w:after="0" w:line="240" w:lineRule="auto"/>
        <w:rPr>
          <w:rFonts w:cs="Arial"/>
        </w:rPr>
      </w:pPr>
      <w:r w:rsidRPr="001F38BB">
        <w:rPr>
          <w:rFonts w:cs="Arial"/>
        </w:rPr>
        <w:t>Hoe wordt uit de geselecteerde alternatieven gekozen?</w:t>
      </w:r>
    </w:p>
    <w:p w14:paraId="46A817F6" w14:textId="26C2E863" w:rsidR="00222489" w:rsidRPr="001F38BB" w:rsidRDefault="00222489" w:rsidP="00001B6D">
      <w:pPr>
        <w:pStyle w:val="Lijstalinea"/>
        <w:numPr>
          <w:ilvl w:val="1"/>
          <w:numId w:val="11"/>
        </w:numPr>
        <w:spacing w:after="0" w:line="240" w:lineRule="auto"/>
        <w:rPr>
          <w:rFonts w:cs="Arial"/>
        </w:rPr>
      </w:pPr>
      <w:r w:rsidRPr="001F38BB">
        <w:rPr>
          <w:rFonts w:cs="Arial"/>
        </w:rPr>
        <w:t>Waarom wordt voor een b</w:t>
      </w:r>
      <w:r w:rsidR="00A44DD7" w:rsidRPr="001F38BB">
        <w:rPr>
          <w:rFonts w:cs="Arial"/>
        </w:rPr>
        <w:t xml:space="preserve">epaald bedrijf gekozen bij </w:t>
      </w:r>
      <w:r w:rsidR="00FD3974">
        <w:rPr>
          <w:rFonts w:cs="Arial"/>
        </w:rPr>
        <w:t>de</w:t>
      </w:r>
      <w:r w:rsidR="00FD3974" w:rsidRPr="001F38BB">
        <w:rPr>
          <w:rFonts w:cs="Arial"/>
        </w:rPr>
        <w:t xml:space="preserve"> </w:t>
      </w:r>
      <w:r w:rsidR="00A44DD7" w:rsidRPr="001F38BB">
        <w:rPr>
          <w:rFonts w:cs="Arial"/>
        </w:rPr>
        <w:t>afsluit</w:t>
      </w:r>
      <w:r w:rsidR="00FD3974">
        <w:rPr>
          <w:rFonts w:cs="Arial"/>
        </w:rPr>
        <w:t>ing</w:t>
      </w:r>
      <w:r w:rsidR="00A44DD7" w:rsidRPr="001F38BB">
        <w:rPr>
          <w:rFonts w:cs="Arial"/>
        </w:rPr>
        <w:t xml:space="preserve"> van een energiecontract?</w:t>
      </w:r>
    </w:p>
    <w:p w14:paraId="27E31446" w14:textId="4DAD5DB1" w:rsidR="00CB770A" w:rsidRPr="000D12AA" w:rsidRDefault="00E11E35" w:rsidP="007C4D48">
      <w:pPr>
        <w:pStyle w:val="Lijstalinea"/>
        <w:numPr>
          <w:ilvl w:val="1"/>
          <w:numId w:val="11"/>
        </w:numPr>
        <w:spacing w:after="0" w:line="240" w:lineRule="auto"/>
        <w:rPr>
          <w:rFonts w:cs="Arial"/>
        </w:rPr>
      </w:pPr>
      <w:r w:rsidRPr="001F38BB">
        <w:rPr>
          <w:rFonts w:cs="Arial"/>
        </w:rPr>
        <w:t>Wat voo</w:t>
      </w:r>
      <w:r w:rsidR="007C4D48">
        <w:rPr>
          <w:rFonts w:cs="Arial"/>
        </w:rPr>
        <w:t xml:space="preserve">r soort koop is voor </w:t>
      </w:r>
      <w:r w:rsidR="004F406C">
        <w:rPr>
          <w:rFonts w:cs="Arial"/>
        </w:rPr>
        <w:t>de</w:t>
      </w:r>
      <w:r w:rsidR="007C4D48">
        <w:rPr>
          <w:rFonts w:cs="Arial"/>
        </w:rPr>
        <w:t xml:space="preserve"> eindgebruiker</w:t>
      </w:r>
      <w:r w:rsidRPr="001F38BB">
        <w:rPr>
          <w:rFonts w:cs="Arial"/>
        </w:rPr>
        <w:t xml:space="preserve"> van toepassing op het gebied van energie?</w:t>
      </w:r>
    </w:p>
    <w:p w14:paraId="661F726B" w14:textId="77777777" w:rsidR="00222489" w:rsidRPr="001F38BB" w:rsidRDefault="00222489" w:rsidP="001D303F">
      <w:pPr>
        <w:spacing w:after="0" w:line="240" w:lineRule="auto"/>
        <w:rPr>
          <w:rFonts w:cs="Arial"/>
        </w:rPr>
      </w:pPr>
    </w:p>
    <w:p w14:paraId="0CA811CC" w14:textId="5AFA70C0" w:rsidR="00334F62" w:rsidRPr="001F38BB" w:rsidRDefault="00B30714" w:rsidP="00001B6D">
      <w:pPr>
        <w:pStyle w:val="Lijstalinea"/>
        <w:numPr>
          <w:ilvl w:val="0"/>
          <w:numId w:val="11"/>
        </w:numPr>
        <w:spacing w:after="0" w:line="240" w:lineRule="auto"/>
        <w:rPr>
          <w:rFonts w:cs="Arial"/>
        </w:rPr>
      </w:pPr>
      <w:r w:rsidRPr="001F38BB">
        <w:rPr>
          <w:rFonts w:cs="Arial"/>
        </w:rPr>
        <w:t>W</w:t>
      </w:r>
      <w:r w:rsidR="00D85D4E">
        <w:rPr>
          <w:rFonts w:cs="Arial"/>
        </w:rPr>
        <w:t>at</w:t>
      </w:r>
      <w:r w:rsidRPr="001F38BB">
        <w:rPr>
          <w:rFonts w:cs="Arial"/>
        </w:rPr>
        <w:t xml:space="preserve"> is de doelgroep</w:t>
      </w:r>
      <w:r w:rsidR="00334F62" w:rsidRPr="001F38BB">
        <w:rPr>
          <w:rFonts w:cs="Arial"/>
        </w:rPr>
        <w:t xml:space="preserve"> </w:t>
      </w:r>
      <w:r w:rsidR="007C4D48">
        <w:rPr>
          <w:rFonts w:cs="Arial"/>
        </w:rPr>
        <w:t xml:space="preserve">voor SC </w:t>
      </w:r>
      <w:r w:rsidR="00334F62" w:rsidRPr="001F38BB">
        <w:rPr>
          <w:rFonts w:cs="Arial"/>
        </w:rPr>
        <w:t xml:space="preserve">op het gebied van </w:t>
      </w:r>
      <w:r w:rsidR="00CB770A" w:rsidRPr="001F38BB">
        <w:rPr>
          <w:rFonts w:cs="Arial"/>
        </w:rPr>
        <w:t>printing</w:t>
      </w:r>
      <w:r w:rsidR="00334F62" w:rsidRPr="001F38BB">
        <w:rPr>
          <w:rFonts w:cs="Arial"/>
        </w:rPr>
        <w:t xml:space="preserve"> en energie?</w:t>
      </w:r>
    </w:p>
    <w:p w14:paraId="26BF73B6" w14:textId="53031EC3" w:rsidR="00334F62" w:rsidRPr="001F38BB" w:rsidRDefault="00841BB6" w:rsidP="00001B6D">
      <w:pPr>
        <w:pStyle w:val="Lijstalinea"/>
        <w:numPr>
          <w:ilvl w:val="0"/>
          <w:numId w:val="11"/>
        </w:numPr>
        <w:spacing w:after="0" w:line="240" w:lineRule="auto"/>
        <w:rPr>
          <w:rFonts w:cs="Arial"/>
        </w:rPr>
      </w:pPr>
      <w:r>
        <w:rPr>
          <w:rFonts w:cs="Arial"/>
        </w:rPr>
        <w:t>Wat is de bedrijfsvoering van SC?</w:t>
      </w:r>
    </w:p>
    <w:p w14:paraId="2828E5D5" w14:textId="00BB8D15" w:rsidR="00E23A47" w:rsidRPr="001F38BB" w:rsidRDefault="007C4D48" w:rsidP="00001B6D">
      <w:pPr>
        <w:pStyle w:val="Lijstalinea"/>
        <w:numPr>
          <w:ilvl w:val="0"/>
          <w:numId w:val="11"/>
        </w:numPr>
        <w:spacing w:after="0" w:line="240" w:lineRule="auto"/>
        <w:rPr>
          <w:rFonts w:cs="Arial"/>
        </w:rPr>
      </w:pPr>
      <w:r>
        <w:rPr>
          <w:rFonts w:cs="Arial"/>
        </w:rPr>
        <w:t xml:space="preserve">Wie zijn de concurrenten </w:t>
      </w:r>
      <w:r w:rsidR="00045767" w:rsidRPr="001F38BB">
        <w:rPr>
          <w:rFonts w:cs="Arial"/>
        </w:rPr>
        <w:t>van SC</w:t>
      </w:r>
      <w:r>
        <w:rPr>
          <w:rFonts w:cs="Arial"/>
        </w:rPr>
        <w:t>?</w:t>
      </w:r>
    </w:p>
    <w:p w14:paraId="19C6D43A" w14:textId="2E5F4263" w:rsidR="00334F62" w:rsidRPr="001F38BB" w:rsidRDefault="00334F62" w:rsidP="00001B6D">
      <w:pPr>
        <w:pStyle w:val="Lijstalinea"/>
        <w:numPr>
          <w:ilvl w:val="1"/>
          <w:numId w:val="11"/>
        </w:numPr>
        <w:spacing w:after="0" w:line="240" w:lineRule="auto"/>
        <w:rPr>
          <w:rFonts w:cs="Arial"/>
        </w:rPr>
      </w:pPr>
      <w:r w:rsidRPr="001F38BB">
        <w:rPr>
          <w:rFonts w:cs="Arial"/>
        </w:rPr>
        <w:t>Wie zijn de concurrenten van SC</w:t>
      </w:r>
      <w:r w:rsidR="00E23A47" w:rsidRPr="001F38BB">
        <w:rPr>
          <w:rFonts w:cs="Arial"/>
        </w:rPr>
        <w:t xml:space="preserve"> op het gebie</w:t>
      </w:r>
      <w:r w:rsidR="00A44DD7" w:rsidRPr="001F38BB">
        <w:rPr>
          <w:rFonts w:cs="Arial"/>
        </w:rPr>
        <w:t>d van printing en energie?</w:t>
      </w:r>
    </w:p>
    <w:p w14:paraId="1782A250" w14:textId="038C4B02" w:rsidR="00E23A47" w:rsidRPr="001F38BB" w:rsidRDefault="00C852A2" w:rsidP="00001B6D">
      <w:pPr>
        <w:pStyle w:val="Lijstalinea"/>
        <w:numPr>
          <w:ilvl w:val="1"/>
          <w:numId w:val="11"/>
        </w:numPr>
        <w:spacing w:after="0" w:line="240" w:lineRule="auto"/>
        <w:rPr>
          <w:rFonts w:cs="Arial"/>
        </w:rPr>
      </w:pPr>
      <w:r w:rsidRPr="001F38BB">
        <w:rPr>
          <w:rFonts w:cs="Arial"/>
        </w:rPr>
        <w:t>Hoe hoog is de concurrentie</w:t>
      </w:r>
      <w:r w:rsidR="00FD3974">
        <w:rPr>
          <w:rFonts w:cs="Arial"/>
        </w:rPr>
        <w:t>-</w:t>
      </w:r>
      <w:r w:rsidR="00E23A47" w:rsidRPr="001F38BB">
        <w:rPr>
          <w:rFonts w:cs="Arial"/>
        </w:rPr>
        <w:t xml:space="preserve">intensiteit op het </w:t>
      </w:r>
      <w:r w:rsidR="00601DF3">
        <w:rPr>
          <w:rFonts w:cs="Arial"/>
        </w:rPr>
        <w:t>gebied</w:t>
      </w:r>
      <w:r w:rsidR="00E23A47" w:rsidRPr="001F38BB">
        <w:rPr>
          <w:rFonts w:cs="Arial"/>
        </w:rPr>
        <w:t xml:space="preserve"> van printing en energie?</w:t>
      </w:r>
    </w:p>
    <w:p w14:paraId="0626640A" w14:textId="4C897A83" w:rsidR="00E23A47" w:rsidRPr="001F38BB" w:rsidRDefault="00E23A47" w:rsidP="00001B6D">
      <w:pPr>
        <w:pStyle w:val="Lijstalinea"/>
        <w:numPr>
          <w:ilvl w:val="1"/>
          <w:numId w:val="11"/>
        </w:numPr>
        <w:spacing w:after="0" w:line="240" w:lineRule="auto"/>
        <w:rPr>
          <w:rFonts w:cs="Arial"/>
        </w:rPr>
      </w:pPr>
      <w:r w:rsidRPr="001F38BB">
        <w:rPr>
          <w:rFonts w:cs="Arial"/>
        </w:rPr>
        <w:t>Wat zijn de ontwikkeling</w:t>
      </w:r>
      <w:r w:rsidR="00FD3974">
        <w:rPr>
          <w:rFonts w:cs="Arial"/>
        </w:rPr>
        <w:t>en</w:t>
      </w:r>
      <w:r w:rsidRPr="001F38BB">
        <w:rPr>
          <w:rFonts w:cs="Arial"/>
        </w:rPr>
        <w:t xml:space="preserve"> </w:t>
      </w:r>
      <w:r w:rsidR="007C4D48">
        <w:rPr>
          <w:rFonts w:cs="Arial"/>
        </w:rPr>
        <w:t>in de printing en energiemarkt</w:t>
      </w:r>
      <w:r w:rsidRPr="001F38BB">
        <w:rPr>
          <w:rFonts w:cs="Arial"/>
        </w:rPr>
        <w:t>?</w:t>
      </w:r>
    </w:p>
    <w:p w14:paraId="2B2FF4DE" w14:textId="2D9AF88B" w:rsidR="00D01742" w:rsidRPr="00D01742" w:rsidRDefault="00D01742" w:rsidP="001D303F">
      <w:pPr>
        <w:spacing w:after="0" w:line="240" w:lineRule="auto"/>
        <w:rPr>
          <w:rFonts w:cs="Arial"/>
        </w:rPr>
      </w:pPr>
    </w:p>
    <w:p w14:paraId="30B096F4" w14:textId="07291E2E" w:rsidR="00A166C8" w:rsidRDefault="00A166C8" w:rsidP="001D303F">
      <w:pPr>
        <w:spacing w:line="240" w:lineRule="auto"/>
        <w:rPr>
          <w:rFonts w:asciiTheme="majorHAnsi" w:eastAsiaTheme="majorEastAsia" w:hAnsiTheme="majorHAnsi" w:cstheme="majorBidi"/>
          <w:color w:val="2E74B5" w:themeColor="accent1" w:themeShade="BF"/>
          <w:sz w:val="32"/>
          <w:szCs w:val="32"/>
        </w:rPr>
      </w:pPr>
      <w:r>
        <w:br w:type="page"/>
      </w:r>
    </w:p>
    <w:p w14:paraId="0F10B0EF" w14:textId="59471788" w:rsidR="00F34C87" w:rsidRPr="00FB56B5" w:rsidRDefault="005525EB" w:rsidP="00001B6D">
      <w:pPr>
        <w:pStyle w:val="Kop1"/>
        <w:numPr>
          <w:ilvl w:val="0"/>
          <w:numId w:val="3"/>
        </w:numPr>
        <w:spacing w:line="240" w:lineRule="auto"/>
      </w:pPr>
      <w:bookmarkStart w:id="7" w:name="_Toc476311258"/>
      <w:r>
        <w:lastRenderedPageBreak/>
        <w:t>T</w:t>
      </w:r>
      <w:r w:rsidR="00F34C87" w:rsidRPr="00FB56B5">
        <w:t>heoretisch kader</w:t>
      </w:r>
      <w:bookmarkEnd w:id="7"/>
    </w:p>
    <w:p w14:paraId="26432C78" w14:textId="116C38CC" w:rsidR="00191A5B" w:rsidRPr="001F38BB" w:rsidRDefault="00193DCE" w:rsidP="001D303F">
      <w:pPr>
        <w:spacing w:line="240" w:lineRule="auto"/>
      </w:pPr>
      <w:r w:rsidRPr="001F38BB">
        <w:t>In het theoretisch kader wordt gekeken naar theorieën die van toepassing zijn op de probleemstelling van dit onderzoek. De probleem</w:t>
      </w:r>
      <w:r w:rsidR="00744685" w:rsidRPr="001F38BB">
        <w:t xml:space="preserve">stelling van dit onderzoek is: </w:t>
      </w:r>
      <w:r w:rsidR="00D85D4E">
        <w:t xml:space="preserve">wat is het zoekgedrag van de eindgebruiker op de gebieden energie en printing en hoe kan SC hierop inspelen om te zorgen dat er meer offertevergelijkingen worden aangevraagd via route B2? In het kader van deze probleemstelling worden de </w:t>
      </w:r>
      <w:r w:rsidR="00E23A47" w:rsidRPr="001F38BB">
        <w:t>volgende modellen</w:t>
      </w:r>
      <w:r w:rsidR="00D85D4E">
        <w:t xml:space="preserve"> en </w:t>
      </w:r>
      <w:r w:rsidR="00E23A47" w:rsidRPr="001F38BB">
        <w:t>theorieën gebruikt in dit onderzoek:</w:t>
      </w:r>
    </w:p>
    <w:p w14:paraId="06184E13" w14:textId="7B7F9EBF" w:rsidR="00E23A47" w:rsidRPr="001F38BB" w:rsidRDefault="00D85D4E" w:rsidP="00427B0C">
      <w:pPr>
        <w:pStyle w:val="Lijstalinea"/>
        <w:numPr>
          <w:ilvl w:val="0"/>
          <w:numId w:val="40"/>
        </w:numPr>
        <w:spacing w:line="240" w:lineRule="auto"/>
      </w:pPr>
      <w:r>
        <w:t>De w</w:t>
      </w:r>
      <w:r w:rsidR="00F27D76">
        <w:t xml:space="preserve">aardestrategieën van </w:t>
      </w:r>
      <w:proofErr w:type="spellStart"/>
      <w:r w:rsidR="00F27D76">
        <w:t>Trea</w:t>
      </w:r>
      <w:r w:rsidR="00B46247">
        <w:t>c</w:t>
      </w:r>
      <w:r w:rsidR="00E23A47" w:rsidRPr="001F38BB">
        <w:t>y</w:t>
      </w:r>
      <w:proofErr w:type="spellEnd"/>
      <w:r w:rsidR="00E23A47" w:rsidRPr="001F38BB">
        <w:t xml:space="preserve"> en Wiersema</w:t>
      </w:r>
      <w:r w:rsidR="005B1504">
        <w:t xml:space="preserve"> (1993)</w:t>
      </w:r>
      <w:r w:rsidR="007C4D48">
        <w:tab/>
      </w:r>
      <w:r w:rsidR="007C4D48">
        <w:tab/>
      </w:r>
      <w:r w:rsidR="007C4D48">
        <w:tab/>
      </w:r>
      <w:r w:rsidR="007C4D48">
        <w:tab/>
      </w:r>
      <w:r w:rsidR="00E23A47" w:rsidRPr="001F38BB">
        <w:t xml:space="preserve"> </w:t>
      </w:r>
    </w:p>
    <w:p w14:paraId="39F91809" w14:textId="2C32AFDF" w:rsidR="00E23A47" w:rsidRPr="001F38BB" w:rsidRDefault="00D85D4E" w:rsidP="00427B0C">
      <w:pPr>
        <w:pStyle w:val="Lijstalinea"/>
        <w:numPr>
          <w:ilvl w:val="0"/>
          <w:numId w:val="40"/>
        </w:numPr>
        <w:spacing w:line="240" w:lineRule="auto"/>
      </w:pPr>
      <w:r>
        <w:t xml:space="preserve">Het </w:t>
      </w:r>
      <w:r w:rsidR="00306814" w:rsidRPr="00273312">
        <w:t xml:space="preserve">Industrial </w:t>
      </w:r>
      <w:proofErr w:type="spellStart"/>
      <w:r w:rsidR="00017EBF">
        <w:t>B</w:t>
      </w:r>
      <w:r w:rsidR="00306814" w:rsidRPr="00273312">
        <w:t>uyer</w:t>
      </w:r>
      <w:proofErr w:type="spellEnd"/>
      <w:r w:rsidR="00306814" w:rsidRPr="00273312">
        <w:t xml:space="preserve"> </w:t>
      </w:r>
      <w:proofErr w:type="spellStart"/>
      <w:r w:rsidR="00017EBF">
        <w:t>B</w:t>
      </w:r>
      <w:r w:rsidR="00306814" w:rsidRPr="00273312">
        <w:t>ehaviour</w:t>
      </w:r>
      <w:proofErr w:type="spellEnd"/>
      <w:r w:rsidR="00306814" w:rsidRPr="00273312">
        <w:t xml:space="preserve"> </w:t>
      </w:r>
      <w:r w:rsidR="0058353E">
        <w:t>m</w:t>
      </w:r>
      <w:r w:rsidR="00306814" w:rsidRPr="00273312">
        <w:t xml:space="preserve">odel </w:t>
      </w:r>
      <w:r>
        <w:t xml:space="preserve"> van</w:t>
      </w:r>
      <w:r w:rsidRPr="001F38BB">
        <w:t xml:space="preserve"> </w:t>
      </w:r>
      <w:proofErr w:type="spellStart"/>
      <w:r w:rsidRPr="001F38BB">
        <w:t>Sheth</w:t>
      </w:r>
      <w:proofErr w:type="spellEnd"/>
      <w:r w:rsidR="005B1504">
        <w:t xml:space="preserve"> (1973)</w:t>
      </w:r>
    </w:p>
    <w:p w14:paraId="66C8630C" w14:textId="2F10D7D6" w:rsidR="00E23A47" w:rsidRPr="001F38BB" w:rsidRDefault="00D85D4E" w:rsidP="00427B0C">
      <w:pPr>
        <w:pStyle w:val="Lijstalinea"/>
        <w:numPr>
          <w:ilvl w:val="0"/>
          <w:numId w:val="40"/>
        </w:numPr>
        <w:spacing w:line="240" w:lineRule="auto"/>
      </w:pPr>
      <w:r>
        <w:t xml:space="preserve">Het </w:t>
      </w:r>
      <w:r w:rsidR="00017EBF">
        <w:t>C</w:t>
      </w:r>
      <w:r w:rsidR="00E23A47" w:rsidRPr="001F38BB">
        <w:t xml:space="preserve">onsumer </w:t>
      </w:r>
      <w:r w:rsidR="00017EBF">
        <w:t>B</w:t>
      </w:r>
      <w:r w:rsidR="00E23A47" w:rsidRPr="001F38BB">
        <w:t xml:space="preserve">uying </w:t>
      </w:r>
      <w:proofErr w:type="spellStart"/>
      <w:r w:rsidR="00017EBF">
        <w:t>P</w:t>
      </w:r>
      <w:r w:rsidR="00E23A47" w:rsidRPr="001F38BB">
        <w:t>roces</w:t>
      </w:r>
      <w:r w:rsidR="004B66F8">
        <w:t>s</w:t>
      </w:r>
      <w:proofErr w:type="spellEnd"/>
      <w:r w:rsidR="00E23A47" w:rsidRPr="001F38BB">
        <w:t xml:space="preserve"> </w:t>
      </w:r>
      <w:r w:rsidR="0058353E">
        <w:t>m</w:t>
      </w:r>
      <w:r w:rsidR="00E23A47" w:rsidRPr="001F38BB">
        <w:t>odel</w:t>
      </w:r>
      <w:r w:rsidR="005B1504">
        <w:t xml:space="preserve"> (2013)</w:t>
      </w:r>
    </w:p>
    <w:p w14:paraId="08BC93D5" w14:textId="0236A837" w:rsidR="00E23A47" w:rsidRPr="001F38BB" w:rsidRDefault="00D85D4E" w:rsidP="00427B0C">
      <w:pPr>
        <w:pStyle w:val="Lijstalinea"/>
        <w:numPr>
          <w:ilvl w:val="0"/>
          <w:numId w:val="40"/>
        </w:numPr>
        <w:spacing w:line="240" w:lineRule="auto"/>
      </w:pPr>
      <w:r>
        <w:t xml:space="preserve">Het </w:t>
      </w:r>
      <w:r w:rsidR="00235B22" w:rsidRPr="001F38BB">
        <w:t xml:space="preserve">model verschillende aankopen </w:t>
      </w:r>
      <w:r w:rsidR="005B1504">
        <w:t>(2013)</w:t>
      </w:r>
    </w:p>
    <w:p w14:paraId="0599F24A" w14:textId="23E1DD87" w:rsidR="00235B22" w:rsidRPr="001F38BB" w:rsidRDefault="004F406C" w:rsidP="00427B0C">
      <w:pPr>
        <w:pStyle w:val="Lijstalinea"/>
        <w:numPr>
          <w:ilvl w:val="0"/>
          <w:numId w:val="40"/>
        </w:numPr>
        <w:spacing w:line="240" w:lineRule="auto"/>
      </w:pPr>
      <w:r>
        <w:t>AIDA-</w:t>
      </w:r>
      <w:r w:rsidR="005B1504">
        <w:t>model (1925)</w:t>
      </w:r>
    </w:p>
    <w:p w14:paraId="47707218" w14:textId="62963ECA" w:rsidR="00235B22" w:rsidRPr="001F38BB" w:rsidRDefault="00D85D4E" w:rsidP="00427B0C">
      <w:pPr>
        <w:pStyle w:val="Lijstalinea"/>
        <w:numPr>
          <w:ilvl w:val="0"/>
          <w:numId w:val="40"/>
        </w:numPr>
        <w:spacing w:line="240" w:lineRule="auto"/>
      </w:pPr>
      <w:r>
        <w:t>De b</w:t>
      </w:r>
      <w:r w:rsidR="00744685" w:rsidRPr="001F38BB">
        <w:t>eïnvloedings</w:t>
      </w:r>
      <w:r w:rsidR="00235B22" w:rsidRPr="001F38BB">
        <w:t>principes</w:t>
      </w:r>
      <w:r>
        <w:t xml:space="preserve"> van</w:t>
      </w:r>
      <w:r w:rsidR="00235B22" w:rsidRPr="001F38BB">
        <w:t xml:space="preserve"> Cialdini</w:t>
      </w:r>
      <w:r w:rsidR="005B1504">
        <w:t xml:space="preserve"> (2009)</w:t>
      </w:r>
    </w:p>
    <w:p w14:paraId="20B47710" w14:textId="49AF18C0" w:rsidR="00235B22" w:rsidRPr="001F38BB" w:rsidRDefault="00235B22" w:rsidP="00427B0C">
      <w:pPr>
        <w:pStyle w:val="Lijstalinea"/>
        <w:numPr>
          <w:ilvl w:val="0"/>
          <w:numId w:val="40"/>
        </w:numPr>
        <w:spacing w:line="240" w:lineRule="auto"/>
      </w:pPr>
      <w:r w:rsidRPr="001F38BB">
        <w:t xml:space="preserve">DMU </w:t>
      </w:r>
      <w:r w:rsidR="00F11D6A">
        <w:t>(2013)</w:t>
      </w:r>
    </w:p>
    <w:p w14:paraId="1D9C2F84" w14:textId="3FB375C8" w:rsidR="00285A3A" w:rsidRDefault="00285A3A" w:rsidP="001D303F">
      <w:pPr>
        <w:spacing w:line="240" w:lineRule="auto"/>
      </w:pPr>
      <w:r w:rsidRPr="001F38BB">
        <w:t>In het theoretisch kader worden</w:t>
      </w:r>
      <w:r w:rsidR="00F27D76">
        <w:t xml:space="preserve"> de waardestrategieën van </w:t>
      </w:r>
      <w:proofErr w:type="spellStart"/>
      <w:r w:rsidR="00F27D76">
        <w:t>Treac</w:t>
      </w:r>
      <w:r w:rsidRPr="001F38BB">
        <w:t>y</w:t>
      </w:r>
      <w:proofErr w:type="spellEnd"/>
      <w:r w:rsidRPr="001F38BB">
        <w:t xml:space="preserve"> en Wie</w:t>
      </w:r>
      <w:r w:rsidR="00435382">
        <w:t>rsema</w:t>
      </w:r>
      <w:r w:rsidR="00F27D76">
        <w:t xml:space="preserve"> </w:t>
      </w:r>
      <w:r w:rsidRPr="001F38BB">
        <w:t xml:space="preserve">besproken om de concurrenten te onderzoeken. Het zoekgedrag van de eindgebruiker wordt besproken aan de hand van </w:t>
      </w:r>
      <w:r w:rsidR="00925248">
        <w:t>deze</w:t>
      </w:r>
      <w:r w:rsidRPr="001F38BB">
        <w:t xml:space="preserve"> theorieën. </w:t>
      </w:r>
      <w:r w:rsidR="00154B98" w:rsidRPr="001F38BB">
        <w:t>Vervolgens worden</w:t>
      </w:r>
      <w:r w:rsidR="00101966" w:rsidRPr="001F38BB">
        <w:t xml:space="preserve"> he</w:t>
      </w:r>
      <w:r w:rsidR="00154B98" w:rsidRPr="001F38BB">
        <w:t>t AIDA</w:t>
      </w:r>
      <w:r w:rsidR="00D85D4E">
        <w:t>-</w:t>
      </w:r>
      <w:r w:rsidR="00154B98" w:rsidRPr="001F38BB">
        <w:t>model en de beïnvloedings</w:t>
      </w:r>
      <w:r w:rsidR="00101966" w:rsidRPr="001F38BB">
        <w:t>principes van Cialdini behandeld. Uiteindelijk wordt</w:t>
      </w:r>
      <w:r w:rsidR="00D85D4E">
        <w:t xml:space="preserve"> er in het conceptueel model</w:t>
      </w:r>
      <w:r w:rsidR="00101966" w:rsidRPr="001F38BB">
        <w:t xml:space="preserve"> een leidend model gekozen </w:t>
      </w:r>
      <w:r w:rsidR="00D85D4E">
        <w:t>voor het huidige onderzoek.</w:t>
      </w:r>
    </w:p>
    <w:p w14:paraId="2204EF4E" w14:textId="6C98DF98" w:rsidR="005058F5" w:rsidRDefault="001F38BB" w:rsidP="00001B6D">
      <w:pPr>
        <w:pStyle w:val="Kop2"/>
        <w:numPr>
          <w:ilvl w:val="1"/>
          <w:numId w:val="3"/>
        </w:numPr>
        <w:spacing w:line="240" w:lineRule="auto"/>
      </w:pPr>
      <w:bookmarkStart w:id="8" w:name="_Toc467327406"/>
      <w:bookmarkStart w:id="9" w:name="_Toc476311259"/>
      <w:r>
        <w:t>Waarde</w:t>
      </w:r>
      <w:r w:rsidR="005058F5">
        <w:t>strategieën van Tracey en Wiersma</w:t>
      </w:r>
      <w:bookmarkEnd w:id="8"/>
      <w:bookmarkEnd w:id="9"/>
      <w:r w:rsidR="005058F5">
        <w:t xml:space="preserve"> </w:t>
      </w:r>
    </w:p>
    <w:p w14:paraId="325D42A7" w14:textId="23E1C2B1" w:rsidR="005058F5" w:rsidRDefault="005058F5" w:rsidP="001D303F">
      <w:pPr>
        <w:spacing w:line="240" w:lineRule="auto"/>
      </w:pPr>
      <w:r>
        <w:t>De waardestrateg</w:t>
      </w:r>
      <w:r w:rsidR="00DA78C1">
        <w:t>ieën van</w:t>
      </w:r>
      <w:r w:rsidR="002135D7">
        <w:t xml:space="preserve"> </w:t>
      </w:r>
      <w:proofErr w:type="spellStart"/>
      <w:r w:rsidR="002135D7">
        <w:t>Treacy</w:t>
      </w:r>
      <w:proofErr w:type="spellEnd"/>
      <w:r w:rsidR="00DA78C1">
        <w:t xml:space="preserve"> en Wiersma (1993</w:t>
      </w:r>
      <w:r>
        <w:t xml:space="preserve">) worden gebruikt om de concurrenten te onderzoeken. </w:t>
      </w:r>
      <w:r w:rsidR="0022733A">
        <w:t xml:space="preserve">Per concurrent wordt in kaart gebracht welke waardestrategie zij hanteren. </w:t>
      </w:r>
      <w:proofErr w:type="spellStart"/>
      <w:r w:rsidR="002135D7">
        <w:t>Treacy</w:t>
      </w:r>
      <w:proofErr w:type="spellEnd"/>
      <w:r w:rsidR="00DA78C1">
        <w:t xml:space="preserve"> en Wiers</w:t>
      </w:r>
      <w:r w:rsidR="00760680">
        <w:t>e</w:t>
      </w:r>
      <w:r w:rsidR="00DA78C1">
        <w:t>ma (1993</w:t>
      </w:r>
      <w:r>
        <w:t>) onderscheid</w:t>
      </w:r>
      <w:r w:rsidR="008D3BEC">
        <w:t>en</w:t>
      </w:r>
      <w:r>
        <w:t xml:space="preserve"> drie soorten strategieën, </w:t>
      </w:r>
      <w:r w:rsidR="007C7CAF">
        <w:t>te weten</w:t>
      </w:r>
      <w:r>
        <w:t>:</w:t>
      </w:r>
    </w:p>
    <w:p w14:paraId="3ED2C6CD" w14:textId="77777777" w:rsidR="005058F5" w:rsidRDefault="005058F5" w:rsidP="00001B6D">
      <w:pPr>
        <w:pStyle w:val="Lijstalinea"/>
        <w:numPr>
          <w:ilvl w:val="0"/>
          <w:numId w:val="7"/>
        </w:numPr>
        <w:spacing w:line="240" w:lineRule="auto"/>
      </w:pPr>
      <w:r>
        <w:t xml:space="preserve">Operational excellence </w:t>
      </w:r>
    </w:p>
    <w:p w14:paraId="372180E9" w14:textId="6D503E8C" w:rsidR="005058F5" w:rsidRDefault="005058F5" w:rsidP="00001B6D">
      <w:pPr>
        <w:pStyle w:val="Lijstalinea"/>
        <w:numPr>
          <w:ilvl w:val="0"/>
          <w:numId w:val="7"/>
        </w:numPr>
        <w:spacing w:line="240" w:lineRule="auto"/>
      </w:pPr>
      <w:r>
        <w:t>Productleiderschap</w:t>
      </w:r>
    </w:p>
    <w:p w14:paraId="1B5B4DB4" w14:textId="6357FF3F" w:rsidR="005058F5" w:rsidRDefault="005058F5" w:rsidP="000D12AA">
      <w:pPr>
        <w:pStyle w:val="Lijstalinea"/>
        <w:numPr>
          <w:ilvl w:val="0"/>
          <w:numId w:val="7"/>
        </w:numPr>
        <w:spacing w:line="240" w:lineRule="auto"/>
      </w:pPr>
      <w:r>
        <w:t>Klantenpartnerschap</w:t>
      </w:r>
    </w:p>
    <w:p w14:paraId="3265BEC9" w14:textId="4BC7EA13" w:rsidR="005058F5" w:rsidRPr="00B02BEC" w:rsidRDefault="00B02BEC" w:rsidP="001D303F">
      <w:pPr>
        <w:spacing w:line="240" w:lineRule="auto"/>
        <w:rPr>
          <w:b/>
        </w:rPr>
      </w:pPr>
      <w:r>
        <w:rPr>
          <w:b/>
        </w:rPr>
        <w:t xml:space="preserve">Operational excellence </w:t>
      </w:r>
      <w:r>
        <w:rPr>
          <w:b/>
        </w:rPr>
        <w:br/>
      </w:r>
      <w:r w:rsidR="005058F5">
        <w:t>Levering van het product, het productieproces en innovatie vorm</w:t>
      </w:r>
      <w:r w:rsidR="007C7CAF">
        <w:t xml:space="preserve">en </w:t>
      </w:r>
      <w:r w:rsidR="005058F5">
        <w:t>een mix. Wanneer deze mix</w:t>
      </w:r>
      <w:r w:rsidR="00154B98">
        <w:t xml:space="preserve"> goed op elkaar is afgestemd,</w:t>
      </w:r>
      <w:r w:rsidR="005058F5">
        <w:t xml:space="preserve"> kan een bedrijf goedkoop </w:t>
      </w:r>
      <w:r w:rsidR="00A44DD7">
        <w:t xml:space="preserve">producten </w:t>
      </w:r>
      <w:r w:rsidR="005058F5">
        <w:t xml:space="preserve">produceren. </w:t>
      </w:r>
      <w:r w:rsidR="007C7CAF">
        <w:t xml:space="preserve">Op die manier </w:t>
      </w:r>
      <w:r w:rsidR="005058F5">
        <w:t xml:space="preserve">kunnen </w:t>
      </w:r>
      <w:r w:rsidR="0061229D">
        <w:t xml:space="preserve">ze </w:t>
      </w:r>
      <w:r w:rsidR="007C7CAF">
        <w:t xml:space="preserve">wellicht </w:t>
      </w:r>
      <w:r w:rsidR="005058F5">
        <w:t>een product produceren dat goedkope</w:t>
      </w:r>
      <w:r w:rsidR="007C7CAF">
        <w:t>r</w:t>
      </w:r>
      <w:r w:rsidR="005058F5">
        <w:t xml:space="preserve"> is dan het product van de concurrentie. Dit geeft een competitief voordeel</w:t>
      </w:r>
      <w:r w:rsidR="00A44DD7">
        <w:t xml:space="preserve">. </w:t>
      </w:r>
      <w:r w:rsidR="007F39D3">
        <w:t xml:space="preserve">Daarnaast kan een </w:t>
      </w:r>
      <w:r w:rsidR="005058F5">
        <w:t xml:space="preserve">snel en efficiënt </w:t>
      </w:r>
      <w:r w:rsidR="00A44DD7">
        <w:t>levering</w:t>
      </w:r>
      <w:r w:rsidR="00154B98">
        <w:t>s</w:t>
      </w:r>
      <w:r w:rsidR="005058F5">
        <w:t xml:space="preserve">systeem </w:t>
      </w:r>
      <w:r w:rsidR="00A44DD7">
        <w:t xml:space="preserve">van </w:t>
      </w:r>
      <w:r w:rsidR="005058F5">
        <w:t>het bedrijf een groot voordeel opleveren ten opzichte van de concurrentie</w:t>
      </w:r>
      <w:r w:rsidR="007F39D3">
        <w:t>, omdat het leidt tot</w:t>
      </w:r>
      <w:r w:rsidR="005058F5">
        <w:t xml:space="preserve"> </w:t>
      </w:r>
      <w:r w:rsidR="007F39D3">
        <w:t>een toename in</w:t>
      </w:r>
      <w:r w:rsidR="005058F5">
        <w:t xml:space="preserve"> de klanttevredenheid en de betrouwbaarheid van het bedrijf.</w:t>
      </w:r>
    </w:p>
    <w:p w14:paraId="0454FAF7" w14:textId="0CA16F15" w:rsidR="005058F5" w:rsidRDefault="005058F5" w:rsidP="001D303F">
      <w:pPr>
        <w:spacing w:line="240" w:lineRule="auto"/>
      </w:pPr>
      <w:r w:rsidRPr="00FF13E4">
        <w:rPr>
          <w:b/>
        </w:rPr>
        <w:t>Productleiderschap</w:t>
      </w:r>
      <w:r w:rsidR="00D51EC6">
        <w:br/>
      </w:r>
      <w:r w:rsidR="00A44DD7">
        <w:t xml:space="preserve">De </w:t>
      </w:r>
      <w:proofErr w:type="spellStart"/>
      <w:r w:rsidR="00A44DD7">
        <w:t>productleiderschapstrategie</w:t>
      </w:r>
      <w:proofErr w:type="spellEnd"/>
      <w:r w:rsidR="00A44DD7">
        <w:t xml:space="preserve"> wordt gehanteerd door</w:t>
      </w:r>
      <w:r>
        <w:t xml:space="preserve"> bedrijven die een plan hebben voor </w:t>
      </w:r>
      <w:r w:rsidR="007F39D3">
        <w:t xml:space="preserve">de </w:t>
      </w:r>
      <w:r>
        <w:t xml:space="preserve">langere </w:t>
      </w:r>
      <w:r w:rsidR="007F39D3">
        <w:t>termijn</w:t>
      </w:r>
      <w:r>
        <w:t xml:space="preserve">. Ze proberen de producten die ze aanbieden constant te verbeteren. </w:t>
      </w:r>
      <w:r w:rsidR="007F39D3">
        <w:t xml:space="preserve">Het doel hiervan is dat er zogenaamde mond-tot-mondreclame optreedt vanuit de </w:t>
      </w:r>
      <w:r>
        <w:t xml:space="preserve">consument die </w:t>
      </w:r>
      <w:r w:rsidR="007F39D3">
        <w:t xml:space="preserve">de </w:t>
      </w:r>
      <w:r>
        <w:t>product</w:t>
      </w:r>
      <w:r w:rsidR="00AE45F9">
        <w:t>en</w:t>
      </w:r>
      <w:r>
        <w:t xml:space="preserve"> koopt. </w:t>
      </w:r>
      <w:r w:rsidR="007F39D3">
        <w:t xml:space="preserve">Bedrijven die deze strategie hanteren, </w:t>
      </w:r>
      <w:r>
        <w:t>streven naar produc</w:t>
      </w:r>
      <w:r w:rsidR="007F39D3">
        <w:t>tie</w:t>
      </w:r>
      <w:r>
        <w:t xml:space="preserve"> van kwalitatief </w:t>
      </w:r>
      <w:r w:rsidR="007F39D3">
        <w:t xml:space="preserve">hoogwaardig </w:t>
      </w:r>
      <w:r>
        <w:t>product</w:t>
      </w:r>
      <w:r w:rsidR="007F39D3">
        <w:t>en</w:t>
      </w:r>
      <w:r>
        <w:t>, zodat de consument het</w:t>
      </w:r>
      <w:r w:rsidR="007F39D3">
        <w:t xml:space="preserve"> product</w:t>
      </w:r>
      <w:r>
        <w:t xml:space="preserve"> ervaart als een van zijn beste </w:t>
      </w:r>
      <w:r w:rsidR="007F39D3">
        <w:t>aan</w:t>
      </w:r>
      <w:r>
        <w:t>kopen</w:t>
      </w:r>
      <w:r w:rsidR="00AE45F9">
        <w:t xml:space="preserve"> ooit</w:t>
      </w:r>
      <w:r>
        <w:t xml:space="preserve">. </w:t>
      </w:r>
    </w:p>
    <w:p w14:paraId="701048CB" w14:textId="57AB81EE" w:rsidR="00B65F15" w:rsidRDefault="005058F5" w:rsidP="001D303F">
      <w:pPr>
        <w:spacing w:line="240" w:lineRule="auto"/>
      </w:pPr>
      <w:r w:rsidRPr="00FF13E4">
        <w:rPr>
          <w:b/>
        </w:rPr>
        <w:t>Klantenpartnerschap</w:t>
      </w:r>
      <w:r w:rsidR="00B02BEC">
        <w:br/>
      </w:r>
      <w:r w:rsidR="007F39D3">
        <w:t xml:space="preserve">Binnen </w:t>
      </w:r>
      <w:r>
        <w:t xml:space="preserve">de </w:t>
      </w:r>
      <w:r w:rsidR="007F39D3">
        <w:t>klantpartnerschap</w:t>
      </w:r>
      <w:r>
        <w:t xml:space="preserve">strategie proberen bedrijven een goede </w:t>
      </w:r>
      <w:r w:rsidR="00AE45F9">
        <w:t>relatie op te bouwen met consumenten</w:t>
      </w:r>
      <w:r>
        <w:t xml:space="preserve"> door excellente service</w:t>
      </w:r>
      <w:r w:rsidR="007F39D3">
        <w:t xml:space="preserve"> te leveren</w:t>
      </w:r>
      <w:r>
        <w:t>. Het bedrijf weet precies wat de klant wil</w:t>
      </w:r>
      <w:r w:rsidR="007F39D3">
        <w:t>,</w:t>
      </w:r>
      <w:r w:rsidR="00F11D6A">
        <w:t xml:space="preserve"> omdat ze een intensieve</w:t>
      </w:r>
      <w:r>
        <w:t xml:space="preserve"> relatie hebben. De door de intensieve samenwerking </w:t>
      </w:r>
      <w:r w:rsidR="007F39D3">
        <w:t xml:space="preserve">verworven kennis </w:t>
      </w:r>
      <w:r>
        <w:t>wordt gebruikt om een op maat gemaakt product te leveren. Dit is een totaalpakket aan diensten, producten en service. Deze strategie is meestal van to</w:t>
      </w:r>
      <w:r w:rsidR="00F11D6A">
        <w:t xml:space="preserve">epassing op bedrijven die </w:t>
      </w:r>
      <w:r>
        <w:t>afnemers hebben</w:t>
      </w:r>
      <w:r w:rsidR="00F11D6A">
        <w:t xml:space="preserve"> </w:t>
      </w:r>
      <w:r w:rsidR="00F11D6A">
        <w:lastRenderedPageBreak/>
        <w:t>die veel afnemen</w:t>
      </w:r>
      <w:r w:rsidR="00AE45F9">
        <w:t xml:space="preserve">. De gedachte hierachter is dat </w:t>
      </w:r>
      <w:r w:rsidR="007F39D3">
        <w:t xml:space="preserve">consumenten terugkeren wanneer </w:t>
      </w:r>
      <w:r w:rsidR="00AE45F9">
        <w:t>bedrijven het</w:t>
      </w:r>
      <w:r>
        <w:t xml:space="preserve"> </w:t>
      </w:r>
      <w:r w:rsidR="007F39D3">
        <w:t>hen</w:t>
      </w:r>
      <w:r w:rsidR="00AE45F9">
        <w:t xml:space="preserve"> </w:t>
      </w:r>
      <w:r>
        <w:t xml:space="preserve">zo gemakkelijk mogelijk </w:t>
      </w:r>
      <w:r w:rsidR="00154B98">
        <w:t>maken</w:t>
      </w:r>
      <w:r>
        <w:t>.</w:t>
      </w:r>
    </w:p>
    <w:p w14:paraId="52360785" w14:textId="3EBCEEBC" w:rsidR="00684F44" w:rsidRPr="00B02BEC" w:rsidRDefault="00744685" w:rsidP="001D303F">
      <w:pPr>
        <w:spacing w:line="240" w:lineRule="auto"/>
        <w:rPr>
          <w:b/>
        </w:rPr>
      </w:pPr>
      <w:r>
        <w:rPr>
          <w:b/>
        </w:rPr>
        <w:t xml:space="preserve">Masters of </w:t>
      </w:r>
      <w:proofErr w:type="spellStart"/>
      <w:r>
        <w:rPr>
          <w:b/>
        </w:rPr>
        <w:t>T</w:t>
      </w:r>
      <w:r w:rsidR="00684F44" w:rsidRPr="00684F44">
        <w:rPr>
          <w:b/>
        </w:rPr>
        <w:t>wo</w:t>
      </w:r>
      <w:proofErr w:type="spellEnd"/>
      <w:r w:rsidR="00684F44" w:rsidRPr="00684F44">
        <w:rPr>
          <w:b/>
        </w:rPr>
        <w:t xml:space="preserve"> </w:t>
      </w:r>
      <w:r w:rsidR="00B02BEC">
        <w:rPr>
          <w:b/>
        </w:rPr>
        <w:br/>
      </w:r>
      <w:proofErr w:type="spellStart"/>
      <w:r w:rsidR="00F27D76">
        <w:t>Treac</w:t>
      </w:r>
      <w:r w:rsidR="00684F44" w:rsidRPr="001F38BB">
        <w:t>y</w:t>
      </w:r>
      <w:proofErr w:type="spellEnd"/>
      <w:r w:rsidR="00684F44" w:rsidRPr="001F38BB">
        <w:t xml:space="preserve"> en Wiersema stellen dat een bedrijf een drempelwaarde moet hanteren in iedere waardest</w:t>
      </w:r>
      <w:r w:rsidRPr="001F38BB">
        <w:t>rategie</w:t>
      </w:r>
      <w:r w:rsidR="007F39D3">
        <w:t xml:space="preserve"> </w:t>
      </w:r>
      <w:r w:rsidR="007F39D3" w:rsidRPr="001F38BB">
        <w:t xml:space="preserve">wanneer </w:t>
      </w:r>
      <w:r w:rsidR="007F39D3">
        <w:t>het</w:t>
      </w:r>
      <w:r w:rsidR="007F39D3" w:rsidRPr="001F38BB">
        <w:t xml:space="preserve"> marktleider wil worden</w:t>
      </w:r>
      <w:r w:rsidRPr="001F38BB">
        <w:t>. Dit betekent</w:t>
      </w:r>
      <w:r w:rsidR="00684F44" w:rsidRPr="001F38BB">
        <w:t xml:space="preserve"> dat een zekere mate</w:t>
      </w:r>
      <w:r w:rsidR="00273312" w:rsidRPr="001F38BB">
        <w:t xml:space="preserve"> van beheersing nodig is om de concurrentie voor te blijven. Een </w:t>
      </w:r>
      <w:r w:rsidR="0086360A">
        <w:t>beperkt aantal</w:t>
      </w:r>
      <w:r w:rsidR="00273312" w:rsidRPr="001F38BB">
        <w:t xml:space="preserve"> bedrijven die vernieuwing hoog in het vaandel hebben staan</w:t>
      </w:r>
      <w:r w:rsidRPr="001F38BB">
        <w:t>,</w:t>
      </w:r>
      <w:r w:rsidR="00273312" w:rsidRPr="001F38BB">
        <w:t xml:space="preserve"> be</w:t>
      </w:r>
      <w:r w:rsidRPr="001F38BB">
        <w:t>heersen twee van de drie waarde</w:t>
      </w:r>
      <w:r w:rsidR="00273312" w:rsidRPr="001F38BB">
        <w:t>strategieën. Deze bedrijven hebben het gepresteerd om me</w:t>
      </w:r>
      <w:r w:rsidRPr="001F38BB">
        <w:t xml:space="preserve">ester te worden </w:t>
      </w:r>
      <w:r w:rsidR="007F39D3">
        <w:t>in</w:t>
      </w:r>
      <w:r w:rsidR="007F39D3" w:rsidRPr="001F38BB">
        <w:t xml:space="preserve"> </w:t>
      </w:r>
      <w:r w:rsidRPr="001F38BB">
        <w:t>twee waarde</w:t>
      </w:r>
      <w:r w:rsidR="00273312" w:rsidRPr="001F38BB">
        <w:t>st</w:t>
      </w:r>
      <w:r w:rsidRPr="001F38BB">
        <w:t>rategieën</w:t>
      </w:r>
      <w:r w:rsidR="00642E64">
        <w:t xml:space="preserve">; zij zijn </w:t>
      </w:r>
      <w:r w:rsidRPr="001F38BB">
        <w:t xml:space="preserve">Masters of </w:t>
      </w:r>
      <w:proofErr w:type="spellStart"/>
      <w:r w:rsidRPr="001F38BB">
        <w:t>T</w:t>
      </w:r>
      <w:r w:rsidR="00273312" w:rsidRPr="001F38BB">
        <w:t>wo</w:t>
      </w:r>
      <w:proofErr w:type="spellEnd"/>
      <w:r w:rsidR="00273312" w:rsidRPr="001F38BB">
        <w:t xml:space="preserve">. </w:t>
      </w:r>
    </w:p>
    <w:p w14:paraId="0BB9EFEE" w14:textId="5E97E78C" w:rsidR="00230FE5" w:rsidRPr="00684F44" w:rsidRDefault="00230FE5" w:rsidP="001D303F">
      <w:pPr>
        <w:spacing w:line="240" w:lineRule="auto"/>
      </w:pPr>
      <w:r w:rsidRPr="001F38BB">
        <w:t xml:space="preserve">Het idee dat bedrijven </w:t>
      </w:r>
      <w:r w:rsidR="002D5F72" w:rsidRPr="001F38BB">
        <w:t xml:space="preserve">succesvol worden door </w:t>
      </w:r>
      <w:r w:rsidR="00642E64">
        <w:t>de</w:t>
      </w:r>
      <w:r w:rsidR="00642E64" w:rsidRPr="001F38BB">
        <w:t xml:space="preserve"> </w:t>
      </w:r>
      <w:r w:rsidR="00642E64">
        <w:t>verkoop</w:t>
      </w:r>
      <w:r w:rsidR="00642E64" w:rsidRPr="001F38BB">
        <w:t xml:space="preserve"> </w:t>
      </w:r>
      <w:r w:rsidR="002D5F72" w:rsidRPr="001F38BB">
        <w:t xml:space="preserve">van waarde is niet nieuw. </w:t>
      </w:r>
      <w:r w:rsidR="00642E64">
        <w:t>De aspecten op basis waarvan</w:t>
      </w:r>
      <w:r w:rsidR="002D5F72" w:rsidRPr="001F38BB">
        <w:t xml:space="preserve"> consumenten</w:t>
      </w:r>
      <w:r w:rsidR="00642E64" w:rsidRPr="00642E64">
        <w:t xml:space="preserve"> </w:t>
      </w:r>
      <w:r w:rsidR="00642E64" w:rsidRPr="001F38BB">
        <w:t>in verschillende branches</w:t>
      </w:r>
      <w:r w:rsidR="002D5F72" w:rsidRPr="001F38BB">
        <w:t xml:space="preserve"> </w:t>
      </w:r>
      <w:r w:rsidR="00642E64">
        <w:t>de</w:t>
      </w:r>
      <w:r w:rsidR="00642E64" w:rsidRPr="001F38BB">
        <w:t xml:space="preserve"> </w:t>
      </w:r>
      <w:r w:rsidR="002D5F72" w:rsidRPr="001F38BB">
        <w:t>waarde definiëren</w:t>
      </w:r>
      <w:r w:rsidR="00642E64">
        <w:t xml:space="preserve"> is echter wel veranderd</w:t>
      </w:r>
      <w:r w:rsidR="002D5F72" w:rsidRPr="001F38BB">
        <w:t>. In het verleden hebben consumenten producten op basi</w:t>
      </w:r>
      <w:r w:rsidR="00744685" w:rsidRPr="001F38BB">
        <w:t xml:space="preserve">s van </w:t>
      </w:r>
      <w:r w:rsidR="0086360A">
        <w:t>de prijs-</w:t>
      </w:r>
      <w:r w:rsidR="00744685" w:rsidRPr="001F38BB">
        <w:t>kwaliteit</w:t>
      </w:r>
      <w:r w:rsidR="0086360A">
        <w:t>verhouding</w:t>
      </w:r>
      <w:r w:rsidR="00744685" w:rsidRPr="001F38BB">
        <w:t xml:space="preserve"> beoordeeld</w:t>
      </w:r>
      <w:r w:rsidR="002D5F72" w:rsidRPr="001F38BB">
        <w:t xml:space="preserve">. Tegenwoordig beoordelen consumenten de producten op </w:t>
      </w:r>
      <w:r w:rsidR="00642E64">
        <w:t xml:space="preserve">onder meer </w:t>
      </w:r>
      <w:r w:rsidR="002D5F72" w:rsidRPr="001F38BB">
        <w:t>gemak, after</w:t>
      </w:r>
      <w:r w:rsidR="004F406C">
        <w:t>s</w:t>
      </w:r>
      <w:r w:rsidR="002D5F72" w:rsidRPr="001F38BB">
        <w:t xml:space="preserve">ales en afhankelijkheid. </w:t>
      </w:r>
      <w:r w:rsidR="00642E64">
        <w:t>Het is daarom</w:t>
      </w:r>
      <w:r w:rsidR="002D5F72" w:rsidRPr="001F38BB">
        <w:t xml:space="preserve"> aannemelijk dat bedrijven deze verschillende disciplines moet</w:t>
      </w:r>
      <w:r w:rsidR="00744685" w:rsidRPr="001F38BB">
        <w:t>en</w:t>
      </w:r>
      <w:r w:rsidR="002D5F72" w:rsidRPr="001F38BB">
        <w:t xml:space="preserve"> </w:t>
      </w:r>
      <w:r w:rsidR="0086360A" w:rsidRPr="001F38BB">
        <w:t>behee</w:t>
      </w:r>
      <w:r w:rsidR="0086360A">
        <w:t>r</w:t>
      </w:r>
      <w:r w:rsidR="0086360A" w:rsidRPr="001F38BB">
        <w:t>sen</w:t>
      </w:r>
      <w:r w:rsidR="002D5F72" w:rsidRPr="001F38BB">
        <w:t xml:space="preserve"> om succesvol te zijn. </w:t>
      </w:r>
      <w:r w:rsidR="00642E64">
        <w:t>D</w:t>
      </w:r>
      <w:r w:rsidR="002D5F72" w:rsidRPr="001F38BB">
        <w:t xml:space="preserve">it </w:t>
      </w:r>
      <w:r w:rsidR="00642E64">
        <w:t>blijkt echter</w:t>
      </w:r>
      <w:r w:rsidR="00642E64" w:rsidRPr="001F38BB">
        <w:t xml:space="preserve"> </w:t>
      </w:r>
      <w:r w:rsidR="002D5F72" w:rsidRPr="001F38BB">
        <w:t>niet het geval</w:t>
      </w:r>
      <w:r w:rsidR="00642E64">
        <w:t>. B</w:t>
      </w:r>
      <w:r w:rsidR="002D5F72" w:rsidRPr="001F38BB">
        <w:t>edrijven die een dominante positie hebben ingenomen op hun markt</w:t>
      </w:r>
      <w:r w:rsidR="00642E64">
        <w:t xml:space="preserve">, </w:t>
      </w:r>
      <w:r w:rsidR="002D5F72" w:rsidRPr="001F38BB">
        <w:t xml:space="preserve">hebben </w:t>
      </w:r>
      <w:r w:rsidR="00642E64">
        <w:t>hun</w:t>
      </w:r>
      <w:r w:rsidR="002D5F72" w:rsidRPr="001F38BB">
        <w:t xml:space="preserve"> bedrijfsfocus</w:t>
      </w:r>
      <w:r w:rsidR="00642E64">
        <w:t xml:space="preserve"> juist versmald</w:t>
      </w:r>
      <w:r w:rsidR="002D5F72" w:rsidRPr="001F38BB">
        <w:t xml:space="preserve"> (</w:t>
      </w:r>
      <w:proofErr w:type="spellStart"/>
      <w:r w:rsidR="00F27D76">
        <w:t>T</w:t>
      </w:r>
      <w:r w:rsidR="0086360A">
        <w:t>reac</w:t>
      </w:r>
      <w:r w:rsidR="00F27D76">
        <w:t>y</w:t>
      </w:r>
      <w:proofErr w:type="spellEnd"/>
      <w:r w:rsidR="00F27D76">
        <w:t xml:space="preserve"> &amp;</w:t>
      </w:r>
      <w:r w:rsidR="00440F7F">
        <w:t xml:space="preserve"> Wiersma, 1993</w:t>
      </w:r>
      <w:r w:rsidR="0039085F" w:rsidRPr="001F38BB">
        <w:t>)</w:t>
      </w:r>
      <w:r w:rsidR="002D5F72" w:rsidRPr="001F38BB">
        <w:t>.</w:t>
      </w:r>
      <w:r w:rsidR="002D5F72">
        <w:t xml:space="preserve"> </w:t>
      </w:r>
    </w:p>
    <w:p w14:paraId="70957B70" w14:textId="2A71A188" w:rsidR="000B03B1" w:rsidRPr="00273312" w:rsidRDefault="00642E64" w:rsidP="00001B6D">
      <w:pPr>
        <w:pStyle w:val="Kop2"/>
        <w:numPr>
          <w:ilvl w:val="1"/>
          <w:numId w:val="3"/>
        </w:numPr>
        <w:spacing w:line="240" w:lineRule="auto"/>
        <w:rPr>
          <w:rFonts w:asciiTheme="minorHAnsi" w:hAnsiTheme="minorHAnsi"/>
        </w:rPr>
      </w:pPr>
      <w:bookmarkStart w:id="10" w:name="_Toc476311260"/>
      <w:r>
        <w:rPr>
          <w:rFonts w:asciiTheme="minorHAnsi" w:hAnsiTheme="minorHAnsi"/>
        </w:rPr>
        <w:t xml:space="preserve">Het </w:t>
      </w:r>
      <w:r w:rsidR="0086360A" w:rsidRPr="00273312">
        <w:t xml:space="preserve">Industrial </w:t>
      </w:r>
      <w:proofErr w:type="spellStart"/>
      <w:r w:rsidR="000320B5">
        <w:t>B</w:t>
      </w:r>
      <w:r w:rsidR="0086360A" w:rsidRPr="00273312">
        <w:t>uyer</w:t>
      </w:r>
      <w:proofErr w:type="spellEnd"/>
      <w:r w:rsidR="0086360A" w:rsidRPr="00273312">
        <w:t xml:space="preserve"> </w:t>
      </w:r>
      <w:proofErr w:type="spellStart"/>
      <w:r w:rsidR="000320B5">
        <w:t>B</w:t>
      </w:r>
      <w:r w:rsidR="0086360A" w:rsidRPr="00273312">
        <w:t>ehaviour</w:t>
      </w:r>
      <w:proofErr w:type="spellEnd"/>
      <w:r w:rsidR="0086360A" w:rsidRPr="00273312">
        <w:t xml:space="preserve"> </w:t>
      </w:r>
      <w:r w:rsidR="000320B5">
        <w:t>M</w:t>
      </w:r>
      <w:r w:rsidR="0086360A" w:rsidRPr="00273312">
        <w:t xml:space="preserve">odel </w:t>
      </w:r>
      <w:r>
        <w:rPr>
          <w:rFonts w:asciiTheme="minorHAnsi" w:hAnsiTheme="minorHAnsi"/>
        </w:rPr>
        <w:t xml:space="preserve">van </w:t>
      </w:r>
      <w:proofErr w:type="spellStart"/>
      <w:r w:rsidRPr="00273312">
        <w:rPr>
          <w:rFonts w:asciiTheme="minorHAnsi" w:hAnsiTheme="minorHAnsi"/>
        </w:rPr>
        <w:t>Sheth</w:t>
      </w:r>
      <w:bookmarkEnd w:id="10"/>
      <w:proofErr w:type="spellEnd"/>
    </w:p>
    <w:p w14:paraId="44859E32" w14:textId="186EA59C" w:rsidR="00276824" w:rsidRPr="00273312" w:rsidRDefault="00306814" w:rsidP="001D303F">
      <w:pPr>
        <w:autoSpaceDE w:val="0"/>
        <w:autoSpaceDN w:val="0"/>
        <w:adjustRightInd w:val="0"/>
        <w:spacing w:line="240" w:lineRule="auto"/>
        <w:rPr>
          <w:sz w:val="20"/>
          <w:szCs w:val="20"/>
        </w:rPr>
      </w:pPr>
      <w:r w:rsidRPr="00273312">
        <w:rPr>
          <w:noProof/>
          <w:lang w:eastAsia="nl-NL"/>
        </w:rPr>
        <mc:AlternateContent>
          <mc:Choice Requires="wps">
            <w:drawing>
              <wp:anchor distT="0" distB="0" distL="114300" distR="114300" simplePos="0" relativeHeight="251662336" behindDoc="0" locked="0" layoutInCell="1" allowOverlap="1" wp14:anchorId="11218600" wp14:editId="6A13AEC6">
                <wp:simplePos x="0" y="0"/>
                <wp:positionH relativeFrom="margin">
                  <wp:posOffset>-47625</wp:posOffset>
                </wp:positionH>
                <wp:positionV relativeFrom="paragraph">
                  <wp:posOffset>3589655</wp:posOffset>
                </wp:positionV>
                <wp:extent cx="4495800" cy="238125"/>
                <wp:effectExtent l="0" t="0" r="0" b="9525"/>
                <wp:wrapTopAndBottom/>
                <wp:docPr id="2" name="Tekstvak 2"/>
                <wp:cNvGraphicFramePr/>
                <a:graphic xmlns:a="http://schemas.openxmlformats.org/drawingml/2006/main">
                  <a:graphicData uri="http://schemas.microsoft.com/office/word/2010/wordprocessingShape">
                    <wps:wsp>
                      <wps:cNvSpPr txBox="1"/>
                      <wps:spPr>
                        <a:xfrm>
                          <a:off x="0" y="0"/>
                          <a:ext cx="4495800" cy="238125"/>
                        </a:xfrm>
                        <a:prstGeom prst="rect">
                          <a:avLst/>
                        </a:prstGeom>
                        <a:solidFill>
                          <a:prstClr val="white"/>
                        </a:solidFill>
                        <a:ln>
                          <a:noFill/>
                        </a:ln>
                      </wps:spPr>
                      <wps:txbx>
                        <w:txbxContent>
                          <w:p w14:paraId="047012EC" w14:textId="5B97209F" w:rsidR="00423F54" w:rsidRPr="00F0035C" w:rsidRDefault="00423F54" w:rsidP="00F0035C">
                            <w:pPr>
                              <w:pStyle w:val="Bijschrift"/>
                              <w:rPr>
                                <w:rFonts w:cs="Arial"/>
                                <w:noProof/>
                                <w:lang w:val="en-US"/>
                              </w:rPr>
                            </w:pPr>
                            <w:proofErr w:type="spellStart"/>
                            <w:r w:rsidRPr="00F0035C">
                              <w:rPr>
                                <w:lang w:val="en-US"/>
                              </w:rPr>
                              <w:t>Figuur</w:t>
                            </w:r>
                            <w:proofErr w:type="spellEnd"/>
                            <w:r w:rsidRPr="00F0035C">
                              <w:rPr>
                                <w:lang w:val="en-US"/>
                              </w:rPr>
                              <w:t xml:space="preserve"> </w:t>
                            </w:r>
                            <w:r>
                              <w:fldChar w:fldCharType="begin"/>
                            </w:r>
                            <w:r w:rsidRPr="00F0035C">
                              <w:rPr>
                                <w:lang w:val="en-US"/>
                              </w:rPr>
                              <w:instrText xml:space="preserve"> SEQ Figuur \* ARABIC </w:instrText>
                            </w:r>
                            <w:r>
                              <w:fldChar w:fldCharType="separate"/>
                            </w:r>
                            <w:r>
                              <w:rPr>
                                <w:noProof/>
                                <w:lang w:val="en-US"/>
                              </w:rPr>
                              <w:t>2</w:t>
                            </w:r>
                            <w:r>
                              <w:fldChar w:fldCharType="end"/>
                            </w:r>
                            <w:r w:rsidRPr="00EF3961">
                              <w:rPr>
                                <w:lang w:val="en-US"/>
                              </w:rPr>
                              <w:t xml:space="preserve"> </w:t>
                            </w:r>
                            <w:r w:rsidRPr="00F0035C">
                              <w:rPr>
                                <w:lang w:val="en-US"/>
                              </w:rPr>
                              <w:t>Indust</w:t>
                            </w:r>
                            <w:r>
                              <w:rPr>
                                <w:lang w:val="en-US"/>
                              </w:rPr>
                              <w:t xml:space="preserve">rial buyer </w:t>
                            </w:r>
                            <w:proofErr w:type="spellStart"/>
                            <w:r>
                              <w:rPr>
                                <w:lang w:val="en-US"/>
                              </w:rPr>
                              <w:t>behaviour</w:t>
                            </w:r>
                            <w:proofErr w:type="spellEnd"/>
                            <w:r>
                              <w:rPr>
                                <w:lang w:val="en-US"/>
                              </w:rPr>
                              <w:t xml:space="preserve"> model van</w:t>
                            </w:r>
                            <w:r w:rsidRPr="00F0035C">
                              <w:rPr>
                                <w:lang w:val="en-US"/>
                              </w:rPr>
                              <w:t xml:space="preserve"> </w:t>
                            </w:r>
                            <w:proofErr w:type="spellStart"/>
                            <w:r w:rsidRPr="00F0035C">
                              <w:rPr>
                                <w:lang w:val="en-US"/>
                              </w:rPr>
                              <w:t>Sheth</w:t>
                            </w:r>
                            <w:proofErr w:type="spellEnd"/>
                            <w:r w:rsidRPr="00F0035C">
                              <w:rPr>
                                <w:lang w:val="en-US"/>
                              </w:rPr>
                              <w:t xml:space="preserve"> (19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18600" id="Tekstvak 2" o:spid="_x0000_s1027" type="#_x0000_t202" style="position:absolute;margin-left:-3.75pt;margin-top:282.65pt;width:354pt;height:18.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" stroked="f">
                <v:textbox inset="0,0,0,0">
                  <w:txbxContent>
                    <w:p w14:paraId="047012EC" w14:textId="5B97209F" w:rsidR="00423F54" w:rsidRPr="00F0035C" w:rsidRDefault="00423F54" w:rsidP="00F0035C">
                      <w:pPr>
                        <w:pStyle w:val="Bijschrift"/>
                        <w:rPr>
                          <w:rFonts w:cs="Arial"/>
                          <w:noProof/>
                          <w:lang w:val="en-US"/>
                        </w:rPr>
                      </w:pPr>
                      <w:proofErr w:type="spellStart"/>
                      <w:r w:rsidRPr="00F0035C">
                        <w:rPr>
                          <w:lang w:val="en-US"/>
                        </w:rPr>
                        <w:t>Figuur</w:t>
                      </w:r>
                      <w:proofErr w:type="spellEnd"/>
                      <w:r w:rsidRPr="00F0035C">
                        <w:rPr>
                          <w:lang w:val="en-US"/>
                        </w:rPr>
                        <w:t xml:space="preserve"> </w:t>
                      </w:r>
                      <w:r>
                        <w:fldChar w:fldCharType="begin"/>
                      </w:r>
                      <w:r w:rsidRPr="00F0035C">
                        <w:rPr>
                          <w:lang w:val="en-US"/>
                        </w:rPr>
                        <w:instrText xml:space="preserve"> SEQ Figuur \* ARABIC </w:instrText>
                      </w:r>
                      <w:r>
                        <w:fldChar w:fldCharType="separate"/>
                      </w:r>
                      <w:r>
                        <w:rPr>
                          <w:noProof/>
                          <w:lang w:val="en-US"/>
                        </w:rPr>
                        <w:t>2</w:t>
                      </w:r>
                      <w:r>
                        <w:fldChar w:fldCharType="end"/>
                      </w:r>
                      <w:r w:rsidRPr="00EF3961">
                        <w:rPr>
                          <w:lang w:val="en-US"/>
                        </w:rPr>
                        <w:t xml:space="preserve"> </w:t>
                      </w:r>
                      <w:r w:rsidRPr="00F0035C">
                        <w:rPr>
                          <w:lang w:val="en-US"/>
                        </w:rPr>
                        <w:t>Indust</w:t>
                      </w:r>
                      <w:r>
                        <w:rPr>
                          <w:lang w:val="en-US"/>
                        </w:rPr>
                        <w:t xml:space="preserve">rial buyer </w:t>
                      </w:r>
                      <w:proofErr w:type="spellStart"/>
                      <w:r>
                        <w:rPr>
                          <w:lang w:val="en-US"/>
                        </w:rPr>
                        <w:t>behaviour</w:t>
                      </w:r>
                      <w:proofErr w:type="spellEnd"/>
                      <w:r>
                        <w:rPr>
                          <w:lang w:val="en-US"/>
                        </w:rPr>
                        <w:t xml:space="preserve"> model van</w:t>
                      </w:r>
                      <w:r w:rsidRPr="00F0035C">
                        <w:rPr>
                          <w:lang w:val="en-US"/>
                        </w:rPr>
                        <w:t xml:space="preserve"> </w:t>
                      </w:r>
                      <w:proofErr w:type="spellStart"/>
                      <w:r w:rsidRPr="00F0035C">
                        <w:rPr>
                          <w:lang w:val="en-US"/>
                        </w:rPr>
                        <w:t>Sheth</w:t>
                      </w:r>
                      <w:proofErr w:type="spellEnd"/>
                      <w:r w:rsidRPr="00F0035C">
                        <w:rPr>
                          <w:lang w:val="en-US"/>
                        </w:rPr>
                        <w:t xml:space="preserve"> (1973)</w:t>
                      </w:r>
                    </w:p>
                  </w:txbxContent>
                </v:textbox>
                <w10:wrap type="topAndBottom" anchorx="margin"/>
              </v:shape>
            </w:pict>
          </mc:Fallback>
        </mc:AlternateContent>
      </w:r>
      <w:r w:rsidRPr="00273312">
        <w:rPr>
          <w:rFonts w:cs="Arial"/>
          <w:noProof/>
          <w:lang w:eastAsia="nl-NL"/>
        </w:rPr>
        <w:drawing>
          <wp:anchor distT="0" distB="0" distL="114300" distR="114300" simplePos="0" relativeHeight="251643904" behindDoc="0" locked="0" layoutInCell="1" allowOverlap="1" wp14:anchorId="5DBA7AFF" wp14:editId="2AD43708">
            <wp:simplePos x="0" y="0"/>
            <wp:positionH relativeFrom="margin">
              <wp:align>left</wp:align>
            </wp:positionH>
            <wp:positionV relativeFrom="paragraph">
              <wp:posOffset>780415</wp:posOffset>
            </wp:positionV>
            <wp:extent cx="4694555" cy="2841625"/>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449"/>
                    <a:stretch/>
                  </pic:blipFill>
                  <pic:spPr bwMode="auto">
                    <a:xfrm>
                      <a:off x="0" y="0"/>
                      <a:ext cx="4694555"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824" w:rsidRPr="00273312">
        <w:t>Dit model beschrijft een aantal stappen in het aankoopproces</w:t>
      </w:r>
      <w:r w:rsidR="00642E64">
        <w:t xml:space="preserve"> en geeft</w:t>
      </w:r>
      <w:r w:rsidR="00B94654" w:rsidRPr="00273312">
        <w:t xml:space="preserve"> duidelijk</w:t>
      </w:r>
      <w:r w:rsidR="00642E64">
        <w:t xml:space="preserve"> het</w:t>
      </w:r>
      <w:r w:rsidR="00B94654" w:rsidRPr="00273312">
        <w:t xml:space="preserve"> </w:t>
      </w:r>
      <w:r w:rsidR="00276824" w:rsidRPr="00273312">
        <w:t xml:space="preserve">onderscheid </w:t>
      </w:r>
      <w:r w:rsidR="00B94654" w:rsidRPr="00273312">
        <w:t xml:space="preserve">weer </w:t>
      </w:r>
      <w:r w:rsidR="00642E64">
        <w:t>binnen</w:t>
      </w:r>
      <w:r w:rsidR="00642E64" w:rsidRPr="00273312">
        <w:t xml:space="preserve"> </w:t>
      </w:r>
      <w:r w:rsidR="00B94654" w:rsidRPr="00273312">
        <w:t xml:space="preserve">de aankopen van een </w:t>
      </w:r>
      <w:r w:rsidR="00276824" w:rsidRPr="00273312">
        <w:t>colle</w:t>
      </w:r>
      <w:r w:rsidR="00FB71C4">
        <w:t>ctief. Daarom</w:t>
      </w:r>
      <w:r w:rsidR="0086360A">
        <w:t xml:space="preserve"> is het </w:t>
      </w:r>
      <w:r w:rsidRPr="00273312">
        <w:t xml:space="preserve">Industrial </w:t>
      </w:r>
      <w:proofErr w:type="spellStart"/>
      <w:r w:rsidR="000320B5">
        <w:t>B</w:t>
      </w:r>
      <w:r w:rsidRPr="00273312">
        <w:t>uyer</w:t>
      </w:r>
      <w:proofErr w:type="spellEnd"/>
      <w:r w:rsidRPr="00273312">
        <w:t xml:space="preserve"> </w:t>
      </w:r>
      <w:proofErr w:type="spellStart"/>
      <w:r w:rsidR="000320B5">
        <w:t>B</w:t>
      </w:r>
      <w:r w:rsidRPr="00273312">
        <w:t>ehaviour</w:t>
      </w:r>
      <w:proofErr w:type="spellEnd"/>
      <w:r w:rsidRPr="00273312">
        <w:t xml:space="preserve"> </w:t>
      </w:r>
      <w:r w:rsidR="000320B5">
        <w:t>M</w:t>
      </w:r>
      <w:r w:rsidRPr="00273312">
        <w:t xml:space="preserve">odel </w:t>
      </w:r>
      <w:r>
        <w:t>van</w:t>
      </w:r>
      <w:r w:rsidRPr="00273312">
        <w:t xml:space="preserve"> </w:t>
      </w:r>
      <w:proofErr w:type="spellStart"/>
      <w:r w:rsidRPr="00273312">
        <w:t>Sheth</w:t>
      </w:r>
      <w:proofErr w:type="spellEnd"/>
      <w:r w:rsidRPr="00273312">
        <w:t xml:space="preserve"> (1973</w:t>
      </w:r>
      <w:r>
        <w:t>)</w:t>
      </w:r>
      <w:r w:rsidR="00886450" w:rsidRPr="00273312">
        <w:t xml:space="preserve"> </w:t>
      </w:r>
      <w:r w:rsidR="00276824" w:rsidRPr="00273312">
        <w:t>van toepassing op de B2B</w:t>
      </w:r>
      <w:r w:rsidR="00642E64">
        <w:t>-</w:t>
      </w:r>
      <w:r w:rsidR="00276824" w:rsidRPr="00273312">
        <w:t>markt</w:t>
      </w:r>
      <w:r w:rsidR="00B94654" w:rsidRPr="00273312">
        <w:t xml:space="preserve"> bij </w:t>
      </w:r>
      <w:r w:rsidR="003778D9" w:rsidRPr="00273312">
        <w:t>middel</w:t>
      </w:r>
      <w:r w:rsidR="00642E64">
        <w:t>grote</w:t>
      </w:r>
      <w:r w:rsidR="003778D9" w:rsidRPr="00273312">
        <w:t xml:space="preserve"> en </w:t>
      </w:r>
      <w:r w:rsidR="00B94654" w:rsidRPr="00273312">
        <w:t>grote bedrijven</w:t>
      </w:r>
      <w:r w:rsidR="00276824" w:rsidRPr="00273312">
        <w:t xml:space="preserve">. </w:t>
      </w:r>
    </w:p>
    <w:p w14:paraId="094E7860" w14:textId="4FC52E2D" w:rsidR="006068EE" w:rsidRPr="00273312" w:rsidRDefault="00AE45F9" w:rsidP="001D303F">
      <w:pPr>
        <w:autoSpaceDE w:val="0"/>
        <w:autoSpaceDN w:val="0"/>
        <w:adjustRightInd w:val="0"/>
        <w:spacing w:line="240" w:lineRule="auto"/>
        <w:rPr>
          <w:rFonts w:cs="Arial"/>
        </w:rPr>
      </w:pPr>
      <w:r w:rsidRPr="00273312">
        <w:t>Dit</w:t>
      </w:r>
      <w:r w:rsidR="00F919B7" w:rsidRPr="00273312">
        <w:t xml:space="preserve"> model is zeer complex door de vele variabe</w:t>
      </w:r>
      <w:r w:rsidR="00015B2B">
        <w:t xml:space="preserve">len </w:t>
      </w:r>
      <w:r w:rsidR="00F919B7" w:rsidRPr="00273312">
        <w:t>die van toepassing zijn op een aankoop in de B2B</w:t>
      </w:r>
      <w:r w:rsidR="00015B2B">
        <w:t>-</w:t>
      </w:r>
      <w:r w:rsidR="00F919B7" w:rsidRPr="00273312">
        <w:t xml:space="preserve">markt. Dit </w:t>
      </w:r>
      <w:r w:rsidR="00015B2B">
        <w:t xml:space="preserve">wordt veroorzaakt door het feit dat is geprobeerd om met </w:t>
      </w:r>
      <w:r w:rsidR="00F919B7" w:rsidRPr="00273312">
        <w:t>dit model alle soorten B2B</w:t>
      </w:r>
      <w:r w:rsidR="00015B2B">
        <w:t>-aan</w:t>
      </w:r>
      <w:r w:rsidR="00F919B7" w:rsidRPr="00273312">
        <w:t xml:space="preserve">kopen te omvatten. </w:t>
      </w:r>
      <w:r w:rsidR="006068EE" w:rsidRPr="00273312">
        <w:rPr>
          <w:rFonts w:cs="Arial"/>
        </w:rPr>
        <w:t xml:space="preserve">Het model heeft een aantal stappen die doorlopen moeten worden om een aankoop te realiseren. </w:t>
      </w:r>
      <w:r w:rsidR="00015B2B">
        <w:rPr>
          <w:rFonts w:cs="Arial"/>
        </w:rPr>
        <w:t>Ten eerste gaan een</w:t>
      </w:r>
      <w:r w:rsidR="00015B2B" w:rsidRPr="00273312">
        <w:rPr>
          <w:rFonts w:cs="Arial"/>
        </w:rPr>
        <w:t xml:space="preserve"> </w:t>
      </w:r>
      <w:r w:rsidR="006068EE" w:rsidRPr="00273312">
        <w:rPr>
          <w:rFonts w:cs="Arial"/>
        </w:rPr>
        <w:t xml:space="preserve">aantal medewerkers uit het bedrijf op zoek naar een product of dienst. De manier van zoeken hangt af van de achtergrond van de medewerkers. </w:t>
      </w:r>
      <w:r w:rsidR="00015B2B">
        <w:rPr>
          <w:rFonts w:cs="Arial"/>
        </w:rPr>
        <w:t>Als gevolg van dit zoekproces komen</w:t>
      </w:r>
      <w:r w:rsidR="006068EE" w:rsidRPr="00273312">
        <w:rPr>
          <w:rFonts w:cs="Arial"/>
        </w:rPr>
        <w:t xml:space="preserve"> </w:t>
      </w:r>
      <w:r w:rsidR="00015B2B">
        <w:rPr>
          <w:rFonts w:cs="Arial"/>
        </w:rPr>
        <w:t xml:space="preserve">er </w:t>
      </w:r>
      <w:r w:rsidR="006068EE" w:rsidRPr="00273312">
        <w:rPr>
          <w:rFonts w:cs="Arial"/>
        </w:rPr>
        <w:t xml:space="preserve">een aantal bronnen beschikbaar waar informatie uit </w:t>
      </w:r>
      <w:r w:rsidR="00015B2B">
        <w:rPr>
          <w:rFonts w:cs="Arial"/>
        </w:rPr>
        <w:t>kan worden</w:t>
      </w:r>
      <w:r w:rsidR="00015B2B" w:rsidRPr="00273312">
        <w:rPr>
          <w:rFonts w:cs="Arial"/>
        </w:rPr>
        <w:t xml:space="preserve"> </w:t>
      </w:r>
      <w:r w:rsidR="006068EE" w:rsidRPr="00273312">
        <w:rPr>
          <w:rFonts w:cs="Arial"/>
        </w:rPr>
        <w:t xml:space="preserve">gehaald. Deze informatie is nodig om een aantal producten of diensten te kiezen </w:t>
      </w:r>
      <w:r w:rsidR="00015B2B">
        <w:rPr>
          <w:rFonts w:cs="Arial"/>
        </w:rPr>
        <w:t>dat</w:t>
      </w:r>
      <w:r w:rsidR="00015B2B" w:rsidRPr="00273312">
        <w:rPr>
          <w:rFonts w:cs="Arial"/>
        </w:rPr>
        <w:t xml:space="preserve"> </w:t>
      </w:r>
      <w:r w:rsidR="006068EE" w:rsidRPr="00273312">
        <w:rPr>
          <w:rFonts w:cs="Arial"/>
        </w:rPr>
        <w:t xml:space="preserve">van toepassing </w:t>
      </w:r>
      <w:r w:rsidR="00015B2B">
        <w:rPr>
          <w:rFonts w:cs="Arial"/>
        </w:rPr>
        <w:t>is</w:t>
      </w:r>
      <w:r w:rsidR="00015B2B" w:rsidRPr="00273312">
        <w:rPr>
          <w:rFonts w:cs="Arial"/>
        </w:rPr>
        <w:t xml:space="preserve"> </w:t>
      </w:r>
      <w:r w:rsidRPr="00273312">
        <w:rPr>
          <w:rFonts w:cs="Arial"/>
        </w:rPr>
        <w:t xml:space="preserve">op de organisatie. </w:t>
      </w:r>
    </w:p>
    <w:p w14:paraId="7D840B9A" w14:textId="3F434293" w:rsidR="00F0035C" w:rsidRPr="00273312" w:rsidRDefault="007B14BA" w:rsidP="001D303F">
      <w:pPr>
        <w:autoSpaceDE w:val="0"/>
        <w:autoSpaceDN w:val="0"/>
        <w:adjustRightInd w:val="0"/>
        <w:spacing w:line="240" w:lineRule="auto"/>
        <w:rPr>
          <w:rFonts w:cs="Arial"/>
        </w:rPr>
      </w:pPr>
      <w:r w:rsidRPr="00273312">
        <w:lastRenderedPageBreak/>
        <w:t xml:space="preserve">De informatie waarnaar gezocht </w:t>
      </w:r>
      <w:r w:rsidR="00F0035C" w:rsidRPr="00273312">
        <w:t>wordt</w:t>
      </w:r>
      <w:r w:rsidR="00A97ED0">
        <w:t>,</w:t>
      </w:r>
      <w:r w:rsidR="00F0035C" w:rsidRPr="00273312">
        <w:t xml:space="preserve"> kan </w:t>
      </w:r>
      <w:r w:rsidR="00015B2B">
        <w:t>op</w:t>
      </w:r>
      <w:r w:rsidR="00015B2B" w:rsidRPr="00273312">
        <w:t xml:space="preserve"> </w:t>
      </w:r>
      <w:r w:rsidR="00F0035C" w:rsidRPr="00273312">
        <w:t>verschillende manier</w:t>
      </w:r>
      <w:r w:rsidR="00015B2B">
        <w:t>en</w:t>
      </w:r>
      <w:r w:rsidR="00F0035C" w:rsidRPr="00273312">
        <w:t xml:space="preserve"> worden verzameld</w:t>
      </w:r>
      <w:r w:rsidR="00015B2B">
        <w:t xml:space="preserve"> en de geraadpleegde</w:t>
      </w:r>
      <w:r w:rsidR="00F0035C" w:rsidRPr="00273312">
        <w:t xml:space="preserve"> bronnen kunnen offline en online</w:t>
      </w:r>
      <w:r w:rsidR="00015B2B">
        <w:t xml:space="preserve"> beschikbaar</w:t>
      </w:r>
      <w:r w:rsidR="00F0035C" w:rsidRPr="00273312">
        <w:t xml:space="preserve"> zijn. Offline bronnen zijn</w:t>
      </w:r>
      <w:r w:rsidR="00015B2B">
        <w:t xml:space="preserve"> gedrukte media en</w:t>
      </w:r>
      <w:r w:rsidR="00F0035C" w:rsidRPr="00273312">
        <w:t xml:space="preserve"> kennissen of vrienden die een mening hebben over het product,</w:t>
      </w:r>
      <w:r w:rsidR="00015B2B">
        <w:t xml:space="preserve"> de</w:t>
      </w:r>
      <w:r w:rsidR="00F0035C" w:rsidRPr="00273312">
        <w:t xml:space="preserve"> reclame,</w:t>
      </w:r>
      <w:r w:rsidR="00015B2B">
        <w:t xml:space="preserve"> de</w:t>
      </w:r>
      <w:r w:rsidR="00F0035C" w:rsidRPr="00273312">
        <w:t xml:space="preserve"> verpakking, </w:t>
      </w:r>
      <w:r w:rsidR="00015B2B">
        <w:t xml:space="preserve">de </w:t>
      </w:r>
      <w:r w:rsidR="00F0035C" w:rsidRPr="00273312">
        <w:t>verkoper</w:t>
      </w:r>
      <w:r w:rsidR="00015B2B">
        <w:t xml:space="preserve"> of de </w:t>
      </w:r>
      <w:r w:rsidR="00F0035C" w:rsidRPr="00273312">
        <w:t>wink</w:t>
      </w:r>
      <w:r w:rsidRPr="00273312">
        <w:t>eldisplay</w:t>
      </w:r>
      <w:r w:rsidR="00F0035C" w:rsidRPr="00273312">
        <w:t>. De groots</w:t>
      </w:r>
      <w:r w:rsidR="00273312">
        <w:t xml:space="preserve">te online bronnen zijn </w:t>
      </w:r>
      <w:r w:rsidR="00015B2B">
        <w:t>e</w:t>
      </w:r>
      <w:r w:rsidR="00273312">
        <w:t xml:space="preserve">-mail, </w:t>
      </w:r>
      <w:proofErr w:type="spellStart"/>
      <w:r w:rsidR="00F0035C" w:rsidRPr="00273312">
        <w:t>social</w:t>
      </w:r>
      <w:proofErr w:type="spellEnd"/>
      <w:r w:rsidR="00F0035C" w:rsidRPr="00273312">
        <w:t xml:space="preserve"> media en websites.</w:t>
      </w:r>
    </w:p>
    <w:p w14:paraId="070FF35B" w14:textId="7CFE1E73" w:rsidR="006068EE" w:rsidRPr="00273312" w:rsidRDefault="00FF2ABA" w:rsidP="001D303F">
      <w:pPr>
        <w:autoSpaceDE w:val="0"/>
        <w:autoSpaceDN w:val="0"/>
        <w:adjustRightInd w:val="0"/>
        <w:spacing w:line="240" w:lineRule="auto"/>
        <w:rPr>
          <w:rFonts w:cs="Arial"/>
        </w:rPr>
      </w:pPr>
      <w:r>
        <w:rPr>
          <w:rFonts w:cs="Arial"/>
        </w:rPr>
        <w:t>Verder</w:t>
      </w:r>
      <w:r w:rsidRPr="00273312">
        <w:rPr>
          <w:rFonts w:cs="Arial"/>
        </w:rPr>
        <w:t xml:space="preserve"> </w:t>
      </w:r>
      <w:r w:rsidR="006068EE" w:rsidRPr="00273312">
        <w:rPr>
          <w:rFonts w:cs="Arial"/>
        </w:rPr>
        <w:t xml:space="preserve">is </w:t>
      </w:r>
      <w:r>
        <w:rPr>
          <w:rFonts w:cs="Arial"/>
        </w:rPr>
        <w:t>de aard van het</w:t>
      </w:r>
      <w:r w:rsidRPr="00273312">
        <w:rPr>
          <w:rFonts w:cs="Arial"/>
        </w:rPr>
        <w:t xml:space="preserve"> </w:t>
      </w:r>
      <w:r w:rsidR="00AC25B6" w:rsidRPr="00273312">
        <w:rPr>
          <w:rFonts w:cs="Arial"/>
        </w:rPr>
        <w:t>bed</w:t>
      </w:r>
      <w:r w:rsidR="00AE45F9" w:rsidRPr="00273312">
        <w:rPr>
          <w:rFonts w:cs="Arial"/>
        </w:rPr>
        <w:t>rijf van belang bij de manier waarop</w:t>
      </w:r>
      <w:r w:rsidR="00AC25B6" w:rsidRPr="00273312">
        <w:rPr>
          <w:rFonts w:cs="Arial"/>
        </w:rPr>
        <w:t xml:space="preserve"> een product wordt aangekocht. </w:t>
      </w:r>
      <w:r>
        <w:rPr>
          <w:rFonts w:cs="Arial"/>
        </w:rPr>
        <w:t>De aard van het</w:t>
      </w:r>
      <w:r w:rsidR="00AC25B6" w:rsidRPr="00273312">
        <w:rPr>
          <w:rFonts w:cs="Arial"/>
        </w:rPr>
        <w:t xml:space="preserve"> bedrijf wordt bepaald door de gro</w:t>
      </w:r>
      <w:r w:rsidR="00751442">
        <w:rPr>
          <w:rFonts w:cs="Arial"/>
        </w:rPr>
        <w:t>ot</w:t>
      </w:r>
      <w:r w:rsidR="00AC25B6" w:rsidRPr="00273312">
        <w:rPr>
          <w:rFonts w:cs="Arial"/>
        </w:rPr>
        <w:t xml:space="preserve">te, </w:t>
      </w:r>
      <w:r w:rsidR="0061229D" w:rsidRPr="00273312">
        <w:rPr>
          <w:rFonts w:cs="Arial"/>
        </w:rPr>
        <w:t xml:space="preserve">de </w:t>
      </w:r>
      <w:r w:rsidR="00AC25B6" w:rsidRPr="00273312">
        <w:rPr>
          <w:rFonts w:cs="Arial"/>
        </w:rPr>
        <w:t xml:space="preserve">mate van centralisatie en de oriëntatie </w:t>
      </w:r>
      <w:r>
        <w:rPr>
          <w:rFonts w:cs="Arial"/>
        </w:rPr>
        <w:t xml:space="preserve">binnen het </w:t>
      </w:r>
      <w:r w:rsidR="00AC25B6" w:rsidRPr="00273312">
        <w:rPr>
          <w:rFonts w:cs="Arial"/>
        </w:rPr>
        <w:t xml:space="preserve">bedrijf. </w:t>
      </w:r>
      <w:r>
        <w:rPr>
          <w:rFonts w:cs="Arial"/>
        </w:rPr>
        <w:t>Ook</w:t>
      </w:r>
      <w:r w:rsidRPr="00273312">
        <w:rPr>
          <w:rFonts w:cs="Arial"/>
        </w:rPr>
        <w:t xml:space="preserve"> </w:t>
      </w:r>
      <w:r w:rsidR="00AC25B6" w:rsidRPr="00273312">
        <w:rPr>
          <w:rFonts w:cs="Arial"/>
        </w:rPr>
        <w:t xml:space="preserve">wordt gekeken naar de risico’s die verbonden zijn aan het product en de tijdsdruk die gemoeid is met de aankoop van het product. </w:t>
      </w:r>
      <w:r w:rsidR="0019218C" w:rsidRPr="00273312">
        <w:rPr>
          <w:rFonts w:cs="Arial"/>
        </w:rPr>
        <w:t xml:space="preserve">Deze factoren bepalen de soort </w:t>
      </w:r>
      <w:r w:rsidR="00AC25B6" w:rsidRPr="00273312">
        <w:rPr>
          <w:rFonts w:cs="Arial"/>
        </w:rPr>
        <w:t xml:space="preserve">DMU </w:t>
      </w:r>
      <w:r w:rsidR="0019218C" w:rsidRPr="00273312">
        <w:rPr>
          <w:rFonts w:cs="Arial"/>
        </w:rPr>
        <w:t>die van toepassing is op een koop.</w:t>
      </w:r>
      <w:r w:rsidR="00AC25B6" w:rsidRPr="00273312">
        <w:rPr>
          <w:rFonts w:cs="Arial"/>
        </w:rPr>
        <w:t xml:space="preserve"> </w:t>
      </w:r>
    </w:p>
    <w:p w14:paraId="24437BD9" w14:textId="6AF3D7E4" w:rsidR="00B82FA1" w:rsidRPr="00273312" w:rsidRDefault="00B82FA1" w:rsidP="00001B6D">
      <w:pPr>
        <w:pStyle w:val="Kop2"/>
        <w:numPr>
          <w:ilvl w:val="1"/>
          <w:numId w:val="3"/>
        </w:numPr>
        <w:spacing w:line="240" w:lineRule="auto"/>
        <w:rPr>
          <w:rFonts w:asciiTheme="minorHAnsi" w:hAnsiTheme="minorHAnsi"/>
        </w:rPr>
      </w:pPr>
      <w:bookmarkStart w:id="11" w:name="_Toc476311261"/>
      <w:r w:rsidRPr="00273312">
        <w:rPr>
          <w:rFonts w:asciiTheme="minorHAnsi" w:hAnsiTheme="minorHAnsi"/>
        </w:rPr>
        <w:t xml:space="preserve">Consumer </w:t>
      </w:r>
      <w:r w:rsidR="000320B5">
        <w:rPr>
          <w:rFonts w:asciiTheme="minorHAnsi" w:hAnsiTheme="minorHAnsi"/>
        </w:rPr>
        <w:t>B</w:t>
      </w:r>
      <w:r w:rsidRPr="00273312">
        <w:rPr>
          <w:rFonts w:asciiTheme="minorHAnsi" w:hAnsiTheme="minorHAnsi"/>
        </w:rPr>
        <w:t xml:space="preserve">uying </w:t>
      </w:r>
      <w:proofErr w:type="spellStart"/>
      <w:r w:rsidR="000320B5">
        <w:rPr>
          <w:rFonts w:asciiTheme="minorHAnsi" w:hAnsiTheme="minorHAnsi"/>
        </w:rPr>
        <w:t>P</w:t>
      </w:r>
      <w:r w:rsidRPr="00273312">
        <w:rPr>
          <w:rFonts w:asciiTheme="minorHAnsi" w:hAnsiTheme="minorHAnsi"/>
        </w:rPr>
        <w:t>rocess</w:t>
      </w:r>
      <w:bookmarkEnd w:id="11"/>
      <w:proofErr w:type="spellEnd"/>
    </w:p>
    <w:p w14:paraId="066530A4" w14:textId="3C7CB3D4" w:rsidR="00180BB3" w:rsidRDefault="00180BB3" w:rsidP="001D303F">
      <w:pPr>
        <w:spacing w:line="240" w:lineRule="auto"/>
      </w:pPr>
      <w:r>
        <w:rPr>
          <w:rStyle w:val="a1"/>
          <w:rFonts w:asciiTheme="minorHAnsi" w:hAnsiTheme="minorHAnsi" w:cstheme="minorHAnsi"/>
          <w:color w:val="000000"/>
        </w:rPr>
        <w:t xml:space="preserve">Het </w:t>
      </w:r>
      <w:r w:rsidRPr="00273312">
        <w:t xml:space="preserve">Industrial </w:t>
      </w:r>
      <w:proofErr w:type="spellStart"/>
      <w:r w:rsidR="000320B5">
        <w:t>B</w:t>
      </w:r>
      <w:r w:rsidRPr="00273312">
        <w:t>uyer</w:t>
      </w:r>
      <w:proofErr w:type="spellEnd"/>
      <w:r w:rsidRPr="00273312">
        <w:t xml:space="preserve"> </w:t>
      </w:r>
      <w:proofErr w:type="spellStart"/>
      <w:r w:rsidR="000320B5">
        <w:t>B</w:t>
      </w:r>
      <w:r w:rsidRPr="00273312">
        <w:t>ehaviour</w:t>
      </w:r>
      <w:proofErr w:type="spellEnd"/>
      <w:r w:rsidRPr="00273312">
        <w:t xml:space="preserve"> </w:t>
      </w:r>
      <w:r w:rsidR="000320B5">
        <w:t>M</w:t>
      </w:r>
      <w:r w:rsidRPr="00273312">
        <w:t>odel</w:t>
      </w:r>
      <w:r>
        <w:t xml:space="preserve"> is voor dit onderzoek een te complex model. Het </w:t>
      </w:r>
      <w:r w:rsidR="000320B5">
        <w:t>C</w:t>
      </w:r>
      <w:r>
        <w:t xml:space="preserve">onsumer </w:t>
      </w:r>
      <w:proofErr w:type="spellStart"/>
      <w:r w:rsidR="000320B5">
        <w:t>B</w:t>
      </w:r>
      <w:r>
        <w:t>uyer</w:t>
      </w:r>
      <w:proofErr w:type="spellEnd"/>
      <w:r>
        <w:t xml:space="preserve"> </w:t>
      </w:r>
      <w:r w:rsidR="000320B5">
        <w:t>M</w:t>
      </w:r>
      <w:r>
        <w:t xml:space="preserve">odel geeft de basis van het </w:t>
      </w:r>
      <w:r w:rsidRPr="00273312">
        <w:t xml:space="preserve">Industrial </w:t>
      </w:r>
      <w:proofErr w:type="spellStart"/>
      <w:r w:rsidR="000320B5">
        <w:t>B</w:t>
      </w:r>
      <w:r w:rsidRPr="00273312">
        <w:t>uyer</w:t>
      </w:r>
      <w:proofErr w:type="spellEnd"/>
      <w:r w:rsidRPr="00273312">
        <w:t xml:space="preserve"> </w:t>
      </w:r>
      <w:proofErr w:type="spellStart"/>
      <w:r w:rsidR="000320B5">
        <w:t>B</w:t>
      </w:r>
      <w:r w:rsidRPr="00273312">
        <w:t>ehaviour</w:t>
      </w:r>
      <w:proofErr w:type="spellEnd"/>
      <w:r w:rsidRPr="00273312">
        <w:t xml:space="preserve"> model</w:t>
      </w:r>
      <w:r>
        <w:t xml:space="preserve"> </w:t>
      </w:r>
      <w:r w:rsidR="00C30E27">
        <w:t>weer in vijf stappen.</w:t>
      </w:r>
    </w:p>
    <w:p w14:paraId="0A23867B" w14:textId="28BA2A3A" w:rsidR="00D83A8B" w:rsidRPr="001F38BB" w:rsidRDefault="00781D8D" w:rsidP="001D303F">
      <w:pPr>
        <w:spacing w:line="240" w:lineRule="auto"/>
        <w:rPr>
          <w:rFonts w:cstheme="minorHAnsi"/>
        </w:rPr>
      </w:pPr>
      <w:r>
        <w:rPr>
          <w:rStyle w:val="a1"/>
          <w:rFonts w:asciiTheme="minorHAnsi" w:hAnsiTheme="minorHAnsi" w:cstheme="minorHAnsi"/>
          <w:color w:val="000000"/>
        </w:rPr>
        <w:t xml:space="preserve">Bij </w:t>
      </w:r>
      <w:r w:rsidR="00A97ED0">
        <w:rPr>
          <w:rStyle w:val="a1"/>
          <w:rFonts w:asciiTheme="minorHAnsi" w:hAnsiTheme="minorHAnsi" w:cstheme="minorHAnsi"/>
          <w:color w:val="000000"/>
        </w:rPr>
        <w:t>de</w:t>
      </w:r>
      <w:r w:rsidR="00A97ED0" w:rsidRPr="001F38BB">
        <w:rPr>
          <w:rStyle w:val="a1"/>
          <w:rFonts w:asciiTheme="minorHAnsi" w:hAnsiTheme="minorHAnsi" w:cstheme="minorHAnsi"/>
          <w:color w:val="000000"/>
        </w:rPr>
        <w:t xml:space="preserve"> </w:t>
      </w:r>
      <w:r w:rsidR="00D83A8B" w:rsidRPr="001F38BB">
        <w:rPr>
          <w:rStyle w:val="a1"/>
          <w:rFonts w:asciiTheme="minorHAnsi" w:hAnsiTheme="minorHAnsi" w:cstheme="minorHAnsi"/>
          <w:color w:val="000000"/>
        </w:rPr>
        <w:t>aanko</w:t>
      </w:r>
      <w:r>
        <w:rPr>
          <w:rStyle w:val="a1"/>
          <w:rFonts w:asciiTheme="minorHAnsi" w:hAnsiTheme="minorHAnsi" w:cstheme="minorHAnsi"/>
          <w:color w:val="000000"/>
        </w:rPr>
        <w:t>op</w:t>
      </w:r>
      <w:r w:rsidR="00D83A8B" w:rsidRPr="001F38BB">
        <w:rPr>
          <w:rStyle w:val="a1"/>
          <w:rFonts w:asciiTheme="minorHAnsi" w:hAnsiTheme="minorHAnsi" w:cstheme="minorHAnsi"/>
          <w:color w:val="000000"/>
        </w:rPr>
        <w:t xml:space="preserve"> van een product </w:t>
      </w:r>
      <w:r w:rsidR="002E1BE7" w:rsidRPr="001F38BB">
        <w:rPr>
          <w:rStyle w:val="a1"/>
          <w:rFonts w:asciiTheme="minorHAnsi" w:hAnsiTheme="minorHAnsi" w:cstheme="minorHAnsi"/>
          <w:color w:val="000000"/>
        </w:rPr>
        <w:t xml:space="preserve">of dienst </w:t>
      </w:r>
      <w:r>
        <w:rPr>
          <w:rStyle w:val="a1"/>
          <w:rFonts w:asciiTheme="minorHAnsi" w:hAnsiTheme="minorHAnsi" w:cstheme="minorHAnsi"/>
          <w:color w:val="000000"/>
        </w:rPr>
        <w:t>doorloopt</w:t>
      </w:r>
      <w:r w:rsidRPr="001F38BB">
        <w:rPr>
          <w:rStyle w:val="a1"/>
          <w:rFonts w:asciiTheme="minorHAnsi" w:hAnsiTheme="minorHAnsi" w:cstheme="minorHAnsi"/>
          <w:color w:val="000000"/>
        </w:rPr>
        <w:t xml:space="preserve"> </w:t>
      </w:r>
      <w:r w:rsidR="00D83A8B" w:rsidRPr="001F38BB">
        <w:rPr>
          <w:rStyle w:val="a1"/>
          <w:rFonts w:asciiTheme="minorHAnsi" w:hAnsiTheme="minorHAnsi" w:cstheme="minorHAnsi"/>
          <w:color w:val="000000"/>
        </w:rPr>
        <w:t xml:space="preserve">de </w:t>
      </w:r>
      <w:proofErr w:type="spellStart"/>
      <w:r w:rsidR="00D83A8B" w:rsidRPr="001F38BB">
        <w:rPr>
          <w:rStyle w:val="a1"/>
          <w:rFonts w:asciiTheme="minorHAnsi" w:hAnsiTheme="minorHAnsi" w:cstheme="minorHAnsi"/>
          <w:color w:val="000000"/>
        </w:rPr>
        <w:t>aankoper</w:t>
      </w:r>
      <w:proofErr w:type="spellEnd"/>
      <w:r w:rsidR="00D83A8B" w:rsidRPr="001F38BB">
        <w:rPr>
          <w:rStyle w:val="a1"/>
          <w:rFonts w:asciiTheme="minorHAnsi" w:hAnsiTheme="minorHAnsi" w:cstheme="minorHAnsi"/>
          <w:color w:val="000000"/>
        </w:rPr>
        <w:t xml:space="preserve"> een aantal stappen. </w:t>
      </w:r>
      <w:r w:rsidR="00544FEC">
        <w:rPr>
          <w:rStyle w:val="a1"/>
          <w:rFonts w:asciiTheme="minorHAnsi" w:hAnsiTheme="minorHAnsi" w:cstheme="minorHAnsi"/>
          <w:color w:val="000000"/>
        </w:rPr>
        <w:t>He</w:t>
      </w:r>
      <w:r w:rsidR="00D83A8B" w:rsidRPr="001F38BB">
        <w:rPr>
          <w:rStyle w:val="a1"/>
          <w:rFonts w:asciiTheme="minorHAnsi" w:hAnsiTheme="minorHAnsi" w:cstheme="minorHAnsi"/>
          <w:color w:val="000000"/>
        </w:rPr>
        <w:t xml:space="preserve">t </w:t>
      </w:r>
      <w:r w:rsidR="000320B5">
        <w:rPr>
          <w:rStyle w:val="a1"/>
          <w:rFonts w:asciiTheme="minorHAnsi" w:hAnsiTheme="minorHAnsi" w:cstheme="minorHAnsi"/>
          <w:color w:val="000000"/>
        </w:rPr>
        <w:t>C</w:t>
      </w:r>
      <w:r w:rsidR="00D83A8B" w:rsidRPr="001F38BB">
        <w:rPr>
          <w:rStyle w:val="a1"/>
          <w:rFonts w:asciiTheme="minorHAnsi" w:hAnsiTheme="minorHAnsi" w:cstheme="minorHAnsi"/>
          <w:color w:val="000000"/>
        </w:rPr>
        <w:t xml:space="preserve">onsumer </w:t>
      </w:r>
      <w:r w:rsidR="000320B5">
        <w:rPr>
          <w:rStyle w:val="a1"/>
          <w:rFonts w:asciiTheme="minorHAnsi" w:hAnsiTheme="minorHAnsi" w:cstheme="minorHAnsi"/>
          <w:color w:val="000000"/>
        </w:rPr>
        <w:t>B</w:t>
      </w:r>
      <w:r w:rsidR="00D83A8B" w:rsidRPr="001F38BB">
        <w:rPr>
          <w:rStyle w:val="a1"/>
          <w:rFonts w:asciiTheme="minorHAnsi" w:hAnsiTheme="minorHAnsi" w:cstheme="minorHAnsi"/>
          <w:color w:val="000000"/>
        </w:rPr>
        <w:t xml:space="preserve">uying </w:t>
      </w:r>
      <w:proofErr w:type="spellStart"/>
      <w:r w:rsidR="000320B5">
        <w:rPr>
          <w:rStyle w:val="a1"/>
          <w:rFonts w:asciiTheme="minorHAnsi" w:hAnsiTheme="minorHAnsi" w:cstheme="minorHAnsi"/>
          <w:color w:val="000000"/>
        </w:rPr>
        <w:t>P</w:t>
      </w:r>
      <w:r w:rsidR="00D83A8B" w:rsidRPr="001F38BB">
        <w:rPr>
          <w:rStyle w:val="a1"/>
          <w:rFonts w:asciiTheme="minorHAnsi" w:hAnsiTheme="minorHAnsi" w:cstheme="minorHAnsi"/>
          <w:color w:val="000000"/>
        </w:rPr>
        <w:t>roces</w:t>
      </w:r>
      <w:r w:rsidR="004B66F8">
        <w:rPr>
          <w:rStyle w:val="a1"/>
          <w:rFonts w:asciiTheme="minorHAnsi" w:hAnsiTheme="minorHAnsi" w:cstheme="minorHAnsi"/>
          <w:color w:val="000000"/>
        </w:rPr>
        <w:t>s</w:t>
      </w:r>
      <w:proofErr w:type="spellEnd"/>
      <w:r w:rsidR="00D83A8B" w:rsidRPr="001F38BB">
        <w:rPr>
          <w:rStyle w:val="a1"/>
          <w:rFonts w:asciiTheme="minorHAnsi" w:hAnsiTheme="minorHAnsi" w:cstheme="minorHAnsi"/>
          <w:color w:val="000000"/>
        </w:rPr>
        <w:t xml:space="preserve"> model</w:t>
      </w:r>
      <w:r>
        <w:rPr>
          <w:rStyle w:val="a1"/>
          <w:rFonts w:asciiTheme="minorHAnsi" w:hAnsiTheme="minorHAnsi" w:cstheme="minorHAnsi"/>
          <w:color w:val="000000"/>
        </w:rPr>
        <w:t xml:space="preserve"> </w:t>
      </w:r>
      <w:r w:rsidR="00544FEC">
        <w:rPr>
          <w:rStyle w:val="a1"/>
          <w:rFonts w:asciiTheme="minorHAnsi" w:hAnsiTheme="minorHAnsi" w:cstheme="minorHAnsi"/>
          <w:color w:val="000000"/>
        </w:rPr>
        <w:t>beschrijft deze stappen en is door diverse wetenschappers</w:t>
      </w:r>
      <w:r>
        <w:rPr>
          <w:rStyle w:val="a1"/>
          <w:rFonts w:asciiTheme="minorHAnsi" w:hAnsiTheme="minorHAnsi" w:cstheme="minorHAnsi"/>
          <w:color w:val="000000"/>
        </w:rPr>
        <w:t xml:space="preserve"> geïnterpreteerd</w:t>
      </w:r>
      <w:r w:rsidR="00D83A8B" w:rsidRPr="001F38BB">
        <w:rPr>
          <w:rStyle w:val="a1"/>
          <w:rFonts w:asciiTheme="minorHAnsi" w:hAnsiTheme="minorHAnsi" w:cstheme="minorHAnsi"/>
          <w:color w:val="000000"/>
        </w:rPr>
        <w:t xml:space="preserve">. </w:t>
      </w:r>
      <w:r>
        <w:rPr>
          <w:rStyle w:val="a1"/>
          <w:rFonts w:asciiTheme="minorHAnsi" w:hAnsiTheme="minorHAnsi" w:cstheme="minorHAnsi"/>
          <w:color w:val="000000"/>
        </w:rPr>
        <w:t>Als gevolg hiervan</w:t>
      </w:r>
      <w:r w:rsidR="00744685" w:rsidRPr="001F38BB">
        <w:rPr>
          <w:rStyle w:val="a1"/>
          <w:rFonts w:asciiTheme="minorHAnsi" w:hAnsiTheme="minorHAnsi" w:cstheme="minorHAnsi"/>
          <w:color w:val="000000"/>
        </w:rPr>
        <w:t xml:space="preserve"> </w:t>
      </w:r>
      <w:r>
        <w:rPr>
          <w:rStyle w:val="a1"/>
          <w:rFonts w:asciiTheme="minorHAnsi" w:hAnsiTheme="minorHAnsi" w:cstheme="minorHAnsi"/>
          <w:color w:val="000000"/>
        </w:rPr>
        <w:t>zijn er</w:t>
      </w:r>
      <w:r w:rsidR="002E1BE7" w:rsidRPr="001F38BB">
        <w:rPr>
          <w:rStyle w:val="a1"/>
          <w:rFonts w:asciiTheme="minorHAnsi" w:hAnsiTheme="minorHAnsi" w:cstheme="minorHAnsi"/>
          <w:color w:val="000000"/>
        </w:rPr>
        <w:t xml:space="preserve"> veel var</w:t>
      </w:r>
      <w:r w:rsidR="00744685" w:rsidRPr="001F38BB">
        <w:rPr>
          <w:rStyle w:val="a1"/>
          <w:rFonts w:asciiTheme="minorHAnsi" w:hAnsiTheme="minorHAnsi" w:cstheme="minorHAnsi"/>
          <w:color w:val="000000"/>
        </w:rPr>
        <w:t>iaties op dit model in omloop</w:t>
      </w:r>
      <w:r>
        <w:rPr>
          <w:rStyle w:val="a1"/>
          <w:rFonts w:asciiTheme="minorHAnsi" w:hAnsiTheme="minorHAnsi" w:cstheme="minorHAnsi"/>
          <w:color w:val="000000"/>
        </w:rPr>
        <w:t>. De basis</w:t>
      </w:r>
      <w:r w:rsidR="002E1BE7" w:rsidRPr="001F38BB">
        <w:rPr>
          <w:rStyle w:val="a1"/>
          <w:rFonts w:asciiTheme="minorHAnsi" w:hAnsiTheme="minorHAnsi" w:cstheme="minorHAnsi"/>
          <w:color w:val="000000"/>
        </w:rPr>
        <w:t xml:space="preserve"> van </w:t>
      </w:r>
      <w:r>
        <w:rPr>
          <w:rStyle w:val="a1"/>
          <w:rFonts w:asciiTheme="minorHAnsi" w:hAnsiTheme="minorHAnsi" w:cstheme="minorHAnsi"/>
          <w:color w:val="000000"/>
        </w:rPr>
        <w:t>het</w:t>
      </w:r>
      <w:r w:rsidRPr="001F38BB">
        <w:rPr>
          <w:rStyle w:val="a1"/>
          <w:rFonts w:asciiTheme="minorHAnsi" w:hAnsiTheme="minorHAnsi" w:cstheme="minorHAnsi"/>
          <w:color w:val="000000"/>
        </w:rPr>
        <w:t xml:space="preserve"> </w:t>
      </w:r>
      <w:r w:rsidR="002E1BE7" w:rsidRPr="001F38BB">
        <w:rPr>
          <w:rStyle w:val="a1"/>
          <w:rFonts w:asciiTheme="minorHAnsi" w:hAnsiTheme="minorHAnsi" w:cstheme="minorHAnsi"/>
          <w:color w:val="000000"/>
        </w:rPr>
        <w:t xml:space="preserve">model bestaat </w:t>
      </w:r>
      <w:r>
        <w:rPr>
          <w:rStyle w:val="a1"/>
          <w:rFonts w:asciiTheme="minorHAnsi" w:hAnsiTheme="minorHAnsi" w:cstheme="minorHAnsi"/>
          <w:color w:val="000000"/>
        </w:rPr>
        <w:t xml:space="preserve">echter </w:t>
      </w:r>
      <w:r w:rsidR="00435382">
        <w:rPr>
          <w:rStyle w:val="a1"/>
          <w:rFonts w:asciiTheme="minorHAnsi" w:hAnsiTheme="minorHAnsi" w:cstheme="minorHAnsi"/>
          <w:color w:val="000000"/>
        </w:rPr>
        <w:t xml:space="preserve">uit vijf stappen </w:t>
      </w:r>
      <w:r w:rsidR="00435382" w:rsidRPr="00435382">
        <w:rPr>
          <w:rStyle w:val="a1"/>
          <w:rFonts w:asciiTheme="minorHAnsi" w:hAnsiTheme="minorHAnsi" w:cstheme="minorHAnsi"/>
          <w:color w:val="000000"/>
        </w:rPr>
        <w:t>(Eng</w:t>
      </w:r>
      <w:r w:rsidR="00F2758E">
        <w:rPr>
          <w:rStyle w:val="a1"/>
          <w:rFonts w:asciiTheme="minorHAnsi" w:hAnsiTheme="minorHAnsi" w:cstheme="minorHAnsi"/>
          <w:color w:val="000000"/>
        </w:rPr>
        <w:t xml:space="preserve">el, </w:t>
      </w:r>
      <w:proofErr w:type="spellStart"/>
      <w:r w:rsidR="00F2758E">
        <w:rPr>
          <w:rStyle w:val="a1"/>
          <w:rFonts w:asciiTheme="minorHAnsi" w:hAnsiTheme="minorHAnsi" w:cstheme="minorHAnsi"/>
          <w:color w:val="000000"/>
        </w:rPr>
        <w:t>Kollat</w:t>
      </w:r>
      <w:proofErr w:type="spellEnd"/>
      <w:r w:rsidR="00F2758E">
        <w:rPr>
          <w:rStyle w:val="a1"/>
          <w:rFonts w:asciiTheme="minorHAnsi" w:hAnsiTheme="minorHAnsi" w:cstheme="minorHAnsi"/>
          <w:color w:val="000000"/>
        </w:rPr>
        <w:t xml:space="preserve"> &amp; </w:t>
      </w:r>
      <w:r w:rsidR="00435382">
        <w:rPr>
          <w:rStyle w:val="a1"/>
          <w:rFonts w:asciiTheme="minorHAnsi" w:hAnsiTheme="minorHAnsi" w:cstheme="minorHAnsi"/>
          <w:color w:val="000000"/>
        </w:rPr>
        <w:t>Blackwell, 1968</w:t>
      </w:r>
      <w:r w:rsidR="00435382" w:rsidRPr="00435382">
        <w:rPr>
          <w:rStyle w:val="a1"/>
          <w:rFonts w:asciiTheme="minorHAnsi" w:hAnsiTheme="minorHAnsi" w:cstheme="minorHAnsi"/>
          <w:color w:val="000000"/>
        </w:rPr>
        <w:t>)</w:t>
      </w:r>
      <w:r w:rsidR="00435382">
        <w:rPr>
          <w:rStyle w:val="a1"/>
          <w:rFonts w:asciiTheme="minorHAnsi" w:hAnsiTheme="minorHAnsi" w:cstheme="minorHAnsi"/>
          <w:color w:val="000000"/>
        </w:rPr>
        <w:t>.</w:t>
      </w:r>
    </w:p>
    <w:p w14:paraId="42988746" w14:textId="2D935EEE" w:rsidR="00886450" w:rsidRPr="001F38BB" w:rsidRDefault="00886450" w:rsidP="001D303F">
      <w:pPr>
        <w:autoSpaceDE w:val="0"/>
        <w:autoSpaceDN w:val="0"/>
        <w:adjustRightInd w:val="0"/>
        <w:spacing w:line="240" w:lineRule="auto"/>
        <w:rPr>
          <w:rFonts w:cs="Arial"/>
        </w:rPr>
      </w:pPr>
      <w:r w:rsidRPr="001F38BB">
        <w:rPr>
          <w:rFonts w:cs="Arial"/>
        </w:rPr>
        <w:t xml:space="preserve">Het </w:t>
      </w:r>
      <w:r w:rsidR="000320B5">
        <w:rPr>
          <w:rFonts w:cs="Arial"/>
        </w:rPr>
        <w:t>C</w:t>
      </w:r>
      <w:r w:rsidRPr="001F38BB">
        <w:rPr>
          <w:rFonts w:cs="Arial"/>
        </w:rPr>
        <w:t xml:space="preserve">onsumer </w:t>
      </w:r>
      <w:r w:rsidR="000320B5">
        <w:rPr>
          <w:rFonts w:cs="Arial"/>
        </w:rPr>
        <w:t>B</w:t>
      </w:r>
      <w:r w:rsidRPr="001F38BB">
        <w:rPr>
          <w:rFonts w:cs="Arial"/>
        </w:rPr>
        <w:t xml:space="preserve">uying </w:t>
      </w:r>
      <w:proofErr w:type="spellStart"/>
      <w:r w:rsidR="000320B5">
        <w:rPr>
          <w:rFonts w:cs="Arial"/>
        </w:rPr>
        <w:t>P</w:t>
      </w:r>
      <w:r w:rsidRPr="001F38BB">
        <w:rPr>
          <w:rFonts w:cs="Arial"/>
        </w:rPr>
        <w:t>rocess</w:t>
      </w:r>
      <w:proofErr w:type="spellEnd"/>
      <w:r w:rsidRPr="001F38BB">
        <w:rPr>
          <w:rFonts w:cs="Arial"/>
        </w:rPr>
        <w:t xml:space="preserve"> model </w:t>
      </w:r>
      <w:r w:rsidR="00066FC6" w:rsidRPr="001F38BB">
        <w:rPr>
          <w:rFonts w:cs="Arial"/>
        </w:rPr>
        <w:t xml:space="preserve">beschrijft het </w:t>
      </w:r>
      <w:r w:rsidR="00E91F25" w:rsidRPr="001F38BB">
        <w:rPr>
          <w:rFonts w:cs="Arial"/>
        </w:rPr>
        <w:t>proces dat consumenten</w:t>
      </w:r>
      <w:r w:rsidR="00544FEC">
        <w:rPr>
          <w:rFonts w:cs="Arial"/>
        </w:rPr>
        <w:t xml:space="preserve"> doorlopen</w:t>
      </w:r>
      <w:r w:rsidR="00E91F25" w:rsidRPr="001F38BB">
        <w:rPr>
          <w:rFonts w:cs="Arial"/>
        </w:rPr>
        <w:t xml:space="preserve"> wanneer ze een product of dienst aanschaffen</w:t>
      </w:r>
      <w:r w:rsidR="002501A4">
        <w:rPr>
          <w:rFonts w:cs="Arial"/>
        </w:rPr>
        <w:t xml:space="preserve"> (</w:t>
      </w:r>
      <w:proofErr w:type="spellStart"/>
      <w:r w:rsidR="002501A4">
        <w:rPr>
          <w:rFonts w:cs="Arial"/>
        </w:rPr>
        <w:t>Mohamma</w:t>
      </w:r>
      <w:r w:rsidR="00760680">
        <w:rPr>
          <w:rFonts w:cs="Arial"/>
        </w:rPr>
        <w:t>dian</w:t>
      </w:r>
      <w:proofErr w:type="spellEnd"/>
      <w:r w:rsidR="00760680">
        <w:rPr>
          <w:rFonts w:cs="Arial"/>
        </w:rPr>
        <w:t xml:space="preserve">, </w:t>
      </w:r>
      <w:proofErr w:type="spellStart"/>
      <w:r w:rsidR="00760680">
        <w:rPr>
          <w:rFonts w:cs="Arial"/>
        </w:rPr>
        <w:t>Alipoor</w:t>
      </w:r>
      <w:proofErr w:type="spellEnd"/>
      <w:r w:rsidR="00760680">
        <w:rPr>
          <w:rFonts w:cs="Arial"/>
        </w:rPr>
        <w:t xml:space="preserve"> &amp;</w:t>
      </w:r>
      <w:r w:rsidR="00D57F54" w:rsidRPr="001F38BB">
        <w:rPr>
          <w:rFonts w:cs="Arial"/>
        </w:rPr>
        <w:t xml:space="preserve"> </w:t>
      </w:r>
      <w:proofErr w:type="spellStart"/>
      <w:r w:rsidR="00D57F54" w:rsidRPr="001F38BB">
        <w:rPr>
          <w:rFonts w:cs="Arial"/>
        </w:rPr>
        <w:t>Mizayi</w:t>
      </w:r>
      <w:proofErr w:type="spellEnd"/>
      <w:r w:rsidR="00D57F54" w:rsidRPr="001F38BB">
        <w:rPr>
          <w:rFonts w:cs="Arial"/>
        </w:rPr>
        <w:t xml:space="preserve"> </w:t>
      </w:r>
      <w:proofErr w:type="spellStart"/>
      <w:r w:rsidR="00D57F54" w:rsidRPr="001F38BB">
        <w:rPr>
          <w:rFonts w:cs="Arial"/>
        </w:rPr>
        <w:t>Daryani</w:t>
      </w:r>
      <w:proofErr w:type="spellEnd"/>
      <w:r w:rsidR="00D57F54" w:rsidRPr="001F38BB">
        <w:rPr>
          <w:rFonts w:cs="Arial"/>
        </w:rPr>
        <w:t>, 2013)</w:t>
      </w:r>
      <w:r w:rsidR="00E91F25" w:rsidRPr="001F38BB">
        <w:rPr>
          <w:rFonts w:cs="Arial"/>
        </w:rPr>
        <w:t xml:space="preserve">. </w:t>
      </w:r>
      <w:r w:rsidRPr="001F38BB">
        <w:rPr>
          <w:rFonts w:cs="Arial"/>
        </w:rPr>
        <w:t xml:space="preserve">De </w:t>
      </w:r>
      <w:r w:rsidR="00522F3E" w:rsidRPr="001F38BB">
        <w:rPr>
          <w:rFonts w:cs="Arial"/>
        </w:rPr>
        <w:t xml:space="preserve">vijf </w:t>
      </w:r>
      <w:r w:rsidR="00834723">
        <w:rPr>
          <w:rFonts w:cs="Arial"/>
        </w:rPr>
        <w:t>basis</w:t>
      </w:r>
      <w:r w:rsidRPr="001F38BB">
        <w:rPr>
          <w:rFonts w:cs="Arial"/>
        </w:rPr>
        <w:t xml:space="preserve">stappen </w:t>
      </w:r>
      <w:r w:rsidR="00834723">
        <w:rPr>
          <w:rFonts w:cs="Arial"/>
        </w:rPr>
        <w:t>binnen</w:t>
      </w:r>
      <w:r w:rsidRPr="001F38BB">
        <w:rPr>
          <w:rFonts w:cs="Arial"/>
        </w:rPr>
        <w:t xml:space="preserve"> dit model worden </w:t>
      </w:r>
      <w:r w:rsidR="00544FEC">
        <w:rPr>
          <w:rFonts w:cs="Arial"/>
        </w:rPr>
        <w:t xml:space="preserve">in deze paragraaf beschreven. </w:t>
      </w:r>
    </w:p>
    <w:p w14:paraId="03FDBF4E" w14:textId="77777777" w:rsidR="00180BB3" w:rsidRDefault="00886450" w:rsidP="00180BB3">
      <w:pPr>
        <w:pStyle w:val="Bijschrift"/>
        <w:keepNext/>
        <w:rPr>
          <w:lang w:val="en-US"/>
        </w:rPr>
      </w:pPr>
      <w:r w:rsidRPr="001F38BB">
        <w:rPr>
          <w:rFonts w:cs="Arial"/>
          <w:b/>
          <w:noProof/>
          <w:lang w:eastAsia="nl-NL"/>
        </w:rPr>
        <w:drawing>
          <wp:inline distT="0" distB="0" distL="0" distR="0" wp14:anchorId="7B9AF5DD" wp14:editId="04DD498A">
            <wp:extent cx="3924670" cy="14533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koopproces.jpg"/>
                    <pic:cNvPicPr/>
                  </pic:nvPicPr>
                  <pic:blipFill>
                    <a:blip r:embed="rId11">
                      <a:extLst>
                        <a:ext uri="{28A0092B-C50C-407E-A947-70E740481C1C}">
                          <a14:useLocalDpi xmlns:a14="http://schemas.microsoft.com/office/drawing/2010/main" val="0"/>
                        </a:ext>
                      </a:extLst>
                    </a:blip>
                    <a:stretch>
                      <a:fillRect/>
                    </a:stretch>
                  </pic:blipFill>
                  <pic:spPr>
                    <a:xfrm>
                      <a:off x="0" y="0"/>
                      <a:ext cx="3975198" cy="1472065"/>
                    </a:xfrm>
                    <a:prstGeom prst="rect">
                      <a:avLst/>
                    </a:prstGeom>
                  </pic:spPr>
                </pic:pic>
              </a:graphicData>
            </a:graphic>
          </wp:inline>
        </w:drawing>
      </w:r>
    </w:p>
    <w:p w14:paraId="0F0AD65A" w14:textId="54A056AA" w:rsidR="00180BB3" w:rsidRPr="00760680" w:rsidRDefault="00180BB3" w:rsidP="00180BB3">
      <w:pPr>
        <w:pStyle w:val="Bijschrift"/>
        <w:keepNext/>
        <w:rPr>
          <w:lang w:val="en-US"/>
        </w:rPr>
      </w:pPr>
      <w:r w:rsidRPr="00180BB3">
        <w:rPr>
          <w:lang w:val="en-US"/>
        </w:rPr>
        <w:t xml:space="preserve"> </w:t>
      </w:r>
      <w:proofErr w:type="spellStart"/>
      <w:r w:rsidRPr="00760680">
        <w:rPr>
          <w:lang w:val="en-US"/>
        </w:rPr>
        <w:t>Figuur</w:t>
      </w:r>
      <w:proofErr w:type="spellEnd"/>
      <w:r w:rsidRPr="00760680">
        <w:rPr>
          <w:lang w:val="en-US"/>
        </w:rPr>
        <w:t xml:space="preserve"> 3 </w:t>
      </w:r>
      <w:r>
        <w:rPr>
          <w:lang w:val="en-US"/>
        </w:rPr>
        <w:t>C</w:t>
      </w:r>
      <w:r w:rsidRPr="00760680">
        <w:rPr>
          <w:lang w:val="en-US"/>
        </w:rPr>
        <w:t xml:space="preserve">onsumer </w:t>
      </w:r>
      <w:r w:rsidR="000320B5">
        <w:rPr>
          <w:lang w:val="en-US"/>
        </w:rPr>
        <w:t>B</w:t>
      </w:r>
      <w:r w:rsidRPr="00760680">
        <w:rPr>
          <w:lang w:val="en-US"/>
        </w:rPr>
        <w:t>uying</w:t>
      </w:r>
      <w:r>
        <w:rPr>
          <w:lang w:val="en-US"/>
        </w:rPr>
        <w:t xml:space="preserve"> </w:t>
      </w:r>
      <w:r w:rsidR="000320B5">
        <w:rPr>
          <w:lang w:val="en-US"/>
        </w:rPr>
        <w:t>P</w:t>
      </w:r>
      <w:r>
        <w:rPr>
          <w:lang w:val="en-US"/>
        </w:rPr>
        <w:t>rocess</w:t>
      </w:r>
      <w:r w:rsidRPr="00760680">
        <w:rPr>
          <w:lang w:val="en-US"/>
        </w:rPr>
        <w:t xml:space="preserve"> </w:t>
      </w:r>
      <w:r w:rsidR="0058353E">
        <w:rPr>
          <w:lang w:val="en-US"/>
        </w:rPr>
        <w:t>m</w:t>
      </w:r>
      <w:r w:rsidRPr="00760680">
        <w:rPr>
          <w:lang w:val="en-US"/>
        </w:rPr>
        <w:t>odel (</w:t>
      </w:r>
      <w:proofErr w:type="spellStart"/>
      <w:r w:rsidRPr="00760680">
        <w:rPr>
          <w:lang w:val="en-US"/>
        </w:rPr>
        <w:t>Moh</w:t>
      </w:r>
      <w:r w:rsidR="002501A4">
        <w:rPr>
          <w:lang w:val="en-US"/>
        </w:rPr>
        <w:t>amma</w:t>
      </w:r>
      <w:r w:rsidRPr="00760680">
        <w:rPr>
          <w:lang w:val="en-US"/>
        </w:rPr>
        <w:t>dian</w:t>
      </w:r>
      <w:proofErr w:type="spellEnd"/>
      <w:r w:rsidRPr="00760680">
        <w:rPr>
          <w:lang w:val="en-US"/>
        </w:rPr>
        <w:t xml:space="preserve">, </w:t>
      </w:r>
      <w:proofErr w:type="spellStart"/>
      <w:r w:rsidRPr="00760680">
        <w:rPr>
          <w:lang w:val="en-US"/>
        </w:rPr>
        <w:t>Alipoor</w:t>
      </w:r>
      <w:proofErr w:type="spellEnd"/>
      <w:r w:rsidRPr="00760680">
        <w:rPr>
          <w:lang w:val="en-US"/>
        </w:rPr>
        <w:t xml:space="preserve"> &amp; </w:t>
      </w:r>
      <w:proofErr w:type="spellStart"/>
      <w:r w:rsidRPr="00760680">
        <w:rPr>
          <w:lang w:val="en-US"/>
        </w:rPr>
        <w:t>Mizayi</w:t>
      </w:r>
      <w:proofErr w:type="spellEnd"/>
      <w:r w:rsidRPr="00760680">
        <w:rPr>
          <w:lang w:val="en-US"/>
        </w:rPr>
        <w:t xml:space="preserve"> </w:t>
      </w:r>
      <w:proofErr w:type="spellStart"/>
      <w:r w:rsidRPr="00760680">
        <w:rPr>
          <w:lang w:val="en-US"/>
        </w:rPr>
        <w:t>Daryani</w:t>
      </w:r>
      <w:proofErr w:type="spellEnd"/>
      <w:r w:rsidRPr="00760680">
        <w:rPr>
          <w:lang w:val="en-US"/>
        </w:rPr>
        <w:t>, 2013)</w:t>
      </w:r>
    </w:p>
    <w:p w14:paraId="2310D8EC" w14:textId="527A4A5D" w:rsidR="00886450" w:rsidRPr="00D51EC6" w:rsidRDefault="00544FEC" w:rsidP="001D303F">
      <w:pPr>
        <w:autoSpaceDE w:val="0"/>
        <w:autoSpaceDN w:val="0"/>
        <w:adjustRightInd w:val="0"/>
        <w:spacing w:line="240" w:lineRule="auto"/>
        <w:rPr>
          <w:rFonts w:cs="Arial"/>
          <w:b/>
        </w:rPr>
      </w:pPr>
      <w:r>
        <w:rPr>
          <w:rFonts w:cs="Arial"/>
          <w:b/>
        </w:rPr>
        <w:t>Stap 1: b</w:t>
      </w:r>
      <w:r w:rsidR="00886450" w:rsidRPr="001F38BB">
        <w:rPr>
          <w:rFonts w:cs="Arial"/>
          <w:b/>
        </w:rPr>
        <w:t>e</w:t>
      </w:r>
      <w:r w:rsidR="00D51EC6">
        <w:rPr>
          <w:rFonts w:cs="Arial"/>
          <w:b/>
        </w:rPr>
        <w:t>hoefteonderkenning</w:t>
      </w:r>
      <w:r w:rsidR="00D51EC6">
        <w:rPr>
          <w:rFonts w:cs="Arial"/>
          <w:b/>
        </w:rPr>
        <w:br/>
      </w:r>
      <w:r w:rsidR="00886450" w:rsidRPr="001F38BB">
        <w:rPr>
          <w:rFonts w:cs="Arial"/>
        </w:rPr>
        <w:t xml:space="preserve">Een behoefte naar een product </w:t>
      </w:r>
      <w:r w:rsidR="00BF5904" w:rsidRPr="001F38BB">
        <w:rPr>
          <w:rFonts w:cs="Arial"/>
        </w:rPr>
        <w:t xml:space="preserve">of dienst </w:t>
      </w:r>
      <w:r w:rsidR="00886450" w:rsidRPr="001F38BB">
        <w:rPr>
          <w:rFonts w:cs="Arial"/>
        </w:rPr>
        <w:t xml:space="preserve">ontstaat wanneer de huidige situatie </w:t>
      </w:r>
      <w:r w:rsidR="00BF5904" w:rsidRPr="001F38BB">
        <w:rPr>
          <w:rFonts w:cs="Arial"/>
        </w:rPr>
        <w:t xml:space="preserve">niet </w:t>
      </w:r>
      <w:r w:rsidR="00834723">
        <w:rPr>
          <w:rFonts w:cs="Arial"/>
        </w:rPr>
        <w:t>overeenkomt met de gewenste situatie</w:t>
      </w:r>
      <w:r w:rsidR="00BF5904" w:rsidRPr="001F38BB">
        <w:rPr>
          <w:rFonts w:cs="Arial"/>
        </w:rPr>
        <w:t>. Om de huidige situatie te verbeteren</w:t>
      </w:r>
      <w:r w:rsidR="00834723">
        <w:rPr>
          <w:rFonts w:cs="Arial"/>
        </w:rPr>
        <w:t>,</w:t>
      </w:r>
      <w:r w:rsidR="00BF5904" w:rsidRPr="001F38BB">
        <w:rPr>
          <w:rFonts w:cs="Arial"/>
        </w:rPr>
        <w:t xml:space="preserve"> gaat een </w:t>
      </w:r>
      <w:r w:rsidR="00834723">
        <w:rPr>
          <w:rFonts w:cs="Arial"/>
        </w:rPr>
        <w:t>medewerker</w:t>
      </w:r>
      <w:r w:rsidR="00834723" w:rsidRPr="001F38BB">
        <w:rPr>
          <w:rFonts w:cs="Arial"/>
        </w:rPr>
        <w:t xml:space="preserve"> </w:t>
      </w:r>
      <w:r w:rsidR="00BF5904" w:rsidRPr="001F38BB">
        <w:rPr>
          <w:rFonts w:cs="Arial"/>
        </w:rPr>
        <w:t xml:space="preserve">uit het bedrijf op zoek naar een product dat het probleem </w:t>
      </w:r>
      <w:r w:rsidR="00834723">
        <w:rPr>
          <w:rFonts w:cs="Arial"/>
        </w:rPr>
        <w:t>kan verhelpen</w:t>
      </w:r>
      <w:r w:rsidR="00BF5904" w:rsidRPr="001F38BB">
        <w:rPr>
          <w:rFonts w:cs="Arial"/>
        </w:rPr>
        <w:t xml:space="preserve">. </w:t>
      </w:r>
    </w:p>
    <w:p w14:paraId="45EDE14F" w14:textId="3B570973" w:rsidR="00BF5904" w:rsidRPr="00D51EC6" w:rsidRDefault="00544FEC" w:rsidP="001D303F">
      <w:pPr>
        <w:spacing w:line="240" w:lineRule="auto"/>
        <w:rPr>
          <w:rFonts w:cs="Arial"/>
          <w:b/>
        </w:rPr>
      </w:pPr>
      <w:r>
        <w:rPr>
          <w:rFonts w:cs="Arial"/>
          <w:b/>
        </w:rPr>
        <w:t>Stap 2: i</w:t>
      </w:r>
      <w:r w:rsidR="00D51EC6">
        <w:rPr>
          <w:rFonts w:cs="Arial"/>
          <w:b/>
        </w:rPr>
        <w:t>nformatie zoeken</w:t>
      </w:r>
      <w:r w:rsidR="00D51EC6">
        <w:rPr>
          <w:rFonts w:cs="Arial"/>
          <w:b/>
        </w:rPr>
        <w:br/>
      </w:r>
      <w:r w:rsidR="00BF5904" w:rsidRPr="001F38BB">
        <w:rPr>
          <w:rFonts w:cs="Arial"/>
        </w:rPr>
        <w:t xml:space="preserve">Wanneer een behoefte </w:t>
      </w:r>
      <w:r w:rsidR="00A0118D">
        <w:rPr>
          <w:rFonts w:cs="Arial"/>
        </w:rPr>
        <w:t xml:space="preserve">aan een product of dienst </w:t>
      </w:r>
      <w:r w:rsidR="00BF5904" w:rsidRPr="001F38BB">
        <w:rPr>
          <w:rFonts w:cs="Arial"/>
        </w:rPr>
        <w:t>aanwezig is</w:t>
      </w:r>
      <w:r w:rsidR="00A0118D">
        <w:rPr>
          <w:rFonts w:cs="Arial"/>
        </w:rPr>
        <w:t xml:space="preserve">, </w:t>
      </w:r>
      <w:r w:rsidR="00BF5904" w:rsidRPr="001F38BB">
        <w:rPr>
          <w:rFonts w:cs="Arial"/>
        </w:rPr>
        <w:t xml:space="preserve">wordt gezocht naar een manier om deze behoefte te vervullen. Om de behoefte </w:t>
      </w:r>
      <w:r w:rsidR="00B82FA1" w:rsidRPr="001F38BB">
        <w:rPr>
          <w:rFonts w:cs="Arial"/>
        </w:rPr>
        <w:t>te vervullen</w:t>
      </w:r>
      <w:r w:rsidR="00A0118D">
        <w:rPr>
          <w:rFonts w:cs="Arial"/>
        </w:rPr>
        <w:t xml:space="preserve">, </w:t>
      </w:r>
      <w:r w:rsidR="00BF5904" w:rsidRPr="001F38BB">
        <w:rPr>
          <w:rFonts w:cs="Arial"/>
        </w:rPr>
        <w:t>is het</w:t>
      </w:r>
      <w:r w:rsidR="00FF7837">
        <w:rPr>
          <w:rFonts w:cs="Arial"/>
        </w:rPr>
        <w:t>,</w:t>
      </w:r>
      <w:r w:rsidR="00A0118D">
        <w:rPr>
          <w:rFonts w:cs="Arial"/>
        </w:rPr>
        <w:t xml:space="preserve"> in het bijzonder voor</w:t>
      </w:r>
      <w:r w:rsidR="00BF5904" w:rsidRPr="001F38BB">
        <w:rPr>
          <w:rFonts w:cs="Arial"/>
        </w:rPr>
        <w:t xml:space="preserve"> aankopen die complex </w:t>
      </w:r>
      <w:r w:rsidR="00A0118D">
        <w:rPr>
          <w:rFonts w:cs="Arial"/>
        </w:rPr>
        <w:t xml:space="preserve">zijn </w:t>
      </w:r>
      <w:r w:rsidR="00BF5904" w:rsidRPr="001F38BB">
        <w:rPr>
          <w:rFonts w:cs="Arial"/>
        </w:rPr>
        <w:t>of veel geld kosten</w:t>
      </w:r>
      <w:r w:rsidR="00FF7837">
        <w:rPr>
          <w:rFonts w:cs="Arial"/>
        </w:rPr>
        <w:t>,</w:t>
      </w:r>
      <w:r w:rsidR="00BF5904" w:rsidRPr="001F38BB">
        <w:rPr>
          <w:rFonts w:cs="Arial"/>
        </w:rPr>
        <w:t xml:space="preserve"> noodzakelijk om informatie op te zoeken. Door </w:t>
      </w:r>
      <w:r w:rsidR="00B82FA1" w:rsidRPr="001F38BB">
        <w:rPr>
          <w:rFonts w:cs="Arial"/>
        </w:rPr>
        <w:t xml:space="preserve">informatie </w:t>
      </w:r>
      <w:r w:rsidR="00A0118D">
        <w:rPr>
          <w:rFonts w:cs="Arial"/>
        </w:rPr>
        <w:t xml:space="preserve">in te winnen, </w:t>
      </w:r>
      <w:r w:rsidR="00B82FA1" w:rsidRPr="001F38BB">
        <w:rPr>
          <w:rFonts w:cs="Arial"/>
        </w:rPr>
        <w:t xml:space="preserve">kan </w:t>
      </w:r>
      <w:r w:rsidR="00A0118D">
        <w:rPr>
          <w:rFonts w:cs="Arial"/>
        </w:rPr>
        <w:t>de</w:t>
      </w:r>
      <w:r w:rsidR="00A0118D" w:rsidRPr="001F38BB">
        <w:rPr>
          <w:rFonts w:cs="Arial"/>
        </w:rPr>
        <w:t xml:space="preserve"> </w:t>
      </w:r>
      <w:r w:rsidR="00B82FA1" w:rsidRPr="001F38BB">
        <w:rPr>
          <w:rFonts w:cs="Arial"/>
        </w:rPr>
        <w:t>medewerker beter inschatten welke producten</w:t>
      </w:r>
      <w:r w:rsidR="00A0118D">
        <w:rPr>
          <w:rFonts w:cs="Arial"/>
        </w:rPr>
        <w:t xml:space="preserve"> aansluiten</w:t>
      </w:r>
      <w:r w:rsidR="00B82FA1" w:rsidRPr="001F38BB">
        <w:rPr>
          <w:rFonts w:cs="Arial"/>
        </w:rPr>
        <w:t xml:space="preserve"> bij de behoefte. </w:t>
      </w:r>
    </w:p>
    <w:p w14:paraId="1381A149" w14:textId="5E68008B" w:rsidR="00B82FA1" w:rsidRPr="00D51EC6" w:rsidRDefault="00544FEC" w:rsidP="001D303F">
      <w:pPr>
        <w:autoSpaceDE w:val="0"/>
        <w:autoSpaceDN w:val="0"/>
        <w:adjustRightInd w:val="0"/>
        <w:spacing w:line="240" w:lineRule="auto"/>
        <w:rPr>
          <w:rFonts w:cs="Arial"/>
          <w:b/>
        </w:rPr>
      </w:pPr>
      <w:r>
        <w:rPr>
          <w:rFonts w:cs="Arial"/>
          <w:b/>
        </w:rPr>
        <w:t>Stap 3: e</w:t>
      </w:r>
      <w:r w:rsidR="00D51EC6">
        <w:rPr>
          <w:rFonts w:cs="Arial"/>
          <w:b/>
        </w:rPr>
        <w:t xml:space="preserve">valuatie van de alternatieven </w:t>
      </w:r>
      <w:r w:rsidR="00D51EC6">
        <w:rPr>
          <w:rFonts w:cs="Arial"/>
          <w:b/>
        </w:rPr>
        <w:br/>
      </w:r>
      <w:r w:rsidR="00FF7837">
        <w:rPr>
          <w:rFonts w:cs="Arial"/>
        </w:rPr>
        <w:t>In deze stap</w:t>
      </w:r>
      <w:r w:rsidR="00FF7837" w:rsidRPr="001F38BB">
        <w:rPr>
          <w:rFonts w:cs="Arial"/>
        </w:rPr>
        <w:t xml:space="preserve"> </w:t>
      </w:r>
      <w:r w:rsidR="00B82FA1" w:rsidRPr="001F38BB">
        <w:rPr>
          <w:rFonts w:cs="Arial"/>
        </w:rPr>
        <w:t>worden verschillende producten en merken verge</w:t>
      </w:r>
      <w:r w:rsidR="00D57F54" w:rsidRPr="001F38BB">
        <w:rPr>
          <w:rFonts w:cs="Arial"/>
        </w:rPr>
        <w:t>leken</w:t>
      </w:r>
      <w:r w:rsidR="00B82FA1" w:rsidRPr="001F38BB">
        <w:rPr>
          <w:rFonts w:cs="Arial"/>
        </w:rPr>
        <w:t xml:space="preserve"> om </w:t>
      </w:r>
      <w:r w:rsidR="00D57F54" w:rsidRPr="001F38BB">
        <w:rPr>
          <w:rFonts w:cs="Arial"/>
        </w:rPr>
        <w:t xml:space="preserve">het product of </w:t>
      </w:r>
      <w:r w:rsidR="00FF7837">
        <w:rPr>
          <w:rFonts w:cs="Arial"/>
        </w:rPr>
        <w:t xml:space="preserve">de </w:t>
      </w:r>
      <w:r w:rsidR="00D57F54" w:rsidRPr="001F38BB">
        <w:rPr>
          <w:rFonts w:cs="Arial"/>
        </w:rPr>
        <w:t>dienst te k</w:t>
      </w:r>
      <w:r w:rsidR="00FF7837">
        <w:rPr>
          <w:rFonts w:cs="Arial"/>
        </w:rPr>
        <w:t>unnen k</w:t>
      </w:r>
      <w:r w:rsidR="00D57F54" w:rsidRPr="001F38BB">
        <w:rPr>
          <w:rFonts w:cs="Arial"/>
        </w:rPr>
        <w:t xml:space="preserve">iezen </w:t>
      </w:r>
      <w:r w:rsidR="00FF7837">
        <w:rPr>
          <w:rFonts w:cs="Arial"/>
        </w:rPr>
        <w:t>die</w:t>
      </w:r>
      <w:r w:rsidR="00FF7837" w:rsidRPr="001F38BB">
        <w:rPr>
          <w:rFonts w:cs="Arial"/>
        </w:rPr>
        <w:t xml:space="preserve"> </w:t>
      </w:r>
      <w:r w:rsidR="00D57F54" w:rsidRPr="001F38BB">
        <w:rPr>
          <w:rFonts w:cs="Arial"/>
        </w:rPr>
        <w:t xml:space="preserve">de behoefte </w:t>
      </w:r>
      <w:r w:rsidR="00FF7837">
        <w:rPr>
          <w:rFonts w:cs="Arial"/>
        </w:rPr>
        <w:t xml:space="preserve">het best </w:t>
      </w:r>
      <w:r w:rsidR="00D57F54" w:rsidRPr="001F38BB">
        <w:rPr>
          <w:rFonts w:cs="Arial"/>
        </w:rPr>
        <w:t xml:space="preserve">kan vervullen. Tijdens dit proces worden objectieve en subjectieve aspecten meegenomen. Bij objectieve aspecten wordt </w:t>
      </w:r>
      <w:r w:rsidR="00FF7837">
        <w:rPr>
          <w:rFonts w:cs="Arial"/>
        </w:rPr>
        <w:t xml:space="preserve">bijvoorbeeld </w:t>
      </w:r>
      <w:r w:rsidR="00D57F54" w:rsidRPr="001F38BB">
        <w:rPr>
          <w:rFonts w:cs="Arial"/>
        </w:rPr>
        <w:t>gekeken naar de functionaliteit</w:t>
      </w:r>
      <w:r w:rsidR="00FF7837">
        <w:rPr>
          <w:rFonts w:cs="Arial"/>
        </w:rPr>
        <w:t>en</w:t>
      </w:r>
      <w:r w:rsidR="00D57F54" w:rsidRPr="001F38BB">
        <w:rPr>
          <w:rFonts w:cs="Arial"/>
        </w:rPr>
        <w:t xml:space="preserve"> en kenmerken</w:t>
      </w:r>
      <w:r w:rsidR="00FF7837">
        <w:rPr>
          <w:rFonts w:cs="Arial"/>
        </w:rPr>
        <w:t xml:space="preserve"> van een product</w:t>
      </w:r>
      <w:r w:rsidR="00D57F54" w:rsidRPr="001F38BB">
        <w:rPr>
          <w:rFonts w:cs="Arial"/>
        </w:rPr>
        <w:t>. Bij de subjectieve aspecten wordt</w:t>
      </w:r>
      <w:r w:rsidR="00FF7837">
        <w:rPr>
          <w:rFonts w:cs="Arial"/>
        </w:rPr>
        <w:t xml:space="preserve"> onder meer</w:t>
      </w:r>
      <w:r w:rsidR="00D57F54" w:rsidRPr="001F38BB">
        <w:rPr>
          <w:rFonts w:cs="Arial"/>
        </w:rPr>
        <w:t xml:space="preserve"> gekeken naar het merk en de reputatie van de verkoper. </w:t>
      </w:r>
    </w:p>
    <w:p w14:paraId="0FCED55E" w14:textId="7685B6AA" w:rsidR="00522F3E" w:rsidRPr="00D51EC6" w:rsidRDefault="00544FEC" w:rsidP="001D303F">
      <w:pPr>
        <w:autoSpaceDE w:val="0"/>
        <w:autoSpaceDN w:val="0"/>
        <w:adjustRightInd w:val="0"/>
        <w:spacing w:line="240" w:lineRule="auto"/>
        <w:rPr>
          <w:rFonts w:cs="Arial"/>
          <w:b/>
        </w:rPr>
      </w:pPr>
      <w:r>
        <w:rPr>
          <w:rFonts w:cs="Arial"/>
          <w:b/>
        </w:rPr>
        <w:lastRenderedPageBreak/>
        <w:t>Stap 4: k</w:t>
      </w:r>
      <w:r w:rsidR="00D51EC6">
        <w:rPr>
          <w:rFonts w:cs="Arial"/>
          <w:b/>
        </w:rPr>
        <w:t>open van het product</w:t>
      </w:r>
      <w:r w:rsidR="00D51EC6">
        <w:rPr>
          <w:rFonts w:cs="Arial"/>
          <w:b/>
        </w:rPr>
        <w:br/>
      </w:r>
      <w:r w:rsidR="00522F3E" w:rsidRPr="001F38BB">
        <w:rPr>
          <w:rFonts w:cs="Arial"/>
        </w:rPr>
        <w:t xml:space="preserve">De koper heeft </w:t>
      </w:r>
      <w:r w:rsidR="00C921FE">
        <w:rPr>
          <w:rFonts w:cs="Arial"/>
        </w:rPr>
        <w:t xml:space="preserve">in stap 3 </w:t>
      </w:r>
      <w:r w:rsidR="00522F3E" w:rsidRPr="001F38BB">
        <w:rPr>
          <w:rFonts w:cs="Arial"/>
        </w:rPr>
        <w:t>verschillende alternatieven geëvalueerd</w:t>
      </w:r>
      <w:r w:rsidR="00C921FE">
        <w:rPr>
          <w:rFonts w:cs="Arial"/>
        </w:rPr>
        <w:t xml:space="preserve"> en</w:t>
      </w:r>
      <w:r w:rsidR="00522F3E" w:rsidRPr="001F38BB">
        <w:rPr>
          <w:rFonts w:cs="Arial"/>
        </w:rPr>
        <w:t xml:space="preserve"> weet nu wat de beste aankoop is om</w:t>
      </w:r>
      <w:r w:rsidR="00C921FE">
        <w:rPr>
          <w:rFonts w:cs="Arial"/>
        </w:rPr>
        <w:t xml:space="preserve"> in</w:t>
      </w:r>
      <w:r w:rsidR="00522F3E" w:rsidRPr="001F38BB">
        <w:rPr>
          <w:rFonts w:cs="Arial"/>
        </w:rPr>
        <w:t xml:space="preserve"> de behoefte van het bedrijf </w:t>
      </w:r>
      <w:r w:rsidR="00C921FE">
        <w:rPr>
          <w:rFonts w:cs="Arial"/>
        </w:rPr>
        <w:t>te voorzien</w:t>
      </w:r>
      <w:r w:rsidR="00522F3E" w:rsidRPr="001F38BB">
        <w:rPr>
          <w:rFonts w:cs="Arial"/>
        </w:rPr>
        <w:t>.</w:t>
      </w:r>
      <w:r w:rsidR="00C921FE">
        <w:rPr>
          <w:rFonts w:cs="Arial"/>
        </w:rPr>
        <w:t xml:space="preserve"> In deze stap gaat de koper vervolgens over tot aankoop van het product of de dienst.</w:t>
      </w:r>
      <w:r w:rsidR="00522F3E" w:rsidRPr="001F38BB">
        <w:rPr>
          <w:rFonts w:cs="Arial"/>
        </w:rPr>
        <w:t xml:space="preserve"> </w:t>
      </w:r>
    </w:p>
    <w:p w14:paraId="78B47E23" w14:textId="0DD3547C" w:rsidR="00E91F25" w:rsidRPr="00D51EC6" w:rsidRDefault="00544FEC" w:rsidP="001D303F">
      <w:pPr>
        <w:autoSpaceDE w:val="0"/>
        <w:autoSpaceDN w:val="0"/>
        <w:adjustRightInd w:val="0"/>
        <w:spacing w:line="240" w:lineRule="auto"/>
        <w:rPr>
          <w:rFonts w:cs="Arial"/>
          <w:b/>
        </w:rPr>
      </w:pPr>
      <w:r>
        <w:rPr>
          <w:rFonts w:cs="Arial"/>
          <w:b/>
        </w:rPr>
        <w:t>Stap 5: e</w:t>
      </w:r>
      <w:r w:rsidR="00D51EC6">
        <w:rPr>
          <w:rFonts w:cs="Arial"/>
          <w:b/>
        </w:rPr>
        <w:t xml:space="preserve">valuatie na de </w:t>
      </w:r>
      <w:r>
        <w:rPr>
          <w:rFonts w:cs="Arial"/>
          <w:b/>
        </w:rPr>
        <w:t>aan</w:t>
      </w:r>
      <w:r w:rsidR="00D51EC6">
        <w:rPr>
          <w:rFonts w:cs="Arial"/>
          <w:b/>
        </w:rPr>
        <w:t>koop</w:t>
      </w:r>
      <w:r w:rsidR="00D51EC6">
        <w:rPr>
          <w:rFonts w:cs="Arial"/>
          <w:b/>
        </w:rPr>
        <w:br/>
      </w:r>
      <w:r w:rsidR="000A56E4" w:rsidRPr="001F38BB">
        <w:rPr>
          <w:rFonts w:cs="Arial"/>
        </w:rPr>
        <w:t>Nadat een product of dienst is aangeschaft</w:t>
      </w:r>
      <w:r w:rsidR="00C921FE">
        <w:rPr>
          <w:rFonts w:cs="Arial"/>
        </w:rPr>
        <w:t>,</w:t>
      </w:r>
      <w:r w:rsidR="000A56E4" w:rsidRPr="001F38BB">
        <w:rPr>
          <w:rFonts w:cs="Arial"/>
        </w:rPr>
        <w:t xml:space="preserve"> wordt gekeken </w:t>
      </w:r>
      <w:r w:rsidR="00D83A8B" w:rsidRPr="001F38BB">
        <w:rPr>
          <w:rFonts w:cs="Arial"/>
        </w:rPr>
        <w:t xml:space="preserve">of dit product ook daadwerkelijk de </w:t>
      </w:r>
      <w:r w:rsidR="00C921FE">
        <w:rPr>
          <w:rFonts w:cs="Arial"/>
        </w:rPr>
        <w:t>aanwezige behoefte</w:t>
      </w:r>
      <w:r w:rsidR="00D83A8B" w:rsidRPr="001F38BB">
        <w:rPr>
          <w:rFonts w:cs="Arial"/>
        </w:rPr>
        <w:t xml:space="preserve"> heeft vervuld. Wanneer dit niet het geval is</w:t>
      </w:r>
      <w:r w:rsidR="00C921FE">
        <w:rPr>
          <w:rFonts w:cs="Arial"/>
        </w:rPr>
        <w:t xml:space="preserve">, </w:t>
      </w:r>
      <w:r w:rsidR="00D83A8B" w:rsidRPr="001F38BB">
        <w:rPr>
          <w:rFonts w:cs="Arial"/>
        </w:rPr>
        <w:t>moet</w:t>
      </w:r>
      <w:r w:rsidR="00C921FE">
        <w:rPr>
          <w:rFonts w:cs="Arial"/>
        </w:rPr>
        <w:t xml:space="preserve"> er</w:t>
      </w:r>
      <w:r w:rsidR="00D83A8B" w:rsidRPr="001F38BB">
        <w:rPr>
          <w:rFonts w:cs="Arial"/>
        </w:rPr>
        <w:t xml:space="preserve"> opnieuw worden gezocht naar een product of dienst om de behoefte te vervullen. </w:t>
      </w:r>
      <w:r w:rsidR="00C921FE">
        <w:rPr>
          <w:rFonts w:cs="Arial"/>
        </w:rPr>
        <w:t>Ook dit</w:t>
      </w:r>
      <w:r w:rsidR="00C921FE" w:rsidRPr="001F38BB">
        <w:rPr>
          <w:rFonts w:cs="Arial"/>
        </w:rPr>
        <w:t xml:space="preserve"> </w:t>
      </w:r>
      <w:r w:rsidR="00D83A8B" w:rsidRPr="001F38BB">
        <w:rPr>
          <w:rFonts w:cs="Arial"/>
        </w:rPr>
        <w:t xml:space="preserve">onderdeel wordt onderzocht in </w:t>
      </w:r>
      <w:r w:rsidR="00C921FE">
        <w:rPr>
          <w:rFonts w:cs="Arial"/>
        </w:rPr>
        <w:t>het huidige</w:t>
      </w:r>
      <w:r w:rsidR="00C921FE" w:rsidRPr="001F38BB">
        <w:rPr>
          <w:rFonts w:cs="Arial"/>
        </w:rPr>
        <w:t xml:space="preserve"> </w:t>
      </w:r>
      <w:r w:rsidR="00D83A8B" w:rsidRPr="001F38BB">
        <w:rPr>
          <w:rFonts w:cs="Arial"/>
        </w:rPr>
        <w:t>onderzoek.</w:t>
      </w:r>
    </w:p>
    <w:p w14:paraId="4E2CA696" w14:textId="53A7F2F5" w:rsidR="000753F3" w:rsidRDefault="00D51EC6" w:rsidP="001D303F">
      <w:pPr>
        <w:spacing w:line="240" w:lineRule="auto"/>
      </w:pPr>
      <w:r w:rsidRPr="00DD40D7">
        <w:rPr>
          <w:rStyle w:val="Kop4Char"/>
        </w:rPr>
        <w:t>Gedrag tijdens een aankoop</w:t>
      </w:r>
      <w:r>
        <w:rPr>
          <w:rFonts w:cs="Arial"/>
          <w:b/>
        </w:rPr>
        <w:br/>
      </w:r>
      <w:r w:rsidR="001277C4" w:rsidRPr="001F38BB">
        <w:t xml:space="preserve">Tijdens een aankoop is het niet </w:t>
      </w:r>
      <w:r w:rsidR="00EF6C61">
        <w:t>per se noodzakelijk</w:t>
      </w:r>
      <w:r w:rsidR="00EF6C61" w:rsidRPr="001F38BB">
        <w:t xml:space="preserve"> </w:t>
      </w:r>
      <w:r w:rsidR="001277C4" w:rsidRPr="001F38BB">
        <w:t xml:space="preserve">om </w:t>
      </w:r>
      <w:r w:rsidR="00EF6C61">
        <w:t>alle</w:t>
      </w:r>
      <w:r w:rsidR="00EF6C61" w:rsidRPr="001F38BB">
        <w:t xml:space="preserve"> </w:t>
      </w:r>
      <w:r w:rsidR="001277C4" w:rsidRPr="001F38BB">
        <w:t>stap</w:t>
      </w:r>
      <w:r w:rsidR="00EF6C61">
        <w:t>pen</w:t>
      </w:r>
      <w:r w:rsidR="001277C4" w:rsidRPr="001F38BB">
        <w:t xml:space="preserve"> van het </w:t>
      </w:r>
      <w:r w:rsidR="000320B5">
        <w:rPr>
          <w:rFonts w:cs="Arial"/>
        </w:rPr>
        <w:t>C</w:t>
      </w:r>
      <w:r w:rsidR="001277C4" w:rsidRPr="001F38BB">
        <w:rPr>
          <w:rFonts w:cs="Arial"/>
        </w:rPr>
        <w:t xml:space="preserve">onsumer </w:t>
      </w:r>
      <w:r w:rsidR="000320B5">
        <w:rPr>
          <w:rFonts w:cs="Arial"/>
        </w:rPr>
        <w:t>B</w:t>
      </w:r>
      <w:r w:rsidR="001277C4" w:rsidRPr="001F38BB">
        <w:rPr>
          <w:rFonts w:cs="Arial"/>
        </w:rPr>
        <w:t xml:space="preserve">uying </w:t>
      </w:r>
      <w:proofErr w:type="spellStart"/>
      <w:r w:rsidR="000320B5">
        <w:rPr>
          <w:rFonts w:cs="Arial"/>
        </w:rPr>
        <w:t>P</w:t>
      </w:r>
      <w:r w:rsidR="001277C4" w:rsidRPr="001F38BB">
        <w:rPr>
          <w:rFonts w:cs="Arial"/>
        </w:rPr>
        <w:t>rocess</w:t>
      </w:r>
      <w:proofErr w:type="spellEnd"/>
      <w:r w:rsidR="001277C4" w:rsidRPr="001F38BB">
        <w:rPr>
          <w:rFonts w:cs="Arial"/>
        </w:rPr>
        <w:t xml:space="preserve"> model</w:t>
      </w:r>
      <w:r w:rsidR="001277C4" w:rsidRPr="001F38BB">
        <w:t xml:space="preserve"> te doorlopen. Het aanta</w:t>
      </w:r>
      <w:r w:rsidR="009D7E8B" w:rsidRPr="001F38BB">
        <w:t>l stappen dat wordt doorlopen</w:t>
      </w:r>
      <w:r w:rsidR="001277C4" w:rsidRPr="001F38BB">
        <w:t xml:space="preserve"> tijdens een </w:t>
      </w:r>
      <w:r w:rsidR="00EF6C61">
        <w:t>aan</w:t>
      </w:r>
      <w:r w:rsidR="001277C4" w:rsidRPr="001F38BB">
        <w:t>koop</w:t>
      </w:r>
      <w:r w:rsidR="00EF6C61">
        <w:t>proces</w:t>
      </w:r>
      <w:r w:rsidR="001277C4" w:rsidRPr="001F38BB">
        <w:t xml:space="preserve"> is afhankelijk van een aantal factoren</w:t>
      </w:r>
      <w:r w:rsidR="00EF6C61">
        <w:t>, te weten</w:t>
      </w:r>
      <w:r w:rsidR="001277C4" w:rsidRPr="001F38BB">
        <w:t xml:space="preserve">: het risico </w:t>
      </w:r>
      <w:r w:rsidR="00E50DB3">
        <w:t xml:space="preserve">bij de aankoop </w:t>
      </w:r>
      <w:r w:rsidR="001277C4" w:rsidRPr="001F38BB">
        <w:t xml:space="preserve">en de betrokkenheid die een consument </w:t>
      </w:r>
      <w:r w:rsidR="00EF6C61">
        <w:t>voelt</w:t>
      </w:r>
      <w:r w:rsidR="00EF6C61" w:rsidRPr="001F38BB">
        <w:t xml:space="preserve"> </w:t>
      </w:r>
      <w:r w:rsidR="001277C4" w:rsidRPr="001F38BB">
        <w:t>bij de aankoop van een product. Bij bepaalde producten komt intensief zoekgedrag voor</w:t>
      </w:r>
      <w:r w:rsidR="00EF6C61">
        <w:t xml:space="preserve">, terwijl </w:t>
      </w:r>
      <w:r w:rsidR="001277C4" w:rsidRPr="001F38BB">
        <w:t>bij andere producten routinematig zoekgedrag</w:t>
      </w:r>
      <w:r w:rsidR="00EF6C61">
        <w:t xml:space="preserve"> wordt</w:t>
      </w:r>
      <w:r w:rsidR="001277C4" w:rsidRPr="001F38BB">
        <w:t xml:space="preserve"> gezien</w:t>
      </w:r>
      <w:r w:rsidR="00EF6C61">
        <w:t xml:space="preserve"> </w:t>
      </w:r>
      <w:r w:rsidR="001277C4" w:rsidRPr="001F38BB">
        <w:t xml:space="preserve">(Solomon, </w:t>
      </w:r>
      <w:r w:rsidR="0061229D" w:rsidRPr="001F38BB">
        <w:t>2011).</w:t>
      </w:r>
      <w:r w:rsidR="00EF4519">
        <w:t xml:space="preserve"> Dit is schematisch weergeven in het model van verschillende aankopen van </w:t>
      </w:r>
      <w:r w:rsidR="0025606C">
        <w:t>Kotler en Armstrong (2013; zie F</w:t>
      </w:r>
      <w:r w:rsidR="00EF4519">
        <w:t xml:space="preserve">iguur 4). </w:t>
      </w:r>
    </w:p>
    <w:p w14:paraId="68F8EFFC" w14:textId="09F3FA6D" w:rsidR="001277C4" w:rsidRDefault="001277C4" w:rsidP="001D303F">
      <w:pPr>
        <w:keepNext/>
        <w:spacing w:line="240" w:lineRule="auto"/>
      </w:pPr>
      <w:r>
        <w:rPr>
          <w:noProof/>
          <w:lang w:eastAsia="nl-NL"/>
        </w:rPr>
        <w:drawing>
          <wp:inline distT="0" distB="0" distL="0" distR="0" wp14:anchorId="04B8FFDD" wp14:editId="385AD321">
            <wp:extent cx="3638550" cy="1614088"/>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png"/>
                    <pic:cNvPicPr/>
                  </pic:nvPicPr>
                  <pic:blipFill>
                    <a:blip r:embed="rId12">
                      <a:extLst>
                        <a:ext uri="{28A0092B-C50C-407E-A947-70E740481C1C}">
                          <a14:useLocalDpi xmlns:a14="http://schemas.microsoft.com/office/drawing/2010/main" val="0"/>
                        </a:ext>
                      </a:extLst>
                    </a:blip>
                    <a:stretch>
                      <a:fillRect/>
                    </a:stretch>
                  </pic:blipFill>
                  <pic:spPr>
                    <a:xfrm>
                      <a:off x="0" y="0"/>
                      <a:ext cx="3651467" cy="1619818"/>
                    </a:xfrm>
                    <a:prstGeom prst="rect">
                      <a:avLst/>
                    </a:prstGeom>
                  </pic:spPr>
                </pic:pic>
              </a:graphicData>
            </a:graphic>
          </wp:inline>
        </w:drawing>
      </w:r>
    </w:p>
    <w:p w14:paraId="307C1BC0" w14:textId="77777777" w:rsidR="00E50DB3" w:rsidRDefault="00E50DB3" w:rsidP="00E50DB3">
      <w:pPr>
        <w:pStyle w:val="Bijschrift"/>
      </w:pPr>
      <w:r>
        <w:t>Figuur 4 Model van verschillende aankopen (Kotler &amp; Armstrong, 2013</w:t>
      </w:r>
      <w:r w:rsidRPr="00BC443A">
        <w:t>)</w:t>
      </w:r>
    </w:p>
    <w:p w14:paraId="059F0D09" w14:textId="472176A9" w:rsidR="001277C4" w:rsidRDefault="00EF6C61" w:rsidP="001D303F">
      <w:pPr>
        <w:spacing w:line="240" w:lineRule="auto"/>
      </w:pPr>
      <w:r>
        <w:t xml:space="preserve">Volgens Kotler en Armstrong (2013) zijn er </w:t>
      </w:r>
      <w:r w:rsidR="001277C4">
        <w:t>verschillende manieren van koopgedrag</w:t>
      </w:r>
      <w:r w:rsidR="00EF4519">
        <w:t xml:space="preserve">, namelijk: </w:t>
      </w:r>
    </w:p>
    <w:p w14:paraId="41C3CCA4" w14:textId="77777777" w:rsidR="001277C4" w:rsidRDefault="001277C4" w:rsidP="00001B6D">
      <w:pPr>
        <w:pStyle w:val="Lijstalinea"/>
        <w:numPr>
          <w:ilvl w:val="0"/>
          <w:numId w:val="10"/>
        </w:numPr>
        <w:spacing w:line="240" w:lineRule="auto"/>
      </w:pPr>
      <w:r>
        <w:t xml:space="preserve">Gewoontegedrag </w:t>
      </w:r>
    </w:p>
    <w:p w14:paraId="0F8E762A" w14:textId="77777777" w:rsidR="001277C4" w:rsidRDefault="001277C4" w:rsidP="00001B6D">
      <w:pPr>
        <w:pStyle w:val="Lijstalinea"/>
        <w:numPr>
          <w:ilvl w:val="0"/>
          <w:numId w:val="10"/>
        </w:numPr>
        <w:spacing w:line="240" w:lineRule="auto"/>
      </w:pPr>
      <w:proofErr w:type="spellStart"/>
      <w:r>
        <w:t>Variatiezoekend</w:t>
      </w:r>
      <w:proofErr w:type="spellEnd"/>
      <w:r>
        <w:t xml:space="preserve"> koopgedrag</w:t>
      </w:r>
    </w:p>
    <w:p w14:paraId="6757E0C7" w14:textId="422B0F76" w:rsidR="001277C4" w:rsidRDefault="001277C4" w:rsidP="00001B6D">
      <w:pPr>
        <w:pStyle w:val="Lijstalinea"/>
        <w:numPr>
          <w:ilvl w:val="0"/>
          <w:numId w:val="10"/>
        </w:numPr>
        <w:spacing w:line="240" w:lineRule="auto"/>
      </w:pPr>
      <w:proofErr w:type="spellStart"/>
      <w:r>
        <w:t>Dissonantiereducerend</w:t>
      </w:r>
      <w:proofErr w:type="spellEnd"/>
      <w:r>
        <w:t xml:space="preserve"> </w:t>
      </w:r>
      <w:r w:rsidR="00EF4519">
        <w:t>k</w:t>
      </w:r>
      <w:r>
        <w:t>oopgedrag</w:t>
      </w:r>
    </w:p>
    <w:p w14:paraId="315722FD" w14:textId="3FCDAFFB" w:rsidR="001277C4" w:rsidRDefault="001277C4" w:rsidP="00001B6D">
      <w:pPr>
        <w:pStyle w:val="Lijstalinea"/>
        <w:numPr>
          <w:ilvl w:val="0"/>
          <w:numId w:val="10"/>
        </w:numPr>
        <w:spacing w:line="240" w:lineRule="auto"/>
      </w:pPr>
      <w:r>
        <w:t xml:space="preserve">Complex </w:t>
      </w:r>
      <w:r w:rsidR="00EF4519">
        <w:t>k</w:t>
      </w:r>
      <w:r>
        <w:t>oopgedrag</w:t>
      </w:r>
    </w:p>
    <w:p w14:paraId="70645638" w14:textId="423FD994" w:rsidR="001277C4" w:rsidRPr="00D51EC6" w:rsidRDefault="001277C4" w:rsidP="001D303F">
      <w:pPr>
        <w:spacing w:line="240" w:lineRule="auto"/>
        <w:rPr>
          <w:b/>
        </w:rPr>
      </w:pPr>
      <w:r w:rsidRPr="00E50DB3">
        <w:rPr>
          <w:b/>
        </w:rPr>
        <w:t xml:space="preserve">Gewoontegedrag </w:t>
      </w:r>
      <w:r w:rsidR="00D51EC6">
        <w:rPr>
          <w:b/>
        </w:rPr>
        <w:br/>
      </w:r>
      <w:r>
        <w:t>Bij gewoontegedrag koopt de koper hetzelfde product</w:t>
      </w:r>
      <w:r w:rsidR="00163D9B">
        <w:t xml:space="preserve"> als hij eerder gekocht heeft</w:t>
      </w:r>
      <w:r>
        <w:t>. Een voorbeeld hiervan is aankoopgedrag in een supermarkt. De koper weet wat hij wil</w:t>
      </w:r>
      <w:r w:rsidR="00163D9B">
        <w:t xml:space="preserve"> hebben</w:t>
      </w:r>
      <w:r>
        <w:t xml:space="preserve"> en koopt dit zonder </w:t>
      </w:r>
      <w:r w:rsidR="00163D9B">
        <w:t xml:space="preserve">daar </w:t>
      </w:r>
      <w:r>
        <w:t xml:space="preserve">veel </w:t>
      </w:r>
      <w:r w:rsidR="00163D9B">
        <w:t xml:space="preserve">bij </w:t>
      </w:r>
      <w:r>
        <w:t>na</w:t>
      </w:r>
      <w:r w:rsidR="00163D9B">
        <w:t xml:space="preserve"> te </w:t>
      </w:r>
      <w:r>
        <w:t xml:space="preserve">denken. </w:t>
      </w:r>
      <w:r w:rsidR="004B66F8">
        <w:t>Hij</w:t>
      </w:r>
      <w:r w:rsidR="007078DA">
        <w:t xml:space="preserve"> heeft</w:t>
      </w:r>
      <w:r>
        <w:t xml:space="preserve"> een lage betrokkenheid bij de koop en stopt hier weinig tijd in. </w:t>
      </w:r>
    </w:p>
    <w:p w14:paraId="6C6FF5ED" w14:textId="6EDA08C0" w:rsidR="00C27A08" w:rsidRDefault="001277C4" w:rsidP="00E50DB3">
      <w:pPr>
        <w:spacing w:line="240" w:lineRule="auto"/>
        <w:rPr>
          <w:b/>
        </w:rPr>
      </w:pPr>
      <w:proofErr w:type="spellStart"/>
      <w:r w:rsidRPr="00AC6DF0">
        <w:rPr>
          <w:b/>
        </w:rPr>
        <w:t>Variatiezoekend</w:t>
      </w:r>
      <w:proofErr w:type="spellEnd"/>
      <w:r w:rsidRPr="00AC6DF0">
        <w:rPr>
          <w:b/>
        </w:rPr>
        <w:t xml:space="preserve"> koopgedrag</w:t>
      </w:r>
      <w:r w:rsidR="00D51EC6">
        <w:rPr>
          <w:b/>
        </w:rPr>
        <w:br/>
      </w:r>
      <w:r w:rsidR="004B66F8">
        <w:t xml:space="preserve">Ook bij </w:t>
      </w:r>
      <w:proofErr w:type="spellStart"/>
      <w:r w:rsidR="004B66F8">
        <w:t>variatiezoekend</w:t>
      </w:r>
      <w:proofErr w:type="spellEnd"/>
      <w:r w:rsidRPr="000B7F4A">
        <w:t xml:space="preserve"> </w:t>
      </w:r>
      <w:r w:rsidR="004B66F8">
        <w:t>koop</w:t>
      </w:r>
      <w:r w:rsidRPr="000B7F4A">
        <w:t>ge</w:t>
      </w:r>
      <w:r>
        <w:t>drag heeft de koper een lage betrokkenheid</w:t>
      </w:r>
      <w:r w:rsidR="004B66F8">
        <w:t xml:space="preserve"> bij de aankoop</w:t>
      </w:r>
      <w:r>
        <w:t xml:space="preserve">. Het verschil tussen gewoontekoopgedrag </w:t>
      </w:r>
      <w:r w:rsidR="00E50DB3">
        <w:t xml:space="preserve">en </w:t>
      </w:r>
      <w:proofErr w:type="spellStart"/>
      <w:r w:rsidR="00E50DB3">
        <w:t>variatiezoekend</w:t>
      </w:r>
      <w:proofErr w:type="spellEnd"/>
      <w:r w:rsidR="00E50DB3">
        <w:t xml:space="preserve"> </w:t>
      </w:r>
      <w:r>
        <w:t>koopgedrag zit</w:t>
      </w:r>
      <w:r w:rsidR="004B66F8">
        <w:t xml:space="preserve"> hem</w:t>
      </w:r>
      <w:r w:rsidR="00E50DB3">
        <w:t xml:space="preserve"> in het verschil tussen de </w:t>
      </w:r>
      <w:r w:rsidR="0061229D">
        <w:t xml:space="preserve">producten. </w:t>
      </w:r>
      <w:r w:rsidR="00E50DB3">
        <w:t xml:space="preserve">Bij </w:t>
      </w:r>
      <w:proofErr w:type="spellStart"/>
      <w:r w:rsidR="00E50DB3">
        <w:t>variatiazoekend</w:t>
      </w:r>
      <w:proofErr w:type="spellEnd"/>
      <w:r w:rsidR="00E50DB3">
        <w:t xml:space="preserve"> koopgedrag zijn de producten verschillend van elkaar.</w:t>
      </w:r>
    </w:p>
    <w:p w14:paraId="775C9298" w14:textId="2668F52A" w:rsidR="001277C4" w:rsidRPr="00B02BEC" w:rsidRDefault="008575AB" w:rsidP="001D303F">
      <w:pPr>
        <w:spacing w:line="240" w:lineRule="auto"/>
        <w:rPr>
          <w:b/>
        </w:rPr>
      </w:pPr>
      <w:proofErr w:type="spellStart"/>
      <w:r w:rsidRPr="00AC6DF0">
        <w:rPr>
          <w:b/>
        </w:rPr>
        <w:t>Dissonantiereducerend</w:t>
      </w:r>
      <w:proofErr w:type="spellEnd"/>
      <w:r w:rsidR="001277C4" w:rsidRPr="00AC6DF0">
        <w:rPr>
          <w:b/>
        </w:rPr>
        <w:t xml:space="preserve"> </w:t>
      </w:r>
      <w:r w:rsidR="004B66F8">
        <w:rPr>
          <w:b/>
        </w:rPr>
        <w:t>k</w:t>
      </w:r>
      <w:r w:rsidR="001277C4" w:rsidRPr="00AC6DF0">
        <w:rPr>
          <w:b/>
        </w:rPr>
        <w:t>oopgedrag</w:t>
      </w:r>
      <w:r w:rsidR="00B02BEC">
        <w:rPr>
          <w:b/>
        </w:rPr>
        <w:br/>
      </w:r>
      <w:r w:rsidR="004B66F8">
        <w:t xml:space="preserve">Bij </w:t>
      </w:r>
      <w:proofErr w:type="spellStart"/>
      <w:r w:rsidR="004B66F8">
        <w:t>dissonantiereducerend</w:t>
      </w:r>
      <w:proofErr w:type="spellEnd"/>
      <w:r w:rsidR="004B66F8">
        <w:t xml:space="preserve"> koopgedrag </w:t>
      </w:r>
      <w:r w:rsidR="001277C4">
        <w:t>gaat h</w:t>
      </w:r>
      <w:r w:rsidR="004B66F8">
        <w:t>et</w:t>
      </w:r>
      <w:r w:rsidR="001277C4">
        <w:t xml:space="preserve"> om dure</w:t>
      </w:r>
      <w:r w:rsidR="001277C4" w:rsidRPr="0038144F">
        <w:t xml:space="preserve"> en riskante aankopen. Dit koopgedag </w:t>
      </w:r>
      <w:r w:rsidR="004B66F8">
        <w:t>wordt vertoond door</w:t>
      </w:r>
      <w:r w:rsidR="001277C4" w:rsidRPr="0038144F">
        <w:t xml:space="preserve"> </w:t>
      </w:r>
      <w:r w:rsidR="001277C4">
        <w:t>kopers</w:t>
      </w:r>
      <w:r w:rsidR="001277C4" w:rsidRPr="0038144F">
        <w:t xml:space="preserve"> die zi</w:t>
      </w:r>
      <w:r w:rsidR="001277C4">
        <w:t xml:space="preserve">ch erg betrokken voelen bij de aankoop. </w:t>
      </w:r>
      <w:r w:rsidR="004B66F8">
        <w:t xml:space="preserve">Dit zijn </w:t>
      </w:r>
      <w:r w:rsidR="001277C4">
        <w:t xml:space="preserve">aankopen </w:t>
      </w:r>
      <w:r w:rsidR="004B66F8">
        <w:t xml:space="preserve">die </w:t>
      </w:r>
      <w:r w:rsidR="001277C4">
        <w:t xml:space="preserve">de koper niet vaak verricht. </w:t>
      </w:r>
    </w:p>
    <w:p w14:paraId="440DAEC2" w14:textId="51FF5C90" w:rsidR="001277C4" w:rsidRPr="00D51EC6" w:rsidRDefault="001277C4" w:rsidP="001D303F">
      <w:pPr>
        <w:spacing w:line="240" w:lineRule="auto"/>
        <w:rPr>
          <w:b/>
        </w:rPr>
      </w:pPr>
      <w:r w:rsidRPr="00AC6DF0">
        <w:rPr>
          <w:b/>
        </w:rPr>
        <w:lastRenderedPageBreak/>
        <w:t xml:space="preserve">Complex </w:t>
      </w:r>
      <w:r w:rsidR="004B66F8">
        <w:rPr>
          <w:b/>
        </w:rPr>
        <w:t>k</w:t>
      </w:r>
      <w:r w:rsidRPr="00AC6DF0">
        <w:rPr>
          <w:b/>
        </w:rPr>
        <w:t>oopgedrag</w:t>
      </w:r>
      <w:r w:rsidR="00D51EC6">
        <w:rPr>
          <w:b/>
        </w:rPr>
        <w:br/>
      </w:r>
      <w:r w:rsidRPr="000F2C2B">
        <w:t xml:space="preserve">Dit gedrag is van toepassing op het moment dat </w:t>
      </w:r>
      <w:r w:rsidR="004B66F8">
        <w:t xml:space="preserve">er </w:t>
      </w:r>
      <w:r w:rsidRPr="000F2C2B">
        <w:t xml:space="preserve">veel verschillende producten beschikbaar zijn en de </w:t>
      </w:r>
      <w:r>
        <w:t>koper</w:t>
      </w:r>
      <w:r w:rsidRPr="000F2C2B">
        <w:t xml:space="preserve"> </w:t>
      </w:r>
      <w:r w:rsidR="004B66F8">
        <w:t xml:space="preserve">zich </w:t>
      </w:r>
      <w:r w:rsidRPr="000F2C2B">
        <w:t xml:space="preserve">betrokken </w:t>
      </w:r>
      <w:r w:rsidR="004B66F8">
        <w:t>voelt</w:t>
      </w:r>
      <w:r w:rsidR="004B66F8" w:rsidRPr="000F2C2B">
        <w:t xml:space="preserve"> </w:t>
      </w:r>
      <w:r w:rsidRPr="000F2C2B">
        <w:t xml:space="preserve">bij het product. De </w:t>
      </w:r>
      <w:r>
        <w:t>koper</w:t>
      </w:r>
      <w:r w:rsidRPr="000F2C2B">
        <w:t xml:space="preserve"> vindt deze producten risicovol en schaft d</w:t>
      </w:r>
      <w:r>
        <w:t xml:space="preserve">eze niet </w:t>
      </w:r>
      <w:r w:rsidR="004B66F8">
        <w:t xml:space="preserve">zomaar </w:t>
      </w:r>
      <w:r>
        <w:t xml:space="preserve">aan. </w:t>
      </w:r>
      <w:r w:rsidR="004B66F8">
        <w:t xml:space="preserve">De koper heeft </w:t>
      </w:r>
      <w:r>
        <w:t xml:space="preserve">enige kennis nodig </w:t>
      </w:r>
      <w:r w:rsidR="004B66F8">
        <w:t>van deze producten om een verantwoorde keuze te maken voor de aanschaf van een van de alternatieven</w:t>
      </w:r>
      <w:r>
        <w:t>.</w:t>
      </w:r>
      <w:r w:rsidRPr="000F2C2B">
        <w:t xml:space="preserve"> </w:t>
      </w:r>
    </w:p>
    <w:p w14:paraId="5BF61B32" w14:textId="41269A32" w:rsidR="001277C4" w:rsidRPr="00D51EC6" w:rsidRDefault="004B66F8" w:rsidP="001D303F">
      <w:pPr>
        <w:spacing w:line="240" w:lineRule="auto"/>
        <w:rPr>
          <w:b/>
        </w:rPr>
      </w:pPr>
      <w:r w:rsidRPr="00AB4EF8">
        <w:rPr>
          <w:rStyle w:val="Kop4Char"/>
        </w:rPr>
        <w:t>Z</w:t>
      </w:r>
      <w:r w:rsidR="00D51EC6" w:rsidRPr="00AB4EF8">
        <w:rPr>
          <w:rStyle w:val="Kop4Char"/>
        </w:rPr>
        <w:t xml:space="preserve">oekgedrag </w:t>
      </w:r>
      <w:r w:rsidR="00D51EC6">
        <w:rPr>
          <w:b/>
        </w:rPr>
        <w:br/>
      </w:r>
      <w:r w:rsidR="001277C4">
        <w:t>Kopers zoeken langer en uitgebreider</w:t>
      </w:r>
      <w:r>
        <w:t xml:space="preserve"> naar informatie</w:t>
      </w:r>
      <w:r w:rsidR="001277C4">
        <w:t xml:space="preserve"> wanneer </w:t>
      </w:r>
      <w:r>
        <w:t xml:space="preserve">zij </w:t>
      </w:r>
      <w:r w:rsidR="001277C4">
        <w:t xml:space="preserve">een product belangrijk of risicovol </w:t>
      </w:r>
      <w:r>
        <w:t>vinden</w:t>
      </w:r>
      <w:r w:rsidR="001277C4">
        <w:t>. De hoeveelheid informatie die wordt ingewonnen</w:t>
      </w:r>
      <w:r>
        <w:t>,</w:t>
      </w:r>
      <w:r w:rsidR="001277C4">
        <w:t xml:space="preserve"> is </w:t>
      </w:r>
      <w:r>
        <w:t>bovendien a</w:t>
      </w:r>
      <w:r w:rsidR="001277C4">
        <w:t>fhankelijk van de persoon die zoekt naar een product</w:t>
      </w:r>
      <w:r>
        <w:t>; v</w:t>
      </w:r>
      <w:r w:rsidR="001277C4">
        <w:t>rouwen zijn geneigd om meer informatie op te zoeken dan mannen. Ook vinden vrouwen een online aankoop meer risicovol dan mannen</w:t>
      </w:r>
      <w:r w:rsidR="00E50DB3">
        <w:t xml:space="preserve"> (</w:t>
      </w:r>
      <w:proofErr w:type="spellStart"/>
      <w:r w:rsidR="00E50DB3">
        <w:t>Chang</w:t>
      </w:r>
      <w:proofErr w:type="spellEnd"/>
      <w:r w:rsidR="00E50DB3">
        <w:t xml:space="preserve"> &amp; </w:t>
      </w:r>
      <w:proofErr w:type="spellStart"/>
      <w:r w:rsidR="00E50DB3">
        <w:t>Chin</w:t>
      </w:r>
      <w:proofErr w:type="spellEnd"/>
      <w:r w:rsidR="00E50DB3">
        <w:t xml:space="preserve">, 2010). </w:t>
      </w:r>
      <w:r w:rsidR="001277C4">
        <w:t xml:space="preserve"> </w:t>
      </w:r>
    </w:p>
    <w:p w14:paraId="6DC682EC" w14:textId="09D931FF" w:rsidR="004B4F3E" w:rsidRDefault="00282240" w:rsidP="001D303F">
      <w:pPr>
        <w:spacing w:line="240" w:lineRule="auto"/>
      </w:pPr>
      <w:r>
        <w:t xml:space="preserve">Aan </w:t>
      </w:r>
      <w:r w:rsidR="001277C4">
        <w:t xml:space="preserve">iedere </w:t>
      </w:r>
      <w:r>
        <w:t>aan</w:t>
      </w:r>
      <w:r w:rsidR="001277C4">
        <w:t xml:space="preserve">koop zit een bepaald risico verbonden. </w:t>
      </w:r>
      <w:r>
        <w:t>Op basis van een inschatting van</w:t>
      </w:r>
      <w:r w:rsidR="001277C4">
        <w:t xml:space="preserve"> dit risico gaan kopers op zoek naar</w:t>
      </w:r>
      <w:r>
        <w:t xml:space="preserve"> een bepaalde hoeveelheid</w:t>
      </w:r>
      <w:r w:rsidR="001277C4">
        <w:t xml:space="preserve"> informatie</w:t>
      </w:r>
      <w:r>
        <w:t>. D</w:t>
      </w:r>
      <w:r w:rsidR="001277C4">
        <w:t>it doen ze om het risico van de koop te reduceren. Het grootste risico dat wordt verbonden aan aankopen is het financi</w:t>
      </w:r>
      <w:r w:rsidR="004B4F3E">
        <w:t>ë</w:t>
      </w:r>
      <w:r w:rsidR="001277C4">
        <w:t>l</w:t>
      </w:r>
      <w:r w:rsidR="004B4F3E">
        <w:t>e</w:t>
      </w:r>
      <w:r w:rsidR="001277C4">
        <w:t xml:space="preserve"> risico. Wanneer een product volgens de klant zeer duur is en</w:t>
      </w:r>
      <w:r w:rsidR="004B4F3E">
        <w:t xml:space="preserve"> achteraf</w:t>
      </w:r>
      <w:r w:rsidR="001277C4">
        <w:t xml:space="preserve"> niet </w:t>
      </w:r>
      <w:r w:rsidR="004B4F3E">
        <w:t xml:space="preserve">blijkt te voldoen </w:t>
      </w:r>
      <w:r w:rsidR="001277C4">
        <w:t xml:space="preserve">aan de eisen </w:t>
      </w:r>
      <w:r w:rsidR="001277C4" w:rsidRPr="001F38BB">
        <w:t>van de koper</w:t>
      </w:r>
      <w:r w:rsidR="004B4F3E">
        <w:t xml:space="preserve">, </w:t>
      </w:r>
      <w:r w:rsidR="001277C4" w:rsidRPr="001F38BB">
        <w:t xml:space="preserve">kan </w:t>
      </w:r>
      <w:r w:rsidR="004B4F3E">
        <w:t>de klant het</w:t>
      </w:r>
      <w:r w:rsidR="004B4F3E" w:rsidRPr="001F38BB">
        <w:t xml:space="preserve"> </w:t>
      </w:r>
      <w:r w:rsidR="001277C4" w:rsidRPr="001F38BB">
        <w:t xml:space="preserve">gevoel </w:t>
      </w:r>
      <w:r w:rsidR="004B4F3E">
        <w:t>krijgen</w:t>
      </w:r>
      <w:r w:rsidR="004B4F3E" w:rsidRPr="001F38BB">
        <w:t xml:space="preserve"> </w:t>
      </w:r>
      <w:r w:rsidR="001277C4" w:rsidRPr="001F38BB">
        <w:t xml:space="preserve">dat hij zijn geld heeft weggegooid. </w:t>
      </w:r>
    </w:p>
    <w:p w14:paraId="3D1D2962" w14:textId="5F5D3D3E" w:rsidR="00D83A8B" w:rsidRDefault="004B4F3E" w:rsidP="001D303F">
      <w:pPr>
        <w:spacing w:line="240" w:lineRule="auto"/>
      </w:pPr>
      <w:r>
        <w:t>Daarnaast</w:t>
      </w:r>
      <w:r w:rsidRPr="001F38BB">
        <w:t xml:space="preserve"> </w:t>
      </w:r>
      <w:r w:rsidR="001277C4" w:rsidRPr="001F38BB">
        <w:t xml:space="preserve">kan </w:t>
      </w:r>
      <w:r>
        <w:t>er een</w:t>
      </w:r>
      <w:r w:rsidRPr="001F38BB">
        <w:t xml:space="preserve"> </w:t>
      </w:r>
      <w:r w:rsidR="001277C4" w:rsidRPr="001F38BB">
        <w:t>functioneel risico van toepassing zijn op een aankoop. Dit betekent dat het product niet volgens de verwachtingen van de koper functione</w:t>
      </w:r>
      <w:r w:rsidR="008575AB" w:rsidRPr="001F38BB">
        <w:t xml:space="preserve">ert. </w:t>
      </w:r>
      <w:r>
        <w:t>Ook wordt het</w:t>
      </w:r>
      <w:r w:rsidRPr="001F38BB">
        <w:t xml:space="preserve"> </w:t>
      </w:r>
      <w:r w:rsidR="008575AB" w:rsidRPr="001F38BB">
        <w:t xml:space="preserve">tijdsrisico </w:t>
      </w:r>
      <w:r>
        <w:t>bepaald. Dit is het risico dat</w:t>
      </w:r>
      <w:r w:rsidRPr="001F38BB">
        <w:t xml:space="preserve"> </w:t>
      </w:r>
      <w:r>
        <w:t xml:space="preserve">de </w:t>
      </w:r>
      <w:r w:rsidR="008575AB" w:rsidRPr="001F38BB">
        <w:t xml:space="preserve">tijd die gespendeerd is aan </w:t>
      </w:r>
      <w:r>
        <w:t>de zoektocht naar informatie</w:t>
      </w:r>
      <w:r w:rsidR="008575AB" w:rsidRPr="001F38BB">
        <w:t xml:space="preserve"> verloren </w:t>
      </w:r>
      <w:r w:rsidR="009D7E8B" w:rsidRPr="001F38BB">
        <w:t>is</w:t>
      </w:r>
      <w:r>
        <w:t>, omdat er is gekozen voor een</w:t>
      </w:r>
      <w:r w:rsidRPr="001F38BB">
        <w:t xml:space="preserve"> product </w:t>
      </w:r>
      <w:r>
        <w:t xml:space="preserve">dat niet voldoet aan de gestelde eisen. </w:t>
      </w:r>
      <w:r w:rsidR="008575AB" w:rsidRPr="001F38BB">
        <w:t xml:space="preserve">De vormen fysiek, sociaal en </w:t>
      </w:r>
      <w:r w:rsidR="001277C4" w:rsidRPr="001F38BB">
        <w:t>psychologisch zijn niet van toepassing op de B2B</w:t>
      </w:r>
      <w:r>
        <w:t>-</w:t>
      </w:r>
      <w:r w:rsidR="002501A4">
        <w:t>markt (Solomon, 2011</w:t>
      </w:r>
      <w:r w:rsidR="001277C4" w:rsidRPr="001F38BB">
        <w:t>).</w:t>
      </w:r>
    </w:p>
    <w:p w14:paraId="5B1A8AD8" w14:textId="4A6E341C" w:rsidR="00AB4EF8" w:rsidRPr="001277C4" w:rsidRDefault="00AB4EF8" w:rsidP="00AB4EF8">
      <w:pPr>
        <w:pStyle w:val="Kop4"/>
      </w:pPr>
      <w:r>
        <w:t xml:space="preserve">Verschillende </w:t>
      </w:r>
      <w:r w:rsidR="006927CA">
        <w:t>soorten aankopen</w:t>
      </w:r>
    </w:p>
    <w:p w14:paraId="711BED1E" w14:textId="0AE69C28" w:rsidR="00AC25B6" w:rsidRPr="00AC25B6" w:rsidRDefault="0019218C" w:rsidP="001D303F">
      <w:pPr>
        <w:spacing w:line="240" w:lineRule="auto"/>
        <w:rPr>
          <w:b/>
        </w:rPr>
      </w:pPr>
      <w:r>
        <w:rPr>
          <w:rFonts w:cs="Arial"/>
        </w:rPr>
        <w:t xml:space="preserve">De </w:t>
      </w:r>
      <w:r w:rsidR="004B4F3E">
        <w:rPr>
          <w:rFonts w:cs="Arial"/>
        </w:rPr>
        <w:t xml:space="preserve">aard van de </w:t>
      </w:r>
      <w:r>
        <w:rPr>
          <w:rFonts w:cs="Arial"/>
        </w:rPr>
        <w:t>koop bepaal</w:t>
      </w:r>
      <w:r w:rsidR="004B4F3E">
        <w:rPr>
          <w:rFonts w:cs="Arial"/>
        </w:rPr>
        <w:t>t</w:t>
      </w:r>
      <w:r>
        <w:rPr>
          <w:rFonts w:cs="Arial"/>
        </w:rPr>
        <w:t xml:space="preserve"> </w:t>
      </w:r>
      <w:r w:rsidR="00AC25B6">
        <w:rPr>
          <w:rFonts w:cs="Arial"/>
        </w:rPr>
        <w:t xml:space="preserve">of de beslissing </w:t>
      </w:r>
      <w:r w:rsidR="00AB4EF8">
        <w:rPr>
          <w:rFonts w:cs="Arial"/>
        </w:rPr>
        <w:t>door een groep</w:t>
      </w:r>
      <w:r w:rsidR="00AC25B6">
        <w:rPr>
          <w:rFonts w:cs="Arial"/>
        </w:rPr>
        <w:t xml:space="preserve"> </w:t>
      </w:r>
      <w:r>
        <w:rPr>
          <w:rFonts w:cs="Arial"/>
        </w:rPr>
        <w:t>of</w:t>
      </w:r>
      <w:r w:rsidR="00AC25B6">
        <w:rPr>
          <w:rFonts w:cs="Arial"/>
        </w:rPr>
        <w:t xml:space="preserve"> individueel</w:t>
      </w:r>
      <w:r w:rsidR="007B14BA">
        <w:rPr>
          <w:rFonts w:cs="Arial"/>
        </w:rPr>
        <w:t xml:space="preserve"> wordt</w:t>
      </w:r>
      <w:r>
        <w:rPr>
          <w:rFonts w:cs="Arial"/>
        </w:rPr>
        <w:t xml:space="preserve"> genomen</w:t>
      </w:r>
      <w:r w:rsidR="004B4F3E">
        <w:rPr>
          <w:rFonts w:cs="Arial"/>
        </w:rPr>
        <w:t xml:space="preserve"> en wat de duur is van de zoektocht naar informatie</w:t>
      </w:r>
      <w:r w:rsidR="00AC25B6">
        <w:rPr>
          <w:rFonts w:cs="Arial"/>
        </w:rPr>
        <w:t xml:space="preserve"> </w:t>
      </w:r>
      <w:r w:rsidR="00AC25B6">
        <w:t xml:space="preserve">(Doyle, Woodside, &amp; </w:t>
      </w:r>
      <w:proofErr w:type="spellStart"/>
      <w:r w:rsidR="00AC25B6">
        <w:t>Michell</w:t>
      </w:r>
      <w:proofErr w:type="spellEnd"/>
      <w:r w:rsidR="00AC25B6">
        <w:t>, 1979).</w:t>
      </w:r>
      <w:r w:rsidR="004B4F3E" w:rsidRPr="004B4F3E">
        <w:rPr>
          <w:rFonts w:cs="Arial"/>
        </w:rPr>
        <w:t xml:space="preserve"> </w:t>
      </w:r>
      <w:r w:rsidR="004B4F3E">
        <w:rPr>
          <w:rFonts w:cs="Arial"/>
        </w:rPr>
        <w:t>In dit proces zijn drie verschillende soorten kopen te onderscheiden, te weten</w:t>
      </w:r>
      <w:r w:rsidR="00AC25B6">
        <w:t>:</w:t>
      </w:r>
    </w:p>
    <w:p w14:paraId="5764801F" w14:textId="77777777" w:rsidR="00AC25B6" w:rsidRDefault="00AC25B6" w:rsidP="00427B0C">
      <w:pPr>
        <w:pStyle w:val="Lijstalinea"/>
        <w:numPr>
          <w:ilvl w:val="0"/>
          <w:numId w:val="14"/>
        </w:numPr>
        <w:spacing w:line="240" w:lineRule="auto"/>
      </w:pPr>
      <w:r>
        <w:t xml:space="preserve">New </w:t>
      </w:r>
      <w:proofErr w:type="spellStart"/>
      <w:r>
        <w:t>task</w:t>
      </w:r>
      <w:proofErr w:type="spellEnd"/>
    </w:p>
    <w:p w14:paraId="45941894" w14:textId="77777777" w:rsidR="00AC25B6" w:rsidRDefault="00AC25B6" w:rsidP="00427B0C">
      <w:pPr>
        <w:pStyle w:val="Lijstalinea"/>
        <w:numPr>
          <w:ilvl w:val="0"/>
          <w:numId w:val="14"/>
        </w:numPr>
        <w:spacing w:line="240" w:lineRule="auto"/>
      </w:pPr>
      <w:r>
        <w:t xml:space="preserve">Modified rebuy </w:t>
      </w:r>
    </w:p>
    <w:p w14:paraId="5D7FAE25" w14:textId="3C69A166" w:rsidR="00AC25B6" w:rsidRDefault="00AC25B6" w:rsidP="00427B0C">
      <w:pPr>
        <w:pStyle w:val="Lijstalinea"/>
        <w:numPr>
          <w:ilvl w:val="0"/>
          <w:numId w:val="14"/>
        </w:numPr>
        <w:spacing w:line="240" w:lineRule="auto"/>
      </w:pPr>
      <w:r>
        <w:t xml:space="preserve">Straight rebuy </w:t>
      </w:r>
    </w:p>
    <w:p w14:paraId="2D260C0D" w14:textId="5272F079" w:rsidR="00AC25B6" w:rsidRPr="00D51EC6" w:rsidRDefault="00D51EC6" w:rsidP="001D303F">
      <w:pPr>
        <w:spacing w:line="240" w:lineRule="auto"/>
        <w:rPr>
          <w:b/>
        </w:rPr>
      </w:pPr>
      <w:r>
        <w:rPr>
          <w:b/>
        </w:rPr>
        <w:t xml:space="preserve">New </w:t>
      </w:r>
      <w:proofErr w:type="spellStart"/>
      <w:r>
        <w:rPr>
          <w:b/>
        </w:rPr>
        <w:t>task</w:t>
      </w:r>
      <w:proofErr w:type="spellEnd"/>
      <w:r>
        <w:rPr>
          <w:b/>
        </w:rPr>
        <w:br/>
      </w:r>
      <w:r w:rsidR="00AC25B6">
        <w:t xml:space="preserve">Dit is van toepassing wanneer een bedrijf </w:t>
      </w:r>
      <w:r w:rsidR="004B4F3E">
        <w:t xml:space="preserve">een </w:t>
      </w:r>
      <w:r w:rsidR="00AC25B6">
        <w:t xml:space="preserve">product voor de eerste keer koopt. </w:t>
      </w:r>
      <w:r w:rsidR="001961AB">
        <w:t>Er is</w:t>
      </w:r>
      <w:r w:rsidR="004B4F3E">
        <w:t xml:space="preserve"> bij een </w:t>
      </w:r>
      <w:r w:rsidR="00AC25B6" w:rsidRPr="00E50448">
        <w:t xml:space="preserve">organisatie </w:t>
      </w:r>
      <w:r w:rsidR="00AC25B6">
        <w:t>een probleem</w:t>
      </w:r>
      <w:r w:rsidR="004B4F3E">
        <w:t xml:space="preserve"> </w:t>
      </w:r>
      <w:r w:rsidR="00AC25B6">
        <w:t>ontstaan</w:t>
      </w:r>
      <w:r w:rsidR="004B4F3E">
        <w:t xml:space="preserve"> en als gevolg daarvan </w:t>
      </w:r>
      <w:r w:rsidR="001961AB">
        <w:t xml:space="preserve">bestaat de </w:t>
      </w:r>
      <w:r w:rsidR="004B4F3E">
        <w:t>behoefte aan een product dat het probleem kan oplossen</w:t>
      </w:r>
      <w:r w:rsidR="00AC25B6">
        <w:t xml:space="preserve">. In deze situatie </w:t>
      </w:r>
      <w:r w:rsidR="004B4F3E">
        <w:t xml:space="preserve">zal </w:t>
      </w:r>
      <w:r w:rsidR="00AC25B6">
        <w:t xml:space="preserve">het bedrijf grondig </w:t>
      </w:r>
      <w:r w:rsidR="004B4F3E">
        <w:t xml:space="preserve">op zoek gaan </w:t>
      </w:r>
      <w:r w:rsidR="00AC25B6">
        <w:t xml:space="preserve">naar een product. </w:t>
      </w:r>
    </w:p>
    <w:p w14:paraId="1C331444" w14:textId="27B29388" w:rsidR="00AC25B6" w:rsidRPr="00D51EC6" w:rsidRDefault="00D51EC6" w:rsidP="001D303F">
      <w:pPr>
        <w:spacing w:line="240" w:lineRule="auto"/>
        <w:rPr>
          <w:b/>
        </w:rPr>
      </w:pPr>
      <w:r>
        <w:rPr>
          <w:b/>
        </w:rPr>
        <w:t xml:space="preserve">Modified rebuy </w:t>
      </w:r>
      <w:r>
        <w:rPr>
          <w:b/>
        </w:rPr>
        <w:br/>
      </w:r>
      <w:r w:rsidR="00AC25B6" w:rsidRPr="00E11E35">
        <w:t>In deze situatie is in het verleden een soortgelijk product gekocht</w:t>
      </w:r>
      <w:r w:rsidR="001961AB">
        <w:t xml:space="preserve"> en heeft de </w:t>
      </w:r>
      <w:r w:rsidR="00AC25B6">
        <w:t>organisatie behoefte aan een nieuw product in deze</w:t>
      </w:r>
      <w:r w:rsidR="0019218C">
        <w:t>lfde</w:t>
      </w:r>
      <w:r w:rsidR="00AC25B6">
        <w:t xml:space="preserve"> productcategorie. Het bedrijf wil zich </w:t>
      </w:r>
      <w:r w:rsidR="007B14BA">
        <w:t xml:space="preserve">heroriënteren voordat </w:t>
      </w:r>
      <w:r w:rsidR="001961AB">
        <w:t>wordt overgegaan tot aankoop van een bepaald</w:t>
      </w:r>
      <w:r w:rsidR="00AC25B6">
        <w:t xml:space="preserve"> product. </w:t>
      </w:r>
      <w:r w:rsidR="007B14BA">
        <w:t>Omdat</w:t>
      </w:r>
      <w:r w:rsidR="00AC25B6">
        <w:t xml:space="preserve"> opnieuw op zoek wordt gegaan naar een product</w:t>
      </w:r>
      <w:r w:rsidR="00DA3FAB">
        <w:t>, vertoont</w:t>
      </w:r>
      <w:r w:rsidR="00AC25B6">
        <w:t xml:space="preserve"> de DMU </w:t>
      </w:r>
      <w:r w:rsidR="001961AB">
        <w:t xml:space="preserve">wederom </w:t>
      </w:r>
      <w:r w:rsidR="00AC25B6">
        <w:t xml:space="preserve">grondig zoekgedrag. </w:t>
      </w:r>
    </w:p>
    <w:p w14:paraId="229ECA65" w14:textId="08C0FFB2" w:rsidR="00AC25B6" w:rsidRPr="00E50448" w:rsidRDefault="00AC25B6" w:rsidP="001D303F">
      <w:pPr>
        <w:spacing w:line="240" w:lineRule="auto"/>
      </w:pPr>
      <w:r w:rsidRPr="00E11E35">
        <w:rPr>
          <w:b/>
        </w:rPr>
        <w:t>Straight rebuy</w:t>
      </w:r>
      <w:r w:rsidR="00D51EC6">
        <w:t xml:space="preserve"> </w:t>
      </w:r>
      <w:r w:rsidR="00D51EC6">
        <w:br/>
      </w:r>
      <w:r w:rsidR="001961AB">
        <w:t>D</w:t>
      </w:r>
      <w:r>
        <w:t xml:space="preserve">e organisatie </w:t>
      </w:r>
      <w:r w:rsidR="001961AB">
        <w:t xml:space="preserve">heeft al </w:t>
      </w:r>
      <w:r>
        <w:t xml:space="preserve">veel ervaring </w:t>
      </w:r>
      <w:r w:rsidR="001961AB">
        <w:t>met een bepaald product. Daarom</w:t>
      </w:r>
      <w:r>
        <w:t xml:space="preserve"> wordt</w:t>
      </w:r>
      <w:r w:rsidR="001961AB">
        <w:t xml:space="preserve"> slechts</w:t>
      </w:r>
      <w:r>
        <w:t xml:space="preserve"> beperkt gezocht naar informatie. D</w:t>
      </w:r>
      <w:r w:rsidR="00FB71C4">
        <w:t xml:space="preserve">e organisatie vindt het </w:t>
      </w:r>
      <w:r>
        <w:t>niet nodig om te kijken naar de alternatieven die geboden worden</w:t>
      </w:r>
      <w:r w:rsidR="001961AB">
        <w:t>, maar blijft bij de keuze voor het eerder gekochte product</w:t>
      </w:r>
      <w:r>
        <w:t xml:space="preserve">. De wensen en eisen van </w:t>
      </w:r>
      <w:r w:rsidR="001961AB">
        <w:t xml:space="preserve">het </w:t>
      </w:r>
      <w:r>
        <w:t>bedrijf zijn hier</w:t>
      </w:r>
      <w:r w:rsidR="001961AB">
        <w:t>bij</w:t>
      </w:r>
      <w:r>
        <w:t xml:space="preserve"> dus onveranderd ten opzichte van de vorige aankoop. </w:t>
      </w:r>
    </w:p>
    <w:p w14:paraId="53BB7795" w14:textId="77777777" w:rsidR="00074092" w:rsidRDefault="00074092">
      <w:pPr>
        <w:rPr>
          <w:rFonts w:eastAsiaTheme="majorEastAsia" w:cstheme="majorBidi"/>
          <w:color w:val="2E74B5" w:themeColor="accent1" w:themeShade="BF"/>
          <w:sz w:val="26"/>
          <w:szCs w:val="26"/>
        </w:rPr>
      </w:pPr>
      <w:bookmarkStart w:id="12" w:name="_Toc464640220"/>
      <w:r>
        <w:br w:type="page"/>
      </w:r>
    </w:p>
    <w:p w14:paraId="57A982BF" w14:textId="4792545E" w:rsidR="00C21823" w:rsidRPr="00FB56B5" w:rsidRDefault="00C21823" w:rsidP="00001B6D">
      <w:pPr>
        <w:pStyle w:val="Kop2"/>
        <w:numPr>
          <w:ilvl w:val="1"/>
          <w:numId w:val="3"/>
        </w:numPr>
        <w:spacing w:line="240" w:lineRule="auto"/>
        <w:rPr>
          <w:rFonts w:asciiTheme="minorHAnsi" w:hAnsiTheme="minorHAnsi"/>
        </w:rPr>
      </w:pPr>
      <w:bookmarkStart w:id="13" w:name="_Toc476311262"/>
      <w:r w:rsidRPr="00FB56B5">
        <w:rPr>
          <w:rFonts w:asciiTheme="minorHAnsi" w:hAnsiTheme="minorHAnsi"/>
        </w:rPr>
        <w:lastRenderedPageBreak/>
        <w:t>AIDA</w:t>
      </w:r>
      <w:bookmarkEnd w:id="12"/>
      <w:bookmarkEnd w:id="13"/>
    </w:p>
    <w:p w14:paraId="17B4CF2D" w14:textId="19F37311" w:rsidR="00C21823" w:rsidRDefault="00C21823" w:rsidP="001D303F">
      <w:pPr>
        <w:spacing w:line="240" w:lineRule="auto"/>
      </w:pPr>
      <w:r w:rsidRPr="00FB56B5">
        <w:t>Het AIDA</w:t>
      </w:r>
      <w:r w:rsidR="001961AB">
        <w:t>-</w:t>
      </w:r>
      <w:r w:rsidRPr="00FB56B5">
        <w:t xml:space="preserve">model is </w:t>
      </w:r>
      <w:r>
        <w:t xml:space="preserve">gepubliceerd door </w:t>
      </w:r>
      <w:r w:rsidRPr="00FB56B5">
        <w:t xml:space="preserve">Strong </w:t>
      </w:r>
      <w:r>
        <w:t>(</w:t>
      </w:r>
      <w:r w:rsidRPr="00FB56B5">
        <w:t>1925)</w:t>
      </w:r>
      <w:r w:rsidR="001961AB">
        <w:t>. H</w:t>
      </w:r>
      <w:r w:rsidRPr="00FB56B5">
        <w:t xml:space="preserve">ij beschrijft </w:t>
      </w:r>
      <w:r w:rsidR="001961AB">
        <w:t xml:space="preserve">vier </w:t>
      </w:r>
      <w:r w:rsidRPr="00FB56B5">
        <w:t xml:space="preserve">elementen die </w:t>
      </w:r>
      <w:r w:rsidR="006078C7">
        <w:t>doorlopen moeten worden</w:t>
      </w:r>
      <w:r>
        <w:t xml:space="preserve"> </w:t>
      </w:r>
      <w:r w:rsidR="001961AB">
        <w:t>bij het ontwerp</w:t>
      </w:r>
      <w:r>
        <w:t xml:space="preserve"> van reclame</w:t>
      </w:r>
      <w:r w:rsidRPr="00FB56B5">
        <w:t>-uiting die de consument er</w:t>
      </w:r>
      <w:r w:rsidR="001961AB">
        <w:t xml:space="preserve"> uiteindelijk </w:t>
      </w:r>
      <w:r w:rsidRPr="00FB56B5">
        <w:t xml:space="preserve">van moet overtuigen om tot actie over </w:t>
      </w:r>
      <w:r>
        <w:t xml:space="preserve">te gaan. De vier elementen die </w:t>
      </w:r>
      <w:r w:rsidRPr="00FB56B5">
        <w:t xml:space="preserve">Strong </w:t>
      </w:r>
      <w:r>
        <w:t>(</w:t>
      </w:r>
      <w:r w:rsidRPr="00FB56B5">
        <w:t xml:space="preserve">1925) </w:t>
      </w:r>
      <w:r w:rsidR="0019218C">
        <w:t>onderscheidt</w:t>
      </w:r>
      <w:r w:rsidR="001961AB">
        <w:t>,</w:t>
      </w:r>
      <w:r w:rsidR="0019218C">
        <w:t xml:space="preserve"> </w:t>
      </w:r>
      <w:r w:rsidR="0025606C">
        <w:t>worden weergegeven in F</w:t>
      </w:r>
      <w:r w:rsidR="001961AB">
        <w:t xml:space="preserve">iguur 5. </w:t>
      </w:r>
    </w:p>
    <w:p w14:paraId="028F7218" w14:textId="77777777" w:rsidR="000E57FF" w:rsidRDefault="00AB1109" w:rsidP="000E57FF">
      <w:pPr>
        <w:pStyle w:val="Bijschrift"/>
      </w:pPr>
      <w:r>
        <w:rPr>
          <w:noProof/>
          <w:lang w:eastAsia="nl-NL"/>
        </w:rPr>
        <w:drawing>
          <wp:inline distT="0" distB="0" distL="0" distR="0" wp14:anchorId="5E97D96B" wp14:editId="0F6261F9">
            <wp:extent cx="3232728" cy="266700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IDA-model.png"/>
                    <pic:cNvPicPr/>
                  </pic:nvPicPr>
                  <pic:blipFill>
                    <a:blip r:embed="rId13">
                      <a:extLst>
                        <a:ext uri="{28A0092B-C50C-407E-A947-70E740481C1C}">
                          <a14:useLocalDpi xmlns:a14="http://schemas.microsoft.com/office/drawing/2010/main" val="0"/>
                        </a:ext>
                      </a:extLst>
                    </a:blip>
                    <a:stretch>
                      <a:fillRect/>
                    </a:stretch>
                  </pic:blipFill>
                  <pic:spPr>
                    <a:xfrm>
                      <a:off x="0" y="0"/>
                      <a:ext cx="3240846" cy="2673698"/>
                    </a:xfrm>
                    <a:prstGeom prst="rect">
                      <a:avLst/>
                    </a:prstGeom>
                  </pic:spPr>
                </pic:pic>
              </a:graphicData>
            </a:graphic>
          </wp:inline>
        </w:drawing>
      </w:r>
      <w:r w:rsidR="000E57FF" w:rsidRPr="000E57FF">
        <w:t xml:space="preserve"> </w:t>
      </w:r>
    </w:p>
    <w:p w14:paraId="6C1E8E78" w14:textId="00BBF310" w:rsidR="00D5716E" w:rsidRDefault="000E57FF" w:rsidP="000E57FF">
      <w:pPr>
        <w:pStyle w:val="Bijschrift"/>
      </w:pPr>
      <w:r>
        <w:t>Figuur 5 Het AIDA-model (Strong, 1925)</w:t>
      </w:r>
    </w:p>
    <w:p w14:paraId="50786865" w14:textId="5ACFC0EE" w:rsidR="00C21823" w:rsidRPr="00FB56B5" w:rsidRDefault="00AB1109" w:rsidP="001D303F">
      <w:pPr>
        <w:spacing w:line="240" w:lineRule="auto"/>
      </w:pPr>
      <w:r>
        <w:rPr>
          <w:b/>
        </w:rPr>
        <w:t>Awareness</w:t>
      </w:r>
      <w:r w:rsidR="00C21823" w:rsidRPr="00FB56B5">
        <w:rPr>
          <w:b/>
        </w:rPr>
        <w:t xml:space="preserve"> </w:t>
      </w:r>
      <w:r w:rsidR="00C21823" w:rsidRPr="00FB56B5">
        <w:rPr>
          <w:b/>
        </w:rPr>
        <w:br/>
      </w:r>
      <w:r w:rsidR="00C21823">
        <w:t xml:space="preserve">Het is belangrijk om eerst de aandacht van de klant te hebben voordat </w:t>
      </w:r>
      <w:r w:rsidR="000D12AA">
        <w:t xml:space="preserve">er wordt </w:t>
      </w:r>
      <w:r w:rsidR="00C21823">
        <w:t xml:space="preserve">overgegaan op </w:t>
      </w:r>
      <w:r w:rsidR="000D12AA">
        <w:t xml:space="preserve">activiteiten om </w:t>
      </w:r>
      <w:r>
        <w:t xml:space="preserve">de </w:t>
      </w:r>
      <w:r w:rsidR="00074424">
        <w:t>interesse</w:t>
      </w:r>
      <w:r w:rsidR="000D12AA">
        <w:t xml:space="preserve"> van de klant te wekken</w:t>
      </w:r>
      <w:r w:rsidR="00074424">
        <w:t>.</w:t>
      </w:r>
      <w:r w:rsidR="00D15F15">
        <w:t xml:space="preserve"> </w:t>
      </w:r>
    </w:p>
    <w:p w14:paraId="3649B865" w14:textId="41FB9F16" w:rsidR="00C21823" w:rsidRPr="00FB56B5" w:rsidRDefault="00C21823" w:rsidP="001D303F">
      <w:pPr>
        <w:spacing w:line="240" w:lineRule="auto"/>
      </w:pPr>
      <w:r w:rsidRPr="00FB56B5">
        <w:rPr>
          <w:b/>
        </w:rPr>
        <w:t>Int</w:t>
      </w:r>
      <w:r w:rsidR="008575AB">
        <w:rPr>
          <w:b/>
        </w:rPr>
        <w:t>e</w:t>
      </w:r>
      <w:r w:rsidRPr="00FB56B5">
        <w:rPr>
          <w:b/>
        </w:rPr>
        <w:t>rest</w:t>
      </w:r>
      <w:r w:rsidRPr="00FB56B5">
        <w:rPr>
          <w:b/>
        </w:rPr>
        <w:br/>
      </w:r>
      <w:r w:rsidR="00D15F15">
        <w:t>De</w:t>
      </w:r>
      <w:r w:rsidR="00074424">
        <w:t xml:space="preserve"> interesse van de klant moet worden gewekt. Dit kan gedaan worden door de meerwaarde van het product of de dienst die wordt aangeboden</w:t>
      </w:r>
      <w:r w:rsidR="000D12AA">
        <w:t xml:space="preserve"> te noemen</w:t>
      </w:r>
      <w:r w:rsidR="00640D68">
        <w:t>.</w:t>
      </w:r>
      <w:r w:rsidR="00D15F15">
        <w:t xml:space="preserve"> </w:t>
      </w:r>
    </w:p>
    <w:p w14:paraId="4533BC07" w14:textId="27D6061B" w:rsidR="00C21823" w:rsidRPr="00FB56B5" w:rsidRDefault="00C21823" w:rsidP="001D303F">
      <w:pPr>
        <w:spacing w:line="240" w:lineRule="auto"/>
      </w:pPr>
      <w:r w:rsidRPr="00FB56B5">
        <w:rPr>
          <w:b/>
        </w:rPr>
        <w:t>Desire</w:t>
      </w:r>
      <w:r w:rsidRPr="00FB56B5">
        <w:rPr>
          <w:b/>
        </w:rPr>
        <w:br/>
      </w:r>
      <w:r w:rsidR="000D12AA">
        <w:t>Vervolgens moet d</w:t>
      </w:r>
      <w:r w:rsidR="00D15F15">
        <w:t>e interesse die is gecreëerd</w:t>
      </w:r>
      <w:r w:rsidR="000D12AA">
        <w:t>,</w:t>
      </w:r>
      <w:r w:rsidR="00D15F15">
        <w:t xml:space="preserve"> worden omgezet </w:t>
      </w:r>
      <w:r w:rsidR="000D12AA">
        <w:t xml:space="preserve">in </w:t>
      </w:r>
      <w:r w:rsidR="00D15F15">
        <w:t>een verlangen.</w:t>
      </w:r>
      <w:r w:rsidR="000D12AA" w:rsidRPr="000D12AA">
        <w:t xml:space="preserve"> </w:t>
      </w:r>
      <w:r w:rsidR="000D12AA">
        <w:t>Het verlangen van de klant wordt gewekt door de klant te overtuigen</w:t>
      </w:r>
      <w:r w:rsidR="00640D68">
        <w:t xml:space="preserve"> van de voordelen van een product</w:t>
      </w:r>
      <w:r w:rsidR="000D12AA">
        <w:t>.</w:t>
      </w:r>
      <w:r w:rsidR="00D15F15">
        <w:t xml:space="preserve"> </w:t>
      </w:r>
    </w:p>
    <w:p w14:paraId="4B604636" w14:textId="77845D94" w:rsidR="00D15F15" w:rsidRDefault="00C21823" w:rsidP="001D303F">
      <w:pPr>
        <w:spacing w:line="240" w:lineRule="auto"/>
      </w:pPr>
      <w:r w:rsidRPr="00FB56B5">
        <w:rPr>
          <w:b/>
        </w:rPr>
        <w:t>Action</w:t>
      </w:r>
      <w:r w:rsidRPr="00FB56B5">
        <w:rPr>
          <w:b/>
        </w:rPr>
        <w:br/>
      </w:r>
      <w:r w:rsidRPr="00FB56B5">
        <w:t xml:space="preserve">Een verlangen naar een product is meestal niet </w:t>
      </w:r>
      <w:r w:rsidR="000D12AA">
        <w:t>voldoende</w:t>
      </w:r>
      <w:r w:rsidR="000D12AA" w:rsidRPr="00FB56B5">
        <w:t xml:space="preserve"> </w:t>
      </w:r>
      <w:r w:rsidRPr="00FB56B5">
        <w:t xml:space="preserve">om de consument over te halen om het product te kopen. </w:t>
      </w:r>
      <w:r w:rsidR="000D12AA">
        <w:t>Hiervoor is een</w:t>
      </w:r>
      <w:r w:rsidR="000D12AA" w:rsidRPr="00FB56B5">
        <w:t xml:space="preserve"> </w:t>
      </w:r>
      <w:r w:rsidRPr="00FB56B5">
        <w:t xml:space="preserve">gelegenheid om het product te kopen </w:t>
      </w:r>
      <w:r w:rsidR="000D12AA">
        <w:t>noodzakelijk</w:t>
      </w:r>
      <w:r w:rsidRPr="00FB56B5">
        <w:t xml:space="preserve">. </w:t>
      </w:r>
      <w:r w:rsidR="000D12AA">
        <w:t xml:space="preserve">Een bedrijf kan deze gelegenheid creëren </w:t>
      </w:r>
      <w:r w:rsidR="00D15F15">
        <w:t>door duidelijk te vermelden dat een product te koop</w:t>
      </w:r>
      <w:r w:rsidR="00DA3FAB">
        <w:t xml:space="preserve"> is</w:t>
      </w:r>
      <w:r w:rsidR="00D15F15">
        <w:t xml:space="preserve">. </w:t>
      </w:r>
    </w:p>
    <w:p w14:paraId="01482099" w14:textId="7670420E" w:rsidR="0028376B" w:rsidRDefault="0028376B" w:rsidP="001D303F">
      <w:pPr>
        <w:spacing w:line="240" w:lineRule="auto"/>
      </w:pPr>
      <w:r w:rsidRPr="001F38BB">
        <w:t>Critici zeggen dat het A</w:t>
      </w:r>
      <w:r w:rsidR="006078C7" w:rsidRPr="001F38BB">
        <w:t>IDA</w:t>
      </w:r>
      <w:r w:rsidR="00810390">
        <w:t>-</w:t>
      </w:r>
      <w:r w:rsidRPr="001F38BB">
        <w:t xml:space="preserve">model niet </w:t>
      </w:r>
      <w:r w:rsidR="006078C7" w:rsidRPr="001F38BB">
        <w:t xml:space="preserve">altijd in dezelfde volgorde </w:t>
      </w:r>
      <w:r w:rsidR="00810390">
        <w:t>kan</w:t>
      </w:r>
      <w:r w:rsidR="00810390" w:rsidRPr="001F38BB">
        <w:t xml:space="preserve"> </w:t>
      </w:r>
      <w:r w:rsidR="006078C7" w:rsidRPr="001F38BB">
        <w:t xml:space="preserve">worden toegepast. </w:t>
      </w:r>
      <w:r w:rsidR="00810390">
        <w:t>Zo kan het bij</w:t>
      </w:r>
      <w:r w:rsidR="00810390" w:rsidRPr="001F38BB">
        <w:t xml:space="preserve"> </w:t>
      </w:r>
      <w:r w:rsidR="006078C7" w:rsidRPr="001F38BB">
        <w:t xml:space="preserve">een impulsaankoop </w:t>
      </w:r>
      <w:r w:rsidR="00810390">
        <w:t>bijvoorbeeld zo zijn dat</w:t>
      </w:r>
      <w:r w:rsidR="006078C7" w:rsidRPr="001F38BB">
        <w:t xml:space="preserve"> de koper pas later de kennis </w:t>
      </w:r>
      <w:r w:rsidR="00B378E0">
        <w:t xml:space="preserve">van </w:t>
      </w:r>
      <w:r w:rsidR="006078C7" w:rsidRPr="001F38BB">
        <w:t xml:space="preserve">en waardering </w:t>
      </w:r>
      <w:r w:rsidR="00810390">
        <w:t>voor het product ontwikkelt</w:t>
      </w:r>
      <w:r w:rsidR="00230FE5" w:rsidRPr="001F38BB">
        <w:t>.</w:t>
      </w:r>
      <w:r w:rsidR="00F813DE" w:rsidRPr="001F38BB">
        <w:t xml:space="preserve"> </w:t>
      </w:r>
      <w:r w:rsidR="00810390">
        <w:t>Bovendien</w:t>
      </w:r>
      <w:r w:rsidR="006078C7" w:rsidRPr="001F38BB">
        <w:t xml:space="preserve"> is het AIDA</w:t>
      </w:r>
      <w:r w:rsidR="00810390">
        <w:t>-</w:t>
      </w:r>
      <w:r w:rsidR="006078C7" w:rsidRPr="001F38BB">
        <w:t xml:space="preserve">model </w:t>
      </w:r>
      <w:r w:rsidR="00810390">
        <w:t xml:space="preserve">volgens sommige onderzoekers </w:t>
      </w:r>
      <w:r w:rsidR="006078C7" w:rsidRPr="001F38BB">
        <w:t xml:space="preserve">niet correct. </w:t>
      </w:r>
      <w:r w:rsidR="00810390">
        <w:t>Zij stellen dat het</w:t>
      </w:r>
      <w:r w:rsidR="006078C7" w:rsidRPr="001F38BB">
        <w:t xml:space="preserve"> voor een adverteerder </w:t>
      </w:r>
      <w:r w:rsidR="00810390">
        <w:t>niet altijd noodzakelijk is</w:t>
      </w:r>
      <w:r w:rsidR="006078C7" w:rsidRPr="001F38BB">
        <w:t xml:space="preserve"> om </w:t>
      </w:r>
      <w:r w:rsidR="00810390">
        <w:t xml:space="preserve">verlangen </w:t>
      </w:r>
      <w:r w:rsidR="006078C7" w:rsidRPr="001F38BB">
        <w:t xml:space="preserve">te creëren om </w:t>
      </w:r>
      <w:r w:rsidR="00810390">
        <w:t>te zorgen dat de koper overgaat tot aankoop</w:t>
      </w:r>
      <w:r w:rsidR="006078C7" w:rsidRPr="001F38BB">
        <w:t xml:space="preserve">. </w:t>
      </w:r>
      <w:r w:rsidR="00810390">
        <w:t>Soms kunnen a</w:t>
      </w:r>
      <w:r w:rsidR="006078C7" w:rsidRPr="001F38BB">
        <w:t xml:space="preserve">lleen kennis en interesse </w:t>
      </w:r>
      <w:r w:rsidR="00810390">
        <w:t xml:space="preserve">er al </w:t>
      </w:r>
      <w:r w:rsidR="006078C7" w:rsidRPr="001F38BB">
        <w:t>voor zorgen dat een koper overgaat tot een aankoop</w:t>
      </w:r>
      <w:r w:rsidR="00230FE5" w:rsidRPr="001F38BB">
        <w:t xml:space="preserve"> (Barry, 1987).</w:t>
      </w:r>
    </w:p>
    <w:p w14:paraId="3FA4393E" w14:textId="10956955" w:rsidR="00823A5E" w:rsidRDefault="001A61E3" w:rsidP="00001B6D">
      <w:pPr>
        <w:pStyle w:val="Kop2"/>
        <w:numPr>
          <w:ilvl w:val="1"/>
          <w:numId w:val="3"/>
        </w:numPr>
        <w:spacing w:line="240" w:lineRule="auto"/>
      </w:pPr>
      <w:bookmarkStart w:id="14" w:name="_Toc476311263"/>
      <w:r>
        <w:t>Beïnvloedings</w:t>
      </w:r>
      <w:r w:rsidR="00823A5E">
        <w:t xml:space="preserve">principes </w:t>
      </w:r>
      <w:r w:rsidR="005D28C5">
        <w:t xml:space="preserve">van </w:t>
      </w:r>
      <w:r w:rsidR="00D83A8B">
        <w:t>Cialdini</w:t>
      </w:r>
      <w:bookmarkEnd w:id="14"/>
    </w:p>
    <w:p w14:paraId="30881D5E" w14:textId="46CD96D4" w:rsidR="00B85212" w:rsidRDefault="005D28C5" w:rsidP="001D303F">
      <w:pPr>
        <w:spacing w:line="240" w:lineRule="auto"/>
      </w:pPr>
      <w:r>
        <w:t xml:space="preserve">Een bedrijf kan de </w:t>
      </w:r>
      <w:r w:rsidR="00823A5E">
        <w:t xml:space="preserve">klant </w:t>
      </w:r>
      <w:r w:rsidR="00FB2676">
        <w:t>overhalen om tot aankoop over te</w:t>
      </w:r>
      <w:r>
        <w:t xml:space="preserve"> gaan</w:t>
      </w:r>
      <w:r w:rsidR="007A13E1">
        <w:t xml:space="preserve"> door </w:t>
      </w:r>
      <w:r>
        <w:t xml:space="preserve">de </w:t>
      </w:r>
      <w:r w:rsidR="007A13E1">
        <w:t>beïnvloeding</w:t>
      </w:r>
      <w:r w:rsidR="00DA3FAB">
        <w:t>s</w:t>
      </w:r>
      <w:r w:rsidR="007A13E1">
        <w:t>principes</w:t>
      </w:r>
      <w:r>
        <w:t xml:space="preserve"> van Cialdini toe te passen</w:t>
      </w:r>
      <w:r w:rsidR="007A13E1">
        <w:t>.</w:t>
      </w:r>
      <w:r w:rsidR="00D01742">
        <w:t xml:space="preserve"> </w:t>
      </w:r>
      <w:r w:rsidR="00B85212">
        <w:t xml:space="preserve">Tijdens het </w:t>
      </w:r>
      <w:r>
        <w:t>aan</w:t>
      </w:r>
      <w:r w:rsidR="00B85212">
        <w:t xml:space="preserve">koopproces </w:t>
      </w:r>
      <w:r>
        <w:t>kiest de klant</w:t>
      </w:r>
      <w:r w:rsidR="00B85212">
        <w:t xml:space="preserve"> tussen d</w:t>
      </w:r>
      <w:r>
        <w:t>iverse</w:t>
      </w:r>
      <w:r w:rsidR="00B85212">
        <w:t xml:space="preserve"> alternatieven. </w:t>
      </w:r>
      <w:r>
        <w:t xml:space="preserve">Met behulp van de </w:t>
      </w:r>
      <w:r w:rsidR="00B85212">
        <w:t>beïnvloeding</w:t>
      </w:r>
      <w:r w:rsidR="00DA3FAB">
        <w:t>s</w:t>
      </w:r>
      <w:r w:rsidR="00B85212">
        <w:t xml:space="preserve">principes </w:t>
      </w:r>
      <w:r>
        <w:t xml:space="preserve">kan het bedrijf </w:t>
      </w:r>
      <w:r w:rsidR="00B85212">
        <w:t>achte</w:t>
      </w:r>
      <w:r w:rsidR="00860822">
        <w:t xml:space="preserve">rhalen waarom gekozen is voor </w:t>
      </w:r>
      <w:r w:rsidR="003D4A28">
        <w:t>een</w:t>
      </w:r>
      <w:r w:rsidR="00B85212">
        <w:t xml:space="preserve"> van de geselecteerde alternatieven</w:t>
      </w:r>
      <w:r w:rsidR="00435382">
        <w:t xml:space="preserve"> (Cialdini, 2009</w:t>
      </w:r>
      <w:r w:rsidR="00A334FD">
        <w:t xml:space="preserve">). De zeven </w:t>
      </w:r>
      <w:r>
        <w:t>beïnvloedings</w:t>
      </w:r>
      <w:r w:rsidR="00D01742">
        <w:t>principes die Cialdini omschrijft</w:t>
      </w:r>
      <w:r>
        <w:t xml:space="preserve">, </w:t>
      </w:r>
      <w:r w:rsidR="00D01742">
        <w:t xml:space="preserve">zijn: </w:t>
      </w:r>
    </w:p>
    <w:p w14:paraId="56D3299D" w14:textId="672FD195" w:rsidR="0086026A" w:rsidRDefault="0086026A" w:rsidP="00427B0C">
      <w:pPr>
        <w:pStyle w:val="Lijstalinea"/>
        <w:numPr>
          <w:ilvl w:val="0"/>
          <w:numId w:val="16"/>
        </w:numPr>
        <w:spacing w:line="240" w:lineRule="auto"/>
      </w:pPr>
      <w:r>
        <w:lastRenderedPageBreak/>
        <w:t>Sociale bewijskracht</w:t>
      </w:r>
    </w:p>
    <w:p w14:paraId="1EFD6734" w14:textId="49EA381F" w:rsidR="0086026A" w:rsidRDefault="0086026A" w:rsidP="00001B6D">
      <w:pPr>
        <w:pStyle w:val="Lijstalinea"/>
        <w:numPr>
          <w:ilvl w:val="0"/>
          <w:numId w:val="12"/>
        </w:numPr>
        <w:spacing w:line="240" w:lineRule="auto"/>
      </w:pPr>
      <w:r>
        <w:t>Autoriteit</w:t>
      </w:r>
    </w:p>
    <w:p w14:paraId="3977CFE9" w14:textId="4E8B1EBB" w:rsidR="0086026A" w:rsidRDefault="0086026A" w:rsidP="00001B6D">
      <w:pPr>
        <w:pStyle w:val="Lijstalinea"/>
        <w:numPr>
          <w:ilvl w:val="0"/>
          <w:numId w:val="12"/>
        </w:numPr>
        <w:spacing w:line="240" w:lineRule="auto"/>
      </w:pPr>
      <w:r>
        <w:t>Schaarste</w:t>
      </w:r>
    </w:p>
    <w:p w14:paraId="4A26D1E9" w14:textId="7508BF42" w:rsidR="0086026A" w:rsidRDefault="0086026A" w:rsidP="00001B6D">
      <w:pPr>
        <w:pStyle w:val="Lijstalinea"/>
        <w:numPr>
          <w:ilvl w:val="0"/>
          <w:numId w:val="12"/>
        </w:numPr>
        <w:spacing w:line="240" w:lineRule="auto"/>
      </w:pPr>
      <w:r>
        <w:t>Commitment en consistentie</w:t>
      </w:r>
    </w:p>
    <w:p w14:paraId="6B9E362B" w14:textId="69EE9A82" w:rsidR="0086026A" w:rsidRDefault="0086026A" w:rsidP="00001B6D">
      <w:pPr>
        <w:pStyle w:val="Lijstalinea"/>
        <w:numPr>
          <w:ilvl w:val="0"/>
          <w:numId w:val="12"/>
        </w:numPr>
        <w:spacing w:line="240" w:lineRule="auto"/>
      </w:pPr>
      <w:r>
        <w:t>Sympathie</w:t>
      </w:r>
    </w:p>
    <w:p w14:paraId="6AC0EA9E" w14:textId="2D7EA2A2" w:rsidR="00DF5EC1" w:rsidRDefault="0086026A" w:rsidP="00001B6D">
      <w:pPr>
        <w:pStyle w:val="Lijstalinea"/>
        <w:numPr>
          <w:ilvl w:val="0"/>
          <w:numId w:val="12"/>
        </w:numPr>
        <w:spacing w:line="240" w:lineRule="auto"/>
      </w:pPr>
      <w:r>
        <w:t>Wederkerigheid</w:t>
      </w:r>
    </w:p>
    <w:p w14:paraId="653F3287" w14:textId="5ABF3DEC" w:rsidR="00A334FD" w:rsidRDefault="00A334FD" w:rsidP="00001B6D">
      <w:pPr>
        <w:pStyle w:val="Lijstalinea"/>
        <w:numPr>
          <w:ilvl w:val="0"/>
          <w:numId w:val="12"/>
        </w:numPr>
        <w:spacing w:line="240" w:lineRule="auto"/>
      </w:pPr>
      <w:r>
        <w:t>Eenheid</w:t>
      </w:r>
    </w:p>
    <w:p w14:paraId="5611317D" w14:textId="27339431" w:rsidR="00DF5EC1" w:rsidRPr="00B02BEC" w:rsidRDefault="00DF5EC1" w:rsidP="001D303F">
      <w:pPr>
        <w:spacing w:line="240" w:lineRule="auto"/>
        <w:rPr>
          <w:b/>
        </w:rPr>
      </w:pPr>
      <w:r w:rsidRPr="00DF5EC1">
        <w:rPr>
          <w:b/>
        </w:rPr>
        <w:t>Sociale bewijskracht</w:t>
      </w:r>
      <w:r w:rsidR="00B02BEC">
        <w:rPr>
          <w:b/>
        </w:rPr>
        <w:br/>
      </w:r>
      <w:r w:rsidR="00FB2676">
        <w:t>Dit principe stoelt op de overtuiging dat een bepaald product goed is als veel mensen ervoor kiezen.</w:t>
      </w:r>
      <w:r w:rsidR="006004DC" w:rsidRPr="006004DC">
        <w:t xml:space="preserve"> </w:t>
      </w:r>
      <w:r w:rsidR="00FB2676">
        <w:t>Het principe sociale bewijskracht</w:t>
      </w:r>
      <w:r w:rsidR="006004DC" w:rsidRPr="006004DC">
        <w:t xml:space="preserve"> is gebaseerd op sociale druk. Veel bezoekers van een website zijn onzeker. </w:t>
      </w:r>
      <w:r w:rsidR="00FB2676">
        <w:t>De mening</w:t>
      </w:r>
      <w:r w:rsidR="006004DC" w:rsidRPr="006004DC">
        <w:t xml:space="preserve"> van andere</w:t>
      </w:r>
      <w:r w:rsidR="00FB2676">
        <w:t>n kan daarom</w:t>
      </w:r>
      <w:r w:rsidR="006004DC" w:rsidRPr="006004DC">
        <w:t xml:space="preserve"> </w:t>
      </w:r>
      <w:r w:rsidR="00FB2676">
        <w:t>doorslaggevend zijn</w:t>
      </w:r>
      <w:r w:rsidR="006004DC" w:rsidRPr="006004DC">
        <w:t xml:space="preserve"> in het beslissingsproces.</w:t>
      </w:r>
      <w:r w:rsidR="00B0792B">
        <w:t xml:space="preserve"> </w:t>
      </w:r>
    </w:p>
    <w:p w14:paraId="6270CD83" w14:textId="0C9899B6" w:rsidR="006004DC" w:rsidRPr="00B02BEC" w:rsidRDefault="00DF5EC1" w:rsidP="001D303F">
      <w:pPr>
        <w:spacing w:line="240" w:lineRule="auto"/>
        <w:rPr>
          <w:b/>
        </w:rPr>
      </w:pPr>
      <w:r w:rsidRPr="00DF5EC1">
        <w:rPr>
          <w:b/>
        </w:rPr>
        <w:t>Autoriteit</w:t>
      </w:r>
      <w:r w:rsidR="00B02BEC">
        <w:rPr>
          <w:b/>
        </w:rPr>
        <w:br/>
      </w:r>
      <w:r w:rsidR="006004DC" w:rsidRPr="006004DC">
        <w:t xml:space="preserve">Een autoriteit is een expert op een bepaald gebied. Wanneer </w:t>
      </w:r>
      <w:r w:rsidR="003C34B2">
        <w:t xml:space="preserve">deze autoriteit </w:t>
      </w:r>
      <w:r w:rsidR="00B0792B">
        <w:t>een bepaald standpunt heeft u</w:t>
      </w:r>
      <w:r w:rsidR="00DA3FAB">
        <w:t>itgesproken over zijn expertise</w:t>
      </w:r>
      <w:r w:rsidR="00FE5535">
        <w:t>gebied</w:t>
      </w:r>
      <w:r w:rsidR="003C34B2">
        <w:t xml:space="preserve">, zijn mensen snel geneigd dit te </w:t>
      </w:r>
      <w:r w:rsidR="00B0792B">
        <w:t xml:space="preserve">geloven. </w:t>
      </w:r>
      <w:r w:rsidR="003C34B2">
        <w:t xml:space="preserve">Het kan daarom zo zijn dat een product vaker of minder vaak wordt afgenomen als </w:t>
      </w:r>
      <w:r w:rsidR="00B0792B">
        <w:t>een expert e</w:t>
      </w:r>
      <w:r w:rsidR="003C34B2">
        <w:t xml:space="preserve">r zijn </w:t>
      </w:r>
      <w:r w:rsidR="00B0792B">
        <w:t>meni</w:t>
      </w:r>
      <w:r w:rsidR="003C34B2">
        <w:t>n</w:t>
      </w:r>
      <w:r w:rsidR="00B0792B">
        <w:t xml:space="preserve">g over </w:t>
      </w:r>
      <w:r w:rsidR="003C34B2">
        <w:t>geeft</w:t>
      </w:r>
      <w:r w:rsidR="00B0792B">
        <w:t xml:space="preserve">. Dit principe kan </w:t>
      </w:r>
      <w:r w:rsidR="003C34B2">
        <w:t>een bedrijf gebruiken</w:t>
      </w:r>
      <w:r w:rsidR="00B0792B">
        <w:t xml:space="preserve"> door keurmerken en </w:t>
      </w:r>
      <w:r w:rsidR="00FE5535">
        <w:t>logo</w:t>
      </w:r>
      <w:r w:rsidR="003C34B2">
        <w:t>’</w:t>
      </w:r>
      <w:r w:rsidR="00FE5535">
        <w:t>s</w:t>
      </w:r>
      <w:r w:rsidR="003C34B2">
        <w:t xml:space="preserve"> zichtbaar te maken op de website. </w:t>
      </w:r>
    </w:p>
    <w:p w14:paraId="476A005F" w14:textId="426CDD68" w:rsidR="00B0792B" w:rsidRPr="00B02BEC" w:rsidRDefault="00DF5EC1" w:rsidP="001D303F">
      <w:pPr>
        <w:spacing w:line="240" w:lineRule="auto"/>
        <w:rPr>
          <w:b/>
        </w:rPr>
      </w:pPr>
      <w:r w:rsidRPr="00DF5EC1">
        <w:rPr>
          <w:b/>
        </w:rPr>
        <w:t>Schaarste</w:t>
      </w:r>
      <w:r w:rsidR="00B02BEC">
        <w:rPr>
          <w:b/>
        </w:rPr>
        <w:br/>
      </w:r>
      <w:r w:rsidR="003C34B2">
        <w:t>Consumenten zijn eerder geneigd tot aankoop over te gaan wanner er nog maar</w:t>
      </w:r>
      <w:r w:rsidR="00B0792B">
        <w:t xml:space="preserve"> een aantal plekken of producten beschikbaar zijn. </w:t>
      </w:r>
      <w:r w:rsidR="003C34B2">
        <w:t>Door dit aan te geven op de website krijgt het product of de dienst het imago een zeldzaamheid te zijn</w:t>
      </w:r>
      <w:r w:rsidR="00B0792B">
        <w:t xml:space="preserve">. Dit principe wordt vaak gebruikt om </w:t>
      </w:r>
      <w:r w:rsidR="003C34B2">
        <w:t xml:space="preserve">websitebezoekers </w:t>
      </w:r>
      <w:r w:rsidR="00B0792B">
        <w:t xml:space="preserve">over de streep te trekken. </w:t>
      </w:r>
    </w:p>
    <w:p w14:paraId="5699C256" w14:textId="05FEAF4C" w:rsidR="00B0792B" w:rsidRPr="00B02BEC" w:rsidRDefault="00DF5EC1" w:rsidP="001D303F">
      <w:pPr>
        <w:spacing w:line="240" w:lineRule="auto"/>
        <w:rPr>
          <w:b/>
        </w:rPr>
      </w:pPr>
      <w:r w:rsidRPr="00DF5EC1">
        <w:rPr>
          <w:b/>
        </w:rPr>
        <w:t>Commitment en consistentie</w:t>
      </w:r>
      <w:r w:rsidR="00B02BEC">
        <w:rPr>
          <w:b/>
        </w:rPr>
        <w:br/>
      </w:r>
      <w:r w:rsidR="00B0792B">
        <w:t xml:space="preserve">Wanneer consumenten </w:t>
      </w:r>
      <w:r w:rsidR="003C34B2">
        <w:t>één keer tot aankoop zijn overgegaan</w:t>
      </w:r>
      <w:r w:rsidR="00DA3FAB">
        <w:t>,</w:t>
      </w:r>
      <w:r w:rsidR="00B0792B">
        <w:t xml:space="preserve"> is het </w:t>
      </w:r>
      <w:r w:rsidR="003C34B2">
        <w:t>ge</w:t>
      </w:r>
      <w:r w:rsidR="00B0792B">
        <w:t xml:space="preserve">makkelijker om </w:t>
      </w:r>
      <w:r w:rsidR="003C34B2">
        <w:t>hen opnieuw te overtuigen</w:t>
      </w:r>
      <w:r w:rsidR="00B0792B">
        <w:t xml:space="preserve">. </w:t>
      </w:r>
      <w:r w:rsidR="003C34B2">
        <w:t>Consumenten vragen om zich aan te melden voor</w:t>
      </w:r>
      <w:r w:rsidR="00B0792B">
        <w:t xml:space="preserve"> een nieuwsbrief is een </w:t>
      </w:r>
      <w:r w:rsidR="00147983">
        <w:t>manier</w:t>
      </w:r>
      <w:r w:rsidR="00B0792B">
        <w:t xml:space="preserve"> om de consument met </w:t>
      </w:r>
      <w:r w:rsidR="003C34B2">
        <w:t xml:space="preserve">behulp van </w:t>
      </w:r>
      <w:r w:rsidR="00B0792B">
        <w:t xml:space="preserve">dit principe </w:t>
      </w:r>
      <w:r w:rsidR="00DA3FAB">
        <w:t xml:space="preserve">over te </w:t>
      </w:r>
      <w:r w:rsidR="00B0792B">
        <w:t xml:space="preserve">halen. </w:t>
      </w:r>
      <w:r w:rsidR="003C34B2">
        <w:t>D</w:t>
      </w:r>
      <w:r w:rsidR="00FE5535">
        <w:t>e consument</w:t>
      </w:r>
      <w:r w:rsidR="003C34B2">
        <w:t xml:space="preserve"> zal</w:t>
      </w:r>
      <w:r w:rsidR="00FE5535">
        <w:t xml:space="preserve"> eerder een product bestellen bij het bedrijf waar hij </w:t>
      </w:r>
      <w:r w:rsidR="003C34B2">
        <w:t xml:space="preserve">de </w:t>
      </w:r>
      <w:r w:rsidR="00FE5535">
        <w:t xml:space="preserve">nieuwsbrief </w:t>
      </w:r>
      <w:r w:rsidR="00DA3FAB">
        <w:t xml:space="preserve">van </w:t>
      </w:r>
      <w:r w:rsidR="00FE5535">
        <w:t xml:space="preserve">ontvangt. </w:t>
      </w:r>
    </w:p>
    <w:p w14:paraId="763D9429" w14:textId="53432660" w:rsidR="00B0792B" w:rsidRPr="00B02BEC" w:rsidRDefault="00DF5EC1" w:rsidP="001D303F">
      <w:pPr>
        <w:spacing w:line="240" w:lineRule="auto"/>
        <w:rPr>
          <w:b/>
        </w:rPr>
      </w:pPr>
      <w:r w:rsidRPr="00DF5EC1">
        <w:rPr>
          <w:b/>
        </w:rPr>
        <w:t>Sympathie</w:t>
      </w:r>
      <w:r w:rsidR="00B02BEC">
        <w:rPr>
          <w:b/>
        </w:rPr>
        <w:br/>
      </w:r>
      <w:r w:rsidR="00B0792B" w:rsidRPr="00737E13">
        <w:t xml:space="preserve">Dit </w:t>
      </w:r>
      <w:r w:rsidR="00DA3FAB">
        <w:t>principe</w:t>
      </w:r>
      <w:r w:rsidR="00737E13" w:rsidRPr="00737E13">
        <w:t xml:space="preserve"> gaat ervan</w:t>
      </w:r>
      <w:r w:rsidR="00FE5535">
        <w:t xml:space="preserve"> </w:t>
      </w:r>
      <w:r w:rsidR="00737E13" w:rsidRPr="00737E13">
        <w:t>uit dat</w:t>
      </w:r>
      <w:r w:rsidR="00737E13">
        <w:t xml:space="preserve"> </w:t>
      </w:r>
      <w:r w:rsidR="00737E13" w:rsidRPr="00737E13">
        <w:t xml:space="preserve">je meer afneemt bij een </w:t>
      </w:r>
      <w:r w:rsidR="003C34B2">
        <w:t xml:space="preserve">sympathiek </w:t>
      </w:r>
      <w:r w:rsidR="00737E13" w:rsidRPr="00737E13">
        <w:t>persoon</w:t>
      </w:r>
      <w:r w:rsidR="00DA3FAB">
        <w:t xml:space="preserve"> of bedrijf dat</w:t>
      </w:r>
      <w:r w:rsidR="003C34B2">
        <w:t xml:space="preserve"> prettig overkomt.</w:t>
      </w:r>
      <w:r w:rsidR="00737E13" w:rsidRPr="00737E13">
        <w:t xml:space="preserve"> </w:t>
      </w:r>
      <w:r w:rsidR="00737E13">
        <w:t>Dit principe</w:t>
      </w:r>
      <w:r w:rsidR="00FE5535">
        <w:t xml:space="preserve"> is gebaseerd op de gunfactor die </w:t>
      </w:r>
      <w:r w:rsidR="003C34B2">
        <w:t>de consument toekent wanneer hij</w:t>
      </w:r>
      <w:r w:rsidR="00FE5535">
        <w:t xml:space="preserve"> </w:t>
      </w:r>
      <w:r w:rsidR="003C34B2">
        <w:t>een positieve ervaring heeft met een persoon of</w:t>
      </w:r>
      <w:r w:rsidR="00FE5535">
        <w:t xml:space="preserve"> bedrijf</w:t>
      </w:r>
      <w:r w:rsidR="00737E13">
        <w:t xml:space="preserve">. </w:t>
      </w:r>
    </w:p>
    <w:p w14:paraId="10508922" w14:textId="0C133C90" w:rsidR="00737E13" w:rsidRPr="00B02BEC" w:rsidRDefault="00DF5EC1" w:rsidP="001D303F">
      <w:pPr>
        <w:spacing w:line="240" w:lineRule="auto"/>
        <w:rPr>
          <w:b/>
        </w:rPr>
      </w:pPr>
      <w:r w:rsidRPr="00DF5EC1">
        <w:rPr>
          <w:b/>
        </w:rPr>
        <w:t>Wederkerigheid</w:t>
      </w:r>
      <w:r w:rsidR="00B02BEC">
        <w:rPr>
          <w:b/>
        </w:rPr>
        <w:br/>
      </w:r>
      <w:r w:rsidR="00FE5535">
        <w:t xml:space="preserve">Wanneer een persoon of bedrijf een onbetaalde dienst of gunst </w:t>
      </w:r>
      <w:r w:rsidR="00A1081C">
        <w:t xml:space="preserve">aan </w:t>
      </w:r>
      <w:r w:rsidR="00FE5535">
        <w:t>een persoon heeft verleend</w:t>
      </w:r>
      <w:r w:rsidR="00DA3FAB">
        <w:t>,</w:t>
      </w:r>
      <w:r w:rsidR="00FE5535">
        <w:t xml:space="preserve"> is deze persoon eerder geneigd om een dienst terug te bewijzen</w:t>
      </w:r>
      <w:r w:rsidR="00737E13" w:rsidRPr="00737E13">
        <w:t xml:space="preserve">. </w:t>
      </w:r>
      <w:r w:rsidR="00737E13">
        <w:t xml:space="preserve">Op dit principe kan een bedrijf inspelen door </w:t>
      </w:r>
      <w:r w:rsidR="00A1081C">
        <w:t xml:space="preserve">de klant </w:t>
      </w:r>
      <w:r w:rsidR="00737E13">
        <w:t xml:space="preserve">iets </w:t>
      </w:r>
      <w:r w:rsidR="00A1081C">
        <w:t xml:space="preserve">aan </w:t>
      </w:r>
      <w:r w:rsidR="00737E13">
        <w:t xml:space="preserve">te bieden. Wanneer </w:t>
      </w:r>
      <w:r w:rsidR="00A1081C">
        <w:t xml:space="preserve">de klant vervolgens </w:t>
      </w:r>
      <w:r w:rsidR="00737E13">
        <w:t xml:space="preserve">een product of dienst nodig </w:t>
      </w:r>
      <w:r w:rsidR="00A1081C">
        <w:t>heeft</w:t>
      </w:r>
      <w:r w:rsidR="00FE5535">
        <w:t>,</w:t>
      </w:r>
      <w:r w:rsidR="00737E13">
        <w:t xml:space="preserve"> </w:t>
      </w:r>
      <w:r w:rsidR="00A1081C">
        <w:t xml:space="preserve">zal hij </w:t>
      </w:r>
      <w:r w:rsidR="00737E13">
        <w:t xml:space="preserve">eerder </w:t>
      </w:r>
      <w:r w:rsidR="00A1081C">
        <w:t xml:space="preserve">kiezen </w:t>
      </w:r>
      <w:r w:rsidR="00737E13">
        <w:t>voor een bedrijf</w:t>
      </w:r>
      <w:r w:rsidR="00FE5535">
        <w:t xml:space="preserve"> </w:t>
      </w:r>
      <w:r w:rsidR="00A1081C">
        <w:t xml:space="preserve">dat hem </w:t>
      </w:r>
      <w:r w:rsidR="00FE5535">
        <w:t>een dienst heeft bewezen</w:t>
      </w:r>
      <w:r w:rsidR="00737E13">
        <w:t xml:space="preserve">. </w:t>
      </w:r>
    </w:p>
    <w:p w14:paraId="6FE9A7C4" w14:textId="5DF21CC8" w:rsidR="00805EFD" w:rsidRPr="00B02BEC" w:rsidRDefault="00A334FD" w:rsidP="001D303F">
      <w:pPr>
        <w:spacing w:line="240" w:lineRule="auto"/>
        <w:rPr>
          <w:b/>
        </w:rPr>
      </w:pPr>
      <w:r w:rsidRPr="00A334FD">
        <w:rPr>
          <w:b/>
        </w:rPr>
        <w:t>Eenheid</w:t>
      </w:r>
      <w:r w:rsidR="00B02BEC">
        <w:rPr>
          <w:b/>
        </w:rPr>
        <w:br/>
      </w:r>
      <w:r w:rsidR="00D536B3" w:rsidRPr="001F38BB">
        <w:t>Eenheid is de behoefte van ieder m</w:t>
      </w:r>
      <w:r w:rsidR="00643DAE" w:rsidRPr="001F38BB">
        <w:t>ens om bij een groep te horen. Een persoon die het gevoel heeft dat hij bij een groep hoort</w:t>
      </w:r>
      <w:r w:rsidR="009D7E8B" w:rsidRPr="001F38BB">
        <w:t>,</w:t>
      </w:r>
      <w:r w:rsidR="00643DAE" w:rsidRPr="001F38BB">
        <w:t xml:space="preserve"> zal meer moeite doen om bij deze groep te blijven horen. Dit begint bij de </w:t>
      </w:r>
      <w:r w:rsidR="00145990">
        <w:t xml:space="preserve">familiekring van een persoon </w:t>
      </w:r>
      <w:r w:rsidR="00643DAE" w:rsidRPr="001F38BB">
        <w:t xml:space="preserve">en </w:t>
      </w:r>
      <w:r w:rsidR="00145990">
        <w:t>breidt zich uit</w:t>
      </w:r>
      <w:r w:rsidR="00643DAE" w:rsidRPr="001F38BB">
        <w:t xml:space="preserve"> tot groepen die kenmerken bezitten waar een persoon zich mee identificeert.</w:t>
      </w:r>
      <w:r w:rsidR="00643DAE">
        <w:t xml:space="preserve"> </w:t>
      </w:r>
    </w:p>
    <w:p w14:paraId="25C3DDBB" w14:textId="26DF3442" w:rsidR="000304FA" w:rsidRPr="00FB56B5" w:rsidRDefault="000304FA" w:rsidP="00001B6D">
      <w:pPr>
        <w:pStyle w:val="Kop2"/>
        <w:numPr>
          <w:ilvl w:val="1"/>
          <w:numId w:val="3"/>
        </w:numPr>
        <w:spacing w:line="240" w:lineRule="auto"/>
        <w:rPr>
          <w:rFonts w:asciiTheme="minorHAnsi" w:hAnsiTheme="minorHAnsi"/>
        </w:rPr>
      </w:pPr>
      <w:bookmarkStart w:id="15" w:name="_Toc476311264"/>
      <w:r w:rsidRPr="00FB56B5">
        <w:rPr>
          <w:rFonts w:asciiTheme="minorHAnsi" w:hAnsiTheme="minorHAnsi"/>
        </w:rPr>
        <w:t>DMU</w:t>
      </w:r>
      <w:bookmarkEnd w:id="15"/>
    </w:p>
    <w:p w14:paraId="661E1BCF" w14:textId="603C1513" w:rsidR="007C60E2" w:rsidRPr="00FB56B5" w:rsidRDefault="000F5CD4" w:rsidP="001D303F">
      <w:pPr>
        <w:spacing w:line="240" w:lineRule="auto"/>
      </w:pPr>
      <w:r w:rsidRPr="00FB56B5">
        <w:t>In de B2B</w:t>
      </w:r>
      <w:r w:rsidR="00181FE8">
        <w:t>-</w:t>
      </w:r>
      <w:r w:rsidRPr="00FB56B5">
        <w:t xml:space="preserve">markt zijn vaak verschillende mensen </w:t>
      </w:r>
      <w:r w:rsidR="00181FE8">
        <w:t xml:space="preserve">betrokken bij de beslissing </w:t>
      </w:r>
      <w:r w:rsidRPr="00FB56B5">
        <w:t>of een product gekocht wordt. Meestal zijn de m</w:t>
      </w:r>
      <w:r w:rsidR="00F83DF3">
        <w:t>ensen die de beslissing nemen</w:t>
      </w:r>
      <w:r w:rsidR="00190006">
        <w:t xml:space="preserve"> echter</w:t>
      </w:r>
      <w:r w:rsidR="00F83DF3">
        <w:t xml:space="preserve"> </w:t>
      </w:r>
      <w:r w:rsidRPr="00FB56B5">
        <w:t>niet de eindgebruiker</w:t>
      </w:r>
      <w:r w:rsidR="00FB71C4">
        <w:t>s van het product. Daarom</w:t>
      </w:r>
      <w:r w:rsidRPr="00FB56B5">
        <w:t xml:space="preserve"> is het </w:t>
      </w:r>
      <w:r w:rsidR="00190006">
        <w:t>binnen</w:t>
      </w:r>
      <w:r w:rsidR="00190006" w:rsidRPr="00FB56B5">
        <w:t xml:space="preserve"> </w:t>
      </w:r>
      <w:r w:rsidRPr="00FB56B5">
        <w:t>de B2B</w:t>
      </w:r>
      <w:r w:rsidR="00181FE8">
        <w:t>-</w:t>
      </w:r>
      <w:r w:rsidR="00F83DF3">
        <w:t xml:space="preserve">markt </w:t>
      </w:r>
      <w:r w:rsidRPr="00FB56B5">
        <w:t>van groot belan</w:t>
      </w:r>
      <w:r w:rsidR="00F83DF3">
        <w:t>g om te kijken wie betrokken is</w:t>
      </w:r>
      <w:r w:rsidRPr="00FB56B5">
        <w:t xml:space="preserve"> bij</w:t>
      </w:r>
      <w:r w:rsidR="00C71560">
        <w:t xml:space="preserve"> het </w:t>
      </w:r>
      <w:r w:rsidR="00C71560">
        <w:lastRenderedPageBreak/>
        <w:t xml:space="preserve">aankoopproces. Kotler </w:t>
      </w:r>
      <w:r w:rsidR="00190006">
        <w:t>en</w:t>
      </w:r>
      <w:r w:rsidR="00C71560">
        <w:t xml:space="preserve"> Armstrong (2013</w:t>
      </w:r>
      <w:r w:rsidRPr="00FB56B5">
        <w:t>) onderscheid</w:t>
      </w:r>
      <w:r w:rsidR="00190006">
        <w:t>en</w:t>
      </w:r>
      <w:r w:rsidRPr="00FB56B5">
        <w:t xml:space="preserve"> </w:t>
      </w:r>
      <w:r w:rsidR="00190006">
        <w:t>vijf</w:t>
      </w:r>
      <w:r w:rsidRPr="00FB56B5">
        <w:t xml:space="preserve"> belangrijke </w:t>
      </w:r>
      <w:r w:rsidR="007A13E1">
        <w:t>rollen</w:t>
      </w:r>
      <w:r w:rsidR="00DA3FAB">
        <w:t xml:space="preserve"> in het koopproces</w:t>
      </w:r>
      <w:r w:rsidR="00190006">
        <w:t>, te weten</w:t>
      </w:r>
      <w:r w:rsidRPr="00FB56B5">
        <w:t>:</w:t>
      </w:r>
    </w:p>
    <w:p w14:paraId="2C1DBBFA" w14:textId="77777777" w:rsidR="000F5CD4" w:rsidRPr="00FB56B5" w:rsidRDefault="000F5CD4" w:rsidP="001D303F">
      <w:pPr>
        <w:pStyle w:val="Lijstalinea"/>
        <w:numPr>
          <w:ilvl w:val="0"/>
          <w:numId w:val="1"/>
        </w:numPr>
        <w:spacing w:line="240" w:lineRule="auto"/>
      </w:pPr>
      <w:r w:rsidRPr="00FB56B5">
        <w:t>Gebruiker</w:t>
      </w:r>
    </w:p>
    <w:p w14:paraId="0BC12F41" w14:textId="0A1D886E" w:rsidR="000F5CD4" w:rsidRPr="00FB56B5" w:rsidRDefault="002B0036" w:rsidP="001D303F">
      <w:pPr>
        <w:pStyle w:val="Lijstalinea"/>
        <w:numPr>
          <w:ilvl w:val="0"/>
          <w:numId w:val="1"/>
        </w:numPr>
        <w:spacing w:line="240" w:lineRule="auto"/>
      </w:pPr>
      <w:r>
        <w:t>Beïnvloeder</w:t>
      </w:r>
    </w:p>
    <w:p w14:paraId="0D3E8464" w14:textId="77777777" w:rsidR="000F5CD4" w:rsidRPr="00FB56B5" w:rsidRDefault="000F5CD4" w:rsidP="001D303F">
      <w:pPr>
        <w:pStyle w:val="Lijstalinea"/>
        <w:numPr>
          <w:ilvl w:val="0"/>
          <w:numId w:val="1"/>
        </w:numPr>
        <w:spacing w:line="240" w:lineRule="auto"/>
      </w:pPr>
      <w:r w:rsidRPr="00FB56B5">
        <w:t>Inkopers</w:t>
      </w:r>
    </w:p>
    <w:p w14:paraId="3269B783" w14:textId="77777777" w:rsidR="000F5CD4" w:rsidRPr="00FB56B5" w:rsidRDefault="000F5CD4" w:rsidP="001D303F">
      <w:pPr>
        <w:pStyle w:val="Lijstalinea"/>
        <w:numPr>
          <w:ilvl w:val="0"/>
          <w:numId w:val="1"/>
        </w:numPr>
        <w:spacing w:line="240" w:lineRule="auto"/>
      </w:pPr>
      <w:r w:rsidRPr="00FB56B5">
        <w:t>Beslissers</w:t>
      </w:r>
    </w:p>
    <w:p w14:paraId="21F466FF" w14:textId="50A239AD" w:rsidR="009C223D" w:rsidRDefault="000F5CD4" w:rsidP="001D303F">
      <w:pPr>
        <w:pStyle w:val="Lijstalinea"/>
        <w:numPr>
          <w:ilvl w:val="0"/>
          <w:numId w:val="1"/>
        </w:numPr>
        <w:spacing w:line="240" w:lineRule="auto"/>
      </w:pPr>
      <w:r w:rsidRPr="00FB56B5">
        <w:t>Gatekeepers</w:t>
      </w:r>
    </w:p>
    <w:p w14:paraId="6FBE08DC" w14:textId="4F390DE5" w:rsidR="00CF36D4" w:rsidRPr="00B02BEC" w:rsidRDefault="003A0A8B" w:rsidP="001D303F">
      <w:pPr>
        <w:spacing w:line="240" w:lineRule="auto"/>
        <w:rPr>
          <w:b/>
        </w:rPr>
      </w:pPr>
      <w:r w:rsidRPr="003A0A8B">
        <w:rPr>
          <w:b/>
        </w:rPr>
        <w:t>Gebruiker</w:t>
      </w:r>
      <w:r w:rsidR="00B02BEC">
        <w:rPr>
          <w:b/>
        </w:rPr>
        <w:br/>
      </w:r>
      <w:r w:rsidR="00190006" w:rsidRPr="00FB56B5">
        <w:t>De gebruiker is de persoon die identificeert dat een nieuw product moet worden aangeschaft.</w:t>
      </w:r>
      <w:r w:rsidR="00190006">
        <w:t xml:space="preserve"> Dit is</w:t>
      </w:r>
      <w:r w:rsidR="00601F38" w:rsidRPr="00FB56B5">
        <w:t xml:space="preserve"> de persoon die</w:t>
      </w:r>
      <w:r w:rsidR="00190006">
        <w:t xml:space="preserve"> uiteindelijk</w:t>
      </w:r>
      <w:r w:rsidR="00601F38" w:rsidRPr="00FB56B5">
        <w:t xml:space="preserve"> gebruikmaakt van het product of </w:t>
      </w:r>
      <w:r w:rsidR="00190006">
        <w:t xml:space="preserve">de </w:t>
      </w:r>
      <w:r w:rsidR="00601F38" w:rsidRPr="00FB56B5">
        <w:t xml:space="preserve">dienst die is ingekocht. </w:t>
      </w:r>
    </w:p>
    <w:p w14:paraId="2C95FD78" w14:textId="4F77817E" w:rsidR="00190006" w:rsidRDefault="003A0A8B" w:rsidP="001D303F">
      <w:pPr>
        <w:spacing w:line="240" w:lineRule="auto"/>
      </w:pPr>
      <w:r w:rsidRPr="003A0A8B">
        <w:rPr>
          <w:b/>
        </w:rPr>
        <w:t xml:space="preserve">Beïnvloeder </w:t>
      </w:r>
      <w:r w:rsidR="00B02BEC">
        <w:rPr>
          <w:rFonts w:asciiTheme="majorHAnsi" w:eastAsiaTheme="majorEastAsia" w:hAnsiTheme="majorHAnsi" w:cstheme="majorBidi"/>
          <w:b/>
          <w:color w:val="1F4D78" w:themeColor="accent1" w:themeShade="7F"/>
          <w:sz w:val="24"/>
          <w:szCs w:val="24"/>
        </w:rPr>
        <w:br/>
      </w:r>
      <w:r w:rsidR="00190006">
        <w:t xml:space="preserve">De beïnvloeder </w:t>
      </w:r>
      <w:r w:rsidR="00601F38" w:rsidRPr="00FB56B5">
        <w:t xml:space="preserve">is meestal actief </w:t>
      </w:r>
      <w:r w:rsidR="00190006">
        <w:t xml:space="preserve">betrokken </w:t>
      </w:r>
      <w:r w:rsidR="00601F38" w:rsidRPr="00FB56B5">
        <w:t>bij het opstellen van de productspecificaties</w:t>
      </w:r>
      <w:r w:rsidR="002B0036">
        <w:t>.</w:t>
      </w:r>
      <w:r w:rsidR="00601F38" w:rsidRPr="00FB56B5">
        <w:t xml:space="preserve"> </w:t>
      </w:r>
      <w:r w:rsidR="00190006" w:rsidRPr="00FB56B5">
        <w:t>Dit deel van het DMU-proces</w:t>
      </w:r>
      <w:r w:rsidR="00190006">
        <w:t xml:space="preserve"> wordt vaak uitgevoerd door het technisch personeel.</w:t>
      </w:r>
    </w:p>
    <w:p w14:paraId="26CEA0B6" w14:textId="21CB78E7" w:rsidR="003A0A8B" w:rsidRPr="00B02BEC" w:rsidRDefault="003A0A8B" w:rsidP="001D303F">
      <w:pPr>
        <w:spacing w:line="240" w:lineRule="auto"/>
        <w:rPr>
          <w:b/>
        </w:rPr>
      </w:pPr>
      <w:r w:rsidRPr="003A0A8B">
        <w:rPr>
          <w:b/>
        </w:rPr>
        <w:t>Inkoper</w:t>
      </w:r>
      <w:r w:rsidR="00C32E77">
        <w:rPr>
          <w:b/>
        </w:rPr>
        <w:t>s</w:t>
      </w:r>
      <w:r w:rsidR="00B02BEC">
        <w:rPr>
          <w:b/>
        </w:rPr>
        <w:br/>
      </w:r>
      <w:r w:rsidR="00146A06">
        <w:t>D</w:t>
      </w:r>
      <w:r w:rsidR="00601F38" w:rsidRPr="00FB56B5">
        <w:t xml:space="preserve">eze personen </w:t>
      </w:r>
      <w:r w:rsidR="00190006">
        <w:t>binnen</w:t>
      </w:r>
      <w:r w:rsidR="00190006" w:rsidRPr="00FB56B5">
        <w:t xml:space="preserve"> </w:t>
      </w:r>
      <w:r w:rsidR="00601F38" w:rsidRPr="00FB56B5">
        <w:t xml:space="preserve">het </w:t>
      </w:r>
      <w:r w:rsidR="00DA6E19" w:rsidRPr="00FB56B5">
        <w:t>DMU-proces</w:t>
      </w:r>
      <w:r w:rsidR="00601F38" w:rsidRPr="00FB56B5">
        <w:t xml:space="preserve"> kopen het product</w:t>
      </w:r>
      <w:r w:rsidR="00190006">
        <w:t xml:space="preserve"> daadwerkelijk</w:t>
      </w:r>
      <w:r w:rsidR="00601F38" w:rsidRPr="00FB56B5">
        <w:t xml:space="preserve"> in. De taak van de inkoper is om een aantal leveranciers te selecteren en te onderhandelen totdat de juiste deal is gemaakt. </w:t>
      </w:r>
    </w:p>
    <w:p w14:paraId="47F91C9E" w14:textId="4F17EE95" w:rsidR="003A0A8B" w:rsidRPr="00B02BEC" w:rsidRDefault="00C32E77" w:rsidP="001D303F">
      <w:pPr>
        <w:spacing w:line="240" w:lineRule="auto"/>
        <w:rPr>
          <w:b/>
        </w:rPr>
      </w:pPr>
      <w:r>
        <w:rPr>
          <w:b/>
        </w:rPr>
        <w:t>Beslissers</w:t>
      </w:r>
      <w:r w:rsidR="00B02BEC">
        <w:rPr>
          <w:b/>
        </w:rPr>
        <w:br/>
      </w:r>
      <w:r w:rsidR="00F83DF3">
        <w:t>De beslissers hebben formeel e</w:t>
      </w:r>
      <w:r w:rsidR="002A345F" w:rsidRPr="00FB56B5">
        <w:t>n informeel de bevoegdheid om de uiteind</w:t>
      </w:r>
      <w:r w:rsidR="00F83DF3">
        <w:t>elijke koop goed of af te keuren</w:t>
      </w:r>
      <w:r w:rsidR="002A345F" w:rsidRPr="00FB56B5">
        <w:t>. Bij veel routinem</w:t>
      </w:r>
      <w:r w:rsidR="00F83DF3">
        <w:t xml:space="preserve">atige aankopen </w:t>
      </w:r>
      <w:r w:rsidR="00190006">
        <w:t>worden de rollen van inkoper en beslisser door dezelfde persoon uitgevoerd</w:t>
      </w:r>
      <w:r w:rsidR="002A345F" w:rsidRPr="00FB56B5">
        <w:t xml:space="preserve">. </w:t>
      </w:r>
    </w:p>
    <w:p w14:paraId="4F3E57D4" w14:textId="7E29D4BF" w:rsidR="00252541" w:rsidRPr="00B02BEC" w:rsidRDefault="00B02BEC" w:rsidP="001D303F">
      <w:pPr>
        <w:spacing w:line="240" w:lineRule="auto"/>
        <w:rPr>
          <w:b/>
        </w:rPr>
      </w:pPr>
      <w:r>
        <w:rPr>
          <w:b/>
        </w:rPr>
        <w:t>Gatekeeper</w:t>
      </w:r>
      <w:r>
        <w:rPr>
          <w:b/>
        </w:rPr>
        <w:br/>
      </w:r>
      <w:r w:rsidR="00FA0334">
        <w:t>De gatekeeper</w:t>
      </w:r>
      <w:r w:rsidR="002A345F" w:rsidRPr="00FB56B5">
        <w:t xml:space="preserve"> beheert de informatiestroom naar de andere </w:t>
      </w:r>
      <w:r w:rsidR="00FA0334">
        <w:t>onderdelen</w:t>
      </w:r>
      <w:r w:rsidR="00FA0334" w:rsidRPr="00FB56B5">
        <w:t xml:space="preserve"> </w:t>
      </w:r>
      <w:r w:rsidR="002A345F" w:rsidRPr="00FB56B5">
        <w:t xml:space="preserve">van het DMU. De poortwachter heeft de bevoegdheid om verschillende aanbieders te verhinderen om contact </w:t>
      </w:r>
      <w:r w:rsidR="00F83DF3">
        <w:t xml:space="preserve">op </w:t>
      </w:r>
      <w:r w:rsidR="002A345F" w:rsidRPr="00FB56B5">
        <w:t xml:space="preserve">te </w:t>
      </w:r>
      <w:r w:rsidR="00F83DF3">
        <w:t>nemen</w:t>
      </w:r>
      <w:r w:rsidR="002A345F" w:rsidRPr="00FB56B5">
        <w:t xml:space="preserve"> met de inkopers. </w:t>
      </w:r>
    </w:p>
    <w:p w14:paraId="2540C041" w14:textId="74EA1174" w:rsidR="00895E69" w:rsidRPr="00B02BEC" w:rsidRDefault="00252541" w:rsidP="001D303F">
      <w:pPr>
        <w:spacing w:line="240" w:lineRule="auto"/>
        <w:rPr>
          <w:b/>
        </w:rPr>
      </w:pPr>
      <w:r w:rsidRPr="00252541">
        <w:rPr>
          <w:b/>
        </w:rPr>
        <w:t>Onderzoek</w:t>
      </w:r>
      <w:r w:rsidR="007A13E1">
        <w:rPr>
          <w:b/>
        </w:rPr>
        <w:t xml:space="preserve"> ten aanzien van de DMU </w:t>
      </w:r>
      <w:r w:rsidR="00B02BEC">
        <w:rPr>
          <w:b/>
        </w:rPr>
        <w:br/>
      </w:r>
      <w:r w:rsidR="00D90087">
        <w:rPr>
          <w:rFonts w:eastAsia="Times New Roman" w:cstheme="minorHAnsi"/>
          <w:color w:val="212121"/>
          <w:lang w:eastAsia="nl-NL"/>
        </w:rPr>
        <w:t xml:space="preserve">Uit het onderzoek van Benedixen, Bukasa </w:t>
      </w:r>
      <w:r w:rsidR="002635CA">
        <w:rPr>
          <w:rFonts w:eastAsia="Times New Roman" w:cstheme="minorHAnsi"/>
          <w:color w:val="212121"/>
          <w:lang w:eastAsia="nl-NL"/>
        </w:rPr>
        <w:t>en</w:t>
      </w:r>
      <w:r w:rsidR="00FA0334">
        <w:rPr>
          <w:rFonts w:eastAsia="Times New Roman" w:cstheme="minorHAnsi"/>
          <w:color w:val="212121"/>
          <w:lang w:eastAsia="nl-NL"/>
        </w:rPr>
        <w:t xml:space="preserve"> </w:t>
      </w:r>
      <w:r w:rsidR="00D90087">
        <w:rPr>
          <w:rFonts w:eastAsia="Times New Roman" w:cstheme="minorHAnsi"/>
          <w:color w:val="212121"/>
          <w:lang w:eastAsia="nl-NL"/>
        </w:rPr>
        <w:t>Abratt</w:t>
      </w:r>
      <w:r w:rsidR="00FA0334">
        <w:rPr>
          <w:rFonts w:eastAsia="Times New Roman" w:cstheme="minorHAnsi"/>
          <w:color w:val="212121"/>
          <w:lang w:eastAsia="nl-NL"/>
        </w:rPr>
        <w:t xml:space="preserve"> (</w:t>
      </w:r>
      <w:r w:rsidR="00D90087">
        <w:rPr>
          <w:rFonts w:eastAsia="Times New Roman" w:cstheme="minorHAnsi"/>
          <w:color w:val="212121"/>
          <w:lang w:eastAsia="nl-NL"/>
        </w:rPr>
        <w:t xml:space="preserve">2004) </w:t>
      </w:r>
      <w:r w:rsidR="00D1448C">
        <w:rPr>
          <w:rFonts w:eastAsia="Times New Roman" w:cstheme="minorHAnsi"/>
          <w:color w:val="212121"/>
          <w:lang w:eastAsia="nl-NL"/>
        </w:rPr>
        <w:t>is gebleken</w:t>
      </w:r>
      <w:r w:rsidR="00D1448C" w:rsidRPr="00FB56B5">
        <w:rPr>
          <w:rFonts w:eastAsia="Times New Roman" w:cstheme="minorHAnsi"/>
          <w:color w:val="212121"/>
          <w:lang w:eastAsia="nl-NL"/>
        </w:rPr>
        <w:t xml:space="preserve"> </w:t>
      </w:r>
      <w:r w:rsidR="00904055" w:rsidRPr="00FB56B5">
        <w:rPr>
          <w:rFonts w:eastAsia="Times New Roman" w:cstheme="minorHAnsi"/>
          <w:color w:val="212121"/>
          <w:lang w:eastAsia="nl-NL"/>
        </w:rPr>
        <w:t>dat verschillende</w:t>
      </w:r>
      <w:r w:rsidR="007A4DF4" w:rsidRPr="00FB56B5">
        <w:rPr>
          <w:rFonts w:eastAsia="Times New Roman" w:cstheme="minorHAnsi"/>
          <w:color w:val="212121"/>
          <w:lang w:eastAsia="nl-NL"/>
        </w:rPr>
        <w:t xml:space="preserve"> leden van een </w:t>
      </w:r>
      <w:r w:rsidR="00904055" w:rsidRPr="00FB56B5">
        <w:rPr>
          <w:rFonts w:eastAsia="Times New Roman" w:cstheme="minorHAnsi"/>
          <w:color w:val="212121"/>
          <w:lang w:eastAsia="nl-NL"/>
        </w:rPr>
        <w:t>D</w:t>
      </w:r>
      <w:r w:rsidR="007A4DF4" w:rsidRPr="00FB56B5">
        <w:rPr>
          <w:rFonts w:eastAsia="Times New Roman" w:cstheme="minorHAnsi"/>
          <w:color w:val="212121"/>
          <w:lang w:eastAsia="nl-NL"/>
        </w:rPr>
        <w:t xml:space="preserve">MU </w:t>
      </w:r>
      <w:r w:rsidR="00D1448C">
        <w:rPr>
          <w:rFonts w:eastAsia="Times New Roman" w:cstheme="minorHAnsi"/>
          <w:color w:val="212121"/>
          <w:lang w:eastAsia="nl-NL"/>
        </w:rPr>
        <w:t>een andere</w:t>
      </w:r>
      <w:r w:rsidR="00D1448C" w:rsidRPr="00FB56B5">
        <w:rPr>
          <w:rFonts w:eastAsia="Times New Roman" w:cstheme="minorHAnsi"/>
          <w:color w:val="212121"/>
          <w:lang w:eastAsia="nl-NL"/>
        </w:rPr>
        <w:t xml:space="preserve"> </w:t>
      </w:r>
      <w:r w:rsidR="00904055" w:rsidRPr="00FB56B5">
        <w:rPr>
          <w:rFonts w:eastAsia="Times New Roman" w:cstheme="minorHAnsi"/>
          <w:color w:val="212121"/>
          <w:lang w:eastAsia="nl-NL"/>
        </w:rPr>
        <w:t>waarde</w:t>
      </w:r>
      <w:r w:rsidR="007A4DF4" w:rsidRPr="00FB56B5">
        <w:rPr>
          <w:rFonts w:eastAsia="Times New Roman" w:cstheme="minorHAnsi"/>
          <w:color w:val="212121"/>
          <w:lang w:eastAsia="nl-NL"/>
        </w:rPr>
        <w:t xml:space="preserve"> hechte</w:t>
      </w:r>
      <w:r w:rsidR="00C32E77">
        <w:rPr>
          <w:rFonts w:eastAsia="Times New Roman" w:cstheme="minorHAnsi"/>
          <w:color w:val="212121"/>
          <w:lang w:eastAsia="nl-NL"/>
        </w:rPr>
        <w:t>n</w:t>
      </w:r>
      <w:r w:rsidR="007A4DF4" w:rsidRPr="00FB56B5">
        <w:rPr>
          <w:rFonts w:eastAsia="Times New Roman" w:cstheme="minorHAnsi"/>
          <w:color w:val="212121"/>
          <w:lang w:eastAsia="nl-NL"/>
        </w:rPr>
        <w:t xml:space="preserve"> aan </w:t>
      </w:r>
      <w:r w:rsidR="00904055" w:rsidRPr="00FB56B5">
        <w:rPr>
          <w:rFonts w:eastAsia="Times New Roman" w:cstheme="minorHAnsi"/>
          <w:color w:val="212121"/>
          <w:lang w:eastAsia="nl-NL"/>
        </w:rPr>
        <w:t xml:space="preserve">merkwaarde. </w:t>
      </w:r>
      <w:r w:rsidR="00D1448C">
        <w:rPr>
          <w:rFonts w:eastAsia="Times New Roman" w:cstheme="minorHAnsi"/>
          <w:color w:val="212121"/>
          <w:lang w:eastAsia="nl-NL"/>
        </w:rPr>
        <w:t>Uit het</w:t>
      </w:r>
      <w:r w:rsidR="00904055" w:rsidRPr="00FB56B5">
        <w:rPr>
          <w:rFonts w:eastAsia="Times New Roman" w:cstheme="minorHAnsi"/>
          <w:color w:val="212121"/>
          <w:lang w:eastAsia="nl-NL"/>
        </w:rPr>
        <w:t xml:space="preserve"> onderzoek</w:t>
      </w:r>
      <w:r w:rsidR="007A4DF4" w:rsidRPr="00FB56B5">
        <w:rPr>
          <w:rFonts w:eastAsia="Times New Roman" w:cstheme="minorHAnsi"/>
          <w:color w:val="212121"/>
          <w:lang w:eastAsia="nl-NL"/>
        </w:rPr>
        <w:t xml:space="preserve"> is naar voren gekomen dat de gebruikers van het product</w:t>
      </w:r>
      <w:r w:rsidR="00D1448C">
        <w:rPr>
          <w:rFonts w:eastAsia="Times New Roman" w:cstheme="minorHAnsi"/>
          <w:color w:val="212121"/>
          <w:lang w:eastAsia="nl-NL"/>
        </w:rPr>
        <w:t xml:space="preserve"> bijvoorbeeld</w:t>
      </w:r>
      <w:r w:rsidR="007A4DF4" w:rsidRPr="00FB56B5">
        <w:rPr>
          <w:rFonts w:eastAsia="Times New Roman" w:cstheme="minorHAnsi"/>
          <w:color w:val="212121"/>
          <w:lang w:eastAsia="nl-NL"/>
        </w:rPr>
        <w:t xml:space="preserve"> meer belang hechte</w:t>
      </w:r>
      <w:r w:rsidR="00C32E77">
        <w:rPr>
          <w:rFonts w:eastAsia="Times New Roman" w:cstheme="minorHAnsi"/>
          <w:color w:val="212121"/>
          <w:lang w:eastAsia="nl-NL"/>
        </w:rPr>
        <w:t>n</w:t>
      </w:r>
      <w:r w:rsidR="007A4DF4" w:rsidRPr="00FB56B5">
        <w:rPr>
          <w:rFonts w:eastAsia="Times New Roman" w:cstheme="minorHAnsi"/>
          <w:color w:val="212121"/>
          <w:lang w:eastAsia="nl-NL"/>
        </w:rPr>
        <w:t xml:space="preserve"> aan het merk dan de poortwachters. </w:t>
      </w:r>
      <w:r w:rsidR="00D1448C">
        <w:rPr>
          <w:rFonts w:eastAsia="Times New Roman" w:cstheme="minorHAnsi"/>
          <w:color w:val="212121"/>
          <w:lang w:eastAsia="nl-NL"/>
        </w:rPr>
        <w:t xml:space="preserve">In </w:t>
      </w:r>
      <w:r w:rsidR="00D1448C" w:rsidRPr="00FB56B5">
        <w:rPr>
          <w:rFonts w:eastAsia="Times New Roman" w:cstheme="minorHAnsi"/>
          <w:color w:val="212121"/>
          <w:lang w:eastAsia="nl-NL"/>
        </w:rPr>
        <w:t xml:space="preserve">vergelijking met de andere </w:t>
      </w:r>
      <w:r w:rsidR="00D1448C">
        <w:rPr>
          <w:rFonts w:eastAsia="Times New Roman" w:cstheme="minorHAnsi"/>
          <w:color w:val="212121"/>
          <w:lang w:eastAsia="nl-NL"/>
        </w:rPr>
        <w:t>rollen binnen</w:t>
      </w:r>
      <w:r w:rsidR="00D1448C" w:rsidRPr="00FB56B5">
        <w:rPr>
          <w:rFonts w:eastAsia="Times New Roman" w:cstheme="minorHAnsi"/>
          <w:color w:val="212121"/>
          <w:lang w:eastAsia="nl-NL"/>
        </w:rPr>
        <w:t xml:space="preserve"> de DMU</w:t>
      </w:r>
      <w:r w:rsidR="00D1448C" w:rsidRPr="00FB56B5" w:rsidDel="00D1448C">
        <w:rPr>
          <w:rFonts w:eastAsia="Times New Roman" w:cstheme="minorHAnsi"/>
          <w:color w:val="212121"/>
          <w:lang w:eastAsia="nl-NL"/>
        </w:rPr>
        <w:t xml:space="preserve"> </w:t>
      </w:r>
      <w:r w:rsidR="00D1448C">
        <w:rPr>
          <w:rFonts w:eastAsia="Times New Roman" w:cstheme="minorHAnsi"/>
          <w:color w:val="212121"/>
          <w:lang w:eastAsia="nl-NL"/>
        </w:rPr>
        <w:t>vinden</w:t>
      </w:r>
      <w:r w:rsidR="007A4DF4" w:rsidRPr="00FB56B5">
        <w:rPr>
          <w:rFonts w:eastAsia="Times New Roman" w:cstheme="minorHAnsi"/>
          <w:color w:val="212121"/>
          <w:lang w:eastAsia="nl-NL"/>
        </w:rPr>
        <w:t xml:space="preserve"> </w:t>
      </w:r>
      <w:r w:rsidR="00D1448C">
        <w:rPr>
          <w:rFonts w:eastAsia="Times New Roman" w:cstheme="minorHAnsi"/>
          <w:color w:val="212121"/>
          <w:lang w:eastAsia="nl-NL"/>
        </w:rPr>
        <w:t>b</w:t>
      </w:r>
      <w:r w:rsidR="007A4DF4" w:rsidRPr="00FB56B5">
        <w:rPr>
          <w:rFonts w:eastAsia="Times New Roman" w:cstheme="minorHAnsi"/>
          <w:color w:val="212121"/>
          <w:lang w:eastAsia="nl-NL"/>
        </w:rPr>
        <w:t>eïnvloeders</w:t>
      </w:r>
      <w:r w:rsidR="00D1448C">
        <w:rPr>
          <w:rFonts w:eastAsia="Times New Roman" w:cstheme="minorHAnsi"/>
          <w:color w:val="212121"/>
          <w:lang w:eastAsia="nl-NL"/>
        </w:rPr>
        <w:t xml:space="preserve"> het merk van een product</w:t>
      </w:r>
      <w:r w:rsidR="00C32E77">
        <w:rPr>
          <w:rFonts w:eastAsia="Times New Roman" w:cstheme="minorHAnsi"/>
          <w:color w:val="212121"/>
          <w:lang w:eastAsia="nl-NL"/>
        </w:rPr>
        <w:t xml:space="preserve">, </w:t>
      </w:r>
      <w:r w:rsidR="00C32E77" w:rsidRPr="00FB56B5">
        <w:rPr>
          <w:rFonts w:eastAsia="Times New Roman" w:cstheme="minorHAnsi"/>
          <w:color w:val="212121"/>
          <w:lang w:eastAsia="nl-NL"/>
        </w:rPr>
        <w:t>naast de prijs</w:t>
      </w:r>
      <w:r w:rsidR="00C32E77">
        <w:rPr>
          <w:rFonts w:eastAsia="Times New Roman" w:cstheme="minorHAnsi"/>
          <w:color w:val="212121"/>
          <w:lang w:eastAsia="nl-NL"/>
        </w:rPr>
        <w:t>,</w:t>
      </w:r>
      <w:r w:rsidR="007A4DF4" w:rsidRPr="00FB56B5">
        <w:rPr>
          <w:rFonts w:eastAsia="Times New Roman" w:cstheme="minorHAnsi"/>
          <w:color w:val="212121"/>
          <w:lang w:eastAsia="nl-NL"/>
        </w:rPr>
        <w:t xml:space="preserve"> het</w:t>
      </w:r>
      <w:r w:rsidR="00D1448C">
        <w:rPr>
          <w:rFonts w:eastAsia="Times New Roman" w:cstheme="minorHAnsi"/>
          <w:color w:val="212121"/>
          <w:lang w:eastAsia="nl-NL"/>
        </w:rPr>
        <w:t xml:space="preserve"> belangrijkst</w:t>
      </w:r>
      <w:r w:rsidR="007A4DF4" w:rsidRPr="00FB56B5">
        <w:rPr>
          <w:rFonts w:eastAsia="Times New Roman" w:cstheme="minorHAnsi"/>
          <w:color w:val="212121"/>
          <w:lang w:eastAsia="nl-NL"/>
        </w:rPr>
        <w:t>. Dit komt</w:t>
      </w:r>
      <w:r w:rsidR="00C32E77">
        <w:rPr>
          <w:rFonts w:eastAsia="Times New Roman" w:cstheme="minorHAnsi"/>
          <w:color w:val="212121"/>
          <w:lang w:eastAsia="nl-NL"/>
        </w:rPr>
        <w:t xml:space="preserve"> omdat</w:t>
      </w:r>
      <w:r w:rsidR="007A4DF4" w:rsidRPr="00FB56B5">
        <w:rPr>
          <w:rFonts w:eastAsia="Times New Roman" w:cstheme="minorHAnsi"/>
          <w:color w:val="212121"/>
          <w:lang w:eastAsia="nl-NL"/>
        </w:rPr>
        <w:t xml:space="preserve"> de </w:t>
      </w:r>
      <w:r w:rsidR="007127A9">
        <w:rPr>
          <w:rFonts w:eastAsia="Times New Roman" w:cstheme="minorHAnsi"/>
          <w:color w:val="212121"/>
          <w:lang w:eastAsia="nl-NL"/>
        </w:rPr>
        <w:t>b</w:t>
      </w:r>
      <w:r w:rsidR="007127A9" w:rsidRPr="00FB56B5">
        <w:rPr>
          <w:rFonts w:eastAsia="Times New Roman" w:cstheme="minorHAnsi"/>
          <w:color w:val="212121"/>
          <w:lang w:eastAsia="nl-NL"/>
        </w:rPr>
        <w:t>eïnvloeder</w:t>
      </w:r>
      <w:r w:rsidR="007127A9">
        <w:rPr>
          <w:rFonts w:eastAsia="Times New Roman" w:cstheme="minorHAnsi"/>
          <w:color w:val="212121"/>
          <w:lang w:eastAsia="nl-NL"/>
        </w:rPr>
        <w:t>s</w:t>
      </w:r>
      <w:r w:rsidR="007A4DF4" w:rsidRPr="00FB56B5">
        <w:rPr>
          <w:rFonts w:eastAsia="Times New Roman" w:cstheme="minorHAnsi"/>
          <w:color w:val="212121"/>
          <w:lang w:eastAsia="nl-NL"/>
        </w:rPr>
        <w:t xml:space="preserve"> vaak technisch </w:t>
      </w:r>
      <w:r w:rsidR="00F83DF3">
        <w:rPr>
          <w:rFonts w:eastAsia="Times New Roman" w:cstheme="minorHAnsi"/>
          <w:color w:val="212121"/>
          <w:lang w:eastAsia="nl-NL"/>
        </w:rPr>
        <w:t>zijn</w:t>
      </w:r>
      <w:r w:rsidR="00D1448C">
        <w:rPr>
          <w:rFonts w:eastAsia="Times New Roman" w:cstheme="minorHAnsi"/>
          <w:color w:val="212121"/>
          <w:lang w:eastAsia="nl-NL"/>
        </w:rPr>
        <w:t xml:space="preserve"> en van mening zijn </w:t>
      </w:r>
      <w:r w:rsidR="007A4DF4" w:rsidRPr="00FB56B5">
        <w:rPr>
          <w:rFonts w:eastAsia="Times New Roman" w:cstheme="minorHAnsi"/>
          <w:color w:val="212121"/>
          <w:lang w:eastAsia="nl-NL"/>
        </w:rPr>
        <w:t>dat bepaalde merken kwalitatief beter zijn. Ook is door Bendixen</w:t>
      </w:r>
      <w:r w:rsidR="00D1448C">
        <w:rPr>
          <w:rFonts w:eastAsia="Times New Roman" w:cstheme="minorHAnsi"/>
          <w:color w:val="212121"/>
          <w:lang w:eastAsia="nl-NL"/>
        </w:rPr>
        <w:t xml:space="preserve"> </w:t>
      </w:r>
      <w:r w:rsidR="007A4DF4" w:rsidRPr="00FB56B5">
        <w:rPr>
          <w:rFonts w:eastAsia="Times New Roman" w:cstheme="minorHAnsi"/>
          <w:color w:val="212121"/>
          <w:lang w:eastAsia="nl-NL"/>
        </w:rPr>
        <w:t>et a</w:t>
      </w:r>
      <w:r w:rsidR="005C4579">
        <w:rPr>
          <w:rFonts w:eastAsia="Times New Roman" w:cstheme="minorHAnsi"/>
          <w:color w:val="212121"/>
          <w:lang w:eastAsia="nl-NL"/>
        </w:rPr>
        <w:t>l</w:t>
      </w:r>
      <w:r w:rsidR="00D1448C">
        <w:rPr>
          <w:rFonts w:eastAsia="Times New Roman" w:cstheme="minorHAnsi"/>
          <w:color w:val="212121"/>
          <w:lang w:eastAsia="nl-NL"/>
        </w:rPr>
        <w:t>.</w:t>
      </w:r>
      <w:r w:rsidR="005C4579">
        <w:rPr>
          <w:rFonts w:eastAsia="Times New Roman" w:cstheme="minorHAnsi"/>
          <w:color w:val="212121"/>
          <w:lang w:eastAsia="nl-NL"/>
        </w:rPr>
        <w:t xml:space="preserve"> </w:t>
      </w:r>
      <w:r w:rsidR="007A4DF4" w:rsidRPr="00FB56B5">
        <w:rPr>
          <w:rFonts w:eastAsia="Times New Roman" w:cstheme="minorHAnsi"/>
          <w:color w:val="212121"/>
          <w:lang w:eastAsia="nl-NL"/>
        </w:rPr>
        <w:t>(2004)</w:t>
      </w:r>
      <w:r w:rsidR="00D1448C">
        <w:rPr>
          <w:rFonts w:eastAsia="Times New Roman" w:cstheme="minorHAnsi"/>
          <w:color w:val="212121"/>
          <w:lang w:eastAsia="nl-NL"/>
        </w:rPr>
        <w:t xml:space="preserve"> aangetoond</w:t>
      </w:r>
      <w:r w:rsidR="007A4DF4" w:rsidRPr="00FB56B5">
        <w:rPr>
          <w:rFonts w:eastAsia="Times New Roman" w:cstheme="minorHAnsi"/>
          <w:color w:val="212121"/>
          <w:lang w:eastAsia="nl-NL"/>
        </w:rPr>
        <w:t xml:space="preserve"> dat </w:t>
      </w:r>
      <w:r w:rsidR="00D1448C">
        <w:rPr>
          <w:rFonts w:eastAsia="Times New Roman" w:cstheme="minorHAnsi"/>
          <w:color w:val="212121"/>
          <w:lang w:eastAsia="nl-NL"/>
        </w:rPr>
        <w:t>bepaalde rollen binnen</w:t>
      </w:r>
      <w:r w:rsidR="00A278DD" w:rsidRPr="00FB56B5">
        <w:rPr>
          <w:rFonts w:eastAsia="Times New Roman" w:cstheme="minorHAnsi"/>
          <w:color w:val="212121"/>
          <w:lang w:eastAsia="nl-NL"/>
        </w:rPr>
        <w:t xml:space="preserve"> een DMU sentimentele gevoelens</w:t>
      </w:r>
      <w:r w:rsidR="007A4DF4" w:rsidRPr="00FB56B5">
        <w:rPr>
          <w:rFonts w:eastAsia="Times New Roman" w:cstheme="minorHAnsi"/>
          <w:color w:val="212121"/>
          <w:lang w:eastAsia="nl-NL"/>
        </w:rPr>
        <w:t xml:space="preserve"> ontwikkelen voor be</w:t>
      </w:r>
      <w:r w:rsidR="00A278DD" w:rsidRPr="00FB56B5">
        <w:rPr>
          <w:rFonts w:eastAsia="Times New Roman" w:cstheme="minorHAnsi"/>
          <w:color w:val="212121"/>
          <w:lang w:eastAsia="nl-NL"/>
        </w:rPr>
        <w:t xml:space="preserve">paalde merken. </w:t>
      </w:r>
    </w:p>
    <w:p w14:paraId="4A6ABE7B" w14:textId="40E3AA9E" w:rsidR="00027CB8" w:rsidRDefault="00560978" w:rsidP="00001B6D">
      <w:pPr>
        <w:pStyle w:val="Kop2"/>
        <w:numPr>
          <w:ilvl w:val="1"/>
          <w:numId w:val="3"/>
        </w:numPr>
        <w:spacing w:line="240" w:lineRule="auto"/>
      </w:pPr>
      <w:bookmarkStart w:id="16" w:name="_Toc476311265"/>
      <w:r>
        <w:t>Conceptueel model</w:t>
      </w:r>
      <w:bookmarkEnd w:id="16"/>
    </w:p>
    <w:p w14:paraId="102EF3BE" w14:textId="5D65B06F" w:rsidR="004D4EA9" w:rsidRPr="001F38BB" w:rsidRDefault="00D1448C" w:rsidP="001D303F">
      <w:pPr>
        <w:spacing w:line="240" w:lineRule="auto"/>
      </w:pPr>
      <w:r>
        <w:t>Met behulp van het conceptueel model wordt weergegeven</w:t>
      </w:r>
      <w:r w:rsidR="00B94AB9" w:rsidRPr="001F38BB">
        <w:t xml:space="preserve"> hoe</w:t>
      </w:r>
      <w:r>
        <w:t xml:space="preserve"> dit onderzoek</w:t>
      </w:r>
      <w:r w:rsidR="00B94AB9" w:rsidRPr="001F38BB">
        <w:t xml:space="preserve"> antwoord </w:t>
      </w:r>
      <w:r>
        <w:t>tracht te</w:t>
      </w:r>
      <w:r w:rsidRPr="001F38BB">
        <w:t xml:space="preserve"> </w:t>
      </w:r>
      <w:r w:rsidR="00B94AB9" w:rsidRPr="001F38BB">
        <w:t>geven op de hoofdvraag. De hoofdvraag is</w:t>
      </w:r>
      <w:r w:rsidR="00C32E77" w:rsidRPr="001F38BB">
        <w:t>:</w:t>
      </w:r>
      <w:r w:rsidR="005058F5" w:rsidRPr="001F38BB">
        <w:t xml:space="preserve"> </w:t>
      </w:r>
      <w:r>
        <w:t>wat is het zoekgedrag van de eindgebruiker op de gebieden energie en printing en hoe kan SC hierop inspelen om te zorgen dat er meer offertevergelijkingen worden aangevraagd via route B2?</w:t>
      </w:r>
    </w:p>
    <w:p w14:paraId="63E5E81C" w14:textId="2D12927E" w:rsidR="003778D9" w:rsidRPr="001F38BB" w:rsidRDefault="004B24B9" w:rsidP="001D303F">
      <w:pPr>
        <w:spacing w:line="240" w:lineRule="auto"/>
      </w:pPr>
      <w:r w:rsidRPr="001F38BB">
        <w:t xml:space="preserve">In dit onderzoek wordt het zoekgedrag van de potentiële </w:t>
      </w:r>
      <w:r w:rsidR="00CB770A" w:rsidRPr="001F38BB">
        <w:t>eindgebruiker</w:t>
      </w:r>
      <w:r w:rsidRPr="001F38BB">
        <w:t xml:space="preserve"> onderzocht. </w:t>
      </w:r>
      <w:r w:rsidR="006425CD" w:rsidRPr="001F38BB">
        <w:t>Het model dat het meest van toepass</w:t>
      </w:r>
      <w:r w:rsidRPr="001F38BB">
        <w:t>ing is op zoekgedrag</w:t>
      </w:r>
      <w:r w:rsidR="00D84334" w:rsidRPr="001F38BB">
        <w:t xml:space="preserve"> is het</w:t>
      </w:r>
      <w:r w:rsidR="003778D9" w:rsidRPr="001F38BB">
        <w:t xml:space="preserve"> </w:t>
      </w:r>
      <w:r w:rsidR="00147983">
        <w:rPr>
          <w:rFonts w:cs="Arial"/>
        </w:rPr>
        <w:t>C</w:t>
      </w:r>
      <w:r w:rsidR="003778D9" w:rsidRPr="001F38BB">
        <w:rPr>
          <w:rFonts w:cs="Arial"/>
        </w:rPr>
        <w:t xml:space="preserve">onsumer </w:t>
      </w:r>
      <w:r w:rsidR="00147983">
        <w:rPr>
          <w:rFonts w:cs="Arial"/>
        </w:rPr>
        <w:t>B</w:t>
      </w:r>
      <w:r w:rsidR="003778D9" w:rsidRPr="001F38BB">
        <w:rPr>
          <w:rFonts w:cs="Arial"/>
        </w:rPr>
        <w:t xml:space="preserve">uying </w:t>
      </w:r>
      <w:proofErr w:type="spellStart"/>
      <w:r w:rsidR="00147983">
        <w:rPr>
          <w:rFonts w:cs="Arial"/>
        </w:rPr>
        <w:t>P</w:t>
      </w:r>
      <w:r w:rsidR="003778D9" w:rsidRPr="001F38BB">
        <w:rPr>
          <w:rFonts w:cs="Arial"/>
        </w:rPr>
        <w:t>rocess</w:t>
      </w:r>
      <w:proofErr w:type="spellEnd"/>
      <w:r w:rsidR="003778D9" w:rsidRPr="001F38BB">
        <w:rPr>
          <w:rFonts w:cs="Arial"/>
        </w:rPr>
        <w:t xml:space="preserve"> model</w:t>
      </w:r>
      <w:r w:rsidR="00EF3961" w:rsidRPr="001F38BB">
        <w:t>. Dit model beschrijft uitvoerig hoe het a</w:t>
      </w:r>
      <w:r w:rsidR="00C32E77" w:rsidRPr="001F38BB">
        <w:t>ankoopgedrag er</w:t>
      </w:r>
      <w:r w:rsidR="00EF3961" w:rsidRPr="001F38BB">
        <w:t>uitziet</w:t>
      </w:r>
      <w:r w:rsidR="00D1448C">
        <w:t xml:space="preserve"> en </w:t>
      </w:r>
      <w:r w:rsidR="00EF3961" w:rsidRPr="001F38BB">
        <w:t xml:space="preserve">legt stap voor stap uit hoe het beslissingsproces in zijn werk gaat. </w:t>
      </w:r>
      <w:r w:rsidR="00D1448C">
        <w:t xml:space="preserve">Het </w:t>
      </w:r>
      <w:r w:rsidR="00147983">
        <w:t>C</w:t>
      </w:r>
      <w:r w:rsidR="00D1448C">
        <w:t xml:space="preserve">onsumer </w:t>
      </w:r>
      <w:r w:rsidR="00147983">
        <w:t>B</w:t>
      </w:r>
      <w:r w:rsidR="00D1448C">
        <w:t xml:space="preserve">uying </w:t>
      </w:r>
      <w:proofErr w:type="spellStart"/>
      <w:r w:rsidR="00147983">
        <w:t>P</w:t>
      </w:r>
      <w:r w:rsidR="00D1448C">
        <w:t>rocess</w:t>
      </w:r>
      <w:proofErr w:type="spellEnd"/>
      <w:r w:rsidR="00D1448C">
        <w:t xml:space="preserve"> model verdient de voorkeur boven het</w:t>
      </w:r>
      <w:r w:rsidR="00147983">
        <w:t xml:space="preserve"> Industrial</w:t>
      </w:r>
      <w:r w:rsidR="00D1448C" w:rsidRPr="001F38BB">
        <w:t xml:space="preserve"> </w:t>
      </w:r>
      <w:proofErr w:type="spellStart"/>
      <w:r w:rsidR="00147983">
        <w:t>B</w:t>
      </w:r>
      <w:r w:rsidR="003778D9" w:rsidRPr="001F38BB">
        <w:t>uyer</w:t>
      </w:r>
      <w:proofErr w:type="spellEnd"/>
      <w:r w:rsidR="003778D9" w:rsidRPr="001F38BB">
        <w:t xml:space="preserve"> </w:t>
      </w:r>
      <w:proofErr w:type="spellStart"/>
      <w:r w:rsidR="00147983">
        <w:t>B</w:t>
      </w:r>
      <w:r w:rsidR="003778D9" w:rsidRPr="001F38BB">
        <w:t>ehaviour</w:t>
      </w:r>
      <w:proofErr w:type="spellEnd"/>
      <w:r w:rsidR="003778D9" w:rsidRPr="001F38BB">
        <w:t xml:space="preserve"> model van </w:t>
      </w:r>
      <w:proofErr w:type="spellStart"/>
      <w:r w:rsidR="003778D9" w:rsidRPr="001F38BB">
        <w:t>Sheth</w:t>
      </w:r>
      <w:proofErr w:type="spellEnd"/>
      <w:r w:rsidR="003778D9" w:rsidRPr="001F38BB">
        <w:t xml:space="preserve"> (1973)</w:t>
      </w:r>
      <w:r w:rsidR="00D1448C">
        <w:t>,</w:t>
      </w:r>
      <w:r w:rsidR="003778D9" w:rsidRPr="001F38BB">
        <w:t xml:space="preserve"> omdat d</w:t>
      </w:r>
      <w:r w:rsidR="00D1448C">
        <w:t>a</w:t>
      </w:r>
      <w:r w:rsidR="003778D9" w:rsidRPr="001F38BB">
        <w:t>t model van toepassing is op midde</w:t>
      </w:r>
      <w:r w:rsidR="00D1448C">
        <w:t>lgrote</w:t>
      </w:r>
      <w:r w:rsidR="003778D9" w:rsidRPr="001F38BB">
        <w:t xml:space="preserve"> en grote organisatie</w:t>
      </w:r>
      <w:r w:rsidR="00D1448C">
        <w:t>s</w:t>
      </w:r>
      <w:r w:rsidR="003778D9" w:rsidRPr="001F38BB">
        <w:t xml:space="preserve">. </w:t>
      </w:r>
    </w:p>
    <w:p w14:paraId="7B56B3FD" w14:textId="31EEE3D4" w:rsidR="00817E87" w:rsidRPr="001F38BB" w:rsidRDefault="002635CA" w:rsidP="001D303F">
      <w:pPr>
        <w:spacing w:line="240" w:lineRule="auto"/>
      </w:pPr>
      <w:r w:rsidRPr="008F6663">
        <w:rPr>
          <w:rFonts w:cs="Arial"/>
          <w:b/>
          <w:noProof/>
          <w:highlight w:val="red"/>
          <w:lang w:eastAsia="nl-NL"/>
        </w:rPr>
        <w:lastRenderedPageBreak/>
        <w:drawing>
          <wp:anchor distT="0" distB="0" distL="114300" distR="114300" simplePos="0" relativeHeight="251680768" behindDoc="0" locked="0" layoutInCell="1" allowOverlap="1" wp14:anchorId="600AAE9E" wp14:editId="6D88C479">
            <wp:simplePos x="0" y="0"/>
            <wp:positionH relativeFrom="margin">
              <wp:align>left</wp:align>
            </wp:positionH>
            <wp:positionV relativeFrom="paragraph">
              <wp:posOffset>157480</wp:posOffset>
            </wp:positionV>
            <wp:extent cx="4038600" cy="1495425"/>
            <wp:effectExtent l="0" t="0" r="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koopproces.jpg"/>
                    <pic:cNvPicPr/>
                  </pic:nvPicPr>
                  <pic:blipFill>
                    <a:blip r:embed="rId11">
                      <a:extLst>
                        <a:ext uri="{28A0092B-C50C-407E-A947-70E740481C1C}">
                          <a14:useLocalDpi xmlns:a14="http://schemas.microsoft.com/office/drawing/2010/main" val="0"/>
                        </a:ext>
                      </a:extLst>
                    </a:blip>
                    <a:stretch>
                      <a:fillRect/>
                    </a:stretch>
                  </pic:blipFill>
                  <pic:spPr>
                    <a:xfrm>
                      <a:off x="0" y="0"/>
                      <a:ext cx="4038600" cy="1495425"/>
                    </a:xfrm>
                    <a:prstGeom prst="rect">
                      <a:avLst/>
                    </a:prstGeom>
                  </pic:spPr>
                </pic:pic>
              </a:graphicData>
            </a:graphic>
            <wp14:sizeRelH relativeFrom="page">
              <wp14:pctWidth>0</wp14:pctWidth>
            </wp14:sizeRelH>
            <wp14:sizeRelV relativeFrom="page">
              <wp14:pctHeight>0</wp14:pctHeight>
            </wp14:sizeRelV>
          </wp:anchor>
        </w:drawing>
      </w:r>
      <w:r w:rsidR="000753F3" w:rsidRPr="001F38BB">
        <w:rPr>
          <w:noProof/>
          <w:lang w:eastAsia="nl-NL"/>
        </w:rPr>
        <mc:AlternateContent>
          <mc:Choice Requires="wps">
            <w:drawing>
              <wp:anchor distT="0" distB="0" distL="114300" distR="114300" simplePos="0" relativeHeight="251668480" behindDoc="0" locked="0" layoutInCell="1" allowOverlap="1" wp14:anchorId="0D4DAA00" wp14:editId="2D336713">
                <wp:simplePos x="0" y="0"/>
                <wp:positionH relativeFrom="margin">
                  <wp:align>left</wp:align>
                </wp:positionH>
                <wp:positionV relativeFrom="paragraph">
                  <wp:posOffset>1762760</wp:posOffset>
                </wp:positionV>
                <wp:extent cx="4495800" cy="635"/>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BCA67F7" w14:textId="0F3AE8B4" w:rsidR="00423F54" w:rsidRPr="00EF3961" w:rsidRDefault="00423F54" w:rsidP="00EF3961">
                            <w:pPr>
                              <w:pStyle w:val="Bijschrift"/>
                              <w:rPr>
                                <w:rFonts w:cs="Arial"/>
                                <w:noProof/>
                                <w:lang w:val="en-US"/>
                              </w:rPr>
                            </w:pPr>
                            <w:proofErr w:type="spellStart"/>
                            <w:r w:rsidRPr="00EF3961">
                              <w:rPr>
                                <w:lang w:val="en-US"/>
                              </w:rPr>
                              <w:t>Figuur</w:t>
                            </w:r>
                            <w:proofErr w:type="spellEnd"/>
                            <w:r w:rsidRPr="00EF3961">
                              <w:rPr>
                                <w:lang w:val="en-US"/>
                              </w:rPr>
                              <w:t xml:space="preserve"> </w:t>
                            </w:r>
                            <w:r w:rsidRPr="00760680">
                              <w:rPr>
                                <w:lang w:val="en-US"/>
                              </w:rPr>
                              <w:t>6</w:t>
                            </w:r>
                            <w:r w:rsidRPr="00EF3961">
                              <w:rPr>
                                <w:lang w:val="en-US"/>
                              </w:rPr>
                              <w:t xml:space="preserve"> </w:t>
                            </w:r>
                            <w:r>
                              <w:rPr>
                                <w:lang w:val="en-US"/>
                              </w:rPr>
                              <w:t>C</w:t>
                            </w:r>
                            <w:r w:rsidRPr="00760680">
                              <w:rPr>
                                <w:lang w:val="en-US"/>
                              </w:rPr>
                              <w:t xml:space="preserve">onsumer </w:t>
                            </w:r>
                            <w:r>
                              <w:rPr>
                                <w:lang w:val="en-US"/>
                              </w:rPr>
                              <w:t>B</w:t>
                            </w:r>
                            <w:r w:rsidRPr="00760680">
                              <w:rPr>
                                <w:lang w:val="en-US"/>
                              </w:rPr>
                              <w:t>uying</w:t>
                            </w:r>
                            <w:r>
                              <w:rPr>
                                <w:lang w:val="en-US"/>
                              </w:rPr>
                              <w:t xml:space="preserve"> Process model (</w:t>
                            </w:r>
                            <w:proofErr w:type="spellStart"/>
                            <w:r>
                              <w:rPr>
                                <w:lang w:val="en-US"/>
                              </w:rPr>
                              <w:t>Mohamma</w:t>
                            </w:r>
                            <w:r w:rsidRPr="00760680">
                              <w:rPr>
                                <w:lang w:val="en-US"/>
                              </w:rPr>
                              <w:t>dian</w:t>
                            </w:r>
                            <w:proofErr w:type="spellEnd"/>
                            <w:r w:rsidRPr="00760680">
                              <w:rPr>
                                <w:lang w:val="en-US"/>
                              </w:rPr>
                              <w:t xml:space="preserve">, </w:t>
                            </w:r>
                            <w:proofErr w:type="spellStart"/>
                            <w:r w:rsidRPr="00760680">
                              <w:rPr>
                                <w:lang w:val="en-US"/>
                              </w:rPr>
                              <w:t>Alipoor</w:t>
                            </w:r>
                            <w:proofErr w:type="spellEnd"/>
                            <w:r w:rsidRPr="00760680">
                              <w:rPr>
                                <w:lang w:val="en-US"/>
                              </w:rPr>
                              <w:t xml:space="preserve"> &amp; </w:t>
                            </w:r>
                            <w:proofErr w:type="spellStart"/>
                            <w:r w:rsidRPr="00760680">
                              <w:rPr>
                                <w:lang w:val="en-US"/>
                              </w:rPr>
                              <w:t>Mizayi</w:t>
                            </w:r>
                            <w:proofErr w:type="spellEnd"/>
                            <w:r w:rsidRPr="00760680">
                              <w:rPr>
                                <w:lang w:val="en-US"/>
                              </w:rPr>
                              <w:t xml:space="preserve"> </w:t>
                            </w:r>
                            <w:proofErr w:type="spellStart"/>
                            <w:r w:rsidRPr="00760680">
                              <w:rPr>
                                <w:lang w:val="en-US"/>
                              </w:rPr>
                              <w:t>Daryani</w:t>
                            </w:r>
                            <w:proofErr w:type="spellEnd"/>
                            <w:r w:rsidRPr="00760680">
                              <w:rPr>
                                <w:lang w:val="en-US"/>
                              </w:rP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DAA00" id="Tekstvak 1" o:spid="_x0000_s1028" type="#_x0000_t202" style="position:absolute;margin-left:0;margin-top:138.8pt;width:354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" stroked="f">
                <v:textbox style="mso-fit-shape-to-text:t" inset="0,0,0,0">
                  <w:txbxContent>
                    <w:p w14:paraId="2BCA67F7" w14:textId="0F3AE8B4" w:rsidR="00423F54" w:rsidRPr="00EF3961" w:rsidRDefault="00423F54" w:rsidP="00EF3961">
                      <w:pPr>
                        <w:pStyle w:val="Bijschrift"/>
                        <w:rPr>
                          <w:rFonts w:cs="Arial"/>
                          <w:noProof/>
                          <w:lang w:val="en-US"/>
                        </w:rPr>
                      </w:pPr>
                      <w:proofErr w:type="spellStart"/>
                      <w:r w:rsidRPr="00EF3961">
                        <w:rPr>
                          <w:lang w:val="en-US"/>
                        </w:rPr>
                        <w:t>Figuur</w:t>
                      </w:r>
                      <w:proofErr w:type="spellEnd"/>
                      <w:r w:rsidRPr="00EF3961">
                        <w:rPr>
                          <w:lang w:val="en-US"/>
                        </w:rPr>
                        <w:t xml:space="preserve"> </w:t>
                      </w:r>
                      <w:r w:rsidRPr="00760680">
                        <w:rPr>
                          <w:lang w:val="en-US"/>
                        </w:rPr>
                        <w:t>6</w:t>
                      </w:r>
                      <w:r w:rsidRPr="00EF3961">
                        <w:rPr>
                          <w:lang w:val="en-US"/>
                        </w:rPr>
                        <w:t xml:space="preserve"> </w:t>
                      </w:r>
                      <w:r>
                        <w:rPr>
                          <w:lang w:val="en-US"/>
                        </w:rPr>
                        <w:t>C</w:t>
                      </w:r>
                      <w:r w:rsidRPr="00760680">
                        <w:rPr>
                          <w:lang w:val="en-US"/>
                        </w:rPr>
                        <w:t xml:space="preserve">onsumer </w:t>
                      </w:r>
                      <w:r>
                        <w:rPr>
                          <w:lang w:val="en-US"/>
                        </w:rPr>
                        <w:t>B</w:t>
                      </w:r>
                      <w:r w:rsidRPr="00760680">
                        <w:rPr>
                          <w:lang w:val="en-US"/>
                        </w:rPr>
                        <w:t>uying</w:t>
                      </w:r>
                      <w:r>
                        <w:rPr>
                          <w:lang w:val="en-US"/>
                        </w:rPr>
                        <w:t xml:space="preserve"> Process model (</w:t>
                      </w:r>
                      <w:proofErr w:type="spellStart"/>
                      <w:r>
                        <w:rPr>
                          <w:lang w:val="en-US"/>
                        </w:rPr>
                        <w:t>Mohamma</w:t>
                      </w:r>
                      <w:r w:rsidRPr="00760680">
                        <w:rPr>
                          <w:lang w:val="en-US"/>
                        </w:rPr>
                        <w:t>dian</w:t>
                      </w:r>
                      <w:proofErr w:type="spellEnd"/>
                      <w:r w:rsidRPr="00760680">
                        <w:rPr>
                          <w:lang w:val="en-US"/>
                        </w:rPr>
                        <w:t xml:space="preserve">, </w:t>
                      </w:r>
                      <w:proofErr w:type="spellStart"/>
                      <w:r w:rsidRPr="00760680">
                        <w:rPr>
                          <w:lang w:val="en-US"/>
                        </w:rPr>
                        <w:t>Alipoor</w:t>
                      </w:r>
                      <w:proofErr w:type="spellEnd"/>
                      <w:r w:rsidRPr="00760680">
                        <w:rPr>
                          <w:lang w:val="en-US"/>
                        </w:rPr>
                        <w:t xml:space="preserve"> &amp; </w:t>
                      </w:r>
                      <w:proofErr w:type="spellStart"/>
                      <w:r w:rsidRPr="00760680">
                        <w:rPr>
                          <w:lang w:val="en-US"/>
                        </w:rPr>
                        <w:t>Mizayi</w:t>
                      </w:r>
                      <w:proofErr w:type="spellEnd"/>
                      <w:r w:rsidRPr="00760680">
                        <w:rPr>
                          <w:lang w:val="en-US"/>
                        </w:rPr>
                        <w:t xml:space="preserve"> </w:t>
                      </w:r>
                      <w:proofErr w:type="spellStart"/>
                      <w:r w:rsidRPr="00760680">
                        <w:rPr>
                          <w:lang w:val="en-US"/>
                        </w:rPr>
                        <w:t>Daryani</w:t>
                      </w:r>
                      <w:proofErr w:type="spellEnd"/>
                      <w:r w:rsidRPr="00760680">
                        <w:rPr>
                          <w:lang w:val="en-US"/>
                        </w:rPr>
                        <w:t>, 2013)</w:t>
                      </w:r>
                    </w:p>
                  </w:txbxContent>
                </v:textbox>
                <w10:wrap type="topAndBottom" anchorx="margin"/>
              </v:shape>
            </w:pict>
          </mc:Fallback>
        </mc:AlternateContent>
      </w:r>
      <w:r w:rsidR="00EF3961" w:rsidRPr="001F38BB">
        <w:t>In dit onderzoek wordt het zoekgedra</w:t>
      </w:r>
      <w:r w:rsidR="003D3772" w:rsidRPr="001F38BB">
        <w:t>g van de eindgebruiker uitvoerig onderzocht</w:t>
      </w:r>
      <w:r w:rsidR="00EF3961" w:rsidRPr="001F38BB">
        <w:t>.</w:t>
      </w:r>
      <w:r w:rsidR="00817E87" w:rsidRPr="001F38BB">
        <w:t xml:space="preserve"> Tijdens </w:t>
      </w:r>
      <w:r w:rsidR="00D1448C">
        <w:t>het</w:t>
      </w:r>
      <w:r w:rsidR="00D1448C" w:rsidRPr="001F38BB">
        <w:t xml:space="preserve"> </w:t>
      </w:r>
      <w:r w:rsidR="00817E87" w:rsidRPr="001F38BB">
        <w:t xml:space="preserve">onderzoek worden de vijf stappen van </w:t>
      </w:r>
      <w:r w:rsidR="00D1448C">
        <w:t xml:space="preserve">het </w:t>
      </w:r>
      <w:r w:rsidR="00147983">
        <w:t>C</w:t>
      </w:r>
      <w:r w:rsidR="00D1448C">
        <w:t xml:space="preserve">onsumer </w:t>
      </w:r>
      <w:r w:rsidR="00147983">
        <w:t>B</w:t>
      </w:r>
      <w:r w:rsidR="00D1448C">
        <w:t xml:space="preserve">uying </w:t>
      </w:r>
      <w:proofErr w:type="spellStart"/>
      <w:r w:rsidR="00147983">
        <w:t>P</w:t>
      </w:r>
      <w:r w:rsidR="00D1448C">
        <w:t>rocess</w:t>
      </w:r>
      <w:proofErr w:type="spellEnd"/>
      <w:r w:rsidR="00D1448C" w:rsidRPr="001F38BB">
        <w:t xml:space="preserve"> </w:t>
      </w:r>
      <w:r w:rsidR="00817E87" w:rsidRPr="001F38BB">
        <w:t>model doorlopen om te bepalen wat het zoekgedrag is van de doelgroep</w:t>
      </w:r>
      <w:r w:rsidR="00EF3961" w:rsidRPr="001F38BB">
        <w:t xml:space="preserve">. </w:t>
      </w:r>
      <w:r w:rsidR="00817E87" w:rsidRPr="001F38BB">
        <w:t xml:space="preserve">Eerst wordt gekeken of bedrijven </w:t>
      </w:r>
      <w:r w:rsidR="00D1448C">
        <w:t>met</w:t>
      </w:r>
      <w:r w:rsidR="00D1448C" w:rsidRPr="001F38BB">
        <w:t xml:space="preserve"> </w:t>
      </w:r>
      <w:r w:rsidR="009C0611" w:rsidRPr="001F38BB">
        <w:t>twee tot twinti</w:t>
      </w:r>
      <w:r w:rsidR="00F56531" w:rsidRPr="001F38BB">
        <w:t>g</w:t>
      </w:r>
      <w:r w:rsidR="00817E87" w:rsidRPr="001F38BB">
        <w:t xml:space="preserve"> medewerkers behoefte hebben aan energie of printing</w:t>
      </w:r>
      <w:r w:rsidR="004840AF" w:rsidRPr="001F38BB">
        <w:t>. V</w:t>
      </w:r>
      <w:r w:rsidR="00817E87" w:rsidRPr="001F38BB">
        <w:t xml:space="preserve">ervolgens wordt gekeken naar de manier </w:t>
      </w:r>
      <w:r w:rsidR="004840AF" w:rsidRPr="001F38BB">
        <w:t xml:space="preserve">waarop de doelgroep informatie </w:t>
      </w:r>
      <w:r w:rsidR="00F56531" w:rsidRPr="001F38BB">
        <w:t>vergaart</w:t>
      </w:r>
      <w:r w:rsidR="00817E87" w:rsidRPr="001F38BB">
        <w:t xml:space="preserve">. </w:t>
      </w:r>
      <w:r w:rsidR="004840AF" w:rsidRPr="001F38BB">
        <w:t>Ook</w:t>
      </w:r>
      <w:r w:rsidR="00817E87" w:rsidRPr="001F38BB">
        <w:t xml:space="preserve"> wordt gekeken naar de manier waarop</w:t>
      </w:r>
      <w:r w:rsidR="00D1448C">
        <w:t xml:space="preserve"> een keuze wordt gemaakt voor een bepaald alternatief en wat de reden daarvoor is</w:t>
      </w:r>
      <w:r w:rsidR="004840AF" w:rsidRPr="001F38BB">
        <w:t>.</w:t>
      </w:r>
      <w:r w:rsidR="00045767" w:rsidRPr="001F38BB">
        <w:t xml:space="preserve"> Dit wordt onderzocht aan de hand van de theorie over de DMU. </w:t>
      </w:r>
      <w:r w:rsidR="00817E87" w:rsidRPr="001F38BB">
        <w:t xml:space="preserve">De </w:t>
      </w:r>
      <w:r w:rsidR="00045767" w:rsidRPr="001F38BB">
        <w:t>koopbeslissing</w:t>
      </w:r>
      <w:r w:rsidR="00817E87" w:rsidRPr="001F38BB">
        <w:t xml:space="preserve"> wordt </w:t>
      </w:r>
      <w:r w:rsidR="004840AF" w:rsidRPr="001F38BB">
        <w:t>getoetst</w:t>
      </w:r>
      <w:r w:rsidR="00817E87" w:rsidRPr="001F38BB">
        <w:t xml:space="preserve"> </w:t>
      </w:r>
      <w:r w:rsidR="00D1448C">
        <w:t>aan de hand van</w:t>
      </w:r>
      <w:r w:rsidR="00817E87" w:rsidRPr="001F38BB">
        <w:t xml:space="preserve"> he</w:t>
      </w:r>
      <w:r w:rsidR="00F56531" w:rsidRPr="001F38BB">
        <w:t>t AIDA</w:t>
      </w:r>
      <w:r w:rsidR="00D1448C">
        <w:t>-</w:t>
      </w:r>
      <w:r w:rsidR="00F56531" w:rsidRPr="001F38BB">
        <w:t>model en de beïnvloedings</w:t>
      </w:r>
      <w:r w:rsidR="00817E87" w:rsidRPr="001F38BB">
        <w:t xml:space="preserve">principes van Cialdini. Uiteindelijk wordt gekeken naar de tevredenheid na de </w:t>
      </w:r>
      <w:r w:rsidR="00D1448C">
        <w:t>aan</w:t>
      </w:r>
      <w:r w:rsidR="00817E87" w:rsidRPr="001F38BB">
        <w:t>koop.</w:t>
      </w:r>
      <w:r w:rsidR="004840AF" w:rsidRPr="001F38BB">
        <w:t xml:space="preserve"> Dit proces wordt doorlopen voor de producten printing en energie</w:t>
      </w:r>
      <w:r>
        <w:t xml:space="preserve"> van SC</w:t>
      </w:r>
      <w:r w:rsidR="004840AF" w:rsidRPr="001F38BB">
        <w:t xml:space="preserve">. </w:t>
      </w:r>
    </w:p>
    <w:p w14:paraId="6D79A5CC" w14:textId="6431205F" w:rsidR="00E74139" w:rsidRPr="001F38BB" w:rsidRDefault="00E74139" w:rsidP="00001B6D">
      <w:pPr>
        <w:pStyle w:val="Kop2"/>
        <w:numPr>
          <w:ilvl w:val="1"/>
          <w:numId w:val="3"/>
        </w:numPr>
        <w:spacing w:line="240" w:lineRule="auto"/>
      </w:pPr>
      <w:bookmarkStart w:id="17" w:name="_Toc476311266"/>
      <w:r w:rsidRPr="001F38BB">
        <w:t>Hypothese</w:t>
      </w:r>
      <w:r w:rsidR="00AF3BBE">
        <w:t>s</w:t>
      </w:r>
      <w:bookmarkEnd w:id="17"/>
    </w:p>
    <w:p w14:paraId="6EDA6483" w14:textId="0C42E2A4" w:rsidR="00A15EEE" w:rsidRPr="001F38BB" w:rsidRDefault="00373D8D" w:rsidP="001D303F">
      <w:pPr>
        <w:spacing w:line="240" w:lineRule="auto"/>
      </w:pPr>
      <w:r>
        <w:t>Een hypothese is een stelling die verworpen of bewezen kan worden door onderzoek</w:t>
      </w:r>
      <w:r w:rsidR="00261CD2">
        <w:t xml:space="preserve"> uit te voeren</w:t>
      </w:r>
      <w:r w:rsidR="0000035B" w:rsidRPr="001F38BB">
        <w:t xml:space="preserve">. De antwoorden </w:t>
      </w:r>
      <w:r w:rsidR="0070499D" w:rsidRPr="001F38BB">
        <w:t xml:space="preserve">die worden gegeven </w:t>
      </w:r>
      <w:r w:rsidR="00641A8B">
        <w:t xml:space="preserve">op deze stellingen </w:t>
      </w:r>
      <w:r w:rsidR="0070499D" w:rsidRPr="001F38BB">
        <w:t>h</w:t>
      </w:r>
      <w:r w:rsidR="0000035B" w:rsidRPr="001F38BB">
        <w:t xml:space="preserve">elpen om </w:t>
      </w:r>
      <w:r w:rsidR="00261CD2">
        <w:t xml:space="preserve">uiteindelijk </w:t>
      </w:r>
      <w:r w:rsidR="0000035B" w:rsidRPr="001F38BB">
        <w:t xml:space="preserve">de hoofdvraag te beantwoorden. </w:t>
      </w:r>
      <w:r w:rsidR="002635CA">
        <w:t>In het huidige onderzoek worden de volgende hypothese onderzocht:</w:t>
      </w:r>
    </w:p>
    <w:p w14:paraId="17F59048" w14:textId="5EAC831F" w:rsidR="00817E87" w:rsidRDefault="00373D8D" w:rsidP="00427B0C">
      <w:pPr>
        <w:pStyle w:val="Lijstalinea"/>
        <w:numPr>
          <w:ilvl w:val="0"/>
          <w:numId w:val="17"/>
        </w:numPr>
        <w:spacing w:line="240" w:lineRule="auto"/>
      </w:pPr>
      <w:r>
        <w:t xml:space="preserve">Bedrijven </w:t>
      </w:r>
      <w:r w:rsidR="008D5755">
        <w:t xml:space="preserve">met </w:t>
      </w:r>
      <w:r w:rsidR="00641A8B">
        <w:t>twee tot tien</w:t>
      </w:r>
      <w:r w:rsidR="00817E87" w:rsidRPr="001F38BB">
        <w:t xml:space="preserve"> medewerkers hebben </w:t>
      </w:r>
      <w:r w:rsidR="00641A8B">
        <w:t xml:space="preserve">geen behoefte </w:t>
      </w:r>
      <w:r w:rsidR="008D5755">
        <w:t xml:space="preserve">aan </w:t>
      </w:r>
      <w:r w:rsidR="00641A8B">
        <w:t>printing en energie.</w:t>
      </w:r>
    </w:p>
    <w:p w14:paraId="053D5496" w14:textId="7BDB06AC" w:rsidR="00B12D08" w:rsidRDefault="00B12D08" w:rsidP="00427B0C">
      <w:pPr>
        <w:pStyle w:val="Lijstalinea"/>
        <w:numPr>
          <w:ilvl w:val="0"/>
          <w:numId w:val="17"/>
        </w:numPr>
        <w:spacing w:line="240" w:lineRule="auto"/>
      </w:pPr>
      <w:r>
        <w:t xml:space="preserve">De </w:t>
      </w:r>
      <w:proofErr w:type="spellStart"/>
      <w:r>
        <w:t>DMU</w:t>
      </w:r>
      <w:r w:rsidR="002635CA">
        <w:t>’s</w:t>
      </w:r>
      <w:proofErr w:type="spellEnd"/>
      <w:r>
        <w:t xml:space="preserve"> van</w:t>
      </w:r>
      <w:r w:rsidR="00641A8B">
        <w:t xml:space="preserve"> bedrijven gaan vooral online op zoek naar informatie over printer</w:t>
      </w:r>
      <w:r w:rsidR="00352306">
        <w:t>s</w:t>
      </w:r>
      <w:r w:rsidR="00641A8B">
        <w:t xml:space="preserve"> en energie.</w:t>
      </w:r>
    </w:p>
    <w:p w14:paraId="4EB5946C" w14:textId="7C161EAD" w:rsidR="00641A8B" w:rsidRDefault="00373D8D" w:rsidP="00427B0C">
      <w:pPr>
        <w:pStyle w:val="Lijstalinea"/>
        <w:numPr>
          <w:ilvl w:val="0"/>
          <w:numId w:val="17"/>
        </w:numPr>
        <w:spacing w:line="240" w:lineRule="auto"/>
      </w:pPr>
      <w:r>
        <w:t>Wanneer bedrijven een keuze</w:t>
      </w:r>
      <w:r w:rsidR="00B12D08">
        <w:t xml:space="preserve"> maken tussen de alternatieven</w:t>
      </w:r>
      <w:r w:rsidR="008D5755">
        <w:t xml:space="preserve">, </w:t>
      </w:r>
      <w:r w:rsidR="00B12D08">
        <w:t xml:space="preserve">is prijs het belangrijkste aspect </w:t>
      </w:r>
      <w:r w:rsidR="008D5755">
        <w:t>voor producten op het gebied van</w:t>
      </w:r>
      <w:r w:rsidR="00B12D08">
        <w:t xml:space="preserve"> printers en energie. </w:t>
      </w:r>
    </w:p>
    <w:p w14:paraId="20AAE1D4" w14:textId="4EB0FEA9" w:rsidR="00B12D08" w:rsidRDefault="00B12D08" w:rsidP="001D303F">
      <w:pPr>
        <w:spacing w:line="240" w:lineRule="auto"/>
      </w:pPr>
      <w:r w:rsidRPr="00B12D08">
        <w:rPr>
          <w:b/>
        </w:rPr>
        <w:t>Onderbouwing hypotheses</w:t>
      </w:r>
      <w:r>
        <w:rPr>
          <w:b/>
        </w:rPr>
        <w:br/>
      </w:r>
      <w:r>
        <w:t xml:space="preserve">Deze hypothese zijn gekozen op basis van het conceptueel model. </w:t>
      </w:r>
      <w:r w:rsidR="00937B98">
        <w:t>De verwachting is dat b</w:t>
      </w:r>
      <w:r w:rsidR="000753F3">
        <w:t xml:space="preserve">edrijven </w:t>
      </w:r>
      <w:r w:rsidR="008D5755">
        <w:t xml:space="preserve">met </w:t>
      </w:r>
      <w:r w:rsidR="000753F3">
        <w:t>twee tot tien</w:t>
      </w:r>
      <w:r>
        <w:t xml:space="preserve"> medewerkers </w:t>
      </w:r>
      <w:r w:rsidR="00937B98">
        <w:t>te klein zijn om</w:t>
      </w:r>
      <w:r>
        <w:t xml:space="preserve"> behoefte</w:t>
      </w:r>
      <w:r w:rsidR="008D5755">
        <w:t xml:space="preserve"> te hebben aan</w:t>
      </w:r>
      <w:r>
        <w:t xml:space="preserve"> printing en </w:t>
      </w:r>
      <w:r w:rsidR="004F406C">
        <w:t>energie.</w:t>
      </w:r>
      <w:r>
        <w:t xml:space="preserve"> </w:t>
      </w:r>
      <w:r w:rsidR="00373D8D">
        <w:t xml:space="preserve">Vaak huren kleine bedrijven </w:t>
      </w:r>
      <w:r w:rsidR="00937B98">
        <w:t xml:space="preserve">een </w:t>
      </w:r>
      <w:r w:rsidR="00946E38">
        <w:t>bedrijfsruimte</w:t>
      </w:r>
      <w:r w:rsidR="00937B98">
        <w:t xml:space="preserve">. Als gevolg hiervan </w:t>
      </w:r>
      <w:r>
        <w:t xml:space="preserve">hebben ze geen eigen energiecontract nodig. </w:t>
      </w:r>
      <w:r w:rsidR="00937B98">
        <w:t>Daarnaast</w:t>
      </w:r>
      <w:r>
        <w:t xml:space="preserve"> printen</w:t>
      </w:r>
      <w:r w:rsidR="00937B98">
        <w:t xml:space="preserve"> kleine bedrijven</w:t>
      </w:r>
      <w:r>
        <w:t xml:space="preserve"> nog te weinig om een </w:t>
      </w:r>
      <w:r w:rsidR="00946E38">
        <w:t xml:space="preserve">uitgebreid </w:t>
      </w:r>
      <w:r>
        <w:t xml:space="preserve">printingcontract af te sluiten. </w:t>
      </w:r>
      <w:r w:rsidR="00946E38">
        <w:t>De</w:t>
      </w:r>
      <w:r w:rsidR="00373D8D">
        <w:t>ze bedrijven kopen een printer en sluiten geen printingcontract af.</w:t>
      </w:r>
    </w:p>
    <w:p w14:paraId="3D1E6A3B" w14:textId="4F88F64F" w:rsidR="000753F3" w:rsidRDefault="0054694C">
      <w:pPr>
        <w:spacing w:line="240" w:lineRule="auto"/>
      </w:pPr>
      <w:r>
        <w:t>De hypothese is dus dat b</w:t>
      </w:r>
      <w:r w:rsidR="00B12D08">
        <w:t xml:space="preserve">edrijven </w:t>
      </w:r>
      <w:r>
        <w:t xml:space="preserve">met </w:t>
      </w:r>
      <w:r w:rsidR="000753F3">
        <w:t>twee</w:t>
      </w:r>
      <w:r w:rsidR="00B12D08">
        <w:t xml:space="preserve"> </w:t>
      </w:r>
      <w:r w:rsidR="00373D8D">
        <w:t>tot twintig</w:t>
      </w:r>
      <w:r w:rsidR="000753F3">
        <w:t xml:space="preserve"> medewerkers printers en energie </w:t>
      </w:r>
      <w:r>
        <w:t>inkopen</w:t>
      </w:r>
      <w:r w:rsidR="000753F3">
        <w:t xml:space="preserve"> als consumenten. </w:t>
      </w:r>
      <w:r>
        <w:t xml:space="preserve">In het verlengde hiervan wordt verwacht het </w:t>
      </w:r>
      <w:r w:rsidR="000753F3">
        <w:t xml:space="preserve">internet de eerste plek </w:t>
      </w:r>
      <w:r>
        <w:t xml:space="preserve">is </w:t>
      </w:r>
      <w:r w:rsidR="000753F3">
        <w:t>waar</w:t>
      </w:r>
      <w:r>
        <w:t xml:space="preserve"> een persoon uit de DMU gaat zoeken</w:t>
      </w:r>
      <w:r w:rsidR="000753F3">
        <w:t>.</w:t>
      </w:r>
      <w:r>
        <w:t xml:space="preserve"> </w:t>
      </w:r>
      <w:r w:rsidR="0003382B">
        <w:t>Daarnaast zullen</w:t>
      </w:r>
      <w:r>
        <w:t xml:space="preserve"> b</w:t>
      </w:r>
      <w:r w:rsidR="00373D8D">
        <w:t xml:space="preserve">edrijven </w:t>
      </w:r>
      <w:r>
        <w:t xml:space="preserve">met </w:t>
      </w:r>
      <w:r w:rsidR="00373D8D">
        <w:t>twee tot twintig</w:t>
      </w:r>
      <w:r w:rsidR="000753F3">
        <w:t xml:space="preserve"> medewerkers geen uiteenlopende behoefte</w:t>
      </w:r>
      <w:r>
        <w:t xml:space="preserve"> hebben</w:t>
      </w:r>
      <w:r w:rsidR="000753F3">
        <w:t xml:space="preserve"> op het gebied van printing en energie. Hierdoor is veel functionaliteit niet </w:t>
      </w:r>
      <w:r>
        <w:t xml:space="preserve">noodzakelijk </w:t>
      </w:r>
      <w:r w:rsidR="000753F3">
        <w:t>en</w:t>
      </w:r>
      <w:r>
        <w:t xml:space="preserve"> wordt verwacht dat</w:t>
      </w:r>
      <w:r w:rsidR="000753F3">
        <w:t xml:space="preserve"> deze </w:t>
      </w:r>
      <w:r w:rsidR="00550193">
        <w:t xml:space="preserve">bedrijven vooral naar de prijs </w:t>
      </w:r>
      <w:r>
        <w:t xml:space="preserve">van de producten of diensten kijken </w:t>
      </w:r>
      <w:r w:rsidR="00946E38">
        <w:t>en niet</w:t>
      </w:r>
      <w:r w:rsidR="00373D8D">
        <w:t xml:space="preserve"> naar de kwaliteit of service</w:t>
      </w:r>
      <w:r w:rsidR="00946E38">
        <w:t>.</w:t>
      </w:r>
      <w:r w:rsidR="00550193">
        <w:t xml:space="preserve"> </w:t>
      </w:r>
    </w:p>
    <w:p w14:paraId="28F506DD" w14:textId="77777777" w:rsidR="00B12D08" w:rsidRPr="00B12D08" w:rsidRDefault="00B12D08" w:rsidP="001D303F">
      <w:pPr>
        <w:spacing w:line="240" w:lineRule="auto"/>
      </w:pPr>
    </w:p>
    <w:p w14:paraId="1C83967A" w14:textId="3A4DE1D0" w:rsidR="00033827" w:rsidRPr="001F38BB" w:rsidRDefault="003D3F34" w:rsidP="001D303F">
      <w:pPr>
        <w:pStyle w:val="Kop1"/>
        <w:spacing w:line="240" w:lineRule="auto"/>
      </w:pPr>
      <w:r>
        <w:br w:type="page"/>
      </w:r>
      <w:bookmarkStart w:id="18" w:name="_Toc476311267"/>
      <w:r w:rsidR="009973D3" w:rsidRPr="001F38BB">
        <w:lastRenderedPageBreak/>
        <w:t xml:space="preserve">4. </w:t>
      </w:r>
      <w:r w:rsidR="009973D3" w:rsidRPr="001F38BB">
        <w:tab/>
      </w:r>
      <w:proofErr w:type="spellStart"/>
      <w:r w:rsidR="00033827" w:rsidRPr="001F38BB">
        <w:t>Onderzoek</w:t>
      </w:r>
      <w:r w:rsidR="002A7B82">
        <w:t>s</w:t>
      </w:r>
      <w:r w:rsidR="00033827" w:rsidRPr="001F38BB">
        <w:t>verantwoording</w:t>
      </w:r>
      <w:bookmarkEnd w:id="18"/>
      <w:proofErr w:type="spellEnd"/>
    </w:p>
    <w:p w14:paraId="06AE1FE2" w14:textId="6E46DCEC" w:rsidR="00033827" w:rsidRPr="001F38BB" w:rsidRDefault="00EF7D8B" w:rsidP="001D303F">
      <w:pPr>
        <w:spacing w:line="240" w:lineRule="auto"/>
      </w:pPr>
      <w:r>
        <w:t>In dit onderdeel</w:t>
      </w:r>
      <w:r w:rsidR="00033827" w:rsidRPr="001F38BB">
        <w:t xml:space="preserve"> komt naar voren </w:t>
      </w:r>
      <w:r w:rsidR="005D5608">
        <w:t>op basis van welke overwegingen</w:t>
      </w:r>
      <w:r w:rsidR="00033827" w:rsidRPr="001F38BB">
        <w:t xml:space="preserve"> is gekozen voor desk</w:t>
      </w:r>
      <w:r w:rsidR="00A04253">
        <w:t xml:space="preserve">research of </w:t>
      </w:r>
      <w:r w:rsidR="00033827" w:rsidRPr="001F38BB">
        <w:t xml:space="preserve">kwalitatief onderzoek. </w:t>
      </w:r>
      <w:r w:rsidR="005D5608">
        <w:t>Dit wordt per deelvraag beargumenteerd.</w:t>
      </w:r>
      <w:r w:rsidR="002A7B82">
        <w:t xml:space="preserve"> In onderstaande tabel </w:t>
      </w:r>
      <w:r w:rsidR="00033827" w:rsidRPr="001F38BB">
        <w:t xml:space="preserve">is </w:t>
      </w:r>
      <w:r w:rsidR="00D61BB3">
        <w:t xml:space="preserve">weergegeven </w:t>
      </w:r>
      <w:r w:rsidR="00F56531" w:rsidRPr="001F38BB">
        <w:t>welke deelvragen</w:t>
      </w:r>
      <w:r w:rsidR="00033827" w:rsidRPr="001F38BB">
        <w:t xml:space="preserve"> en </w:t>
      </w:r>
      <w:proofErr w:type="spellStart"/>
      <w:r w:rsidR="00033827" w:rsidRPr="001F38BB">
        <w:t>subdeelvragen</w:t>
      </w:r>
      <w:proofErr w:type="spellEnd"/>
      <w:r w:rsidR="00033827" w:rsidRPr="001F38BB">
        <w:t xml:space="preserve"> worden beantwoord door deskresearch</w:t>
      </w:r>
      <w:r w:rsidR="0024666B" w:rsidRPr="001F38BB">
        <w:t xml:space="preserve"> en kwal</w:t>
      </w:r>
      <w:r w:rsidR="00033827" w:rsidRPr="001F38BB">
        <w:t xml:space="preserve">itatief </w:t>
      </w:r>
      <w:r w:rsidR="0061229D" w:rsidRPr="001F38BB">
        <w:t xml:space="preserve">onderzoek. </w:t>
      </w:r>
    </w:p>
    <w:p w14:paraId="28124F20" w14:textId="54E3A027" w:rsidR="00045767" w:rsidRPr="001F38BB" w:rsidRDefault="00045767" w:rsidP="001D303F">
      <w:pPr>
        <w:pStyle w:val="Bijschrift"/>
        <w:keepNext/>
      </w:pPr>
      <w:r w:rsidRPr="001F38BB">
        <w:t xml:space="preserve">Tabel </w:t>
      </w:r>
      <w:fldSimple w:instr=" SEQ Tabel \* ARABIC ">
        <w:r w:rsidR="00DD3926">
          <w:rPr>
            <w:noProof/>
          </w:rPr>
          <w:t>2</w:t>
        </w:r>
      </w:fldSimple>
      <w:r w:rsidRPr="001F38BB">
        <w:t xml:space="preserve"> </w:t>
      </w:r>
      <w:proofErr w:type="spellStart"/>
      <w:r w:rsidRPr="001F38BB">
        <w:t>Onderzoek</w:t>
      </w:r>
      <w:r w:rsidR="002A7B82">
        <w:t>s</w:t>
      </w:r>
      <w:r w:rsidRPr="001F38BB">
        <w:t>verantwoording</w:t>
      </w:r>
      <w:proofErr w:type="spellEnd"/>
    </w:p>
    <w:tbl>
      <w:tblPr>
        <w:tblStyle w:val="Tabelraster"/>
        <w:tblW w:w="0" w:type="auto"/>
        <w:tblLook w:val="04A0" w:firstRow="1" w:lastRow="0" w:firstColumn="1" w:lastColumn="0" w:noHBand="0" w:noVBand="1"/>
      </w:tblPr>
      <w:tblGrid>
        <w:gridCol w:w="3081"/>
        <w:gridCol w:w="2946"/>
        <w:gridCol w:w="2937"/>
      </w:tblGrid>
      <w:tr w:rsidR="00A04253" w:rsidRPr="001F38BB" w14:paraId="41B2261B" w14:textId="77777777" w:rsidTr="00823621">
        <w:trPr>
          <w:trHeight w:val="277"/>
        </w:trPr>
        <w:tc>
          <w:tcPr>
            <w:tcW w:w="3081" w:type="dxa"/>
          </w:tcPr>
          <w:p w14:paraId="6109CA16" w14:textId="77777777" w:rsidR="00033827" w:rsidRPr="00841BB6" w:rsidRDefault="00033827" w:rsidP="001D303F">
            <w:pPr>
              <w:rPr>
                <w:b/>
              </w:rPr>
            </w:pPr>
            <w:r w:rsidRPr="00841BB6">
              <w:rPr>
                <w:b/>
              </w:rPr>
              <w:t xml:space="preserve">Deelvragen </w:t>
            </w:r>
          </w:p>
        </w:tc>
        <w:tc>
          <w:tcPr>
            <w:tcW w:w="2946" w:type="dxa"/>
          </w:tcPr>
          <w:p w14:paraId="4F9A958B" w14:textId="77777777" w:rsidR="00033827" w:rsidRPr="00841BB6" w:rsidRDefault="00033827" w:rsidP="001D303F">
            <w:pPr>
              <w:rPr>
                <w:b/>
              </w:rPr>
            </w:pPr>
            <w:r w:rsidRPr="00841BB6">
              <w:rPr>
                <w:b/>
              </w:rPr>
              <w:t>Deskresearch</w:t>
            </w:r>
          </w:p>
        </w:tc>
        <w:tc>
          <w:tcPr>
            <w:tcW w:w="2937" w:type="dxa"/>
          </w:tcPr>
          <w:p w14:paraId="7867D062" w14:textId="77777777" w:rsidR="00033827" w:rsidRPr="00841BB6" w:rsidRDefault="00033827" w:rsidP="001D303F">
            <w:pPr>
              <w:rPr>
                <w:b/>
              </w:rPr>
            </w:pPr>
            <w:r w:rsidRPr="00841BB6">
              <w:rPr>
                <w:b/>
              </w:rPr>
              <w:t>Kwalitatief</w:t>
            </w:r>
          </w:p>
        </w:tc>
      </w:tr>
      <w:tr w:rsidR="00A04253" w:rsidRPr="001F38BB" w14:paraId="1DEF4100" w14:textId="77777777" w:rsidTr="00823621">
        <w:trPr>
          <w:trHeight w:val="555"/>
        </w:trPr>
        <w:tc>
          <w:tcPr>
            <w:tcW w:w="3081" w:type="dxa"/>
          </w:tcPr>
          <w:p w14:paraId="5A73715B" w14:textId="263537CC" w:rsidR="00A04253" w:rsidRPr="00A04253" w:rsidRDefault="00533F88" w:rsidP="00533F88">
            <w:pPr>
              <w:rPr>
                <w:rFonts w:cs="Arial"/>
              </w:rPr>
            </w:pPr>
            <w:r w:rsidRPr="00533F88">
              <w:rPr>
                <w:rFonts w:cs="Arial"/>
              </w:rPr>
              <w:t xml:space="preserve">Hoe ziet het zoekgedrag van de </w:t>
            </w:r>
            <w:r w:rsidRPr="001F38BB">
              <w:t xml:space="preserve">eindgebruiker </w:t>
            </w:r>
            <w:r>
              <w:t xml:space="preserve">eruit </w:t>
            </w:r>
            <w:r w:rsidRPr="001F38BB">
              <w:t>op het gebied van printing</w:t>
            </w:r>
            <w:r>
              <w:t>?</w:t>
            </w:r>
          </w:p>
        </w:tc>
        <w:tc>
          <w:tcPr>
            <w:tcW w:w="2946" w:type="dxa"/>
          </w:tcPr>
          <w:p w14:paraId="19D0973D" w14:textId="77777777" w:rsidR="00A04253" w:rsidRPr="001F38BB" w:rsidRDefault="00A04253" w:rsidP="001D303F">
            <w:pPr>
              <w:jc w:val="center"/>
              <w:rPr>
                <w:sz w:val="44"/>
                <w:szCs w:val="44"/>
              </w:rPr>
            </w:pPr>
          </w:p>
        </w:tc>
        <w:tc>
          <w:tcPr>
            <w:tcW w:w="2937" w:type="dxa"/>
          </w:tcPr>
          <w:p w14:paraId="7246B734" w14:textId="204DEE04" w:rsidR="00A04253" w:rsidRPr="001F38BB" w:rsidRDefault="00533F88" w:rsidP="001D303F">
            <w:pPr>
              <w:jc w:val="center"/>
            </w:pPr>
            <w:r w:rsidRPr="001F38BB">
              <w:rPr>
                <w:sz w:val="44"/>
                <w:szCs w:val="44"/>
              </w:rPr>
              <w:t>x</w:t>
            </w:r>
          </w:p>
        </w:tc>
      </w:tr>
      <w:tr w:rsidR="00533F88" w:rsidRPr="001F38BB" w14:paraId="416B3778" w14:textId="77777777" w:rsidTr="00823621">
        <w:trPr>
          <w:trHeight w:val="555"/>
        </w:trPr>
        <w:tc>
          <w:tcPr>
            <w:tcW w:w="3081" w:type="dxa"/>
          </w:tcPr>
          <w:p w14:paraId="64B74901" w14:textId="12CA0B3E" w:rsidR="00533F88" w:rsidRPr="00A04253" w:rsidRDefault="00533F88" w:rsidP="00533F88">
            <w:pPr>
              <w:rPr>
                <w:rFonts w:cs="Arial"/>
              </w:rPr>
            </w:pPr>
            <w:r>
              <w:rPr>
                <w:rFonts w:cs="Arial"/>
              </w:rPr>
              <w:t>H</w:t>
            </w:r>
            <w:r w:rsidRPr="00533F88">
              <w:rPr>
                <w:rFonts w:cs="Arial"/>
              </w:rPr>
              <w:t xml:space="preserve">oe ziet het zoekgedrag van de </w:t>
            </w:r>
            <w:r w:rsidRPr="001F38BB">
              <w:t>eindgebruiker</w:t>
            </w:r>
            <w:r>
              <w:t xml:space="preserve"> eruit</w:t>
            </w:r>
            <w:r w:rsidRPr="001F38BB">
              <w:t xml:space="preserve"> op het gebied van energie?</w:t>
            </w:r>
          </w:p>
        </w:tc>
        <w:tc>
          <w:tcPr>
            <w:tcW w:w="2946" w:type="dxa"/>
          </w:tcPr>
          <w:p w14:paraId="6678A592" w14:textId="77777777" w:rsidR="00533F88" w:rsidRPr="001F38BB" w:rsidRDefault="00533F88" w:rsidP="001D303F">
            <w:pPr>
              <w:jc w:val="center"/>
              <w:rPr>
                <w:sz w:val="44"/>
                <w:szCs w:val="44"/>
              </w:rPr>
            </w:pPr>
          </w:p>
        </w:tc>
        <w:tc>
          <w:tcPr>
            <w:tcW w:w="2937" w:type="dxa"/>
          </w:tcPr>
          <w:p w14:paraId="3D74B5B2" w14:textId="7AB22FF4" w:rsidR="00533F88" w:rsidRPr="001F38BB" w:rsidRDefault="00533F88" w:rsidP="001D303F">
            <w:pPr>
              <w:jc w:val="center"/>
            </w:pPr>
            <w:r w:rsidRPr="001F38BB">
              <w:rPr>
                <w:sz w:val="44"/>
                <w:szCs w:val="44"/>
              </w:rPr>
              <w:t>x</w:t>
            </w:r>
          </w:p>
        </w:tc>
      </w:tr>
      <w:tr w:rsidR="00A04253" w:rsidRPr="001F38BB" w14:paraId="7ADC19BE" w14:textId="77777777" w:rsidTr="00823621">
        <w:trPr>
          <w:trHeight w:val="555"/>
        </w:trPr>
        <w:tc>
          <w:tcPr>
            <w:tcW w:w="3081" w:type="dxa"/>
          </w:tcPr>
          <w:p w14:paraId="1FD3BF39" w14:textId="0570BDFA" w:rsidR="00033827" w:rsidRPr="001F38BB" w:rsidRDefault="00841BB6" w:rsidP="00841BB6">
            <w:r w:rsidRPr="00841BB6">
              <w:rPr>
                <w:rFonts w:cs="Arial"/>
              </w:rPr>
              <w:t>Wat is de bedrijfsvoering van SC?</w:t>
            </w:r>
          </w:p>
        </w:tc>
        <w:tc>
          <w:tcPr>
            <w:tcW w:w="2946" w:type="dxa"/>
          </w:tcPr>
          <w:p w14:paraId="195BC24E" w14:textId="77777777" w:rsidR="00033827" w:rsidRPr="001F38BB" w:rsidRDefault="00033827" w:rsidP="001D303F">
            <w:pPr>
              <w:jc w:val="center"/>
            </w:pPr>
            <w:r w:rsidRPr="001F38BB">
              <w:rPr>
                <w:sz w:val="44"/>
                <w:szCs w:val="44"/>
              </w:rPr>
              <w:t>x</w:t>
            </w:r>
          </w:p>
        </w:tc>
        <w:tc>
          <w:tcPr>
            <w:tcW w:w="2937" w:type="dxa"/>
          </w:tcPr>
          <w:p w14:paraId="7039F796" w14:textId="77777777" w:rsidR="00033827" w:rsidRPr="001F38BB" w:rsidRDefault="00033827" w:rsidP="001D303F">
            <w:pPr>
              <w:jc w:val="center"/>
            </w:pPr>
          </w:p>
        </w:tc>
      </w:tr>
      <w:tr w:rsidR="00A04253" w:rsidRPr="001F38BB" w14:paraId="137C00AF" w14:textId="77777777" w:rsidTr="00823621">
        <w:trPr>
          <w:trHeight w:val="540"/>
        </w:trPr>
        <w:tc>
          <w:tcPr>
            <w:tcW w:w="3081" w:type="dxa"/>
          </w:tcPr>
          <w:p w14:paraId="68D48FB9" w14:textId="63CFD55A" w:rsidR="00033827" w:rsidRPr="001F38BB" w:rsidRDefault="00A04253" w:rsidP="00A04253">
            <w:r w:rsidRPr="00A04253">
              <w:rPr>
                <w:rFonts w:cs="Arial"/>
              </w:rPr>
              <w:t>Wat is de doelgroep voor SC op het gebied van printing en energie?</w:t>
            </w:r>
          </w:p>
        </w:tc>
        <w:tc>
          <w:tcPr>
            <w:tcW w:w="2946" w:type="dxa"/>
          </w:tcPr>
          <w:p w14:paraId="3D9A963B" w14:textId="77777777" w:rsidR="00033827" w:rsidRPr="001F38BB" w:rsidRDefault="00033827" w:rsidP="001D303F">
            <w:pPr>
              <w:jc w:val="center"/>
            </w:pPr>
            <w:r w:rsidRPr="001F38BB">
              <w:rPr>
                <w:sz w:val="44"/>
                <w:szCs w:val="44"/>
              </w:rPr>
              <w:t>x</w:t>
            </w:r>
          </w:p>
        </w:tc>
        <w:tc>
          <w:tcPr>
            <w:tcW w:w="2937" w:type="dxa"/>
          </w:tcPr>
          <w:p w14:paraId="6E823018" w14:textId="090FFEAD" w:rsidR="00033827" w:rsidRPr="001F38BB" w:rsidRDefault="00446B4E" w:rsidP="001D303F">
            <w:pPr>
              <w:jc w:val="center"/>
            </w:pPr>
            <w:r w:rsidRPr="001F38BB">
              <w:rPr>
                <w:sz w:val="44"/>
                <w:szCs w:val="44"/>
              </w:rPr>
              <w:t>x</w:t>
            </w:r>
          </w:p>
        </w:tc>
      </w:tr>
      <w:tr w:rsidR="00A04253" w:rsidRPr="001F38BB" w14:paraId="4DDE50FB" w14:textId="77777777" w:rsidTr="00823621">
        <w:trPr>
          <w:trHeight w:val="555"/>
        </w:trPr>
        <w:tc>
          <w:tcPr>
            <w:tcW w:w="3081" w:type="dxa"/>
          </w:tcPr>
          <w:p w14:paraId="6EE42036" w14:textId="77777777" w:rsidR="00BA0445" w:rsidRPr="00BA0445" w:rsidRDefault="00BA0445" w:rsidP="00BA0445">
            <w:pPr>
              <w:rPr>
                <w:rFonts w:cs="Arial"/>
              </w:rPr>
            </w:pPr>
            <w:r w:rsidRPr="00BA0445">
              <w:rPr>
                <w:rFonts w:cs="Arial"/>
              </w:rPr>
              <w:t>Wie zijn de concurrenten van SC?</w:t>
            </w:r>
          </w:p>
          <w:p w14:paraId="1732E5B6" w14:textId="32512ACF" w:rsidR="00033827" w:rsidRPr="001F38BB" w:rsidRDefault="00033827" w:rsidP="00A04253"/>
        </w:tc>
        <w:tc>
          <w:tcPr>
            <w:tcW w:w="2946" w:type="dxa"/>
          </w:tcPr>
          <w:p w14:paraId="16A32A12" w14:textId="77777777" w:rsidR="00033827" w:rsidRPr="001F38BB" w:rsidRDefault="00033827" w:rsidP="001D303F">
            <w:pPr>
              <w:jc w:val="center"/>
              <w:rPr>
                <w:sz w:val="44"/>
                <w:szCs w:val="44"/>
              </w:rPr>
            </w:pPr>
            <w:r w:rsidRPr="001F38BB">
              <w:rPr>
                <w:sz w:val="44"/>
                <w:szCs w:val="44"/>
              </w:rPr>
              <w:t>x</w:t>
            </w:r>
          </w:p>
        </w:tc>
        <w:tc>
          <w:tcPr>
            <w:tcW w:w="2937" w:type="dxa"/>
          </w:tcPr>
          <w:p w14:paraId="0C91BBCD" w14:textId="27D5E0F8" w:rsidR="00033827" w:rsidRPr="001F38BB" w:rsidRDefault="002862E3" w:rsidP="001D303F">
            <w:pPr>
              <w:jc w:val="center"/>
              <w:rPr>
                <w:sz w:val="44"/>
                <w:szCs w:val="44"/>
              </w:rPr>
            </w:pPr>
            <w:r w:rsidRPr="001F38BB">
              <w:rPr>
                <w:sz w:val="44"/>
                <w:szCs w:val="44"/>
              </w:rPr>
              <w:t>x</w:t>
            </w:r>
          </w:p>
        </w:tc>
      </w:tr>
    </w:tbl>
    <w:p w14:paraId="64D59F26" w14:textId="5F023F40" w:rsidR="00033827" w:rsidRPr="001F38BB" w:rsidRDefault="00033827" w:rsidP="001D303F">
      <w:pPr>
        <w:spacing w:line="240" w:lineRule="auto"/>
      </w:pPr>
    </w:p>
    <w:p w14:paraId="72475935" w14:textId="2EBAED34" w:rsidR="00033827" w:rsidRPr="001F38BB" w:rsidRDefault="00033827" w:rsidP="00427B0C">
      <w:pPr>
        <w:pStyle w:val="Kop2"/>
        <w:numPr>
          <w:ilvl w:val="1"/>
          <w:numId w:val="15"/>
        </w:numPr>
        <w:spacing w:line="240" w:lineRule="auto"/>
      </w:pPr>
      <w:bookmarkStart w:id="19" w:name="_Toc476311268"/>
      <w:r w:rsidRPr="001F38BB">
        <w:t>Deskresearch</w:t>
      </w:r>
      <w:bookmarkEnd w:id="19"/>
      <w:r w:rsidRPr="001F38BB">
        <w:t xml:space="preserve"> </w:t>
      </w:r>
    </w:p>
    <w:p w14:paraId="260CB949" w14:textId="036FAFCE" w:rsidR="00033827" w:rsidRPr="003F2E12" w:rsidRDefault="00033827" w:rsidP="003F2E12">
      <w:pPr>
        <w:spacing w:after="0" w:line="240" w:lineRule="auto"/>
        <w:rPr>
          <w:rFonts w:cs="Arial"/>
        </w:rPr>
      </w:pPr>
      <w:r w:rsidRPr="001F38BB">
        <w:t>D</w:t>
      </w:r>
      <w:r w:rsidR="00F75369">
        <w:t>e d</w:t>
      </w:r>
      <w:r w:rsidRPr="001F38BB">
        <w:t>esk</w:t>
      </w:r>
      <w:r w:rsidR="00F56531" w:rsidRPr="001F38BB">
        <w:t>research wordt uitgevoerd voor drie</w:t>
      </w:r>
      <w:r w:rsidRPr="001F38BB">
        <w:t xml:space="preserve"> deelvragen. </w:t>
      </w:r>
      <w:r w:rsidR="00615477">
        <w:t>De manier waarop de deskresearch wordt uitgevoerd, vertoont kleine verschillen per deelvraag.</w:t>
      </w:r>
      <w:r w:rsidR="00F75369">
        <w:t xml:space="preserve"> </w:t>
      </w:r>
      <w:r w:rsidR="00615477">
        <w:t>Zo wordt de</w:t>
      </w:r>
      <w:r w:rsidR="00F75369" w:rsidRPr="001F38BB">
        <w:t xml:space="preserve"> </w:t>
      </w:r>
      <w:r w:rsidRPr="001F38BB">
        <w:t xml:space="preserve">deskresearch </w:t>
      </w:r>
      <w:r w:rsidR="00615477">
        <w:t>v</w:t>
      </w:r>
      <w:r w:rsidRPr="001F38BB">
        <w:t>oor de deelvraag</w:t>
      </w:r>
      <w:r w:rsidR="00F56531" w:rsidRPr="001F38BB">
        <w:t xml:space="preserve"> “</w:t>
      </w:r>
      <w:r w:rsidR="00841BB6" w:rsidRPr="003F2E12">
        <w:rPr>
          <w:rFonts w:cs="Arial"/>
        </w:rPr>
        <w:t>Wat is de bedrijfsvoering van SC</w:t>
      </w:r>
      <w:r w:rsidR="00045767" w:rsidRPr="001F38BB">
        <w:rPr>
          <w:rFonts w:cs="Arial"/>
        </w:rPr>
        <w:t>?</w:t>
      </w:r>
      <w:r w:rsidR="00F56531" w:rsidRPr="001F38BB">
        <w:rPr>
          <w:rFonts w:cs="Arial"/>
        </w:rPr>
        <w:t>”</w:t>
      </w:r>
      <w:r w:rsidR="00045767" w:rsidRPr="001F38BB">
        <w:rPr>
          <w:rFonts w:cs="Arial"/>
        </w:rPr>
        <w:t xml:space="preserve"> </w:t>
      </w:r>
      <w:r w:rsidRPr="001F38BB">
        <w:t>uitgevoerd do</w:t>
      </w:r>
      <w:r w:rsidR="0067039B" w:rsidRPr="001F38BB">
        <w:t xml:space="preserve">or </w:t>
      </w:r>
      <w:r w:rsidRPr="001F38BB">
        <w:t xml:space="preserve">intern en extern </w:t>
      </w:r>
      <w:r w:rsidR="00615477">
        <w:t xml:space="preserve">beschikbare literatuur te analyseren. De deelvraag </w:t>
      </w:r>
      <w:r w:rsidR="00C763B5">
        <w:t>“W</w:t>
      </w:r>
      <w:r w:rsidRPr="001F38BB">
        <w:t>ie is de doelgroep?</w:t>
      </w:r>
      <w:r w:rsidR="00C763B5">
        <w:t>”</w:t>
      </w:r>
      <w:r w:rsidRPr="001F38BB">
        <w:t xml:space="preserve"> wordt</w:t>
      </w:r>
      <w:r w:rsidR="00615477">
        <w:t xml:space="preserve"> daarentegen</w:t>
      </w:r>
      <w:r w:rsidRPr="001F38BB">
        <w:t xml:space="preserve"> beantwoord door </w:t>
      </w:r>
      <w:r w:rsidR="00615477">
        <w:t xml:space="preserve">een combinatie van </w:t>
      </w:r>
      <w:r w:rsidRPr="001F38BB">
        <w:t>deskresearch</w:t>
      </w:r>
      <w:r w:rsidR="0067039B" w:rsidRPr="001F38BB">
        <w:t xml:space="preserve"> en kwalitatief onderzoek</w:t>
      </w:r>
      <w:r w:rsidR="00BA0445">
        <w:t xml:space="preserve"> (zie paragraaf 4.2)</w:t>
      </w:r>
      <w:r w:rsidRPr="001F38BB">
        <w:t xml:space="preserve">. </w:t>
      </w:r>
      <w:r w:rsidR="00045767" w:rsidRPr="001F38BB">
        <w:t>D</w:t>
      </w:r>
      <w:r w:rsidR="00615477">
        <w:t>e d</w:t>
      </w:r>
      <w:r w:rsidR="003A377E" w:rsidRPr="001F38BB">
        <w:t xml:space="preserve">eskresearch </w:t>
      </w:r>
      <w:r w:rsidR="00615477">
        <w:t>beslaat bronnen op het</w:t>
      </w:r>
      <w:r w:rsidRPr="001F38BB">
        <w:t xml:space="preserve"> internet en</w:t>
      </w:r>
      <w:r w:rsidR="00615477">
        <w:t xml:space="preserve"> in de</w:t>
      </w:r>
      <w:r w:rsidRPr="001F38BB">
        <w:t xml:space="preserve"> </w:t>
      </w:r>
      <w:r w:rsidR="003A377E" w:rsidRPr="001F38BB">
        <w:t>literatuur</w:t>
      </w:r>
      <w:r w:rsidR="00045767" w:rsidRPr="001F38BB">
        <w:t>.</w:t>
      </w:r>
      <w:r w:rsidR="00615477">
        <w:t xml:space="preserve"> Daarnaast worden </w:t>
      </w:r>
      <w:r w:rsidR="00615477" w:rsidRPr="001F38BB">
        <w:t>de kenmerken van de bezoekers op de website</w:t>
      </w:r>
      <w:r w:rsidR="00615477">
        <w:t xml:space="preserve"> geanalyseerd met behulp van</w:t>
      </w:r>
      <w:r w:rsidR="00045767" w:rsidRPr="001F38BB">
        <w:t xml:space="preserve"> </w:t>
      </w:r>
      <w:r w:rsidRPr="001F38BB">
        <w:t xml:space="preserve">Google </w:t>
      </w:r>
      <w:r w:rsidR="00615477">
        <w:t>A</w:t>
      </w:r>
      <w:r w:rsidRPr="001F38BB">
        <w:t xml:space="preserve">nalytics. </w:t>
      </w:r>
      <w:r w:rsidR="003A377E" w:rsidRPr="001F38BB">
        <w:t xml:space="preserve">Hierdoor kan een duidelijk beeld worden geschetst van de huidige doelgroep. </w:t>
      </w:r>
    </w:p>
    <w:p w14:paraId="512CEF53" w14:textId="08E671A5" w:rsidR="00033827" w:rsidRPr="001F38BB" w:rsidRDefault="00033827" w:rsidP="001D303F">
      <w:pPr>
        <w:spacing w:line="240" w:lineRule="auto"/>
      </w:pPr>
      <w:r w:rsidRPr="001F38BB">
        <w:t xml:space="preserve">De concurrenten worden onderzocht </w:t>
      </w:r>
      <w:r w:rsidR="00615477">
        <w:t>aan de hand</w:t>
      </w:r>
      <w:r w:rsidRPr="001F38BB">
        <w:t xml:space="preserve"> van </w:t>
      </w:r>
      <w:r w:rsidR="00615477">
        <w:t xml:space="preserve">een combinatie van </w:t>
      </w:r>
      <w:r w:rsidRPr="001F38BB">
        <w:t>deskresearch</w:t>
      </w:r>
      <w:r w:rsidR="00045767" w:rsidRPr="001F38BB">
        <w:t xml:space="preserve"> en fieldresearch</w:t>
      </w:r>
      <w:r w:rsidRPr="001F38BB">
        <w:t xml:space="preserve">. </w:t>
      </w:r>
      <w:r w:rsidR="00615477">
        <w:t xml:space="preserve">Hierbij worden de concurrenten gesplitst in de groep </w:t>
      </w:r>
      <w:r w:rsidR="003A377E" w:rsidRPr="001F38BB">
        <w:t xml:space="preserve">concurrenten op het </w:t>
      </w:r>
      <w:r w:rsidR="009A77BE" w:rsidRPr="001F38BB">
        <w:t>gebied</w:t>
      </w:r>
      <w:r w:rsidR="003A377E" w:rsidRPr="001F38BB">
        <w:t xml:space="preserve"> van energie en </w:t>
      </w:r>
      <w:r w:rsidR="00615477">
        <w:t xml:space="preserve">de groep </w:t>
      </w:r>
      <w:r w:rsidR="0075223B">
        <w:t xml:space="preserve">concurrenten </w:t>
      </w:r>
      <w:r w:rsidR="003A377E" w:rsidRPr="001F38BB">
        <w:t xml:space="preserve">op het </w:t>
      </w:r>
      <w:r w:rsidR="009A77BE" w:rsidRPr="001F38BB">
        <w:t>gebied</w:t>
      </w:r>
      <w:r w:rsidR="003A377E" w:rsidRPr="001F38BB">
        <w:t xml:space="preserve"> van printing. Per groep worden </w:t>
      </w:r>
      <w:r w:rsidR="006635AB" w:rsidRPr="001F38BB">
        <w:t xml:space="preserve">de </w:t>
      </w:r>
      <w:r w:rsidR="00615477">
        <w:t>markt</w:t>
      </w:r>
      <w:r w:rsidR="006635AB" w:rsidRPr="001F38BB">
        <w:t xml:space="preserve">ontwikkelingen besproken en </w:t>
      </w:r>
      <w:r w:rsidR="003A377E" w:rsidRPr="001F38BB">
        <w:t xml:space="preserve">verschillende </w:t>
      </w:r>
      <w:r w:rsidR="006635AB" w:rsidRPr="001F38BB">
        <w:t>concurrenten onderzocht</w:t>
      </w:r>
      <w:r w:rsidR="003A377E" w:rsidRPr="001F38BB">
        <w:t xml:space="preserve">. </w:t>
      </w:r>
    </w:p>
    <w:p w14:paraId="0D1E7699" w14:textId="77777777" w:rsidR="002651D3" w:rsidRDefault="002651D3" w:rsidP="001D303F">
      <w:pPr>
        <w:spacing w:line="240" w:lineRule="auto"/>
        <w:rPr>
          <w:rFonts w:asciiTheme="majorHAnsi" w:eastAsiaTheme="majorEastAsia" w:hAnsiTheme="majorHAnsi" w:cstheme="majorBidi"/>
          <w:color w:val="2E74B5" w:themeColor="accent1" w:themeShade="BF"/>
          <w:sz w:val="26"/>
          <w:szCs w:val="26"/>
        </w:rPr>
      </w:pPr>
      <w:r>
        <w:br w:type="page"/>
      </w:r>
    </w:p>
    <w:p w14:paraId="43E619C5" w14:textId="50306356" w:rsidR="00033827" w:rsidRPr="001F38BB" w:rsidRDefault="00033827" w:rsidP="00427B0C">
      <w:pPr>
        <w:pStyle w:val="Kop2"/>
        <w:numPr>
          <w:ilvl w:val="1"/>
          <w:numId w:val="15"/>
        </w:numPr>
        <w:spacing w:line="240" w:lineRule="auto"/>
      </w:pPr>
      <w:bookmarkStart w:id="20" w:name="_Toc476311269"/>
      <w:r w:rsidRPr="001F38BB">
        <w:lastRenderedPageBreak/>
        <w:t>Kwalitatief</w:t>
      </w:r>
      <w:r w:rsidR="009E6E25">
        <w:t xml:space="preserve"> onderzoek</w:t>
      </w:r>
      <w:bookmarkEnd w:id="20"/>
    </w:p>
    <w:p w14:paraId="4A523D3C" w14:textId="73254E88" w:rsidR="009E6E25" w:rsidRDefault="007A6579" w:rsidP="001D303F">
      <w:pPr>
        <w:spacing w:line="240" w:lineRule="auto"/>
        <w:rPr>
          <w:rFonts w:eastAsia="Times New Roman"/>
          <w:lang w:eastAsia="en-GB"/>
        </w:rPr>
      </w:pPr>
      <w:r>
        <w:rPr>
          <w:rFonts w:eastAsia="Times New Roman"/>
          <w:lang w:eastAsia="en-GB"/>
        </w:rPr>
        <w:t xml:space="preserve">In deze paragraaf wordt een overzicht en </w:t>
      </w:r>
      <w:r w:rsidR="0066764C">
        <w:rPr>
          <w:rFonts w:eastAsia="Times New Roman"/>
          <w:lang w:eastAsia="en-GB"/>
        </w:rPr>
        <w:t>verantwoording</w:t>
      </w:r>
      <w:r>
        <w:rPr>
          <w:rFonts w:eastAsia="Times New Roman"/>
          <w:lang w:eastAsia="en-GB"/>
        </w:rPr>
        <w:t xml:space="preserve"> gegeven van de</w:t>
      </w:r>
      <w:r w:rsidRPr="001F38BB">
        <w:rPr>
          <w:rFonts w:eastAsia="Times New Roman"/>
          <w:lang w:eastAsia="en-GB"/>
        </w:rPr>
        <w:t xml:space="preserve"> </w:t>
      </w:r>
      <w:r w:rsidR="00033827" w:rsidRPr="001F38BB">
        <w:rPr>
          <w:rFonts w:eastAsia="Times New Roman"/>
          <w:lang w:eastAsia="en-GB"/>
        </w:rPr>
        <w:t>deelvragen die met kwalitatief onderzoek worden onderzocht</w:t>
      </w:r>
      <w:r>
        <w:rPr>
          <w:rFonts w:eastAsia="Times New Roman"/>
          <w:lang w:eastAsia="en-GB"/>
        </w:rPr>
        <w:t xml:space="preserve">. </w:t>
      </w:r>
    </w:p>
    <w:p w14:paraId="389B5570" w14:textId="0F7BC69A" w:rsidR="009E6E25" w:rsidRPr="001F38BB" w:rsidRDefault="009E6E25" w:rsidP="001D303F">
      <w:pPr>
        <w:spacing w:line="240" w:lineRule="auto"/>
        <w:rPr>
          <w:rFonts w:eastAsia="Times New Roman"/>
          <w:lang w:eastAsia="en-GB"/>
        </w:rPr>
      </w:pPr>
      <w:r>
        <w:rPr>
          <w:rFonts w:eastAsia="Times New Roman"/>
          <w:lang w:eastAsia="en-GB"/>
        </w:rPr>
        <w:t xml:space="preserve">Deelvragen: </w:t>
      </w:r>
    </w:p>
    <w:p w14:paraId="1A970D02" w14:textId="118CFEE0" w:rsidR="00033827" w:rsidRPr="001F38BB" w:rsidRDefault="00033827" w:rsidP="00001B6D">
      <w:pPr>
        <w:pStyle w:val="Lijstalinea"/>
        <w:numPr>
          <w:ilvl w:val="0"/>
          <w:numId w:val="13"/>
        </w:numPr>
        <w:spacing w:line="240" w:lineRule="auto"/>
      </w:pPr>
      <w:r w:rsidRPr="001F38BB">
        <w:rPr>
          <w:rFonts w:cs="Arial"/>
        </w:rPr>
        <w:t xml:space="preserve">Hoe ziet het zoekgedrag van de </w:t>
      </w:r>
      <w:r w:rsidR="00311844" w:rsidRPr="001F38BB">
        <w:t>eindgebruiker</w:t>
      </w:r>
      <w:r w:rsidR="0024666B" w:rsidRPr="001F38BB">
        <w:t xml:space="preserve"> er</w:t>
      </w:r>
      <w:r w:rsidRPr="001F38BB">
        <w:t>uit op het gebied van printing?</w:t>
      </w:r>
    </w:p>
    <w:p w14:paraId="2FDAC3FE" w14:textId="3D80DA02" w:rsidR="00033827" w:rsidRPr="001F38BB" w:rsidRDefault="00033827" w:rsidP="00001B6D">
      <w:pPr>
        <w:pStyle w:val="Lijstalinea"/>
        <w:numPr>
          <w:ilvl w:val="0"/>
          <w:numId w:val="13"/>
        </w:numPr>
        <w:spacing w:line="240" w:lineRule="auto"/>
      </w:pPr>
      <w:r w:rsidRPr="001F38BB">
        <w:rPr>
          <w:rFonts w:cs="Arial"/>
        </w:rPr>
        <w:t xml:space="preserve">Hoe ziet het zoekgedrag van de </w:t>
      </w:r>
      <w:r w:rsidR="00311844" w:rsidRPr="001F38BB">
        <w:t xml:space="preserve">eindgebruiker </w:t>
      </w:r>
      <w:r w:rsidR="0024666B" w:rsidRPr="001F38BB">
        <w:t>er</w:t>
      </w:r>
      <w:r w:rsidRPr="001F38BB">
        <w:t>uit op het gebied van energie?</w:t>
      </w:r>
    </w:p>
    <w:p w14:paraId="65530881" w14:textId="06215A1C" w:rsidR="00B30714" w:rsidRPr="001F38BB" w:rsidRDefault="00B30714" w:rsidP="00001B6D">
      <w:pPr>
        <w:pStyle w:val="Lijstalinea"/>
        <w:numPr>
          <w:ilvl w:val="0"/>
          <w:numId w:val="13"/>
        </w:numPr>
        <w:spacing w:after="0" w:line="240" w:lineRule="auto"/>
        <w:rPr>
          <w:rFonts w:cs="Arial"/>
        </w:rPr>
      </w:pPr>
      <w:r w:rsidRPr="001F38BB">
        <w:rPr>
          <w:rFonts w:cs="Arial"/>
        </w:rPr>
        <w:t xml:space="preserve">Wie is de doelgroep van SC op het gebied van </w:t>
      </w:r>
      <w:r w:rsidR="00CB770A" w:rsidRPr="001F38BB">
        <w:rPr>
          <w:rFonts w:cs="Arial"/>
        </w:rPr>
        <w:t>printing</w:t>
      </w:r>
      <w:r w:rsidRPr="001F38BB">
        <w:rPr>
          <w:rFonts w:cs="Arial"/>
        </w:rPr>
        <w:t xml:space="preserve"> en energie?</w:t>
      </w:r>
    </w:p>
    <w:p w14:paraId="71BA8D8F" w14:textId="77777777" w:rsidR="001E053D" w:rsidRPr="001F38BB" w:rsidRDefault="001E053D" w:rsidP="001E053D">
      <w:pPr>
        <w:pStyle w:val="Lijstalinea"/>
        <w:numPr>
          <w:ilvl w:val="0"/>
          <w:numId w:val="13"/>
        </w:numPr>
        <w:spacing w:after="0" w:line="240" w:lineRule="auto"/>
        <w:rPr>
          <w:rFonts w:cs="Arial"/>
        </w:rPr>
      </w:pPr>
      <w:r>
        <w:rPr>
          <w:rFonts w:cs="Arial"/>
        </w:rPr>
        <w:t xml:space="preserve">Wie zijn de concurrenten </w:t>
      </w:r>
      <w:r w:rsidRPr="001F38BB">
        <w:rPr>
          <w:rFonts w:cs="Arial"/>
        </w:rPr>
        <w:t>van SC</w:t>
      </w:r>
      <w:r>
        <w:rPr>
          <w:rFonts w:cs="Arial"/>
        </w:rPr>
        <w:t>?</w:t>
      </w:r>
    </w:p>
    <w:p w14:paraId="38DF2EB8" w14:textId="77777777" w:rsidR="00133ECE" w:rsidRDefault="00133ECE" w:rsidP="00133ECE">
      <w:pPr>
        <w:spacing w:after="0" w:line="240" w:lineRule="auto"/>
        <w:rPr>
          <w:rFonts w:cs="Arial"/>
        </w:rPr>
      </w:pPr>
    </w:p>
    <w:p w14:paraId="6176D56A" w14:textId="3D21F7F1" w:rsidR="00133ECE" w:rsidRPr="00133ECE" w:rsidRDefault="00133ECE" w:rsidP="00133ECE">
      <w:pPr>
        <w:spacing w:after="0" w:line="240" w:lineRule="auto"/>
        <w:rPr>
          <w:rFonts w:cs="Arial"/>
        </w:rPr>
      </w:pPr>
      <w:r>
        <w:rPr>
          <w:rFonts w:cs="Arial"/>
        </w:rPr>
        <w:t xml:space="preserve">Om inzicht te krijgen in het zoekgedrag van de respondenten is gekozen voor kwalitatief onderzoek. Het zoekgedrag is een complex proces waar veel facetten van invloed zijn. </w:t>
      </w:r>
      <w:r w:rsidR="0047256D">
        <w:rPr>
          <w:rFonts w:cs="Arial"/>
        </w:rPr>
        <w:t>Tijdens kwalitatief onderzoek kan worden doorgevraagd. Om deze reden is gekozen voor kwalitatief onderzoek.</w:t>
      </w:r>
      <w:r w:rsidR="0047256D" w:rsidRPr="0047256D">
        <w:rPr>
          <w:rFonts w:cs="Arial"/>
        </w:rPr>
        <w:t xml:space="preserve"> </w:t>
      </w:r>
    </w:p>
    <w:p w14:paraId="2CC755E2" w14:textId="77777777" w:rsidR="007F0569" w:rsidRPr="001F38BB" w:rsidRDefault="007F0569" w:rsidP="001D303F">
      <w:pPr>
        <w:spacing w:after="0" w:line="240" w:lineRule="auto"/>
        <w:rPr>
          <w:rFonts w:cs="Arial"/>
        </w:rPr>
      </w:pPr>
    </w:p>
    <w:p w14:paraId="6B48D66D" w14:textId="73810470" w:rsidR="00782B15" w:rsidRPr="001F38BB" w:rsidRDefault="00133ECE" w:rsidP="001D303F">
      <w:pPr>
        <w:spacing w:after="0" w:line="240" w:lineRule="auto"/>
        <w:rPr>
          <w:rFonts w:cs="Arial"/>
        </w:rPr>
      </w:pPr>
      <w:r>
        <w:rPr>
          <w:rFonts w:cs="Arial"/>
        </w:rPr>
        <w:t>D</w:t>
      </w:r>
      <w:r w:rsidR="00782B15" w:rsidRPr="001F38BB">
        <w:rPr>
          <w:rFonts w:cs="Arial"/>
        </w:rPr>
        <w:t xml:space="preserve">e respondenten </w:t>
      </w:r>
      <w:r>
        <w:rPr>
          <w:rFonts w:cs="Arial"/>
        </w:rPr>
        <w:t xml:space="preserve">moeten </w:t>
      </w:r>
      <w:r w:rsidR="00782B15" w:rsidRPr="001F38BB">
        <w:rPr>
          <w:rFonts w:cs="Arial"/>
        </w:rPr>
        <w:t xml:space="preserve">een </w:t>
      </w:r>
      <w:r w:rsidR="007F0569" w:rsidRPr="001F38BB">
        <w:rPr>
          <w:rFonts w:cs="Arial"/>
        </w:rPr>
        <w:t>zoek</w:t>
      </w:r>
      <w:r w:rsidR="00782B15" w:rsidRPr="001F38BB">
        <w:rPr>
          <w:rFonts w:cs="Arial"/>
        </w:rPr>
        <w:t>opdracht uitvoeren op een computer. De opdracht moet opgenomen worden</w:t>
      </w:r>
      <w:r w:rsidR="009E6E25">
        <w:rPr>
          <w:rFonts w:cs="Arial"/>
        </w:rPr>
        <w:t>,</w:t>
      </w:r>
      <w:r w:rsidR="00782B15" w:rsidRPr="001F38BB">
        <w:rPr>
          <w:rFonts w:cs="Arial"/>
        </w:rPr>
        <w:t xml:space="preserve"> zodat </w:t>
      </w:r>
      <w:r w:rsidR="007F0569" w:rsidRPr="001F38BB">
        <w:rPr>
          <w:rFonts w:cs="Arial"/>
        </w:rPr>
        <w:t>deze later geanalyseerd kan</w:t>
      </w:r>
      <w:r w:rsidR="00782B15" w:rsidRPr="001F38BB">
        <w:rPr>
          <w:rFonts w:cs="Arial"/>
        </w:rPr>
        <w:t xml:space="preserve"> worden</w:t>
      </w:r>
      <w:r w:rsidR="007F0569" w:rsidRPr="001F38BB">
        <w:rPr>
          <w:rFonts w:cs="Arial"/>
        </w:rPr>
        <w:t xml:space="preserve">. Het programma dat hiervoor nodig is, staat op de laptop van de onderzoeker. </w:t>
      </w:r>
      <w:r w:rsidR="009E6E25">
        <w:rPr>
          <w:rFonts w:cs="Arial"/>
        </w:rPr>
        <w:t xml:space="preserve">De </w:t>
      </w:r>
      <w:r w:rsidR="007F0569" w:rsidRPr="001F38BB">
        <w:rPr>
          <w:rFonts w:cs="Arial"/>
        </w:rPr>
        <w:t xml:space="preserve">onderzoeker </w:t>
      </w:r>
      <w:r w:rsidR="009E6E25">
        <w:rPr>
          <w:rFonts w:cs="Arial"/>
        </w:rPr>
        <w:t xml:space="preserve">moet daarom </w:t>
      </w:r>
      <w:r w:rsidR="007F0569" w:rsidRPr="001F38BB">
        <w:rPr>
          <w:rFonts w:cs="Arial"/>
        </w:rPr>
        <w:t>persoonlijk aanwezig zijn bij de interviews</w:t>
      </w:r>
      <w:r w:rsidR="009E6E25">
        <w:rPr>
          <w:rFonts w:cs="Arial"/>
        </w:rPr>
        <w:t>. Deze kunnen</w:t>
      </w:r>
      <w:r w:rsidR="007F0569" w:rsidRPr="001F38BB">
        <w:rPr>
          <w:rFonts w:cs="Arial"/>
        </w:rPr>
        <w:t xml:space="preserve"> niet via de telefoon of andere communicatiemiddelen worden afgenomen.</w:t>
      </w:r>
      <w:r w:rsidR="00782B15" w:rsidRPr="001F38BB">
        <w:rPr>
          <w:rFonts w:cs="Arial"/>
        </w:rPr>
        <w:t xml:space="preserve"> </w:t>
      </w:r>
      <w:r w:rsidR="00AF292A">
        <w:t xml:space="preserve">De kenmerken van de te onderzoeken groep zijn bedrijven </w:t>
      </w:r>
      <w:r w:rsidR="00C763B5">
        <w:t xml:space="preserve">die </w:t>
      </w:r>
      <w:r w:rsidR="00AF292A">
        <w:t xml:space="preserve">tussen de twee en twintig medewerkers hebben. Tijdens dit onderzoek worden alleen respondenten geïnterviewd die in de DMU van het te onderzoeken bedrijf zitten. </w:t>
      </w:r>
    </w:p>
    <w:p w14:paraId="3D7A2983" w14:textId="77777777" w:rsidR="00B30714" w:rsidRPr="001F38BB" w:rsidRDefault="00B30714" w:rsidP="001D303F">
      <w:pPr>
        <w:pStyle w:val="Lijstalinea"/>
        <w:spacing w:after="0" w:line="240" w:lineRule="auto"/>
        <w:rPr>
          <w:rFonts w:cs="Arial"/>
        </w:rPr>
      </w:pPr>
    </w:p>
    <w:p w14:paraId="4CC1ED6A" w14:textId="12D7AF41" w:rsidR="00B84C13" w:rsidRDefault="00424C35" w:rsidP="001D303F">
      <w:pPr>
        <w:spacing w:line="240" w:lineRule="auto"/>
      </w:pPr>
      <w:r>
        <w:t>Verder wordt er gebruikgemaakt van één interview om de twee</w:t>
      </w:r>
      <w:r w:rsidRPr="001F38BB">
        <w:t xml:space="preserve"> deelvragen over het zoekgedrag op het gebied van printing en energie </w:t>
      </w:r>
      <w:r>
        <w:t>te onderzoeken</w:t>
      </w:r>
      <w:r w:rsidRPr="001F38BB">
        <w:t>.</w:t>
      </w:r>
      <w:r>
        <w:t xml:space="preserve"> </w:t>
      </w:r>
      <w:r w:rsidR="0024666B" w:rsidRPr="001F38BB">
        <w:t xml:space="preserve">De </w:t>
      </w:r>
      <w:r w:rsidR="006635AB" w:rsidRPr="001F38BB">
        <w:t xml:space="preserve">eindgebruikers die </w:t>
      </w:r>
      <w:r>
        <w:t>hiervoor worden geïnterviewd</w:t>
      </w:r>
      <w:r w:rsidR="000C46DF">
        <w:t xml:space="preserve">, </w:t>
      </w:r>
      <w:r w:rsidR="00F56531" w:rsidRPr="001F38BB">
        <w:t>zi</w:t>
      </w:r>
      <w:r w:rsidR="009C0611" w:rsidRPr="001F38BB">
        <w:t xml:space="preserve">jn bedrijven </w:t>
      </w:r>
      <w:r w:rsidR="000C46DF">
        <w:t>met</w:t>
      </w:r>
      <w:r w:rsidR="000C46DF" w:rsidRPr="001F38BB">
        <w:t xml:space="preserve"> </w:t>
      </w:r>
      <w:r w:rsidR="009C0611" w:rsidRPr="001F38BB">
        <w:t>twee tot twinti</w:t>
      </w:r>
      <w:r w:rsidR="00F56531" w:rsidRPr="001F38BB">
        <w:t>g</w:t>
      </w:r>
      <w:r w:rsidR="00033827" w:rsidRPr="001F38BB">
        <w:t xml:space="preserve"> medewerkers. Deze </w:t>
      </w:r>
      <w:r w:rsidR="006635AB" w:rsidRPr="001F38BB">
        <w:t>groep is verder</w:t>
      </w:r>
      <w:r w:rsidR="00033827" w:rsidRPr="001F38BB">
        <w:t xml:space="preserve"> te </w:t>
      </w:r>
      <w:r w:rsidR="006635AB" w:rsidRPr="001F38BB">
        <w:t>verdelen in</w:t>
      </w:r>
      <w:r w:rsidR="00033827" w:rsidRPr="001F38BB">
        <w:t xml:space="preserve"> staffe</w:t>
      </w:r>
      <w:r w:rsidR="00077889" w:rsidRPr="001F38BB">
        <w:t xml:space="preserve">ls van </w:t>
      </w:r>
      <w:r w:rsidR="00F56531" w:rsidRPr="001F38BB">
        <w:t>twee tot vijf</w:t>
      </w:r>
      <w:r w:rsidR="00823621" w:rsidRPr="001F38BB">
        <w:t xml:space="preserve"> medewerkers</w:t>
      </w:r>
      <w:r w:rsidR="00F56531" w:rsidRPr="001F38BB">
        <w:t>, zes tot tien</w:t>
      </w:r>
      <w:r w:rsidR="00077889" w:rsidRPr="001F38BB">
        <w:t xml:space="preserve"> medewerkers </w:t>
      </w:r>
      <w:r w:rsidR="00F56531" w:rsidRPr="001F38BB">
        <w:t>en elf tot twintig</w:t>
      </w:r>
      <w:r w:rsidR="0024666B" w:rsidRPr="001F38BB">
        <w:t xml:space="preserve"> medewerkers</w:t>
      </w:r>
      <w:r>
        <w:t xml:space="preserve">. </w:t>
      </w:r>
      <w:r w:rsidR="0047256D">
        <w:t xml:space="preserve">In tabel 3 staan het aantal respondenten per staffel weergegeven. </w:t>
      </w:r>
      <w:r w:rsidR="00B84C13">
        <w:t xml:space="preserve">Er is gekozen voor twee extra respondenten in de categorie staffels van twee tot vijf medewerkers, omdat </w:t>
      </w:r>
      <w:r w:rsidR="00B84C13" w:rsidRPr="001F38BB">
        <w:t xml:space="preserve">in deze staffel de meeste bedrijven zitten. </w:t>
      </w:r>
    </w:p>
    <w:p w14:paraId="769DBEF0" w14:textId="0690B00B" w:rsidR="00033827" w:rsidRPr="001F38BB" w:rsidRDefault="00782B15" w:rsidP="001D303F">
      <w:pPr>
        <w:spacing w:line="240" w:lineRule="auto"/>
      </w:pPr>
      <w:r w:rsidRPr="001F38BB">
        <w:t xml:space="preserve">De respondenten </w:t>
      </w:r>
      <w:r w:rsidR="00B84C13">
        <w:t xml:space="preserve">voor het interview </w:t>
      </w:r>
      <w:r w:rsidRPr="001F38BB">
        <w:t>worden aselect gekozen</w:t>
      </w:r>
      <w:r w:rsidR="00EE696B">
        <w:t xml:space="preserve"> door o</w:t>
      </w:r>
      <w:r w:rsidRPr="001F38BB">
        <w:t xml:space="preserve">p internet </w:t>
      </w:r>
      <w:r w:rsidR="00EE696B">
        <w:t>te zoeken</w:t>
      </w:r>
      <w:r w:rsidRPr="001F38BB">
        <w:t xml:space="preserve"> na</w:t>
      </w:r>
      <w:r w:rsidR="00F56531" w:rsidRPr="001F38BB">
        <w:t>ar bedrijven die vermoedelijk twintig</w:t>
      </w:r>
      <w:r w:rsidR="0075223B">
        <w:t xml:space="preserve"> </w:t>
      </w:r>
      <w:r w:rsidRPr="001F38BB">
        <w:t xml:space="preserve">of minder </w:t>
      </w:r>
      <w:r w:rsidR="0075223B">
        <w:t xml:space="preserve">medewerkers </w:t>
      </w:r>
      <w:r w:rsidRPr="001F38BB">
        <w:t>hebben</w:t>
      </w:r>
      <w:r w:rsidR="00EE696B">
        <w:t xml:space="preserve"> en </w:t>
      </w:r>
      <w:r w:rsidRPr="001F38BB">
        <w:t xml:space="preserve">deze bedrijven een </w:t>
      </w:r>
      <w:r w:rsidR="00EE696B">
        <w:t>e</w:t>
      </w:r>
      <w:r w:rsidRPr="001F38BB">
        <w:t xml:space="preserve">-mail </w:t>
      </w:r>
      <w:r w:rsidR="00EE696B">
        <w:t>te sturen</w:t>
      </w:r>
      <w:r w:rsidR="00EE696B" w:rsidRPr="001F38BB">
        <w:t xml:space="preserve"> </w:t>
      </w:r>
      <w:r w:rsidRPr="001F38BB">
        <w:t>met het verzoek of ze mee wille</w:t>
      </w:r>
      <w:r w:rsidR="00F56531" w:rsidRPr="001F38BB">
        <w:t xml:space="preserve">n doen aan dit </w:t>
      </w:r>
      <w:r w:rsidRPr="001F38BB">
        <w:t>onderzoek. Wanne</w:t>
      </w:r>
      <w:r w:rsidR="0075223B">
        <w:t xml:space="preserve">er een bedrijf aangeeft dat </w:t>
      </w:r>
      <w:r w:rsidR="00EE696B">
        <w:t xml:space="preserve">het </w:t>
      </w:r>
      <w:r w:rsidR="0075223B">
        <w:t xml:space="preserve">bereid </w:t>
      </w:r>
      <w:r w:rsidR="00EE696B">
        <w:t xml:space="preserve">is </w:t>
      </w:r>
      <w:r w:rsidR="0075223B">
        <w:t>om aan dit</w:t>
      </w:r>
      <w:r w:rsidR="002651D3">
        <w:t xml:space="preserve"> onderzoek </w:t>
      </w:r>
      <w:r w:rsidR="0075223B">
        <w:t>mee te doen</w:t>
      </w:r>
      <w:r w:rsidR="00787061">
        <w:t>,</w:t>
      </w:r>
      <w:r w:rsidR="0075223B">
        <w:t xml:space="preserve"> </w:t>
      </w:r>
      <w:r w:rsidR="002651D3">
        <w:t>neemt de onderzoeker</w:t>
      </w:r>
      <w:r w:rsidRPr="001F38BB">
        <w:t xml:space="preserve"> contact op en wordt gevraagd hoeveel medewerkers ze hebben. Wanneer ze in de te onderzoeken doelgroep passen</w:t>
      </w:r>
      <w:r w:rsidR="00787061">
        <w:t xml:space="preserve">, </w:t>
      </w:r>
      <w:r w:rsidRPr="001F38BB">
        <w:t>word</w:t>
      </w:r>
      <w:r w:rsidR="00F56531" w:rsidRPr="001F38BB">
        <w:t>t</w:t>
      </w:r>
      <w:r w:rsidR="00787061">
        <w:t xml:space="preserve"> er</w:t>
      </w:r>
      <w:r w:rsidR="00F56531" w:rsidRPr="001F38BB">
        <w:t xml:space="preserve"> een afspraak gemaakt</w:t>
      </w:r>
      <w:r w:rsidR="0047256D">
        <w:t>.</w:t>
      </w:r>
    </w:p>
    <w:p w14:paraId="1CB2EAF6" w14:textId="47F54D72" w:rsidR="00033827" w:rsidRPr="001F38BB" w:rsidRDefault="00033827" w:rsidP="001D303F">
      <w:pPr>
        <w:pStyle w:val="Bijschrift"/>
        <w:keepNext/>
      </w:pPr>
      <w:r w:rsidRPr="001F38BB">
        <w:t xml:space="preserve">Tabel </w:t>
      </w:r>
      <w:fldSimple w:instr=" SEQ Tabel \* ARABIC ">
        <w:r w:rsidR="00DD3926">
          <w:rPr>
            <w:noProof/>
          </w:rPr>
          <w:t>3</w:t>
        </w:r>
      </w:fldSimple>
      <w:r w:rsidR="006635AB" w:rsidRPr="001F38BB">
        <w:rPr>
          <w:noProof/>
        </w:rPr>
        <w:t xml:space="preserve"> </w:t>
      </w:r>
      <w:r w:rsidR="00EE696B">
        <w:rPr>
          <w:noProof/>
        </w:rPr>
        <w:t>Het aantal r</w:t>
      </w:r>
      <w:r w:rsidR="006635AB" w:rsidRPr="001F38BB">
        <w:rPr>
          <w:noProof/>
        </w:rPr>
        <w:t>espondenten per staffel</w:t>
      </w:r>
    </w:p>
    <w:tbl>
      <w:tblPr>
        <w:tblStyle w:val="Tabelraster"/>
        <w:tblW w:w="0" w:type="auto"/>
        <w:tblLook w:val="04A0" w:firstRow="1" w:lastRow="0" w:firstColumn="1" w:lastColumn="0" w:noHBand="0" w:noVBand="1"/>
      </w:tblPr>
      <w:tblGrid>
        <w:gridCol w:w="4508"/>
        <w:gridCol w:w="4508"/>
      </w:tblGrid>
      <w:tr w:rsidR="00033827" w:rsidRPr="001F38BB" w14:paraId="07FFA691" w14:textId="77777777" w:rsidTr="00823621">
        <w:tc>
          <w:tcPr>
            <w:tcW w:w="4508" w:type="dxa"/>
          </w:tcPr>
          <w:p w14:paraId="16EC96E4" w14:textId="77777777" w:rsidR="00033827" w:rsidRPr="00841BB6" w:rsidRDefault="00033827" w:rsidP="001D303F">
            <w:pPr>
              <w:rPr>
                <w:b/>
              </w:rPr>
            </w:pPr>
            <w:r w:rsidRPr="00841BB6">
              <w:rPr>
                <w:b/>
              </w:rPr>
              <w:t xml:space="preserve">Werknemers </w:t>
            </w:r>
          </w:p>
        </w:tc>
        <w:tc>
          <w:tcPr>
            <w:tcW w:w="4508" w:type="dxa"/>
          </w:tcPr>
          <w:p w14:paraId="0D657329" w14:textId="77777777" w:rsidR="00033827" w:rsidRPr="00841BB6" w:rsidRDefault="00033827" w:rsidP="001D303F">
            <w:pPr>
              <w:rPr>
                <w:b/>
              </w:rPr>
            </w:pPr>
            <w:r w:rsidRPr="00841BB6">
              <w:rPr>
                <w:b/>
              </w:rPr>
              <w:t xml:space="preserve">Aantal respondenten </w:t>
            </w:r>
          </w:p>
        </w:tc>
      </w:tr>
      <w:tr w:rsidR="00033827" w:rsidRPr="001F38BB" w14:paraId="3E98A3FF" w14:textId="77777777" w:rsidTr="00823621">
        <w:tc>
          <w:tcPr>
            <w:tcW w:w="4508" w:type="dxa"/>
          </w:tcPr>
          <w:p w14:paraId="75A5C4C4" w14:textId="6FFE44B1" w:rsidR="00033827" w:rsidRPr="001F38BB" w:rsidRDefault="0040036F" w:rsidP="001D303F">
            <w:r>
              <w:t>2 -</w:t>
            </w:r>
            <w:r w:rsidR="00077889" w:rsidRPr="001F38BB">
              <w:t xml:space="preserve"> 5 </w:t>
            </w:r>
            <w:r w:rsidR="00033827" w:rsidRPr="001F38BB">
              <w:t xml:space="preserve">medewerkers </w:t>
            </w:r>
          </w:p>
        </w:tc>
        <w:tc>
          <w:tcPr>
            <w:tcW w:w="4508" w:type="dxa"/>
          </w:tcPr>
          <w:p w14:paraId="737A86F7" w14:textId="054DC6DE" w:rsidR="00033827" w:rsidRPr="001F38BB" w:rsidRDefault="00077889" w:rsidP="001D303F">
            <w:r w:rsidRPr="001F38BB">
              <w:t>8</w:t>
            </w:r>
          </w:p>
        </w:tc>
      </w:tr>
      <w:tr w:rsidR="00077889" w:rsidRPr="001F38BB" w14:paraId="695866EB" w14:textId="77777777" w:rsidTr="00823621">
        <w:tc>
          <w:tcPr>
            <w:tcW w:w="4508" w:type="dxa"/>
          </w:tcPr>
          <w:p w14:paraId="002A7AE2" w14:textId="0B745FCC" w:rsidR="00077889" w:rsidRPr="001F38BB" w:rsidRDefault="0040036F" w:rsidP="001D303F">
            <w:r>
              <w:t>6 -</w:t>
            </w:r>
            <w:r w:rsidR="00077889" w:rsidRPr="001F38BB">
              <w:t xml:space="preserve"> 10 medewerkers</w:t>
            </w:r>
          </w:p>
        </w:tc>
        <w:tc>
          <w:tcPr>
            <w:tcW w:w="4508" w:type="dxa"/>
          </w:tcPr>
          <w:p w14:paraId="78B8EC91" w14:textId="7D1F8877" w:rsidR="00077889" w:rsidRPr="001F38BB" w:rsidRDefault="00077889" w:rsidP="001D303F">
            <w:r w:rsidRPr="001F38BB">
              <w:t>6</w:t>
            </w:r>
          </w:p>
        </w:tc>
      </w:tr>
      <w:tr w:rsidR="00033827" w:rsidRPr="001F38BB" w14:paraId="3EFC9172" w14:textId="77777777" w:rsidTr="00823621">
        <w:tc>
          <w:tcPr>
            <w:tcW w:w="4508" w:type="dxa"/>
          </w:tcPr>
          <w:p w14:paraId="00D847A1" w14:textId="6E7A5925" w:rsidR="00033827" w:rsidRPr="001F38BB" w:rsidRDefault="00E366B2" w:rsidP="001D303F">
            <w:r w:rsidRPr="001F38BB">
              <w:t xml:space="preserve">11 </w:t>
            </w:r>
            <w:r w:rsidR="0040036F">
              <w:t>-</w:t>
            </w:r>
            <w:r w:rsidRPr="001F38BB">
              <w:t xml:space="preserve"> 20</w:t>
            </w:r>
            <w:r w:rsidR="00033827" w:rsidRPr="001F38BB">
              <w:t xml:space="preserve"> medewerkers </w:t>
            </w:r>
          </w:p>
        </w:tc>
        <w:tc>
          <w:tcPr>
            <w:tcW w:w="4508" w:type="dxa"/>
          </w:tcPr>
          <w:p w14:paraId="0440A4BD" w14:textId="1DE8720C" w:rsidR="00033827" w:rsidRPr="001F38BB" w:rsidRDefault="00077889" w:rsidP="001D303F">
            <w:r w:rsidRPr="001F38BB">
              <w:t>6</w:t>
            </w:r>
          </w:p>
        </w:tc>
      </w:tr>
      <w:tr w:rsidR="00033827" w:rsidRPr="001F38BB" w14:paraId="32213C66" w14:textId="77777777" w:rsidTr="00823621">
        <w:tc>
          <w:tcPr>
            <w:tcW w:w="4508" w:type="dxa"/>
          </w:tcPr>
          <w:p w14:paraId="7A649CE2" w14:textId="6DEC9060" w:rsidR="00033827" w:rsidRPr="001F38BB" w:rsidRDefault="003D4A28" w:rsidP="001D303F">
            <w:r w:rsidRPr="001F38BB">
              <w:t>Totaal</w:t>
            </w:r>
          </w:p>
        </w:tc>
        <w:tc>
          <w:tcPr>
            <w:tcW w:w="4508" w:type="dxa"/>
          </w:tcPr>
          <w:p w14:paraId="00E37C39" w14:textId="669C40F8" w:rsidR="00033827" w:rsidRPr="001F38BB" w:rsidRDefault="00077889" w:rsidP="001D303F">
            <w:r w:rsidRPr="001F38BB">
              <w:t>20</w:t>
            </w:r>
          </w:p>
        </w:tc>
      </w:tr>
    </w:tbl>
    <w:p w14:paraId="3AB81800" w14:textId="19B17094" w:rsidR="00C27A08" w:rsidRDefault="0075223B" w:rsidP="00AF292A">
      <w:pPr>
        <w:spacing w:line="240" w:lineRule="auto"/>
      </w:pPr>
      <w:r>
        <w:br/>
      </w:r>
      <w:r w:rsidR="00E84842" w:rsidRPr="001F38BB">
        <w:t>Om er zeker van te zijn dat de interviews zo goe</w:t>
      </w:r>
      <w:r>
        <w:t>d mogelijk worden geanalyseerd</w:t>
      </w:r>
      <w:r w:rsidR="009538F3">
        <w:t>,</w:t>
      </w:r>
      <w:r>
        <w:t xml:space="preserve"> worden</w:t>
      </w:r>
      <w:r w:rsidR="00E84842" w:rsidRPr="001F38BB">
        <w:t xml:space="preserve"> deze i</w:t>
      </w:r>
      <w:r w:rsidR="00F56531" w:rsidRPr="001F38BB">
        <w:t>nterviews op</w:t>
      </w:r>
      <w:r>
        <w:t>genomen</w:t>
      </w:r>
      <w:r w:rsidR="00F56531" w:rsidRPr="001F38BB">
        <w:t xml:space="preserve"> met audio</w:t>
      </w:r>
      <w:r>
        <w:t>apparatuur. Verder worden</w:t>
      </w:r>
      <w:r w:rsidR="00E84842" w:rsidRPr="001F38BB">
        <w:t xml:space="preserve"> tijdens het interview notities gemaakt om er zeker van te zijn dat belangrijke punten niet over het hoofd worden gezien. </w:t>
      </w:r>
      <w:r w:rsidR="0001443E">
        <w:t xml:space="preserve">De vragenlijst is opgebouwd op basis van het conceptuele model. De vragen zijn zo </w:t>
      </w:r>
      <w:r w:rsidR="004D39A3">
        <w:t>opgebouwd dat d</w:t>
      </w:r>
      <w:r>
        <w:t>e vragen waar langer over</w:t>
      </w:r>
      <w:r w:rsidR="0001443E">
        <w:t xml:space="preserve"> </w:t>
      </w:r>
      <w:r w:rsidR="004D39A3">
        <w:t xml:space="preserve">moet worden </w:t>
      </w:r>
      <w:r w:rsidR="0001443E">
        <w:t xml:space="preserve">nagedacht aan het eind van het </w:t>
      </w:r>
      <w:r w:rsidR="004D39A3">
        <w:t xml:space="preserve">interview worden </w:t>
      </w:r>
      <w:r w:rsidR="0001443E">
        <w:t xml:space="preserve">gesteld. </w:t>
      </w:r>
      <w:r w:rsidR="004D39A3">
        <w:t>Het interview eindigt met de uitvoering van</w:t>
      </w:r>
      <w:r w:rsidR="0001443E">
        <w:t xml:space="preserve"> een zoekopdracht </w:t>
      </w:r>
      <w:r w:rsidR="004D39A3">
        <w:t xml:space="preserve">waarbij </w:t>
      </w:r>
      <w:r w:rsidR="0001443E">
        <w:t xml:space="preserve">de respondenten </w:t>
      </w:r>
      <w:r w:rsidR="004D39A3">
        <w:t xml:space="preserve">kunnen </w:t>
      </w:r>
      <w:r w:rsidR="0001443E">
        <w:t xml:space="preserve">kiezen uit </w:t>
      </w:r>
      <w:r w:rsidR="00BB19C9">
        <w:t>drie v</w:t>
      </w:r>
      <w:r>
        <w:t xml:space="preserve">erschillende websites. </w:t>
      </w:r>
      <w:r w:rsidR="004D39A3">
        <w:t xml:space="preserve">Tijdens deze zoekopdracht stelt de onderzoeker vragen aan de respondent. </w:t>
      </w:r>
      <w:r w:rsidR="004D39A3">
        <w:lastRenderedPageBreak/>
        <w:t>Deze vragen</w:t>
      </w:r>
      <w:r w:rsidR="00BB19C9">
        <w:t xml:space="preserve"> hebben betrekking op de beïnvloedingprincipes van Cialdini en het AIDA</w:t>
      </w:r>
      <w:r w:rsidR="004D39A3">
        <w:t>-</w:t>
      </w:r>
      <w:r w:rsidR="00BB19C9">
        <w:t xml:space="preserve">model. </w:t>
      </w:r>
      <w:r w:rsidR="009538F3">
        <w:t xml:space="preserve">De opgestelde vragen voor de interviews zijn terug te vinden </w:t>
      </w:r>
      <w:r w:rsidR="00C81314">
        <w:t xml:space="preserve">in bijlage </w:t>
      </w:r>
      <w:r w:rsidR="00EF7A29">
        <w:t>I</w:t>
      </w:r>
      <w:r w:rsidR="00C81314">
        <w:t>V</w:t>
      </w:r>
      <w:r w:rsidR="009538F3" w:rsidRPr="009538F3">
        <w:t xml:space="preserve"> </w:t>
      </w:r>
      <w:r w:rsidR="009538F3">
        <w:t>Tijdens de interviews zijn soms vragen overgeslagen, bijvoorbeeld omdat ze geen toegevoegde waarde boden of vergeten waren.</w:t>
      </w:r>
    </w:p>
    <w:p w14:paraId="56765E4C" w14:textId="5887D4A0" w:rsidR="00DC77E3" w:rsidRPr="00C27A08" w:rsidRDefault="00C27A08" w:rsidP="001D303F">
      <w:pPr>
        <w:spacing w:line="240" w:lineRule="auto"/>
        <w:rPr>
          <w:b/>
        </w:rPr>
      </w:pPr>
      <w:r>
        <w:rPr>
          <w:b/>
        </w:rPr>
        <w:t>AIDA en Cialdini</w:t>
      </w:r>
      <w:r>
        <w:rPr>
          <w:b/>
        </w:rPr>
        <w:br/>
      </w:r>
      <w:r w:rsidR="00DC77E3">
        <w:t>Tijdens het interview wordt aan de res</w:t>
      </w:r>
      <w:r w:rsidR="002764ED">
        <w:t xml:space="preserve">pondenten gevraagd wat </w:t>
      </w:r>
      <w:r w:rsidR="004D39A3">
        <w:t xml:space="preserve">zij vinden </w:t>
      </w:r>
      <w:r w:rsidR="002764ED">
        <w:t>van</w:t>
      </w:r>
      <w:r w:rsidR="00E070F4">
        <w:t xml:space="preserve"> drie </w:t>
      </w:r>
      <w:r w:rsidR="00432395">
        <w:t xml:space="preserve">getoonde </w:t>
      </w:r>
      <w:r w:rsidR="00DC77E3">
        <w:t>website</w:t>
      </w:r>
      <w:r w:rsidR="00E070F4">
        <w:t>s</w:t>
      </w:r>
      <w:r w:rsidR="009B383E">
        <w:t xml:space="preserve">. </w:t>
      </w:r>
      <w:r w:rsidR="0047256D">
        <w:t>Vervolgens wordt gevraagd of hun mening als gevolg zou hebben dat zij de website verlaten</w:t>
      </w:r>
      <w:r w:rsidR="00DC77E3">
        <w:t xml:space="preserve">. </w:t>
      </w:r>
      <w:r w:rsidR="00910863">
        <w:t xml:space="preserve">Deze analyse van </w:t>
      </w:r>
      <w:r w:rsidR="0069062A">
        <w:t xml:space="preserve">het moment dat respondenten afhaken of juist op een website blijven, omdat ze een onderdeel goed vinden, wordt gecategoriseerd naar de onderdelen van het </w:t>
      </w:r>
      <w:r w:rsidR="009B383E">
        <w:t>AIDA</w:t>
      </w:r>
      <w:r w:rsidR="004D39A3">
        <w:t>-</w:t>
      </w:r>
      <w:r w:rsidR="009B383E">
        <w:t>schema</w:t>
      </w:r>
      <w:r w:rsidR="0069062A">
        <w:t>. Zo wordt een antwoord dat erop</w:t>
      </w:r>
      <w:r w:rsidR="009B383E">
        <w:t xml:space="preserve"> d</w:t>
      </w:r>
      <w:r w:rsidR="00DC77E3">
        <w:t xml:space="preserve">uidt </w:t>
      </w:r>
      <w:r w:rsidR="00E070F4">
        <w:t>dat de website niet aanzet tot lezen bij</w:t>
      </w:r>
      <w:r w:rsidR="0069062A">
        <w:t xml:space="preserve"> het onderdeel</w:t>
      </w:r>
      <w:r w:rsidR="0047256D">
        <w:t xml:space="preserve"> awareness</w:t>
      </w:r>
      <w:r w:rsidR="00E070F4">
        <w:t xml:space="preserve"> ingedeeld</w:t>
      </w:r>
      <w:r w:rsidR="0069062A">
        <w:t xml:space="preserve">, </w:t>
      </w:r>
      <w:r w:rsidR="00E070F4">
        <w:t xml:space="preserve">omdat de </w:t>
      </w:r>
      <w:r w:rsidR="00B873E9">
        <w:t xml:space="preserve">respondent vindt dat de </w:t>
      </w:r>
      <w:r w:rsidR="00E070F4">
        <w:t xml:space="preserve">website </w:t>
      </w:r>
      <w:r w:rsidR="0069062A">
        <w:t>onvoldoende de</w:t>
      </w:r>
      <w:r w:rsidR="00B873E9">
        <w:t xml:space="preserve"> </w:t>
      </w:r>
      <w:r w:rsidR="00E070F4">
        <w:t xml:space="preserve">aandacht </w:t>
      </w:r>
      <w:r w:rsidR="0069062A">
        <w:t>tr</w:t>
      </w:r>
      <w:r w:rsidR="00E070F4">
        <w:t xml:space="preserve">ekt. Dit </w:t>
      </w:r>
      <w:r w:rsidR="003D4A28">
        <w:t>wordt</w:t>
      </w:r>
      <w:r w:rsidR="00E070F4">
        <w:t xml:space="preserve"> per website gedaan en vervolgens wor</w:t>
      </w:r>
      <w:r w:rsidR="002764ED">
        <w:t xml:space="preserve">den de respondenten ingedeeld bij een van </w:t>
      </w:r>
      <w:r w:rsidR="00E070F4">
        <w:t xml:space="preserve">de vier </w:t>
      </w:r>
      <w:r w:rsidR="0069062A">
        <w:t xml:space="preserve">aspecten </w:t>
      </w:r>
      <w:r w:rsidR="00E070F4">
        <w:t xml:space="preserve">van het </w:t>
      </w:r>
      <w:r w:rsidR="004D39A3">
        <w:t>AIDA-model</w:t>
      </w:r>
      <w:r w:rsidR="0069062A">
        <w:t>, te weten:</w:t>
      </w:r>
    </w:p>
    <w:p w14:paraId="1A8BAEE0" w14:textId="43D5D688" w:rsidR="00E070F4" w:rsidRDefault="00BD5D5F" w:rsidP="00427B0C">
      <w:pPr>
        <w:pStyle w:val="Lijstalinea"/>
        <w:numPr>
          <w:ilvl w:val="0"/>
          <w:numId w:val="42"/>
        </w:numPr>
        <w:spacing w:line="240" w:lineRule="auto"/>
      </w:pPr>
      <w:r>
        <w:t>Awareness</w:t>
      </w:r>
      <w:r w:rsidR="00E070F4">
        <w:t xml:space="preserve">: </w:t>
      </w:r>
      <w:r w:rsidR="00C763B5">
        <w:t>t</w:t>
      </w:r>
      <w:r w:rsidR="00E070F4">
        <w:t>rekt de website genoeg aandacht</w:t>
      </w:r>
      <w:r w:rsidR="0069062A">
        <w:t>? I</w:t>
      </w:r>
      <w:r w:rsidR="00013179">
        <w:t>s de website aantrekkelijk</w:t>
      </w:r>
      <w:r w:rsidR="00E070F4">
        <w:t xml:space="preserve"> </w:t>
      </w:r>
      <w:r w:rsidR="0069062A">
        <w:t>genoeg om de</w:t>
      </w:r>
      <w:r w:rsidR="00E070F4">
        <w:t xml:space="preserve"> respondenten </w:t>
      </w:r>
      <w:r w:rsidR="0069062A">
        <w:t>aan te zetten</w:t>
      </w:r>
      <w:r w:rsidR="00E070F4">
        <w:t xml:space="preserve"> tot lezen?</w:t>
      </w:r>
    </w:p>
    <w:p w14:paraId="13BEC753" w14:textId="1C63B319" w:rsidR="00E070F4" w:rsidRDefault="00E070F4" w:rsidP="00427B0C">
      <w:pPr>
        <w:pStyle w:val="Lijstalinea"/>
        <w:numPr>
          <w:ilvl w:val="0"/>
          <w:numId w:val="42"/>
        </w:numPr>
        <w:spacing w:line="240" w:lineRule="auto"/>
      </w:pPr>
      <w:r>
        <w:t>I</w:t>
      </w:r>
      <w:r w:rsidR="00BD5D5F">
        <w:t>nterest</w:t>
      </w:r>
      <w:r>
        <w:t xml:space="preserve">: </w:t>
      </w:r>
      <w:r w:rsidR="00C763B5">
        <w:t>i</w:t>
      </w:r>
      <w:r>
        <w:t>s de tekst en de website voldoende interessant voor de respondent?</w:t>
      </w:r>
    </w:p>
    <w:p w14:paraId="5297D48B" w14:textId="5375879C" w:rsidR="00E070F4" w:rsidRDefault="00E070F4" w:rsidP="00427B0C">
      <w:pPr>
        <w:pStyle w:val="Lijstalinea"/>
        <w:numPr>
          <w:ilvl w:val="0"/>
          <w:numId w:val="42"/>
        </w:numPr>
        <w:spacing w:line="240" w:lineRule="auto"/>
      </w:pPr>
      <w:r>
        <w:t>D</w:t>
      </w:r>
      <w:r w:rsidR="00BD5D5F">
        <w:t>esire</w:t>
      </w:r>
      <w:r>
        <w:t xml:space="preserve">: </w:t>
      </w:r>
      <w:r w:rsidR="00C763B5">
        <w:t>s</w:t>
      </w:r>
      <w:r>
        <w:t xml:space="preserve">peelt de website in op </w:t>
      </w:r>
      <w:r w:rsidR="0069062A">
        <w:t>het</w:t>
      </w:r>
      <w:r>
        <w:t xml:space="preserve"> verlangen</w:t>
      </w:r>
      <w:r w:rsidR="0069062A">
        <w:t xml:space="preserve"> of de </w:t>
      </w:r>
      <w:r>
        <w:t xml:space="preserve">behoefte van de respondent? </w:t>
      </w:r>
    </w:p>
    <w:p w14:paraId="08193A7C" w14:textId="119FEE1C" w:rsidR="00E070F4" w:rsidRDefault="00E070F4" w:rsidP="00427B0C">
      <w:pPr>
        <w:pStyle w:val="Lijstalinea"/>
        <w:numPr>
          <w:ilvl w:val="0"/>
          <w:numId w:val="42"/>
        </w:numPr>
        <w:spacing w:line="240" w:lineRule="auto"/>
      </w:pPr>
      <w:r>
        <w:t>A</w:t>
      </w:r>
      <w:r w:rsidR="00BD5D5F">
        <w:t>ction</w:t>
      </w:r>
      <w:r>
        <w:t xml:space="preserve">: </w:t>
      </w:r>
      <w:r w:rsidR="00C763B5">
        <w:t>z</w:t>
      </w:r>
      <w:r w:rsidR="0069062A">
        <w:t>orgt het bedrijf er met de website voor dat de respondent daadwerkelijk over zou gaan tot een aankoop op deze website w</w:t>
      </w:r>
      <w:r>
        <w:t xml:space="preserve">anneer </w:t>
      </w:r>
      <w:r w:rsidR="0069062A">
        <w:t>hij</w:t>
      </w:r>
      <w:r>
        <w:t xml:space="preserve"> behoefte heeft </w:t>
      </w:r>
      <w:r w:rsidR="0069062A">
        <w:t>aan het product?</w:t>
      </w:r>
    </w:p>
    <w:p w14:paraId="1032CC25" w14:textId="4F060D88" w:rsidR="0067775E" w:rsidRDefault="0069062A" w:rsidP="001D303F">
      <w:pPr>
        <w:spacing w:line="240" w:lineRule="auto"/>
      </w:pPr>
      <w:r>
        <w:t xml:space="preserve">Met behulp van </w:t>
      </w:r>
      <w:r w:rsidR="00F3439E">
        <w:t xml:space="preserve">het </w:t>
      </w:r>
      <w:r w:rsidR="004D39A3">
        <w:t>AIDA-model</w:t>
      </w:r>
      <w:r w:rsidR="00F3439E">
        <w:t xml:space="preserve"> </w:t>
      </w:r>
      <w:r w:rsidR="0067775E">
        <w:t xml:space="preserve">wordt een trechter gecreëerd die de respondenten </w:t>
      </w:r>
      <w:r>
        <w:t xml:space="preserve">doorlopen </w:t>
      </w:r>
      <w:r w:rsidR="0067775E">
        <w:t xml:space="preserve">voor iedere website. Wanneer duidelijk </w:t>
      </w:r>
      <w:r w:rsidR="00B873E9">
        <w:t>is waarom</w:t>
      </w:r>
      <w:r w:rsidR="0067775E">
        <w:t xml:space="preserve"> respondenten in een bepaald deel van de trechter </w:t>
      </w:r>
      <w:r w:rsidR="00B873E9">
        <w:t xml:space="preserve">van de website </w:t>
      </w:r>
      <w:r w:rsidR="0005353C">
        <w:t xml:space="preserve">stil blijven staan, </w:t>
      </w:r>
      <w:r w:rsidR="0067775E">
        <w:t>is een knelpunt gesignaleerd. Dit knelpunt zorgt ervoor dat minder mensen uiteindelijk overgaan tot actie</w:t>
      </w:r>
      <w:r w:rsidR="0005353C">
        <w:t xml:space="preserve"> </w:t>
      </w:r>
      <w:r w:rsidR="0067775E">
        <w:t>(aanko</w:t>
      </w:r>
      <w:r w:rsidR="0005353C">
        <w:t>op</w:t>
      </w:r>
      <w:r w:rsidR="0067775E">
        <w:t xml:space="preserve"> van een product of dienst) op een website.</w:t>
      </w:r>
    </w:p>
    <w:p w14:paraId="7E340A8C" w14:textId="2092ADEF" w:rsidR="00B743A6" w:rsidRDefault="00F3439E" w:rsidP="001D303F">
      <w:pPr>
        <w:spacing w:line="240" w:lineRule="auto"/>
      </w:pPr>
      <w:r>
        <w:t>Aan het eind van de trechter (</w:t>
      </w:r>
      <w:r w:rsidR="004D39A3">
        <w:t>AIDA-model</w:t>
      </w:r>
      <w:r>
        <w:t xml:space="preserve">) gaan </w:t>
      </w:r>
      <w:r w:rsidR="0005353C">
        <w:t xml:space="preserve">websitebezoekers dus </w:t>
      </w:r>
      <w:r>
        <w:t xml:space="preserve">over tot actie. </w:t>
      </w:r>
      <w:r w:rsidR="0005353C">
        <w:t>Op</w:t>
      </w:r>
      <w:r>
        <w:t xml:space="preserve"> dit moment is </w:t>
      </w:r>
      <w:r w:rsidR="0005353C">
        <w:t xml:space="preserve">echter </w:t>
      </w:r>
      <w:r>
        <w:t xml:space="preserve">nog niet duidelijk </w:t>
      </w:r>
      <w:r w:rsidR="0005353C">
        <w:t>wat de beweegredenen van websitebezoekers zijn om tot deze actie over te gaan</w:t>
      </w:r>
      <w:r>
        <w:t xml:space="preserve">. </w:t>
      </w:r>
      <w:r w:rsidR="0005353C">
        <w:t>Deze beweegredenen kunnen met behulp van de</w:t>
      </w:r>
      <w:r>
        <w:t xml:space="preserve"> beïnvloedingprincipes van Cialdini</w:t>
      </w:r>
      <w:r w:rsidR="0005353C">
        <w:t xml:space="preserve"> in kaart worden gebracht</w:t>
      </w:r>
      <w:r>
        <w:t xml:space="preserve">. </w:t>
      </w:r>
      <w:r w:rsidR="00707E19">
        <w:t>Daarom wordt in het interview a</w:t>
      </w:r>
      <w:r w:rsidR="00B743A6">
        <w:t>an de respondent gevraagd</w:t>
      </w:r>
      <w:r w:rsidR="00707E19">
        <w:t xml:space="preserve"> </w:t>
      </w:r>
      <w:r w:rsidR="00B743A6">
        <w:t xml:space="preserve">uit welke van de drie websites </w:t>
      </w:r>
      <w:r w:rsidR="00707E19">
        <w:t>hij zou</w:t>
      </w:r>
      <w:r w:rsidR="00432395">
        <w:t xml:space="preserve"> kiezen </w:t>
      </w:r>
      <w:r w:rsidR="00B743A6">
        <w:t xml:space="preserve">en </w:t>
      </w:r>
      <w:r w:rsidR="00707E19">
        <w:t>wat daar de reden voor is.</w:t>
      </w:r>
      <w:r w:rsidR="00B743A6">
        <w:t xml:space="preserve"> Wanneer een antwoord dui</w:t>
      </w:r>
      <w:r w:rsidR="00707E19">
        <w:t>d</w:t>
      </w:r>
      <w:r w:rsidR="00B743A6">
        <w:t>t op een van de zeven beïnvloedingen principes van Cialdini</w:t>
      </w:r>
      <w:r w:rsidR="00707E19">
        <w:t xml:space="preserve">, wordt gesteld dat </w:t>
      </w:r>
      <w:r w:rsidR="00B743A6">
        <w:t xml:space="preserve">de respondent beïnvloed </w:t>
      </w:r>
      <w:r w:rsidR="00707E19">
        <w:t>is d</w:t>
      </w:r>
      <w:r w:rsidR="00B743A6">
        <w:t xml:space="preserve">oor </w:t>
      </w:r>
      <w:r w:rsidR="002764ED">
        <w:t>een van de</w:t>
      </w:r>
      <w:r w:rsidR="00B873E9">
        <w:t>ze</w:t>
      </w:r>
      <w:r w:rsidR="002764ED">
        <w:t xml:space="preserve"> </w:t>
      </w:r>
      <w:r w:rsidR="00B743A6">
        <w:t>principe</w:t>
      </w:r>
      <w:r w:rsidR="002764ED">
        <w:t xml:space="preserve">s </w:t>
      </w:r>
      <w:r>
        <w:t xml:space="preserve">en </w:t>
      </w:r>
      <w:r w:rsidR="00707E19">
        <w:t>daarom</w:t>
      </w:r>
      <w:r>
        <w:t xml:space="preserve"> </w:t>
      </w:r>
      <w:r w:rsidR="005B68CB">
        <w:t>een product of dienst</w:t>
      </w:r>
      <w:r w:rsidR="00707E19">
        <w:t xml:space="preserve"> koopt</w:t>
      </w:r>
      <w:r w:rsidR="005B68CB">
        <w:t xml:space="preserve"> </w:t>
      </w:r>
      <w:r>
        <w:t xml:space="preserve">op </w:t>
      </w:r>
      <w:r w:rsidR="00707E19">
        <w:t>de desbetreffende</w:t>
      </w:r>
      <w:r>
        <w:t xml:space="preserve"> website</w:t>
      </w:r>
      <w:r w:rsidR="00432395">
        <w:t xml:space="preserve">. De zeven </w:t>
      </w:r>
      <w:r w:rsidR="00707E19">
        <w:t xml:space="preserve">beïnvloedingsprincipes </w:t>
      </w:r>
      <w:r w:rsidR="00432395">
        <w:t xml:space="preserve">van Cialdini worden in dit onderzoek </w:t>
      </w:r>
      <w:r w:rsidR="00707E19">
        <w:t>als volgt geoperationaliseerd</w:t>
      </w:r>
      <w:r w:rsidR="00432395">
        <w:t>:</w:t>
      </w:r>
    </w:p>
    <w:p w14:paraId="27817E36" w14:textId="6BB78552" w:rsidR="00432395" w:rsidRDefault="00432395" w:rsidP="00427B0C">
      <w:pPr>
        <w:pStyle w:val="Lijstalinea"/>
        <w:numPr>
          <w:ilvl w:val="0"/>
          <w:numId w:val="44"/>
        </w:numPr>
        <w:spacing w:line="240" w:lineRule="auto"/>
      </w:pPr>
      <w:r>
        <w:t xml:space="preserve">Sociale bewijskracht: kiest de bezoeker </w:t>
      </w:r>
      <w:r w:rsidR="00CB21FB">
        <w:t xml:space="preserve">voor </w:t>
      </w:r>
      <w:r>
        <w:t>deze website</w:t>
      </w:r>
      <w:r w:rsidR="009557EB">
        <w:t>,</w:t>
      </w:r>
      <w:r>
        <w:t xml:space="preserve"> omdat meer mensen het doen?</w:t>
      </w:r>
    </w:p>
    <w:p w14:paraId="5353E047" w14:textId="1C7C132B" w:rsidR="00432395" w:rsidRDefault="00432395" w:rsidP="00427B0C">
      <w:pPr>
        <w:pStyle w:val="Lijstalinea"/>
        <w:numPr>
          <w:ilvl w:val="0"/>
          <w:numId w:val="44"/>
        </w:numPr>
        <w:spacing w:line="240" w:lineRule="auto"/>
      </w:pPr>
      <w:r>
        <w:t>Schaarste: kiest de bezoeker voor deze website</w:t>
      </w:r>
      <w:r w:rsidR="009557EB">
        <w:t>,</w:t>
      </w:r>
      <w:r>
        <w:t xml:space="preserve"> omdat</w:t>
      </w:r>
      <w:r w:rsidR="00707E19">
        <w:t xml:space="preserve"> er slechts enkele</w:t>
      </w:r>
      <w:r>
        <w:t xml:space="preserve"> producten beschikbaar zijn?</w:t>
      </w:r>
    </w:p>
    <w:p w14:paraId="36E400CB" w14:textId="3D5A0ACF" w:rsidR="00432395" w:rsidRDefault="00432395" w:rsidP="00427B0C">
      <w:pPr>
        <w:pStyle w:val="Lijstalinea"/>
        <w:numPr>
          <w:ilvl w:val="0"/>
          <w:numId w:val="44"/>
        </w:numPr>
        <w:spacing w:line="240" w:lineRule="auto"/>
      </w:pPr>
      <w:r>
        <w:t>Autoriteit: kiest de bezoeker voor de website</w:t>
      </w:r>
      <w:r w:rsidR="009557EB">
        <w:t>,</w:t>
      </w:r>
      <w:r>
        <w:t xml:space="preserve"> omdat deze professionaliteit </w:t>
      </w:r>
      <w:r w:rsidR="00707E19">
        <w:t>uitstraalt</w:t>
      </w:r>
      <w:r>
        <w:t>?</w:t>
      </w:r>
    </w:p>
    <w:p w14:paraId="1BC64D08" w14:textId="3B8962AC" w:rsidR="00432395" w:rsidRDefault="00432395" w:rsidP="00427B0C">
      <w:pPr>
        <w:pStyle w:val="Lijstalinea"/>
        <w:numPr>
          <w:ilvl w:val="0"/>
          <w:numId w:val="44"/>
        </w:numPr>
        <w:spacing w:line="240" w:lineRule="auto"/>
      </w:pPr>
      <w:r>
        <w:t xml:space="preserve">Commitment en consistentie: kiest de bezoeker </w:t>
      </w:r>
      <w:r w:rsidR="00707E19">
        <w:t>voor deze website</w:t>
      </w:r>
      <w:r w:rsidR="009557EB">
        <w:t>,</w:t>
      </w:r>
      <w:r w:rsidR="00707E19">
        <w:t xml:space="preserve"> </w:t>
      </w:r>
      <w:r>
        <w:t xml:space="preserve">omdat hij </w:t>
      </w:r>
      <w:r w:rsidR="00707E19">
        <w:t xml:space="preserve">hier eerder al </w:t>
      </w:r>
      <w:r>
        <w:t>een keer een product heeft afgenomen?</w:t>
      </w:r>
    </w:p>
    <w:p w14:paraId="25CCF2EB" w14:textId="4F9D8DEB" w:rsidR="00432395" w:rsidRDefault="00432395" w:rsidP="00427B0C">
      <w:pPr>
        <w:pStyle w:val="Lijstalinea"/>
        <w:numPr>
          <w:ilvl w:val="0"/>
          <w:numId w:val="44"/>
        </w:numPr>
        <w:spacing w:line="240" w:lineRule="auto"/>
      </w:pPr>
      <w:r>
        <w:t>Sympathie: kiest de bez</w:t>
      </w:r>
      <w:r w:rsidR="00210DF3">
        <w:t xml:space="preserve">oeker voor deze website omdat de website </w:t>
      </w:r>
      <w:r w:rsidR="00707E19">
        <w:t>vriendelijkheid uitstraalt</w:t>
      </w:r>
      <w:r>
        <w:t>?</w:t>
      </w:r>
    </w:p>
    <w:p w14:paraId="6498D359" w14:textId="525F3637" w:rsidR="00432395" w:rsidRDefault="00432395" w:rsidP="00427B0C">
      <w:pPr>
        <w:pStyle w:val="Lijstalinea"/>
        <w:numPr>
          <w:ilvl w:val="0"/>
          <w:numId w:val="44"/>
        </w:numPr>
        <w:spacing w:line="240" w:lineRule="auto"/>
      </w:pPr>
      <w:r>
        <w:t xml:space="preserve">Wederkerigheid: kiest de bezoeker </w:t>
      </w:r>
      <w:r w:rsidR="00CB21FB">
        <w:t xml:space="preserve">voor </w:t>
      </w:r>
      <w:r>
        <w:t>deze website</w:t>
      </w:r>
      <w:r w:rsidR="009557EB">
        <w:t>,</w:t>
      </w:r>
      <w:r>
        <w:t xml:space="preserve"> omdat hij in het verleden </w:t>
      </w:r>
      <w:r w:rsidR="00CB21FB">
        <w:t xml:space="preserve">een product of dienst van deze website </w:t>
      </w:r>
      <w:r w:rsidR="00363E66">
        <w:t xml:space="preserve">gratis of tegen korting heeft </w:t>
      </w:r>
      <w:r w:rsidR="00707E19">
        <w:t>gekregen</w:t>
      </w:r>
      <w:r w:rsidR="00CB21FB">
        <w:t>?</w:t>
      </w:r>
    </w:p>
    <w:p w14:paraId="359B6AF8" w14:textId="6D6B077E" w:rsidR="00432395" w:rsidRDefault="00432395" w:rsidP="00427B0C">
      <w:pPr>
        <w:pStyle w:val="Lijstalinea"/>
        <w:numPr>
          <w:ilvl w:val="0"/>
          <w:numId w:val="44"/>
        </w:numPr>
        <w:spacing w:line="240" w:lineRule="auto"/>
      </w:pPr>
      <w:r>
        <w:t>Eenheid:</w:t>
      </w:r>
      <w:r w:rsidR="00CB21FB">
        <w:t xml:space="preserve"> kiest de bezoeker voor deze website</w:t>
      </w:r>
      <w:r w:rsidR="009557EB">
        <w:t>,</w:t>
      </w:r>
      <w:r w:rsidR="00CB21FB">
        <w:t xml:space="preserve"> omdat hij graag bij een bepaalde groep wil</w:t>
      </w:r>
      <w:r w:rsidR="00707E19">
        <w:t xml:space="preserve"> </w:t>
      </w:r>
      <w:r w:rsidR="00CB21FB">
        <w:t xml:space="preserve">horen </w:t>
      </w:r>
      <w:r w:rsidR="00363E66">
        <w:t xml:space="preserve">via deze </w:t>
      </w:r>
      <w:r w:rsidR="00CB21FB">
        <w:t>website?</w:t>
      </w:r>
    </w:p>
    <w:p w14:paraId="27117BD6" w14:textId="5D877103" w:rsidR="002A3918" w:rsidRDefault="00707E19" w:rsidP="001D303F">
      <w:pPr>
        <w:spacing w:line="240" w:lineRule="auto"/>
      </w:pPr>
      <w:r>
        <w:t xml:space="preserve">Zoals eerder in deze paragraaf is aangegeven, worden in </w:t>
      </w:r>
      <w:r w:rsidR="002A3918">
        <w:t xml:space="preserve">dit onderzoek </w:t>
      </w:r>
      <w:r w:rsidR="002E1077">
        <w:t>drie websites</w:t>
      </w:r>
      <w:r w:rsidR="002A3918">
        <w:t xml:space="preserve"> aan de respondenten</w:t>
      </w:r>
      <w:r w:rsidR="002E1077">
        <w:t xml:space="preserve"> getoond</w:t>
      </w:r>
      <w:r w:rsidR="002A3918">
        <w:t xml:space="preserve">. Eerst </w:t>
      </w:r>
      <w:r w:rsidR="002E1077">
        <w:t xml:space="preserve">worden twee websites getoond </w:t>
      </w:r>
      <w:r w:rsidR="002A3918">
        <w:t xml:space="preserve">waar bezoeker een </w:t>
      </w:r>
      <w:r w:rsidR="0047256D">
        <w:t>product</w:t>
      </w:r>
      <w:r w:rsidR="002A3918">
        <w:t xml:space="preserve">vergelijking </w:t>
      </w:r>
      <w:r w:rsidR="0047256D">
        <w:t xml:space="preserve">kunnen </w:t>
      </w:r>
      <w:r>
        <w:t xml:space="preserve">uitvoeren </w:t>
      </w:r>
      <w:r w:rsidR="002A3918">
        <w:t xml:space="preserve">(een van deze websites is de website van SC). Daarna </w:t>
      </w:r>
      <w:r>
        <w:t xml:space="preserve">laat de onderzoeker </w:t>
      </w:r>
      <w:r w:rsidR="002A3918">
        <w:t xml:space="preserve">een controlewebsite zien. Dit is de website van de </w:t>
      </w:r>
      <w:r w:rsidR="0091388C">
        <w:t xml:space="preserve">printerproducent Ricoh. Op deze website wordt geen </w:t>
      </w:r>
      <w:r w:rsidR="0047256D">
        <w:lastRenderedPageBreak/>
        <w:t>product</w:t>
      </w:r>
      <w:r w:rsidR="0091388C">
        <w:t>vergelijking geboden</w:t>
      </w:r>
      <w:r>
        <w:t xml:space="preserve"> en kunnen geen producten worden afgenomen</w:t>
      </w:r>
      <w:r w:rsidR="0091388C">
        <w:t xml:space="preserve">. </w:t>
      </w:r>
      <w:r>
        <w:t>De website bevat enkel</w:t>
      </w:r>
      <w:r w:rsidR="0091388C">
        <w:t xml:space="preserve"> de printers die de printerleveranciers kunnen aanschaffen. </w:t>
      </w:r>
    </w:p>
    <w:p w14:paraId="0CF36AB3" w14:textId="04290181" w:rsidR="00946E38" w:rsidRDefault="002651D3" w:rsidP="00AF292A">
      <w:r w:rsidRPr="002651D3">
        <w:rPr>
          <w:b/>
        </w:rPr>
        <w:t>Betrouwbaarheid</w:t>
      </w:r>
      <w:r w:rsidR="00D51EC6">
        <w:rPr>
          <w:b/>
        </w:rPr>
        <w:br/>
      </w:r>
      <w:r w:rsidR="00EA1354">
        <w:t>De</w:t>
      </w:r>
      <w:r w:rsidR="00EA1354" w:rsidRPr="00972693">
        <w:t xml:space="preserve"> </w:t>
      </w:r>
      <w:r w:rsidR="00972693">
        <w:t xml:space="preserve">betrouwbaarheid </w:t>
      </w:r>
      <w:r w:rsidR="00EA1354">
        <w:t xml:space="preserve">van een onderzoek geeft aan hoe groot de kans is </w:t>
      </w:r>
      <w:r w:rsidR="00972693">
        <w:t xml:space="preserve">dat dezelfde resultaten worden behaald </w:t>
      </w:r>
      <w:r w:rsidR="00EA1354">
        <w:t xml:space="preserve">wanneer </w:t>
      </w:r>
      <w:r w:rsidR="00D51EC6">
        <w:t xml:space="preserve">precies hetzelfde </w:t>
      </w:r>
      <w:r w:rsidR="00972693">
        <w:t>onderzoek</w:t>
      </w:r>
      <w:r w:rsidR="00EA1354">
        <w:t xml:space="preserve"> nogmaals wordt uitgevoerd</w:t>
      </w:r>
      <w:r w:rsidR="001E053D" w:rsidRPr="001E053D">
        <w:t xml:space="preserve"> </w:t>
      </w:r>
      <w:r w:rsidR="002501A4">
        <w:t>(</w:t>
      </w:r>
      <w:proofErr w:type="spellStart"/>
      <w:r w:rsidR="002501A4">
        <w:t>Trochim</w:t>
      </w:r>
      <w:proofErr w:type="spellEnd"/>
      <w:r w:rsidR="002501A4">
        <w:t>, 2000</w:t>
      </w:r>
      <w:r w:rsidR="001E053D">
        <w:t>).</w:t>
      </w:r>
      <w:r w:rsidR="002E1077">
        <w:t xml:space="preserve"> Tijdens dit onderzoek worden twintig</w:t>
      </w:r>
      <w:r w:rsidR="00972693">
        <w:t xml:space="preserve"> respondenten geïnterviewd. </w:t>
      </w:r>
      <w:r w:rsidR="00D51EC6">
        <w:t xml:space="preserve">Wanneer </w:t>
      </w:r>
      <w:r w:rsidR="0040420A">
        <w:t>de</w:t>
      </w:r>
      <w:r w:rsidR="00D51EC6">
        <w:t xml:space="preserve"> antwoorden van de</w:t>
      </w:r>
      <w:r w:rsidR="0040420A">
        <w:t xml:space="preserve">ze </w:t>
      </w:r>
      <w:r w:rsidR="00D51EC6">
        <w:t>respondenten</w:t>
      </w:r>
      <w:r w:rsidR="0040420A">
        <w:t xml:space="preserve"> niet eenduidig zijn,</w:t>
      </w:r>
      <w:r w:rsidR="00D51EC6">
        <w:t xml:space="preserve"> word</w:t>
      </w:r>
      <w:r w:rsidR="009557EB">
        <w:t>t</w:t>
      </w:r>
      <w:r w:rsidR="00D51EC6">
        <w:t xml:space="preserve"> </w:t>
      </w:r>
      <w:r w:rsidR="0040420A">
        <w:t>het aantal respondenten uitgebreid</w:t>
      </w:r>
      <w:r w:rsidR="00D51EC6">
        <w:t>. Uiteindelijk moet een consistentie in de antwoorden van de respondenten optreden</w:t>
      </w:r>
      <w:r w:rsidR="0040420A">
        <w:t>. Dit geeft aan dat</w:t>
      </w:r>
      <w:r w:rsidR="00D51EC6">
        <w:t xml:space="preserve"> het onderzoek betrouwbaar</w:t>
      </w:r>
      <w:r w:rsidR="0040420A">
        <w:t xml:space="preserve"> is</w:t>
      </w:r>
      <w:r w:rsidR="00D51EC6">
        <w:t>.</w:t>
      </w:r>
      <w:r w:rsidR="00AF292A">
        <w:t xml:space="preserve"> </w:t>
      </w:r>
      <w:r w:rsidR="00946E38">
        <w:t>Ve</w:t>
      </w:r>
      <w:r w:rsidR="00BB19C9">
        <w:t>r</w:t>
      </w:r>
      <w:r w:rsidR="00946E38">
        <w:t>der word</w:t>
      </w:r>
      <w:r w:rsidR="009557EB">
        <w:t>t</w:t>
      </w:r>
      <w:r w:rsidR="00946E38">
        <w:t xml:space="preserve"> tijdens dit onderzoek een aantal regels nageleefd om de betrouwba</w:t>
      </w:r>
      <w:r w:rsidR="002E1077">
        <w:t>arheid te vergroten</w:t>
      </w:r>
      <w:r w:rsidR="00733D6B">
        <w:t>. D</w:t>
      </w:r>
      <w:r w:rsidR="002E1077">
        <w:t>eze regels</w:t>
      </w:r>
      <w:r w:rsidR="00EF7A29">
        <w:t xml:space="preserve"> staan in bijlage </w:t>
      </w:r>
      <w:r w:rsidR="00946E38">
        <w:t>V.</w:t>
      </w:r>
    </w:p>
    <w:p w14:paraId="194BDB7B" w14:textId="33267EA7" w:rsidR="00D51EC6" w:rsidRPr="002651D3" w:rsidRDefault="002651D3" w:rsidP="001D303F">
      <w:pPr>
        <w:spacing w:line="240" w:lineRule="auto"/>
        <w:rPr>
          <w:b/>
        </w:rPr>
      </w:pPr>
      <w:r w:rsidRPr="002651D3">
        <w:rPr>
          <w:b/>
        </w:rPr>
        <w:t xml:space="preserve">Validiteit </w:t>
      </w:r>
      <w:r w:rsidR="00B02BEC">
        <w:rPr>
          <w:b/>
        </w:rPr>
        <w:br/>
      </w:r>
      <w:r w:rsidR="00053A09">
        <w:t>Om te voorkomen</w:t>
      </w:r>
      <w:r w:rsidR="00E13315">
        <w:t xml:space="preserve"> dat</w:t>
      </w:r>
      <w:r w:rsidR="00053A09">
        <w:t xml:space="preserve"> er</w:t>
      </w:r>
      <w:r w:rsidR="00E13315">
        <w:t xml:space="preserve"> systematische fouten worden gemaakt in het onderzoek</w:t>
      </w:r>
      <w:r w:rsidR="00053A09">
        <w:t>, zijn d</w:t>
      </w:r>
      <w:r w:rsidR="00E13315">
        <w:t xml:space="preserve">e vragen die gesteld worden aan de respondenten opgesteld op basis van het theoretisch kader. </w:t>
      </w:r>
      <w:r w:rsidR="00B57DDC">
        <w:t>Bovendien vraagt de interviewer door wanneer de respondent een onduidelijk</w:t>
      </w:r>
      <w:r w:rsidR="00E13315">
        <w:t xml:space="preserve"> antwoord </w:t>
      </w:r>
      <w:r w:rsidR="00B57DDC">
        <w:t>geeft op de vraag.</w:t>
      </w:r>
    </w:p>
    <w:p w14:paraId="7B7F5BCC" w14:textId="6100A563" w:rsidR="00033827" w:rsidRPr="001F38BB" w:rsidRDefault="00033827" w:rsidP="00427B0C">
      <w:pPr>
        <w:pStyle w:val="Kop2"/>
        <w:numPr>
          <w:ilvl w:val="1"/>
          <w:numId w:val="15"/>
        </w:numPr>
        <w:spacing w:line="240" w:lineRule="auto"/>
      </w:pPr>
      <w:bookmarkStart w:id="21" w:name="_Toc476311270"/>
      <w:r w:rsidRPr="001F38BB">
        <w:t>Kwantitatief</w:t>
      </w:r>
      <w:r w:rsidR="00103D86">
        <w:t xml:space="preserve"> onderzoek</w:t>
      </w:r>
      <w:bookmarkEnd w:id="21"/>
    </w:p>
    <w:p w14:paraId="5B93FDF6" w14:textId="77004B7B" w:rsidR="000D25FE" w:rsidRDefault="00033827" w:rsidP="001D303F">
      <w:pPr>
        <w:spacing w:line="240" w:lineRule="auto"/>
      </w:pPr>
      <w:r w:rsidRPr="001F38BB">
        <w:t>SC doet zaken met andere bedrijven</w:t>
      </w:r>
      <w:r w:rsidR="00B57DDC">
        <w:t xml:space="preserve"> en opereert dus</w:t>
      </w:r>
      <w:r w:rsidR="00CA10C7" w:rsidRPr="001F38BB">
        <w:t xml:space="preserve"> </w:t>
      </w:r>
      <w:r w:rsidRPr="001F38BB">
        <w:t>in een B2B</w:t>
      </w:r>
      <w:r w:rsidR="00181FE8">
        <w:t>-</w:t>
      </w:r>
      <w:r w:rsidRPr="001F38BB">
        <w:t>markt.</w:t>
      </w:r>
      <w:r w:rsidR="005765F9">
        <w:t xml:space="preserve"> </w:t>
      </w:r>
      <w:r w:rsidRPr="001F38BB">
        <w:t xml:space="preserve">SC heeft </w:t>
      </w:r>
      <w:r w:rsidR="000A2441">
        <w:t xml:space="preserve">data </w:t>
      </w:r>
      <w:r w:rsidR="008E310B" w:rsidRPr="001F38BB">
        <w:t xml:space="preserve">van bedrijven die twintig </w:t>
      </w:r>
      <w:r w:rsidR="00F018CD" w:rsidRPr="001F38BB">
        <w:t xml:space="preserve">of meer medewerkers hebben. </w:t>
      </w:r>
      <w:r w:rsidR="000A2441">
        <w:t xml:space="preserve">Deze data betreft: de grootte van bedrijven, de contactpersoon en de functie van de contactpersoon. </w:t>
      </w:r>
      <w:r w:rsidR="00F018CD" w:rsidRPr="001F38BB">
        <w:t>Van de te onderzoeken doelgroep (</w:t>
      </w:r>
      <w:r w:rsidR="00141008" w:rsidRPr="001F38BB">
        <w:t xml:space="preserve">bedrijven van </w:t>
      </w:r>
      <w:r w:rsidR="008E310B" w:rsidRPr="001F38BB">
        <w:t>twee</w:t>
      </w:r>
      <w:r w:rsidR="00F018CD" w:rsidRPr="001F38BB">
        <w:t xml:space="preserve"> </w:t>
      </w:r>
      <w:r w:rsidR="00141008" w:rsidRPr="001F38BB">
        <w:t xml:space="preserve">tot </w:t>
      </w:r>
      <w:r w:rsidR="008E310B" w:rsidRPr="001F38BB">
        <w:t xml:space="preserve">twintig </w:t>
      </w:r>
      <w:r w:rsidR="00F018CD" w:rsidRPr="001F38BB">
        <w:t xml:space="preserve">medewerkers) is </w:t>
      </w:r>
      <w:r w:rsidRPr="001F38BB">
        <w:t xml:space="preserve">echter </w:t>
      </w:r>
      <w:r w:rsidR="00AD6A88" w:rsidRPr="001F38BB">
        <w:t xml:space="preserve">nog </w:t>
      </w:r>
      <w:r w:rsidRPr="001F38BB">
        <w:t>geen data</w:t>
      </w:r>
      <w:r w:rsidR="00F018CD" w:rsidRPr="001F38BB">
        <w:t xml:space="preserve"> aanwezig </w:t>
      </w:r>
      <w:r w:rsidR="00E87371">
        <w:t>binnen</w:t>
      </w:r>
      <w:r w:rsidR="00E87371" w:rsidRPr="001F38BB">
        <w:t xml:space="preserve"> </w:t>
      </w:r>
      <w:r w:rsidR="00F018CD" w:rsidRPr="001F38BB">
        <w:t>SC</w:t>
      </w:r>
      <w:r w:rsidRPr="001F38BB">
        <w:t xml:space="preserve">. </w:t>
      </w:r>
      <w:r w:rsidR="00141008" w:rsidRPr="001F38BB">
        <w:t>D</w:t>
      </w:r>
      <w:r w:rsidR="005765F9">
        <w:t>e onderzoeker heeft gevraagd of SC de</w:t>
      </w:r>
      <w:r w:rsidR="009557EB">
        <w:t xml:space="preserve"> data waarover ze beschikken</w:t>
      </w:r>
      <w:r w:rsidR="005765F9">
        <w:t xml:space="preserve"> wilt</w:t>
      </w:r>
      <w:r w:rsidR="00141008" w:rsidRPr="001F38BB">
        <w:t xml:space="preserve"> verschaffen</w:t>
      </w:r>
      <w:r w:rsidR="00E87371">
        <w:t>,</w:t>
      </w:r>
      <w:r w:rsidR="00141008" w:rsidRPr="001F38BB">
        <w:t xml:space="preserve"> zodat kwantitatief onderzoek kan worden </w:t>
      </w:r>
      <w:r w:rsidR="005765F9">
        <w:t>uitgevoerd</w:t>
      </w:r>
      <w:r w:rsidR="00141008" w:rsidRPr="001F38BB">
        <w:t>.</w:t>
      </w:r>
      <w:r w:rsidRPr="001F38BB">
        <w:t xml:space="preserve"> </w:t>
      </w:r>
      <w:r w:rsidR="00141008" w:rsidRPr="001F38BB">
        <w:t xml:space="preserve">De marketingafdeling heeft </w:t>
      </w:r>
      <w:r w:rsidR="00E87371">
        <w:t xml:space="preserve">echter </w:t>
      </w:r>
      <w:r w:rsidR="00141008" w:rsidRPr="001F38BB">
        <w:t>aangegeven dat dit niet mogelijk is</w:t>
      </w:r>
      <w:r w:rsidR="00E87371">
        <w:t>. Z</w:t>
      </w:r>
      <w:r w:rsidR="00141008" w:rsidRPr="001F38BB">
        <w:t xml:space="preserve">ij </w:t>
      </w:r>
      <w:r w:rsidR="002764ED">
        <w:t xml:space="preserve">gaan </w:t>
      </w:r>
      <w:r w:rsidR="00141008" w:rsidRPr="001F38BB">
        <w:t>ervan uit dat het verschaffen van deze data strafbaar is</w:t>
      </w:r>
      <w:r w:rsidR="00E87371">
        <w:t xml:space="preserve"> en</w:t>
      </w:r>
      <w:r w:rsidR="00141008" w:rsidRPr="001F38BB">
        <w:t xml:space="preserve"> zijn in de veronderstelling dat </w:t>
      </w:r>
      <w:r w:rsidR="00E87371">
        <w:t xml:space="preserve">zij een hoge boete zullen krijgen wanneer zij dit toch doen. </w:t>
      </w:r>
    </w:p>
    <w:p w14:paraId="4E1C2DE7" w14:textId="18C74430" w:rsidR="00544141" w:rsidRDefault="002764ED" w:rsidP="001D303F">
      <w:pPr>
        <w:spacing w:line="240" w:lineRule="auto"/>
        <w:rPr>
          <w:rFonts w:asciiTheme="majorHAnsi" w:eastAsiaTheme="majorEastAsia" w:hAnsiTheme="majorHAnsi" w:cstheme="majorBidi"/>
          <w:color w:val="2E74B5" w:themeColor="accent1" w:themeShade="BF"/>
          <w:sz w:val="32"/>
          <w:szCs w:val="32"/>
        </w:rPr>
      </w:pPr>
      <w:r>
        <w:t xml:space="preserve">Zonder deze data is het voor de onderzoeker moeilijk om bedrijven te </w:t>
      </w:r>
      <w:r w:rsidR="000D25FE">
        <w:t>selecteren</w:t>
      </w:r>
      <w:r>
        <w:t xml:space="preserve"> die</w:t>
      </w:r>
      <w:r w:rsidR="000A2441">
        <w:t xml:space="preserve"> binnen de te onderzoeken doelgroep passen</w:t>
      </w:r>
      <w:r>
        <w:t xml:space="preserve">. Via andere </w:t>
      </w:r>
      <w:r w:rsidR="00E87371">
        <w:t xml:space="preserve">bronnen, </w:t>
      </w:r>
      <w:r>
        <w:t>zoals het internet</w:t>
      </w:r>
      <w:r w:rsidR="00E87371">
        <w:t>,</w:t>
      </w:r>
      <w:r>
        <w:t xml:space="preserve"> is het niet mogelijk om te achterhalen hoeveel medewerkers een bedrijf heeft.</w:t>
      </w:r>
      <w:r w:rsidR="000D25FE">
        <w:t xml:space="preserve"> Ook moeten de respondent</w:t>
      </w:r>
      <w:r w:rsidR="00E87371">
        <w:t>en</w:t>
      </w:r>
      <w:r w:rsidR="000D25FE">
        <w:t xml:space="preserve"> die het kwantitatief onderzoek invullen </w:t>
      </w:r>
      <w:r w:rsidR="00E87371">
        <w:t>onderdeel zijn van</w:t>
      </w:r>
      <w:r w:rsidR="00641A8B">
        <w:t xml:space="preserve"> de DMU van het bedrijf. </w:t>
      </w:r>
      <w:r w:rsidR="000D25FE">
        <w:t xml:space="preserve">Wanneer geen data </w:t>
      </w:r>
      <w:r w:rsidR="00641A8B">
        <w:t xml:space="preserve">beschikbaar is </w:t>
      </w:r>
      <w:r w:rsidR="000D25FE">
        <w:t>over de gro</w:t>
      </w:r>
      <w:r w:rsidR="00351A8D">
        <w:t>ot</w:t>
      </w:r>
      <w:r w:rsidR="000D25FE">
        <w:t xml:space="preserve">te </w:t>
      </w:r>
      <w:r w:rsidR="00641A8B">
        <w:t xml:space="preserve">van bedrijven en </w:t>
      </w:r>
      <w:r w:rsidR="00E87371">
        <w:t xml:space="preserve">niet gecontroleerd kan worden of een respondent daadwerkelijk deel uitmaakt van de </w:t>
      </w:r>
      <w:r w:rsidR="00641A8B">
        <w:t>DMU</w:t>
      </w:r>
      <w:r w:rsidR="00E87371">
        <w:t xml:space="preserve">, </w:t>
      </w:r>
      <w:r w:rsidR="00641A8B">
        <w:t xml:space="preserve">neemt de betrouwbaarheid van het </w:t>
      </w:r>
      <w:r w:rsidR="00894A0B">
        <w:t>kwantitatief onderzoek</w:t>
      </w:r>
      <w:r w:rsidR="00641A8B">
        <w:t xml:space="preserve"> drastisch af. </w:t>
      </w:r>
      <w:r w:rsidR="00544141">
        <w:br w:type="page"/>
      </w:r>
    </w:p>
    <w:p w14:paraId="04B3EBE2" w14:textId="316BC750" w:rsidR="00033827" w:rsidRDefault="005D0EA6" w:rsidP="00427B0C">
      <w:pPr>
        <w:pStyle w:val="Kop1"/>
        <w:numPr>
          <w:ilvl w:val="0"/>
          <w:numId w:val="15"/>
        </w:numPr>
        <w:spacing w:line="240" w:lineRule="auto"/>
      </w:pPr>
      <w:bookmarkStart w:id="22" w:name="_Toc476311271"/>
      <w:r>
        <w:lastRenderedPageBreak/>
        <w:t>Resultaten d</w:t>
      </w:r>
      <w:r w:rsidR="00033827">
        <w:t>eskresearch</w:t>
      </w:r>
      <w:bookmarkEnd w:id="22"/>
    </w:p>
    <w:p w14:paraId="7A8D204E" w14:textId="578A5E85" w:rsidR="00446B4E" w:rsidRPr="00446B4E" w:rsidRDefault="00446B4E" w:rsidP="001D303F">
      <w:pPr>
        <w:spacing w:line="240" w:lineRule="auto"/>
      </w:pPr>
      <w:r>
        <w:t xml:space="preserve">In dit </w:t>
      </w:r>
      <w:r w:rsidR="00DF70A4">
        <w:t xml:space="preserve">hoofdstuk </w:t>
      </w:r>
      <w:r>
        <w:t xml:space="preserve">worden de resultaten besproken die zijn vergaard met </w:t>
      </w:r>
      <w:r w:rsidR="004F75E0">
        <w:t xml:space="preserve">behulp van het </w:t>
      </w:r>
      <w:r>
        <w:t xml:space="preserve">literatuuronderzoek. Eerst wordt de doelgroep van SC behandeld. Vervolgens wordt besproken wat </w:t>
      </w:r>
      <w:r w:rsidR="003F6613">
        <w:t xml:space="preserve">de bedrijfsvoering van SC is en wat </w:t>
      </w:r>
      <w:r>
        <w:t xml:space="preserve">zij willen gaan doen in de toekomst. </w:t>
      </w:r>
      <w:r w:rsidR="004F75E0">
        <w:t>Tot slot</w:t>
      </w:r>
      <w:r>
        <w:t xml:space="preserve"> worden de concurrenten in kaart gebracht.</w:t>
      </w:r>
    </w:p>
    <w:p w14:paraId="51932AE9" w14:textId="78513C15" w:rsidR="00B30714" w:rsidRPr="00B30714" w:rsidRDefault="00B30714" w:rsidP="00427B0C">
      <w:pPr>
        <w:pStyle w:val="Kop2"/>
        <w:numPr>
          <w:ilvl w:val="1"/>
          <w:numId w:val="15"/>
        </w:numPr>
        <w:spacing w:line="240" w:lineRule="auto"/>
      </w:pPr>
      <w:bookmarkStart w:id="23" w:name="_Toc476311272"/>
      <w:r>
        <w:t>Wie</w:t>
      </w:r>
      <w:r w:rsidRPr="00B30714">
        <w:t xml:space="preserve"> is de doelgroep van SC op het gebied van </w:t>
      </w:r>
      <w:r w:rsidR="00CB770A">
        <w:t>printing</w:t>
      </w:r>
      <w:r w:rsidRPr="00B30714">
        <w:t xml:space="preserve"> en energie?</w:t>
      </w:r>
      <w:bookmarkEnd w:id="23"/>
    </w:p>
    <w:p w14:paraId="232854D7" w14:textId="32ACEF6D" w:rsidR="000A2441" w:rsidRDefault="00DF70A4" w:rsidP="001D303F">
      <w:pPr>
        <w:spacing w:line="240" w:lineRule="auto"/>
      </w:pPr>
      <w:r>
        <w:t>De bedrijven die word</w:t>
      </w:r>
      <w:r w:rsidR="009557EB">
        <w:t>en</w:t>
      </w:r>
      <w:r>
        <w:t xml:space="preserve"> aangesproken via de website van S</w:t>
      </w:r>
      <w:r w:rsidR="006B392A">
        <w:t xml:space="preserve">C zijn bedrijven </w:t>
      </w:r>
      <w:r w:rsidR="004F75E0">
        <w:t xml:space="preserve">met </w:t>
      </w:r>
      <w:r w:rsidR="006B392A">
        <w:t>twee tot twintig</w:t>
      </w:r>
      <w:r>
        <w:t xml:space="preserve"> medewerkers. </w:t>
      </w:r>
      <w:r w:rsidR="00BC1B90">
        <w:t xml:space="preserve">In deze paragraaf worden </w:t>
      </w:r>
      <w:r w:rsidR="000A2441">
        <w:t xml:space="preserve">de resultaten van het onderzoek naar de doelgroep </w:t>
      </w:r>
      <w:r w:rsidR="009557EB">
        <w:t>besproken.</w:t>
      </w:r>
    </w:p>
    <w:p w14:paraId="7FFDDD16" w14:textId="0D35F8CD" w:rsidR="00BC1B90" w:rsidRPr="00096602" w:rsidRDefault="002B0036" w:rsidP="001D303F">
      <w:pPr>
        <w:spacing w:line="240" w:lineRule="auto"/>
      </w:pPr>
      <w:r w:rsidRPr="00BC1B90">
        <w:rPr>
          <w:b/>
        </w:rPr>
        <w:t>De gro</w:t>
      </w:r>
      <w:r w:rsidR="00C92EB4" w:rsidRPr="00BC1B90">
        <w:rPr>
          <w:b/>
        </w:rPr>
        <w:t>ot</w:t>
      </w:r>
      <w:r w:rsidRPr="00BC1B90">
        <w:rPr>
          <w:b/>
        </w:rPr>
        <w:t>te van de doelgroep</w:t>
      </w:r>
      <w:r w:rsidR="00BC1B90">
        <w:rPr>
          <w:b/>
        </w:rPr>
        <w:br/>
      </w:r>
      <w:r w:rsidR="00BC1B90">
        <w:t xml:space="preserve">Hieronder is </w:t>
      </w:r>
      <w:r w:rsidR="00156DC6">
        <w:t>in</w:t>
      </w:r>
      <w:r w:rsidR="00BC1B90">
        <w:t xml:space="preserve"> </w:t>
      </w:r>
      <w:r w:rsidR="0025606C">
        <w:t>T</w:t>
      </w:r>
      <w:r w:rsidR="00BC1B90">
        <w:t xml:space="preserve">abel </w:t>
      </w:r>
      <w:r w:rsidR="0025606C">
        <w:t xml:space="preserve">4 </w:t>
      </w:r>
      <w:r w:rsidR="00BC1B90">
        <w:t>het aantal bedrijven</w:t>
      </w:r>
      <w:r w:rsidR="000B0DC6" w:rsidRPr="000B0DC6">
        <w:t xml:space="preserve"> </w:t>
      </w:r>
      <w:r w:rsidR="000B0DC6">
        <w:t>in Nederland</w:t>
      </w:r>
      <w:r w:rsidR="00BC1B90">
        <w:t xml:space="preserve"> </w:t>
      </w:r>
      <w:r w:rsidR="00156DC6">
        <w:t>weerge</w:t>
      </w:r>
      <w:r w:rsidR="000B0DC6">
        <w:t>ge</w:t>
      </w:r>
      <w:r w:rsidR="00156DC6">
        <w:t xml:space="preserve">ven </w:t>
      </w:r>
      <w:r w:rsidR="000B0DC6">
        <w:t xml:space="preserve">dat </w:t>
      </w:r>
      <w:r w:rsidR="00BC1B90">
        <w:t xml:space="preserve">actief </w:t>
      </w:r>
      <w:r w:rsidR="000B0DC6">
        <w:t xml:space="preserve">is </w:t>
      </w:r>
      <w:r w:rsidR="00BC1B90">
        <w:t>per staff</w:t>
      </w:r>
      <w:r w:rsidR="006B392A">
        <w:t>el. Het tot</w:t>
      </w:r>
      <w:r w:rsidR="000B0DC6">
        <w:t>ale</w:t>
      </w:r>
      <w:r w:rsidR="006B392A">
        <w:t xml:space="preserve"> aantal is </w:t>
      </w:r>
      <w:r w:rsidR="00BC1B90">
        <w:t>316.685 bedrijven</w:t>
      </w:r>
      <w:r w:rsidR="00C71560">
        <w:t xml:space="preserve"> (CBS, 2015)</w:t>
      </w:r>
      <w:r w:rsidR="00BC1B90">
        <w:t>. De groep</w:t>
      </w:r>
      <w:r w:rsidR="00156DC6">
        <w:t xml:space="preserve"> </w:t>
      </w:r>
      <w:r w:rsidR="000B0DC6">
        <w:t xml:space="preserve">bedrijven met </w:t>
      </w:r>
      <w:r w:rsidR="00BC1B90">
        <w:t xml:space="preserve">twee tot vijf medewerkers </w:t>
      </w:r>
      <w:r w:rsidR="000B0DC6">
        <w:t>is</w:t>
      </w:r>
      <w:r w:rsidR="00BC1B90">
        <w:t xml:space="preserve"> het grootst</w:t>
      </w:r>
      <w:r w:rsidR="000B0DC6">
        <w:t xml:space="preserve">, </w:t>
      </w:r>
      <w:r w:rsidR="00BC1B90">
        <w:t xml:space="preserve">gevolgd door de bedrijven die zes tot tien medewerkers hebben. In het kwalitatief onderzoek wordt onderzocht of alle staffels interessant zijn voor SC. </w:t>
      </w:r>
    </w:p>
    <w:p w14:paraId="6F7ACEB1" w14:textId="496FA775" w:rsidR="00E66793" w:rsidRDefault="00E66793" w:rsidP="001D303F">
      <w:pPr>
        <w:pStyle w:val="Bijschrift"/>
        <w:keepNext/>
      </w:pPr>
      <w:r>
        <w:t xml:space="preserve">Tabel </w:t>
      </w:r>
      <w:fldSimple w:instr=" SEQ Tabel \* ARABIC ">
        <w:r w:rsidR="00DD3926">
          <w:rPr>
            <w:noProof/>
          </w:rPr>
          <w:t>4</w:t>
        </w:r>
      </w:fldSimple>
      <w:r>
        <w:t xml:space="preserve"> </w:t>
      </w:r>
      <w:r w:rsidR="000B0DC6">
        <w:t>A</w:t>
      </w:r>
      <w:r>
        <w:t>antal bedrijven per staffel</w:t>
      </w:r>
      <w:r w:rsidR="00C71560">
        <w:t xml:space="preserve"> (CBS, 2015</w:t>
      </w:r>
      <w:r w:rsidR="003950E8">
        <w:t>)</w:t>
      </w:r>
    </w:p>
    <w:tbl>
      <w:tblPr>
        <w:tblStyle w:val="Tabelraster"/>
        <w:tblW w:w="9241" w:type="dxa"/>
        <w:tblLook w:val="04A0" w:firstRow="1" w:lastRow="0" w:firstColumn="1" w:lastColumn="0" w:noHBand="0" w:noVBand="1"/>
      </w:tblPr>
      <w:tblGrid>
        <w:gridCol w:w="4625"/>
        <w:gridCol w:w="4616"/>
      </w:tblGrid>
      <w:tr w:rsidR="002B0036" w14:paraId="39D05B1E" w14:textId="77777777" w:rsidTr="00156DC6">
        <w:trPr>
          <w:trHeight w:val="308"/>
        </w:trPr>
        <w:tc>
          <w:tcPr>
            <w:tcW w:w="4625" w:type="dxa"/>
          </w:tcPr>
          <w:p w14:paraId="452A9CE9" w14:textId="77777777" w:rsidR="002B0036" w:rsidRPr="00841BB6" w:rsidRDefault="002B0036" w:rsidP="001D303F">
            <w:pPr>
              <w:rPr>
                <w:b/>
              </w:rPr>
            </w:pPr>
            <w:r w:rsidRPr="00841BB6">
              <w:rPr>
                <w:b/>
              </w:rPr>
              <w:t>Aantal werknemers</w:t>
            </w:r>
          </w:p>
        </w:tc>
        <w:tc>
          <w:tcPr>
            <w:tcW w:w="4616" w:type="dxa"/>
          </w:tcPr>
          <w:p w14:paraId="0ED26DF0" w14:textId="77777777" w:rsidR="002B0036" w:rsidRPr="00841BB6" w:rsidRDefault="002B0036" w:rsidP="001D303F">
            <w:pPr>
              <w:rPr>
                <w:b/>
              </w:rPr>
            </w:pPr>
            <w:r w:rsidRPr="00841BB6">
              <w:rPr>
                <w:b/>
              </w:rPr>
              <w:t xml:space="preserve">Aantal bedrijven </w:t>
            </w:r>
          </w:p>
        </w:tc>
      </w:tr>
      <w:tr w:rsidR="002B0036" w14:paraId="23D4B445" w14:textId="77777777" w:rsidTr="00156DC6">
        <w:trPr>
          <w:trHeight w:val="308"/>
        </w:trPr>
        <w:tc>
          <w:tcPr>
            <w:tcW w:w="4625" w:type="dxa"/>
          </w:tcPr>
          <w:p w14:paraId="737C44FB" w14:textId="7F211A03" w:rsidR="002B0036" w:rsidRDefault="00446B4E" w:rsidP="001D303F">
            <w:r>
              <w:t>2 - 5</w:t>
            </w:r>
            <w:r w:rsidR="002E21FD">
              <w:t xml:space="preserve"> medewerkers</w:t>
            </w:r>
          </w:p>
        </w:tc>
        <w:tc>
          <w:tcPr>
            <w:tcW w:w="4616" w:type="dxa"/>
          </w:tcPr>
          <w:p w14:paraId="016F3F1C" w14:textId="02B29567" w:rsidR="002B0036" w:rsidRDefault="00AD487D" w:rsidP="001D303F">
            <w:r>
              <w:t>223.190</w:t>
            </w:r>
          </w:p>
        </w:tc>
      </w:tr>
      <w:tr w:rsidR="00446B4E" w14:paraId="50966F0E" w14:textId="77777777" w:rsidTr="00156DC6">
        <w:trPr>
          <w:trHeight w:val="308"/>
        </w:trPr>
        <w:tc>
          <w:tcPr>
            <w:tcW w:w="4625" w:type="dxa"/>
          </w:tcPr>
          <w:p w14:paraId="37A4259C" w14:textId="0FA596CD" w:rsidR="00446B4E" w:rsidRDefault="0040036F" w:rsidP="001D303F">
            <w:r>
              <w:t xml:space="preserve">6 - </w:t>
            </w:r>
            <w:r w:rsidR="00446B4E">
              <w:t>10 medewerkers</w:t>
            </w:r>
          </w:p>
        </w:tc>
        <w:tc>
          <w:tcPr>
            <w:tcW w:w="4616" w:type="dxa"/>
          </w:tcPr>
          <w:p w14:paraId="2F43A179" w14:textId="57AB2396" w:rsidR="00446B4E" w:rsidRDefault="00AD487D" w:rsidP="001D303F">
            <w:r>
              <w:t>62.295</w:t>
            </w:r>
          </w:p>
        </w:tc>
      </w:tr>
      <w:tr w:rsidR="002B0036" w14:paraId="6F8CDBD6" w14:textId="77777777" w:rsidTr="00156DC6">
        <w:trPr>
          <w:trHeight w:val="308"/>
        </w:trPr>
        <w:tc>
          <w:tcPr>
            <w:tcW w:w="4625" w:type="dxa"/>
          </w:tcPr>
          <w:p w14:paraId="32147D28" w14:textId="04B4470A" w:rsidR="002B0036" w:rsidRDefault="00446B4E" w:rsidP="001D303F">
            <w:r>
              <w:t>11 - 20</w:t>
            </w:r>
            <w:r w:rsidR="002B0036">
              <w:t xml:space="preserve"> </w:t>
            </w:r>
            <w:r w:rsidR="002E21FD">
              <w:t>medewerkers</w:t>
            </w:r>
          </w:p>
        </w:tc>
        <w:tc>
          <w:tcPr>
            <w:tcW w:w="4616" w:type="dxa"/>
          </w:tcPr>
          <w:p w14:paraId="57122E73" w14:textId="6DFA1539" w:rsidR="002B0036" w:rsidRDefault="00D94038" w:rsidP="001D303F">
            <w:r>
              <w:t>31.200</w:t>
            </w:r>
          </w:p>
        </w:tc>
      </w:tr>
      <w:tr w:rsidR="002B0036" w14:paraId="112144A5" w14:textId="77777777" w:rsidTr="00156DC6">
        <w:trPr>
          <w:trHeight w:val="291"/>
        </w:trPr>
        <w:tc>
          <w:tcPr>
            <w:tcW w:w="4625" w:type="dxa"/>
          </w:tcPr>
          <w:p w14:paraId="09DA920A" w14:textId="77777777" w:rsidR="002B0036" w:rsidRDefault="002B0036" w:rsidP="001D303F">
            <w:r>
              <w:t>Totaal</w:t>
            </w:r>
          </w:p>
        </w:tc>
        <w:tc>
          <w:tcPr>
            <w:tcW w:w="4616" w:type="dxa"/>
          </w:tcPr>
          <w:p w14:paraId="21212F53" w14:textId="32C6F8EA" w:rsidR="002B0036" w:rsidRDefault="00AD487D" w:rsidP="001D303F">
            <w:pPr>
              <w:keepNext/>
            </w:pPr>
            <w:r>
              <w:t>316.685</w:t>
            </w:r>
          </w:p>
        </w:tc>
      </w:tr>
    </w:tbl>
    <w:p w14:paraId="23FDC083" w14:textId="77777777" w:rsidR="00156DC6" w:rsidRDefault="00156DC6" w:rsidP="001D303F">
      <w:pPr>
        <w:spacing w:line="240" w:lineRule="auto"/>
        <w:rPr>
          <w:b/>
        </w:rPr>
      </w:pPr>
    </w:p>
    <w:p w14:paraId="138E9B05" w14:textId="478569E3" w:rsidR="003950E8" w:rsidRPr="00156DC6" w:rsidRDefault="000A2441" w:rsidP="001D303F">
      <w:pPr>
        <w:spacing w:line="240" w:lineRule="auto"/>
        <w:rPr>
          <w:b/>
        </w:rPr>
      </w:pPr>
      <w:r>
        <w:rPr>
          <w:noProof/>
          <w:lang w:eastAsia="nl-NL"/>
        </w:rPr>
        <w:drawing>
          <wp:anchor distT="0" distB="0" distL="114300" distR="114300" simplePos="0" relativeHeight="251656192" behindDoc="0" locked="0" layoutInCell="1" allowOverlap="1" wp14:anchorId="1DEEB22A" wp14:editId="5CB551EA">
            <wp:simplePos x="0" y="0"/>
            <wp:positionH relativeFrom="margin">
              <wp:align>left</wp:align>
            </wp:positionH>
            <wp:positionV relativeFrom="paragraph">
              <wp:posOffset>1529715</wp:posOffset>
            </wp:positionV>
            <wp:extent cx="5765800" cy="2630805"/>
            <wp:effectExtent l="0" t="0" r="6350" b="17145"/>
            <wp:wrapTopAndBottom/>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0" locked="0" layoutInCell="1" allowOverlap="1" wp14:anchorId="60EBDB10" wp14:editId="0D13067A">
                <wp:simplePos x="0" y="0"/>
                <wp:positionH relativeFrom="column">
                  <wp:posOffset>-85725</wp:posOffset>
                </wp:positionH>
                <wp:positionV relativeFrom="paragraph">
                  <wp:posOffset>4389120</wp:posOffset>
                </wp:positionV>
                <wp:extent cx="5731510" cy="635"/>
                <wp:effectExtent l="0" t="0" r="2540" b="18415"/>
                <wp:wrapTopAndBottom/>
                <wp:docPr id="5" name="Tekstvak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E7BB8F" w14:textId="462BD229" w:rsidR="00423F54" w:rsidRPr="004A22F7" w:rsidRDefault="00423F54" w:rsidP="00BC1B90">
                            <w:pPr>
                              <w:pStyle w:val="Bijschrift"/>
                              <w:rPr>
                                <w:noProof/>
                              </w:rPr>
                            </w:pPr>
                            <w:r>
                              <w:t xml:space="preserve">Figuur 7 Bedrijven in de doelgroep </w:t>
                            </w:r>
                            <w:r w:rsidRPr="00421CDC">
                              <w:t>per sector (CBS, 201</w:t>
                            </w:r>
                            <w:r>
                              <w:t>5</w:t>
                            </w:r>
                            <w:r w:rsidRPr="00421C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B10" id="Tekstvak 5" o:spid="_x0000_s1029" type="#_x0000_t202" style="position:absolute;margin-left:-6.75pt;margin-top:345.6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" stroked="f">
                <v:textbox style="mso-fit-shape-to-text:t" inset="0,0,0,0">
                  <w:txbxContent>
                    <w:p w14:paraId="2EE7BB8F" w14:textId="462BD229" w:rsidR="00423F54" w:rsidRPr="004A22F7" w:rsidRDefault="00423F54" w:rsidP="00BC1B90">
                      <w:pPr>
                        <w:pStyle w:val="Bijschrift"/>
                        <w:rPr>
                          <w:noProof/>
                        </w:rPr>
                      </w:pPr>
                      <w:r>
                        <w:t xml:space="preserve">Figuur 7 Bedrijven in de doelgroep </w:t>
                      </w:r>
                      <w:r w:rsidRPr="00421CDC">
                        <w:t>per sector (CBS, 201</w:t>
                      </w:r>
                      <w:r>
                        <w:t>5</w:t>
                      </w:r>
                      <w:r w:rsidRPr="00421CDC">
                        <w:t>)</w:t>
                      </w:r>
                    </w:p>
                  </w:txbxContent>
                </v:textbox>
                <w10:wrap type="topAndBottom"/>
              </v:shape>
            </w:pict>
          </mc:Fallback>
        </mc:AlternateContent>
      </w:r>
      <w:r w:rsidR="00BC1B90" w:rsidRPr="00BC1B90">
        <w:rPr>
          <w:b/>
        </w:rPr>
        <w:t>De sectoren waar de doelgroep zich in bevind</w:t>
      </w:r>
      <w:r w:rsidR="000B0DC6">
        <w:rPr>
          <w:b/>
        </w:rPr>
        <w:t>t</w:t>
      </w:r>
      <w:r w:rsidR="00156DC6">
        <w:rPr>
          <w:b/>
        </w:rPr>
        <w:br/>
      </w:r>
      <w:r w:rsidR="008E310B" w:rsidRPr="001F38BB">
        <w:t xml:space="preserve">De 316.685 bedrijven </w:t>
      </w:r>
      <w:r w:rsidR="000B0DC6">
        <w:t>met</w:t>
      </w:r>
      <w:r w:rsidR="000B0DC6" w:rsidRPr="001F38BB">
        <w:t xml:space="preserve"> </w:t>
      </w:r>
      <w:r w:rsidR="008E310B" w:rsidRPr="001F38BB">
        <w:t>twee</w:t>
      </w:r>
      <w:r w:rsidR="003950E8" w:rsidRPr="001F38BB">
        <w:t xml:space="preserve"> tot </w:t>
      </w:r>
      <w:r w:rsidR="008E310B" w:rsidRPr="001F38BB">
        <w:t xml:space="preserve">twintig </w:t>
      </w:r>
      <w:r w:rsidR="003950E8" w:rsidRPr="001F38BB">
        <w:t xml:space="preserve">medewerkers zijn onder te verdelen in sectoren. De grootste sector </w:t>
      </w:r>
      <w:r w:rsidR="00156DC6">
        <w:t xml:space="preserve">in deze groep </w:t>
      </w:r>
      <w:r w:rsidR="000B0DC6">
        <w:t>bestaat uit</w:t>
      </w:r>
      <w:r w:rsidR="000B0DC6" w:rsidRPr="001F38BB">
        <w:t xml:space="preserve"> </w:t>
      </w:r>
      <w:r w:rsidR="003950E8" w:rsidRPr="001F38BB">
        <w:t xml:space="preserve">bedrijven die </w:t>
      </w:r>
      <w:r w:rsidR="003D4A28" w:rsidRPr="001F38BB">
        <w:t>handeldrijven</w:t>
      </w:r>
      <w:r w:rsidR="003950E8" w:rsidRPr="001F38BB">
        <w:t>. Dit zijn vooral bedrijven die goederen inkopen en vervolgens weer doorverko</w:t>
      </w:r>
      <w:r w:rsidR="00E462D3">
        <w:t xml:space="preserve">pen. </w:t>
      </w:r>
      <w:r w:rsidR="004A002D">
        <w:t>De</w:t>
      </w:r>
      <w:r w:rsidR="003950E8" w:rsidRPr="001F38BB">
        <w:t xml:space="preserve"> bedrijven die specialistisch dienstverlening </w:t>
      </w:r>
      <w:r w:rsidR="004A002D">
        <w:t>aanbieden, vormen vervolgens de tweede grootste sector</w:t>
      </w:r>
      <w:r w:rsidR="003950E8" w:rsidRPr="001F38BB">
        <w:t>. Dit zijn vooral advies</w:t>
      </w:r>
      <w:r w:rsidR="00F3104E">
        <w:t xml:space="preserve">bureaus en accountancykantoren. </w:t>
      </w:r>
      <w:r w:rsidR="003950E8" w:rsidRPr="001F38BB">
        <w:t xml:space="preserve">De sector landbouw is de derde grootste sector in deze groep. Dit zijn bedrijven die </w:t>
      </w:r>
      <w:r w:rsidR="005A5019" w:rsidRPr="001F38BB">
        <w:t>gewassen en dieren fokken om deze ve</w:t>
      </w:r>
      <w:r w:rsidR="00B13509" w:rsidRPr="001F38BB">
        <w:t xml:space="preserve">rvolgens weer door te verkopen (voor de </w:t>
      </w:r>
      <w:r w:rsidR="004A002D">
        <w:t>gedetailleerde</w:t>
      </w:r>
      <w:r w:rsidR="004A002D" w:rsidRPr="001F38BB">
        <w:t xml:space="preserve"> </w:t>
      </w:r>
      <w:r w:rsidR="00B13509" w:rsidRPr="001F38BB">
        <w:t xml:space="preserve">cijfers </w:t>
      </w:r>
      <w:r w:rsidR="004A002D">
        <w:t>over</w:t>
      </w:r>
      <w:r w:rsidR="004A002D" w:rsidRPr="001F38BB">
        <w:t xml:space="preserve"> </w:t>
      </w:r>
      <w:r w:rsidR="00EF7A29">
        <w:t xml:space="preserve">deze sectoren zie bijlage </w:t>
      </w:r>
      <w:r w:rsidR="00B13509" w:rsidRPr="001F38BB">
        <w:t>I</w:t>
      </w:r>
      <w:r w:rsidR="001E053D">
        <w:t>I</w:t>
      </w:r>
      <w:r w:rsidR="004A002D">
        <w:t xml:space="preserve"> </w:t>
      </w:r>
      <w:r w:rsidR="00C71560">
        <w:t>(CBS, 2015)</w:t>
      </w:r>
      <w:r w:rsidR="00B13509" w:rsidRPr="001F38BB">
        <w:t xml:space="preserve">. </w:t>
      </w:r>
    </w:p>
    <w:p w14:paraId="721A88BE" w14:textId="239F6D74" w:rsidR="00CB5867" w:rsidRPr="00F510FE" w:rsidRDefault="00F510FE" w:rsidP="001D303F">
      <w:pPr>
        <w:spacing w:line="240" w:lineRule="auto"/>
        <w:rPr>
          <w:b/>
        </w:rPr>
      </w:pPr>
      <w:r>
        <w:rPr>
          <w:b/>
        </w:rPr>
        <w:lastRenderedPageBreak/>
        <w:t xml:space="preserve">Google </w:t>
      </w:r>
      <w:r w:rsidR="004A002D">
        <w:rPr>
          <w:b/>
        </w:rPr>
        <w:t>A</w:t>
      </w:r>
      <w:r>
        <w:rPr>
          <w:b/>
        </w:rPr>
        <w:t>nalytics</w:t>
      </w:r>
      <w:r>
        <w:rPr>
          <w:b/>
        </w:rPr>
        <w:br/>
      </w:r>
      <w:r w:rsidR="004A002D">
        <w:t>Met behulp</w:t>
      </w:r>
      <w:r w:rsidR="00F3104E">
        <w:t xml:space="preserve"> van het programma </w:t>
      </w:r>
      <w:r w:rsidR="00801313" w:rsidRPr="001F38BB">
        <w:t xml:space="preserve">Google </w:t>
      </w:r>
      <w:r w:rsidR="004A002D">
        <w:t>A</w:t>
      </w:r>
      <w:r w:rsidR="00801313" w:rsidRPr="001F38BB">
        <w:t>nalytics wordt gekeken naar de huidige bezoekers van de website van SC</w:t>
      </w:r>
      <w:r w:rsidR="004A002D">
        <w:t>. Het is</w:t>
      </w:r>
      <w:r w:rsidR="009B7864">
        <w:t xml:space="preserve"> interessant om aan de hand van deze cijfers de doelgroep van SC te bepalen</w:t>
      </w:r>
      <w:r w:rsidR="004A002D">
        <w:t>, omdat dit bezoekers zijn die reeds interesse hebben getoond in de website van SC</w:t>
      </w:r>
      <w:r w:rsidR="009B7864">
        <w:t xml:space="preserve">. </w:t>
      </w:r>
      <w:r w:rsidR="004A002D">
        <w:t xml:space="preserve">Voor deze analyse zijn de </w:t>
      </w:r>
      <w:r w:rsidR="00F3104E">
        <w:t xml:space="preserve">gegevens uit de tijdsperiode </w:t>
      </w:r>
      <w:r w:rsidR="00267465" w:rsidRPr="001F38BB">
        <w:t xml:space="preserve">januari 2016 </w:t>
      </w:r>
      <w:r w:rsidR="005A5019" w:rsidRPr="001F38BB">
        <w:t>tot 1 oktober</w:t>
      </w:r>
      <w:r w:rsidR="00F3104E">
        <w:t xml:space="preserve"> 2016 gebruikt</w:t>
      </w:r>
      <w:r w:rsidR="005A5019" w:rsidRPr="001F38BB">
        <w:t xml:space="preserve">. In deze periode </w:t>
      </w:r>
      <w:r w:rsidR="004A002D">
        <w:t>hebben</w:t>
      </w:r>
      <w:r w:rsidR="004A002D" w:rsidRPr="001F38BB">
        <w:t xml:space="preserve"> </w:t>
      </w:r>
      <w:r w:rsidR="00267465" w:rsidRPr="001F38BB">
        <w:t xml:space="preserve">10.984 </w:t>
      </w:r>
      <w:r w:rsidR="004A002D">
        <w:t>bezoekers de</w:t>
      </w:r>
      <w:r w:rsidR="00267465" w:rsidRPr="001F38BB">
        <w:t xml:space="preserve"> website van SC</w:t>
      </w:r>
      <w:r w:rsidR="005A5019" w:rsidRPr="001F38BB">
        <w:t xml:space="preserve"> </w:t>
      </w:r>
      <w:r w:rsidR="004A002D">
        <w:t>bezocht</w:t>
      </w:r>
      <w:r w:rsidR="00267465" w:rsidRPr="001F38BB">
        <w:t>. De leeftijd van deze bezoeker</w:t>
      </w:r>
      <w:r w:rsidR="008E310B" w:rsidRPr="001F38BB">
        <w:t xml:space="preserve">s is op te delen in zes </w:t>
      </w:r>
      <w:r w:rsidR="00267465" w:rsidRPr="001F38BB">
        <w:t>verschillende staffels</w:t>
      </w:r>
      <w:r w:rsidR="0025606C">
        <w:t xml:space="preserve"> (zie</w:t>
      </w:r>
      <w:r w:rsidR="00A67CD0" w:rsidRPr="001F38BB">
        <w:t xml:space="preserve"> </w:t>
      </w:r>
      <w:r w:rsidR="0025606C">
        <w:t>T</w:t>
      </w:r>
      <w:r w:rsidR="00BE154A">
        <w:t xml:space="preserve">abel </w:t>
      </w:r>
      <w:r w:rsidR="0025606C">
        <w:t>5)</w:t>
      </w:r>
      <w:r w:rsidR="00A4006A" w:rsidRPr="001F38BB">
        <w:t xml:space="preserve">. </w:t>
      </w:r>
    </w:p>
    <w:p w14:paraId="693DD5FE" w14:textId="0104A9B4" w:rsidR="00A4006A" w:rsidRPr="001F38BB" w:rsidRDefault="00A4006A" w:rsidP="001D303F">
      <w:pPr>
        <w:pStyle w:val="Bijschrift"/>
        <w:keepNext/>
      </w:pPr>
      <w:r w:rsidRPr="001F38BB">
        <w:t xml:space="preserve">Tabel </w:t>
      </w:r>
      <w:fldSimple w:instr=" SEQ Tabel \* ARABIC ">
        <w:r w:rsidR="00DD3926">
          <w:rPr>
            <w:noProof/>
          </w:rPr>
          <w:t>5</w:t>
        </w:r>
      </w:fldSimple>
      <w:r w:rsidRPr="001F38BB">
        <w:t xml:space="preserve"> Le</w:t>
      </w:r>
      <w:r w:rsidR="00F8797C" w:rsidRPr="001F38BB">
        <w:t>eftijd van website bezoekers SC (</w:t>
      </w:r>
      <w:r w:rsidR="00F510FE" w:rsidRPr="001F38BB">
        <w:t>Google</w:t>
      </w:r>
      <w:r w:rsidR="00F8797C" w:rsidRPr="001F38BB">
        <w:t xml:space="preserve"> </w:t>
      </w:r>
      <w:r w:rsidR="004A002D">
        <w:t>A</w:t>
      </w:r>
      <w:r w:rsidR="00F8797C" w:rsidRPr="001F38BB">
        <w:t>nalytics, 2016).</w:t>
      </w:r>
    </w:p>
    <w:tbl>
      <w:tblPr>
        <w:tblStyle w:val="Tabelraster"/>
        <w:tblW w:w="0" w:type="auto"/>
        <w:tblLook w:val="04A0" w:firstRow="1" w:lastRow="0" w:firstColumn="1" w:lastColumn="0" w:noHBand="0" w:noVBand="1"/>
      </w:tblPr>
      <w:tblGrid>
        <w:gridCol w:w="2881"/>
        <w:gridCol w:w="3007"/>
        <w:gridCol w:w="3128"/>
      </w:tblGrid>
      <w:tr w:rsidR="00841BB6" w:rsidRPr="001F38BB" w14:paraId="29726DCF" w14:textId="77777777" w:rsidTr="00841BB6">
        <w:tc>
          <w:tcPr>
            <w:tcW w:w="2881" w:type="dxa"/>
          </w:tcPr>
          <w:p w14:paraId="60B1D4E4" w14:textId="1E12FF09" w:rsidR="00841BB6" w:rsidRPr="00841BB6" w:rsidRDefault="00841BB6" w:rsidP="001D303F">
            <w:pPr>
              <w:rPr>
                <w:b/>
              </w:rPr>
            </w:pPr>
            <w:r w:rsidRPr="00841BB6">
              <w:rPr>
                <w:b/>
              </w:rPr>
              <w:t>Leeftijd bezoekers</w:t>
            </w:r>
          </w:p>
        </w:tc>
        <w:tc>
          <w:tcPr>
            <w:tcW w:w="3007" w:type="dxa"/>
          </w:tcPr>
          <w:p w14:paraId="214129CA" w14:textId="56E3623C" w:rsidR="00841BB6" w:rsidRPr="00841BB6" w:rsidRDefault="00841BB6" w:rsidP="001D303F">
            <w:pPr>
              <w:rPr>
                <w:b/>
              </w:rPr>
            </w:pPr>
            <w:r w:rsidRPr="00841BB6">
              <w:rPr>
                <w:b/>
              </w:rPr>
              <w:t>Staffels</w:t>
            </w:r>
          </w:p>
        </w:tc>
        <w:tc>
          <w:tcPr>
            <w:tcW w:w="3128" w:type="dxa"/>
          </w:tcPr>
          <w:p w14:paraId="5BECE0A1" w14:textId="1DC12F74" w:rsidR="00841BB6" w:rsidRPr="00841BB6" w:rsidRDefault="00841BB6" w:rsidP="001D303F">
            <w:pPr>
              <w:rPr>
                <w:b/>
              </w:rPr>
            </w:pPr>
            <w:r w:rsidRPr="00841BB6">
              <w:rPr>
                <w:b/>
              </w:rPr>
              <w:t>Percentage</w:t>
            </w:r>
          </w:p>
        </w:tc>
      </w:tr>
      <w:tr w:rsidR="00841BB6" w:rsidRPr="001F38BB" w14:paraId="43762B75" w14:textId="77777777" w:rsidTr="00841BB6">
        <w:tc>
          <w:tcPr>
            <w:tcW w:w="2881" w:type="dxa"/>
          </w:tcPr>
          <w:p w14:paraId="1428A6E3" w14:textId="7DBCB64B" w:rsidR="00841BB6" w:rsidRDefault="00841BB6" w:rsidP="001D303F">
            <w:r>
              <w:t>1</w:t>
            </w:r>
          </w:p>
        </w:tc>
        <w:tc>
          <w:tcPr>
            <w:tcW w:w="3007" w:type="dxa"/>
          </w:tcPr>
          <w:p w14:paraId="6C6FEFC0" w14:textId="04E3044D" w:rsidR="00841BB6" w:rsidRPr="001F38BB" w:rsidRDefault="00841BB6" w:rsidP="001D303F">
            <w:r>
              <w:t>18 -</w:t>
            </w:r>
            <w:r w:rsidRPr="001F38BB">
              <w:t xml:space="preserve"> 24 jaar</w:t>
            </w:r>
          </w:p>
        </w:tc>
        <w:tc>
          <w:tcPr>
            <w:tcW w:w="3128" w:type="dxa"/>
          </w:tcPr>
          <w:p w14:paraId="1D4D8F10" w14:textId="143CFF6A" w:rsidR="00841BB6" w:rsidRPr="001F38BB" w:rsidRDefault="00841BB6" w:rsidP="001D303F">
            <w:r w:rsidRPr="001F38BB">
              <w:t>18,29%</w:t>
            </w:r>
          </w:p>
        </w:tc>
      </w:tr>
      <w:tr w:rsidR="00841BB6" w:rsidRPr="001F38BB" w14:paraId="56159D65" w14:textId="77777777" w:rsidTr="00841BB6">
        <w:tc>
          <w:tcPr>
            <w:tcW w:w="2881" w:type="dxa"/>
          </w:tcPr>
          <w:p w14:paraId="1BCE7496" w14:textId="606AE866" w:rsidR="00841BB6" w:rsidRDefault="00841BB6" w:rsidP="001D303F">
            <w:r>
              <w:t>2</w:t>
            </w:r>
          </w:p>
        </w:tc>
        <w:tc>
          <w:tcPr>
            <w:tcW w:w="3007" w:type="dxa"/>
          </w:tcPr>
          <w:p w14:paraId="276E0EC2" w14:textId="76970CAE" w:rsidR="00841BB6" w:rsidRPr="001F38BB" w:rsidRDefault="00841BB6" w:rsidP="001D303F">
            <w:r>
              <w:t>25 -</w:t>
            </w:r>
            <w:r w:rsidRPr="001F38BB">
              <w:t xml:space="preserve"> 34 jaar </w:t>
            </w:r>
          </w:p>
        </w:tc>
        <w:tc>
          <w:tcPr>
            <w:tcW w:w="3128" w:type="dxa"/>
          </w:tcPr>
          <w:p w14:paraId="4438E77E" w14:textId="4E830AAA" w:rsidR="00841BB6" w:rsidRPr="001F38BB" w:rsidRDefault="00841BB6" w:rsidP="001D303F">
            <w:r w:rsidRPr="001F38BB">
              <w:t>35,33%</w:t>
            </w:r>
          </w:p>
        </w:tc>
      </w:tr>
      <w:tr w:rsidR="00841BB6" w:rsidRPr="001F38BB" w14:paraId="08809BBB" w14:textId="77777777" w:rsidTr="00841BB6">
        <w:tc>
          <w:tcPr>
            <w:tcW w:w="2881" w:type="dxa"/>
          </w:tcPr>
          <w:p w14:paraId="7E3BD38D" w14:textId="321572CF" w:rsidR="00841BB6" w:rsidRPr="001F38BB" w:rsidRDefault="00841BB6" w:rsidP="001D303F">
            <w:r>
              <w:t>3</w:t>
            </w:r>
          </w:p>
        </w:tc>
        <w:tc>
          <w:tcPr>
            <w:tcW w:w="3007" w:type="dxa"/>
          </w:tcPr>
          <w:p w14:paraId="1644169E" w14:textId="5A5B5E41" w:rsidR="00841BB6" w:rsidRPr="001F38BB" w:rsidRDefault="00841BB6" w:rsidP="001D303F">
            <w:r w:rsidRPr="001F38BB">
              <w:t xml:space="preserve">35 </w:t>
            </w:r>
            <w:r>
              <w:t>-</w:t>
            </w:r>
            <w:r w:rsidRPr="001F38BB">
              <w:t xml:space="preserve"> 44 jaar</w:t>
            </w:r>
          </w:p>
        </w:tc>
        <w:tc>
          <w:tcPr>
            <w:tcW w:w="3128" w:type="dxa"/>
          </w:tcPr>
          <w:p w14:paraId="4D246697" w14:textId="031F4F51" w:rsidR="00841BB6" w:rsidRPr="001F38BB" w:rsidRDefault="00841BB6" w:rsidP="001D303F">
            <w:r w:rsidRPr="001F38BB">
              <w:t>21,82%</w:t>
            </w:r>
          </w:p>
        </w:tc>
      </w:tr>
      <w:tr w:rsidR="00841BB6" w:rsidRPr="001F38BB" w14:paraId="33E88A95" w14:textId="77777777" w:rsidTr="00841BB6">
        <w:tc>
          <w:tcPr>
            <w:tcW w:w="2881" w:type="dxa"/>
          </w:tcPr>
          <w:p w14:paraId="3E4AF6C6" w14:textId="16EA9D63" w:rsidR="00841BB6" w:rsidRDefault="00841BB6" w:rsidP="001D303F">
            <w:r>
              <w:t>4</w:t>
            </w:r>
          </w:p>
        </w:tc>
        <w:tc>
          <w:tcPr>
            <w:tcW w:w="3007" w:type="dxa"/>
          </w:tcPr>
          <w:p w14:paraId="48E3057D" w14:textId="582FD6A9" w:rsidR="00841BB6" w:rsidRPr="001F38BB" w:rsidRDefault="00841BB6" w:rsidP="001D303F">
            <w:r>
              <w:t>45 -</w:t>
            </w:r>
            <w:r w:rsidRPr="001F38BB">
              <w:t xml:space="preserve"> 54 jaar</w:t>
            </w:r>
          </w:p>
        </w:tc>
        <w:tc>
          <w:tcPr>
            <w:tcW w:w="3128" w:type="dxa"/>
          </w:tcPr>
          <w:p w14:paraId="48565ADC" w14:textId="24659A28" w:rsidR="00841BB6" w:rsidRPr="001F38BB" w:rsidRDefault="00841BB6" w:rsidP="001D303F">
            <w:r w:rsidRPr="001F38BB">
              <w:t>16,86%</w:t>
            </w:r>
          </w:p>
        </w:tc>
      </w:tr>
      <w:tr w:rsidR="00841BB6" w:rsidRPr="001F38BB" w14:paraId="6A81A8DC" w14:textId="77777777" w:rsidTr="00841BB6">
        <w:tc>
          <w:tcPr>
            <w:tcW w:w="2881" w:type="dxa"/>
          </w:tcPr>
          <w:p w14:paraId="12723E26" w14:textId="76F9C075" w:rsidR="00841BB6" w:rsidRPr="001F38BB" w:rsidRDefault="00841BB6" w:rsidP="001D303F">
            <w:r>
              <w:t>5</w:t>
            </w:r>
          </w:p>
        </w:tc>
        <w:tc>
          <w:tcPr>
            <w:tcW w:w="3007" w:type="dxa"/>
          </w:tcPr>
          <w:p w14:paraId="7B1935BD" w14:textId="5CE9DA8D" w:rsidR="00841BB6" w:rsidRPr="001F38BB" w:rsidRDefault="00841BB6" w:rsidP="001D303F">
            <w:r w:rsidRPr="001F38BB">
              <w:t xml:space="preserve">55 </w:t>
            </w:r>
            <w:r>
              <w:t>-</w:t>
            </w:r>
            <w:r w:rsidRPr="001F38BB">
              <w:t xml:space="preserve"> 64 jaar </w:t>
            </w:r>
          </w:p>
        </w:tc>
        <w:tc>
          <w:tcPr>
            <w:tcW w:w="3128" w:type="dxa"/>
          </w:tcPr>
          <w:p w14:paraId="112F9C08" w14:textId="68D7ABF2" w:rsidR="00841BB6" w:rsidRPr="001F38BB" w:rsidRDefault="00841BB6" w:rsidP="001D303F">
            <w:r w:rsidRPr="001F38BB">
              <w:t>5,96%</w:t>
            </w:r>
          </w:p>
        </w:tc>
      </w:tr>
      <w:tr w:rsidR="00841BB6" w:rsidRPr="001F38BB" w14:paraId="4145A458" w14:textId="77777777" w:rsidTr="00841BB6">
        <w:tc>
          <w:tcPr>
            <w:tcW w:w="2881" w:type="dxa"/>
          </w:tcPr>
          <w:p w14:paraId="42650D82" w14:textId="716EC784" w:rsidR="00841BB6" w:rsidRPr="001F38BB" w:rsidRDefault="00841BB6" w:rsidP="001D303F">
            <w:r>
              <w:t>6</w:t>
            </w:r>
          </w:p>
        </w:tc>
        <w:tc>
          <w:tcPr>
            <w:tcW w:w="3007" w:type="dxa"/>
          </w:tcPr>
          <w:p w14:paraId="0B37E47B" w14:textId="43C6F300" w:rsidR="00841BB6" w:rsidRPr="001F38BB" w:rsidRDefault="00841BB6" w:rsidP="001D303F">
            <w:r w:rsidRPr="001F38BB">
              <w:t>65+</w:t>
            </w:r>
          </w:p>
        </w:tc>
        <w:tc>
          <w:tcPr>
            <w:tcW w:w="3128" w:type="dxa"/>
          </w:tcPr>
          <w:p w14:paraId="7A44ED04" w14:textId="34EC64B1" w:rsidR="00841BB6" w:rsidRPr="001F38BB" w:rsidRDefault="00841BB6" w:rsidP="001D303F">
            <w:r w:rsidRPr="001F38BB">
              <w:t>1,74%</w:t>
            </w:r>
          </w:p>
        </w:tc>
      </w:tr>
    </w:tbl>
    <w:p w14:paraId="0087D9CD" w14:textId="2BD12B70" w:rsidR="00A4006A" w:rsidRPr="001F38BB" w:rsidRDefault="00A4006A" w:rsidP="001D303F">
      <w:pPr>
        <w:spacing w:line="240" w:lineRule="auto"/>
      </w:pPr>
      <w:r w:rsidRPr="001F38BB">
        <w:br/>
      </w:r>
      <w:r w:rsidR="0025606C">
        <w:t>Met behulp van</w:t>
      </w:r>
      <w:r w:rsidR="0025606C" w:rsidRPr="001F38BB">
        <w:t xml:space="preserve"> </w:t>
      </w:r>
      <w:r w:rsidR="00FE69DA" w:rsidRPr="001F38BB">
        <w:t xml:space="preserve">het programma Google </w:t>
      </w:r>
      <w:r w:rsidR="004A002D">
        <w:t>A</w:t>
      </w:r>
      <w:r w:rsidR="00FE69DA" w:rsidRPr="001F38BB">
        <w:t>nalytics is inzicht</w:t>
      </w:r>
      <w:r w:rsidR="0025606C">
        <w:t xml:space="preserve">elijk gemaakt welke </w:t>
      </w:r>
      <w:r w:rsidR="0001443E">
        <w:t xml:space="preserve">interesses </w:t>
      </w:r>
      <w:r w:rsidR="00FE69DA" w:rsidRPr="001F38BB">
        <w:t>de bezoekers van de website</w:t>
      </w:r>
      <w:r w:rsidR="0001443E">
        <w:t xml:space="preserve"> hebben</w:t>
      </w:r>
      <w:r w:rsidR="00516DEF">
        <w:t>, in welke marktsegmenten zij werkzaam zijn en uit welke provincies zij komen</w:t>
      </w:r>
      <w:r w:rsidR="00FE69DA" w:rsidRPr="001F38BB">
        <w:t xml:space="preserve">. </w:t>
      </w:r>
      <w:r w:rsidR="00652A32" w:rsidRPr="001F38BB">
        <w:t xml:space="preserve">De </w:t>
      </w:r>
      <w:r w:rsidR="0025606C">
        <w:t xml:space="preserve">vijf belangrijkste </w:t>
      </w:r>
      <w:r w:rsidR="00314AF9" w:rsidRPr="001F38BB">
        <w:t xml:space="preserve">interesses van de bezoekers </w:t>
      </w:r>
      <w:r w:rsidR="009F74FD" w:rsidRPr="001F38BB">
        <w:t>zijn</w:t>
      </w:r>
      <w:r w:rsidR="0040036F">
        <w:t xml:space="preserve"> </w:t>
      </w:r>
      <w:r w:rsidR="00516DEF">
        <w:t xml:space="preserve">weergegeven in </w:t>
      </w:r>
      <w:r w:rsidR="0025606C">
        <w:t>T</w:t>
      </w:r>
      <w:r w:rsidR="0040036F">
        <w:t xml:space="preserve">abel </w:t>
      </w:r>
      <w:r w:rsidR="0025606C">
        <w:t>6</w:t>
      </w:r>
      <w:r w:rsidR="00516DEF">
        <w:t xml:space="preserve">, de vijf belangrijkste marktsegmenten in Tabel 7 en de vijf provincies waar de meeste bezoekers vandaan kwamen in Tabel 8 </w:t>
      </w:r>
      <w:r w:rsidR="00147E32" w:rsidRPr="001F38BB">
        <w:t xml:space="preserve">(Google </w:t>
      </w:r>
      <w:r w:rsidR="004A002D">
        <w:t>A</w:t>
      </w:r>
      <w:r w:rsidR="00147E32" w:rsidRPr="001F38BB">
        <w:t>nalytics, 2016)</w:t>
      </w:r>
      <w:r w:rsidR="00314AF9" w:rsidRPr="001F38BB">
        <w:t xml:space="preserve">. </w:t>
      </w:r>
    </w:p>
    <w:p w14:paraId="52385A9B" w14:textId="35F6D246" w:rsidR="00314AF9" w:rsidRPr="001F38BB" w:rsidRDefault="00314AF9" w:rsidP="001D303F">
      <w:pPr>
        <w:pStyle w:val="Bijschrift"/>
        <w:keepNext/>
      </w:pPr>
      <w:r w:rsidRPr="001F38BB">
        <w:t xml:space="preserve">Tabel </w:t>
      </w:r>
      <w:fldSimple w:instr=" SEQ Tabel \* ARABIC ">
        <w:r w:rsidR="00DD3926">
          <w:rPr>
            <w:noProof/>
          </w:rPr>
          <w:t>6</w:t>
        </w:r>
      </w:fldSimple>
      <w:r w:rsidR="00F8797C" w:rsidRPr="001F38BB">
        <w:rPr>
          <w:noProof/>
        </w:rPr>
        <w:t xml:space="preserve"> </w:t>
      </w:r>
      <w:r w:rsidR="00BF098F">
        <w:rPr>
          <w:noProof/>
        </w:rPr>
        <w:t>I</w:t>
      </w:r>
      <w:r w:rsidR="00F8797C" w:rsidRPr="001F38BB">
        <w:rPr>
          <w:noProof/>
        </w:rPr>
        <w:t>nt</w:t>
      </w:r>
      <w:r w:rsidR="00BF098F">
        <w:rPr>
          <w:noProof/>
        </w:rPr>
        <w:t>e</w:t>
      </w:r>
      <w:r w:rsidR="00F8797C" w:rsidRPr="001F38BB">
        <w:rPr>
          <w:noProof/>
        </w:rPr>
        <w:t>resses van de bezoekers (</w:t>
      </w:r>
      <w:r w:rsidR="004A002D">
        <w:rPr>
          <w:noProof/>
        </w:rPr>
        <w:t>Google Analytics</w:t>
      </w:r>
      <w:r w:rsidR="00F8797C" w:rsidRPr="001F38BB">
        <w:rPr>
          <w:noProof/>
        </w:rPr>
        <w:t>, 2016)</w:t>
      </w:r>
    </w:p>
    <w:tbl>
      <w:tblPr>
        <w:tblStyle w:val="Tabelraster"/>
        <w:tblW w:w="0" w:type="auto"/>
        <w:tblLook w:val="04A0" w:firstRow="1" w:lastRow="0" w:firstColumn="1" w:lastColumn="0" w:noHBand="0" w:noVBand="1"/>
      </w:tblPr>
      <w:tblGrid>
        <w:gridCol w:w="4508"/>
        <w:gridCol w:w="4508"/>
      </w:tblGrid>
      <w:tr w:rsidR="00314AF9" w:rsidRPr="001F38BB" w14:paraId="6B281C46" w14:textId="77777777" w:rsidTr="00314AF9">
        <w:tc>
          <w:tcPr>
            <w:tcW w:w="4508" w:type="dxa"/>
          </w:tcPr>
          <w:p w14:paraId="07526412" w14:textId="148A3D99" w:rsidR="00314AF9" w:rsidRPr="00841BB6" w:rsidRDefault="00803765" w:rsidP="001D303F">
            <w:pPr>
              <w:rPr>
                <w:b/>
              </w:rPr>
            </w:pPr>
            <w:r w:rsidRPr="00841BB6">
              <w:rPr>
                <w:b/>
              </w:rPr>
              <w:t xml:space="preserve">Top 5 </w:t>
            </w:r>
          </w:p>
        </w:tc>
        <w:tc>
          <w:tcPr>
            <w:tcW w:w="4508" w:type="dxa"/>
          </w:tcPr>
          <w:p w14:paraId="7ED5CD0B" w14:textId="05A9D63E" w:rsidR="00314AF9" w:rsidRPr="00841BB6" w:rsidRDefault="00404976" w:rsidP="001D303F">
            <w:pPr>
              <w:rPr>
                <w:b/>
              </w:rPr>
            </w:pPr>
            <w:r w:rsidRPr="00841BB6">
              <w:rPr>
                <w:b/>
              </w:rPr>
              <w:t>C</w:t>
            </w:r>
            <w:r w:rsidR="00314AF9" w:rsidRPr="00841BB6">
              <w:rPr>
                <w:b/>
              </w:rPr>
              <w:t>ategorie</w:t>
            </w:r>
          </w:p>
        </w:tc>
      </w:tr>
      <w:tr w:rsidR="00314AF9" w:rsidRPr="001F38BB" w14:paraId="60C157A2" w14:textId="77777777" w:rsidTr="00314AF9">
        <w:tc>
          <w:tcPr>
            <w:tcW w:w="4508" w:type="dxa"/>
          </w:tcPr>
          <w:p w14:paraId="7CD19E3D" w14:textId="22D71025" w:rsidR="00314AF9" w:rsidRPr="001F38BB" w:rsidRDefault="00314AF9" w:rsidP="001D303F">
            <w:r w:rsidRPr="001F38BB">
              <w:t>1</w:t>
            </w:r>
          </w:p>
        </w:tc>
        <w:tc>
          <w:tcPr>
            <w:tcW w:w="4508" w:type="dxa"/>
          </w:tcPr>
          <w:p w14:paraId="10B09142" w14:textId="12F229D4" w:rsidR="00314AF9" w:rsidRPr="001F38BB" w:rsidRDefault="00314AF9" w:rsidP="001D303F">
            <w:r w:rsidRPr="001F38BB">
              <w:t>Technologische ontwikkelingen</w:t>
            </w:r>
          </w:p>
        </w:tc>
      </w:tr>
      <w:tr w:rsidR="00314AF9" w:rsidRPr="001F38BB" w14:paraId="5F5A65D9" w14:textId="77777777" w:rsidTr="00314AF9">
        <w:tc>
          <w:tcPr>
            <w:tcW w:w="4508" w:type="dxa"/>
          </w:tcPr>
          <w:p w14:paraId="744BC6B4" w14:textId="2F931450" w:rsidR="00314AF9" w:rsidRPr="001F38BB" w:rsidRDefault="00314AF9" w:rsidP="001D303F">
            <w:r w:rsidRPr="001F38BB">
              <w:t>2</w:t>
            </w:r>
          </w:p>
        </w:tc>
        <w:tc>
          <w:tcPr>
            <w:tcW w:w="4508" w:type="dxa"/>
          </w:tcPr>
          <w:p w14:paraId="1A12D3F7" w14:textId="6F3B7850" w:rsidR="00314AF9" w:rsidRPr="001F38BB" w:rsidRDefault="00314AF9" w:rsidP="001D303F">
            <w:r w:rsidRPr="001F38BB">
              <w:t>Films</w:t>
            </w:r>
          </w:p>
        </w:tc>
      </w:tr>
      <w:tr w:rsidR="00314AF9" w:rsidRPr="001F38BB" w14:paraId="3EA16F51" w14:textId="77777777" w:rsidTr="00314AF9">
        <w:tc>
          <w:tcPr>
            <w:tcW w:w="4508" w:type="dxa"/>
          </w:tcPr>
          <w:p w14:paraId="2A021BBC" w14:textId="387F15BB" w:rsidR="00314AF9" w:rsidRPr="001F38BB" w:rsidRDefault="00314AF9" w:rsidP="001D303F">
            <w:r w:rsidRPr="001F38BB">
              <w:t>3</w:t>
            </w:r>
          </w:p>
        </w:tc>
        <w:tc>
          <w:tcPr>
            <w:tcW w:w="4508" w:type="dxa"/>
          </w:tcPr>
          <w:p w14:paraId="2DEED656" w14:textId="25739783" w:rsidR="00314AF9" w:rsidRPr="001F38BB" w:rsidRDefault="00314AF9" w:rsidP="001D303F">
            <w:r w:rsidRPr="001F38BB">
              <w:t>Amateurfotografie</w:t>
            </w:r>
          </w:p>
        </w:tc>
      </w:tr>
      <w:tr w:rsidR="00314AF9" w:rsidRPr="001F38BB" w14:paraId="245CCAD0" w14:textId="77777777" w:rsidTr="00314AF9">
        <w:tc>
          <w:tcPr>
            <w:tcW w:w="4508" w:type="dxa"/>
          </w:tcPr>
          <w:p w14:paraId="1717BDA3" w14:textId="1D6B1128" w:rsidR="00314AF9" w:rsidRPr="001F38BB" w:rsidRDefault="00314AF9" w:rsidP="001D303F">
            <w:r w:rsidRPr="001F38BB">
              <w:t>4</w:t>
            </w:r>
          </w:p>
        </w:tc>
        <w:tc>
          <w:tcPr>
            <w:tcW w:w="4508" w:type="dxa"/>
          </w:tcPr>
          <w:p w14:paraId="04D2C1AD" w14:textId="1FE29111" w:rsidR="00314AF9" w:rsidRPr="001F38BB" w:rsidRDefault="00803765" w:rsidP="001D303F">
            <w:r>
              <w:t>Televisie</w:t>
            </w:r>
            <w:r w:rsidR="00314AF9" w:rsidRPr="001F38BB">
              <w:t>programma’s</w:t>
            </w:r>
          </w:p>
        </w:tc>
      </w:tr>
      <w:tr w:rsidR="00314AF9" w:rsidRPr="001F38BB" w14:paraId="4B913A01" w14:textId="77777777" w:rsidTr="00314AF9">
        <w:tc>
          <w:tcPr>
            <w:tcW w:w="4508" w:type="dxa"/>
          </w:tcPr>
          <w:p w14:paraId="40F72AB8" w14:textId="2F7DE860" w:rsidR="00314AF9" w:rsidRPr="001F38BB" w:rsidRDefault="00314AF9" w:rsidP="001D303F">
            <w:r w:rsidRPr="001F38BB">
              <w:t>5</w:t>
            </w:r>
          </w:p>
        </w:tc>
        <w:tc>
          <w:tcPr>
            <w:tcW w:w="4508" w:type="dxa"/>
          </w:tcPr>
          <w:p w14:paraId="652EB2E0" w14:textId="40339473" w:rsidR="00314AF9" w:rsidRPr="001F38BB" w:rsidRDefault="00314AF9" w:rsidP="001D303F">
            <w:r w:rsidRPr="001F38BB">
              <w:t>Socia</w:t>
            </w:r>
            <w:r w:rsidR="00803765">
              <w:t xml:space="preserve">le </w:t>
            </w:r>
            <w:r w:rsidRPr="001F38BB">
              <w:t xml:space="preserve">media </w:t>
            </w:r>
          </w:p>
        </w:tc>
      </w:tr>
    </w:tbl>
    <w:p w14:paraId="1A225B40" w14:textId="77777777" w:rsidR="00516DEF" w:rsidRDefault="00516DEF" w:rsidP="001D303F">
      <w:pPr>
        <w:pStyle w:val="Bijschrift"/>
        <w:keepNext/>
      </w:pPr>
    </w:p>
    <w:p w14:paraId="2BAFA6B4" w14:textId="3D2943B8" w:rsidR="00AA58C4" w:rsidRPr="001F38BB" w:rsidRDefault="00AA58C4" w:rsidP="001D303F">
      <w:pPr>
        <w:pStyle w:val="Bijschrift"/>
        <w:keepNext/>
      </w:pPr>
      <w:r w:rsidRPr="001F38BB">
        <w:t xml:space="preserve">Tabel </w:t>
      </w:r>
      <w:fldSimple w:instr=" SEQ Tabel \* ARABIC ">
        <w:r w:rsidR="00DD3926">
          <w:rPr>
            <w:noProof/>
          </w:rPr>
          <w:t>7</w:t>
        </w:r>
      </w:fldSimple>
      <w:r w:rsidR="006F21E1" w:rsidRPr="001F38BB">
        <w:rPr>
          <w:noProof/>
        </w:rPr>
        <w:t xml:space="preserve"> </w:t>
      </w:r>
      <w:r w:rsidR="00BF098F">
        <w:rPr>
          <w:noProof/>
        </w:rPr>
        <w:t>M</w:t>
      </w:r>
      <w:r w:rsidR="00F8797C" w:rsidRPr="001F38BB">
        <w:rPr>
          <w:noProof/>
        </w:rPr>
        <w:t>arktsegmenten (</w:t>
      </w:r>
      <w:r w:rsidR="004A002D">
        <w:rPr>
          <w:noProof/>
        </w:rPr>
        <w:t>Google Analytics</w:t>
      </w:r>
      <w:r w:rsidR="006F21E1" w:rsidRPr="001F38BB">
        <w:rPr>
          <w:noProof/>
        </w:rPr>
        <w:t>, 2016)</w:t>
      </w:r>
    </w:p>
    <w:tbl>
      <w:tblPr>
        <w:tblStyle w:val="Tabelraster"/>
        <w:tblW w:w="0" w:type="auto"/>
        <w:tblLook w:val="04A0" w:firstRow="1" w:lastRow="0" w:firstColumn="1" w:lastColumn="0" w:noHBand="0" w:noVBand="1"/>
      </w:tblPr>
      <w:tblGrid>
        <w:gridCol w:w="4508"/>
        <w:gridCol w:w="4508"/>
      </w:tblGrid>
      <w:tr w:rsidR="00AA58C4" w:rsidRPr="001F38BB" w14:paraId="3F21239A" w14:textId="77777777" w:rsidTr="00AA58C4">
        <w:tc>
          <w:tcPr>
            <w:tcW w:w="4508" w:type="dxa"/>
          </w:tcPr>
          <w:p w14:paraId="25EE80F7" w14:textId="13C2A09B" w:rsidR="00AA58C4" w:rsidRPr="00841BB6" w:rsidRDefault="00803765" w:rsidP="001D303F">
            <w:pPr>
              <w:rPr>
                <w:b/>
              </w:rPr>
            </w:pPr>
            <w:r w:rsidRPr="00841BB6">
              <w:rPr>
                <w:b/>
              </w:rPr>
              <w:t>Top 5</w:t>
            </w:r>
          </w:p>
        </w:tc>
        <w:tc>
          <w:tcPr>
            <w:tcW w:w="4508" w:type="dxa"/>
          </w:tcPr>
          <w:p w14:paraId="49D65900" w14:textId="5E50F0FF" w:rsidR="00AA58C4" w:rsidRPr="00841BB6" w:rsidRDefault="00404976" w:rsidP="001D303F">
            <w:pPr>
              <w:rPr>
                <w:b/>
              </w:rPr>
            </w:pPr>
            <w:r w:rsidRPr="00841BB6">
              <w:rPr>
                <w:b/>
              </w:rPr>
              <w:t>Categorie</w:t>
            </w:r>
          </w:p>
        </w:tc>
      </w:tr>
      <w:tr w:rsidR="00AA58C4" w:rsidRPr="001F38BB" w14:paraId="3EE91F76" w14:textId="77777777" w:rsidTr="00AA58C4">
        <w:tc>
          <w:tcPr>
            <w:tcW w:w="4508" w:type="dxa"/>
          </w:tcPr>
          <w:p w14:paraId="755F932C" w14:textId="623A5860" w:rsidR="00AA58C4" w:rsidRPr="001F38BB" w:rsidRDefault="00404976" w:rsidP="001D303F">
            <w:r w:rsidRPr="001F38BB">
              <w:t>1</w:t>
            </w:r>
          </w:p>
        </w:tc>
        <w:tc>
          <w:tcPr>
            <w:tcW w:w="4508" w:type="dxa"/>
          </w:tcPr>
          <w:p w14:paraId="6E9E0315" w14:textId="6700055E" w:rsidR="00AA58C4" w:rsidRPr="001F38BB" w:rsidRDefault="00841BB6" w:rsidP="001D303F">
            <w:r>
              <w:t>Horeca</w:t>
            </w:r>
          </w:p>
        </w:tc>
      </w:tr>
      <w:tr w:rsidR="00AA58C4" w:rsidRPr="001F38BB" w14:paraId="493C6E2B" w14:textId="77777777" w:rsidTr="00AA58C4">
        <w:tc>
          <w:tcPr>
            <w:tcW w:w="4508" w:type="dxa"/>
          </w:tcPr>
          <w:p w14:paraId="1068BBD3" w14:textId="735D50BC" w:rsidR="00AA58C4" w:rsidRPr="001F38BB" w:rsidRDefault="00404976" w:rsidP="001D303F">
            <w:r w:rsidRPr="001F38BB">
              <w:t>2</w:t>
            </w:r>
          </w:p>
        </w:tc>
        <w:tc>
          <w:tcPr>
            <w:tcW w:w="4508" w:type="dxa"/>
          </w:tcPr>
          <w:p w14:paraId="1CFA4BD8" w14:textId="0AFF4C3F" w:rsidR="00AA58C4" w:rsidRPr="001F38BB" w:rsidRDefault="00FF2113" w:rsidP="001D303F">
            <w:r w:rsidRPr="001F38BB">
              <w:t>Werkgelegenheid</w:t>
            </w:r>
            <w:r w:rsidR="00404976" w:rsidRPr="001F38BB">
              <w:t xml:space="preserve"> </w:t>
            </w:r>
          </w:p>
        </w:tc>
      </w:tr>
      <w:tr w:rsidR="00AA58C4" w:rsidRPr="001F38BB" w14:paraId="79500F67" w14:textId="77777777" w:rsidTr="00AA58C4">
        <w:tc>
          <w:tcPr>
            <w:tcW w:w="4508" w:type="dxa"/>
          </w:tcPr>
          <w:p w14:paraId="2E5B3326" w14:textId="5DEF31C8" w:rsidR="00AA58C4" w:rsidRPr="001F38BB" w:rsidRDefault="00404976" w:rsidP="001D303F">
            <w:r w:rsidRPr="001F38BB">
              <w:t>3</w:t>
            </w:r>
          </w:p>
        </w:tc>
        <w:tc>
          <w:tcPr>
            <w:tcW w:w="4508" w:type="dxa"/>
          </w:tcPr>
          <w:p w14:paraId="7BC6163D" w14:textId="220A1A0B" w:rsidR="00AA58C4" w:rsidRPr="001F38BB" w:rsidRDefault="006F21E1" w:rsidP="001D303F">
            <w:r w:rsidRPr="001F38BB">
              <w:t>Industrie</w:t>
            </w:r>
          </w:p>
        </w:tc>
      </w:tr>
      <w:tr w:rsidR="00AA58C4" w:rsidRPr="001F38BB" w14:paraId="1861FFC5" w14:textId="77777777" w:rsidTr="00AA58C4">
        <w:tc>
          <w:tcPr>
            <w:tcW w:w="4508" w:type="dxa"/>
          </w:tcPr>
          <w:p w14:paraId="0F6BDC54" w14:textId="3C55BEAA" w:rsidR="00AA58C4" w:rsidRPr="001F38BB" w:rsidRDefault="00404976" w:rsidP="001D303F">
            <w:r w:rsidRPr="001F38BB">
              <w:t>4</w:t>
            </w:r>
          </w:p>
        </w:tc>
        <w:tc>
          <w:tcPr>
            <w:tcW w:w="4508" w:type="dxa"/>
          </w:tcPr>
          <w:p w14:paraId="37F04A5F" w14:textId="71C12649" w:rsidR="00AA58C4" w:rsidRPr="001F38BB" w:rsidRDefault="006F21E1" w:rsidP="001D303F">
            <w:r w:rsidRPr="001F38BB">
              <w:t>Handel</w:t>
            </w:r>
          </w:p>
        </w:tc>
      </w:tr>
      <w:tr w:rsidR="00AA58C4" w:rsidRPr="001F38BB" w14:paraId="0ACE6970" w14:textId="77777777" w:rsidTr="00AA58C4">
        <w:tc>
          <w:tcPr>
            <w:tcW w:w="4508" w:type="dxa"/>
          </w:tcPr>
          <w:p w14:paraId="029DF991" w14:textId="40806702" w:rsidR="00AA58C4" w:rsidRPr="001F38BB" w:rsidRDefault="00404976" w:rsidP="001D303F">
            <w:r w:rsidRPr="001F38BB">
              <w:t>5</w:t>
            </w:r>
          </w:p>
        </w:tc>
        <w:tc>
          <w:tcPr>
            <w:tcW w:w="4508" w:type="dxa"/>
          </w:tcPr>
          <w:p w14:paraId="017BF0B8" w14:textId="365871C4" w:rsidR="00AA58C4" w:rsidRPr="001F38BB" w:rsidRDefault="0061229D" w:rsidP="001D303F">
            <w:r w:rsidRPr="001F38BB">
              <w:t xml:space="preserve">Banken </w:t>
            </w:r>
          </w:p>
        </w:tc>
      </w:tr>
    </w:tbl>
    <w:p w14:paraId="298D12F2" w14:textId="77777777" w:rsidR="00516DEF" w:rsidRDefault="00516DEF" w:rsidP="001D303F">
      <w:pPr>
        <w:pStyle w:val="Bijschrift"/>
        <w:keepNext/>
      </w:pPr>
    </w:p>
    <w:p w14:paraId="54C95A2C" w14:textId="5EC881A2" w:rsidR="00CF2223" w:rsidRPr="001F38BB" w:rsidRDefault="00CF2223" w:rsidP="001D303F">
      <w:pPr>
        <w:pStyle w:val="Bijschrift"/>
        <w:keepNext/>
      </w:pPr>
      <w:r w:rsidRPr="001F38BB">
        <w:t xml:space="preserve">Tabel </w:t>
      </w:r>
      <w:fldSimple w:instr=" SEQ Tabel \* ARABIC ">
        <w:r w:rsidR="00DD3926">
          <w:rPr>
            <w:noProof/>
          </w:rPr>
          <w:t>8</w:t>
        </w:r>
      </w:fldSimple>
      <w:r w:rsidR="00F8797C" w:rsidRPr="001F38BB">
        <w:t xml:space="preserve"> </w:t>
      </w:r>
      <w:r w:rsidR="00BF098F">
        <w:t>B</w:t>
      </w:r>
      <w:r w:rsidR="00F8797C" w:rsidRPr="001F38BB">
        <w:t>ezoekers</w:t>
      </w:r>
      <w:r w:rsidR="00BF098F">
        <w:t xml:space="preserve"> onderverdeeld</w:t>
      </w:r>
      <w:r w:rsidR="00F8797C" w:rsidRPr="001F38BB">
        <w:t xml:space="preserve"> naar provincie (</w:t>
      </w:r>
      <w:r w:rsidR="004A002D">
        <w:t>Google Analytics</w:t>
      </w:r>
      <w:r w:rsidR="00F8797C" w:rsidRPr="001F38BB">
        <w:t>, 2016)</w:t>
      </w:r>
    </w:p>
    <w:tbl>
      <w:tblPr>
        <w:tblStyle w:val="Tabelraster"/>
        <w:tblW w:w="0" w:type="auto"/>
        <w:tblLook w:val="04A0" w:firstRow="1" w:lastRow="0" w:firstColumn="1" w:lastColumn="0" w:noHBand="0" w:noVBand="1"/>
      </w:tblPr>
      <w:tblGrid>
        <w:gridCol w:w="4508"/>
        <w:gridCol w:w="4508"/>
      </w:tblGrid>
      <w:tr w:rsidR="00CF2223" w:rsidRPr="001F38BB" w14:paraId="2A0944E5" w14:textId="77777777" w:rsidTr="00CF2223">
        <w:tc>
          <w:tcPr>
            <w:tcW w:w="4508" w:type="dxa"/>
          </w:tcPr>
          <w:p w14:paraId="2B2DE6B0" w14:textId="4A37ADF8" w:rsidR="00CF2223" w:rsidRPr="00841BB6" w:rsidRDefault="00CF2223" w:rsidP="001D303F">
            <w:pPr>
              <w:rPr>
                <w:b/>
              </w:rPr>
            </w:pPr>
            <w:r w:rsidRPr="00841BB6">
              <w:rPr>
                <w:b/>
              </w:rPr>
              <w:t xml:space="preserve">Provincie </w:t>
            </w:r>
          </w:p>
        </w:tc>
        <w:tc>
          <w:tcPr>
            <w:tcW w:w="4508" w:type="dxa"/>
          </w:tcPr>
          <w:p w14:paraId="1AF7A889" w14:textId="42CE337F" w:rsidR="00CF2223" w:rsidRPr="00841BB6" w:rsidRDefault="00803765" w:rsidP="001D303F">
            <w:pPr>
              <w:rPr>
                <w:b/>
              </w:rPr>
            </w:pPr>
            <w:r w:rsidRPr="00841BB6">
              <w:rPr>
                <w:b/>
              </w:rPr>
              <w:t>P</w:t>
            </w:r>
            <w:r w:rsidR="00CF2223" w:rsidRPr="00841BB6">
              <w:rPr>
                <w:b/>
              </w:rPr>
              <w:t>ercentage</w:t>
            </w:r>
          </w:p>
        </w:tc>
      </w:tr>
      <w:tr w:rsidR="00CF2223" w:rsidRPr="001F38BB" w14:paraId="0E60A84B" w14:textId="77777777" w:rsidTr="00CF2223">
        <w:tc>
          <w:tcPr>
            <w:tcW w:w="4508" w:type="dxa"/>
          </w:tcPr>
          <w:p w14:paraId="40A4D6B7" w14:textId="088AA733" w:rsidR="00CF2223" w:rsidRPr="001F38BB" w:rsidRDefault="00CF2223" w:rsidP="001D303F">
            <w:r w:rsidRPr="001F38BB">
              <w:t>Zuid-Holland</w:t>
            </w:r>
          </w:p>
        </w:tc>
        <w:tc>
          <w:tcPr>
            <w:tcW w:w="4508" w:type="dxa"/>
          </w:tcPr>
          <w:p w14:paraId="0ECDF5F0" w14:textId="376895E7" w:rsidR="00CF2223" w:rsidRPr="001F38BB" w:rsidRDefault="00CF2223" w:rsidP="001D303F">
            <w:r w:rsidRPr="001F38BB">
              <w:t>45,69%</w:t>
            </w:r>
          </w:p>
        </w:tc>
      </w:tr>
      <w:tr w:rsidR="00CF2223" w:rsidRPr="001F38BB" w14:paraId="04E14CCD" w14:textId="77777777" w:rsidTr="00CF2223">
        <w:tc>
          <w:tcPr>
            <w:tcW w:w="4508" w:type="dxa"/>
          </w:tcPr>
          <w:p w14:paraId="2D251040" w14:textId="1A9AD5B6" w:rsidR="00CF2223" w:rsidRPr="001F38BB" w:rsidRDefault="00CF2223" w:rsidP="001D303F">
            <w:r w:rsidRPr="001F38BB">
              <w:t xml:space="preserve">Noord-Holland </w:t>
            </w:r>
          </w:p>
        </w:tc>
        <w:tc>
          <w:tcPr>
            <w:tcW w:w="4508" w:type="dxa"/>
          </w:tcPr>
          <w:p w14:paraId="01ED3A46" w14:textId="424B8BB8" w:rsidR="00CF2223" w:rsidRPr="001F38BB" w:rsidRDefault="00CF2223" w:rsidP="001D303F">
            <w:r w:rsidRPr="001F38BB">
              <w:t>24,44%</w:t>
            </w:r>
          </w:p>
        </w:tc>
      </w:tr>
      <w:tr w:rsidR="00CF2223" w:rsidRPr="001F38BB" w14:paraId="26DC412F" w14:textId="77777777" w:rsidTr="00CF2223">
        <w:tc>
          <w:tcPr>
            <w:tcW w:w="4508" w:type="dxa"/>
          </w:tcPr>
          <w:p w14:paraId="524BFEE2" w14:textId="4A3D100A" w:rsidR="00CF2223" w:rsidRPr="001F38BB" w:rsidRDefault="00CF2223" w:rsidP="001D303F">
            <w:r w:rsidRPr="001F38BB">
              <w:t>Utrecht</w:t>
            </w:r>
          </w:p>
        </w:tc>
        <w:tc>
          <w:tcPr>
            <w:tcW w:w="4508" w:type="dxa"/>
          </w:tcPr>
          <w:p w14:paraId="487E0D97" w14:textId="673BF2A6" w:rsidR="00CF2223" w:rsidRPr="001F38BB" w:rsidRDefault="00CF2223" w:rsidP="001D303F">
            <w:r w:rsidRPr="001F38BB">
              <w:t>7,3%</w:t>
            </w:r>
          </w:p>
        </w:tc>
      </w:tr>
      <w:tr w:rsidR="00CF2223" w:rsidRPr="001F38BB" w14:paraId="663BB293" w14:textId="77777777" w:rsidTr="00CF2223">
        <w:tc>
          <w:tcPr>
            <w:tcW w:w="4508" w:type="dxa"/>
          </w:tcPr>
          <w:p w14:paraId="6ABD6E0E" w14:textId="239D3889" w:rsidR="00CF2223" w:rsidRPr="001F38BB" w:rsidRDefault="00CF2223" w:rsidP="001D303F">
            <w:r w:rsidRPr="001F38BB">
              <w:t>Noord-Brabant</w:t>
            </w:r>
          </w:p>
        </w:tc>
        <w:tc>
          <w:tcPr>
            <w:tcW w:w="4508" w:type="dxa"/>
          </w:tcPr>
          <w:p w14:paraId="003401F5" w14:textId="01D8BE39" w:rsidR="00CF2223" w:rsidRPr="001F38BB" w:rsidRDefault="00CF2223" w:rsidP="001D303F">
            <w:r w:rsidRPr="001F38BB">
              <w:t>7,2%</w:t>
            </w:r>
          </w:p>
        </w:tc>
      </w:tr>
      <w:tr w:rsidR="00CF2223" w:rsidRPr="001F38BB" w14:paraId="218DB79A" w14:textId="77777777" w:rsidTr="00CF2223">
        <w:tc>
          <w:tcPr>
            <w:tcW w:w="4508" w:type="dxa"/>
          </w:tcPr>
          <w:p w14:paraId="1B3E8F71" w14:textId="618E9EA2" w:rsidR="00CF2223" w:rsidRPr="001F38BB" w:rsidRDefault="00CF2223" w:rsidP="001D303F">
            <w:r w:rsidRPr="001F38BB">
              <w:t>Gelderland</w:t>
            </w:r>
          </w:p>
        </w:tc>
        <w:tc>
          <w:tcPr>
            <w:tcW w:w="4508" w:type="dxa"/>
          </w:tcPr>
          <w:p w14:paraId="4A11A257" w14:textId="7306441B" w:rsidR="00CF2223" w:rsidRPr="001F38BB" w:rsidRDefault="00CF2223" w:rsidP="001D303F">
            <w:r w:rsidRPr="001F38BB">
              <w:t>6,19%</w:t>
            </w:r>
          </w:p>
        </w:tc>
      </w:tr>
    </w:tbl>
    <w:p w14:paraId="3A434804" w14:textId="77777777" w:rsidR="0040036F" w:rsidRDefault="0040036F" w:rsidP="001D303F">
      <w:pPr>
        <w:spacing w:line="240" w:lineRule="auto"/>
        <w:rPr>
          <w:b/>
        </w:rPr>
      </w:pPr>
      <w:r>
        <w:rPr>
          <w:b/>
        </w:rPr>
        <w:br/>
      </w:r>
    </w:p>
    <w:p w14:paraId="1AA170FE" w14:textId="3A076DDA" w:rsidR="00BE154A" w:rsidRPr="001F38BB" w:rsidRDefault="0040036F" w:rsidP="001D303F">
      <w:pPr>
        <w:spacing w:line="240" w:lineRule="auto"/>
      </w:pPr>
      <w:r>
        <w:rPr>
          <w:b/>
        </w:rPr>
        <w:lastRenderedPageBreak/>
        <w:t>Overige cijfers</w:t>
      </w:r>
      <w:r w:rsidRPr="0040036F">
        <w:rPr>
          <w:b/>
        </w:rPr>
        <w:t xml:space="preserve"> </w:t>
      </w:r>
      <w:r>
        <w:rPr>
          <w:b/>
        </w:rPr>
        <w:br/>
      </w:r>
      <w:r w:rsidR="00BE154A" w:rsidRPr="001F38BB">
        <w:t>In Nederland zijn 8,3 miljoen mensen werkzaam</w:t>
      </w:r>
      <w:r w:rsidR="003A3260">
        <w:t xml:space="preserve">, </w:t>
      </w:r>
      <w:r w:rsidR="003548B3">
        <w:t xml:space="preserve">waarvan </w:t>
      </w:r>
      <w:r w:rsidR="003A3260">
        <w:t xml:space="preserve">4,5 miljoen mannen en </w:t>
      </w:r>
      <w:r w:rsidR="00C27A08">
        <w:t>3,8 miljoen vrouw</w:t>
      </w:r>
      <w:r w:rsidR="003A3260">
        <w:t>en</w:t>
      </w:r>
      <w:r w:rsidR="00C27A08">
        <w:t>.</w:t>
      </w:r>
      <w:r w:rsidR="00013907">
        <w:t xml:space="preserve"> </w:t>
      </w:r>
      <w:r w:rsidR="00BE154A" w:rsidRPr="001F38BB">
        <w:t xml:space="preserve">Van deze vrouwen </w:t>
      </w:r>
      <w:r w:rsidR="003A3260">
        <w:t>werkt</w:t>
      </w:r>
      <w:r w:rsidR="003A3260" w:rsidRPr="001F38BB">
        <w:t xml:space="preserve"> </w:t>
      </w:r>
      <w:r w:rsidR="00BE154A" w:rsidRPr="001F38BB">
        <w:t>75% parttime. In Nederland worden 55% van de banen bekleed door mannen en 45% door vrouwen.</w:t>
      </w:r>
      <w:r w:rsidR="003A3260" w:rsidRPr="003A3260">
        <w:t xml:space="preserve"> </w:t>
      </w:r>
      <w:r w:rsidR="003A3260">
        <w:t xml:space="preserve">De gemiddelde leeftijd van een ondernemer is </w:t>
      </w:r>
      <w:r w:rsidR="003A3260" w:rsidRPr="001F38BB">
        <w:t>46 jaar. In 2016 was 64.1% van de</w:t>
      </w:r>
      <w:r w:rsidR="003A3260">
        <w:t>ze</w:t>
      </w:r>
      <w:r w:rsidR="003A3260" w:rsidRPr="001F38BB">
        <w:t xml:space="preserve"> ondernemers man</w:t>
      </w:r>
      <w:r w:rsidR="003A3260">
        <w:t xml:space="preserve"> (CBS, 2015). Dit percentage is vergeleken met het percentage mannen onder de bezoekers van de website van SC. Dat percentage is vastgesteld op 61,97% en is dus vergelijkbaar met het percentage mannen onder ondernemers in 2016.</w:t>
      </w:r>
    </w:p>
    <w:p w14:paraId="315F9960" w14:textId="2FF677B4" w:rsidR="0040036F" w:rsidRPr="001F38BB" w:rsidRDefault="0040036F" w:rsidP="001D303F">
      <w:pPr>
        <w:spacing w:line="240" w:lineRule="auto"/>
      </w:pPr>
      <w:r w:rsidRPr="0040036F">
        <w:rPr>
          <w:b/>
        </w:rPr>
        <w:t>Samenvatting</w:t>
      </w:r>
      <w:r>
        <w:rPr>
          <w:b/>
        </w:rPr>
        <w:br/>
      </w:r>
      <w:r>
        <w:t xml:space="preserve">De doelgroep van SC die via de website wordt aangesproken voor de producten energie en printing bestaat uit 316.685 bedrijven. Dit zijn vooral bedrijven die </w:t>
      </w:r>
      <w:r w:rsidR="003A3260">
        <w:t xml:space="preserve">actief zijn </w:t>
      </w:r>
      <w:r>
        <w:t xml:space="preserve">in de </w:t>
      </w:r>
      <w:r w:rsidR="003A3260">
        <w:t xml:space="preserve">sectoren </w:t>
      </w:r>
      <w:r>
        <w:t>handel, specialistische dienstverlening en landbouw. De meeste bezoekers van de website zijn afkomstig uit Noord</w:t>
      </w:r>
      <w:r w:rsidR="003A3260">
        <w:t>-</w:t>
      </w:r>
      <w:r>
        <w:t xml:space="preserve"> en Zuid-Holland. </w:t>
      </w:r>
      <w:r w:rsidR="003603CE">
        <w:t xml:space="preserve">Het overgrote deel </w:t>
      </w:r>
      <w:r w:rsidR="009B7864">
        <w:t xml:space="preserve">van de </w:t>
      </w:r>
      <w:r w:rsidR="003603CE">
        <w:t xml:space="preserve">bezoekers van de </w:t>
      </w:r>
      <w:r w:rsidR="009B7864">
        <w:t>website zit in</w:t>
      </w:r>
      <w:r w:rsidR="003548B3">
        <w:t xml:space="preserve"> de</w:t>
      </w:r>
      <w:r w:rsidR="009B7864">
        <w:t xml:space="preserve"> leeftijdscategorie van 25 tot 44 jaar. </w:t>
      </w:r>
      <w:r w:rsidR="003603CE">
        <w:t>De bezoekers hebben</w:t>
      </w:r>
      <w:r w:rsidR="009B7864">
        <w:t xml:space="preserve"> interesse in technologische ontwikkelingen en films. Op de website van SC is het </w:t>
      </w:r>
      <w:r w:rsidR="000D1CB5">
        <w:t>merendeel</w:t>
      </w:r>
      <w:r w:rsidR="009B7864">
        <w:t xml:space="preserve"> van de bezoekers man. </w:t>
      </w:r>
    </w:p>
    <w:p w14:paraId="7D3E0140" w14:textId="76AE4F7B" w:rsidR="00033827" w:rsidRPr="001F38BB" w:rsidRDefault="003F2E12" w:rsidP="00427B0C">
      <w:pPr>
        <w:pStyle w:val="Kop2"/>
        <w:numPr>
          <w:ilvl w:val="1"/>
          <w:numId w:val="15"/>
        </w:numPr>
        <w:spacing w:line="240" w:lineRule="auto"/>
      </w:pPr>
      <w:bookmarkStart w:id="24" w:name="_Toc476311273"/>
      <w:r>
        <w:t>Wat is de bedrijfsvoering van SC</w:t>
      </w:r>
      <w:r w:rsidR="00033827" w:rsidRPr="001F38BB">
        <w:t>?</w:t>
      </w:r>
      <w:bookmarkEnd w:id="24"/>
    </w:p>
    <w:p w14:paraId="04B10297" w14:textId="56EFBCDB" w:rsidR="000D1CB5" w:rsidRDefault="005A5019" w:rsidP="001D303F">
      <w:pPr>
        <w:spacing w:line="240" w:lineRule="auto"/>
        <w:rPr>
          <w:b/>
        </w:rPr>
      </w:pPr>
      <w:r w:rsidRPr="001F38BB">
        <w:t>In februari 2014</w:t>
      </w:r>
      <w:r w:rsidR="00027459" w:rsidRPr="001F38BB">
        <w:t xml:space="preserve"> is het bedrijf SC opgericht door de ondernemer D</w:t>
      </w:r>
      <w:r w:rsidR="003F2E12">
        <w:t>a</w:t>
      </w:r>
      <w:r w:rsidR="00027459" w:rsidRPr="001F38BB">
        <w:t xml:space="preserve">nny Remmerswaal. </w:t>
      </w:r>
      <w:r w:rsidR="00A67CD0" w:rsidRPr="001F38BB">
        <w:t>Hij</w:t>
      </w:r>
      <w:r w:rsidR="00C24567">
        <w:t xml:space="preserve"> heeft</w:t>
      </w:r>
      <w:r w:rsidR="00027459" w:rsidRPr="001F38BB">
        <w:t xml:space="preserve"> veel ervaring in de sales opgedaan bij verschillende bedrijven. Hij </w:t>
      </w:r>
      <w:r w:rsidR="003A3260">
        <w:t>veronderstelde</w:t>
      </w:r>
      <w:r w:rsidR="00027459" w:rsidRPr="001F38BB">
        <w:t xml:space="preserve"> dat leadgeneratie beter kon worden uitgevoerd. </w:t>
      </w:r>
      <w:r w:rsidR="00C92EB4" w:rsidRPr="001F38BB">
        <w:t>Daarom</w:t>
      </w:r>
      <w:r w:rsidR="00027459" w:rsidRPr="001F38BB">
        <w:t xml:space="preserve"> is hij zijn eigen bedrijf begonnen in de leadgeneratiebranche. </w:t>
      </w:r>
      <w:r w:rsidR="003F2E12">
        <w:t xml:space="preserve">Dhr. </w:t>
      </w:r>
      <w:r w:rsidR="003F2E12" w:rsidRPr="001F38BB">
        <w:t>Remmerswaal</w:t>
      </w:r>
      <w:r w:rsidR="003F2E12">
        <w:t xml:space="preserve"> </w:t>
      </w:r>
      <w:r w:rsidR="00196F10">
        <w:t xml:space="preserve">zet </w:t>
      </w:r>
      <w:r w:rsidR="00F322FD">
        <w:t xml:space="preserve">de </w:t>
      </w:r>
      <w:r w:rsidR="003603CE">
        <w:t>strategie van SC uit.</w:t>
      </w:r>
      <w:r w:rsidR="000D1CB5" w:rsidRPr="000D1CB5">
        <w:rPr>
          <w:b/>
        </w:rPr>
        <w:t xml:space="preserve"> </w:t>
      </w:r>
    </w:p>
    <w:p w14:paraId="5B720194" w14:textId="3C88A532" w:rsidR="00F11E67" w:rsidRDefault="00F11E67" w:rsidP="00F11E67">
      <w:pPr>
        <w:spacing w:line="240" w:lineRule="auto"/>
      </w:pPr>
      <w:r w:rsidRPr="00E0181C">
        <w:rPr>
          <w:b/>
        </w:rPr>
        <w:t>De dienst die SC levert</w:t>
      </w:r>
      <w:r>
        <w:rPr>
          <w:b/>
        </w:rPr>
        <w:br/>
      </w:r>
      <w:r>
        <w:t xml:space="preserve">De dienst die door SC wordt geleverd, is een offertevergelijking. Het bedrijf biedt offertevergelijkingen op de gebieden </w:t>
      </w:r>
      <w:r w:rsidRPr="00E24322">
        <w:t>telefonie, energie, printing, software en hardware</w:t>
      </w:r>
      <w:r>
        <w:t>. In dit onderzoek worden alleen de producten energie en printing onderzocht. Printing is een dienst die geleverd wordt aan de eindgebruiker. De eindgebruiker krijgt meestal een multifunctionele printer van de leverancier. Dit zijn printers waarmee scan-, kopieer-, fax-, print- en e-mailopdrachten kunnen worden uitgevoerd. De eindgebruiker betaalt niet voor de printer, maar betaalt maandelijks een vast bedrag voor het aantal afdrukken dat een bedrijf maakt. Er staat dan bijvoorbeeld in het contract dat de eindgebruiker maximaal 20.000 printjes per maand mag maken. Als hij meer print, wordt er een additioneel bedrag voor deze printjes in rekening gebracht. Wanneer een eindgebruiker een printcontract afsluit, kan over bepaalde facetten worden onderhandeld</w:t>
      </w:r>
      <w:r w:rsidR="003548B3">
        <w:t>;</w:t>
      </w:r>
      <w:r>
        <w:t xml:space="preserve"> de kosten om de inktpatronen te laten vervangen en de verantwoordelijke voor reparatie bij problemen met de printer. </w:t>
      </w:r>
    </w:p>
    <w:p w14:paraId="3FB36C66" w14:textId="449EE244" w:rsidR="00F11E67" w:rsidRDefault="00F11E67" w:rsidP="00F11E67">
      <w:pPr>
        <w:spacing w:line="240" w:lineRule="auto"/>
      </w:pPr>
      <w:r>
        <w:t>In tegenstelling tot een zakelijk printingcontract verschilt een</w:t>
      </w:r>
      <w:r w:rsidRPr="002207A6">
        <w:t xml:space="preserve"> zakelijk</w:t>
      </w:r>
      <w:r>
        <w:t xml:space="preserve"> energiecontract niet met een particulier energiecontract. Dit komt doordat de geleverde producten hetzelfde zijn. Een bedrijf kan er net als een particulier voor kiezen om duurzame energie te gebruiken. Wel is er, net als bij printing, een verschil in de onderhandelingsfase. Bedrijven nemen over het algemeen meer energie af. Hierdoor hebben ze een beter onderhandelingspositie. </w:t>
      </w:r>
    </w:p>
    <w:p w14:paraId="17B15D71" w14:textId="7E138505" w:rsidR="000D1CB5" w:rsidRPr="001F38BB" w:rsidRDefault="000D1CB5" w:rsidP="001D303F">
      <w:pPr>
        <w:spacing w:line="240" w:lineRule="auto"/>
      </w:pPr>
      <w:r w:rsidRPr="003603CE">
        <w:rPr>
          <w:b/>
        </w:rPr>
        <w:t xml:space="preserve">Visie en missie </w:t>
      </w:r>
      <w:r>
        <w:rPr>
          <w:b/>
        </w:rPr>
        <w:br/>
      </w:r>
      <w:r w:rsidR="00196F10">
        <w:t xml:space="preserve">De missie van </w:t>
      </w:r>
      <w:r w:rsidR="00C24567">
        <w:t xml:space="preserve">SC </w:t>
      </w:r>
      <w:r w:rsidR="00196F10">
        <w:t xml:space="preserve">is om het </w:t>
      </w:r>
      <w:r w:rsidR="00C24567">
        <w:t>gebruik</w:t>
      </w:r>
      <w:r w:rsidRPr="001F38BB">
        <w:t xml:space="preserve"> en bedrijfsprofiel op het gebied van telefonie, energie, printing, software en hardware in kaart </w:t>
      </w:r>
      <w:r w:rsidR="00196F10">
        <w:t xml:space="preserve">te brengen </w:t>
      </w:r>
      <w:r w:rsidRPr="001F38BB">
        <w:t xml:space="preserve">om </w:t>
      </w:r>
      <w:r w:rsidR="00196F10">
        <w:t xml:space="preserve">zo </w:t>
      </w:r>
      <w:r w:rsidRPr="001F38BB">
        <w:t xml:space="preserve">op maat gemaakte offertes te leveren. De medewerkers op de salesafdeling vormen waardige gesprekspartners en </w:t>
      </w:r>
      <w:r w:rsidR="00196F10">
        <w:t>proberen</w:t>
      </w:r>
      <w:r w:rsidR="00196F10" w:rsidRPr="001F38BB">
        <w:t xml:space="preserve"> </w:t>
      </w:r>
      <w:r w:rsidRPr="001F38BB">
        <w:t xml:space="preserve">te allen tijde </w:t>
      </w:r>
      <w:r w:rsidR="00C24567">
        <w:t xml:space="preserve">de </w:t>
      </w:r>
      <w:r w:rsidRPr="001F38BB">
        <w:t>kwaliteit te waarborgen. Als onafhankelijk bedrijf bedien</w:t>
      </w:r>
      <w:r w:rsidR="00196F10">
        <w:t>t</w:t>
      </w:r>
      <w:r w:rsidRPr="001F38BB">
        <w:t xml:space="preserve"> </w:t>
      </w:r>
      <w:r w:rsidR="00196F10">
        <w:t xml:space="preserve">SC </w:t>
      </w:r>
      <w:r w:rsidRPr="001F38BB">
        <w:t>d</w:t>
      </w:r>
      <w:r w:rsidR="003F2E12">
        <w:t>e eindgebruiker</w:t>
      </w:r>
      <w:r w:rsidRPr="001F38BB">
        <w:t xml:space="preserve"> e</w:t>
      </w:r>
      <w:r w:rsidR="00C24567">
        <w:t>n breng</w:t>
      </w:r>
      <w:r w:rsidR="003548B3">
        <w:t>t</w:t>
      </w:r>
      <w:r w:rsidR="00C24567">
        <w:t xml:space="preserve"> daarbij zowel gebruik</w:t>
      </w:r>
      <w:r w:rsidRPr="001F38BB">
        <w:t xml:space="preserve"> als bedrijfsprofiel in kaart, om vervolgens een op maat gemaakte oplossing te bieden voor elke behoefte (Westerdijk, 2015).</w:t>
      </w:r>
    </w:p>
    <w:p w14:paraId="55BC60AA" w14:textId="3DD40799" w:rsidR="000D1CB5" w:rsidRPr="001F38BB" w:rsidRDefault="00196F10" w:rsidP="00C24567">
      <w:pPr>
        <w:spacing w:line="240" w:lineRule="auto"/>
      </w:pPr>
      <w:r>
        <w:t>Hierbij werkt SC vanuit de volgende visie: d</w:t>
      </w:r>
      <w:r w:rsidR="000D1CB5" w:rsidRPr="001F38BB">
        <w:t xml:space="preserve">oor continu behoeften in kaart te blijven brengen </w:t>
      </w:r>
      <w:r>
        <w:t>en op basis daarvan</w:t>
      </w:r>
      <w:r w:rsidR="000D1CB5" w:rsidRPr="001F38BB">
        <w:t xml:space="preserve"> volwaardige bedrijfsprofielen te genereren</w:t>
      </w:r>
      <w:r>
        <w:t>,</w:t>
      </w:r>
      <w:r w:rsidR="000D1CB5" w:rsidRPr="001F38BB">
        <w:t xml:space="preserve"> kan SC de volledige markt voorzien </w:t>
      </w:r>
      <w:r>
        <w:t>van</w:t>
      </w:r>
      <w:r w:rsidRPr="001F38BB">
        <w:t xml:space="preserve"> </w:t>
      </w:r>
      <w:r w:rsidR="000D1CB5" w:rsidRPr="001F38BB">
        <w:t xml:space="preserve">haar behoefte. </w:t>
      </w:r>
      <w:r>
        <w:t>Daarnaast werkt SC zo</w:t>
      </w:r>
      <w:r w:rsidR="000D1CB5" w:rsidRPr="001F38BB">
        <w:t xml:space="preserve">wel on- als offline </w:t>
      </w:r>
      <w:r>
        <w:t>aan</w:t>
      </w:r>
      <w:r w:rsidR="000D1CB5" w:rsidRPr="001F38BB">
        <w:t xml:space="preserve"> ontwikkeling, groei en uitbreiding (Westerdijk, 2015). </w:t>
      </w:r>
    </w:p>
    <w:p w14:paraId="4B22E9FF" w14:textId="6BE46CA6" w:rsidR="00E20112" w:rsidRDefault="00E0181C" w:rsidP="001D303F">
      <w:pPr>
        <w:spacing w:line="240" w:lineRule="auto"/>
      </w:pPr>
      <w:r w:rsidRPr="000D1CB5">
        <w:rPr>
          <w:b/>
        </w:rPr>
        <w:lastRenderedPageBreak/>
        <w:t>Verdienmodel</w:t>
      </w:r>
      <w:r>
        <w:rPr>
          <w:b/>
        </w:rPr>
        <w:br/>
      </w:r>
      <w:r w:rsidRPr="001F38BB">
        <w:t>SC maakt een afspraak bij de eindgebruiker en verkoopt deze afspraak door aan de partners van SC. De partner koopt deze afspraak</w:t>
      </w:r>
      <w:r w:rsidR="00E20112">
        <w:t>,</w:t>
      </w:r>
      <w:r w:rsidRPr="001F38BB">
        <w:t xml:space="preserve"> zodat de producten kunnen worden </w:t>
      </w:r>
      <w:r w:rsidR="00E20112">
        <w:t>verkocht aan</w:t>
      </w:r>
      <w:r w:rsidRPr="001F38BB">
        <w:t xml:space="preserve"> de eindgebruiker. Het bedrag dat wordt betaald voor een afspraak hangt af van de grootte van de afspraak. Wanneer een partner tijdens deze afspraak weinig kan verkopen</w:t>
      </w:r>
      <w:r w:rsidR="00E20112">
        <w:t xml:space="preserve">, </w:t>
      </w:r>
      <w:r w:rsidRPr="001F38BB">
        <w:t xml:space="preserve">kost de afspraak minder dan wanneer de partner veel kan afzetten. </w:t>
      </w:r>
      <w:r w:rsidR="00E20112">
        <w:t>Wanneer</w:t>
      </w:r>
      <w:r w:rsidRPr="001F38BB">
        <w:t xml:space="preserve"> tijdens de afspraak </w:t>
      </w:r>
      <w:r w:rsidR="00E20112">
        <w:t>bijvoorbeeld slechts één</w:t>
      </w:r>
      <w:r w:rsidRPr="001F38BB">
        <w:t xml:space="preserve"> multifunctionele printer </w:t>
      </w:r>
      <w:r w:rsidR="00E20112">
        <w:t xml:space="preserve">kan </w:t>
      </w:r>
      <w:r w:rsidRPr="001F38BB">
        <w:t>worden afgezet</w:t>
      </w:r>
      <w:r w:rsidR="00E20112">
        <w:t xml:space="preserve">, </w:t>
      </w:r>
      <w:r w:rsidRPr="001F38BB">
        <w:t xml:space="preserve">betaalt de partner 100 euro voor een afspraak. Wanneer hij </w:t>
      </w:r>
      <w:r w:rsidR="00E20112">
        <w:t>vijf</w:t>
      </w:r>
      <w:r w:rsidRPr="001F38BB">
        <w:t xml:space="preserve"> multifunctionele printer</w:t>
      </w:r>
      <w:r w:rsidR="00E20112">
        <w:t>s</w:t>
      </w:r>
      <w:r w:rsidRPr="001F38BB">
        <w:t xml:space="preserve"> </w:t>
      </w:r>
      <w:r w:rsidR="00E20112">
        <w:t>kan verkopen,</w:t>
      </w:r>
      <w:r w:rsidRPr="001F38BB">
        <w:t xml:space="preserve"> betaal</w:t>
      </w:r>
      <w:r w:rsidR="00E20112">
        <w:t xml:space="preserve">t </w:t>
      </w:r>
      <w:r w:rsidRPr="001F38BB">
        <w:t xml:space="preserve">hij 500 euro aan SC. </w:t>
      </w:r>
    </w:p>
    <w:p w14:paraId="3E61792B" w14:textId="3A74F18C" w:rsidR="00E0181C" w:rsidRPr="001F38BB" w:rsidRDefault="00E0181C" w:rsidP="001D303F">
      <w:pPr>
        <w:spacing w:line="240" w:lineRule="auto"/>
        <w:rPr>
          <w:b/>
        </w:rPr>
      </w:pPr>
      <w:r w:rsidRPr="001F38BB">
        <w:t>SC vraagt in vergelijking met de concurrenten een hoog bedrag voor de geleverde afspraken</w:t>
      </w:r>
      <w:r w:rsidR="005B39F1">
        <w:t xml:space="preserve"> (Westerdijk, 2015)</w:t>
      </w:r>
      <w:r w:rsidRPr="001F38BB">
        <w:t>. SC heeft twee verdienmodellen</w:t>
      </w:r>
      <w:r w:rsidR="00E20112">
        <w:t xml:space="preserve">. </w:t>
      </w:r>
      <w:r w:rsidR="00A24AE5">
        <w:t>Deze worden in het verdere onderzoek als volgt aangeduid</w:t>
      </w:r>
      <w:r w:rsidRPr="001F38BB">
        <w:t>:</w:t>
      </w:r>
    </w:p>
    <w:p w14:paraId="3C723213" w14:textId="09685CE9" w:rsidR="00E0181C" w:rsidRPr="001F38BB" w:rsidRDefault="00E0181C" w:rsidP="00001B6D">
      <w:pPr>
        <w:pStyle w:val="Lijstalinea"/>
        <w:numPr>
          <w:ilvl w:val="0"/>
          <w:numId w:val="8"/>
        </w:numPr>
        <w:spacing w:line="240" w:lineRule="auto"/>
      </w:pPr>
      <w:r w:rsidRPr="001F38BB">
        <w:t>Losse afspraak</w:t>
      </w:r>
    </w:p>
    <w:p w14:paraId="03F7D960" w14:textId="77777777" w:rsidR="00E0181C" w:rsidRPr="001F38BB" w:rsidRDefault="00E0181C" w:rsidP="00001B6D">
      <w:pPr>
        <w:pStyle w:val="Lijstalinea"/>
        <w:numPr>
          <w:ilvl w:val="0"/>
          <w:numId w:val="8"/>
        </w:numPr>
        <w:spacing w:line="240" w:lineRule="auto"/>
      </w:pPr>
      <w:proofErr w:type="spellStart"/>
      <w:r w:rsidRPr="001F38BB">
        <w:t>Purchase</w:t>
      </w:r>
      <w:proofErr w:type="spellEnd"/>
      <w:r w:rsidRPr="001F38BB">
        <w:t xml:space="preserve"> Order </w:t>
      </w:r>
    </w:p>
    <w:p w14:paraId="76CA86F8" w14:textId="5D31D776" w:rsidR="00E0181C" w:rsidRPr="003603CE" w:rsidRDefault="009F14B0" w:rsidP="001D303F">
      <w:pPr>
        <w:spacing w:line="240" w:lineRule="auto"/>
        <w:rPr>
          <w:b/>
        </w:rPr>
      </w:pPr>
      <w:r>
        <w:t xml:space="preserve">Een partner kan losse afspraken afnemen bij SC. </w:t>
      </w:r>
      <w:r w:rsidR="00E0181C" w:rsidRPr="001F38BB">
        <w:t>SC maakt</w:t>
      </w:r>
      <w:r>
        <w:t xml:space="preserve"> dan</w:t>
      </w:r>
      <w:r w:rsidR="00E0181C" w:rsidRPr="001F38BB">
        <w:t xml:space="preserve"> </w:t>
      </w:r>
      <w:r w:rsidR="00204AA3">
        <w:t>een afspraak om langs te gaan bij de eindgebruiker</w:t>
      </w:r>
      <w:r w:rsidR="00E0181C" w:rsidRPr="001F38BB">
        <w:t xml:space="preserve">. Deze afspraak wordt doorverkocht aan </w:t>
      </w:r>
      <w:r>
        <w:t>de</w:t>
      </w:r>
      <w:r w:rsidRPr="001F38BB">
        <w:t xml:space="preserve"> </w:t>
      </w:r>
      <w:r w:rsidR="00E0181C" w:rsidRPr="001F38BB">
        <w:t xml:space="preserve">partner </w:t>
      </w:r>
      <w:r>
        <w:t>en de</w:t>
      </w:r>
      <w:r w:rsidR="00E0181C" w:rsidRPr="001F38BB">
        <w:t xml:space="preserve"> afspraak wordt onmiddellijk gefactureerd. De partner betaalt</w:t>
      </w:r>
      <w:r w:rsidR="0041710B">
        <w:t xml:space="preserve"> </w:t>
      </w:r>
      <w:r w:rsidR="00E0181C" w:rsidRPr="001F38BB">
        <w:t xml:space="preserve">per toegezonden afspraak. </w:t>
      </w:r>
      <w:r>
        <w:t>Daarnaast kan bij</w:t>
      </w:r>
      <w:r w:rsidRPr="001F38BB">
        <w:t xml:space="preserve"> </w:t>
      </w:r>
      <w:r w:rsidR="00E0181C" w:rsidRPr="001F38BB">
        <w:t xml:space="preserve">SC gebruik worden gemaakt van een </w:t>
      </w:r>
      <w:proofErr w:type="spellStart"/>
      <w:r w:rsidR="00E0181C" w:rsidRPr="001F38BB">
        <w:t>purchase</w:t>
      </w:r>
      <w:proofErr w:type="spellEnd"/>
      <w:r w:rsidR="00E0181C" w:rsidRPr="001F38BB">
        <w:t xml:space="preserve"> order (PO). Bij een PO wordt</w:t>
      </w:r>
      <w:r>
        <w:t xml:space="preserve"> er</w:t>
      </w:r>
      <w:r w:rsidR="00E0181C" w:rsidRPr="001F38BB">
        <w:t xml:space="preserve"> </w:t>
      </w:r>
      <w:r w:rsidR="00204AA3">
        <w:t xml:space="preserve">met de partner </w:t>
      </w:r>
      <w:r w:rsidR="00E0181C" w:rsidRPr="001F38BB">
        <w:t xml:space="preserve">een bepaald bedrag afgesproken. In ruil voor dit bedrag levert SC afspraken. Wanneer de waarde van de afspraken die geleverd worden gelijk is aan het afgesproken bedrag, dan is de PO geleverd. </w:t>
      </w:r>
      <w:r>
        <w:t xml:space="preserve">De partner kan er vervolgens voor kiezen om nog een PO af te sluiten of de samenwerking met SC af te ronden. </w:t>
      </w:r>
    </w:p>
    <w:p w14:paraId="29939DF0" w14:textId="23CD16B9" w:rsidR="005B39F1" w:rsidRDefault="00721042" w:rsidP="005B39F1">
      <w:pPr>
        <w:spacing w:line="240" w:lineRule="auto"/>
        <w:rPr>
          <w:b/>
        </w:rPr>
      </w:pPr>
      <w:r>
        <w:t>De verdienmodellen</w:t>
      </w:r>
      <w:r w:rsidR="00E0181C" w:rsidRPr="001F38BB">
        <w:t xml:space="preserve"> losse afspraken en PO worden beide gebruikt, omdat een PO risico’s met zich meebrengt. Het bedrag voo</w:t>
      </w:r>
      <w:r w:rsidR="00E0181C">
        <w:t>r een PO wordt vooraf betaald. Wanneer een partner niet tevreden is met SC</w:t>
      </w:r>
      <w:r w:rsidR="007213D1">
        <w:t xml:space="preserve">, </w:t>
      </w:r>
      <w:r w:rsidR="00E0181C">
        <w:t>kan hij zijn geld terugvragen. Het ontvangen geld van</w:t>
      </w:r>
      <w:r w:rsidR="007213D1">
        <w:t>uit</w:t>
      </w:r>
      <w:r w:rsidR="00E0181C">
        <w:t xml:space="preserve"> de PO wordt </w:t>
      </w:r>
      <w:r w:rsidR="007213D1">
        <w:t xml:space="preserve">door SC echter direct </w:t>
      </w:r>
      <w:r w:rsidR="00E0181C">
        <w:t>weer uitgegeven om de kosten te dekken. Wanneer een partner zijn geld terug wil</w:t>
      </w:r>
      <w:r w:rsidR="007213D1">
        <w:t>, kan dit nu</w:t>
      </w:r>
      <w:r w:rsidR="00E0181C">
        <w:t xml:space="preserve"> betaald worden </w:t>
      </w:r>
      <w:r w:rsidR="003548B3">
        <w:t xml:space="preserve">omdat SC ook inkomsten maakt </w:t>
      </w:r>
      <w:r w:rsidR="007213D1">
        <w:t xml:space="preserve">vanuit de </w:t>
      </w:r>
      <w:r w:rsidR="00E0181C">
        <w:t>losse toezending</w:t>
      </w:r>
      <w:r w:rsidR="007213D1">
        <w:t>en</w:t>
      </w:r>
      <w:r w:rsidR="00E0181C">
        <w:t xml:space="preserve">. </w:t>
      </w:r>
      <w:r w:rsidR="00E0181C" w:rsidRPr="001F38BB">
        <w:t>Om deze reden</w:t>
      </w:r>
      <w:r w:rsidR="007213D1">
        <w:t xml:space="preserve"> zorgt SC dat</w:t>
      </w:r>
      <w:r w:rsidR="00E0181C" w:rsidRPr="001F38BB">
        <w:t xml:space="preserve"> 60% van de partners door middel van PO </w:t>
      </w:r>
      <w:r w:rsidR="007213D1">
        <w:t xml:space="preserve">betaalt </w:t>
      </w:r>
      <w:r w:rsidR="00E0181C" w:rsidRPr="001F38BB">
        <w:t>en 40% per losse afspraak</w:t>
      </w:r>
      <w:r w:rsidR="007213D1">
        <w:t xml:space="preserve">. Op die manier kunnen </w:t>
      </w:r>
      <w:r w:rsidR="00E0181C">
        <w:t xml:space="preserve">de kosten altijd gedekt </w:t>
      </w:r>
      <w:r w:rsidR="00204AA3">
        <w:t>worden</w:t>
      </w:r>
      <w:r w:rsidR="003548B3">
        <w:t>,</w:t>
      </w:r>
      <w:r w:rsidR="00204AA3">
        <w:t xml:space="preserve"> wanneer een partner zijn geld terug wil. </w:t>
      </w:r>
      <w:r w:rsidR="00204AA3">
        <w:rPr>
          <w:b/>
        </w:rPr>
        <w:t xml:space="preserve"> </w:t>
      </w:r>
    </w:p>
    <w:p w14:paraId="3BF26280" w14:textId="119C05B5" w:rsidR="005B39F1" w:rsidRPr="001F38BB" w:rsidRDefault="005B39F1" w:rsidP="005B39F1">
      <w:pPr>
        <w:spacing w:line="240" w:lineRule="auto"/>
      </w:pPr>
      <w:r w:rsidRPr="003603CE">
        <w:rPr>
          <w:b/>
        </w:rPr>
        <w:t>Bedrijf</w:t>
      </w:r>
      <w:r>
        <w:rPr>
          <w:b/>
        </w:rPr>
        <w:t>s</w:t>
      </w:r>
      <w:r w:rsidRPr="003603CE">
        <w:rPr>
          <w:b/>
        </w:rPr>
        <w:t xml:space="preserve">oriëntatie </w:t>
      </w:r>
      <w:r>
        <w:rPr>
          <w:b/>
        </w:rPr>
        <w:br/>
      </w:r>
      <w:r w:rsidRPr="001F38BB">
        <w:t>SC plant afspraken in met bedrijven. Deze afspraken worden doorverkocht aan de partners van SC. SC richt zich</w:t>
      </w:r>
      <w:r>
        <w:t xml:space="preserve"> met route A op bedrijven die meer dan twintig </w:t>
      </w:r>
      <w:r w:rsidRPr="001F38BB">
        <w:t>medewerkers</w:t>
      </w:r>
      <w:r>
        <w:t xml:space="preserve"> hebben</w:t>
      </w:r>
      <w:r w:rsidRPr="001F38BB">
        <w:t xml:space="preserve">. Bedrijven die </w:t>
      </w:r>
      <w:r>
        <w:t>meer</w:t>
      </w:r>
      <w:r w:rsidRPr="001F38BB">
        <w:t xml:space="preserve"> dan 1500 werknemers </w:t>
      </w:r>
      <w:r>
        <w:t xml:space="preserve">hebben, </w:t>
      </w:r>
      <w:r w:rsidRPr="001F38BB">
        <w:t>worden niet benaderd</w:t>
      </w:r>
      <w:r>
        <w:t xml:space="preserve"> via route A</w:t>
      </w:r>
      <w:r w:rsidRPr="001F38BB">
        <w:t xml:space="preserve">, omdat deze vaak direct contact </w:t>
      </w:r>
      <w:r>
        <w:t>hebben</w:t>
      </w:r>
      <w:r w:rsidRPr="001F38BB">
        <w:t xml:space="preserve"> met leveranciers op het gebied van printing en energie. Via route B word</w:t>
      </w:r>
      <w:r>
        <w:t>en bedrijven aangesproken met twintig</w:t>
      </w:r>
      <w:r w:rsidRPr="001F38BB">
        <w:t xml:space="preserve"> of minder medewerkers. </w:t>
      </w:r>
      <w:r>
        <w:t xml:space="preserve">Deze bedrijven worden via route B aangesproken, omdat </w:t>
      </w:r>
      <w:r w:rsidRPr="001F38BB">
        <w:t>SC niet genoeg mede</w:t>
      </w:r>
      <w:r>
        <w:t>werkers heeft om bedrijven met twee</w:t>
      </w:r>
      <w:r w:rsidRPr="001F38BB">
        <w:t xml:space="preserve"> tot</w:t>
      </w:r>
      <w:r>
        <w:t xml:space="preserve"> twintig</w:t>
      </w:r>
      <w:r w:rsidRPr="001F38BB">
        <w:t xml:space="preserve"> medewerkers te bereiken</w:t>
      </w:r>
      <w:r>
        <w:t xml:space="preserve"> via route A</w:t>
      </w:r>
      <w:r w:rsidRPr="001F38BB">
        <w:t xml:space="preserve">. </w:t>
      </w:r>
    </w:p>
    <w:p w14:paraId="5CB9ACD4" w14:textId="238878B4" w:rsidR="005B39F1" w:rsidRDefault="005B39F1" w:rsidP="005B39F1">
      <w:pPr>
        <w:spacing w:line="240" w:lineRule="auto"/>
      </w:pPr>
      <w:r w:rsidRPr="001F38BB">
        <w:t xml:space="preserve">Via route B </w:t>
      </w:r>
      <w:r>
        <w:t>spreekt SC</w:t>
      </w:r>
      <w:r w:rsidRPr="001F38BB">
        <w:t xml:space="preserve"> </w:t>
      </w:r>
      <w:r>
        <w:t xml:space="preserve">dus </w:t>
      </w:r>
      <w:r w:rsidRPr="001F38BB">
        <w:t>de bedrijve</w:t>
      </w:r>
      <w:r>
        <w:t>n aan die twintig</w:t>
      </w:r>
      <w:r w:rsidRPr="001F38BB">
        <w:t xml:space="preserve"> </w:t>
      </w:r>
      <w:r>
        <w:t xml:space="preserve">of minder </w:t>
      </w:r>
      <w:r w:rsidRPr="001F38BB">
        <w:t>werknemers hebben. SC gaat ervan uit dat deze groep bedrijven zelf op zoek gaa</w:t>
      </w:r>
      <w:r w:rsidR="003548B3">
        <w:t>t</w:t>
      </w:r>
      <w:r w:rsidRPr="001F38BB">
        <w:t xml:space="preserve"> naar offertevergelijkingen</w:t>
      </w:r>
      <w:r>
        <w:t xml:space="preserve"> wanneer zij behoefte hebben aan</w:t>
      </w:r>
      <w:r w:rsidRPr="001F38BB">
        <w:t xml:space="preserve"> </w:t>
      </w:r>
      <w:r>
        <w:t xml:space="preserve">een printing- of energiecontract. Daarnaast veronderstelt SC dat deze bedrijven vooral online zoeken naar de producten energie en printing. SC heeft echter geen concrete feiten die deze aannamen ondersteunen. Er zijn door het bedrijf slechts enkele </w:t>
      </w:r>
      <w:r w:rsidRPr="001F38BB">
        <w:t xml:space="preserve">marktonderzoeken </w:t>
      </w:r>
      <w:r>
        <w:t>uitgevoerd</w:t>
      </w:r>
      <w:r w:rsidRPr="001F38BB">
        <w:t xml:space="preserve"> naar de branches die zij bedienen. </w:t>
      </w:r>
      <w:r>
        <w:t xml:space="preserve">Ook heeft de marketingafdeling geen duidelijke positionering ontwikkeld voor SC. </w:t>
      </w:r>
      <w:r w:rsidRPr="001F38BB">
        <w:t xml:space="preserve">Dit willen ze in de toekomst gaan veranderen door meer onderzoek te </w:t>
      </w:r>
      <w:r>
        <w:t xml:space="preserve">verrichten naar de positionering. </w:t>
      </w:r>
    </w:p>
    <w:p w14:paraId="5A28232C" w14:textId="77777777" w:rsidR="005B39F1" w:rsidRDefault="005B39F1" w:rsidP="005B39F1">
      <w:pPr>
        <w:spacing w:line="240" w:lineRule="auto"/>
      </w:pPr>
      <w:r>
        <w:t xml:space="preserve">Via </w:t>
      </w:r>
      <w:r w:rsidRPr="001F38BB">
        <w:t>rout</w:t>
      </w:r>
      <w:r>
        <w:t xml:space="preserve">e B worden de </w:t>
      </w:r>
      <w:r w:rsidRPr="00E24322">
        <w:t>telefonie, energie, printing, software</w:t>
      </w:r>
      <w:r>
        <w:t>,</w:t>
      </w:r>
      <w:r w:rsidRPr="00E24322">
        <w:t xml:space="preserve"> hardware</w:t>
      </w:r>
      <w:r w:rsidRPr="001F38BB">
        <w:t xml:space="preserve"> </w:t>
      </w:r>
      <w:r>
        <w:t xml:space="preserve">en </w:t>
      </w:r>
      <w:r w:rsidRPr="001F38BB">
        <w:t>koffie</w:t>
      </w:r>
      <w:r>
        <w:t>-</w:t>
      </w:r>
      <w:r w:rsidRPr="001F38BB">
        <w:t>, frisdrank</w:t>
      </w:r>
      <w:r>
        <w:t>-</w:t>
      </w:r>
      <w:r w:rsidRPr="001F38BB">
        <w:t xml:space="preserve"> en wisselautomaten</w:t>
      </w:r>
      <w:r>
        <w:t>branche bediend.</w:t>
      </w:r>
      <w:r w:rsidRPr="001F38BB">
        <w:t xml:space="preserve"> Via route </w:t>
      </w:r>
      <w:r>
        <w:t xml:space="preserve">B </w:t>
      </w:r>
      <w:r w:rsidRPr="001F38BB">
        <w:t>worden per maand minimaal drie offertes aangevraagd</w:t>
      </w:r>
      <w:r>
        <w:t xml:space="preserve"> voor de</w:t>
      </w:r>
      <w:r w:rsidRPr="00BC1692">
        <w:t xml:space="preserve"> </w:t>
      </w:r>
      <w:r w:rsidRPr="001F38BB">
        <w:t>koffie</w:t>
      </w:r>
      <w:r>
        <w:t>-</w:t>
      </w:r>
      <w:r w:rsidRPr="001F38BB">
        <w:t>, frisdrank</w:t>
      </w:r>
      <w:r>
        <w:t>-</w:t>
      </w:r>
      <w:r w:rsidRPr="001F38BB">
        <w:t xml:space="preserve"> en wisselautomaten</w:t>
      </w:r>
      <w:r>
        <w:t xml:space="preserve">branche. </w:t>
      </w:r>
      <w:r w:rsidRPr="001F38BB">
        <w:t xml:space="preserve">SC kan deze leads </w:t>
      </w:r>
      <w:r>
        <w:t xml:space="preserve">echter </w:t>
      </w:r>
      <w:r w:rsidRPr="001F38BB">
        <w:t>niet doorverkopen</w:t>
      </w:r>
      <w:r>
        <w:t>,</w:t>
      </w:r>
      <w:r w:rsidRPr="001F38BB">
        <w:t xml:space="preserve"> omdat voor deze branche nog geen partners zijn gevonden. D</w:t>
      </w:r>
      <w:r>
        <w:t>e</w:t>
      </w:r>
      <w:r w:rsidRPr="001F38BB">
        <w:t xml:space="preserve"> </w:t>
      </w:r>
      <w:r>
        <w:t>reden hiervoor is dat</w:t>
      </w:r>
      <w:r w:rsidRPr="001F38BB">
        <w:t xml:space="preserve"> </w:t>
      </w:r>
      <w:r w:rsidRPr="001F38BB">
        <w:lastRenderedPageBreak/>
        <w:t xml:space="preserve">de partnerdesk druk bezig is met </w:t>
      </w:r>
      <w:r>
        <w:t>de</w:t>
      </w:r>
      <w:r w:rsidRPr="001F38BB">
        <w:t xml:space="preserve"> werv</w:t>
      </w:r>
      <w:r>
        <w:t>ing</w:t>
      </w:r>
      <w:r w:rsidRPr="001F38BB">
        <w:t xml:space="preserve"> en </w:t>
      </w:r>
      <w:r>
        <w:t>het behoud</w:t>
      </w:r>
      <w:r w:rsidRPr="001F38BB">
        <w:t xml:space="preserve"> van </w:t>
      </w:r>
      <w:r>
        <w:t>de huidige partners voor route A</w:t>
      </w:r>
      <w:r w:rsidRPr="001F38BB">
        <w:t xml:space="preserve">. </w:t>
      </w:r>
      <w:r>
        <w:t xml:space="preserve">Per maand worden weinig tot geen offertes aangevraagd voor de </w:t>
      </w:r>
      <w:r w:rsidRPr="00E24322">
        <w:t>telefonie, energie, printing, software</w:t>
      </w:r>
      <w:r>
        <w:t xml:space="preserve"> en</w:t>
      </w:r>
      <w:r w:rsidRPr="00E24322">
        <w:t xml:space="preserve"> hardware</w:t>
      </w:r>
      <w:r>
        <w:t xml:space="preserve"> branche.</w:t>
      </w:r>
      <w:r w:rsidRPr="00F11E67">
        <w:t xml:space="preserve"> </w:t>
      </w:r>
      <w:r w:rsidRPr="001F38BB">
        <w:t>Op dit moment zijn nog geen offerteaanvragen gedaan op</w:t>
      </w:r>
      <w:r>
        <w:t xml:space="preserve"> het gebied van energie. SC wil</w:t>
      </w:r>
      <w:r w:rsidRPr="001F38BB">
        <w:t xml:space="preserve"> </w:t>
      </w:r>
      <w:r>
        <w:t xml:space="preserve">meer </w:t>
      </w:r>
      <w:r w:rsidRPr="001F38BB">
        <w:t>offertevergelijking</w:t>
      </w:r>
      <w:r>
        <w:t>en</w:t>
      </w:r>
      <w:r w:rsidRPr="001F38BB">
        <w:t xml:space="preserve"> genereren door een SEO</w:t>
      </w:r>
      <w:r>
        <w:t>-</w:t>
      </w:r>
      <w:r w:rsidRPr="001F38BB">
        <w:t>strategie</w:t>
      </w:r>
      <w:r>
        <w:t xml:space="preserve"> toe te passen</w:t>
      </w:r>
      <w:r w:rsidRPr="001F38BB">
        <w:t xml:space="preserve"> en </w:t>
      </w:r>
      <w:r>
        <w:t>onlineadvertentie</w:t>
      </w:r>
      <w:r w:rsidRPr="001F38BB">
        <w:t>s</w:t>
      </w:r>
      <w:r>
        <w:t xml:space="preserve"> te plaatsen</w:t>
      </w:r>
      <w:r w:rsidRPr="001F38BB">
        <w:t xml:space="preserve"> die de vindbaarheid van de website moet</w:t>
      </w:r>
      <w:r>
        <w:t xml:space="preserve">en </w:t>
      </w:r>
      <w:r w:rsidRPr="001F38BB">
        <w:t xml:space="preserve">verbeteren. </w:t>
      </w:r>
    </w:p>
    <w:p w14:paraId="50DA26E0" w14:textId="77777777" w:rsidR="005B39F1" w:rsidRDefault="005B39F1" w:rsidP="005B39F1">
      <w:pPr>
        <w:spacing w:line="240" w:lineRule="auto"/>
      </w:pPr>
      <w:r>
        <w:t>D</w:t>
      </w:r>
      <w:r w:rsidRPr="001F38BB">
        <w:t xml:space="preserve">e marketingafdeling </w:t>
      </w:r>
      <w:r>
        <w:t>heeft bij</w:t>
      </w:r>
      <w:r w:rsidRPr="001F38BB">
        <w:t xml:space="preserve"> de partners van SC </w:t>
      </w:r>
      <w:r>
        <w:t xml:space="preserve">geïnformeerd </w:t>
      </w:r>
      <w:r w:rsidRPr="001F38BB">
        <w:t xml:space="preserve">of zij </w:t>
      </w:r>
      <w:r>
        <w:t xml:space="preserve">een prijsindicatie van de verschillende producten </w:t>
      </w:r>
      <w:r w:rsidRPr="001F38BB">
        <w:t>online mochten zetten. Veel partners hadden hier bezwaar tegen</w:t>
      </w:r>
      <w:r>
        <w:t>,</w:t>
      </w:r>
      <w:r w:rsidRPr="001F38BB">
        <w:t xml:space="preserve"> dus toen is ervoor gekozen om dit niet te doen. </w:t>
      </w:r>
      <w:r>
        <w:t xml:space="preserve">SC veronderstelt echter dat dit gebrek aan een prijsindicatie op de website een van de redenen is dat de website weinig bezoekers trekt. </w:t>
      </w:r>
    </w:p>
    <w:p w14:paraId="5600C25E" w14:textId="2F1638E3" w:rsidR="00027459" w:rsidRPr="001F38BB" w:rsidRDefault="000D1CB5" w:rsidP="001D303F">
      <w:pPr>
        <w:spacing w:line="240" w:lineRule="auto"/>
      </w:pPr>
      <w:r w:rsidRPr="000D1CB5">
        <w:rPr>
          <w:b/>
        </w:rPr>
        <w:t>S</w:t>
      </w:r>
      <w:r w:rsidR="00027459" w:rsidRPr="000D1CB5">
        <w:rPr>
          <w:b/>
        </w:rPr>
        <w:t>EO</w:t>
      </w:r>
      <w:r>
        <w:rPr>
          <w:b/>
        </w:rPr>
        <w:br/>
      </w:r>
      <w:r w:rsidR="00027459" w:rsidRPr="001F38BB">
        <w:t xml:space="preserve">De website van SC wordt </w:t>
      </w:r>
      <w:r w:rsidR="001E0EC5">
        <w:t xml:space="preserve">beter </w:t>
      </w:r>
      <w:r w:rsidR="00027459" w:rsidRPr="001F38BB">
        <w:t xml:space="preserve">vindbaar gemaakt door een expert op het </w:t>
      </w:r>
      <w:r w:rsidR="009A77BE" w:rsidRPr="001F38BB">
        <w:t>gebied</w:t>
      </w:r>
      <w:r w:rsidR="00027459" w:rsidRPr="001F38BB">
        <w:t xml:space="preserve"> van SEO (zie begrippenlijst). Deze expert zorgt ervoor dat de website van SC hoog in de organische zoekresultaten van Google en andere zoekmachines staa</w:t>
      </w:r>
      <w:r w:rsidR="00E0181C">
        <w:t>t. Deze expert doet zoekwoorden</w:t>
      </w:r>
      <w:r w:rsidR="00027459" w:rsidRPr="001F38BB">
        <w:t>onderzoek naar de producten die SC aanbiedt. Uit dit onderzoek kome</w:t>
      </w:r>
      <w:r w:rsidR="007C2810" w:rsidRPr="001F38BB">
        <w:t xml:space="preserve">n per onderwerp een aantal </w:t>
      </w:r>
      <w:r w:rsidR="00027FAA" w:rsidRPr="001F38BB">
        <w:t>zoek</w:t>
      </w:r>
      <w:r w:rsidR="007A5FE4">
        <w:t>wo</w:t>
      </w:r>
      <w:r w:rsidR="00027FAA" w:rsidRPr="001F38BB">
        <w:t>orden</w:t>
      </w:r>
      <w:r w:rsidR="007C2810" w:rsidRPr="001F38BB">
        <w:t xml:space="preserve"> naar voren. Op ieder zoek</w:t>
      </w:r>
      <w:r w:rsidR="00027459" w:rsidRPr="001F38BB">
        <w:t>woord probeert de SEO</w:t>
      </w:r>
      <w:r w:rsidR="001E0EC5">
        <w:t>-</w:t>
      </w:r>
      <w:r w:rsidR="00027459" w:rsidRPr="001F38BB">
        <w:t xml:space="preserve">expert zo hoog mogelijk in de resultaten van verschillende zoekmachines te komen. Hierdoor zou </w:t>
      </w:r>
      <w:r w:rsidR="00F44AB8" w:rsidRPr="001F38BB">
        <w:t>e</w:t>
      </w:r>
      <w:r w:rsidR="00027459" w:rsidRPr="001F38BB">
        <w:t>en be</w:t>
      </w:r>
      <w:r w:rsidR="00F44AB8" w:rsidRPr="001F38BB">
        <w:t xml:space="preserve">drijf dat behoefte heeft </w:t>
      </w:r>
      <w:r w:rsidR="001E0EC5">
        <w:t>aan</w:t>
      </w:r>
      <w:r w:rsidR="001E0EC5" w:rsidRPr="001F38BB">
        <w:t xml:space="preserve"> </w:t>
      </w:r>
      <w:r w:rsidR="001E0EC5">
        <w:t>ee</w:t>
      </w:r>
      <w:r w:rsidR="00027459" w:rsidRPr="001F38BB">
        <w:t xml:space="preserve">n van deze producten sneller op de website van SC klikken. </w:t>
      </w:r>
      <w:r w:rsidR="001E0EC5">
        <w:t>D</w:t>
      </w:r>
      <w:r w:rsidR="00027459" w:rsidRPr="001F38BB">
        <w:t xml:space="preserve">e marketingafdeling van SC </w:t>
      </w:r>
      <w:r w:rsidR="001E0EC5">
        <w:t>gaat ervan uit</w:t>
      </w:r>
      <w:r w:rsidR="00027459" w:rsidRPr="001F38BB">
        <w:t xml:space="preserve"> dat</w:t>
      </w:r>
      <w:r w:rsidR="001E0EC5">
        <w:t xml:space="preserve"> er</w:t>
      </w:r>
      <w:r w:rsidR="00027459" w:rsidRPr="001F38BB">
        <w:t xml:space="preserve"> </w:t>
      </w:r>
      <w:r w:rsidR="001E0EC5" w:rsidRPr="001F38BB">
        <w:t xml:space="preserve">meer bedrijven een offertevergelijking aanvragen </w:t>
      </w:r>
      <w:r w:rsidR="00027459" w:rsidRPr="001F38BB">
        <w:t xml:space="preserve">wanneer de website van SC </w:t>
      </w:r>
      <w:r w:rsidR="001E0EC5">
        <w:t>meer bezoekers trekt</w:t>
      </w:r>
      <w:r w:rsidR="00027459" w:rsidRPr="001F38BB">
        <w:t xml:space="preserve">. </w:t>
      </w:r>
    </w:p>
    <w:p w14:paraId="261E90F5" w14:textId="3C9AA156" w:rsidR="007F3C2C" w:rsidRPr="00F02147" w:rsidRDefault="00FC0FEB" w:rsidP="001D303F">
      <w:pPr>
        <w:spacing w:line="240" w:lineRule="auto"/>
        <w:rPr>
          <w:b/>
        </w:rPr>
      </w:pPr>
      <w:r w:rsidRPr="000D1CB5">
        <w:rPr>
          <w:b/>
        </w:rPr>
        <w:t>Online adverteren</w:t>
      </w:r>
      <w:r w:rsidR="00013907">
        <w:rPr>
          <w:b/>
        </w:rPr>
        <w:t xml:space="preserve"> </w:t>
      </w:r>
      <w:r w:rsidR="000D1CB5">
        <w:rPr>
          <w:b/>
        </w:rPr>
        <w:br/>
      </w:r>
      <w:r w:rsidR="00027459" w:rsidRPr="001F38BB">
        <w:t>Wanneer het online zoekgedrag van de eindge</w:t>
      </w:r>
      <w:r w:rsidR="0041710B">
        <w:t>bruiker in kaart is gebracht,</w:t>
      </w:r>
      <w:r w:rsidR="00027459" w:rsidRPr="001F38BB">
        <w:t xml:space="preserve"> wil de marketingafdeling aan de hand van dit zoekgedrag </w:t>
      </w:r>
      <w:r w:rsidR="008F4208">
        <w:t>online</w:t>
      </w:r>
      <w:r w:rsidR="003D4A28">
        <w:t xml:space="preserve"> </w:t>
      </w:r>
      <w:r w:rsidR="008F4208">
        <w:t>advertentie</w:t>
      </w:r>
      <w:r w:rsidR="00027459" w:rsidRPr="001F38BB">
        <w:t>s plaatsen. Dit willen ze d</w:t>
      </w:r>
      <w:r w:rsidR="007C2810" w:rsidRPr="001F38BB">
        <w:t xml:space="preserve">oen door real </w:t>
      </w:r>
      <w:r w:rsidR="008F3191">
        <w:t xml:space="preserve">time </w:t>
      </w:r>
      <w:proofErr w:type="spellStart"/>
      <w:r w:rsidR="008F3191">
        <w:t>bidding</w:t>
      </w:r>
      <w:proofErr w:type="spellEnd"/>
      <w:r w:rsidR="001E0EC5">
        <w:t xml:space="preserve"> toe te passen</w:t>
      </w:r>
      <w:r w:rsidR="00027459" w:rsidRPr="001F38BB">
        <w:t xml:space="preserve">. </w:t>
      </w:r>
      <w:r w:rsidR="007F3C2C" w:rsidRPr="001F38BB">
        <w:t xml:space="preserve">Het model </w:t>
      </w:r>
      <w:r w:rsidR="001E0EC5">
        <w:t>d</w:t>
      </w:r>
      <w:r w:rsidR="007F3C2C" w:rsidRPr="001F38BB">
        <w:t xml:space="preserve">at doorgaans wordt gebruikt door bedrijven is </w:t>
      </w:r>
      <w:r w:rsidR="001E0EC5">
        <w:t>de plaatsing</w:t>
      </w:r>
      <w:r w:rsidR="00AD542E" w:rsidRPr="001F38BB">
        <w:t xml:space="preserve"> </w:t>
      </w:r>
      <w:r w:rsidR="0041710B">
        <w:t xml:space="preserve">van een advertentie </w:t>
      </w:r>
      <w:r w:rsidR="007F3C2C" w:rsidRPr="001F38BB">
        <w:t>op een website. Deze advertentie wordt door alle bezoekers op deze website gezien. Bij dit model betaalt de adverteerder per bezoeker die deze advertentie ziet.</w:t>
      </w:r>
    </w:p>
    <w:p w14:paraId="7DEE5B84" w14:textId="78FAD845" w:rsidR="00027459" w:rsidRPr="001F38BB" w:rsidRDefault="00F02147" w:rsidP="001D303F">
      <w:pPr>
        <w:spacing w:line="240" w:lineRule="auto"/>
      </w:pPr>
      <w:r>
        <w:t xml:space="preserve">Bij real time </w:t>
      </w:r>
      <w:proofErr w:type="spellStart"/>
      <w:r>
        <w:t>bidding</w:t>
      </w:r>
      <w:proofErr w:type="spellEnd"/>
      <w:r>
        <w:t xml:space="preserve"> kan online adverteren v</w:t>
      </w:r>
      <w:r w:rsidR="00027459" w:rsidRPr="001F38BB">
        <w:t xml:space="preserve">eel gerichter. Door real time </w:t>
      </w:r>
      <w:proofErr w:type="spellStart"/>
      <w:r w:rsidR="00027459" w:rsidRPr="001F38BB">
        <w:t>bidding</w:t>
      </w:r>
      <w:proofErr w:type="spellEnd"/>
      <w:r w:rsidR="00027459" w:rsidRPr="001F38BB">
        <w:t xml:space="preserve"> </w:t>
      </w:r>
      <w:r w:rsidR="001E0EC5">
        <w:t xml:space="preserve">toe te passen, </w:t>
      </w:r>
      <w:r w:rsidR="00027459" w:rsidRPr="001F38BB">
        <w:t xml:space="preserve">kan </w:t>
      </w:r>
      <w:r w:rsidR="001E0EC5">
        <w:t xml:space="preserve">geboden worden op advertentieruimte </w:t>
      </w:r>
      <w:r w:rsidR="00027459" w:rsidRPr="001F38BB">
        <w:t xml:space="preserve">op het moment dat een bezoeker de website </w:t>
      </w:r>
      <w:r w:rsidR="0061229D" w:rsidRPr="001F38BB">
        <w:t>be</w:t>
      </w:r>
      <w:r w:rsidR="001E0EC5">
        <w:t>zoekt</w:t>
      </w:r>
      <w:r w:rsidR="0061229D" w:rsidRPr="001F38BB">
        <w:t xml:space="preserve">. </w:t>
      </w:r>
      <w:r w:rsidR="00027459" w:rsidRPr="001F38BB">
        <w:t>Door het gebruik van geavanceerde algoritmes is het mogelijk om te bepalen hoeveel</w:t>
      </w:r>
      <w:r>
        <w:t xml:space="preserve"> affiniteit</w:t>
      </w:r>
      <w:r w:rsidR="00027459" w:rsidRPr="001F38BB">
        <w:t xml:space="preserve"> een bezoeker heeft </w:t>
      </w:r>
      <w:r>
        <w:t>met</w:t>
      </w:r>
      <w:r w:rsidR="00027459" w:rsidRPr="001F38BB">
        <w:t xml:space="preserve"> een organisatie. Aan de hand van deze waarde wordt geboden op de advertentieruimte. </w:t>
      </w:r>
      <w:r w:rsidR="001E0EC5">
        <w:t>Door de toepassing van</w:t>
      </w:r>
      <w:r w:rsidR="00027459" w:rsidRPr="001F38BB">
        <w:t xml:space="preserve"> deze geavanceerde algoritmes</w:t>
      </w:r>
      <w:r w:rsidR="001E0EC5">
        <w:t xml:space="preserve"> kan </w:t>
      </w:r>
      <w:r w:rsidR="00547C15">
        <w:t xml:space="preserve">online adverteren </w:t>
      </w:r>
      <w:r w:rsidR="001E0EC5">
        <w:t xml:space="preserve">snel </w:t>
      </w:r>
      <w:r w:rsidR="00547C15">
        <w:t xml:space="preserve">en gericht </w:t>
      </w:r>
      <w:r w:rsidR="001E0EC5">
        <w:t>gebeuren</w:t>
      </w:r>
      <w:r w:rsidR="00027459" w:rsidRPr="001F38BB">
        <w:t xml:space="preserve">. </w:t>
      </w:r>
    </w:p>
    <w:p w14:paraId="3C39E338" w14:textId="6F738E86" w:rsidR="00027459" w:rsidRDefault="0013725F" w:rsidP="001D303F">
      <w:pPr>
        <w:spacing w:line="240" w:lineRule="auto"/>
      </w:pPr>
      <w:r w:rsidRPr="001F38BB">
        <w:t>W</w:t>
      </w:r>
      <w:r w:rsidR="00027459" w:rsidRPr="001F38BB">
        <w:t>anneer</w:t>
      </w:r>
      <w:r w:rsidRPr="001F38BB">
        <w:t xml:space="preserve"> een geïnteresseerde op de </w:t>
      </w:r>
      <w:r w:rsidR="008F4208">
        <w:t>onlineadvertentie</w:t>
      </w:r>
      <w:r w:rsidRPr="001F38BB">
        <w:t xml:space="preserve"> klikt</w:t>
      </w:r>
      <w:r w:rsidR="007C2810" w:rsidRPr="001F38BB">
        <w:t>,</w:t>
      </w:r>
      <w:r w:rsidRPr="001F38BB">
        <w:t xml:space="preserve"> wordt hij doorverwezen naar de pagina waar een offertevergelijking wordt aangeboden. Wanneer een geïnteresseerde een offertevergelijking wil aanvragen</w:t>
      </w:r>
      <w:r w:rsidR="005878DC">
        <w:t xml:space="preserve">, </w:t>
      </w:r>
      <w:r w:rsidRPr="001F38BB">
        <w:t xml:space="preserve">moet hij zijn contactgegevens achterlaten. Vervolgens wordt de geïnteresseerde gebeld door een medewerker van SC die een afspraak voor de geïnteresseerde </w:t>
      </w:r>
      <w:r w:rsidR="0061229D" w:rsidRPr="001F38BB">
        <w:t xml:space="preserve">maakt. </w:t>
      </w:r>
    </w:p>
    <w:p w14:paraId="682B4943" w14:textId="078F8492" w:rsidR="00542A07" w:rsidRPr="001F38BB" w:rsidRDefault="0041710B" w:rsidP="00542A07">
      <w:pPr>
        <w:spacing w:line="240" w:lineRule="auto"/>
      </w:pPr>
      <w:r w:rsidRPr="0041710B">
        <w:rPr>
          <w:b/>
        </w:rPr>
        <w:t>Samenvatting</w:t>
      </w:r>
      <w:r>
        <w:rPr>
          <w:b/>
        </w:rPr>
        <w:br/>
      </w:r>
      <w:r w:rsidR="00547C15">
        <w:t>Dhr.</w:t>
      </w:r>
      <w:r w:rsidR="00BA61E4">
        <w:t xml:space="preserve"> Remmerswaal is de persoon die de strategie van SC bepaalt. </w:t>
      </w:r>
      <w:r w:rsidR="00547C15">
        <w:t xml:space="preserve">Er is echter binnen SC nog </w:t>
      </w:r>
      <w:r w:rsidR="005878DC">
        <w:t xml:space="preserve">weinig strategieonderzoek gedaan naar de producten </w:t>
      </w:r>
      <w:r w:rsidR="00547C15">
        <w:t>die SC aanbiedt</w:t>
      </w:r>
      <w:r w:rsidR="005878DC">
        <w:t xml:space="preserve">. </w:t>
      </w:r>
      <w:r w:rsidR="00BA61E4">
        <w:t xml:space="preserve">SC is een bedrijf dat veel keuzes maakt op basis van </w:t>
      </w:r>
      <w:r w:rsidR="0085089D">
        <w:t>aannames</w:t>
      </w:r>
      <w:r w:rsidR="00BA61E4">
        <w:t>. Ze gaan ervan uit</w:t>
      </w:r>
      <w:r w:rsidR="0085089D">
        <w:t xml:space="preserve"> dat door de </w:t>
      </w:r>
      <w:r w:rsidR="005878DC">
        <w:t>maatregelen van de SEO-</w:t>
      </w:r>
      <w:r w:rsidR="0085089D">
        <w:t xml:space="preserve">expert </w:t>
      </w:r>
      <w:r w:rsidR="00BA61E4">
        <w:t>en de onlineadvertenties</w:t>
      </w:r>
      <w:r w:rsidR="005878DC">
        <w:t xml:space="preserve"> de website </w:t>
      </w:r>
      <w:r w:rsidR="00BA61E4">
        <w:t xml:space="preserve">meer bezoekers </w:t>
      </w:r>
      <w:r w:rsidR="005878DC">
        <w:t>zal trekken</w:t>
      </w:r>
      <w:r w:rsidR="00BA61E4">
        <w:t xml:space="preserve"> en dat </w:t>
      </w:r>
      <w:r w:rsidR="0085089D">
        <w:t>deze bezoekers</w:t>
      </w:r>
      <w:r w:rsidR="00BA61E4">
        <w:t xml:space="preserve"> meer</w:t>
      </w:r>
      <w:r w:rsidR="0085089D">
        <w:t xml:space="preserve"> offertevergelijkingen </w:t>
      </w:r>
      <w:r w:rsidR="005878DC">
        <w:t xml:space="preserve">zullen </w:t>
      </w:r>
      <w:r w:rsidR="0085089D">
        <w:t xml:space="preserve">afnemen. </w:t>
      </w:r>
      <w:r w:rsidR="00542A07">
        <w:t xml:space="preserve">Verder heeft de marketingafdeling geen duidelijke positionering ontwikkeld. SC heeft </w:t>
      </w:r>
      <w:r w:rsidR="005878DC">
        <w:t xml:space="preserve">ook </w:t>
      </w:r>
      <w:r w:rsidR="00542A07">
        <w:t xml:space="preserve">nog geen onderzoek laten uitvoeren naar de positionering. </w:t>
      </w:r>
    </w:p>
    <w:p w14:paraId="7EC22036" w14:textId="4BCEEB19" w:rsidR="00D24EA2" w:rsidRDefault="00906641" w:rsidP="001D303F">
      <w:pPr>
        <w:spacing w:line="240" w:lineRule="auto"/>
      </w:pPr>
      <w:r>
        <w:t>SC bedient de frisdrank</w:t>
      </w:r>
      <w:r w:rsidR="005878DC">
        <w:t>-</w:t>
      </w:r>
      <w:r>
        <w:t>, koffie</w:t>
      </w:r>
      <w:r w:rsidR="005878DC">
        <w:t>-</w:t>
      </w:r>
      <w:r>
        <w:t xml:space="preserve"> en </w:t>
      </w:r>
      <w:r w:rsidR="00452F7B">
        <w:t>wisselautoma</w:t>
      </w:r>
      <w:r w:rsidR="005878DC">
        <w:t>ten</w:t>
      </w:r>
      <w:r w:rsidR="00452F7B">
        <w:t xml:space="preserve">markt. </w:t>
      </w:r>
      <w:r w:rsidR="00852169">
        <w:t>Voor deze markt komen iedere maand offerteaanvragen binnen. Deze offerteaanvragen worden uiteindelijk niet doorverkocht</w:t>
      </w:r>
      <w:r w:rsidR="005878DC">
        <w:t>,</w:t>
      </w:r>
      <w:r w:rsidR="00852169">
        <w:t xml:space="preserve"> omdat hier geen partners voor zijn. </w:t>
      </w:r>
    </w:p>
    <w:p w14:paraId="1EF54E9D" w14:textId="32AD9C03" w:rsidR="003878CD" w:rsidRDefault="00CF0E4B" w:rsidP="00427B0C">
      <w:pPr>
        <w:pStyle w:val="Kop2"/>
        <w:numPr>
          <w:ilvl w:val="1"/>
          <w:numId w:val="15"/>
        </w:numPr>
        <w:spacing w:line="240" w:lineRule="auto"/>
      </w:pPr>
      <w:bookmarkStart w:id="25" w:name="_Toc476311274"/>
      <w:r>
        <w:lastRenderedPageBreak/>
        <w:t>Wie zijn de concurrenten van SC?</w:t>
      </w:r>
      <w:bookmarkEnd w:id="25"/>
    </w:p>
    <w:p w14:paraId="22C36EFE" w14:textId="07D7FB39" w:rsidR="009A3929" w:rsidRDefault="0067320B" w:rsidP="00A64694">
      <w:pPr>
        <w:spacing w:line="240" w:lineRule="auto"/>
      </w:pPr>
      <w:r w:rsidRPr="001F38BB">
        <w:t xml:space="preserve">In </w:t>
      </w:r>
      <w:r w:rsidR="000A67BE">
        <w:t xml:space="preserve">deze paragraaf </w:t>
      </w:r>
      <w:r w:rsidR="008C142C">
        <w:t>wordt</w:t>
      </w:r>
      <w:r w:rsidRPr="001F38BB">
        <w:t xml:space="preserve"> besproken waarom</w:t>
      </w:r>
      <w:r w:rsidR="00765C15">
        <w:t xml:space="preserve"> voor</w:t>
      </w:r>
      <w:r w:rsidRPr="001F38BB">
        <w:t xml:space="preserve"> </w:t>
      </w:r>
      <w:r w:rsidR="006E3ACB">
        <w:t>het onderzoeken van</w:t>
      </w:r>
      <w:r w:rsidR="00C0121B">
        <w:t xml:space="preserve"> </w:t>
      </w:r>
      <w:r w:rsidRPr="001F38BB">
        <w:t>bepaal</w:t>
      </w:r>
      <w:r w:rsidR="008C142C">
        <w:t xml:space="preserve">de concurrenten </w:t>
      </w:r>
      <w:r w:rsidR="00765C15">
        <w:t xml:space="preserve">is </w:t>
      </w:r>
      <w:r w:rsidR="008C142C">
        <w:t xml:space="preserve">gekozen </w:t>
      </w:r>
      <w:r w:rsidR="00765C15">
        <w:t>in het</w:t>
      </w:r>
      <w:r w:rsidRPr="001F38BB">
        <w:t xml:space="preserve"> onderzoek. Vervolgens worden de trends e</w:t>
      </w:r>
      <w:r w:rsidR="00A22ACA" w:rsidRPr="001F38BB">
        <w:t xml:space="preserve">n ontwikkelingen </w:t>
      </w:r>
      <w:r w:rsidRPr="001F38BB">
        <w:t xml:space="preserve">besproken en </w:t>
      </w:r>
      <w:r w:rsidR="00765C15">
        <w:t>tot slot</w:t>
      </w:r>
      <w:r w:rsidR="00765C15" w:rsidRPr="001F38BB">
        <w:t xml:space="preserve"> </w:t>
      </w:r>
      <w:r w:rsidR="007D7528">
        <w:t xml:space="preserve">is er aandacht voor </w:t>
      </w:r>
      <w:r w:rsidRPr="001F38BB">
        <w:t xml:space="preserve">de </w:t>
      </w:r>
      <w:r w:rsidR="000A67BE">
        <w:t xml:space="preserve">waardestrategie van de </w:t>
      </w:r>
      <w:r w:rsidRPr="001F38BB">
        <w:t xml:space="preserve">concurrenten. </w:t>
      </w:r>
      <w:r w:rsidR="000A67BE">
        <w:br/>
      </w:r>
      <w:r w:rsidR="00CB5066" w:rsidRPr="001F38BB">
        <w:rPr>
          <w:b/>
        </w:rPr>
        <w:br/>
      </w:r>
      <w:r w:rsidR="00CB5066" w:rsidRPr="001F38BB">
        <w:t xml:space="preserve">De concurrenten van SC op het gebied van printing </w:t>
      </w:r>
      <w:r w:rsidR="00CF0E4B">
        <w:t xml:space="preserve">en energie </w:t>
      </w:r>
      <w:r w:rsidR="00CB5066" w:rsidRPr="001F38BB">
        <w:t xml:space="preserve">zijn leadgeneratoren </w:t>
      </w:r>
      <w:r w:rsidR="00CF0E4B">
        <w:t xml:space="preserve">en vergelijkingswebsites </w:t>
      </w:r>
      <w:r w:rsidR="00CB5066" w:rsidRPr="001F38BB">
        <w:t>die a</w:t>
      </w:r>
      <w:r w:rsidR="000A67BE">
        <w:t>ctief zijn op de printing</w:t>
      </w:r>
      <w:r w:rsidR="00CF0E4B">
        <w:t xml:space="preserve"> en energie</w:t>
      </w:r>
      <w:r w:rsidR="000A67BE">
        <w:t>markt</w:t>
      </w:r>
      <w:r w:rsidRPr="001F38BB">
        <w:t xml:space="preserve">. </w:t>
      </w:r>
      <w:r w:rsidR="000A67BE">
        <w:t xml:space="preserve">Van deze </w:t>
      </w:r>
      <w:r w:rsidR="00765C15">
        <w:t xml:space="preserve">met SC concurrerende bedrijven </w:t>
      </w:r>
      <w:r w:rsidR="000A67BE">
        <w:t xml:space="preserve">worden </w:t>
      </w:r>
      <w:r w:rsidR="00765C15">
        <w:t xml:space="preserve">er </w:t>
      </w:r>
      <w:r w:rsidR="00CF0E4B">
        <w:t>acht</w:t>
      </w:r>
      <w:r w:rsidR="000A67BE">
        <w:t xml:space="preserve"> </w:t>
      </w:r>
      <w:r w:rsidR="008F3191">
        <w:t xml:space="preserve">uitgelicht. </w:t>
      </w:r>
      <w:r w:rsidR="00CF0E4B">
        <w:t>Het gaat hierbij om vier leadgeneratiewebsites en vier</w:t>
      </w:r>
      <w:r w:rsidR="00E80A9C">
        <w:t xml:space="preserve"> vergel</w:t>
      </w:r>
      <w:r w:rsidR="001D3739">
        <w:t>ijkingswebsites</w:t>
      </w:r>
      <w:r w:rsidR="00CF0E4B" w:rsidRPr="00920B9E">
        <w:t>, uitgesplitst naar twee op het gebied van energie en twee op het gebied van printing</w:t>
      </w:r>
      <w:r w:rsidR="00920B9E">
        <w:t>.</w:t>
      </w:r>
      <w:r w:rsidR="00E80A9C" w:rsidRPr="00920B9E">
        <w:t xml:space="preserve"> </w:t>
      </w:r>
      <w:r w:rsidR="00AC0D2F" w:rsidRPr="00920B9E">
        <w:t xml:space="preserve">De </w:t>
      </w:r>
      <w:r w:rsidR="008F3191" w:rsidRPr="00920B9E">
        <w:t>website</w:t>
      </w:r>
      <w:r w:rsidR="006E3ACB">
        <w:t>s</w:t>
      </w:r>
      <w:r w:rsidR="008F3191" w:rsidRPr="00920B9E">
        <w:t xml:space="preserve"> </w:t>
      </w:r>
      <w:r w:rsidR="00765C15" w:rsidRPr="00920B9E">
        <w:t>zijn</w:t>
      </w:r>
      <w:r w:rsidR="008F3191" w:rsidRPr="00920B9E">
        <w:t xml:space="preserve"> gekozen op</w:t>
      </w:r>
      <w:r w:rsidR="008F3191">
        <w:t xml:space="preserve"> basis van organische zoekresultaten</w:t>
      </w:r>
      <w:r w:rsidR="00765C15">
        <w:t>; het onderzoek behandelt de leadgeneratoren en vergelijkingswebsites</w:t>
      </w:r>
      <w:r w:rsidR="00E80A9C">
        <w:t xml:space="preserve"> op het gebied van printing </w:t>
      </w:r>
      <w:r w:rsidR="00CF0E4B">
        <w:t xml:space="preserve">en energie </w:t>
      </w:r>
      <w:r w:rsidR="00765C15">
        <w:t xml:space="preserve">die </w:t>
      </w:r>
      <w:r w:rsidR="00E80A9C">
        <w:t>hoog in de zoek</w:t>
      </w:r>
      <w:r w:rsidR="008F3191">
        <w:t>resul</w:t>
      </w:r>
      <w:r w:rsidR="001D3739">
        <w:t xml:space="preserve">taten van Google </w:t>
      </w:r>
      <w:r w:rsidR="00765C15">
        <w:t>staan</w:t>
      </w:r>
      <w:r w:rsidR="00CF0E4B">
        <w:t xml:space="preserve">. </w:t>
      </w:r>
    </w:p>
    <w:p w14:paraId="61772A90" w14:textId="4AF64D18" w:rsidR="00920B9E" w:rsidRDefault="00920B9E" w:rsidP="00427B0C">
      <w:pPr>
        <w:pStyle w:val="Kop3"/>
        <w:numPr>
          <w:ilvl w:val="2"/>
          <w:numId w:val="15"/>
        </w:numPr>
      </w:pPr>
      <w:bookmarkStart w:id="26" w:name="_Toc476311275"/>
      <w:r>
        <w:t>Wie zijn de concurrenten van SC op het gebeid van printing?</w:t>
      </w:r>
      <w:bookmarkEnd w:id="26"/>
    </w:p>
    <w:p w14:paraId="5471C3F5" w14:textId="42944C3D" w:rsidR="00A64694" w:rsidRPr="00A64694" w:rsidRDefault="00A64694" w:rsidP="00A64694">
      <w:pPr>
        <w:pStyle w:val="Kop4"/>
        <w:rPr>
          <w:rStyle w:val="Kop3Char"/>
          <w:color w:val="2E74B5" w:themeColor="accent1" w:themeShade="BF"/>
          <w:sz w:val="22"/>
          <w:szCs w:val="22"/>
        </w:rPr>
      </w:pPr>
      <w:r>
        <w:t>Trends en ontwikkelingen in de Nederlandse printingmarkt</w:t>
      </w:r>
    </w:p>
    <w:p w14:paraId="31E99182" w14:textId="195858FD" w:rsidR="008C142C" w:rsidRPr="00E5091C" w:rsidRDefault="00765C15" w:rsidP="001D303F">
      <w:pPr>
        <w:spacing w:line="240" w:lineRule="auto"/>
        <w:rPr>
          <w:rFonts w:asciiTheme="majorHAnsi" w:eastAsiaTheme="majorEastAsia" w:hAnsiTheme="majorHAnsi" w:cstheme="majorBidi"/>
          <w:color w:val="1F4D78" w:themeColor="accent1" w:themeShade="7F"/>
          <w:sz w:val="24"/>
          <w:szCs w:val="24"/>
        </w:rPr>
      </w:pPr>
      <w:r>
        <w:t xml:space="preserve">Met behulp van analyses </w:t>
      </w:r>
      <w:r w:rsidR="008C142C" w:rsidRPr="001F38BB">
        <w:t>van trends en ontwikkeling</w:t>
      </w:r>
      <w:r w:rsidR="006E3ACB">
        <w:t>en</w:t>
      </w:r>
      <w:r w:rsidR="008C142C" w:rsidRPr="001F38BB">
        <w:t xml:space="preserve"> in de markt </w:t>
      </w:r>
      <w:r w:rsidR="008F3191">
        <w:t xml:space="preserve">kan </w:t>
      </w:r>
      <w:r>
        <w:t xml:space="preserve">onderzocht </w:t>
      </w:r>
      <w:r w:rsidR="008F3191">
        <w:t>worden hoe de printingmarkt er in de toekomst mogelijk uit</w:t>
      </w:r>
      <w:r>
        <w:t xml:space="preserve"> gaat </w:t>
      </w:r>
      <w:r w:rsidR="008F3191">
        <w:t xml:space="preserve">zien. </w:t>
      </w:r>
      <w:r w:rsidR="008C142C" w:rsidRPr="001F38BB">
        <w:t xml:space="preserve">In de markt zijn kansen en bedreigingen aanwezig voor ieder bedrijf. </w:t>
      </w:r>
      <w:r w:rsidR="000C5522">
        <w:t>In deze subparagraaf worden de belangrijkste</w:t>
      </w:r>
      <w:r w:rsidR="000C5522" w:rsidRPr="001F38BB">
        <w:t xml:space="preserve"> </w:t>
      </w:r>
      <w:r w:rsidR="008C142C" w:rsidRPr="001F38BB">
        <w:t xml:space="preserve">trends en ontwikkelingen in de printingmarkt </w:t>
      </w:r>
      <w:r w:rsidR="000C5522">
        <w:t>besproken</w:t>
      </w:r>
      <w:r w:rsidR="008C142C" w:rsidRPr="001F38BB">
        <w:t xml:space="preserve"> (Piano, 2016)</w:t>
      </w:r>
      <w:r w:rsidR="000C5522">
        <w:t>.</w:t>
      </w:r>
    </w:p>
    <w:p w14:paraId="687FE73D" w14:textId="2D6A8A20" w:rsidR="008C142C" w:rsidRPr="008C142C" w:rsidRDefault="008C142C" w:rsidP="001D303F">
      <w:pPr>
        <w:spacing w:line="240" w:lineRule="auto"/>
      </w:pPr>
      <w:r w:rsidRPr="00E5091C">
        <w:rPr>
          <w:b/>
        </w:rPr>
        <w:t>Daling afdrukvolume</w:t>
      </w:r>
      <w:r w:rsidRPr="008C142C">
        <w:br/>
        <w:t xml:space="preserve">Door de opkomst van ICT neemt het aantal printjes sinds de jaren </w:t>
      </w:r>
      <w:r w:rsidR="00765C15">
        <w:t>‘90</w:t>
      </w:r>
      <w:r w:rsidRPr="008C142C">
        <w:t xml:space="preserve"> af. </w:t>
      </w:r>
      <w:r w:rsidR="000C5522">
        <w:t>Steeds</w:t>
      </w:r>
      <w:r w:rsidRPr="008C142C">
        <w:t xml:space="preserve"> meer bedrijven maken</w:t>
      </w:r>
      <w:r w:rsidR="000C5522">
        <w:t xml:space="preserve"> immers gebruik</w:t>
      </w:r>
      <w:r w:rsidRPr="008C142C">
        <w:t xml:space="preserve"> van </w:t>
      </w:r>
      <w:r w:rsidR="000C5522">
        <w:t>e</w:t>
      </w:r>
      <w:r w:rsidRPr="008C142C">
        <w:t xml:space="preserve">-mail en andere elektronische diensten om informatie te verspreiden. </w:t>
      </w:r>
      <w:r w:rsidR="000C5522">
        <w:t>Afdrukken</w:t>
      </w:r>
      <w:r w:rsidRPr="008C142C">
        <w:t xml:space="preserve"> op papieren </w:t>
      </w:r>
      <w:r w:rsidR="000C5522">
        <w:t>zijn daardoor s</w:t>
      </w:r>
      <w:r w:rsidRPr="008C142C">
        <w:t xml:space="preserve">teeds minder nodig. </w:t>
      </w:r>
    </w:p>
    <w:p w14:paraId="0DD70626" w14:textId="3803A80C" w:rsidR="008C142C" w:rsidRPr="008C142C" w:rsidRDefault="008C142C" w:rsidP="001D303F">
      <w:pPr>
        <w:spacing w:line="240" w:lineRule="auto"/>
      </w:pPr>
      <w:r w:rsidRPr="00E5091C">
        <w:rPr>
          <w:b/>
        </w:rPr>
        <w:t>Multifunctionele printing</w:t>
      </w:r>
      <w:r w:rsidRPr="008C142C">
        <w:br/>
        <w:t xml:space="preserve">In de toekomst zullen steeds meer functies worden samengevoegd in één apparaat. De </w:t>
      </w:r>
      <w:r w:rsidR="000C5522">
        <w:t xml:space="preserve">huidige </w:t>
      </w:r>
      <w:r w:rsidRPr="008C142C">
        <w:t>apparaten kunnen</w:t>
      </w:r>
      <w:r w:rsidR="000C5522">
        <w:t xml:space="preserve"> veelal</w:t>
      </w:r>
      <w:r w:rsidRPr="008C142C">
        <w:t xml:space="preserve"> printen, scannen en kopiëren. </w:t>
      </w:r>
      <w:r w:rsidR="000C5522">
        <w:t>Daarnaast</w:t>
      </w:r>
      <w:r w:rsidR="000C5522" w:rsidRPr="008C142C">
        <w:t xml:space="preserve"> </w:t>
      </w:r>
      <w:r w:rsidRPr="008C142C">
        <w:t xml:space="preserve">wordt printing </w:t>
      </w:r>
      <w:r w:rsidR="000C5522">
        <w:t xml:space="preserve">steeds vaker </w:t>
      </w:r>
      <w:r w:rsidRPr="008C142C">
        <w:t>gekoppeld aan clouddiensten, zodat d</w:t>
      </w:r>
      <w:r w:rsidR="003F6613">
        <w:t>e printer</w:t>
      </w:r>
      <w:r w:rsidRPr="008C142C">
        <w:t xml:space="preserve"> </w:t>
      </w:r>
      <w:r w:rsidR="000C5522">
        <w:t>op afstand</w:t>
      </w:r>
      <w:r w:rsidRPr="008C142C">
        <w:t xml:space="preserve"> te besturen is. </w:t>
      </w:r>
    </w:p>
    <w:p w14:paraId="0D13A45E" w14:textId="541A6934" w:rsidR="008C142C" w:rsidRPr="008C142C" w:rsidRDefault="008C142C" w:rsidP="001D303F">
      <w:pPr>
        <w:spacing w:line="240" w:lineRule="auto"/>
      </w:pPr>
      <w:r w:rsidRPr="00E5091C">
        <w:rPr>
          <w:b/>
        </w:rPr>
        <w:t>Kleur</w:t>
      </w:r>
      <w:r w:rsidRPr="008C142C">
        <w:br/>
        <w:t xml:space="preserve">Veel bedrijven hebben geïnvesteerd in printen </w:t>
      </w:r>
      <w:r w:rsidR="000C5522">
        <w:t>in</w:t>
      </w:r>
      <w:r w:rsidR="000C5522" w:rsidRPr="008C142C">
        <w:t xml:space="preserve"> </w:t>
      </w:r>
      <w:r w:rsidRPr="008C142C">
        <w:t>kleur. Hierdoor liggen de aanschafkosten van een kleurenprinter nu dicht bij de</w:t>
      </w:r>
      <w:r w:rsidR="000C5522">
        <w:t xml:space="preserve"> kosten voor een</w:t>
      </w:r>
      <w:r w:rsidRPr="008C142C">
        <w:t xml:space="preserve"> zwart-witprinter. De kosten om kleur af te drukken</w:t>
      </w:r>
      <w:r w:rsidR="000C5522">
        <w:t xml:space="preserve">, zijn wel nog steeds </w:t>
      </w:r>
      <w:r w:rsidRPr="008C142C">
        <w:t xml:space="preserve">hoger, omdat dit meer inkt en stroom kost. </w:t>
      </w:r>
    </w:p>
    <w:p w14:paraId="45956557" w14:textId="4FCA552D" w:rsidR="008C142C" w:rsidRPr="008C142C" w:rsidRDefault="008C142C" w:rsidP="001D303F">
      <w:pPr>
        <w:spacing w:line="240" w:lineRule="auto"/>
      </w:pPr>
      <w:r w:rsidRPr="00E5091C">
        <w:rPr>
          <w:b/>
        </w:rPr>
        <w:t>Informatiedocument</w:t>
      </w:r>
      <w:r w:rsidR="003F6613">
        <w:rPr>
          <w:b/>
        </w:rPr>
        <w:t>atie</w:t>
      </w:r>
      <w:r w:rsidRPr="00E5091C">
        <w:rPr>
          <w:b/>
        </w:rPr>
        <w:t>systemen</w:t>
      </w:r>
      <w:r w:rsidRPr="008C142C">
        <w:br/>
      </w:r>
      <w:r w:rsidR="000C5522">
        <w:t>De</w:t>
      </w:r>
      <w:r w:rsidR="000C5522" w:rsidRPr="008C142C">
        <w:t xml:space="preserve"> </w:t>
      </w:r>
      <w:r w:rsidRPr="008C142C">
        <w:t>digitaliser</w:t>
      </w:r>
      <w:r w:rsidR="000C5522">
        <w:t>ing</w:t>
      </w:r>
      <w:r w:rsidRPr="008C142C">
        <w:t xml:space="preserve"> van het werkproces is ook zichtbaar in de printingbranche. Op deze </w:t>
      </w:r>
      <w:r w:rsidR="003F6613" w:rsidRPr="003F6613">
        <w:t>Informatiedocumentatiesystemen</w:t>
      </w:r>
      <w:r w:rsidR="003F6613" w:rsidRPr="008C142C">
        <w:t xml:space="preserve"> </w:t>
      </w:r>
      <w:r w:rsidRPr="008C142C">
        <w:t>kunnen verschillende communicatiemiddelen worden aangesloten, zodat van verschillende locaties en apparaten kan worden geprint. Het is soms zelfs mogelijk om direct vanaf de print</w:t>
      </w:r>
      <w:r w:rsidR="000C5522">
        <w:t>er</w:t>
      </w:r>
      <w:r w:rsidRPr="008C142C">
        <w:t xml:space="preserve"> een </w:t>
      </w:r>
      <w:r w:rsidR="000C5522">
        <w:t>e</w:t>
      </w:r>
      <w:r w:rsidRPr="008C142C">
        <w:t xml:space="preserve">-mail te openen en deze te printen. </w:t>
      </w:r>
    </w:p>
    <w:p w14:paraId="16EECA3D" w14:textId="7DD6AF56" w:rsidR="008C142C" w:rsidRPr="00C95A39" w:rsidRDefault="008C142C" w:rsidP="00C95A39">
      <w:pPr>
        <w:pStyle w:val="Kop4"/>
      </w:pPr>
      <w:r w:rsidRPr="00C95A39">
        <w:t>Strategie van concurrenten op het gebied van printing</w:t>
      </w:r>
    </w:p>
    <w:p w14:paraId="61D1549C" w14:textId="5777DA75" w:rsidR="008C142C" w:rsidRPr="008C142C" w:rsidRDefault="003D4A28" w:rsidP="001D303F">
      <w:pPr>
        <w:spacing w:line="240" w:lineRule="auto"/>
      </w:pPr>
      <w:r w:rsidRPr="00E5091C">
        <w:rPr>
          <w:b/>
        </w:rPr>
        <w:t>Printerlease</w:t>
      </w:r>
      <w:r w:rsidR="002501A4">
        <w:rPr>
          <w:b/>
        </w:rPr>
        <w:t>n</w:t>
      </w:r>
      <w:r w:rsidRPr="00E5091C">
        <w:rPr>
          <w:b/>
        </w:rPr>
        <w:t>.nl</w:t>
      </w:r>
      <w:r w:rsidR="008C142C" w:rsidRPr="008C142C">
        <w:br/>
        <w:t xml:space="preserve">Printerslease.nl biedt alleen printers van Xerox aan. Op de website kan printing worden </w:t>
      </w:r>
      <w:r w:rsidR="001D3739">
        <w:t>aangeschaft</w:t>
      </w:r>
      <w:r w:rsidR="008C142C" w:rsidRPr="008C142C">
        <w:t>, gehuurd en geleased. In het linkerdeel van de website kunnen kenmerken van printing worden aangeklikt</w:t>
      </w:r>
      <w:r w:rsidR="000C5522">
        <w:t>,</w:t>
      </w:r>
      <w:r w:rsidR="008C142C" w:rsidRPr="008C142C">
        <w:t xml:space="preserve"> zodat alleen printing met deze kenmerken verschijnt. </w:t>
      </w:r>
      <w:r w:rsidR="00E80A9C">
        <w:t xml:space="preserve">Op deze website kunnen alleen offertes worden aangevraagd. Dit duidt erop dat dit een leadgeneratiewebsite is. </w:t>
      </w:r>
      <w:r w:rsidR="000C5522">
        <w:t>Daarnaast biedt de website de service dat er binnen</w:t>
      </w:r>
      <w:r w:rsidR="000C5522" w:rsidRPr="008C142C">
        <w:t xml:space="preserve"> </w:t>
      </w:r>
      <w:r w:rsidR="008C142C" w:rsidRPr="008C142C">
        <w:t xml:space="preserve">acht uur </w:t>
      </w:r>
      <w:r w:rsidR="000C5522">
        <w:t>iemand</w:t>
      </w:r>
      <w:r w:rsidR="008C142C" w:rsidRPr="008C142C">
        <w:t xml:space="preserve"> langs</w:t>
      </w:r>
      <w:r w:rsidR="000C5522">
        <w:t>komt voor reparatie wanneer er een printer kapotgaat</w:t>
      </w:r>
      <w:r w:rsidR="004A11DF">
        <w:t xml:space="preserve"> (Printer</w:t>
      </w:r>
      <w:r w:rsidR="004A11DF" w:rsidRPr="008C142C">
        <w:t>lease</w:t>
      </w:r>
      <w:r w:rsidR="002501A4">
        <w:t>n</w:t>
      </w:r>
      <w:r w:rsidR="004A11DF">
        <w:t>.nl, 2016)</w:t>
      </w:r>
      <w:r w:rsidR="008C142C" w:rsidRPr="008C142C">
        <w:t xml:space="preserve">. </w:t>
      </w:r>
      <w:r w:rsidR="00303AE0">
        <w:t xml:space="preserve">Ze bieden hierdoor uitstekende service. </w:t>
      </w:r>
      <w:r w:rsidR="000C5522">
        <w:t>Deze website hanteert dus</w:t>
      </w:r>
      <w:r w:rsidR="008C142C" w:rsidRPr="008C142C">
        <w:t xml:space="preserve"> de klantp</w:t>
      </w:r>
      <w:r w:rsidR="005F46E1">
        <w:t>artnerschapstrate</w:t>
      </w:r>
      <w:r w:rsidR="004A11DF">
        <w:t>gie.</w:t>
      </w:r>
    </w:p>
    <w:p w14:paraId="195C0BD2" w14:textId="77777777" w:rsidR="001D3739" w:rsidRDefault="001D3739">
      <w:pPr>
        <w:rPr>
          <w:b/>
        </w:rPr>
      </w:pPr>
      <w:r>
        <w:rPr>
          <w:b/>
        </w:rPr>
        <w:br w:type="page"/>
      </w:r>
    </w:p>
    <w:p w14:paraId="7CF47CC7" w14:textId="35A59C01" w:rsidR="008C142C" w:rsidRPr="008C142C" w:rsidRDefault="00CC4DA2" w:rsidP="001D303F">
      <w:pPr>
        <w:spacing w:line="240" w:lineRule="auto"/>
      </w:pPr>
      <w:r>
        <w:rPr>
          <w:b/>
        </w:rPr>
        <w:lastRenderedPageBreak/>
        <w:t>Zakelijke</w:t>
      </w:r>
      <w:r w:rsidR="008C142C" w:rsidRPr="00E5091C">
        <w:rPr>
          <w:b/>
        </w:rPr>
        <w:t>printershop</w:t>
      </w:r>
      <w:r>
        <w:rPr>
          <w:b/>
        </w:rPr>
        <w:t>.nl</w:t>
      </w:r>
      <w:r w:rsidR="008C142C" w:rsidRPr="008C142C">
        <w:br/>
        <w:t>D</w:t>
      </w:r>
      <w:r w:rsidR="004A11DF">
        <w:t xml:space="preserve">e </w:t>
      </w:r>
      <w:proofErr w:type="spellStart"/>
      <w:r w:rsidR="004A11DF">
        <w:t>Zakelijke</w:t>
      </w:r>
      <w:r w:rsidR="008C142C" w:rsidRPr="008C142C">
        <w:t>printershop</w:t>
      </w:r>
      <w:proofErr w:type="spellEnd"/>
      <w:r w:rsidR="008C142C" w:rsidRPr="008C142C">
        <w:t xml:space="preserve"> staat het hoogst in</w:t>
      </w:r>
      <w:r w:rsidR="008C75DC">
        <w:t xml:space="preserve"> de zoekresultaten op</w:t>
      </w:r>
      <w:r w:rsidR="008C142C" w:rsidRPr="008C142C">
        <w:t xml:space="preserve"> Google </w:t>
      </w:r>
      <w:r w:rsidR="008C75DC">
        <w:t>wanneer de zoekterm ‘</w:t>
      </w:r>
      <w:r w:rsidR="008C142C" w:rsidRPr="008C142C">
        <w:t>zakelijke printers</w:t>
      </w:r>
      <w:r w:rsidR="008C75DC">
        <w:t>’ wordt gebruikt</w:t>
      </w:r>
      <w:r w:rsidR="008C142C" w:rsidRPr="008C142C">
        <w:t>. De zakelijke printershop is een onderdeel van Coolblue</w:t>
      </w:r>
      <w:r w:rsidR="008C75DC">
        <w:t xml:space="preserve"> en via de site </w:t>
      </w:r>
      <w:r w:rsidR="008C142C" w:rsidRPr="008C142C">
        <w:t>kan contact worden opgenomen met een accountmanager. Door deze implementatie spreken ze de zakelijke markt aan. Ook kan op Coolblue worden gezocht naar printers voor de particuliere markt. De kernwaardes die Coolblue hanteert</w:t>
      </w:r>
      <w:r w:rsidR="008C75DC">
        <w:t>,</w:t>
      </w:r>
      <w:r w:rsidR="008C142C" w:rsidRPr="008C142C">
        <w:t xml:space="preserve"> zijn als volgt: verwonderen, eigenzinnig, vrienden, flexibel en gewoon doen. De interne processen van Coolblue zijn goed op elkaar afgestemd. Om deze reden wordt het product zeer snel bezorg</w:t>
      </w:r>
      <w:r w:rsidR="008C75DC">
        <w:t>d</w:t>
      </w:r>
      <w:r w:rsidR="004A11DF">
        <w:t xml:space="preserve"> (Zakelijke</w:t>
      </w:r>
      <w:r w:rsidR="004A11DF" w:rsidRPr="008C142C">
        <w:t>print</w:t>
      </w:r>
      <w:r w:rsidR="004A11DF">
        <w:t>er</w:t>
      </w:r>
      <w:r w:rsidR="004A11DF" w:rsidRPr="008C142C">
        <w:t>shop</w:t>
      </w:r>
      <w:r w:rsidR="004A11DF">
        <w:t>.nl</w:t>
      </w:r>
      <w:r w:rsidR="004A11DF" w:rsidRPr="008C142C">
        <w:t>, 2016).</w:t>
      </w:r>
      <w:r w:rsidR="008C142C" w:rsidRPr="008C142C">
        <w:t xml:space="preserve"> </w:t>
      </w:r>
      <w:r w:rsidR="00965234">
        <w:t xml:space="preserve">De interne processen zorgen </w:t>
      </w:r>
      <w:r w:rsidR="008C142C" w:rsidRPr="008C142C">
        <w:t>voor een goed servicesysteem. Zij hanteren daarmee de operatio</w:t>
      </w:r>
      <w:r w:rsidR="004A11DF">
        <w:t xml:space="preserve">nal </w:t>
      </w:r>
      <w:r w:rsidR="00860426">
        <w:t>excellencestrategie</w:t>
      </w:r>
      <w:r w:rsidR="004A11DF">
        <w:t xml:space="preserve">. </w:t>
      </w:r>
    </w:p>
    <w:p w14:paraId="4A63CE9C" w14:textId="4804E950" w:rsidR="008C142C" w:rsidRDefault="008C142C" w:rsidP="001D303F">
      <w:pPr>
        <w:spacing w:line="240" w:lineRule="auto"/>
      </w:pPr>
      <w:r w:rsidRPr="00E5091C">
        <w:rPr>
          <w:b/>
        </w:rPr>
        <w:t>123kopieermachine.nl</w:t>
      </w:r>
      <w:r w:rsidRPr="008C142C">
        <w:br/>
        <w:t xml:space="preserve">123kopieermachine is een bedrijf dat leads genereert op het gebied van printing. </w:t>
      </w:r>
      <w:r w:rsidR="008C75DC">
        <w:t>De homepagina van het bedrijf laat</w:t>
      </w:r>
      <w:r w:rsidRPr="008C142C">
        <w:t xml:space="preserve"> een aantal printers zien die gekocht en gehuurd kunnen worden. </w:t>
      </w:r>
      <w:r w:rsidR="008C75DC">
        <w:t>Op deze pagina biedt het bedrijf</w:t>
      </w:r>
      <w:r w:rsidRPr="008C142C">
        <w:t xml:space="preserve"> verschillende merken aan</w:t>
      </w:r>
      <w:r w:rsidR="008C75DC">
        <w:t>,</w:t>
      </w:r>
      <w:r w:rsidRPr="008C142C">
        <w:t xml:space="preserve"> waaronder Samsung, Sharp, Xerox en Ricoh. </w:t>
      </w:r>
      <w:r w:rsidR="008C75DC">
        <w:t>De bezoeker</w:t>
      </w:r>
      <w:r w:rsidR="008C75DC" w:rsidRPr="008C142C">
        <w:t xml:space="preserve"> </w:t>
      </w:r>
      <w:r w:rsidRPr="008C142C">
        <w:t xml:space="preserve">kan </w:t>
      </w:r>
      <w:r w:rsidR="008C75DC">
        <w:t>vervolgens</w:t>
      </w:r>
      <w:r w:rsidR="008C75DC" w:rsidRPr="008C142C">
        <w:t xml:space="preserve"> </w:t>
      </w:r>
      <w:r w:rsidRPr="008C142C">
        <w:t xml:space="preserve">op </w:t>
      </w:r>
      <w:r w:rsidR="008C75DC">
        <w:t>een</w:t>
      </w:r>
      <w:r w:rsidR="008C75DC" w:rsidRPr="008C142C">
        <w:t xml:space="preserve"> </w:t>
      </w:r>
      <w:r w:rsidRPr="008C142C">
        <w:t>printer</w:t>
      </w:r>
      <w:r w:rsidR="008C75DC">
        <w:t xml:space="preserve"> klikken om </w:t>
      </w:r>
      <w:r w:rsidRPr="008C142C">
        <w:t>de specificaties van de</w:t>
      </w:r>
      <w:r w:rsidR="008C75DC">
        <w:t xml:space="preserve"> desbetreffende</w:t>
      </w:r>
      <w:r w:rsidRPr="008C142C">
        <w:t xml:space="preserve"> printer </w:t>
      </w:r>
      <w:r w:rsidR="008C75DC">
        <w:t>te bekijken</w:t>
      </w:r>
      <w:r w:rsidRPr="008C142C">
        <w:t>. Ook heeft de website een tabblad waar de aanbied</w:t>
      </w:r>
      <w:r w:rsidR="00965234">
        <w:t>ing</w:t>
      </w:r>
      <w:r w:rsidR="008C75DC">
        <w:t>en</w:t>
      </w:r>
      <w:r w:rsidR="00965234">
        <w:t xml:space="preserve"> en een catalogus bekeken k</w:t>
      </w:r>
      <w:r w:rsidR="008C75DC">
        <w:t>u</w:t>
      </w:r>
      <w:r w:rsidR="00965234">
        <w:t>n</w:t>
      </w:r>
      <w:r w:rsidR="008C75DC">
        <w:t>nen</w:t>
      </w:r>
      <w:r w:rsidRPr="008C142C">
        <w:t xml:space="preserve"> worden. Verder </w:t>
      </w:r>
      <w:r w:rsidR="008C75DC">
        <w:t>beschikt de site over</w:t>
      </w:r>
      <w:r w:rsidR="008C75DC" w:rsidRPr="008C142C">
        <w:t xml:space="preserve"> </w:t>
      </w:r>
      <w:r w:rsidRPr="008C142C">
        <w:t>een winkelmand waar</w:t>
      </w:r>
      <w:r w:rsidR="008C75DC">
        <w:t xml:space="preserve"> de bezoeker</w:t>
      </w:r>
      <w:r w:rsidRPr="008C142C">
        <w:t xml:space="preserve"> alle offertes in </w:t>
      </w:r>
      <w:r w:rsidR="008C75DC">
        <w:t>kan laten opnemen</w:t>
      </w:r>
      <w:r w:rsidRPr="008C142C">
        <w:t xml:space="preserve">. </w:t>
      </w:r>
      <w:r w:rsidR="008C75DC">
        <w:t xml:space="preserve">Daarnaast kunnen printers op deze site </w:t>
      </w:r>
      <w:r w:rsidRPr="008C142C">
        <w:t xml:space="preserve">vergeleken worden, zodat </w:t>
      </w:r>
      <w:r w:rsidR="008C75DC">
        <w:t xml:space="preserve">de bezoeker weloverwogen </w:t>
      </w:r>
      <w:r w:rsidRPr="008C142C">
        <w:t xml:space="preserve">de beste optie </w:t>
      </w:r>
      <w:r w:rsidR="008C75DC">
        <w:t>kan kiezen</w:t>
      </w:r>
      <w:r w:rsidR="004A11DF">
        <w:t xml:space="preserve"> </w:t>
      </w:r>
      <w:r w:rsidR="004A11DF" w:rsidRPr="008C142C">
        <w:t>(123kopie</w:t>
      </w:r>
      <w:r w:rsidR="002501A4">
        <w:t>e</w:t>
      </w:r>
      <w:r w:rsidR="004A11DF" w:rsidRPr="008C142C">
        <w:t>rmachine.nl, 2017)</w:t>
      </w:r>
      <w:r w:rsidRPr="008C142C">
        <w:t>. Uit de website komt naar voren dat ze de klant zoveel mogelijk van dienst willen zijn. Omdat ze de klant van dienst willen zijn, hanteert dit bedrijf de klantpartnerschapstrategie.</w:t>
      </w:r>
    </w:p>
    <w:p w14:paraId="445D5048" w14:textId="3724B410" w:rsidR="008C75DC" w:rsidRDefault="008F3191" w:rsidP="001D303F">
      <w:pPr>
        <w:spacing w:line="240" w:lineRule="auto"/>
      </w:pPr>
      <w:r w:rsidRPr="00E5091C">
        <w:rPr>
          <w:b/>
        </w:rPr>
        <w:t>Consumentenbond</w:t>
      </w:r>
      <w:r w:rsidR="00CC4DA2">
        <w:rPr>
          <w:b/>
        </w:rPr>
        <w:t>.nl</w:t>
      </w:r>
      <w:r w:rsidR="00E5091C">
        <w:rPr>
          <w:b/>
        </w:rPr>
        <w:br/>
      </w:r>
      <w:r w:rsidR="00D6794A">
        <w:t>De C</w:t>
      </w:r>
      <w:r w:rsidR="00E5091C">
        <w:t xml:space="preserve">onsumentenbond </w:t>
      </w:r>
      <w:r w:rsidR="008C75DC">
        <w:t xml:space="preserve">heeft </w:t>
      </w:r>
      <w:r w:rsidR="00E5091C">
        <w:t xml:space="preserve">een onafhankelijke website die meerdere producten vergelijkt voor de </w:t>
      </w:r>
      <w:r w:rsidR="00C175B7">
        <w:t xml:space="preserve">consument. Op de website staat een koopadvies, de beste koop en gebruikstips. </w:t>
      </w:r>
      <w:r w:rsidR="00582619">
        <w:t>De printers kunnen vergeleken worden op basis van prijs en vervolgens kunnen bepaalde specificaties</w:t>
      </w:r>
      <w:r w:rsidR="00D6794A">
        <w:t xml:space="preserve"> worden aangeklikt om verder te filteren. Ook kunnen </w:t>
      </w:r>
      <w:r w:rsidR="008C75DC">
        <w:t>de zoekresultaten op merk worden gefilterd</w:t>
      </w:r>
      <w:r w:rsidR="00D6794A">
        <w:t xml:space="preserve">. </w:t>
      </w:r>
    </w:p>
    <w:p w14:paraId="2D942D11" w14:textId="37660458" w:rsidR="00E5091C" w:rsidRDefault="00D6794A" w:rsidP="001D303F">
      <w:pPr>
        <w:spacing w:line="240" w:lineRule="auto"/>
      </w:pPr>
      <w:r>
        <w:t xml:space="preserve">De Consumentenbond is een organisatie die opkomt voor de rechten van de consument. </w:t>
      </w:r>
      <w:r w:rsidR="008C75DC">
        <w:t>De</w:t>
      </w:r>
      <w:r>
        <w:t xml:space="preserve"> stichting </w:t>
      </w:r>
      <w:r w:rsidR="008C75DC">
        <w:t>bestaat dankzij</w:t>
      </w:r>
      <w:r>
        <w:t xml:space="preserve"> de contributie en giften van de leden. </w:t>
      </w:r>
      <w:r w:rsidR="00303AE0">
        <w:t xml:space="preserve">De Consumentenbond doet onderzoek naar uiteenlopende onderwerpen en </w:t>
      </w:r>
      <w:r w:rsidR="008C75DC">
        <w:t xml:space="preserve">geeft </w:t>
      </w:r>
      <w:r w:rsidR="00303AE0">
        <w:t>op basis van deze onderzoeken</w:t>
      </w:r>
      <w:r w:rsidR="008C75DC">
        <w:t xml:space="preserve"> advies</w:t>
      </w:r>
      <w:r w:rsidR="00CF0E4B">
        <w:t xml:space="preserve"> (Consumentenbond.nl, 2016)</w:t>
      </w:r>
      <w:r w:rsidR="00303AE0">
        <w:t xml:space="preserve">. Omdat </w:t>
      </w:r>
      <w:r w:rsidR="00A61F62">
        <w:t xml:space="preserve">de stichting onderzoeken uitvoert </w:t>
      </w:r>
      <w:r w:rsidR="00303AE0">
        <w:t xml:space="preserve">voor de consument en niet </w:t>
      </w:r>
      <w:r w:rsidR="00A61F62">
        <w:t xml:space="preserve">kan </w:t>
      </w:r>
      <w:r w:rsidR="00303AE0">
        <w:t>bestaan zonder giften</w:t>
      </w:r>
      <w:r w:rsidR="00A61F62">
        <w:t xml:space="preserve"> en</w:t>
      </w:r>
      <w:r w:rsidR="00303AE0">
        <w:t xml:space="preserve"> contributies</w:t>
      </w:r>
      <w:r w:rsidR="00A61F62">
        <w:t>,</w:t>
      </w:r>
      <w:r w:rsidR="00303AE0">
        <w:t xml:space="preserve"> hanteert de Consumentenbond de klantpartnerschapstrategie.</w:t>
      </w:r>
      <w:r w:rsidR="00CF0E4B">
        <w:t xml:space="preserve"> </w:t>
      </w:r>
    </w:p>
    <w:p w14:paraId="1AF5BB79" w14:textId="77777777" w:rsidR="00920B9E" w:rsidRDefault="00303AE0" w:rsidP="00920B9E">
      <w:pPr>
        <w:spacing w:line="240" w:lineRule="auto"/>
      </w:pPr>
      <w:r>
        <w:rPr>
          <w:b/>
        </w:rPr>
        <w:t>Samenvatting</w:t>
      </w:r>
      <w:r>
        <w:rPr>
          <w:b/>
        </w:rPr>
        <w:br/>
      </w:r>
      <w:r>
        <w:t xml:space="preserve">Door de </w:t>
      </w:r>
      <w:r w:rsidR="00C82E17">
        <w:t xml:space="preserve">ontwikkeling </w:t>
      </w:r>
      <w:r>
        <w:t>van</w:t>
      </w:r>
      <w:r w:rsidR="00C82E17">
        <w:t xml:space="preserve"> de</w:t>
      </w:r>
      <w:r>
        <w:t xml:space="preserve"> technologie worden printers voorzien van </w:t>
      </w:r>
      <w:r w:rsidR="00A61F62">
        <w:t xml:space="preserve">steeds meer </w:t>
      </w:r>
      <w:r>
        <w:t xml:space="preserve">hardware en software die printen </w:t>
      </w:r>
      <w:r w:rsidR="00A61F62">
        <w:t>ge</w:t>
      </w:r>
      <w:r>
        <w:t xml:space="preserve">makkelijker moeten maken. </w:t>
      </w:r>
      <w:r w:rsidR="00C82E17">
        <w:t>Deze technologische ontwikkelingen zorgen er echter tegelijkertijd voor</w:t>
      </w:r>
      <w:r>
        <w:t xml:space="preserve"> dat het steeds minder nodig is om </w:t>
      </w:r>
      <w:r w:rsidR="00C82E17">
        <w:t xml:space="preserve">informatie </w:t>
      </w:r>
      <w:r>
        <w:t xml:space="preserve">te printen. </w:t>
      </w:r>
      <w:r w:rsidR="00E80A9C">
        <w:t xml:space="preserve">Drie van de vier concurrenten hanteert de klantpartnerschapstrategie. De concurrentie op de printingmarkt wordt verder onderzocht </w:t>
      </w:r>
      <w:r w:rsidR="0075223B">
        <w:t>door middel</w:t>
      </w:r>
      <w:r w:rsidR="00CF0E4B">
        <w:t xml:space="preserve"> van kwalitatief</w:t>
      </w:r>
      <w:r w:rsidR="00E80A9C">
        <w:t xml:space="preserve"> onderzoek.</w:t>
      </w:r>
      <w:r w:rsidR="00013907">
        <w:t xml:space="preserve"> </w:t>
      </w:r>
    </w:p>
    <w:p w14:paraId="71F2E7F7" w14:textId="71E5E5EF" w:rsidR="000A67BE" w:rsidRPr="00920B9E" w:rsidRDefault="00CF0E4B" w:rsidP="00427B0C">
      <w:pPr>
        <w:pStyle w:val="Kop3"/>
        <w:numPr>
          <w:ilvl w:val="2"/>
          <w:numId w:val="15"/>
        </w:numPr>
      </w:pPr>
      <w:bookmarkStart w:id="27" w:name="_Toc476311276"/>
      <w:r w:rsidRPr="00920B9E">
        <w:t>Wie zijn de c</w:t>
      </w:r>
      <w:r w:rsidR="000A67BE" w:rsidRPr="00920B9E">
        <w:t>oncurrenten</w:t>
      </w:r>
      <w:r w:rsidRPr="00920B9E">
        <w:t xml:space="preserve"> van SC op het gebeid van energie?</w:t>
      </w:r>
      <w:bookmarkEnd w:id="27"/>
    </w:p>
    <w:p w14:paraId="78659262" w14:textId="57C1F745" w:rsidR="007E4BF0" w:rsidRPr="00C95A39" w:rsidRDefault="004A0DC5" w:rsidP="00C95A39">
      <w:pPr>
        <w:pStyle w:val="Kop4"/>
      </w:pPr>
      <w:r w:rsidRPr="00C95A39">
        <w:t>T</w:t>
      </w:r>
      <w:r w:rsidR="007E4BF0" w:rsidRPr="00C95A39">
        <w:t>rends en ontwikkeling</w:t>
      </w:r>
      <w:r w:rsidR="00F70ECC" w:rsidRPr="00C95A39">
        <w:t>en</w:t>
      </w:r>
      <w:r w:rsidR="007E4BF0" w:rsidRPr="00C95A39">
        <w:t xml:space="preserve"> in de </w:t>
      </w:r>
      <w:r w:rsidR="0067425B" w:rsidRPr="00C95A39">
        <w:t xml:space="preserve">Nederlandse </w:t>
      </w:r>
      <w:r w:rsidR="007E4BF0" w:rsidRPr="00C95A39">
        <w:t>energiemarkt</w:t>
      </w:r>
    </w:p>
    <w:p w14:paraId="5B48C968" w14:textId="6D5AA02C" w:rsidR="00C843BF" w:rsidRDefault="007D7528" w:rsidP="001D303F">
      <w:pPr>
        <w:spacing w:line="240" w:lineRule="auto"/>
      </w:pPr>
      <w:r>
        <w:t xml:space="preserve">Met behulp van analyses </w:t>
      </w:r>
      <w:r w:rsidRPr="001F38BB">
        <w:t>van trends en ontwikkeling</w:t>
      </w:r>
      <w:r w:rsidR="006E3ACB">
        <w:t>en</w:t>
      </w:r>
      <w:r w:rsidRPr="001F38BB">
        <w:t xml:space="preserve"> in de markt </w:t>
      </w:r>
      <w:r>
        <w:t xml:space="preserve">kan onderzocht worden hoe de </w:t>
      </w:r>
      <w:r w:rsidR="002D6741">
        <w:t>energiemarkt zich in de</w:t>
      </w:r>
      <w:r>
        <w:t xml:space="preserve"> toekomst mogelijk gaat </w:t>
      </w:r>
      <w:r w:rsidR="002D6741">
        <w:t>ontwikkelen</w:t>
      </w:r>
      <w:r>
        <w:t xml:space="preserve">. </w:t>
      </w:r>
      <w:r w:rsidR="002D6741">
        <w:t>Deze ontwikkelingen leveren</w:t>
      </w:r>
      <w:r w:rsidRPr="001F38BB">
        <w:t xml:space="preserve"> kansen en b</w:t>
      </w:r>
      <w:r w:rsidR="002D6741">
        <w:t>edreigingen op voor de bedrijven binnen de markt</w:t>
      </w:r>
      <w:r w:rsidRPr="001F38BB">
        <w:t xml:space="preserve">. </w:t>
      </w:r>
      <w:r>
        <w:t>In deze subparagraaf worden de belangrijkste</w:t>
      </w:r>
      <w:r w:rsidRPr="001F38BB">
        <w:t xml:space="preserve"> trends </w:t>
      </w:r>
      <w:r w:rsidR="002D6741">
        <w:t>en ontwikkelingen in de energie</w:t>
      </w:r>
      <w:r w:rsidRPr="001F38BB">
        <w:t xml:space="preserve">markt </w:t>
      </w:r>
      <w:r>
        <w:t>besproken</w:t>
      </w:r>
      <w:r w:rsidR="002D6741">
        <w:t xml:space="preserve"> </w:t>
      </w:r>
      <w:r w:rsidR="003A3085" w:rsidRPr="001F38BB">
        <w:t>(</w:t>
      </w:r>
      <w:r w:rsidR="00394EE9" w:rsidRPr="001F38BB">
        <w:t>ECN &amp; Netbeheer Nederland, 2016)</w:t>
      </w:r>
      <w:r w:rsidR="002D6741">
        <w:t>.</w:t>
      </w:r>
    </w:p>
    <w:p w14:paraId="4DAD405F" w14:textId="38F8AB88" w:rsidR="00830DC1" w:rsidRPr="008C142C" w:rsidRDefault="00830DC1" w:rsidP="001D303F">
      <w:pPr>
        <w:spacing w:line="240" w:lineRule="auto"/>
      </w:pPr>
      <w:r w:rsidRPr="0097612E">
        <w:rPr>
          <w:b/>
        </w:rPr>
        <w:t>Lage energieprijzen</w:t>
      </w:r>
      <w:r w:rsidRPr="008C142C">
        <w:t xml:space="preserve"> </w:t>
      </w:r>
      <w:r w:rsidR="0041710B" w:rsidRPr="008C142C">
        <w:br/>
      </w:r>
      <w:r w:rsidR="00920B9E">
        <w:t xml:space="preserve">Door een combinatie van de lage energieprijs in Nederland en de na de economische crisis weer groeiende Nederlandse economie is er een overcapaciteit aan elektriciteitsproductie. </w:t>
      </w:r>
      <w:r w:rsidR="002D6741">
        <w:t xml:space="preserve">Verder heeft </w:t>
      </w:r>
      <w:r w:rsidR="002D6741">
        <w:lastRenderedPageBreak/>
        <w:t>ook Duitsland te maken met een</w:t>
      </w:r>
      <w:r w:rsidR="002D6741" w:rsidRPr="008C142C">
        <w:t xml:space="preserve"> </w:t>
      </w:r>
      <w:r w:rsidR="00F6593B" w:rsidRPr="008C142C">
        <w:t>overproductie van elektriciteit</w:t>
      </w:r>
      <w:r w:rsidR="002D6741">
        <w:t>. Hierbij gaat het om elektriciteit die wordt opgewekt uit</w:t>
      </w:r>
      <w:r w:rsidR="00E32F83">
        <w:t xml:space="preserve"> </w:t>
      </w:r>
      <w:r w:rsidRPr="008C142C">
        <w:t>wind</w:t>
      </w:r>
      <w:r w:rsidR="000E1117" w:rsidRPr="008C142C">
        <w:t>,</w:t>
      </w:r>
      <w:r w:rsidRPr="008C142C">
        <w:t xml:space="preserve"> zon en water </w:t>
      </w:r>
      <w:r w:rsidR="002D6741">
        <w:t xml:space="preserve">en deze energie </w:t>
      </w:r>
      <w:r w:rsidR="00F6593B" w:rsidRPr="008C142C">
        <w:t xml:space="preserve">wordt naar Nederland geëxporteerd. Dit </w:t>
      </w:r>
      <w:r w:rsidR="002D6741">
        <w:t>vergroot het</w:t>
      </w:r>
      <w:r w:rsidRPr="008C142C">
        <w:t xml:space="preserve"> </w:t>
      </w:r>
      <w:r w:rsidR="00F6593B" w:rsidRPr="008C142C">
        <w:t xml:space="preserve">overschot aan elektriciteit </w:t>
      </w:r>
      <w:r w:rsidR="002D6741">
        <w:t>op</w:t>
      </w:r>
      <w:r w:rsidR="002D6741" w:rsidRPr="008C142C">
        <w:t xml:space="preserve"> </w:t>
      </w:r>
      <w:r w:rsidR="00F6593B" w:rsidRPr="008C142C">
        <w:t>Nederland</w:t>
      </w:r>
      <w:r w:rsidR="00E32F83">
        <w:t>se energiemarkt</w:t>
      </w:r>
      <w:r w:rsidR="002D6741">
        <w:t xml:space="preserve"> verder en</w:t>
      </w:r>
      <w:r w:rsidR="000E1117" w:rsidRPr="008C142C">
        <w:t xml:space="preserve"> </w:t>
      </w:r>
      <w:r w:rsidR="00E32F83">
        <w:t>hierdoor daalt de prijs van</w:t>
      </w:r>
      <w:r w:rsidR="00F6593B" w:rsidRPr="008C142C">
        <w:t xml:space="preserve"> elektriciteit. </w:t>
      </w:r>
    </w:p>
    <w:p w14:paraId="3A01A261" w14:textId="5A145AF9" w:rsidR="00F6593B" w:rsidRPr="008C142C" w:rsidRDefault="00F6593B" w:rsidP="001D303F">
      <w:pPr>
        <w:spacing w:line="240" w:lineRule="auto"/>
      </w:pPr>
      <w:r w:rsidRPr="0097612E">
        <w:rPr>
          <w:b/>
        </w:rPr>
        <w:t>Steeds minder producti</w:t>
      </w:r>
      <w:r w:rsidR="0041710B" w:rsidRPr="0097612E">
        <w:rPr>
          <w:b/>
        </w:rPr>
        <w:t>e van aardgas in Nederland</w:t>
      </w:r>
      <w:r w:rsidR="0041710B" w:rsidRPr="008C142C">
        <w:br/>
      </w:r>
      <w:r w:rsidRPr="008C142C">
        <w:t xml:space="preserve">De winning van gas in Groningen is door het aardbevingsgevaar </w:t>
      </w:r>
      <w:r w:rsidR="00E32F83">
        <w:t>verminderd</w:t>
      </w:r>
      <w:r w:rsidRPr="008C142C">
        <w:t>. Hierdoor zijn de aardgasbaten op de balans van de overheid teruggedrongen.</w:t>
      </w:r>
      <w:r w:rsidR="00CA10C7" w:rsidRPr="008C142C">
        <w:t xml:space="preserve"> </w:t>
      </w:r>
      <w:r w:rsidR="00E32F83">
        <w:t>Om deze reden moet</w:t>
      </w:r>
      <w:r w:rsidRPr="008C142C">
        <w:t xml:space="preserve"> N</w:t>
      </w:r>
      <w:r w:rsidR="000E1117" w:rsidRPr="008C142C">
        <w:t>ederland meer gas importeren</w:t>
      </w:r>
      <w:r w:rsidR="005E3FEC">
        <w:t xml:space="preserve"> en dit drijft</w:t>
      </w:r>
      <w:r w:rsidR="000E1117" w:rsidRPr="008C142C">
        <w:t xml:space="preserve"> de </w:t>
      </w:r>
      <w:r w:rsidRPr="008C142C">
        <w:t xml:space="preserve">prijs van gas omhoog. </w:t>
      </w:r>
    </w:p>
    <w:p w14:paraId="68053384" w14:textId="59B850DD" w:rsidR="00F6593B" w:rsidRPr="008C142C" w:rsidRDefault="00F6593B" w:rsidP="001D303F">
      <w:pPr>
        <w:spacing w:line="240" w:lineRule="auto"/>
      </w:pPr>
      <w:r w:rsidRPr="0097612E">
        <w:rPr>
          <w:b/>
        </w:rPr>
        <w:t xml:space="preserve">Weerstand op </w:t>
      </w:r>
      <w:r w:rsidR="0041710B" w:rsidRPr="0097612E">
        <w:rPr>
          <w:b/>
        </w:rPr>
        <w:t>het gebied van duurzame energie</w:t>
      </w:r>
      <w:r w:rsidR="0041710B" w:rsidRPr="008C142C">
        <w:br/>
      </w:r>
      <w:r w:rsidR="00916943" w:rsidRPr="008C142C">
        <w:t>Duurzame energie kan opgewekt worden door het gebruik van zonnepanelen, waterdammen en windmolens. Deze manieren om duurzame energie op te wekken</w:t>
      </w:r>
      <w:r w:rsidR="00420F57">
        <w:t>,</w:t>
      </w:r>
      <w:r w:rsidR="00916943" w:rsidRPr="008C142C">
        <w:t xml:space="preserve"> stuiten </w:t>
      </w:r>
      <w:r w:rsidR="00420F57">
        <w:t xml:space="preserve">echter </w:t>
      </w:r>
      <w:r w:rsidR="00916943" w:rsidRPr="008C142C">
        <w:t xml:space="preserve">op weerstand. </w:t>
      </w:r>
      <w:r w:rsidR="00E32F83">
        <w:t xml:space="preserve">Om deze reden </w:t>
      </w:r>
      <w:r w:rsidRPr="008C142C">
        <w:t xml:space="preserve">gaat de invoer van duurzame energie minder snel dan gedacht. Een groter draagvlak </w:t>
      </w:r>
      <w:r w:rsidR="00420F57">
        <w:t>in</w:t>
      </w:r>
      <w:r w:rsidR="00420F57" w:rsidRPr="008C142C">
        <w:t xml:space="preserve"> </w:t>
      </w:r>
      <w:r w:rsidRPr="008C142C">
        <w:t xml:space="preserve">de samenleving is nodig om meer </w:t>
      </w:r>
      <w:r w:rsidR="00420F57">
        <w:t>initiatieven voor</w:t>
      </w:r>
      <w:r w:rsidR="00847138" w:rsidRPr="008C142C">
        <w:t xml:space="preserve"> duurzame energie te </w:t>
      </w:r>
      <w:r w:rsidR="00420F57">
        <w:t xml:space="preserve">kunnen </w:t>
      </w:r>
      <w:r w:rsidR="00847138" w:rsidRPr="008C142C">
        <w:t xml:space="preserve">implementeren. </w:t>
      </w:r>
    </w:p>
    <w:p w14:paraId="4EB908FF" w14:textId="141E976D" w:rsidR="00847138" w:rsidRPr="008C142C" w:rsidRDefault="00847138" w:rsidP="001D303F">
      <w:pPr>
        <w:spacing w:line="240" w:lineRule="auto"/>
      </w:pPr>
      <w:r w:rsidRPr="0097612E">
        <w:rPr>
          <w:b/>
        </w:rPr>
        <w:t>Mee</w:t>
      </w:r>
      <w:r w:rsidR="0041710B" w:rsidRPr="0097612E">
        <w:rPr>
          <w:b/>
        </w:rPr>
        <w:t>r duurzame energie in Nederland</w:t>
      </w:r>
      <w:r w:rsidR="0041710B" w:rsidRPr="008C142C">
        <w:br/>
      </w:r>
      <w:r w:rsidR="00E32F83">
        <w:t xml:space="preserve">Ondanks de weerstand worden </w:t>
      </w:r>
      <w:r w:rsidR="00420F57">
        <w:t xml:space="preserve">er </w:t>
      </w:r>
      <w:r w:rsidR="00E32F83">
        <w:t>steeds</w:t>
      </w:r>
      <w:r w:rsidRPr="008C142C">
        <w:t xml:space="preserve"> meer zonnepanelen op daken geplaats</w:t>
      </w:r>
      <w:r w:rsidR="00420F57">
        <w:t>t. H</w:t>
      </w:r>
      <w:r w:rsidR="00E32F83">
        <w:t xml:space="preserve">ierdoor </w:t>
      </w:r>
      <w:r w:rsidRPr="008C142C">
        <w:t>neemt de productie van hernieuwbare energie toe. O</w:t>
      </w:r>
      <w:r w:rsidR="00E32F83">
        <w:t xml:space="preserve">ok het aantal windturbines en </w:t>
      </w:r>
      <w:r w:rsidR="00420F57">
        <w:t>de aanleg</w:t>
      </w:r>
      <w:r w:rsidRPr="008C142C">
        <w:t xml:space="preserve"> van windparken op zee </w:t>
      </w:r>
      <w:r w:rsidR="00F70ECC" w:rsidRPr="008C142C">
        <w:t xml:space="preserve">zorgt ervoor </w:t>
      </w:r>
      <w:r w:rsidRPr="008C142C">
        <w:t xml:space="preserve">dat </w:t>
      </w:r>
      <w:r w:rsidR="00420F57">
        <w:t xml:space="preserve">er </w:t>
      </w:r>
      <w:r w:rsidRPr="008C142C">
        <w:t xml:space="preserve">meer hernieuwbare energie wordt geproduceerd. </w:t>
      </w:r>
    </w:p>
    <w:p w14:paraId="6DDF6B2C" w14:textId="4A60F704" w:rsidR="008353AA" w:rsidRPr="008C142C" w:rsidRDefault="00847138" w:rsidP="001D303F">
      <w:pPr>
        <w:spacing w:line="240" w:lineRule="auto"/>
      </w:pPr>
      <w:r w:rsidRPr="0097612E">
        <w:rPr>
          <w:b/>
        </w:rPr>
        <w:t>Wisselend</w:t>
      </w:r>
      <w:r w:rsidR="000E1117" w:rsidRPr="0097612E">
        <w:rPr>
          <w:b/>
        </w:rPr>
        <w:t>e</w:t>
      </w:r>
      <w:r w:rsidRPr="0097612E">
        <w:rPr>
          <w:b/>
        </w:rPr>
        <w:t xml:space="preserve"> productie</w:t>
      </w:r>
      <w:r w:rsidR="000E1117" w:rsidRPr="0097612E">
        <w:rPr>
          <w:b/>
        </w:rPr>
        <w:t xml:space="preserve"> van stroom door wind- en </w:t>
      </w:r>
      <w:r w:rsidR="00420F57" w:rsidRPr="0097612E">
        <w:rPr>
          <w:b/>
        </w:rPr>
        <w:t>zonne</w:t>
      </w:r>
      <w:r w:rsidR="00420F57">
        <w:rPr>
          <w:b/>
        </w:rPr>
        <w:t>-</w:t>
      </w:r>
      <w:r w:rsidR="00420F57" w:rsidRPr="0097612E">
        <w:rPr>
          <w:b/>
        </w:rPr>
        <w:t>energie</w:t>
      </w:r>
      <w:r w:rsidR="0041710B" w:rsidRPr="008C142C">
        <w:br/>
      </w:r>
      <w:r w:rsidR="00FD1C3E">
        <w:t>De productie van stroom wisselt, om</w:t>
      </w:r>
      <w:r w:rsidRPr="008C142C">
        <w:t>dat</w:t>
      </w:r>
      <w:r w:rsidR="00FD1C3E">
        <w:t xml:space="preserve"> een steeds groter aandeel</w:t>
      </w:r>
      <w:r w:rsidRPr="008C142C">
        <w:t xml:space="preserve"> wordt geproduceerd door</w:t>
      </w:r>
      <w:r w:rsidR="00FD1C3E">
        <w:t xml:space="preserve"> de</w:t>
      </w:r>
      <w:r w:rsidRPr="008C142C">
        <w:t xml:space="preserve"> zon en wind. </w:t>
      </w:r>
      <w:r w:rsidR="00FD1C3E">
        <w:t>De hoeveelheid wind en de zonkracht zijn immers niet iedere</w:t>
      </w:r>
      <w:r w:rsidRPr="008C142C">
        <w:t xml:space="preserve"> dag</w:t>
      </w:r>
      <w:r w:rsidR="00FD1C3E">
        <w:t xml:space="preserve"> gelijk</w:t>
      </w:r>
      <w:r w:rsidRPr="008C142C">
        <w:t xml:space="preserve">. Het is een uitdaging om een constante stroomvoorziening te leveren met deze wisselende productie. </w:t>
      </w:r>
      <w:r w:rsidR="007E6B27" w:rsidRPr="008C142C">
        <w:t>Een manier om met de wisselende productie om te gaan</w:t>
      </w:r>
      <w:r w:rsidR="00FD1C3E">
        <w:t>,</w:t>
      </w:r>
      <w:r w:rsidR="007E6B27" w:rsidRPr="008C142C">
        <w:t xml:space="preserve"> is </w:t>
      </w:r>
      <w:r w:rsidR="00FD1C3E">
        <w:t xml:space="preserve">door </w:t>
      </w:r>
      <w:r w:rsidR="007E6B27" w:rsidRPr="008C142C">
        <w:t>stroom</w:t>
      </w:r>
      <w:r w:rsidR="00FD1C3E">
        <w:t xml:space="preserve"> op te slaan</w:t>
      </w:r>
      <w:r w:rsidR="007E6B27" w:rsidRPr="008C142C">
        <w:t xml:space="preserve">. In Nederland wordt gewerkt aan een grote batterij </w:t>
      </w:r>
      <w:r w:rsidR="008353AA" w:rsidRPr="008C142C">
        <w:t>die</w:t>
      </w:r>
      <w:r w:rsidR="007E6B27" w:rsidRPr="008C142C">
        <w:t xml:space="preserve"> st</w:t>
      </w:r>
      <w:r w:rsidR="008353AA" w:rsidRPr="008C142C">
        <w:t>r</w:t>
      </w:r>
      <w:r w:rsidR="007E6B27" w:rsidRPr="008C142C">
        <w:t>oom kan o</w:t>
      </w:r>
      <w:r w:rsidR="008353AA" w:rsidRPr="008C142C">
        <w:t xml:space="preserve">pslaan. </w:t>
      </w:r>
    </w:p>
    <w:p w14:paraId="45266A53" w14:textId="3A8B60FD" w:rsidR="00847138" w:rsidRPr="008C142C" w:rsidRDefault="000E1117" w:rsidP="001D303F">
      <w:pPr>
        <w:spacing w:line="240" w:lineRule="auto"/>
      </w:pPr>
      <w:r w:rsidRPr="0097612E">
        <w:rPr>
          <w:b/>
        </w:rPr>
        <w:t>E</w:t>
      </w:r>
      <w:r w:rsidR="008353AA" w:rsidRPr="0097612E">
        <w:rPr>
          <w:b/>
        </w:rPr>
        <w:t>nergieakkoord</w:t>
      </w:r>
      <w:r w:rsidR="003A3085" w:rsidRPr="0097612E">
        <w:rPr>
          <w:b/>
        </w:rPr>
        <w:t xml:space="preserve"> 2023</w:t>
      </w:r>
      <w:r w:rsidR="0041710B" w:rsidRPr="008C142C">
        <w:br/>
      </w:r>
      <w:r w:rsidR="00E32F83">
        <w:t xml:space="preserve">In 2013 is </w:t>
      </w:r>
      <w:r w:rsidR="00FD1C3E">
        <w:t xml:space="preserve">met diverse landen </w:t>
      </w:r>
      <w:r w:rsidR="00E32F83">
        <w:t xml:space="preserve">een energieakkoord gesloten </w:t>
      </w:r>
      <w:r w:rsidR="003A3085" w:rsidRPr="008C142C">
        <w:t>omtrent</w:t>
      </w:r>
      <w:r w:rsidR="00FD1C3E">
        <w:t xml:space="preserve"> het</w:t>
      </w:r>
      <w:r w:rsidR="008353AA" w:rsidRPr="008C142C">
        <w:t xml:space="preserve"> energieverbruik </w:t>
      </w:r>
      <w:r w:rsidR="00FD1C3E">
        <w:t>in</w:t>
      </w:r>
      <w:r w:rsidR="00FD1C3E" w:rsidRPr="008C142C">
        <w:t xml:space="preserve"> </w:t>
      </w:r>
      <w:r w:rsidR="003A3085" w:rsidRPr="008C142C">
        <w:t xml:space="preserve">2023. </w:t>
      </w:r>
      <w:r w:rsidR="00FD1C3E">
        <w:t>Dit akkoord bevat onder meer het</w:t>
      </w:r>
      <w:r w:rsidR="00FD1C3E" w:rsidRPr="008C142C">
        <w:t xml:space="preserve"> </w:t>
      </w:r>
      <w:r w:rsidR="003A3085" w:rsidRPr="008C142C">
        <w:t xml:space="preserve">doel om in 2020 </w:t>
      </w:r>
      <w:r w:rsidR="00FD1C3E">
        <w:t>veertien procent</w:t>
      </w:r>
      <w:r w:rsidR="003A3085" w:rsidRPr="008C142C">
        <w:t xml:space="preserve"> van onze energiebehoefte op te wekken met hernieuwbare energie</w:t>
      </w:r>
      <w:r w:rsidR="00FD1C3E">
        <w:t>. Dit doel</w:t>
      </w:r>
      <w:r w:rsidR="003A3085" w:rsidRPr="008C142C">
        <w:t xml:space="preserve"> wordt </w:t>
      </w:r>
      <w:r w:rsidR="00FD1C3E">
        <w:t xml:space="preserve">met de huidige regelingen </w:t>
      </w:r>
      <w:r w:rsidR="003A3085" w:rsidRPr="008C142C">
        <w:t xml:space="preserve">waarschijnlijk niet gehaald. </w:t>
      </w:r>
      <w:r w:rsidR="00CA10C7" w:rsidRPr="008C142C">
        <w:t>Daarom</w:t>
      </w:r>
      <w:r w:rsidR="003A3085" w:rsidRPr="008C142C">
        <w:t xml:space="preserve"> zijn extra maatregelen vanuit de overheid ingezet om deze doelen alsnog te bereiken. </w:t>
      </w:r>
    </w:p>
    <w:p w14:paraId="6DA1E98B" w14:textId="4BCF6BD4" w:rsidR="0067425B" w:rsidRPr="00C95A39" w:rsidRDefault="000E1117" w:rsidP="00C95A39">
      <w:pPr>
        <w:pStyle w:val="Kop4"/>
      </w:pPr>
      <w:r w:rsidRPr="00C95A39">
        <w:t>S</w:t>
      </w:r>
      <w:r w:rsidR="0067425B" w:rsidRPr="00C95A39">
        <w:t xml:space="preserve">trategie van </w:t>
      </w:r>
      <w:r w:rsidR="004E29E7" w:rsidRPr="00C95A39">
        <w:t>concurrenten</w:t>
      </w:r>
      <w:r w:rsidR="0067425B" w:rsidRPr="00C95A39">
        <w:t xml:space="preserve"> op het </w:t>
      </w:r>
      <w:r w:rsidR="009A77BE" w:rsidRPr="00C95A39">
        <w:t>gebied</w:t>
      </w:r>
      <w:r w:rsidR="0067425B" w:rsidRPr="00C95A39">
        <w:t xml:space="preserve"> van energie</w:t>
      </w:r>
    </w:p>
    <w:p w14:paraId="10A0EE15" w14:textId="11FC4430" w:rsidR="0067425B" w:rsidRPr="008C142C" w:rsidRDefault="00B12C4B" w:rsidP="001D303F">
      <w:pPr>
        <w:spacing w:line="240" w:lineRule="auto"/>
      </w:pPr>
      <w:r w:rsidRPr="0097612E">
        <w:rPr>
          <w:b/>
        </w:rPr>
        <w:t>E</w:t>
      </w:r>
      <w:r w:rsidR="008C142C" w:rsidRPr="0097612E">
        <w:rPr>
          <w:b/>
        </w:rPr>
        <w:t>ne</w:t>
      </w:r>
      <w:r w:rsidR="00CC4DA2">
        <w:rPr>
          <w:b/>
        </w:rPr>
        <w:t>rgie</w:t>
      </w:r>
      <w:r w:rsidR="00E27818">
        <w:rPr>
          <w:b/>
        </w:rPr>
        <w:t>-</w:t>
      </w:r>
      <w:r w:rsidR="008C142C" w:rsidRPr="0097612E">
        <w:rPr>
          <w:b/>
        </w:rPr>
        <w:t>zakelijk</w:t>
      </w:r>
      <w:r w:rsidR="00E27818">
        <w:rPr>
          <w:b/>
        </w:rPr>
        <w:t>.nl</w:t>
      </w:r>
      <w:r w:rsidR="008C142C" w:rsidRPr="008C142C">
        <w:br/>
      </w:r>
      <w:r w:rsidR="00920B9E">
        <w:t xml:space="preserve">Op deze website kunnen klanten de grootste energieleveranciers met elkaar vergelijken. Op basis hiervan kan de goedkoopste leverancier worden gekozen. </w:t>
      </w:r>
      <w:r w:rsidR="00D42E98">
        <w:t xml:space="preserve">De website biedt </w:t>
      </w:r>
      <w:r w:rsidR="00920B9E">
        <w:t xml:space="preserve">speciaal </w:t>
      </w:r>
      <w:r w:rsidR="00D42E98">
        <w:t>d</w:t>
      </w:r>
      <w:r w:rsidR="00920B9E">
        <w:t>e mogelijkheid om een vergelijkingen te doen voor midden en kleinbedrijf (M</w:t>
      </w:r>
      <w:r w:rsidR="00D42E98">
        <w:t>KB</w:t>
      </w:r>
      <w:r w:rsidR="00920B9E">
        <w:t>)</w:t>
      </w:r>
      <w:r w:rsidR="00D42E98">
        <w:t xml:space="preserve"> en grootzakelijk. </w:t>
      </w:r>
      <w:r w:rsidR="00B852C9">
        <w:t xml:space="preserve">Bezoekers moeten gegevens invullen op </w:t>
      </w:r>
      <w:r w:rsidR="00D42E98">
        <w:t>de website</w:t>
      </w:r>
      <w:r w:rsidR="00B852C9">
        <w:t xml:space="preserve">, </w:t>
      </w:r>
      <w:r w:rsidR="00D42E98">
        <w:t>zodat later een offerteverge</w:t>
      </w:r>
      <w:r w:rsidR="00920B9E">
        <w:t xml:space="preserve">lijking kan worden toegestuurd. </w:t>
      </w:r>
      <w:r w:rsidR="00B852C9">
        <w:t xml:space="preserve">Energiezakelijk </w:t>
      </w:r>
      <w:r w:rsidR="00920B9E">
        <w:t xml:space="preserve">geeft </w:t>
      </w:r>
      <w:r w:rsidR="00B852C9">
        <w:t>de</w:t>
      </w:r>
      <w:r w:rsidR="0067425B" w:rsidRPr="008C142C">
        <w:t xml:space="preserve"> garantie </w:t>
      </w:r>
      <w:r w:rsidR="00B852C9">
        <w:t>dat door het bedrijf</w:t>
      </w:r>
      <w:r w:rsidR="0067425B" w:rsidRPr="008C142C">
        <w:t xml:space="preserve"> de goedko</w:t>
      </w:r>
      <w:r w:rsidR="00B852C9">
        <w:t>opste</w:t>
      </w:r>
      <w:r w:rsidR="0067425B" w:rsidRPr="008C142C">
        <w:t xml:space="preserve"> deal</w:t>
      </w:r>
      <w:r w:rsidR="00363527" w:rsidRPr="008C142C">
        <w:t xml:space="preserve">s </w:t>
      </w:r>
      <w:r w:rsidR="00CC4DA2">
        <w:t>worden gevonden</w:t>
      </w:r>
      <w:r w:rsidR="00860426">
        <w:t xml:space="preserve"> </w:t>
      </w:r>
      <w:r w:rsidR="00860426" w:rsidRPr="008C142C">
        <w:t>(Energiezakelijk</w:t>
      </w:r>
      <w:r w:rsidR="00860426">
        <w:t>.nl</w:t>
      </w:r>
      <w:r w:rsidR="00860426" w:rsidRPr="008C142C">
        <w:t>, 2016)</w:t>
      </w:r>
      <w:r w:rsidR="00182951" w:rsidRPr="008C142C">
        <w:t xml:space="preserve">. </w:t>
      </w:r>
      <w:r w:rsidR="00B852C9">
        <w:t xml:space="preserve">Op basis van het feit dat </w:t>
      </w:r>
      <w:r w:rsidR="001C71EA">
        <w:t>het bedrijf</w:t>
      </w:r>
      <w:r w:rsidR="00182951" w:rsidRPr="008C142C">
        <w:t xml:space="preserve"> de goedkoopste deal wil behalen voor </w:t>
      </w:r>
      <w:r w:rsidR="001C71EA">
        <w:t>zijn</w:t>
      </w:r>
      <w:r w:rsidR="001C71EA" w:rsidRPr="008C142C">
        <w:t xml:space="preserve"> </w:t>
      </w:r>
      <w:r w:rsidR="00182951" w:rsidRPr="008C142C">
        <w:t>bezoekers door vergelijking</w:t>
      </w:r>
      <w:r w:rsidR="001C71EA">
        <w:t xml:space="preserve">en aan te bieden, kan gesteld worden dat het bedrijf de </w:t>
      </w:r>
      <w:r w:rsidR="0067425B" w:rsidRPr="008C142C">
        <w:t>o</w:t>
      </w:r>
      <w:r w:rsidR="00860426">
        <w:t>perationa</w:t>
      </w:r>
      <w:r w:rsidR="0067425B" w:rsidRPr="008C142C">
        <w:t>l excellence</w:t>
      </w:r>
      <w:r w:rsidR="00363527" w:rsidRPr="008C142C">
        <w:t>waardestrategie</w:t>
      </w:r>
      <w:r w:rsidR="001C71EA">
        <w:t xml:space="preserve"> hanteert</w:t>
      </w:r>
      <w:r w:rsidR="0067425B" w:rsidRPr="008C142C">
        <w:t xml:space="preserve">. </w:t>
      </w:r>
    </w:p>
    <w:p w14:paraId="3A0E1100" w14:textId="1764D516" w:rsidR="0067425B" w:rsidRPr="008C142C" w:rsidRDefault="00B12C4B" w:rsidP="001D303F">
      <w:pPr>
        <w:spacing w:line="240" w:lineRule="auto"/>
      </w:pPr>
      <w:r w:rsidRPr="0097612E">
        <w:rPr>
          <w:b/>
        </w:rPr>
        <w:t>G</w:t>
      </w:r>
      <w:r w:rsidR="008C142C" w:rsidRPr="0097612E">
        <w:rPr>
          <w:b/>
        </w:rPr>
        <w:t>aslicht.com</w:t>
      </w:r>
      <w:r w:rsidR="008C142C" w:rsidRPr="008C142C">
        <w:br/>
      </w:r>
      <w:r w:rsidR="0067425B" w:rsidRPr="008C142C">
        <w:t xml:space="preserve">Gaslicht is een </w:t>
      </w:r>
      <w:r w:rsidR="00D42E98">
        <w:t>website die</w:t>
      </w:r>
      <w:r w:rsidR="00E27818">
        <w:t xml:space="preserve"> stroom en gas vergelijkt</w:t>
      </w:r>
      <w:r w:rsidR="0067425B" w:rsidRPr="008C142C">
        <w:t>. Zij bieden de bezoeker van de website veel informatie</w:t>
      </w:r>
      <w:r w:rsidR="00F70ECC" w:rsidRPr="008C142C">
        <w:t>,</w:t>
      </w:r>
      <w:r w:rsidR="0067425B" w:rsidRPr="008C142C">
        <w:t xml:space="preserve"> zodat de bezoeker een weloverwogen keuze kan maken uit energieleveranciers. Op de website zijn prijzen te berekenen en gebruikers worden </w:t>
      </w:r>
      <w:r w:rsidR="001C71EA">
        <w:t>geattendeerd op</w:t>
      </w:r>
      <w:r w:rsidR="00544DD1" w:rsidRPr="008C142C">
        <w:t xml:space="preserve"> goed</w:t>
      </w:r>
      <w:r w:rsidR="00C82CB1">
        <w:t>e</w:t>
      </w:r>
      <w:r w:rsidR="00544DD1" w:rsidRPr="008C142C">
        <w:t xml:space="preserve"> overstap</w:t>
      </w:r>
      <w:r w:rsidR="003C5B17" w:rsidRPr="008C142C">
        <w:t>m</w:t>
      </w:r>
      <w:r w:rsidR="0067425B" w:rsidRPr="008C142C">
        <w:t>oment</w:t>
      </w:r>
      <w:r w:rsidR="00C82CB1">
        <w:t>en</w:t>
      </w:r>
      <w:r w:rsidR="0067425B" w:rsidRPr="008C142C">
        <w:t>.</w:t>
      </w:r>
      <w:r w:rsidR="003C5B17" w:rsidRPr="008C142C">
        <w:t xml:space="preserve"> </w:t>
      </w:r>
      <w:r w:rsidR="00E27818">
        <w:t>Gaslicht.nl wil de beste vergelijking maken</w:t>
      </w:r>
      <w:r w:rsidR="00C82CB1">
        <w:t>,</w:t>
      </w:r>
      <w:r w:rsidR="00E27818">
        <w:t xml:space="preserve"> zodat de </w:t>
      </w:r>
      <w:r w:rsidR="00182951" w:rsidRPr="008C142C">
        <w:t>bezoeker</w:t>
      </w:r>
      <w:r w:rsidR="00D42E98">
        <w:t>s</w:t>
      </w:r>
      <w:r w:rsidR="00182951" w:rsidRPr="008C142C">
        <w:t xml:space="preserve"> </w:t>
      </w:r>
      <w:r w:rsidR="00E27818">
        <w:t>een keuze kunnen maken uit de goedkoopste leveranciers</w:t>
      </w:r>
      <w:r w:rsidR="00860426">
        <w:t xml:space="preserve"> (Gaslicht.com</w:t>
      </w:r>
      <w:r w:rsidR="00860426" w:rsidRPr="008C142C">
        <w:t>, 2016)</w:t>
      </w:r>
      <w:r w:rsidR="00E27818">
        <w:t xml:space="preserve">. Omdat Gaslicht.nl de goedkoopste deals wil </w:t>
      </w:r>
      <w:r w:rsidR="00182951" w:rsidRPr="008C142C">
        <w:t>genereren</w:t>
      </w:r>
      <w:r w:rsidR="000E1117" w:rsidRPr="008C142C">
        <w:t>,</w:t>
      </w:r>
      <w:r w:rsidR="0067425B" w:rsidRPr="008C142C">
        <w:t xml:space="preserve"> is dit een strategie op het </w:t>
      </w:r>
      <w:r w:rsidR="009A77BE" w:rsidRPr="008C142C">
        <w:t>gebied</w:t>
      </w:r>
      <w:r w:rsidR="0067425B" w:rsidRPr="008C142C">
        <w:t xml:space="preserve"> van o</w:t>
      </w:r>
      <w:r w:rsidR="00860426">
        <w:t>perationa</w:t>
      </w:r>
      <w:r w:rsidR="0067425B" w:rsidRPr="008C142C">
        <w:t xml:space="preserve">l excellence. </w:t>
      </w:r>
    </w:p>
    <w:p w14:paraId="33AB191E" w14:textId="1A7410BC" w:rsidR="004D2242" w:rsidRDefault="004D2242" w:rsidP="001D303F">
      <w:pPr>
        <w:spacing w:line="240" w:lineRule="auto"/>
      </w:pPr>
      <w:r w:rsidRPr="0097612E">
        <w:rPr>
          <w:b/>
        </w:rPr>
        <w:lastRenderedPageBreak/>
        <w:t>Wattanders.nl</w:t>
      </w:r>
      <w:r w:rsidR="008C142C" w:rsidRPr="008C142C">
        <w:br/>
      </w:r>
      <w:r w:rsidRPr="008C142C">
        <w:t>Wattanders.nl is een bedrijf dat zich volledig richt op offertevergelijking</w:t>
      </w:r>
      <w:r w:rsidR="00C82CB1">
        <w:t>en</w:t>
      </w:r>
      <w:r w:rsidRPr="008C142C">
        <w:t xml:space="preserve"> op het </w:t>
      </w:r>
      <w:r w:rsidR="00601DF3" w:rsidRPr="008C142C">
        <w:t>gebied</w:t>
      </w:r>
      <w:r w:rsidRPr="008C142C">
        <w:t xml:space="preserve"> van energie. Op de pagina’s van de website staan verschillende tabbladen waar </w:t>
      </w:r>
      <w:r w:rsidR="00C82CB1">
        <w:t>de bezoeker</w:t>
      </w:r>
      <w:r w:rsidR="00C82CB1" w:rsidRPr="008C142C">
        <w:t xml:space="preserve"> </w:t>
      </w:r>
      <w:r w:rsidRPr="008C142C">
        <w:t xml:space="preserve">informatie </w:t>
      </w:r>
      <w:r w:rsidR="00C82CB1">
        <w:t>kan vinden</w:t>
      </w:r>
      <w:r w:rsidRPr="008C142C">
        <w:t xml:space="preserve"> over </w:t>
      </w:r>
      <w:r w:rsidR="000128F4" w:rsidRPr="008C142C">
        <w:t>energie</w:t>
      </w:r>
      <w:r w:rsidR="00C82CB1">
        <w:t>-</w:t>
      </w:r>
      <w:r w:rsidR="000128F4" w:rsidRPr="008C142C">
        <w:t>inkopen</w:t>
      </w:r>
      <w:r w:rsidRPr="008C142C">
        <w:t>. Op deze website k</w:t>
      </w:r>
      <w:r w:rsidR="00C82CB1">
        <w:t xml:space="preserve">unnen bezoekers geen energieleveranciers vergelijken. Hiervoor </w:t>
      </w:r>
      <w:r w:rsidRPr="008C142C">
        <w:t>moet de bezoeker zelf contact opnemen</w:t>
      </w:r>
      <w:r w:rsidR="00860426">
        <w:t xml:space="preserve"> met Wattanders.nl</w:t>
      </w:r>
      <w:r w:rsidRPr="008C142C">
        <w:t xml:space="preserve">. </w:t>
      </w:r>
      <w:r w:rsidR="00F228BF" w:rsidRPr="008C142C">
        <w:t xml:space="preserve">De website ziet er op het eerste gezicht niet professioneel uit. </w:t>
      </w:r>
      <w:r w:rsidR="00C82CB1">
        <w:t>Daarnaast is het laatste</w:t>
      </w:r>
      <w:r w:rsidR="00F228BF" w:rsidRPr="008C142C">
        <w:t xml:space="preserve"> blogbericht </w:t>
      </w:r>
      <w:r w:rsidR="00C82CB1">
        <w:t>van de blog over energie op de website van</w:t>
      </w:r>
      <w:r w:rsidR="00F228BF" w:rsidRPr="008C142C">
        <w:t xml:space="preserve"> </w:t>
      </w:r>
      <w:r w:rsidR="00860426">
        <w:t>mei 2014. Wattanders.nl biedt d</w:t>
      </w:r>
      <w:r w:rsidR="00F228BF" w:rsidRPr="008C142C">
        <w:t xml:space="preserve">e bezoeker een offertevergelijking op het </w:t>
      </w:r>
      <w:r w:rsidR="00601DF3" w:rsidRPr="008C142C">
        <w:t>gebied</w:t>
      </w:r>
      <w:r w:rsidR="00F228BF" w:rsidRPr="008C142C">
        <w:t xml:space="preserve"> van energie</w:t>
      </w:r>
      <w:r w:rsidR="00860426">
        <w:t>, zodat ze</w:t>
      </w:r>
      <w:r w:rsidR="00C82CB1">
        <w:t xml:space="preserve"> de goedkoopste e</w:t>
      </w:r>
      <w:r w:rsidR="00F228BF" w:rsidRPr="008C142C">
        <w:t>nergieleverancie</w:t>
      </w:r>
      <w:r w:rsidR="00544DD1" w:rsidRPr="008C142C">
        <w:t>r</w:t>
      </w:r>
      <w:r w:rsidR="00860426">
        <w:t xml:space="preserve"> kunnen</w:t>
      </w:r>
      <w:r w:rsidR="00544DD1" w:rsidRPr="008C142C">
        <w:t xml:space="preserve"> koppelen aan een bedrijf</w:t>
      </w:r>
      <w:r w:rsidR="00860426">
        <w:t xml:space="preserve"> (Wattanders.nl</w:t>
      </w:r>
      <w:r w:rsidR="00860426" w:rsidRPr="008C142C">
        <w:t>, 2017)</w:t>
      </w:r>
      <w:r w:rsidR="00544DD1" w:rsidRPr="008C142C">
        <w:t>. Om</w:t>
      </w:r>
      <w:r w:rsidR="00F228BF" w:rsidRPr="008C142C">
        <w:t xml:space="preserve">dat </w:t>
      </w:r>
      <w:r w:rsidR="00C82CB1">
        <w:t>Wattanders.nl</w:t>
      </w:r>
      <w:r w:rsidR="00C82CB1" w:rsidRPr="008C142C">
        <w:t xml:space="preserve"> </w:t>
      </w:r>
      <w:r w:rsidR="000128F4" w:rsidRPr="008C142C">
        <w:t xml:space="preserve">de </w:t>
      </w:r>
      <w:r w:rsidR="00F228BF" w:rsidRPr="008C142C">
        <w:t xml:space="preserve">meest goedkope leverancier </w:t>
      </w:r>
      <w:r w:rsidR="00C82CB1">
        <w:t>probeert</w:t>
      </w:r>
      <w:r w:rsidR="00C82CB1" w:rsidRPr="008C142C">
        <w:t xml:space="preserve"> </w:t>
      </w:r>
      <w:r w:rsidR="00F228BF" w:rsidRPr="008C142C">
        <w:t>te selecteren</w:t>
      </w:r>
      <w:r w:rsidR="00C82CB1">
        <w:t>,</w:t>
      </w:r>
      <w:r w:rsidR="00F228BF" w:rsidRPr="008C142C">
        <w:t xml:space="preserve"> hante</w:t>
      </w:r>
      <w:r w:rsidR="00C82CB1">
        <w:t>ert</w:t>
      </w:r>
      <w:r w:rsidR="00F228BF" w:rsidRPr="008C142C">
        <w:t xml:space="preserve"> </w:t>
      </w:r>
      <w:r w:rsidR="00C82CB1">
        <w:t>het</w:t>
      </w:r>
      <w:r w:rsidR="00C82CB1" w:rsidRPr="008C142C">
        <w:t xml:space="preserve"> </w:t>
      </w:r>
      <w:r w:rsidR="00F228BF" w:rsidRPr="008C142C">
        <w:t>de operational ex</w:t>
      </w:r>
      <w:r w:rsidR="009C2C05">
        <w:t>cel</w:t>
      </w:r>
      <w:r w:rsidR="001C71EA">
        <w:t>l</w:t>
      </w:r>
      <w:r w:rsidR="009C2C05">
        <w:t>encestrategie</w:t>
      </w:r>
      <w:r w:rsidR="00927229">
        <w:t>.</w:t>
      </w:r>
    </w:p>
    <w:p w14:paraId="20213602" w14:textId="62A470F2" w:rsidR="00E27818" w:rsidRPr="00E27818" w:rsidRDefault="00E27818" w:rsidP="001D303F">
      <w:pPr>
        <w:spacing w:line="240" w:lineRule="auto"/>
      </w:pPr>
      <w:r w:rsidRPr="00E27818">
        <w:rPr>
          <w:b/>
        </w:rPr>
        <w:t>Energievergelijken.nl</w:t>
      </w:r>
      <w:r>
        <w:rPr>
          <w:b/>
        </w:rPr>
        <w:br/>
      </w:r>
      <w:r>
        <w:t>Op de website van energievergelijken.nl wordt op de homepagina informatie geboden over overstappen en vergelijken van leveranciers.</w:t>
      </w:r>
      <w:r w:rsidR="00927229">
        <w:t xml:space="preserve"> De bezoekers kunnen vervolgens doorklikken naar de pagina’s voor deze twee onderdelen. Op de vergelijkingspagina</w:t>
      </w:r>
      <w:r>
        <w:t xml:space="preserve"> </w:t>
      </w:r>
      <w:r w:rsidR="00927229">
        <w:t>kunnen bezoekers</w:t>
      </w:r>
      <w:r>
        <w:t xml:space="preserve"> </w:t>
      </w:r>
      <w:r w:rsidR="00803C02">
        <w:t xml:space="preserve">energie voor de zakelijke markt vergelijken. Vervolgens kan </w:t>
      </w:r>
      <w:r w:rsidR="00927229">
        <w:t>de bezoeker de resultaten filteren op</w:t>
      </w:r>
      <w:r w:rsidR="00803C02">
        <w:t xml:space="preserve"> MKB en grootzakelijk.</w:t>
      </w:r>
      <w:r w:rsidR="00927229" w:rsidRPr="00927229">
        <w:t xml:space="preserve"> </w:t>
      </w:r>
      <w:r w:rsidR="00927229">
        <w:t xml:space="preserve">Wanneer een bezoeker via deze website energieleveranciers vergelijkt, kan hij veel geld besparen. Daarnaast </w:t>
      </w:r>
      <w:r w:rsidR="00803C02">
        <w:t xml:space="preserve">is </w:t>
      </w:r>
      <w:r w:rsidR="003326F1">
        <w:t xml:space="preserve">er </w:t>
      </w:r>
      <w:r w:rsidR="00803C02">
        <w:t xml:space="preserve">een pagina waar wordt </w:t>
      </w:r>
      <w:r w:rsidR="003326F1">
        <w:t>toe</w:t>
      </w:r>
      <w:r w:rsidR="00803C02">
        <w:t>gelicht wat nodig is om over te stappen op een andere energieleverancier.</w:t>
      </w:r>
      <w:r w:rsidR="00927229" w:rsidRPr="00927229">
        <w:t xml:space="preserve"> </w:t>
      </w:r>
      <w:r w:rsidR="00927229">
        <w:t xml:space="preserve">Verder heeft de website een blog waar </w:t>
      </w:r>
      <w:proofErr w:type="spellStart"/>
      <w:r w:rsidR="00927229">
        <w:t>energiegerelateerde</w:t>
      </w:r>
      <w:proofErr w:type="spellEnd"/>
      <w:r w:rsidR="00927229">
        <w:t xml:space="preserve"> artikelen worden gepubliceerd</w:t>
      </w:r>
      <w:r w:rsidR="00860426">
        <w:t xml:space="preserve"> (Energievergelijken.nl, 2017)</w:t>
      </w:r>
      <w:r w:rsidR="00927229">
        <w:t xml:space="preserve">. </w:t>
      </w:r>
      <w:r w:rsidR="003326F1">
        <w:t xml:space="preserve">Omdat de site </w:t>
      </w:r>
      <w:r w:rsidR="00803C02">
        <w:t xml:space="preserve">de goedkoopste energieleverancier </w:t>
      </w:r>
      <w:r w:rsidR="003326F1">
        <w:t xml:space="preserve">wil selecteren voor haar bezoekers, </w:t>
      </w:r>
      <w:r w:rsidR="00803C02">
        <w:t>hante</w:t>
      </w:r>
      <w:r w:rsidR="003326F1">
        <w:t xml:space="preserve">ert zij </w:t>
      </w:r>
      <w:r w:rsidR="00803C02">
        <w:t>de operational excel</w:t>
      </w:r>
      <w:r w:rsidR="001C71EA">
        <w:t>l</w:t>
      </w:r>
      <w:r w:rsidR="00803C02">
        <w:t xml:space="preserve">encestrategie. </w:t>
      </w:r>
    </w:p>
    <w:p w14:paraId="5825C55B" w14:textId="351964F0" w:rsidR="003B4CE6" w:rsidRPr="003B4CE6" w:rsidRDefault="003B4CE6" w:rsidP="001D303F">
      <w:pPr>
        <w:spacing w:line="240" w:lineRule="auto"/>
      </w:pPr>
      <w:r w:rsidRPr="003B4CE6">
        <w:rPr>
          <w:b/>
        </w:rPr>
        <w:t xml:space="preserve">Samenvatting </w:t>
      </w:r>
      <w:r>
        <w:rPr>
          <w:b/>
        </w:rPr>
        <w:br/>
      </w:r>
      <w:r>
        <w:t xml:space="preserve">Door het </w:t>
      </w:r>
      <w:r w:rsidR="003326F1">
        <w:t>E</w:t>
      </w:r>
      <w:r>
        <w:t xml:space="preserve">nergieakkoord is de Nederlandse overheid genoodzaakt om meer duurzame energie op te wekken. </w:t>
      </w:r>
      <w:r w:rsidR="003326F1">
        <w:t xml:space="preserve">Er worden daarom steeds </w:t>
      </w:r>
      <w:r>
        <w:t>meer duurzame energiebronnen aange</w:t>
      </w:r>
      <w:r w:rsidR="003326F1">
        <w:t>boo</w:t>
      </w:r>
      <w:r>
        <w:t>r</w:t>
      </w:r>
      <w:r w:rsidR="003326F1">
        <w:t>d</w:t>
      </w:r>
      <w:r>
        <w:t xml:space="preserve"> om energie uit te winnen. Op het internet zijn veel concurrenten te vinden die een energievergelijking aanbieden tussen verschillende energieleveranciers. Alle </w:t>
      </w:r>
      <w:r w:rsidR="0000114F">
        <w:t xml:space="preserve">onderzochte concurrenten </w:t>
      </w:r>
      <w:r>
        <w:t>hanteren de operational excel</w:t>
      </w:r>
      <w:r w:rsidR="001C71EA">
        <w:t>l</w:t>
      </w:r>
      <w:r>
        <w:t>encestrategie, omdat ze de goedkoopste leverancier wille</w:t>
      </w:r>
      <w:r w:rsidR="0000114F">
        <w:t xml:space="preserve">n </w:t>
      </w:r>
      <w:r w:rsidR="003326F1">
        <w:t>selecteren voor de</w:t>
      </w:r>
      <w:r w:rsidR="0000114F">
        <w:t xml:space="preserve"> bezoeker</w:t>
      </w:r>
      <w:r w:rsidR="003326F1">
        <w:t>s</w:t>
      </w:r>
      <w:r w:rsidR="0000114F">
        <w:t xml:space="preserve"> van hun </w:t>
      </w:r>
      <w:r>
        <w:t>website</w:t>
      </w:r>
      <w:r w:rsidR="0000114F">
        <w:t>s</w:t>
      </w:r>
      <w:r>
        <w:t xml:space="preserve">. </w:t>
      </w:r>
    </w:p>
    <w:p w14:paraId="1C029F9A" w14:textId="159E7208" w:rsidR="003B4CE6" w:rsidRDefault="003B4CE6" w:rsidP="001D303F">
      <w:pPr>
        <w:spacing w:line="240" w:lineRule="auto"/>
        <w:rPr>
          <w:rFonts w:asciiTheme="majorHAnsi" w:eastAsiaTheme="majorEastAsia" w:hAnsiTheme="majorHAnsi" w:cstheme="majorBidi"/>
          <w:color w:val="2E74B5" w:themeColor="accent1" w:themeShade="BF"/>
          <w:sz w:val="32"/>
          <w:szCs w:val="32"/>
        </w:rPr>
      </w:pPr>
      <w:r>
        <w:br w:type="page"/>
      </w:r>
    </w:p>
    <w:p w14:paraId="71025509" w14:textId="4123F88A" w:rsidR="002130A1" w:rsidRPr="001F38BB" w:rsidRDefault="002130A1" w:rsidP="00427B0C">
      <w:pPr>
        <w:pStyle w:val="Kop1"/>
        <w:numPr>
          <w:ilvl w:val="0"/>
          <w:numId w:val="15"/>
        </w:numPr>
        <w:spacing w:line="240" w:lineRule="auto"/>
      </w:pPr>
      <w:bookmarkStart w:id="28" w:name="_Toc476311277"/>
      <w:r w:rsidRPr="001F38BB">
        <w:lastRenderedPageBreak/>
        <w:t xml:space="preserve">Resultaten </w:t>
      </w:r>
      <w:r w:rsidR="000E284E" w:rsidRPr="001F38BB">
        <w:t>fieldresearch</w:t>
      </w:r>
      <w:bookmarkEnd w:id="28"/>
    </w:p>
    <w:p w14:paraId="4632942C" w14:textId="6007FEA4" w:rsidR="002130A1" w:rsidRPr="001F38BB" w:rsidRDefault="002130A1" w:rsidP="001D303F">
      <w:pPr>
        <w:spacing w:line="240" w:lineRule="auto"/>
      </w:pPr>
      <w:r w:rsidRPr="001F38BB">
        <w:t>In dit hoofdstuk worden de resultaten besproken die naar voren zijn gekomen uit het</w:t>
      </w:r>
      <w:r w:rsidR="003058B4">
        <w:t xml:space="preserve"> </w:t>
      </w:r>
      <w:r w:rsidR="00860426">
        <w:t>kwalitatief</w:t>
      </w:r>
      <w:r w:rsidR="003058B4">
        <w:t xml:space="preserve"> onderzoek</w:t>
      </w:r>
      <w:r w:rsidRPr="001F38BB">
        <w:t xml:space="preserve">. </w:t>
      </w:r>
      <w:r w:rsidR="00087763" w:rsidRPr="001F38BB">
        <w:t>Eerst worden de re</w:t>
      </w:r>
      <w:r w:rsidR="00860426">
        <w:t>sultaten besproken op het gebied van printing</w:t>
      </w:r>
      <w:r w:rsidR="00087763" w:rsidRPr="001F38BB">
        <w:t xml:space="preserve"> en </w:t>
      </w:r>
      <w:r w:rsidR="0032274B">
        <w:t>vervolgens de resultaten</w:t>
      </w:r>
      <w:r w:rsidR="00860426">
        <w:t xml:space="preserve"> voor energie.</w:t>
      </w:r>
      <w:r w:rsidR="000128F4" w:rsidRPr="001F38BB">
        <w:t xml:space="preserve"> </w:t>
      </w:r>
      <w:r w:rsidR="0032274B">
        <w:t>Daarna</w:t>
      </w:r>
      <w:r w:rsidR="0032274B" w:rsidRPr="001F38BB">
        <w:t xml:space="preserve"> </w:t>
      </w:r>
      <w:r w:rsidRPr="001F38BB">
        <w:t xml:space="preserve">wordt </w:t>
      </w:r>
      <w:r w:rsidR="0032274B">
        <w:t>b</w:t>
      </w:r>
      <w:r w:rsidRPr="001F38BB">
        <w:t>ekeken of de producten energie en printing interessant zijn voor de doelgroep</w:t>
      </w:r>
      <w:r w:rsidR="00860426">
        <w:t xml:space="preserve"> van SC</w:t>
      </w:r>
      <w:r w:rsidRPr="001F38BB">
        <w:t xml:space="preserve">. </w:t>
      </w:r>
      <w:r w:rsidR="000128F4" w:rsidRPr="001F38BB">
        <w:t>Ook</w:t>
      </w:r>
      <w:r w:rsidR="00EC2F43" w:rsidRPr="001F38BB">
        <w:t xml:space="preserve"> wordt onderzocht hoe </w:t>
      </w:r>
      <w:r w:rsidR="0000114F">
        <w:t xml:space="preserve">de respondenten op zoek </w:t>
      </w:r>
      <w:r w:rsidR="00EC2F43" w:rsidRPr="001F38BB">
        <w:t>gaan naar informatie over printing en energie</w:t>
      </w:r>
      <w:r w:rsidR="0032274B">
        <w:t xml:space="preserve"> op basis van een analyse van de door de respondenten uitgevoerde</w:t>
      </w:r>
      <w:r w:rsidR="00F672DC" w:rsidRPr="001F38BB">
        <w:t xml:space="preserve"> </w:t>
      </w:r>
      <w:r w:rsidR="002C5D8E" w:rsidRPr="001F38BB">
        <w:t>zoekopdracht</w:t>
      </w:r>
      <w:r w:rsidR="00F672DC" w:rsidRPr="001F38BB">
        <w:t>en</w:t>
      </w:r>
      <w:r w:rsidR="002C5D8E" w:rsidRPr="001F38BB">
        <w:t xml:space="preserve">. </w:t>
      </w:r>
      <w:r w:rsidR="0032274B">
        <w:t>Verder</w:t>
      </w:r>
      <w:r w:rsidR="0032274B" w:rsidRPr="001F38BB">
        <w:t xml:space="preserve"> </w:t>
      </w:r>
      <w:r w:rsidR="002C5D8E" w:rsidRPr="001F38BB">
        <w:t>word</w:t>
      </w:r>
      <w:r w:rsidR="00F672DC" w:rsidRPr="001F38BB">
        <w:t xml:space="preserve">t </w:t>
      </w:r>
      <w:r w:rsidR="002C5D8E" w:rsidRPr="001F38BB">
        <w:t xml:space="preserve">besproken </w:t>
      </w:r>
      <w:r w:rsidR="00087763" w:rsidRPr="001F38BB">
        <w:t>hoe</w:t>
      </w:r>
      <w:r w:rsidR="00C33EF6" w:rsidRPr="001F38BB">
        <w:t xml:space="preserve"> </w:t>
      </w:r>
      <w:r w:rsidR="0032274B">
        <w:t>de respondenten kiezen</w:t>
      </w:r>
      <w:r w:rsidR="00087763" w:rsidRPr="001F38BB">
        <w:t xml:space="preserve"> tussen</w:t>
      </w:r>
      <w:r w:rsidR="00C33EF6" w:rsidRPr="001F38BB">
        <w:t xml:space="preserve"> </w:t>
      </w:r>
      <w:r w:rsidR="00F672DC" w:rsidRPr="001F38BB">
        <w:t xml:space="preserve">verschillende </w:t>
      </w:r>
      <w:r w:rsidR="00C33EF6" w:rsidRPr="001F38BB">
        <w:t>alternatieven</w:t>
      </w:r>
      <w:r w:rsidR="0032274B">
        <w:t xml:space="preserve"> </w:t>
      </w:r>
      <w:r w:rsidR="00F672DC" w:rsidRPr="001F38BB">
        <w:t xml:space="preserve">door </w:t>
      </w:r>
      <w:r w:rsidR="0032274B">
        <w:t>de DMU</w:t>
      </w:r>
      <w:r w:rsidR="0032274B" w:rsidRPr="001F38BB">
        <w:t xml:space="preserve"> </w:t>
      </w:r>
      <w:r w:rsidR="00F672DC" w:rsidRPr="001F38BB">
        <w:t xml:space="preserve">in kaart </w:t>
      </w:r>
      <w:r w:rsidR="0032274B">
        <w:t xml:space="preserve">te </w:t>
      </w:r>
      <w:r w:rsidR="00F672DC" w:rsidRPr="001F38BB">
        <w:t xml:space="preserve">brengen </w:t>
      </w:r>
      <w:r w:rsidR="0000114F">
        <w:t>en</w:t>
      </w:r>
      <w:r w:rsidR="0032274B">
        <w:t xml:space="preserve"> de respondenten</w:t>
      </w:r>
      <w:r w:rsidR="000128F4" w:rsidRPr="001F38BB">
        <w:t xml:space="preserve"> vragen</w:t>
      </w:r>
      <w:r w:rsidR="0032274B">
        <w:t xml:space="preserve"> te stellen</w:t>
      </w:r>
      <w:r w:rsidR="000128F4" w:rsidRPr="001F38BB">
        <w:t xml:space="preserve"> over </w:t>
      </w:r>
      <w:r w:rsidR="008F4208">
        <w:t>onlineadvertentie</w:t>
      </w:r>
      <w:r w:rsidR="00F672DC" w:rsidRPr="001F38BB">
        <w:t>s.</w:t>
      </w:r>
      <w:r w:rsidR="00C33EF6" w:rsidRPr="001F38BB">
        <w:t xml:space="preserve"> Daarna wordt bekeken </w:t>
      </w:r>
      <w:r w:rsidR="0032274B">
        <w:t>wat de reden van een respondent is voor de keuze voor</w:t>
      </w:r>
      <w:r w:rsidR="00C33EF6" w:rsidRPr="001F38BB">
        <w:t xml:space="preserve"> een bepaald alternatief.</w:t>
      </w:r>
      <w:r w:rsidR="002C5D8E" w:rsidRPr="001F38BB">
        <w:t xml:space="preserve"> Dit wordt getoetst </w:t>
      </w:r>
      <w:r w:rsidR="0032274B">
        <w:t>aan de hand van</w:t>
      </w:r>
      <w:r w:rsidR="0032274B" w:rsidRPr="001F38BB">
        <w:t xml:space="preserve"> </w:t>
      </w:r>
      <w:r w:rsidR="002C5D8E" w:rsidRPr="001F38BB">
        <w:t>de beïnvloeding</w:t>
      </w:r>
      <w:r w:rsidR="000128F4" w:rsidRPr="001F38BB">
        <w:t>s</w:t>
      </w:r>
      <w:r w:rsidR="002C5D8E" w:rsidRPr="001F38BB">
        <w:t xml:space="preserve">principes van Cialdini en het </w:t>
      </w:r>
      <w:r w:rsidR="004D39A3">
        <w:t>AIDA-model</w:t>
      </w:r>
      <w:r w:rsidR="002C5D8E" w:rsidRPr="001F38BB">
        <w:t>.</w:t>
      </w:r>
      <w:r w:rsidR="000128F4" w:rsidRPr="001F38BB">
        <w:t xml:space="preserve"> </w:t>
      </w:r>
      <w:r w:rsidR="0032274B">
        <w:t>Tot slot</w:t>
      </w:r>
      <w:r w:rsidR="0032274B" w:rsidRPr="001F38BB">
        <w:t xml:space="preserve"> </w:t>
      </w:r>
      <w:r w:rsidR="000128F4" w:rsidRPr="001F38BB">
        <w:t>wordt nagegaan of het</w:t>
      </w:r>
      <w:r w:rsidR="00087763" w:rsidRPr="001F38BB">
        <w:t xml:space="preserve"> </w:t>
      </w:r>
      <w:r w:rsidR="0032274B">
        <w:t xml:space="preserve">door de respondent </w:t>
      </w:r>
      <w:r w:rsidR="00087763" w:rsidRPr="001F38BB">
        <w:t>aangeschafte</w:t>
      </w:r>
      <w:r w:rsidR="00C33EF6" w:rsidRPr="001F38BB">
        <w:t xml:space="preserve"> product </w:t>
      </w:r>
      <w:r w:rsidR="000128F4" w:rsidRPr="001F38BB">
        <w:t>de behoefte heeft vervuld</w:t>
      </w:r>
      <w:r w:rsidR="00087763" w:rsidRPr="001F38BB">
        <w:t xml:space="preserve">. </w:t>
      </w:r>
      <w:r w:rsidR="009577A0">
        <w:t>De resultaten zijn gebaseerd op de analyses van de interview</w:t>
      </w:r>
      <w:r w:rsidR="0032274B">
        <w:t>s. D</w:t>
      </w:r>
      <w:r w:rsidR="009577A0">
        <w:t>e analy</w:t>
      </w:r>
      <w:r w:rsidR="003058B4">
        <w:t>ses zijn te vinden in bijlage V</w:t>
      </w:r>
      <w:r w:rsidR="00EF7A29">
        <w:t>I</w:t>
      </w:r>
      <w:r w:rsidR="009577A0">
        <w:t xml:space="preserve">. </w:t>
      </w:r>
    </w:p>
    <w:p w14:paraId="3ED2A850" w14:textId="33B1BAC9" w:rsidR="00EC2F43" w:rsidRPr="001F38BB" w:rsidRDefault="00C33EF6" w:rsidP="00427B0C">
      <w:pPr>
        <w:pStyle w:val="Kop2"/>
        <w:numPr>
          <w:ilvl w:val="1"/>
          <w:numId w:val="15"/>
        </w:numPr>
        <w:spacing w:line="240" w:lineRule="auto"/>
      </w:pPr>
      <w:bookmarkStart w:id="29" w:name="_Toc476311278"/>
      <w:r w:rsidRPr="001F38BB">
        <w:t>De behoefte van bedrijven op het gebied van printing</w:t>
      </w:r>
      <w:bookmarkEnd w:id="29"/>
    </w:p>
    <w:p w14:paraId="32EDE77D" w14:textId="0830127A" w:rsidR="00FF7219" w:rsidRPr="001F38BB" w:rsidRDefault="000128F4" w:rsidP="001D303F">
      <w:pPr>
        <w:spacing w:line="240" w:lineRule="auto"/>
      </w:pPr>
      <w:r w:rsidRPr="001F38BB">
        <w:rPr>
          <w:b/>
        </w:rPr>
        <w:t xml:space="preserve">Bedrijven </w:t>
      </w:r>
      <w:r w:rsidR="006445A5">
        <w:rPr>
          <w:b/>
        </w:rPr>
        <w:t>met</w:t>
      </w:r>
      <w:r w:rsidR="006445A5" w:rsidRPr="001F38BB">
        <w:rPr>
          <w:b/>
        </w:rPr>
        <w:t xml:space="preserve"> </w:t>
      </w:r>
      <w:r w:rsidRPr="001F38BB">
        <w:rPr>
          <w:b/>
        </w:rPr>
        <w:t xml:space="preserve">twee tot </w:t>
      </w:r>
      <w:r w:rsidR="0061229D" w:rsidRPr="001F38BB">
        <w:rPr>
          <w:b/>
        </w:rPr>
        <w:t xml:space="preserve">vijf </w:t>
      </w:r>
      <w:r w:rsidR="00FF7219" w:rsidRPr="001F38BB">
        <w:rPr>
          <w:b/>
        </w:rPr>
        <w:t>medewerkers</w:t>
      </w:r>
      <w:r w:rsidR="009D049D">
        <w:t xml:space="preserve"> </w:t>
      </w:r>
      <w:r w:rsidR="009D049D">
        <w:br/>
      </w:r>
      <w:r w:rsidR="00FF7219" w:rsidRPr="001F38BB">
        <w:t xml:space="preserve">Geen van de bedrijven </w:t>
      </w:r>
      <w:r w:rsidR="00E27131">
        <w:t xml:space="preserve">met </w:t>
      </w:r>
      <w:r w:rsidRPr="001F38BB">
        <w:t>twee tot vijf</w:t>
      </w:r>
      <w:r w:rsidR="00FF7219" w:rsidRPr="001F38BB">
        <w:t xml:space="preserve"> medewerkers maakt op dit moment ge</w:t>
      </w:r>
      <w:r w:rsidRPr="001F38BB">
        <w:t xml:space="preserve">bruik van de dienst printing. </w:t>
      </w:r>
      <w:r w:rsidR="00E27131">
        <w:t>Bovendien hebben alle</w:t>
      </w:r>
      <w:r w:rsidR="00E27131" w:rsidRPr="001F38BB">
        <w:t xml:space="preserve"> </w:t>
      </w:r>
      <w:r w:rsidR="00FF7219" w:rsidRPr="001F38BB">
        <w:t>respondenten aangegeven dat ze in de nabije</w:t>
      </w:r>
      <w:r w:rsidR="002E4464">
        <w:t xml:space="preserve"> toekomst</w:t>
      </w:r>
      <w:r w:rsidR="00E27131">
        <w:t xml:space="preserve"> </w:t>
      </w:r>
      <w:r w:rsidR="00FF7219" w:rsidRPr="001F38BB">
        <w:t>geen gebruik zullen gaan maken van de</w:t>
      </w:r>
      <w:r w:rsidR="002E4464">
        <w:t>ze diens</w:t>
      </w:r>
      <w:r w:rsidR="000B11DE">
        <w:t>t</w:t>
      </w:r>
      <w:r w:rsidR="00FF7219" w:rsidRPr="001F38BB">
        <w:t xml:space="preserve">. </w:t>
      </w:r>
      <w:r w:rsidR="00E27131">
        <w:t>De reden die ze hiervoor aangeven, is dat er bij</w:t>
      </w:r>
      <w:r w:rsidR="00FF7219" w:rsidRPr="001F38BB">
        <w:t xml:space="preserve"> deze bedrijven te weinig </w:t>
      </w:r>
      <w:r w:rsidR="00E27131">
        <w:t>wordt geprint</w:t>
      </w:r>
      <w:r w:rsidRPr="001F38BB">
        <w:t>. Twee</w:t>
      </w:r>
      <w:r w:rsidR="00FF7219" w:rsidRPr="001F38BB">
        <w:t xml:space="preserve"> respondenten denk</w:t>
      </w:r>
      <w:r w:rsidRPr="001F38BB">
        <w:t>en</w:t>
      </w:r>
      <w:r w:rsidR="002E4464">
        <w:t xml:space="preserve"> dat </w:t>
      </w:r>
      <w:r w:rsidR="00FF7219" w:rsidRPr="001F38BB">
        <w:t>de dienst printing interessa</w:t>
      </w:r>
      <w:r w:rsidRPr="001F38BB">
        <w:t xml:space="preserve">nt wordt vanaf het moment dat </w:t>
      </w:r>
      <w:r w:rsidR="00E27131">
        <w:t xml:space="preserve">er </w:t>
      </w:r>
      <w:r w:rsidRPr="001F38BB">
        <w:t>twintig medewerkers in dienst zijn. Vier</w:t>
      </w:r>
      <w:r w:rsidR="00FF7219" w:rsidRPr="001F38BB">
        <w:t xml:space="preserve"> respondenten geven aan dat ze denken dat de dienst overbodig gaat worden</w:t>
      </w:r>
      <w:r w:rsidR="002E4464">
        <w:t>,</w:t>
      </w:r>
      <w:r w:rsidR="00FF7219" w:rsidRPr="001F38BB">
        <w:t xml:space="preserve"> omdat steeds meer online dienste</w:t>
      </w:r>
      <w:r w:rsidRPr="001F38BB">
        <w:t>n</w:t>
      </w:r>
      <w:r w:rsidR="00FF7219" w:rsidRPr="001F38BB">
        <w:t xml:space="preserve"> </w:t>
      </w:r>
      <w:r w:rsidR="00E27131">
        <w:t>papieren afdrukken</w:t>
      </w:r>
      <w:r w:rsidR="002E4464">
        <w:t xml:space="preserve"> overbodig maken</w:t>
      </w:r>
      <w:r w:rsidR="00FF7219" w:rsidRPr="001F38BB">
        <w:t>.</w:t>
      </w:r>
      <w:r w:rsidR="00C05CE2" w:rsidRPr="001F38BB">
        <w:t xml:space="preserve"> </w:t>
      </w:r>
    </w:p>
    <w:p w14:paraId="024AC20C" w14:textId="1DDCF757" w:rsidR="00C05CE2" w:rsidRPr="001F38BB" w:rsidRDefault="00C05CE2" w:rsidP="001D303F">
      <w:pPr>
        <w:spacing w:line="240" w:lineRule="auto"/>
      </w:pPr>
      <w:r w:rsidRPr="001F38BB">
        <w:t>Alle respondenten geven aan dat ze geen behoefte hebb</w:t>
      </w:r>
      <w:r w:rsidR="000128F4" w:rsidRPr="001F38BB">
        <w:t xml:space="preserve">en aan een offertevergelijking. </w:t>
      </w:r>
      <w:r w:rsidR="00E27131">
        <w:t xml:space="preserve">De bedrijven kopen liever een losse printer dan dat ze gebruik maken van een </w:t>
      </w:r>
      <w:proofErr w:type="spellStart"/>
      <w:r w:rsidR="00E27131">
        <w:t>printingdienst</w:t>
      </w:r>
      <w:proofErr w:type="spellEnd"/>
      <w:r w:rsidR="000128F4" w:rsidRPr="001F38BB">
        <w:t>. Vijf</w:t>
      </w:r>
      <w:r w:rsidRPr="001F38BB">
        <w:t xml:space="preserve"> respondenten geven aan dat ze niet bereikt worden door bedrijven die p</w:t>
      </w:r>
      <w:r w:rsidR="000128F4" w:rsidRPr="001F38BB">
        <w:t xml:space="preserve">rinting of printers aanbieden. </w:t>
      </w:r>
    </w:p>
    <w:p w14:paraId="6A1EF9D1" w14:textId="7714A24F" w:rsidR="00C05CE2" w:rsidRPr="009D049D" w:rsidRDefault="000128F4" w:rsidP="001D303F">
      <w:pPr>
        <w:spacing w:line="240" w:lineRule="auto"/>
        <w:rPr>
          <w:b/>
        </w:rPr>
      </w:pPr>
      <w:r w:rsidRPr="001F38BB">
        <w:rPr>
          <w:b/>
        </w:rPr>
        <w:t xml:space="preserve">Bedrijven </w:t>
      </w:r>
      <w:r w:rsidR="006445A5">
        <w:rPr>
          <w:b/>
        </w:rPr>
        <w:t>met</w:t>
      </w:r>
      <w:r w:rsidR="006445A5" w:rsidRPr="001F38BB">
        <w:rPr>
          <w:b/>
        </w:rPr>
        <w:t xml:space="preserve"> </w:t>
      </w:r>
      <w:r w:rsidRPr="001F38BB">
        <w:rPr>
          <w:b/>
        </w:rPr>
        <w:t>zes tot tien</w:t>
      </w:r>
      <w:r w:rsidR="009D049D">
        <w:rPr>
          <w:b/>
        </w:rPr>
        <w:t xml:space="preserve"> medewerkers </w:t>
      </w:r>
      <w:r w:rsidR="009D049D">
        <w:rPr>
          <w:b/>
        </w:rPr>
        <w:br/>
      </w:r>
      <w:r w:rsidR="00C05CE2" w:rsidRPr="001F38BB">
        <w:t xml:space="preserve">Geen van </w:t>
      </w:r>
      <w:r w:rsidR="00CB7B95">
        <w:t>de</w:t>
      </w:r>
      <w:r w:rsidRPr="001F38BB">
        <w:t xml:space="preserve"> bedrijven </w:t>
      </w:r>
      <w:r w:rsidR="00E27131">
        <w:t>met</w:t>
      </w:r>
      <w:r w:rsidRPr="001F38BB">
        <w:t xml:space="preserve"> zes </w:t>
      </w:r>
      <w:r w:rsidR="00E27131">
        <w:t>tot</w:t>
      </w:r>
      <w:r w:rsidR="00E27131" w:rsidRPr="001F38BB">
        <w:t xml:space="preserve"> </w:t>
      </w:r>
      <w:r w:rsidRPr="001F38BB">
        <w:t>tien</w:t>
      </w:r>
      <w:r w:rsidR="00626DF9" w:rsidRPr="001F38BB">
        <w:t xml:space="preserve"> </w:t>
      </w:r>
      <w:r w:rsidR="00C05CE2" w:rsidRPr="001F38BB">
        <w:t>medewerkers maakt op dit moment gebruik van de</w:t>
      </w:r>
      <w:r w:rsidRPr="001F38BB">
        <w:t xml:space="preserve"> dienst printing. Vier van de </w:t>
      </w:r>
      <w:r w:rsidR="00E27131">
        <w:t>z</w:t>
      </w:r>
      <w:r w:rsidRPr="001F38BB">
        <w:t>es</w:t>
      </w:r>
      <w:r w:rsidR="00C05CE2" w:rsidRPr="001F38BB">
        <w:t xml:space="preserve"> respondenten zou</w:t>
      </w:r>
      <w:r w:rsidR="00C22FC7">
        <w:t>den</w:t>
      </w:r>
      <w:r w:rsidR="00C05CE2" w:rsidRPr="001F38BB">
        <w:t xml:space="preserve"> het overwegen om </w:t>
      </w:r>
      <w:r w:rsidR="006445A5">
        <w:t xml:space="preserve">de dienst </w:t>
      </w:r>
      <w:r w:rsidR="00C05CE2" w:rsidRPr="001F38BB">
        <w:t xml:space="preserve">printing aan te schaffen. </w:t>
      </w:r>
      <w:r w:rsidRPr="001F38BB">
        <w:t>Van de twee</w:t>
      </w:r>
      <w:r w:rsidR="007B26A3" w:rsidRPr="001F38BB">
        <w:t xml:space="preserve"> respondenten die niet overwegen om printing aan te schaffen</w:t>
      </w:r>
      <w:r w:rsidR="006445A5">
        <w:t>,</w:t>
      </w:r>
      <w:r w:rsidR="007B26A3" w:rsidRPr="001F38BB">
        <w:t xml:space="preserve"> </w:t>
      </w:r>
      <w:r w:rsidR="006445A5">
        <w:t>geeft</w:t>
      </w:r>
      <w:r w:rsidR="006445A5" w:rsidRPr="001F38BB">
        <w:t xml:space="preserve"> </w:t>
      </w:r>
      <w:r w:rsidRPr="001F38BB">
        <w:t>één respondent</w:t>
      </w:r>
      <w:r w:rsidR="007B26A3" w:rsidRPr="001F38BB">
        <w:t xml:space="preserve"> </w:t>
      </w:r>
      <w:r w:rsidR="006445A5">
        <w:t>aan dat wel te gaan doen wanneer er binnen het bedrijf</w:t>
      </w:r>
      <w:r w:rsidR="007B26A3" w:rsidRPr="001F38BB">
        <w:t xml:space="preserve"> meer </w:t>
      </w:r>
      <w:r w:rsidR="006445A5">
        <w:t>zou worden</w:t>
      </w:r>
      <w:r w:rsidR="006445A5" w:rsidRPr="001F38BB">
        <w:t xml:space="preserve"> </w:t>
      </w:r>
      <w:r w:rsidR="006445A5">
        <w:t>geprint</w:t>
      </w:r>
      <w:r w:rsidR="007B26A3" w:rsidRPr="001F38BB">
        <w:t xml:space="preserve">. </w:t>
      </w:r>
      <w:r w:rsidR="006445A5">
        <w:t>De</w:t>
      </w:r>
      <w:r w:rsidR="006445A5" w:rsidRPr="001F38BB">
        <w:t xml:space="preserve"> </w:t>
      </w:r>
      <w:r w:rsidR="007B26A3" w:rsidRPr="001F38BB">
        <w:t xml:space="preserve">andere respondent </w:t>
      </w:r>
      <w:r w:rsidR="006445A5">
        <w:t>geeft aan te overwegen om een printingcontract af te sluiten</w:t>
      </w:r>
      <w:r w:rsidR="007B26A3" w:rsidRPr="001F38BB">
        <w:t xml:space="preserve"> wanneer </w:t>
      </w:r>
      <w:r w:rsidR="006445A5">
        <w:t>het bedrijf verhuist</w:t>
      </w:r>
      <w:r w:rsidR="006445A5" w:rsidRPr="001F38BB">
        <w:t xml:space="preserve"> </w:t>
      </w:r>
      <w:r w:rsidR="007B26A3" w:rsidRPr="001F38BB">
        <w:t xml:space="preserve">naar </w:t>
      </w:r>
      <w:r w:rsidRPr="001F38BB">
        <w:t xml:space="preserve">een nieuw kantoor. Van de vijf </w:t>
      </w:r>
      <w:r w:rsidR="006445A5">
        <w:t xml:space="preserve">overige </w:t>
      </w:r>
      <w:r w:rsidRPr="001F38BB">
        <w:t>respondenten geven drie</w:t>
      </w:r>
      <w:r w:rsidR="007B26A3" w:rsidRPr="001F38BB">
        <w:t xml:space="preserve"> respondenten aan dat zij een offe</w:t>
      </w:r>
      <w:r w:rsidRPr="001F38BB">
        <w:t xml:space="preserve">rtevergelijking handig </w:t>
      </w:r>
      <w:r w:rsidR="006445A5">
        <w:t xml:space="preserve">zouden </w:t>
      </w:r>
      <w:r w:rsidRPr="001F38BB">
        <w:t xml:space="preserve">vinden. </w:t>
      </w:r>
    </w:p>
    <w:p w14:paraId="4F1EA69F" w14:textId="59B81C25" w:rsidR="00175C4D" w:rsidRDefault="009C0611" w:rsidP="001D303F">
      <w:pPr>
        <w:spacing w:line="240" w:lineRule="auto"/>
      </w:pPr>
      <w:r w:rsidRPr="001F38BB">
        <w:rPr>
          <w:b/>
        </w:rPr>
        <w:t xml:space="preserve">Bedrijven </w:t>
      </w:r>
      <w:r w:rsidR="006445A5">
        <w:rPr>
          <w:b/>
        </w:rPr>
        <w:t>met</w:t>
      </w:r>
      <w:r w:rsidR="006445A5" w:rsidRPr="001F38BB">
        <w:rPr>
          <w:b/>
        </w:rPr>
        <w:t xml:space="preserve"> </w:t>
      </w:r>
      <w:r w:rsidRPr="001F38BB">
        <w:rPr>
          <w:b/>
        </w:rPr>
        <w:t>elf tot twinti</w:t>
      </w:r>
      <w:r w:rsidR="000128F4" w:rsidRPr="001F38BB">
        <w:rPr>
          <w:b/>
        </w:rPr>
        <w:t>g</w:t>
      </w:r>
      <w:r w:rsidR="009D049D">
        <w:rPr>
          <w:b/>
        </w:rPr>
        <w:t xml:space="preserve"> medewerkers </w:t>
      </w:r>
      <w:r w:rsidR="009D049D">
        <w:rPr>
          <w:b/>
        </w:rPr>
        <w:br/>
      </w:r>
      <w:r w:rsidR="000128F4" w:rsidRPr="001F38BB">
        <w:t>Drie van de zes r</w:t>
      </w:r>
      <w:r w:rsidR="007B26A3" w:rsidRPr="001F38BB">
        <w:t xml:space="preserve">espondenten </w:t>
      </w:r>
      <w:r w:rsidR="003B6244">
        <w:t>geven</w:t>
      </w:r>
      <w:r w:rsidR="002C5D8E" w:rsidRPr="001F38BB">
        <w:t xml:space="preserve"> aan dat zij de dienst </w:t>
      </w:r>
      <w:r w:rsidR="007B26A3" w:rsidRPr="001F38BB">
        <w:t>printing gebruiken</w:t>
      </w:r>
      <w:r w:rsidR="000128F4" w:rsidRPr="001F38BB">
        <w:t>. Eén</w:t>
      </w:r>
      <w:r w:rsidR="002C5D8E" w:rsidRPr="001F38BB">
        <w:t xml:space="preserve"> respondent geeft aan dat de dienst printing interessant is voor </w:t>
      </w:r>
      <w:r w:rsidR="000128F4" w:rsidRPr="001F38BB">
        <w:t xml:space="preserve">het bedrijf. </w:t>
      </w:r>
      <w:r w:rsidR="006445A5">
        <w:t>Verder geeft één</w:t>
      </w:r>
      <w:r w:rsidR="006445A5" w:rsidRPr="001F38BB">
        <w:t xml:space="preserve"> </w:t>
      </w:r>
      <w:r w:rsidR="002C5D8E" w:rsidRPr="001F38BB">
        <w:t xml:space="preserve">respondent aan dat </w:t>
      </w:r>
      <w:r w:rsidR="006445A5">
        <w:t>het bedrijf</w:t>
      </w:r>
      <w:r w:rsidR="006445A5" w:rsidRPr="001F38BB">
        <w:t xml:space="preserve"> </w:t>
      </w:r>
      <w:r w:rsidR="002C5D8E" w:rsidRPr="001F38BB">
        <w:t>printing zou</w:t>
      </w:r>
      <w:r w:rsidR="006445A5">
        <w:t xml:space="preserve"> gaan</w:t>
      </w:r>
      <w:r w:rsidR="002C5D8E" w:rsidRPr="001F38BB">
        <w:t xml:space="preserve"> overwegen wanneer h</w:t>
      </w:r>
      <w:r w:rsidR="000128F4" w:rsidRPr="001F38BB">
        <w:t>et bedrijf gaat digitaliseren. Vier</w:t>
      </w:r>
      <w:r w:rsidR="002C5D8E" w:rsidRPr="001F38BB">
        <w:t xml:space="preserve"> respondenten geven aan dat zij gebruikmak</w:t>
      </w:r>
      <w:r w:rsidR="00D841AD" w:rsidRPr="001F38BB">
        <w:t>en van offerte</w:t>
      </w:r>
      <w:r w:rsidR="000128F4" w:rsidRPr="001F38BB">
        <w:t xml:space="preserve">vergelijkingen. </w:t>
      </w:r>
    </w:p>
    <w:p w14:paraId="741BF9DD" w14:textId="77777777" w:rsidR="00175C4D" w:rsidRPr="001F38BB" w:rsidRDefault="00175C4D" w:rsidP="00175C4D">
      <w:pPr>
        <w:spacing w:line="240" w:lineRule="auto"/>
        <w:rPr>
          <w:b/>
        </w:rPr>
      </w:pPr>
      <w:r>
        <w:rPr>
          <w:b/>
        </w:rPr>
        <w:t>Gezamenlijke resultaten van de bevraagde</w:t>
      </w:r>
      <w:r w:rsidRPr="001F38BB">
        <w:rPr>
          <w:b/>
        </w:rPr>
        <w:t xml:space="preserve"> bedrijven </w:t>
      </w:r>
      <w:r>
        <w:rPr>
          <w:b/>
        </w:rPr>
        <w:t>uit de drie staffels</w:t>
      </w:r>
    </w:p>
    <w:p w14:paraId="704D7690" w14:textId="77777777" w:rsidR="00175C4D" w:rsidRPr="001F38BB" w:rsidRDefault="00175C4D" w:rsidP="00175C4D">
      <w:pPr>
        <w:pStyle w:val="Lijstalinea"/>
        <w:numPr>
          <w:ilvl w:val="0"/>
          <w:numId w:val="26"/>
        </w:numPr>
        <w:spacing w:line="240" w:lineRule="auto"/>
      </w:pPr>
      <w:r w:rsidRPr="001F38BB">
        <w:t xml:space="preserve">Zeventien van de twintig </w:t>
      </w:r>
      <w:r>
        <w:t>respondenten gebruiken de dienst</w:t>
      </w:r>
      <w:r w:rsidRPr="001F38BB">
        <w:t xml:space="preserve"> printing</w:t>
      </w:r>
      <w:r>
        <w:t xml:space="preserve"> niet</w:t>
      </w:r>
      <w:r w:rsidRPr="001F38BB">
        <w:t xml:space="preserve">. </w:t>
      </w:r>
    </w:p>
    <w:p w14:paraId="66CA6613" w14:textId="77777777" w:rsidR="00175C4D" w:rsidRPr="001F38BB" w:rsidRDefault="00175C4D" w:rsidP="00175C4D">
      <w:pPr>
        <w:pStyle w:val="Lijstalinea"/>
        <w:numPr>
          <w:ilvl w:val="0"/>
          <w:numId w:val="26"/>
        </w:numPr>
        <w:spacing w:line="240" w:lineRule="auto"/>
      </w:pPr>
      <w:r w:rsidRPr="001F38BB">
        <w:t xml:space="preserve">Vijf respondenten denken erover om in de toekomst </w:t>
      </w:r>
      <w:r>
        <w:t xml:space="preserve">een </w:t>
      </w:r>
      <w:proofErr w:type="spellStart"/>
      <w:r>
        <w:t>printingdienst</w:t>
      </w:r>
      <w:proofErr w:type="spellEnd"/>
      <w:r>
        <w:t xml:space="preserve"> </w:t>
      </w:r>
      <w:r w:rsidRPr="001F38BB">
        <w:t xml:space="preserve">aan te schaffen. </w:t>
      </w:r>
    </w:p>
    <w:p w14:paraId="7DBAD92A" w14:textId="321B3633" w:rsidR="00175C4D" w:rsidRDefault="00175C4D" w:rsidP="00175C4D">
      <w:pPr>
        <w:pStyle w:val="Lijstalinea"/>
        <w:numPr>
          <w:ilvl w:val="0"/>
          <w:numId w:val="26"/>
        </w:numPr>
        <w:spacing w:line="240" w:lineRule="auto"/>
      </w:pPr>
      <w:r w:rsidRPr="001F38BB">
        <w:t>Zeven</w:t>
      </w:r>
      <w:r>
        <w:t xml:space="preserve"> respondenten geven</w:t>
      </w:r>
      <w:r w:rsidRPr="001F38BB">
        <w:t xml:space="preserve"> aan dat ze offertevergelijkingen handig vinden. </w:t>
      </w:r>
    </w:p>
    <w:p w14:paraId="02337592" w14:textId="0C80E80A" w:rsidR="00175C4D" w:rsidRPr="00175C4D" w:rsidRDefault="00175C4D" w:rsidP="00175C4D">
      <w:pPr>
        <w:spacing w:line="240" w:lineRule="auto"/>
        <w:rPr>
          <w:b/>
        </w:rPr>
      </w:pPr>
      <w:r>
        <w:rPr>
          <w:b/>
        </w:rPr>
        <w:t>O</w:t>
      </w:r>
      <w:r w:rsidRPr="00175C4D">
        <w:rPr>
          <w:b/>
        </w:rPr>
        <w:t>pmerkelijkheden die tijdens kwalitatief onderzoek naar boven kwamen</w:t>
      </w:r>
    </w:p>
    <w:p w14:paraId="5B1F9AED" w14:textId="77777777" w:rsidR="00C727A5" w:rsidRDefault="00175C4D" w:rsidP="00C727A5">
      <w:pPr>
        <w:pStyle w:val="Lijstalinea"/>
        <w:numPr>
          <w:ilvl w:val="0"/>
          <w:numId w:val="19"/>
        </w:numPr>
        <w:spacing w:line="240" w:lineRule="auto"/>
      </w:pPr>
      <w:r w:rsidRPr="001F38BB">
        <w:t xml:space="preserve">Vier respondenten geven aan dat zij denken dat </w:t>
      </w:r>
      <w:r>
        <w:t xml:space="preserve">de dienst </w:t>
      </w:r>
      <w:r w:rsidRPr="001F38BB">
        <w:t>print</w:t>
      </w:r>
      <w:r>
        <w:t>ing in de toekomst vervangen zal gaan worden door online</w:t>
      </w:r>
      <w:r w:rsidRPr="001F38BB">
        <w:t>diensten.</w:t>
      </w:r>
    </w:p>
    <w:p w14:paraId="30D0AAC9" w14:textId="1BDAB200" w:rsidR="007812BA" w:rsidRDefault="007812BA" w:rsidP="00427B0C">
      <w:pPr>
        <w:pStyle w:val="Kop2"/>
        <w:numPr>
          <w:ilvl w:val="2"/>
          <w:numId w:val="15"/>
        </w:numPr>
      </w:pPr>
      <w:bookmarkStart w:id="30" w:name="_Toc476311279"/>
      <w:r>
        <w:lastRenderedPageBreak/>
        <w:t>Hoe wordt gezocht naar informatie over printers en printing</w:t>
      </w:r>
      <w:r w:rsidR="00D2108F">
        <w:t>diensten</w:t>
      </w:r>
      <w:r>
        <w:t>?</w:t>
      </w:r>
      <w:bookmarkEnd w:id="30"/>
    </w:p>
    <w:p w14:paraId="1D16322E" w14:textId="5DB783BD" w:rsidR="00617DBE" w:rsidRPr="001F38BB" w:rsidRDefault="00D841AD" w:rsidP="001D303F">
      <w:pPr>
        <w:spacing w:line="240" w:lineRule="auto"/>
      </w:pPr>
      <w:r w:rsidRPr="001F38BB">
        <w:rPr>
          <w:b/>
        </w:rPr>
        <w:t xml:space="preserve">Bedrijven </w:t>
      </w:r>
      <w:r w:rsidR="007C53CF">
        <w:rPr>
          <w:b/>
        </w:rPr>
        <w:t>met</w:t>
      </w:r>
      <w:r w:rsidR="007C53CF" w:rsidRPr="001F38BB">
        <w:rPr>
          <w:b/>
        </w:rPr>
        <w:t xml:space="preserve"> </w:t>
      </w:r>
      <w:r w:rsidRPr="001F38BB">
        <w:rPr>
          <w:b/>
        </w:rPr>
        <w:t>twee</w:t>
      </w:r>
      <w:r w:rsidR="00617DBE" w:rsidRPr="001F38BB">
        <w:rPr>
          <w:b/>
        </w:rPr>
        <w:t xml:space="preserve"> tot </w:t>
      </w:r>
      <w:r w:rsidRPr="001F38BB">
        <w:rPr>
          <w:b/>
        </w:rPr>
        <w:t>vijf</w:t>
      </w:r>
      <w:r w:rsidR="00617DBE" w:rsidRPr="001F38BB">
        <w:rPr>
          <w:b/>
        </w:rPr>
        <w:t xml:space="preserve"> medewerkers</w:t>
      </w:r>
      <w:r w:rsidR="00060522">
        <w:t xml:space="preserve"> </w:t>
      </w:r>
      <w:r w:rsidR="009D049D">
        <w:br/>
      </w:r>
      <w:r w:rsidRPr="001F38BB">
        <w:t xml:space="preserve">Zes van de </w:t>
      </w:r>
      <w:r w:rsidR="007817E2">
        <w:t>acht</w:t>
      </w:r>
      <w:r w:rsidR="003B6244">
        <w:t xml:space="preserve"> respondenten hebben</w:t>
      </w:r>
      <w:r w:rsidR="008E61B6" w:rsidRPr="001F38BB">
        <w:t xml:space="preserve"> weinig kenn</w:t>
      </w:r>
      <w:r w:rsidRPr="001F38BB">
        <w:t>is op het gebied van printing. Zes van de acht</w:t>
      </w:r>
      <w:r w:rsidR="003B6244">
        <w:t xml:space="preserve"> respondenten oriënteren</w:t>
      </w:r>
      <w:r w:rsidR="008E61B6" w:rsidRPr="001F38BB">
        <w:t xml:space="preserve"> zich online wanneer ze op zoek gaan naar informatie over printing of printers. </w:t>
      </w:r>
      <w:r w:rsidR="007C53CF">
        <w:t>De twee overige respondenten</w:t>
      </w:r>
      <w:r w:rsidR="00AD5932">
        <w:t xml:space="preserve"> gaan</w:t>
      </w:r>
      <w:r w:rsidR="008E61B6" w:rsidRPr="001F38BB">
        <w:t xml:space="preserve"> naar een fysieke winkel om informat</w:t>
      </w:r>
      <w:r w:rsidRPr="001F38BB">
        <w:t>ie in te winnen over printers. Vier van de acht</w:t>
      </w:r>
      <w:r w:rsidR="00AD5932">
        <w:t xml:space="preserve"> respondenten gebruiken</w:t>
      </w:r>
      <w:r w:rsidR="008E61B6" w:rsidRPr="001F38BB">
        <w:t xml:space="preserve"> Google wanneer </w:t>
      </w:r>
      <w:r w:rsidR="007C53CF">
        <w:t>zij informatie</w:t>
      </w:r>
      <w:r w:rsidRPr="001F38BB">
        <w:t xml:space="preserve"> over printers en printing</w:t>
      </w:r>
      <w:r w:rsidR="007C53CF">
        <w:t xml:space="preserve"> nodig hebben</w:t>
      </w:r>
      <w:r w:rsidRPr="001F38BB">
        <w:t>. Twee van de acht</w:t>
      </w:r>
      <w:r w:rsidR="00AD5932">
        <w:t xml:space="preserve"> respondenten gaan</w:t>
      </w:r>
      <w:r w:rsidR="008E61B6" w:rsidRPr="001F38BB">
        <w:t xml:space="preserve"> gelijk naar Tweake</w:t>
      </w:r>
      <w:r w:rsidRPr="001F38BB">
        <w:t>rs om printers te vergelijken. Vijf van de acht</w:t>
      </w:r>
      <w:r w:rsidR="00AD5932">
        <w:t xml:space="preserve"> respondenten vinden</w:t>
      </w:r>
      <w:r w:rsidR="008E61B6" w:rsidRPr="001F38BB">
        <w:t xml:space="preserve"> het handig om een adviseur te sprek</w:t>
      </w:r>
      <w:r w:rsidRPr="001F38BB">
        <w:t xml:space="preserve">en op het gebied van printing. </w:t>
      </w:r>
      <w:r w:rsidR="007C53CF">
        <w:t>Daarnaast maken z</w:t>
      </w:r>
      <w:r w:rsidRPr="001F38BB">
        <w:t>even van de acht</w:t>
      </w:r>
      <w:r w:rsidR="008E61B6" w:rsidRPr="001F38BB">
        <w:t xml:space="preserve"> respondenten </w:t>
      </w:r>
      <w:r w:rsidRPr="001F38BB">
        <w:t>gebruik van een vergelijkings</w:t>
      </w:r>
      <w:r w:rsidR="008E61B6" w:rsidRPr="001F38BB">
        <w:t>website wanne</w:t>
      </w:r>
      <w:r w:rsidRPr="001F38BB">
        <w:t xml:space="preserve">er ze online producten kopen. Drie </w:t>
      </w:r>
      <w:r w:rsidR="008E61B6" w:rsidRPr="001F38BB">
        <w:t>resp</w:t>
      </w:r>
      <w:r w:rsidRPr="001F38BB">
        <w:t>ond</w:t>
      </w:r>
      <w:r w:rsidR="00AD5932">
        <w:t>enten vinden</w:t>
      </w:r>
      <w:r w:rsidRPr="001F38BB">
        <w:t xml:space="preserve"> een vergelijkings</w:t>
      </w:r>
      <w:r w:rsidR="008E61B6" w:rsidRPr="001F38BB">
        <w:t xml:space="preserve">website handig om te gebruiken. Alle respondenten kopen </w:t>
      </w:r>
      <w:r w:rsidR="007C53CF">
        <w:t>r</w:t>
      </w:r>
      <w:r w:rsidR="005D4D2B">
        <w:t xml:space="preserve">egelmatig </w:t>
      </w:r>
      <w:r w:rsidR="008E61B6" w:rsidRPr="001F38BB">
        <w:t>zakelijk</w:t>
      </w:r>
      <w:r w:rsidR="005D4D2B">
        <w:t>e</w:t>
      </w:r>
      <w:r w:rsidR="007C53CF">
        <w:t xml:space="preserve"> producten</w:t>
      </w:r>
      <w:r w:rsidR="005D4D2B">
        <w:t xml:space="preserve"> en</w:t>
      </w:r>
      <w:r w:rsidR="008E61B6" w:rsidRPr="001F38BB">
        <w:t xml:space="preserve"> privéproducten online. </w:t>
      </w:r>
    </w:p>
    <w:p w14:paraId="3CCC7E36" w14:textId="2C1B9E8B" w:rsidR="008E61B6" w:rsidRPr="001F38BB" w:rsidRDefault="00D841AD" w:rsidP="001D303F">
      <w:pPr>
        <w:spacing w:line="240" w:lineRule="auto"/>
      </w:pPr>
      <w:r w:rsidRPr="001F38BB">
        <w:t>Tijdens de zoekopdracht</w:t>
      </w:r>
      <w:r w:rsidR="007C53CF">
        <w:t xml:space="preserve"> aan het eind van het interview</w:t>
      </w:r>
      <w:r w:rsidRPr="001F38BB">
        <w:t xml:space="preserve"> k</w:t>
      </w:r>
      <w:r w:rsidR="0026298C">
        <w:t>o</w:t>
      </w:r>
      <w:r w:rsidRPr="001F38BB">
        <w:t>zen drie</w:t>
      </w:r>
      <w:r w:rsidR="008E61B6" w:rsidRPr="001F38BB">
        <w:t xml:space="preserve"> respondenten uit organische zoekresultaten die via </w:t>
      </w:r>
      <w:r w:rsidR="007C53CF">
        <w:t>G</w:t>
      </w:r>
      <w:r w:rsidR="008E61B6" w:rsidRPr="001F38BB">
        <w:t xml:space="preserve">oogle worden gegenereerd. </w:t>
      </w:r>
      <w:r w:rsidRPr="001F38BB">
        <w:t>Twee</w:t>
      </w:r>
      <w:r w:rsidR="00C22FC7">
        <w:t xml:space="preserve"> respondenten</w:t>
      </w:r>
      <w:r w:rsidR="005F0F77" w:rsidRPr="001F38BB">
        <w:t xml:space="preserve"> ge</w:t>
      </w:r>
      <w:r w:rsidRPr="001F38BB">
        <w:t>bruik</w:t>
      </w:r>
      <w:r w:rsidR="0026298C">
        <w:t>t</w:t>
      </w:r>
      <w:r w:rsidRPr="001F38BB">
        <w:t xml:space="preserve">en </w:t>
      </w:r>
      <w:proofErr w:type="spellStart"/>
      <w:r w:rsidRPr="001F38BB">
        <w:t>Adwordadvertenties</w:t>
      </w:r>
      <w:proofErr w:type="spellEnd"/>
      <w:r w:rsidRPr="001F38BB">
        <w:t xml:space="preserve"> en twee</w:t>
      </w:r>
      <w:r w:rsidR="005F0F77" w:rsidRPr="001F38BB">
        <w:t xml:space="preserve"> respondenten gaan rech</w:t>
      </w:r>
      <w:r w:rsidRPr="001F38BB">
        <w:t>t</w:t>
      </w:r>
      <w:r w:rsidR="005F0F77" w:rsidRPr="001F38BB">
        <w:t xml:space="preserve">streeks naar de website Tweakers om zich te </w:t>
      </w:r>
      <w:r w:rsidRPr="001F38BB">
        <w:t>oriënteren</w:t>
      </w:r>
      <w:r w:rsidR="005F0F77" w:rsidRPr="001F38BB">
        <w:t xml:space="preserve">. </w:t>
      </w:r>
      <w:r w:rsidR="00567A2A">
        <w:t xml:space="preserve">Een respondent heeft de zoekopdracht niet uitgevoerd. </w:t>
      </w:r>
    </w:p>
    <w:p w14:paraId="6C2FEC64" w14:textId="445234F5" w:rsidR="00337F2D" w:rsidRPr="001F38BB" w:rsidRDefault="00D841AD" w:rsidP="001D303F">
      <w:pPr>
        <w:spacing w:line="240" w:lineRule="auto"/>
      </w:pPr>
      <w:r w:rsidRPr="001F38BB">
        <w:rPr>
          <w:b/>
        </w:rPr>
        <w:t xml:space="preserve">Bedrijven </w:t>
      </w:r>
      <w:r w:rsidR="007C53CF">
        <w:rPr>
          <w:b/>
        </w:rPr>
        <w:t>met</w:t>
      </w:r>
      <w:r w:rsidR="007C53CF" w:rsidRPr="001F38BB">
        <w:rPr>
          <w:b/>
        </w:rPr>
        <w:t xml:space="preserve"> </w:t>
      </w:r>
      <w:r w:rsidRPr="001F38BB">
        <w:rPr>
          <w:b/>
        </w:rPr>
        <w:t>zes tot tien</w:t>
      </w:r>
      <w:r w:rsidR="00617DBE" w:rsidRPr="001F38BB">
        <w:rPr>
          <w:b/>
        </w:rPr>
        <w:t xml:space="preserve"> medewerkers </w:t>
      </w:r>
      <w:r w:rsidR="009D049D">
        <w:br/>
      </w:r>
      <w:r w:rsidRPr="001F38BB">
        <w:t>Vi</w:t>
      </w:r>
      <w:r w:rsidR="00AD5932">
        <w:t>er van de zes respondenten hebben</w:t>
      </w:r>
      <w:r w:rsidRPr="001F38BB">
        <w:t xml:space="preserve"> </w:t>
      </w:r>
      <w:r w:rsidR="00B36883" w:rsidRPr="001F38BB">
        <w:t xml:space="preserve">weinig kennis op het </w:t>
      </w:r>
      <w:r w:rsidR="00E23A47" w:rsidRPr="001F38BB">
        <w:t>gebied</w:t>
      </w:r>
      <w:r w:rsidR="00B36883" w:rsidRPr="001F38BB">
        <w:t xml:space="preserve"> van printi</w:t>
      </w:r>
      <w:r w:rsidRPr="001F38BB">
        <w:t>ng. Alle respondenten oriënteren</w:t>
      </w:r>
      <w:r w:rsidR="00B36883" w:rsidRPr="001F38BB">
        <w:t xml:space="preserve"> zich online wanneer ze op zoek gaan naar informa</w:t>
      </w:r>
      <w:r w:rsidRPr="001F38BB">
        <w:t xml:space="preserve">tie over printing of printers. </w:t>
      </w:r>
      <w:r w:rsidR="00567A2A">
        <w:t xml:space="preserve">Vervolgens oriënteert </w:t>
      </w:r>
      <w:r w:rsidR="0026298C">
        <w:t>é</w:t>
      </w:r>
      <w:r w:rsidRPr="001F38BB">
        <w:t>én respondent</w:t>
      </w:r>
      <w:r w:rsidR="00B36883" w:rsidRPr="001F38BB">
        <w:t xml:space="preserve"> zich online</w:t>
      </w:r>
      <w:r w:rsidR="005B3A59">
        <w:t xml:space="preserve"> maar </w:t>
      </w:r>
      <w:r w:rsidR="00B36883" w:rsidRPr="001F38BB">
        <w:t>koopt de printer uiteindelijk</w:t>
      </w:r>
      <w:r w:rsidRPr="001F38BB">
        <w:t xml:space="preserve"> in een fysieke winkel. Drie</w:t>
      </w:r>
      <w:r w:rsidR="00B36883" w:rsidRPr="001F38BB">
        <w:t xml:space="preserve"> respondenten oriënteren zic</w:t>
      </w:r>
      <w:r w:rsidRPr="001F38BB">
        <w:t xml:space="preserve">h </w:t>
      </w:r>
      <w:r w:rsidR="005B3A59">
        <w:t>met behulp van</w:t>
      </w:r>
      <w:r w:rsidRPr="001F38BB">
        <w:t xml:space="preserve"> Google. Twee</w:t>
      </w:r>
      <w:r w:rsidR="00B36883" w:rsidRPr="001F38BB">
        <w:t xml:space="preserve"> respondenten gebruiken de website Tweakers om informatie in te win</w:t>
      </w:r>
      <w:r w:rsidRPr="001F38BB">
        <w:t xml:space="preserve">nen over printers of printing. </w:t>
      </w:r>
      <w:r w:rsidR="00567A2A">
        <w:t xml:space="preserve">Verder hebben </w:t>
      </w:r>
      <w:r w:rsidR="0026298C">
        <w:t>d</w:t>
      </w:r>
      <w:r w:rsidRPr="001F38BB">
        <w:t>rie van de vijf</w:t>
      </w:r>
      <w:r w:rsidR="00AD5932">
        <w:t xml:space="preserve"> respondenten </w:t>
      </w:r>
      <w:r w:rsidR="00B36883" w:rsidRPr="001F38BB">
        <w:t>behoefte aan advies omtrent printing. Alle resp</w:t>
      </w:r>
      <w:r w:rsidRPr="001F38BB">
        <w:t>ondenten gebruiken vergelijkings</w:t>
      </w:r>
      <w:r w:rsidR="00B36883" w:rsidRPr="001F38BB">
        <w:t xml:space="preserve">websites </w:t>
      </w:r>
      <w:r w:rsidR="005B3A59">
        <w:t>om informatie in te winnen</w:t>
      </w:r>
      <w:r w:rsidR="00B36883" w:rsidRPr="001F38BB">
        <w:t xml:space="preserve">. </w:t>
      </w:r>
      <w:r w:rsidR="00567A2A">
        <w:t>Daarnaast vinden d</w:t>
      </w:r>
      <w:r w:rsidRPr="001F38BB">
        <w:t>rie van de vier</w:t>
      </w:r>
      <w:r w:rsidR="00162521" w:rsidRPr="001F38BB">
        <w:t xml:space="preserve"> r</w:t>
      </w:r>
      <w:r w:rsidRPr="001F38BB">
        <w:t xml:space="preserve">espondenten vergelijkingswebsites handig. </w:t>
      </w:r>
      <w:r w:rsidR="0061229D" w:rsidRPr="001F38BB">
        <w:t xml:space="preserve">Vijf </w:t>
      </w:r>
      <w:r w:rsidRPr="001F38BB">
        <w:t xml:space="preserve">van de </w:t>
      </w:r>
      <w:r w:rsidR="005B3A59">
        <w:t>zes</w:t>
      </w:r>
      <w:r w:rsidR="005B3A59" w:rsidRPr="001F38BB">
        <w:t xml:space="preserve"> </w:t>
      </w:r>
      <w:r w:rsidRPr="001F38BB">
        <w:t>respondenten bestel</w:t>
      </w:r>
      <w:r w:rsidR="00AD5932">
        <w:t>len</w:t>
      </w:r>
      <w:r w:rsidRPr="001F38BB">
        <w:t xml:space="preserve"> </w:t>
      </w:r>
      <w:r w:rsidR="00567A2A">
        <w:t>dagelijks</w:t>
      </w:r>
      <w:r w:rsidR="00162521" w:rsidRPr="001F38BB">
        <w:t xml:space="preserve"> producten online. </w:t>
      </w:r>
    </w:p>
    <w:p w14:paraId="3BF0DBA9" w14:textId="1975105B" w:rsidR="00162521" w:rsidRPr="001F38BB" w:rsidRDefault="00D841AD" w:rsidP="001D303F">
      <w:pPr>
        <w:spacing w:line="240" w:lineRule="auto"/>
      </w:pPr>
      <w:r w:rsidRPr="001F38BB">
        <w:t>T</w:t>
      </w:r>
      <w:r w:rsidR="00162521" w:rsidRPr="001F38BB">
        <w:t>ij</w:t>
      </w:r>
      <w:r w:rsidRPr="001F38BB">
        <w:t>dens de zoekopdracht</w:t>
      </w:r>
      <w:r w:rsidR="007439B9">
        <w:t xml:space="preserve"> aan het eind van het interview</w:t>
      </w:r>
      <w:r w:rsidRPr="001F38BB">
        <w:t xml:space="preserve"> gebruik</w:t>
      </w:r>
      <w:r w:rsidR="007439B9">
        <w:t>t</w:t>
      </w:r>
      <w:r w:rsidRPr="001F38BB">
        <w:t>en vier</w:t>
      </w:r>
      <w:r w:rsidR="00162521" w:rsidRPr="001F38BB">
        <w:t xml:space="preserve"> respondenten organische resultaten </w:t>
      </w:r>
      <w:r w:rsidR="007439B9">
        <w:t>van</w:t>
      </w:r>
      <w:r w:rsidR="007439B9" w:rsidRPr="001F38BB">
        <w:t xml:space="preserve"> </w:t>
      </w:r>
      <w:r w:rsidR="00162521" w:rsidRPr="001F38BB">
        <w:t xml:space="preserve">Google </w:t>
      </w:r>
      <w:r w:rsidR="007439B9">
        <w:t>om te zoeken</w:t>
      </w:r>
      <w:r w:rsidRPr="001F38BB">
        <w:t xml:space="preserve"> naar printers of printing</w:t>
      </w:r>
      <w:r w:rsidR="007439B9">
        <w:t>diensten</w:t>
      </w:r>
      <w:r w:rsidRPr="001F38BB">
        <w:t>. Eén respondent</w:t>
      </w:r>
      <w:r w:rsidR="00162521" w:rsidRPr="001F38BB">
        <w:t xml:space="preserve"> gebruikt</w:t>
      </w:r>
      <w:r w:rsidR="0026298C">
        <w:t>e</w:t>
      </w:r>
      <w:r w:rsidR="00162521" w:rsidRPr="001F38BB">
        <w:t xml:space="preserve"> </w:t>
      </w:r>
      <w:proofErr w:type="spellStart"/>
      <w:r w:rsidR="00162521" w:rsidRPr="001F38BB">
        <w:t>Adwordsadvertenties</w:t>
      </w:r>
      <w:proofErr w:type="spellEnd"/>
      <w:r w:rsidR="00162521" w:rsidRPr="001F38BB">
        <w:t xml:space="preserve"> en </w:t>
      </w:r>
      <w:r w:rsidR="007439B9">
        <w:t>één</w:t>
      </w:r>
      <w:r w:rsidR="00162521" w:rsidRPr="001F38BB">
        <w:t xml:space="preserve"> respondent g</w:t>
      </w:r>
      <w:r w:rsidR="0026298C">
        <w:t>ing</w:t>
      </w:r>
      <w:r w:rsidR="00162521" w:rsidRPr="001F38BB">
        <w:t xml:space="preserve"> naar </w:t>
      </w:r>
      <w:r w:rsidR="007439B9">
        <w:t xml:space="preserve">de website van </w:t>
      </w:r>
      <w:r w:rsidR="00162521" w:rsidRPr="001F38BB">
        <w:t xml:space="preserve">Tweakers tijdens de zoekopdracht. </w:t>
      </w:r>
    </w:p>
    <w:p w14:paraId="7016556F" w14:textId="757F5F74" w:rsidR="00175C4D" w:rsidRDefault="00900B26" w:rsidP="001D303F">
      <w:pPr>
        <w:spacing w:line="240" w:lineRule="auto"/>
      </w:pPr>
      <w:r w:rsidRPr="001F38BB">
        <w:rPr>
          <w:b/>
        </w:rPr>
        <w:t xml:space="preserve">Bedrijven </w:t>
      </w:r>
      <w:r w:rsidR="007C53CF">
        <w:rPr>
          <w:b/>
        </w:rPr>
        <w:t>met</w:t>
      </w:r>
      <w:r w:rsidR="007C53CF" w:rsidRPr="001F38BB">
        <w:rPr>
          <w:b/>
        </w:rPr>
        <w:t xml:space="preserve"> </w:t>
      </w:r>
      <w:r w:rsidRPr="001F38BB">
        <w:rPr>
          <w:b/>
        </w:rPr>
        <w:t>elf tot twintig</w:t>
      </w:r>
      <w:r w:rsidR="00617DBE" w:rsidRPr="001F38BB">
        <w:rPr>
          <w:b/>
        </w:rPr>
        <w:t xml:space="preserve"> medewerkers </w:t>
      </w:r>
      <w:r w:rsidR="009D049D">
        <w:rPr>
          <w:b/>
        </w:rPr>
        <w:br/>
      </w:r>
      <w:r w:rsidR="00162521" w:rsidRPr="001F38BB">
        <w:t xml:space="preserve">Alle respondenten </w:t>
      </w:r>
      <w:r w:rsidR="003E12E9">
        <w:t>geven aan dat zij</w:t>
      </w:r>
      <w:r w:rsidR="003E12E9" w:rsidRPr="001F38BB">
        <w:t xml:space="preserve"> </w:t>
      </w:r>
      <w:r w:rsidR="00162521" w:rsidRPr="001F38BB">
        <w:t>geen kennis</w:t>
      </w:r>
      <w:r w:rsidR="003E12E9">
        <w:t xml:space="preserve"> hebben</w:t>
      </w:r>
      <w:r w:rsidR="00162521" w:rsidRPr="001F38BB">
        <w:t xml:space="preserve"> op het </w:t>
      </w:r>
      <w:r w:rsidR="00E23A47" w:rsidRPr="001F38BB">
        <w:t>gebied</w:t>
      </w:r>
      <w:r w:rsidR="00162521" w:rsidRPr="001F38BB">
        <w:t xml:space="preserve"> van printers </w:t>
      </w:r>
      <w:r w:rsidRPr="001F38BB">
        <w:t xml:space="preserve">of printing. </w:t>
      </w:r>
      <w:r w:rsidR="003E12E9">
        <w:t>De manier waarop zij informatie gaan zoeken om deze kennis te vergaren verschilt echter. Vier</w:t>
      </w:r>
      <w:r w:rsidR="003E12E9" w:rsidRPr="001F38BB">
        <w:t xml:space="preserve"> </w:t>
      </w:r>
      <w:r w:rsidRPr="001F38BB">
        <w:t>respondenten gaan</w:t>
      </w:r>
      <w:r w:rsidR="00162521" w:rsidRPr="001F38BB">
        <w:t xml:space="preserve"> o</w:t>
      </w:r>
      <w:r w:rsidRPr="001F38BB">
        <w:t>nline zoeken naar informatie</w:t>
      </w:r>
      <w:r w:rsidR="003E12E9">
        <w:t xml:space="preserve">, terwijl twee </w:t>
      </w:r>
      <w:r w:rsidR="00162521" w:rsidRPr="001F38BB">
        <w:t>respondent</w:t>
      </w:r>
      <w:r w:rsidR="00186017">
        <w:t xml:space="preserve">en offline op </w:t>
      </w:r>
      <w:r w:rsidR="00162521" w:rsidRPr="001F38BB">
        <w:t xml:space="preserve">zoek </w:t>
      </w:r>
      <w:r w:rsidR="0026298C">
        <w:t xml:space="preserve">gaan </w:t>
      </w:r>
      <w:r w:rsidR="00162521" w:rsidRPr="001F38BB">
        <w:t xml:space="preserve">naar </w:t>
      </w:r>
      <w:r w:rsidR="003E12E9">
        <w:t xml:space="preserve">informatie over </w:t>
      </w:r>
      <w:r w:rsidR="00162521" w:rsidRPr="001F38BB">
        <w:t xml:space="preserve">printing </w:t>
      </w:r>
      <w:r w:rsidR="003E12E9">
        <w:t>met behulp van</w:t>
      </w:r>
      <w:r w:rsidR="003E12E9" w:rsidRPr="001F38BB">
        <w:t xml:space="preserve"> </w:t>
      </w:r>
      <w:r w:rsidR="0061229D" w:rsidRPr="001F38BB">
        <w:t xml:space="preserve">offertevergelijkingen. </w:t>
      </w:r>
      <w:r w:rsidR="003E12E9">
        <w:t>Van de respondenten die online informatie zoeken, maken er twee gebruik van</w:t>
      </w:r>
      <w:r w:rsidR="004035D6" w:rsidRPr="001F38BB">
        <w:t xml:space="preserve"> Tweakers </w:t>
      </w:r>
      <w:r w:rsidR="00B378E0">
        <w:t>om</w:t>
      </w:r>
      <w:r w:rsidRPr="001F38BB">
        <w:t xml:space="preserve"> informatie </w:t>
      </w:r>
      <w:r w:rsidR="00B378E0">
        <w:t xml:space="preserve">in te winnen </w:t>
      </w:r>
      <w:r w:rsidRPr="001F38BB">
        <w:t>over printers</w:t>
      </w:r>
      <w:r w:rsidR="00567A2A">
        <w:t xml:space="preserve"> en printerdiensten</w:t>
      </w:r>
      <w:r w:rsidRPr="001F38BB">
        <w:t xml:space="preserve">. </w:t>
      </w:r>
      <w:r w:rsidR="00B378E0">
        <w:t xml:space="preserve">Verder vinden </w:t>
      </w:r>
      <w:r w:rsidR="00567A2A">
        <w:t>alle</w:t>
      </w:r>
      <w:r w:rsidRPr="001F38BB">
        <w:t xml:space="preserve"> respondenten </w:t>
      </w:r>
      <w:r w:rsidR="004035D6" w:rsidRPr="001F38BB">
        <w:t>het belangrijk om een adviseur te spre</w:t>
      </w:r>
      <w:r w:rsidRPr="001F38BB">
        <w:t>ken over printers of printing</w:t>
      </w:r>
      <w:r w:rsidR="00B378E0">
        <w:t xml:space="preserve">diensten en maken vijf </w:t>
      </w:r>
      <w:r w:rsidR="004035D6" w:rsidRPr="001F38BB">
        <w:t xml:space="preserve">respondenten </w:t>
      </w:r>
      <w:r w:rsidRPr="001F38BB">
        <w:t>gebruik van vergelijkingsw</w:t>
      </w:r>
      <w:r w:rsidR="004035D6" w:rsidRPr="001F38BB">
        <w:t xml:space="preserve">ebsites </w:t>
      </w:r>
      <w:r w:rsidR="00B378E0">
        <w:t>voordat zij overgaan tot de aankoop</w:t>
      </w:r>
      <w:r w:rsidRPr="001F38BB">
        <w:t xml:space="preserve"> van producten. Eén respondent vindt vergelijkings</w:t>
      </w:r>
      <w:r w:rsidR="004035D6" w:rsidRPr="001F38BB">
        <w:t xml:space="preserve">websites niet </w:t>
      </w:r>
      <w:r w:rsidRPr="001F38BB">
        <w:t>on</w:t>
      </w:r>
      <w:r w:rsidR="004035D6" w:rsidRPr="001F38BB">
        <w:t>afhankelijk</w:t>
      </w:r>
      <w:r w:rsidRPr="001F38BB">
        <w:t>,</w:t>
      </w:r>
      <w:r w:rsidR="004035D6" w:rsidRPr="001F38BB">
        <w:t xml:space="preserve"> omdat ze bet</w:t>
      </w:r>
      <w:r w:rsidRPr="001F38BB">
        <w:t>aald worden door leveranciers.</w:t>
      </w:r>
      <w:r w:rsidR="00B378E0">
        <w:t xml:space="preserve"> Deze respondent maakt daarom geen gebruik van dit type sites.</w:t>
      </w:r>
      <w:r w:rsidRPr="001F38BB">
        <w:t xml:space="preserve"> Vijf</w:t>
      </w:r>
      <w:r w:rsidR="00C22FC7">
        <w:t xml:space="preserve"> respondenten kopen</w:t>
      </w:r>
      <w:r w:rsidR="004035D6" w:rsidRPr="001F38BB">
        <w:t xml:space="preserve"> vaak producten online</w:t>
      </w:r>
      <w:r w:rsidR="00B378E0">
        <w:t xml:space="preserve">, </w:t>
      </w:r>
      <w:r w:rsidR="004035D6" w:rsidRPr="001F38BB">
        <w:t xml:space="preserve">zowel </w:t>
      </w:r>
      <w:r w:rsidR="00B378E0">
        <w:t xml:space="preserve">voor </w:t>
      </w:r>
      <w:r w:rsidR="004035D6" w:rsidRPr="001F38BB">
        <w:t>zakelijk als</w:t>
      </w:r>
      <w:r w:rsidR="00B378E0">
        <w:t xml:space="preserve"> voor</w:t>
      </w:r>
      <w:r w:rsidR="004035D6" w:rsidRPr="001F38BB">
        <w:t xml:space="preserve"> privégebruik. </w:t>
      </w:r>
    </w:p>
    <w:p w14:paraId="0E0EB77B" w14:textId="718778FA" w:rsidR="00617DBE" w:rsidRDefault="00175C4D" w:rsidP="001D303F">
      <w:pPr>
        <w:spacing w:line="240" w:lineRule="auto"/>
      </w:pPr>
      <w:r w:rsidRPr="001F38BB">
        <w:t>Tijdens de zoekopdracht</w:t>
      </w:r>
      <w:r>
        <w:t xml:space="preserve"> aan het eind van het interview</w:t>
      </w:r>
      <w:r w:rsidRPr="001F38BB">
        <w:t xml:space="preserve"> k</w:t>
      </w:r>
      <w:r w:rsidR="0026298C">
        <w:t>o</w:t>
      </w:r>
      <w:r w:rsidRPr="001F38BB">
        <w:t>zen drie respondenten uit organische resultaten</w:t>
      </w:r>
      <w:r>
        <w:t xml:space="preserve"> van Google</w:t>
      </w:r>
      <w:r w:rsidRPr="001F38BB">
        <w:t>. Eén respondent oriënteer</w:t>
      </w:r>
      <w:r w:rsidR="0026298C">
        <w:t>de</w:t>
      </w:r>
      <w:r w:rsidRPr="001F38BB">
        <w:t xml:space="preserve"> </w:t>
      </w:r>
      <w:r>
        <w:t xml:space="preserve">zich via </w:t>
      </w:r>
      <w:proofErr w:type="spellStart"/>
      <w:r>
        <w:t>Adwordadvertenties</w:t>
      </w:r>
      <w:proofErr w:type="spellEnd"/>
      <w:r>
        <w:t>,</w:t>
      </w:r>
      <w:r w:rsidRPr="001F38BB">
        <w:t xml:space="preserve"> </w:t>
      </w:r>
      <w:r>
        <w:t>é</w:t>
      </w:r>
      <w:r w:rsidRPr="001F38BB">
        <w:t>én respondent g</w:t>
      </w:r>
      <w:r w:rsidR="0026298C">
        <w:t>ing</w:t>
      </w:r>
      <w:r w:rsidRPr="001F38BB">
        <w:t xml:space="preserve"> rechtstreeks naar</w:t>
      </w:r>
      <w:r>
        <w:t xml:space="preserve"> de site van</w:t>
      </w:r>
      <w:r w:rsidRPr="001F38BB">
        <w:t xml:space="preserve"> Tweakers en één respondent g</w:t>
      </w:r>
      <w:r w:rsidR="0026298C">
        <w:t>ing</w:t>
      </w:r>
      <w:r w:rsidRPr="001F38BB">
        <w:t xml:space="preserve"> rechtstreeks naar </w:t>
      </w:r>
      <w:r>
        <w:t xml:space="preserve">de site van </w:t>
      </w:r>
      <w:r w:rsidRPr="001F38BB">
        <w:t>Staples</w:t>
      </w:r>
      <w:r w:rsidR="00092CE0">
        <w:t xml:space="preserve">. Voor meer informatie over de manier </w:t>
      </w:r>
      <w:r w:rsidR="0026298C">
        <w:t xml:space="preserve">van </w:t>
      </w:r>
      <w:r w:rsidR="00092CE0">
        <w:t>zoeken zie bijlage</w:t>
      </w:r>
      <w:r w:rsidR="00EF7A29">
        <w:t xml:space="preserve"> III</w:t>
      </w:r>
      <w:r w:rsidR="00092CE0">
        <w:t xml:space="preserve">. </w:t>
      </w:r>
    </w:p>
    <w:p w14:paraId="5F3CDA8F" w14:textId="77777777" w:rsidR="00C727A5" w:rsidRDefault="00C727A5">
      <w:pPr>
        <w:rPr>
          <w:b/>
        </w:rPr>
      </w:pPr>
      <w:r>
        <w:rPr>
          <w:b/>
        </w:rPr>
        <w:br w:type="page"/>
      </w:r>
    </w:p>
    <w:p w14:paraId="62F7836A" w14:textId="42840EE9" w:rsidR="00C727A5" w:rsidRPr="00C727A5" w:rsidRDefault="00C727A5" w:rsidP="00C727A5">
      <w:pPr>
        <w:spacing w:line="240" w:lineRule="auto"/>
        <w:rPr>
          <w:b/>
        </w:rPr>
      </w:pPr>
      <w:r w:rsidRPr="00C727A5">
        <w:rPr>
          <w:b/>
        </w:rPr>
        <w:lastRenderedPageBreak/>
        <w:t>Opmerkelijkheden die tijdens kwalitatief onderzoek naar boven kwam</w:t>
      </w:r>
    </w:p>
    <w:p w14:paraId="6687C31B" w14:textId="77777777" w:rsidR="00C727A5" w:rsidRPr="001F38BB" w:rsidRDefault="00C727A5" w:rsidP="00C727A5">
      <w:pPr>
        <w:pStyle w:val="Lijstalinea"/>
        <w:numPr>
          <w:ilvl w:val="0"/>
          <w:numId w:val="39"/>
        </w:numPr>
        <w:spacing w:line="240" w:lineRule="auto"/>
      </w:pPr>
      <w:r>
        <w:t>Eén</w:t>
      </w:r>
      <w:r w:rsidRPr="001F38BB">
        <w:t xml:space="preserve"> respondent heeft na het interview een offertevergelijking </w:t>
      </w:r>
      <w:r>
        <w:t>aangevraagd</w:t>
      </w:r>
      <w:r w:rsidRPr="001F38BB">
        <w:t xml:space="preserve"> bij SC.</w:t>
      </w:r>
    </w:p>
    <w:p w14:paraId="0154C0B3" w14:textId="77777777" w:rsidR="00C727A5" w:rsidRPr="001F38BB" w:rsidRDefault="00C727A5" w:rsidP="00C727A5">
      <w:pPr>
        <w:pStyle w:val="Lijstalinea"/>
        <w:numPr>
          <w:ilvl w:val="0"/>
          <w:numId w:val="39"/>
        </w:numPr>
        <w:spacing w:line="240" w:lineRule="auto"/>
      </w:pPr>
      <w:r>
        <w:t>Eén</w:t>
      </w:r>
      <w:r w:rsidRPr="001F38BB">
        <w:t xml:space="preserve"> respondent heeft opgemerkt dat op</w:t>
      </w:r>
      <w:r>
        <w:t xml:space="preserve"> de website van</w:t>
      </w:r>
      <w:r w:rsidRPr="001F38BB">
        <w:t xml:space="preserve"> SC </w:t>
      </w:r>
      <w:r>
        <w:t>de</w:t>
      </w:r>
      <w:r w:rsidRPr="001F38BB">
        <w:t xml:space="preserve"> verwachting wordt </w:t>
      </w:r>
      <w:r>
        <w:t>geschapen</w:t>
      </w:r>
      <w:r w:rsidRPr="001F38BB">
        <w:t xml:space="preserve"> </w:t>
      </w:r>
      <w:r>
        <w:t>dat de klant op de site</w:t>
      </w:r>
      <w:r w:rsidRPr="001F38BB">
        <w:t xml:space="preserve"> een directe vergelijking</w:t>
      </w:r>
      <w:r>
        <w:t xml:space="preserve"> kan uitvoeren, maar deze mogelijkheid wordt</w:t>
      </w:r>
      <w:r w:rsidRPr="001F38BB">
        <w:t xml:space="preserve"> vervolgens </w:t>
      </w:r>
      <w:r>
        <w:t>niet geboden</w:t>
      </w:r>
      <w:r w:rsidRPr="001F38BB">
        <w:t>.</w:t>
      </w:r>
    </w:p>
    <w:p w14:paraId="2B7136FF" w14:textId="77777777" w:rsidR="00C727A5" w:rsidRPr="001F38BB" w:rsidRDefault="00C727A5" w:rsidP="00C727A5">
      <w:pPr>
        <w:pStyle w:val="Lijstalinea"/>
        <w:numPr>
          <w:ilvl w:val="0"/>
          <w:numId w:val="39"/>
        </w:numPr>
        <w:spacing w:line="240" w:lineRule="auto"/>
      </w:pPr>
      <w:r>
        <w:t>Eén</w:t>
      </w:r>
      <w:r w:rsidRPr="001F38BB">
        <w:t xml:space="preserve"> respondent vindt de website van SC interessant op het moment dat hij verder leest. Als de interviewer d</w:t>
      </w:r>
      <w:r>
        <w:t>i</w:t>
      </w:r>
      <w:r w:rsidRPr="001F38BB">
        <w:t>t niet had gevraagd</w:t>
      </w:r>
      <w:r>
        <w:t xml:space="preserve">, </w:t>
      </w:r>
      <w:r w:rsidRPr="001F38BB">
        <w:t xml:space="preserve">had de respondent dit niet gedaan en </w:t>
      </w:r>
      <w:r>
        <w:t>had</w:t>
      </w:r>
      <w:r w:rsidRPr="001F38BB">
        <w:t xml:space="preserve"> hij </w:t>
      </w:r>
      <w:r>
        <w:t>de website verlaten</w:t>
      </w:r>
      <w:r w:rsidRPr="001F38BB">
        <w:t>.</w:t>
      </w:r>
    </w:p>
    <w:p w14:paraId="19FFC61D" w14:textId="5CBC7245" w:rsidR="00FF08DE" w:rsidRPr="001F38BB" w:rsidRDefault="00FF08DE" w:rsidP="00427B0C">
      <w:pPr>
        <w:pStyle w:val="Kop2"/>
        <w:numPr>
          <w:ilvl w:val="2"/>
          <w:numId w:val="15"/>
        </w:numPr>
        <w:spacing w:line="240" w:lineRule="auto"/>
      </w:pPr>
      <w:bookmarkStart w:id="31" w:name="_Toc476311280"/>
      <w:r w:rsidRPr="001F38BB">
        <w:t>Keuze uit alternatieven</w:t>
      </w:r>
      <w:bookmarkEnd w:id="31"/>
      <w:r w:rsidRPr="001F38BB">
        <w:t xml:space="preserve"> </w:t>
      </w:r>
    </w:p>
    <w:p w14:paraId="772D8AD4" w14:textId="551AD9B8" w:rsidR="00FF08DE" w:rsidRPr="001F38BB" w:rsidRDefault="002B42A9" w:rsidP="001D303F">
      <w:pPr>
        <w:spacing w:line="240" w:lineRule="auto"/>
      </w:pPr>
      <w:r>
        <w:t xml:space="preserve">In </w:t>
      </w:r>
      <w:r w:rsidR="00946365">
        <w:t>deze paragraaf</w:t>
      </w:r>
      <w:r>
        <w:t xml:space="preserve"> </w:t>
      </w:r>
      <w:r w:rsidR="00233E47" w:rsidRPr="001F38BB">
        <w:t xml:space="preserve">worden de criteria besproken </w:t>
      </w:r>
      <w:r w:rsidR="00B378E0">
        <w:t>op basis waarvan</w:t>
      </w:r>
      <w:r w:rsidR="00B378E0" w:rsidRPr="001F38BB">
        <w:t xml:space="preserve"> </w:t>
      </w:r>
      <w:r w:rsidR="00233E47" w:rsidRPr="001F38BB">
        <w:t>bedrijven een bepaalde keuze</w:t>
      </w:r>
      <w:r w:rsidR="00B378E0">
        <w:t xml:space="preserve"> maken</w:t>
      </w:r>
      <w:r w:rsidR="00233E47" w:rsidRPr="001F38BB">
        <w:t xml:space="preserve">. De DMU en </w:t>
      </w:r>
      <w:r w:rsidR="008F4208">
        <w:t>onlineadvertentie</w:t>
      </w:r>
      <w:r w:rsidR="00233E47" w:rsidRPr="001F38BB">
        <w:t xml:space="preserve">s worden besproken om zo inzicht te krijgen in </w:t>
      </w:r>
      <w:r w:rsidR="00B378E0">
        <w:t xml:space="preserve">de reden </w:t>
      </w:r>
      <w:r w:rsidR="00233E47" w:rsidRPr="001F38BB">
        <w:t>waarom mensen kiezen</w:t>
      </w:r>
      <w:r w:rsidR="00900B26" w:rsidRPr="001F38BB">
        <w:t xml:space="preserve"> om gebruik te maken van </w:t>
      </w:r>
      <w:r w:rsidR="008F4208">
        <w:t>onlineadvertentie</w:t>
      </w:r>
      <w:r w:rsidR="00233E47" w:rsidRPr="001F38BB">
        <w:t>s</w:t>
      </w:r>
      <w:r w:rsidR="00900B26" w:rsidRPr="001F38BB">
        <w:t>.</w:t>
      </w:r>
    </w:p>
    <w:p w14:paraId="32287B94" w14:textId="473522D2" w:rsidR="001E1C19" w:rsidRDefault="00EB4506" w:rsidP="001D303F">
      <w:pPr>
        <w:spacing w:line="240" w:lineRule="auto"/>
      </w:pPr>
      <w:r>
        <w:t>Daarnaast zijn er verschillen tussen de bedrijven met betrekking tot de verantwoordelijke voor de aanschaf van producten en diensten op het gebied van printing. T</w:t>
      </w:r>
      <w:r w:rsidR="00900B26" w:rsidRPr="001F38BB">
        <w:t xml:space="preserve">waalf </w:t>
      </w:r>
      <w:r w:rsidR="00AD5932">
        <w:t>respondenten</w:t>
      </w:r>
      <w:r w:rsidR="00CA7D48">
        <w:t xml:space="preserve"> zijn zelf eigenaar van het bedrijf en verantwoordelijk voor de aankoop van de producten</w:t>
      </w:r>
      <w:r w:rsidR="002C0283" w:rsidRPr="001F38BB">
        <w:t xml:space="preserve">. </w:t>
      </w:r>
      <w:r w:rsidR="00CA7D48">
        <w:t>Daarnaast zijn er vijf</w:t>
      </w:r>
      <w:r w:rsidR="005B20AC" w:rsidRPr="001F38BB">
        <w:t xml:space="preserve"> </w:t>
      </w:r>
      <w:r w:rsidR="002C0283" w:rsidRPr="001F38BB">
        <w:t xml:space="preserve">respondenten </w:t>
      </w:r>
      <w:r w:rsidR="00CA7D48">
        <w:t>die</w:t>
      </w:r>
      <w:r w:rsidR="00CA7D48" w:rsidRPr="001F38BB">
        <w:t xml:space="preserve"> </w:t>
      </w:r>
      <w:r w:rsidR="005B20AC" w:rsidRPr="001F38BB">
        <w:t>een opdracht</w:t>
      </w:r>
      <w:r w:rsidR="00CA7D48">
        <w:t xml:space="preserve"> krijgen</w:t>
      </w:r>
      <w:r w:rsidR="005B20AC" w:rsidRPr="001F38BB">
        <w:t xml:space="preserve"> van de eigenaa</w:t>
      </w:r>
      <w:r w:rsidR="00CA7D48">
        <w:t>r, een</w:t>
      </w:r>
      <w:r w:rsidR="00900B26" w:rsidRPr="001F38BB">
        <w:t xml:space="preserve"> product uit</w:t>
      </w:r>
      <w:r w:rsidR="00CA7D48">
        <w:t>zoeken</w:t>
      </w:r>
      <w:r w:rsidR="00900B26" w:rsidRPr="001F38BB">
        <w:t xml:space="preserve"> en </w:t>
      </w:r>
      <w:r w:rsidR="005B20AC" w:rsidRPr="001F38BB">
        <w:t>dit voor</w:t>
      </w:r>
      <w:r w:rsidR="00CA7D48">
        <w:t>leggen</w:t>
      </w:r>
      <w:r w:rsidR="005B20AC" w:rsidRPr="001F38BB">
        <w:t xml:space="preserve"> aan de eigenaar</w:t>
      </w:r>
      <w:r w:rsidR="002C0283" w:rsidRPr="001F38BB">
        <w:t>.</w:t>
      </w:r>
      <w:r w:rsidR="00AA0E56">
        <w:t xml:space="preserve"> Eén </w:t>
      </w:r>
      <w:r w:rsidR="00C07FB1">
        <w:t>respondent</w:t>
      </w:r>
      <w:r w:rsidR="002C0283" w:rsidRPr="001F38BB">
        <w:t xml:space="preserve"> </w:t>
      </w:r>
      <w:r w:rsidR="005B20AC" w:rsidRPr="001F38BB">
        <w:t>krijgt een opdracht van de eigenaar</w:t>
      </w:r>
      <w:r w:rsidR="00CA7D48">
        <w:t xml:space="preserve">, </w:t>
      </w:r>
      <w:r w:rsidR="005B20AC" w:rsidRPr="001F38BB">
        <w:t xml:space="preserve">zoekt het product uit </w:t>
      </w:r>
      <w:r w:rsidR="00900B26" w:rsidRPr="001F38BB">
        <w:t>en koopt</w:t>
      </w:r>
      <w:r w:rsidR="005B20AC" w:rsidRPr="001F38BB">
        <w:t xml:space="preserve"> dit </w:t>
      </w:r>
      <w:r w:rsidR="002C0283" w:rsidRPr="001F38BB">
        <w:t xml:space="preserve">zelf </w:t>
      </w:r>
      <w:r w:rsidR="005B20AC" w:rsidRPr="001F38BB">
        <w:t>aan</w:t>
      </w:r>
      <w:r w:rsidR="00900B26" w:rsidRPr="001F38BB">
        <w:t xml:space="preserve">. </w:t>
      </w:r>
      <w:r w:rsidR="00CA7D48">
        <w:t>Verder geeft é</w:t>
      </w:r>
      <w:r w:rsidR="00900B26" w:rsidRPr="001F38BB">
        <w:t>én van de twintig</w:t>
      </w:r>
      <w:r w:rsidR="00C22FC7">
        <w:t xml:space="preserve"> respondenten</w:t>
      </w:r>
      <w:r w:rsidR="00CA7D48">
        <w:t xml:space="preserve"> aan dat hij</w:t>
      </w:r>
      <w:r w:rsidR="00C22FC7">
        <w:t xml:space="preserve"> </w:t>
      </w:r>
      <w:r w:rsidR="008F4208">
        <w:t>online</w:t>
      </w:r>
      <w:r w:rsidR="00946365">
        <w:t xml:space="preserve"> </w:t>
      </w:r>
      <w:r w:rsidR="008F4208">
        <w:t>advertentie</w:t>
      </w:r>
      <w:r w:rsidR="002C0283" w:rsidRPr="001F38BB">
        <w:t>s handig</w:t>
      </w:r>
      <w:r w:rsidR="00CA7D48">
        <w:t xml:space="preserve"> vindt</w:t>
      </w:r>
      <w:r w:rsidR="00900B26" w:rsidRPr="001F38BB">
        <w:t>. Vijftien van de twintig</w:t>
      </w:r>
      <w:r w:rsidR="00C22FC7">
        <w:t xml:space="preserve"> respondenten klikken</w:t>
      </w:r>
      <w:r w:rsidR="0081473B" w:rsidRPr="001F38BB">
        <w:t xml:space="preserve"> </w:t>
      </w:r>
      <w:r w:rsidR="003D4A28" w:rsidRPr="001F38BB">
        <w:t>weleens</w:t>
      </w:r>
      <w:r w:rsidR="00900B26" w:rsidRPr="001F38BB">
        <w:t xml:space="preserve"> op </w:t>
      </w:r>
      <w:r w:rsidR="008F4208">
        <w:t>online</w:t>
      </w:r>
      <w:r w:rsidR="00946365">
        <w:t xml:space="preserve"> </w:t>
      </w:r>
      <w:r w:rsidR="008F4208">
        <w:t>advertentie</w:t>
      </w:r>
      <w:r w:rsidR="009C0611" w:rsidRPr="001F38BB">
        <w:t>s. Achttien van de twinti</w:t>
      </w:r>
      <w:r w:rsidR="00900B26" w:rsidRPr="001F38BB">
        <w:t>g</w:t>
      </w:r>
      <w:r w:rsidR="001E1C19" w:rsidRPr="001F38BB">
        <w:t xml:space="preserve"> responden</w:t>
      </w:r>
      <w:r w:rsidR="00300395">
        <w:t>ten geven</w:t>
      </w:r>
      <w:r w:rsidR="001E1C19" w:rsidRPr="001F38BB">
        <w:t xml:space="preserve"> </w:t>
      </w:r>
      <w:r w:rsidR="00CA7D48">
        <w:t xml:space="preserve">echter </w:t>
      </w:r>
      <w:r w:rsidR="001E1C19" w:rsidRPr="001F38BB">
        <w:t xml:space="preserve">aan dat ze </w:t>
      </w:r>
      <w:r w:rsidR="008F4208">
        <w:t>online</w:t>
      </w:r>
      <w:r w:rsidR="00946365">
        <w:t xml:space="preserve"> </w:t>
      </w:r>
      <w:r w:rsidR="008F4208">
        <w:t>advertentie</w:t>
      </w:r>
      <w:r w:rsidR="001E1C19" w:rsidRPr="001F38BB">
        <w:t xml:space="preserve">s irritant vinden. </w:t>
      </w:r>
      <w:r w:rsidR="00092CE0">
        <w:t>Voor meer informatie over de keuze uit alternatieven zie bijlage</w:t>
      </w:r>
      <w:r w:rsidR="00EF7A29">
        <w:t xml:space="preserve"> III</w:t>
      </w:r>
      <w:r w:rsidR="00092CE0">
        <w:t xml:space="preserve">. </w:t>
      </w:r>
    </w:p>
    <w:p w14:paraId="07E077C0" w14:textId="6554606C" w:rsidR="00CA7D48" w:rsidRPr="001F38BB" w:rsidRDefault="00CA7D48" w:rsidP="001D303F">
      <w:pPr>
        <w:spacing w:line="240" w:lineRule="auto"/>
      </w:pPr>
      <w:r>
        <w:t>De belangrijkste bevind</w:t>
      </w:r>
      <w:r w:rsidR="00946365">
        <w:t xml:space="preserve">ingen op het gebied van online advertenties kunnen als volgt worden samengevat: </w:t>
      </w:r>
    </w:p>
    <w:p w14:paraId="6C3E2C90" w14:textId="20FCF6C5" w:rsidR="0081473B" w:rsidRPr="001F38BB" w:rsidRDefault="0014682C" w:rsidP="00427B0C">
      <w:pPr>
        <w:pStyle w:val="Lijstalinea"/>
        <w:numPr>
          <w:ilvl w:val="0"/>
          <w:numId w:val="28"/>
        </w:numPr>
        <w:spacing w:line="240" w:lineRule="auto"/>
      </w:pPr>
      <w:r>
        <w:t>Twaalf van de twintig</w:t>
      </w:r>
      <w:r w:rsidR="0081473B" w:rsidRPr="001F38BB">
        <w:t xml:space="preserve"> respondenten vind</w:t>
      </w:r>
      <w:r w:rsidR="00300395">
        <w:t>en</w:t>
      </w:r>
      <w:r w:rsidR="0081473B" w:rsidRPr="001F38BB">
        <w:t xml:space="preserve"> </w:t>
      </w:r>
      <w:r w:rsidR="00C07FB1">
        <w:t>een lage prijs belangrijk</w:t>
      </w:r>
      <w:r w:rsidR="007F0436" w:rsidRPr="001F38BB">
        <w:t>.</w:t>
      </w:r>
      <w:r w:rsidR="0081473B" w:rsidRPr="001F38BB">
        <w:t xml:space="preserve"> </w:t>
      </w:r>
    </w:p>
    <w:p w14:paraId="28407338" w14:textId="77F91F24" w:rsidR="0081473B" w:rsidRPr="001F38BB" w:rsidRDefault="0014682C" w:rsidP="00427B0C">
      <w:pPr>
        <w:pStyle w:val="Lijstalinea"/>
        <w:numPr>
          <w:ilvl w:val="0"/>
          <w:numId w:val="28"/>
        </w:numPr>
        <w:spacing w:line="240" w:lineRule="auto"/>
      </w:pPr>
      <w:r>
        <w:t>Drie van de twintig</w:t>
      </w:r>
      <w:r w:rsidR="00300395">
        <w:t xml:space="preserve"> respondenten vinden</w:t>
      </w:r>
      <w:r w:rsidR="00CA7D48">
        <w:t xml:space="preserve"> het van belang dat er</w:t>
      </w:r>
      <w:r w:rsidR="0081473B" w:rsidRPr="001F38BB">
        <w:t xml:space="preserve"> een mooie foto bij de advertentie </w:t>
      </w:r>
      <w:r w:rsidR="00CA7D48">
        <w:t>staat</w:t>
      </w:r>
      <w:r w:rsidR="007F0436" w:rsidRPr="001F38BB">
        <w:t>.</w:t>
      </w:r>
    </w:p>
    <w:p w14:paraId="58E55290" w14:textId="2BACD56A" w:rsidR="005B20AC" w:rsidRPr="001F38BB" w:rsidRDefault="0014682C" w:rsidP="00427B0C">
      <w:pPr>
        <w:pStyle w:val="Lijstalinea"/>
        <w:numPr>
          <w:ilvl w:val="0"/>
          <w:numId w:val="28"/>
        </w:numPr>
        <w:spacing w:line="240" w:lineRule="auto"/>
      </w:pPr>
      <w:r>
        <w:t>Twee van de twintig</w:t>
      </w:r>
      <w:r w:rsidR="00300395">
        <w:t xml:space="preserve"> respondenten klikken</w:t>
      </w:r>
      <w:r w:rsidR="0081473B" w:rsidRPr="001F38BB">
        <w:t xml:space="preserve"> op advertentie</w:t>
      </w:r>
      <w:r w:rsidR="00946365">
        <w:t>s</w:t>
      </w:r>
      <w:r w:rsidR="0081473B" w:rsidRPr="001F38BB">
        <w:t xml:space="preserve"> </w:t>
      </w:r>
      <w:r w:rsidR="00C07FB1">
        <w:t xml:space="preserve">omdat zij </w:t>
      </w:r>
      <w:r w:rsidR="0081473B" w:rsidRPr="001F38BB">
        <w:t>se</w:t>
      </w:r>
      <w:r w:rsidR="007F0436" w:rsidRPr="001F38BB">
        <w:t>rvice</w:t>
      </w:r>
      <w:r w:rsidR="00C07FB1">
        <w:t xml:space="preserve"> belangrijk vinden</w:t>
      </w:r>
      <w:r w:rsidR="007F0436" w:rsidRPr="001F38BB">
        <w:t>.</w:t>
      </w:r>
    </w:p>
    <w:p w14:paraId="0EE99E51" w14:textId="7F73712C" w:rsidR="0081473B" w:rsidRPr="001F38BB" w:rsidRDefault="0014682C" w:rsidP="00427B0C">
      <w:pPr>
        <w:pStyle w:val="Lijstalinea"/>
        <w:numPr>
          <w:ilvl w:val="0"/>
          <w:numId w:val="28"/>
        </w:numPr>
        <w:spacing w:line="240" w:lineRule="auto"/>
      </w:pPr>
      <w:r>
        <w:t>Dertien van de twintig</w:t>
      </w:r>
      <w:r w:rsidR="0081473B" w:rsidRPr="001F38BB">
        <w:t xml:space="preserve"> respondenten verwacht</w:t>
      </w:r>
      <w:r w:rsidR="00300395">
        <w:t>en</w:t>
      </w:r>
      <w:r w:rsidR="00946365">
        <w:t xml:space="preserve"> door te klikken op de advertentie</w:t>
      </w:r>
      <w:r w:rsidR="0081473B" w:rsidRPr="001F38BB">
        <w:t xml:space="preserve"> op de </w:t>
      </w:r>
      <w:r w:rsidR="0061229D" w:rsidRPr="001F38BB">
        <w:t xml:space="preserve">pagina </w:t>
      </w:r>
      <w:r w:rsidR="0081473B" w:rsidRPr="001F38BB">
        <w:t>te komen waar de specifieke printer wordt aangeboden</w:t>
      </w:r>
      <w:r w:rsidR="00360D84" w:rsidRPr="001F38BB">
        <w:t>.</w:t>
      </w:r>
    </w:p>
    <w:p w14:paraId="336B3722" w14:textId="368CDA6F" w:rsidR="0081473B" w:rsidRPr="001F38BB" w:rsidRDefault="0014682C" w:rsidP="00427B0C">
      <w:pPr>
        <w:pStyle w:val="Lijstalinea"/>
        <w:numPr>
          <w:ilvl w:val="0"/>
          <w:numId w:val="28"/>
        </w:numPr>
        <w:spacing w:line="240" w:lineRule="auto"/>
      </w:pPr>
      <w:r>
        <w:t>Vier van de twintig</w:t>
      </w:r>
      <w:r w:rsidR="00300395">
        <w:t xml:space="preserve"> respondenten </w:t>
      </w:r>
      <w:r w:rsidR="00946365">
        <w:t>klikken op de advertentie</w:t>
      </w:r>
      <w:r w:rsidR="0081473B" w:rsidRPr="001F38BB">
        <w:t xml:space="preserve"> </w:t>
      </w:r>
      <w:r w:rsidR="00946365">
        <w:t xml:space="preserve">met de verwachting </w:t>
      </w:r>
      <w:r w:rsidR="0081473B" w:rsidRPr="001F38BB">
        <w:t>op een pagina te komen</w:t>
      </w:r>
      <w:r w:rsidR="00360D84" w:rsidRPr="001F38BB">
        <w:t xml:space="preserve"> waar algemene informatie staat.</w:t>
      </w:r>
    </w:p>
    <w:p w14:paraId="332EE58D" w14:textId="54A49D87" w:rsidR="0081473B" w:rsidRPr="001F38BB" w:rsidRDefault="0014682C" w:rsidP="00427B0C">
      <w:pPr>
        <w:pStyle w:val="Lijstalinea"/>
        <w:numPr>
          <w:ilvl w:val="0"/>
          <w:numId w:val="28"/>
        </w:numPr>
        <w:spacing w:line="240" w:lineRule="auto"/>
      </w:pPr>
      <w:r>
        <w:t>Eén van de twintig</w:t>
      </w:r>
      <w:r w:rsidR="0081473B" w:rsidRPr="001F38BB">
        <w:t xml:space="preserve"> re</w:t>
      </w:r>
      <w:r w:rsidR="00360D84" w:rsidRPr="001F38BB">
        <w:t>spondenten verwacht</w:t>
      </w:r>
      <w:r w:rsidR="00946365">
        <w:t xml:space="preserve"> door te klikken op de advertentie uit te komen op een site waar je</w:t>
      </w:r>
      <w:r w:rsidR="00360D84" w:rsidRPr="001F38BB">
        <w:t xml:space="preserve"> een offerte</w:t>
      </w:r>
      <w:r w:rsidR="0081473B" w:rsidRPr="001F38BB">
        <w:t xml:space="preserve">vergelijking </w:t>
      </w:r>
      <w:r w:rsidR="00946365">
        <w:t>kunt uitvoeren</w:t>
      </w:r>
      <w:r w:rsidR="0081473B" w:rsidRPr="001F38BB">
        <w:t>.</w:t>
      </w:r>
    </w:p>
    <w:p w14:paraId="23E5AD97" w14:textId="30C8D83C" w:rsidR="0081473B" w:rsidRPr="00C727A5" w:rsidRDefault="00C727A5" w:rsidP="001D303F">
      <w:pPr>
        <w:spacing w:line="240" w:lineRule="auto"/>
        <w:rPr>
          <w:b/>
        </w:rPr>
      </w:pPr>
      <w:r w:rsidRPr="00C727A5">
        <w:rPr>
          <w:b/>
        </w:rPr>
        <w:t>O</w:t>
      </w:r>
      <w:r w:rsidR="0061229D" w:rsidRPr="00C727A5">
        <w:rPr>
          <w:b/>
        </w:rPr>
        <w:t>pmerkelijkheden</w:t>
      </w:r>
      <w:r w:rsidR="00C07FB1" w:rsidRPr="00C727A5">
        <w:rPr>
          <w:b/>
        </w:rPr>
        <w:t xml:space="preserve"> </w:t>
      </w:r>
      <w:r w:rsidR="001A0AC0" w:rsidRPr="00C727A5">
        <w:rPr>
          <w:b/>
        </w:rPr>
        <w:t>die tijdens kwalitatief onderzoek naar boven kwamen</w:t>
      </w:r>
    </w:p>
    <w:p w14:paraId="3CF7B2B9" w14:textId="6B961BA9" w:rsidR="0081473B" w:rsidRPr="001F38BB" w:rsidRDefault="0014682C" w:rsidP="00427B0C">
      <w:pPr>
        <w:pStyle w:val="Lijstalinea"/>
        <w:numPr>
          <w:ilvl w:val="0"/>
          <w:numId w:val="29"/>
        </w:numPr>
        <w:spacing w:line="240" w:lineRule="auto"/>
      </w:pPr>
      <w:r>
        <w:t>Eén</w:t>
      </w:r>
      <w:r w:rsidR="00A00CD6" w:rsidRPr="001F38BB">
        <w:t xml:space="preserve"> respondent wil gelijk het product zien</w:t>
      </w:r>
      <w:r w:rsidR="00946365">
        <w:t xml:space="preserve">. Als </w:t>
      </w:r>
      <w:r w:rsidR="00A00CD6" w:rsidRPr="001F38BB">
        <w:t>hij dit niet</w:t>
      </w:r>
      <w:r w:rsidR="00946365">
        <w:t xml:space="preserve"> direct</w:t>
      </w:r>
      <w:r w:rsidR="00A00CD6" w:rsidRPr="001F38BB">
        <w:t xml:space="preserve"> te zijn krijg</w:t>
      </w:r>
      <w:r w:rsidR="00360D84" w:rsidRPr="001F38BB">
        <w:t>t</w:t>
      </w:r>
      <w:r w:rsidR="00946365">
        <w:t xml:space="preserve">, </w:t>
      </w:r>
      <w:r w:rsidR="00360D84" w:rsidRPr="001F38BB">
        <w:t>klikt hij de web</w:t>
      </w:r>
      <w:r w:rsidR="00A00CD6" w:rsidRPr="001F38BB">
        <w:t>site weer weg.</w:t>
      </w:r>
    </w:p>
    <w:p w14:paraId="14AFF5C4" w14:textId="130A7482" w:rsidR="00A00CD6" w:rsidRPr="001F38BB" w:rsidRDefault="0014682C" w:rsidP="00427B0C">
      <w:pPr>
        <w:pStyle w:val="Lijstalinea"/>
        <w:numPr>
          <w:ilvl w:val="0"/>
          <w:numId w:val="29"/>
        </w:numPr>
        <w:spacing w:line="240" w:lineRule="auto"/>
      </w:pPr>
      <w:r>
        <w:t>Eén</w:t>
      </w:r>
      <w:r w:rsidR="00A00CD6" w:rsidRPr="001F38BB">
        <w:t xml:space="preserve"> respondent zou het accepteren wanneer </w:t>
      </w:r>
      <w:r w:rsidR="00946365">
        <w:t xml:space="preserve">er </w:t>
      </w:r>
      <w:r w:rsidR="00A00CD6" w:rsidRPr="001F38BB">
        <w:t>een printer is afgebeeld op een advertentie en</w:t>
      </w:r>
      <w:r w:rsidR="00360D84" w:rsidRPr="001F38BB">
        <w:t xml:space="preserve"> </w:t>
      </w:r>
      <w:r w:rsidR="00946365">
        <w:t xml:space="preserve">je bij doorklikken op </w:t>
      </w:r>
      <w:r w:rsidR="00360D84" w:rsidRPr="001F38BB">
        <w:t>een vergelijkings</w:t>
      </w:r>
      <w:r w:rsidR="00A00CD6" w:rsidRPr="001F38BB">
        <w:t xml:space="preserve">website </w:t>
      </w:r>
      <w:r w:rsidR="00946365">
        <w:t>terecht</w:t>
      </w:r>
      <w:r w:rsidR="00A00CD6" w:rsidRPr="001F38BB">
        <w:t xml:space="preserve">komt. </w:t>
      </w:r>
    </w:p>
    <w:p w14:paraId="1953EE80" w14:textId="57CE2195" w:rsidR="00A00CD6" w:rsidRPr="001F38BB" w:rsidRDefault="0014682C" w:rsidP="00427B0C">
      <w:pPr>
        <w:pStyle w:val="Lijstalinea"/>
        <w:numPr>
          <w:ilvl w:val="0"/>
          <w:numId w:val="29"/>
        </w:numPr>
        <w:spacing w:line="240" w:lineRule="auto"/>
      </w:pPr>
      <w:r>
        <w:t>Eén</w:t>
      </w:r>
      <w:r w:rsidR="00360D84" w:rsidRPr="001F38BB">
        <w:t xml:space="preserve"> respondent zegt dat ze betaalt</w:t>
      </w:r>
      <w:r w:rsidR="00A00CD6" w:rsidRPr="001F38BB">
        <w:t xml:space="preserve"> voor de service bij printing</w:t>
      </w:r>
      <w:r w:rsidR="00946365">
        <w:t>,</w:t>
      </w:r>
      <w:r w:rsidR="00A00CD6" w:rsidRPr="001F38BB">
        <w:t xml:space="preserve"> dus dat </w:t>
      </w:r>
      <w:r w:rsidR="00946365">
        <w:t>ze deze service ook</w:t>
      </w:r>
      <w:r w:rsidR="00A00CD6" w:rsidRPr="001F38BB">
        <w:t xml:space="preserve"> verwa</w:t>
      </w:r>
      <w:r w:rsidR="00360D84" w:rsidRPr="001F38BB">
        <w:t xml:space="preserve">cht </w:t>
      </w:r>
      <w:r w:rsidR="00946365">
        <w:t>naar aanleiding van</w:t>
      </w:r>
      <w:r w:rsidR="00946365" w:rsidRPr="001F38BB">
        <w:t xml:space="preserve"> </w:t>
      </w:r>
      <w:r w:rsidR="00360D84" w:rsidRPr="001F38BB">
        <w:t xml:space="preserve">een </w:t>
      </w:r>
      <w:r w:rsidR="008F4208">
        <w:t>onlineadvertentie</w:t>
      </w:r>
      <w:r w:rsidR="00360D84" w:rsidRPr="001F38BB">
        <w:t>.</w:t>
      </w:r>
    </w:p>
    <w:p w14:paraId="2FC2258B" w14:textId="42B52A3F" w:rsidR="00A00CD6" w:rsidRPr="001F38BB" w:rsidRDefault="003E6D24" w:rsidP="00427B0C">
      <w:pPr>
        <w:pStyle w:val="Kop2"/>
        <w:numPr>
          <w:ilvl w:val="2"/>
          <w:numId w:val="15"/>
        </w:numPr>
        <w:spacing w:line="240" w:lineRule="auto"/>
      </w:pPr>
      <w:bookmarkStart w:id="32" w:name="_Toc476311281"/>
      <w:r w:rsidRPr="001F38BB">
        <w:t>De aankoop van printing</w:t>
      </w:r>
      <w:r w:rsidR="00D2108F">
        <w:t>diensten</w:t>
      </w:r>
      <w:r w:rsidRPr="001F38BB">
        <w:t xml:space="preserve"> of</w:t>
      </w:r>
      <w:r w:rsidR="00A00CD6" w:rsidRPr="001F38BB">
        <w:t xml:space="preserve"> </w:t>
      </w:r>
      <w:r w:rsidR="00D2108F">
        <w:t xml:space="preserve">een </w:t>
      </w:r>
      <w:r w:rsidR="00A00CD6" w:rsidRPr="001F38BB">
        <w:t>printer</w:t>
      </w:r>
      <w:bookmarkEnd w:id="32"/>
      <w:r w:rsidR="00A00CD6" w:rsidRPr="001F38BB">
        <w:t xml:space="preserve"> </w:t>
      </w:r>
    </w:p>
    <w:p w14:paraId="0A7FF085" w14:textId="6E843CD2" w:rsidR="00804EA0" w:rsidRDefault="003E6D24" w:rsidP="001D303F">
      <w:pPr>
        <w:spacing w:line="240" w:lineRule="auto"/>
      </w:pPr>
      <w:r w:rsidRPr="001F38BB">
        <w:t xml:space="preserve">In </w:t>
      </w:r>
      <w:r w:rsidR="00946365">
        <w:t>deze paragraaf</w:t>
      </w:r>
      <w:r w:rsidRPr="001F38BB">
        <w:t xml:space="preserve"> worden drie verschillende websites geanalyseerd </w:t>
      </w:r>
      <w:r w:rsidR="00946365">
        <w:t>aan de hand</w:t>
      </w:r>
      <w:r w:rsidRPr="001F38BB">
        <w:t xml:space="preserve"> van het </w:t>
      </w:r>
      <w:r w:rsidR="004D39A3">
        <w:t>AIDA-model</w:t>
      </w:r>
      <w:r w:rsidRPr="001F38BB">
        <w:t>. In iedere stap van het model wordt per website aangegeven waar de respondent afhaakt</w:t>
      </w:r>
      <w:r w:rsidR="00B873E9">
        <w:t xml:space="preserve"> in de AIDA</w:t>
      </w:r>
      <w:r w:rsidR="00946365">
        <w:t>-</w:t>
      </w:r>
      <w:r w:rsidR="000E0792">
        <w:t>trechter</w:t>
      </w:r>
      <w:r w:rsidRPr="001F38BB">
        <w:t>. Vervolgens wordt gekeken naar de reden waarom een respondent gekozen heef</w:t>
      </w:r>
      <w:r w:rsidR="00360D84" w:rsidRPr="001F38BB">
        <w:t>t voor een van de drie websites. D</w:t>
      </w:r>
      <w:r w:rsidRPr="001F38BB">
        <w:t xml:space="preserve">it wordt geanalyseerd </w:t>
      </w:r>
      <w:r w:rsidR="00360D84" w:rsidRPr="001F38BB">
        <w:t>aan de hand van de beïnvloedings</w:t>
      </w:r>
      <w:r w:rsidRPr="001F38BB">
        <w:t xml:space="preserve">principes </w:t>
      </w:r>
      <w:r w:rsidRPr="001F38BB">
        <w:lastRenderedPageBreak/>
        <w:t>van Cialdini.</w:t>
      </w:r>
      <w:r w:rsidR="00B873E9">
        <w:t xml:space="preserve"> Meer informatie over de manier van analyseren is te vinden in de onderzoekverantw</w:t>
      </w:r>
      <w:r w:rsidR="008E0B65">
        <w:t>oording.</w:t>
      </w:r>
    </w:p>
    <w:p w14:paraId="2E44CF30" w14:textId="5F48E5CD" w:rsidR="008E0B65" w:rsidRPr="00C0121B" w:rsidRDefault="004B3CBD" w:rsidP="001D303F">
      <w:pPr>
        <w:pStyle w:val="Kop4"/>
        <w:spacing w:line="240" w:lineRule="auto"/>
      </w:pPr>
      <w:r w:rsidRPr="00C0121B">
        <w:t xml:space="preserve">Resultaten </w:t>
      </w:r>
      <w:r w:rsidR="004D39A3" w:rsidRPr="00C0121B">
        <w:t>AIDA-model</w:t>
      </w:r>
      <w:r w:rsidRPr="00C0121B">
        <w:t xml:space="preserve"> </w:t>
      </w:r>
      <w:r w:rsidR="008E0B65" w:rsidRPr="00C0121B">
        <w:t>per website</w:t>
      </w:r>
    </w:p>
    <w:p w14:paraId="0AA4DEF7" w14:textId="683D841D" w:rsidR="00092CE0" w:rsidRPr="00092CE0" w:rsidRDefault="00092CE0" w:rsidP="00092CE0">
      <w:r w:rsidRPr="00092CE0">
        <w:t>Voor de detaillistische resultaten omtrent het AIDA-model zie bijlage</w:t>
      </w:r>
      <w:r w:rsidR="00EF7A29">
        <w:t xml:space="preserve"> III</w:t>
      </w:r>
      <w:r w:rsidRPr="00092CE0">
        <w:t>.</w:t>
      </w:r>
    </w:p>
    <w:p w14:paraId="126A5607" w14:textId="01447431" w:rsidR="0076150A" w:rsidRPr="00D57BFD" w:rsidRDefault="00D57BFD" w:rsidP="001D303F">
      <w:pPr>
        <w:spacing w:line="240" w:lineRule="auto"/>
        <w:rPr>
          <w:b/>
        </w:rPr>
      </w:pPr>
      <w:r w:rsidRPr="00D57BFD">
        <w:rPr>
          <w:b/>
        </w:rPr>
        <w:t xml:space="preserve">Printerleasen.nl </w:t>
      </w:r>
      <w:r w:rsidR="0076150A">
        <w:rPr>
          <w:b/>
        </w:rPr>
        <w:br/>
      </w:r>
      <w:r w:rsidR="0076150A">
        <w:t xml:space="preserve">De vier stappen in het AIDA-model worden hier </w:t>
      </w:r>
      <w:r w:rsidR="001A0AC0">
        <w:t>behandeld</w:t>
      </w:r>
      <w:r w:rsidR="0076150A">
        <w:t xml:space="preserve">. </w:t>
      </w:r>
      <w:r w:rsidR="001A0AC0">
        <w:t xml:space="preserve">Hieronder wordt weergeven hoeveel respondenten een bepaalde stap doorlopen of afhaken. </w:t>
      </w:r>
    </w:p>
    <w:p w14:paraId="258BDDAB" w14:textId="22E49A10" w:rsidR="00D57BFD" w:rsidRDefault="00D57BFD" w:rsidP="00427B0C">
      <w:pPr>
        <w:pStyle w:val="Lijstalinea"/>
        <w:numPr>
          <w:ilvl w:val="0"/>
          <w:numId w:val="32"/>
        </w:numPr>
        <w:spacing w:line="240" w:lineRule="auto"/>
      </w:pPr>
      <w:r>
        <w:t>Vier respondenten verla</w:t>
      </w:r>
      <w:r w:rsidR="00685D1E">
        <w:t>ten</w:t>
      </w:r>
      <w:r>
        <w:t xml:space="preserve"> de website omdat </w:t>
      </w:r>
      <w:r w:rsidR="00013179">
        <w:t>d</w:t>
      </w:r>
      <w:r w:rsidR="002A3918">
        <w:t xml:space="preserve">eze </w:t>
      </w:r>
      <w:r w:rsidR="00013179">
        <w:t xml:space="preserve">niet genoeg aandacht </w:t>
      </w:r>
      <w:r w:rsidR="00685D1E">
        <w:t xml:space="preserve">trekt of niet </w:t>
      </w:r>
      <w:r w:rsidR="00013179">
        <w:t xml:space="preserve">aantrekkelijk is. </w:t>
      </w:r>
    </w:p>
    <w:p w14:paraId="6F6DA238" w14:textId="69E4C513" w:rsidR="00D57BFD" w:rsidRDefault="00D57BFD" w:rsidP="00427B0C">
      <w:pPr>
        <w:pStyle w:val="Lijstalinea"/>
        <w:numPr>
          <w:ilvl w:val="0"/>
          <w:numId w:val="32"/>
        </w:numPr>
        <w:spacing w:line="240" w:lineRule="auto"/>
      </w:pPr>
      <w:r>
        <w:t>Zes respondenten verlat</w:t>
      </w:r>
      <w:r w:rsidR="00685D1E">
        <w:t>en</w:t>
      </w:r>
      <w:r>
        <w:t xml:space="preserve"> de website omdat </w:t>
      </w:r>
      <w:r w:rsidR="00685D1E">
        <w:t xml:space="preserve">ze </w:t>
      </w:r>
      <w:r>
        <w:t xml:space="preserve">deze niet interessant genoeg </w:t>
      </w:r>
      <w:r w:rsidR="00685D1E">
        <w:t>vinden</w:t>
      </w:r>
      <w:r>
        <w:t>.</w:t>
      </w:r>
    </w:p>
    <w:p w14:paraId="512A6D5F" w14:textId="5F56199B" w:rsidR="00D57BFD" w:rsidRDefault="00D57BFD" w:rsidP="00427B0C">
      <w:pPr>
        <w:pStyle w:val="Lijstalinea"/>
        <w:numPr>
          <w:ilvl w:val="0"/>
          <w:numId w:val="32"/>
        </w:numPr>
        <w:spacing w:line="240" w:lineRule="auto"/>
      </w:pPr>
      <w:r>
        <w:t>Tien respondenten vind</w:t>
      </w:r>
      <w:r w:rsidR="00685D1E">
        <w:t>en</w:t>
      </w:r>
      <w:r>
        <w:t xml:space="preserve"> dat de website een verlangen creëert.</w:t>
      </w:r>
    </w:p>
    <w:p w14:paraId="6A20D4EF" w14:textId="6E548497" w:rsidR="00D57BFD" w:rsidRPr="001F38BB" w:rsidRDefault="00D57BFD" w:rsidP="00427B0C">
      <w:pPr>
        <w:pStyle w:val="Lijstalinea"/>
        <w:numPr>
          <w:ilvl w:val="0"/>
          <w:numId w:val="32"/>
        </w:numPr>
        <w:spacing w:line="240" w:lineRule="auto"/>
      </w:pPr>
      <w:r>
        <w:t>Dertien respondenten zou</w:t>
      </w:r>
      <w:r w:rsidR="00685D1E">
        <w:t>den</w:t>
      </w:r>
      <w:r>
        <w:t xml:space="preserve"> op deze website een product kopen als </w:t>
      </w:r>
      <w:r w:rsidR="00685D1E">
        <w:t>ze moesten kiezen</w:t>
      </w:r>
      <w:r>
        <w:t xml:space="preserve"> tussen </w:t>
      </w:r>
      <w:r w:rsidR="00685D1E">
        <w:t xml:space="preserve">de </w:t>
      </w:r>
      <w:r>
        <w:t>drie verschillende websites</w:t>
      </w:r>
      <w:r w:rsidR="00685D1E">
        <w:t xml:space="preserve"> uit deze paragraaf. </w:t>
      </w:r>
      <w:r>
        <w:t xml:space="preserve"> </w:t>
      </w:r>
    </w:p>
    <w:p w14:paraId="70D31A54" w14:textId="4160BF7A" w:rsidR="001A0AC0" w:rsidRDefault="00D57BFD" w:rsidP="001D303F">
      <w:pPr>
        <w:spacing w:line="240" w:lineRule="auto"/>
        <w:rPr>
          <w:b/>
        </w:rPr>
      </w:pPr>
      <w:r w:rsidRPr="00D57BFD">
        <w:rPr>
          <w:b/>
        </w:rPr>
        <w:t>Sales-channel.nl</w:t>
      </w:r>
      <w:r w:rsidR="001A0AC0">
        <w:rPr>
          <w:b/>
        </w:rPr>
        <w:br/>
      </w:r>
      <w:r w:rsidR="001A0AC0">
        <w:t>De vier stappen in het AIDA-model worden hier behandeld. Hieronder wordt weergeven hoeveel respondenten een bepaalde stap doorlopen of afhaken.</w:t>
      </w:r>
    </w:p>
    <w:p w14:paraId="412B1CE5" w14:textId="02F1478E" w:rsidR="00571AD9" w:rsidRDefault="00D57BFD" w:rsidP="00427B0C">
      <w:pPr>
        <w:pStyle w:val="Lijstalinea"/>
        <w:numPr>
          <w:ilvl w:val="0"/>
          <w:numId w:val="45"/>
        </w:numPr>
        <w:spacing w:line="240" w:lineRule="auto"/>
      </w:pPr>
      <w:r>
        <w:t xml:space="preserve">Twee respondenten </w:t>
      </w:r>
      <w:r w:rsidR="00CB0B73">
        <w:t xml:space="preserve">verlaten </w:t>
      </w:r>
      <w:r>
        <w:t xml:space="preserve">de website van SC omdat </w:t>
      </w:r>
      <w:r w:rsidR="002A3918">
        <w:t xml:space="preserve">deze </w:t>
      </w:r>
      <w:r>
        <w:t xml:space="preserve">niet </w:t>
      </w:r>
      <w:r w:rsidR="00571AD9">
        <w:t>genoeg</w:t>
      </w:r>
      <w:r>
        <w:t xml:space="preserve"> aandacht </w:t>
      </w:r>
      <w:r w:rsidR="00CB0B73">
        <w:t xml:space="preserve">trekt of niet </w:t>
      </w:r>
      <w:r w:rsidR="00571AD9">
        <w:t>aantrekkelijk</w:t>
      </w:r>
      <w:r w:rsidR="00CB0B73">
        <w:t xml:space="preserve"> genoeg</w:t>
      </w:r>
      <w:r w:rsidR="00571AD9">
        <w:t xml:space="preserve"> is.</w:t>
      </w:r>
    </w:p>
    <w:p w14:paraId="1BCB27BF" w14:textId="765A8201" w:rsidR="00D57BFD" w:rsidRDefault="00571AD9" w:rsidP="00427B0C">
      <w:pPr>
        <w:pStyle w:val="Lijstalinea"/>
        <w:numPr>
          <w:ilvl w:val="0"/>
          <w:numId w:val="45"/>
        </w:numPr>
        <w:spacing w:line="240" w:lineRule="auto"/>
      </w:pPr>
      <w:r>
        <w:t>Elf respondenten verla</w:t>
      </w:r>
      <w:r w:rsidR="0026298C">
        <w:t>ten</w:t>
      </w:r>
      <w:r>
        <w:t xml:space="preserve"> de website omdat de</w:t>
      </w:r>
      <w:r w:rsidR="00CB0B73">
        <w:t xml:space="preserve">ze </w:t>
      </w:r>
      <w:r>
        <w:t>niet interessant genoeg is.</w:t>
      </w:r>
    </w:p>
    <w:p w14:paraId="60F05E16" w14:textId="7B0CC658" w:rsidR="00571AD9" w:rsidRDefault="00571AD9" w:rsidP="00427B0C">
      <w:pPr>
        <w:pStyle w:val="Lijstalinea"/>
        <w:numPr>
          <w:ilvl w:val="0"/>
          <w:numId w:val="45"/>
        </w:numPr>
        <w:spacing w:line="240" w:lineRule="auto"/>
      </w:pPr>
      <w:r>
        <w:t xml:space="preserve">Vijf respondenten </w:t>
      </w:r>
      <w:r w:rsidR="00CB0B73">
        <w:t xml:space="preserve">vinden </w:t>
      </w:r>
      <w:r>
        <w:t xml:space="preserve">dat de website een verlangen creëert. </w:t>
      </w:r>
    </w:p>
    <w:p w14:paraId="5CCE2A86" w14:textId="5B2AB340" w:rsidR="00571AD9" w:rsidRPr="00D57BFD" w:rsidRDefault="00571AD9" w:rsidP="00427B0C">
      <w:pPr>
        <w:pStyle w:val="Lijstalinea"/>
        <w:numPr>
          <w:ilvl w:val="0"/>
          <w:numId w:val="45"/>
        </w:numPr>
        <w:spacing w:line="240" w:lineRule="auto"/>
      </w:pPr>
      <w:r>
        <w:t>Drie respondenten zou</w:t>
      </w:r>
      <w:r w:rsidR="00CB0B73">
        <w:t>den</w:t>
      </w:r>
      <w:r>
        <w:t xml:space="preserve"> op deze website een product kopen als </w:t>
      </w:r>
      <w:r w:rsidR="00CB0B73">
        <w:t xml:space="preserve">zij moeten kiezen </w:t>
      </w:r>
      <w:r>
        <w:t xml:space="preserve">tussen </w:t>
      </w:r>
      <w:r w:rsidR="00CB0B73">
        <w:t xml:space="preserve">de </w:t>
      </w:r>
      <w:r>
        <w:t>drie verschillende websites</w:t>
      </w:r>
      <w:r w:rsidR="00CB0B73">
        <w:t xml:space="preserve"> die in deze paragraaf worden besproken</w:t>
      </w:r>
      <w:r>
        <w:t>.</w:t>
      </w:r>
    </w:p>
    <w:p w14:paraId="6960DEBA" w14:textId="072133EC" w:rsidR="00B05405" w:rsidRDefault="00571AD9" w:rsidP="001D303F">
      <w:pPr>
        <w:spacing w:line="240" w:lineRule="auto"/>
        <w:rPr>
          <w:b/>
        </w:rPr>
      </w:pPr>
      <w:r w:rsidRPr="00571AD9">
        <w:rPr>
          <w:b/>
        </w:rPr>
        <w:t>Ricohprinters.nl</w:t>
      </w:r>
      <w:r w:rsidR="001A0AC0">
        <w:rPr>
          <w:b/>
        </w:rPr>
        <w:br/>
      </w:r>
      <w:r w:rsidR="001A0AC0">
        <w:t>De vier stappen in het AIDA-model worden hier behandeld. Hieronder wordt weergeven hoeveel respondenten een bepaalde stap doorlopen of afhaken.</w:t>
      </w:r>
    </w:p>
    <w:p w14:paraId="53AB303A" w14:textId="5318A89A" w:rsidR="003B4760" w:rsidRDefault="008E0B65" w:rsidP="00427B0C">
      <w:pPr>
        <w:pStyle w:val="Lijstalinea"/>
        <w:numPr>
          <w:ilvl w:val="0"/>
          <w:numId w:val="45"/>
        </w:numPr>
        <w:spacing w:line="240" w:lineRule="auto"/>
      </w:pPr>
      <w:r>
        <w:t xml:space="preserve">Drie van de negentien respondenten </w:t>
      </w:r>
      <w:r w:rsidR="003B4760">
        <w:t xml:space="preserve">verlaten </w:t>
      </w:r>
      <w:r>
        <w:t>de website</w:t>
      </w:r>
      <w:r w:rsidR="003B4760">
        <w:t xml:space="preserve"> van Ricoh omdat deze niet genoeg aandacht trekt of niet aantrekkelijk genoeg is.</w:t>
      </w:r>
    </w:p>
    <w:p w14:paraId="66728A74" w14:textId="192B5647" w:rsidR="008E0B65" w:rsidRDefault="008E0B65" w:rsidP="00427B0C">
      <w:pPr>
        <w:pStyle w:val="Lijstalinea"/>
        <w:numPr>
          <w:ilvl w:val="0"/>
          <w:numId w:val="32"/>
        </w:numPr>
        <w:spacing w:line="240" w:lineRule="auto"/>
      </w:pPr>
      <w:r>
        <w:t xml:space="preserve">Twaalf van de negentien respondenten </w:t>
      </w:r>
      <w:r w:rsidR="003B4760">
        <w:t xml:space="preserve">verlaten </w:t>
      </w:r>
      <w:r>
        <w:t xml:space="preserve">de website omdat </w:t>
      </w:r>
      <w:r w:rsidR="003B4760">
        <w:t xml:space="preserve">ze deze niet interessant genoeg vinden. </w:t>
      </w:r>
    </w:p>
    <w:p w14:paraId="088E4150" w14:textId="2E999DA9" w:rsidR="00571AD9" w:rsidRDefault="008E0B65" w:rsidP="00427B0C">
      <w:pPr>
        <w:pStyle w:val="Lijstalinea"/>
        <w:numPr>
          <w:ilvl w:val="0"/>
          <w:numId w:val="39"/>
        </w:numPr>
        <w:spacing w:line="240" w:lineRule="auto"/>
      </w:pPr>
      <w:r w:rsidRPr="008E0B65">
        <w:t>Vier van de</w:t>
      </w:r>
      <w:r>
        <w:t xml:space="preserve"> negentien respondenten vind</w:t>
      </w:r>
      <w:r w:rsidR="003B4760">
        <w:t>en</w:t>
      </w:r>
      <w:r>
        <w:t xml:space="preserve"> dat de website een verlangen creëert.</w:t>
      </w:r>
    </w:p>
    <w:p w14:paraId="7AED780D" w14:textId="56423B41" w:rsidR="008E0B65" w:rsidRPr="008E0B65" w:rsidRDefault="008E0B65" w:rsidP="00427B0C">
      <w:pPr>
        <w:pStyle w:val="Lijstalinea"/>
        <w:numPr>
          <w:ilvl w:val="0"/>
          <w:numId w:val="39"/>
        </w:numPr>
        <w:spacing w:line="240" w:lineRule="auto"/>
      </w:pPr>
      <w:r>
        <w:t xml:space="preserve">Twee van de achttien respondenten zou op deze website een product kopen als </w:t>
      </w:r>
      <w:r w:rsidR="003B4760">
        <w:t>zij moeten kieze</w:t>
      </w:r>
      <w:r>
        <w:t>n tussen</w:t>
      </w:r>
      <w:r w:rsidR="003B4760">
        <w:t xml:space="preserve"> de</w:t>
      </w:r>
      <w:r>
        <w:t xml:space="preserve"> drie verschillende websites</w:t>
      </w:r>
      <w:r w:rsidR="003B4760">
        <w:t xml:space="preserve"> die in deze paragraaf besproken worden</w:t>
      </w:r>
      <w:r>
        <w:t>.</w:t>
      </w:r>
    </w:p>
    <w:p w14:paraId="1813C7E8" w14:textId="28D3ECF3" w:rsidR="00A00CD6" w:rsidRPr="008E0B65" w:rsidRDefault="00561E58" w:rsidP="001D303F">
      <w:pPr>
        <w:pStyle w:val="Kop4"/>
        <w:spacing w:line="240" w:lineRule="auto"/>
      </w:pPr>
      <w:r w:rsidRPr="008E0B65">
        <w:t>B</w:t>
      </w:r>
      <w:r w:rsidR="00174F20" w:rsidRPr="008E0B65">
        <w:t>eïnvloeding</w:t>
      </w:r>
      <w:r w:rsidR="003B4760">
        <w:t>s</w:t>
      </w:r>
      <w:r w:rsidR="00174F20" w:rsidRPr="008E0B65">
        <w:t xml:space="preserve">principes </w:t>
      </w:r>
      <w:r w:rsidR="003B4760">
        <w:t xml:space="preserve">van </w:t>
      </w:r>
      <w:r w:rsidR="00174F20" w:rsidRPr="008E0B65">
        <w:t>Cialdini</w:t>
      </w:r>
    </w:p>
    <w:p w14:paraId="2D358F24" w14:textId="133E6651" w:rsidR="00174F20" w:rsidRPr="008E0B65" w:rsidRDefault="00561E58" w:rsidP="001D303F">
      <w:pPr>
        <w:spacing w:line="240" w:lineRule="auto"/>
        <w:rPr>
          <w:b/>
        </w:rPr>
      </w:pPr>
      <w:r w:rsidRPr="008E0B65">
        <w:rPr>
          <w:b/>
        </w:rPr>
        <w:t>P</w:t>
      </w:r>
      <w:r w:rsidR="008E0B65">
        <w:rPr>
          <w:b/>
        </w:rPr>
        <w:t>rinterleasen.nl</w:t>
      </w:r>
      <w:r w:rsidR="008E0B65">
        <w:rPr>
          <w:b/>
        </w:rPr>
        <w:br/>
      </w:r>
      <w:r w:rsidR="009025B1">
        <w:t xml:space="preserve">Dertien </w:t>
      </w:r>
      <w:r w:rsidR="00174F20" w:rsidRPr="001F38BB">
        <w:t xml:space="preserve">respondenten zeggen dat ze de website printerleasen.nl </w:t>
      </w:r>
      <w:r w:rsidR="008341B1" w:rsidRPr="001F38BB">
        <w:t>duideli</w:t>
      </w:r>
      <w:r w:rsidR="00E2709B" w:rsidRPr="001F38BB">
        <w:t xml:space="preserve">jk vinden </w:t>
      </w:r>
      <w:r w:rsidR="000E0792">
        <w:t xml:space="preserve">en dat ze deze website </w:t>
      </w:r>
      <w:r w:rsidR="003B4760">
        <w:t xml:space="preserve">zouden </w:t>
      </w:r>
      <w:r w:rsidR="00360D84" w:rsidRPr="001F38BB">
        <w:t>kiezen</w:t>
      </w:r>
      <w:r w:rsidR="008341B1" w:rsidRPr="001F38BB">
        <w:t xml:space="preserve"> om een product af te nemen. </w:t>
      </w:r>
      <w:r w:rsidR="0047034D" w:rsidRPr="001F38BB">
        <w:t xml:space="preserve">De duidelijkheid van een website kan niet worden </w:t>
      </w:r>
      <w:r w:rsidR="003B4760">
        <w:t xml:space="preserve">toebedeeld aan </w:t>
      </w:r>
      <w:r w:rsidR="00360D84" w:rsidRPr="001F38BB">
        <w:t>een van de beïnvloedings</w:t>
      </w:r>
      <w:r w:rsidR="0047034D" w:rsidRPr="001F38BB">
        <w:t>principes van Cialdini.</w:t>
      </w:r>
      <w:r w:rsidR="00210DF3">
        <w:t xml:space="preserve"> </w:t>
      </w:r>
    </w:p>
    <w:p w14:paraId="1A7FFABF" w14:textId="6960E206" w:rsidR="00E2709B" w:rsidRPr="008E0B65" w:rsidRDefault="00561E58" w:rsidP="001D303F">
      <w:pPr>
        <w:spacing w:line="240" w:lineRule="auto"/>
        <w:rPr>
          <w:b/>
        </w:rPr>
      </w:pPr>
      <w:r w:rsidRPr="008E0B65">
        <w:rPr>
          <w:b/>
        </w:rPr>
        <w:t>S</w:t>
      </w:r>
      <w:r w:rsidR="00E2709B" w:rsidRPr="008E0B65">
        <w:rPr>
          <w:b/>
        </w:rPr>
        <w:t xml:space="preserve">ales-channel.nl </w:t>
      </w:r>
      <w:r w:rsidR="008E0B65">
        <w:rPr>
          <w:b/>
        </w:rPr>
        <w:br/>
      </w:r>
      <w:r w:rsidR="009025B1">
        <w:t xml:space="preserve">Eén </w:t>
      </w:r>
      <w:r w:rsidR="001A0AC0">
        <w:t>respondent</w:t>
      </w:r>
      <w:r w:rsidR="00E2709B" w:rsidRPr="001F38BB">
        <w:t xml:space="preserve"> geeft aan dat </w:t>
      </w:r>
      <w:r w:rsidRPr="001F38BB">
        <w:t>hij kiest voor de website van SC omdat hij bekend is met het be</w:t>
      </w:r>
      <w:r w:rsidR="00360D84" w:rsidRPr="001F38BB">
        <w:t>drijf. Hier is het beïnvloedings</w:t>
      </w:r>
      <w:r w:rsidRPr="001F38BB">
        <w:t>principe commitment en consistentie</w:t>
      </w:r>
      <w:r w:rsidR="0047034D" w:rsidRPr="001F38BB">
        <w:t xml:space="preserve"> van toepassing</w:t>
      </w:r>
      <w:r w:rsidRPr="001F38BB">
        <w:t>. In het verleden is deze bezoeker op de website van SC geweest</w:t>
      </w:r>
      <w:r w:rsidR="003B4760">
        <w:t xml:space="preserve"> </w:t>
      </w:r>
      <w:r w:rsidRPr="001F38BB">
        <w:t xml:space="preserve">en </w:t>
      </w:r>
      <w:r w:rsidR="00CA10C7" w:rsidRPr="001F38BB">
        <w:t>daarom</w:t>
      </w:r>
      <w:r w:rsidRPr="001F38BB">
        <w:t xml:space="preserve"> kie</w:t>
      </w:r>
      <w:r w:rsidR="009025B1">
        <w:t xml:space="preserve">st hij </w:t>
      </w:r>
      <w:r w:rsidR="003B4760">
        <w:t xml:space="preserve">nu </w:t>
      </w:r>
      <w:r w:rsidR="009025B1">
        <w:t>weer voor deze website. Twee</w:t>
      </w:r>
      <w:r w:rsidRPr="001F38BB">
        <w:t xml:space="preserve"> responde</w:t>
      </w:r>
      <w:r w:rsidR="00360D84" w:rsidRPr="001F38BB">
        <w:t>nten kiezen</w:t>
      </w:r>
      <w:r w:rsidRPr="001F38BB">
        <w:t xml:space="preserve"> voor de website van SC omdat ze </w:t>
      </w:r>
      <w:r w:rsidR="0047034D" w:rsidRPr="001F38BB">
        <w:t>goed advies willen. Dit gee</w:t>
      </w:r>
      <w:r w:rsidR="00186017">
        <w:t xml:space="preserve">ft aan dat deze respondenten </w:t>
      </w:r>
      <w:r w:rsidR="00BC5D5A">
        <w:t>de website van SC professioneel vinden</w:t>
      </w:r>
      <w:r w:rsidR="0047034D" w:rsidRPr="001F38BB">
        <w:t xml:space="preserve">. </w:t>
      </w:r>
      <w:r w:rsidR="00E47D30" w:rsidRPr="001F38BB">
        <w:t>Dit behoort tot het beïnvloedings</w:t>
      </w:r>
      <w:r w:rsidR="0047034D" w:rsidRPr="001F38BB">
        <w:t>principe</w:t>
      </w:r>
      <w:r w:rsidR="003B4760">
        <w:t xml:space="preserve"> </w:t>
      </w:r>
      <w:r w:rsidR="0047034D" w:rsidRPr="001F38BB">
        <w:t>autoriteit.</w:t>
      </w:r>
    </w:p>
    <w:p w14:paraId="6330033A" w14:textId="32A8B450" w:rsidR="00561E58" w:rsidRPr="008E0B65" w:rsidRDefault="00561E58" w:rsidP="001D303F">
      <w:pPr>
        <w:spacing w:line="240" w:lineRule="auto"/>
        <w:rPr>
          <w:b/>
        </w:rPr>
      </w:pPr>
      <w:r w:rsidRPr="008E0B65">
        <w:rPr>
          <w:b/>
        </w:rPr>
        <w:lastRenderedPageBreak/>
        <w:t>Richohprinters.nl</w:t>
      </w:r>
      <w:r w:rsidR="008E0B65">
        <w:rPr>
          <w:b/>
        </w:rPr>
        <w:br/>
      </w:r>
      <w:r w:rsidR="00E32C54">
        <w:t xml:space="preserve">Twee </w:t>
      </w:r>
      <w:r w:rsidR="00300395">
        <w:t>respondenten geven</w:t>
      </w:r>
      <w:r w:rsidR="0047034D" w:rsidRPr="001F38BB">
        <w:t xml:space="preserve"> aan </w:t>
      </w:r>
      <w:r w:rsidR="000E0792">
        <w:t>dat ze de website van Ricoh kiezen wanneer ze een website zouden moeten kiezen om een product af te nemen.</w:t>
      </w:r>
      <w:r w:rsidR="0047034D" w:rsidRPr="001F38BB">
        <w:t xml:space="preserve"> </w:t>
      </w:r>
      <w:r w:rsidR="003B4760">
        <w:t>Deze respondenten zijn al bekend met de website van Ricoh en</w:t>
      </w:r>
      <w:r w:rsidR="0047034D" w:rsidRPr="001F38BB">
        <w:t xml:space="preserve"> kiezen </w:t>
      </w:r>
      <w:r w:rsidR="003B4760">
        <w:t xml:space="preserve">daarom </w:t>
      </w:r>
      <w:r w:rsidR="0047034D" w:rsidRPr="001F38BB">
        <w:t>weer voor Ricoh. Dit geeft aan dat deze twee respondenten kiezen</w:t>
      </w:r>
      <w:r w:rsidR="00E47D30" w:rsidRPr="001F38BB">
        <w:t xml:space="preserve"> voor Ricoh </w:t>
      </w:r>
      <w:r w:rsidR="003B4760">
        <w:t>op basis van het</w:t>
      </w:r>
      <w:r w:rsidR="00E47D30" w:rsidRPr="001F38BB">
        <w:t xml:space="preserve"> beïnvloedings</w:t>
      </w:r>
      <w:r w:rsidR="0047034D" w:rsidRPr="001F38BB">
        <w:t>principe commitment en consistentie</w:t>
      </w:r>
      <w:r w:rsidR="001A0AC0">
        <w:t>.</w:t>
      </w:r>
    </w:p>
    <w:p w14:paraId="4DB079D3" w14:textId="554FD189" w:rsidR="005B20AC" w:rsidRPr="001F38BB" w:rsidRDefault="002B1D83" w:rsidP="00427B0C">
      <w:pPr>
        <w:pStyle w:val="Kop2"/>
        <w:numPr>
          <w:ilvl w:val="2"/>
          <w:numId w:val="15"/>
        </w:numPr>
        <w:spacing w:line="240" w:lineRule="auto"/>
      </w:pPr>
      <w:bookmarkStart w:id="33" w:name="_Toc476311282"/>
      <w:r w:rsidRPr="001F38BB">
        <w:t>Gedrag na de koop</w:t>
      </w:r>
      <w:bookmarkEnd w:id="33"/>
    </w:p>
    <w:p w14:paraId="10C5CD4B" w14:textId="1D4FE11A" w:rsidR="00074092" w:rsidRDefault="00CA10C7" w:rsidP="00175C4D">
      <w:pPr>
        <w:spacing w:line="240" w:lineRule="auto"/>
        <w:rPr>
          <w:rFonts w:asciiTheme="majorHAnsi" w:eastAsiaTheme="majorEastAsia" w:hAnsiTheme="majorHAnsi" w:cstheme="majorBidi"/>
          <w:color w:val="2E74B5" w:themeColor="accent1" w:themeShade="BF"/>
          <w:sz w:val="26"/>
          <w:szCs w:val="26"/>
        </w:rPr>
      </w:pPr>
      <w:r w:rsidRPr="001F38BB">
        <w:t>V</w:t>
      </w:r>
      <w:r w:rsidR="00E32C54">
        <w:t>an de twintig respondenten zouden drie</w:t>
      </w:r>
      <w:r w:rsidR="002B1D83" w:rsidRPr="001F38BB">
        <w:t xml:space="preserve"> respondenten dezelfde printer</w:t>
      </w:r>
      <w:r w:rsidR="009B1052">
        <w:t xml:space="preserve"> kopen als zij nu hebben op het moment dat deze stukgaat</w:t>
      </w:r>
      <w:r w:rsidR="002B1D83" w:rsidRPr="001F38BB">
        <w:t xml:space="preserve"> of het</w:t>
      </w:r>
      <w:r w:rsidR="009B1052">
        <w:t>zelfde</w:t>
      </w:r>
      <w:r w:rsidR="002B1D83" w:rsidRPr="001F38BB">
        <w:t xml:space="preserve"> printingcontr</w:t>
      </w:r>
      <w:r w:rsidR="000E0792">
        <w:t xml:space="preserve">act verlengen </w:t>
      </w:r>
      <w:r w:rsidR="009B1052">
        <w:t>wanneer het huidige contract</w:t>
      </w:r>
      <w:r w:rsidRPr="001F38BB">
        <w:t xml:space="preserve"> afloopt. Ze zijn</w:t>
      </w:r>
      <w:r w:rsidR="002B1D83" w:rsidRPr="001F38BB">
        <w:t xml:space="preserve"> blij met de </w:t>
      </w:r>
      <w:r w:rsidR="00E32C54">
        <w:t xml:space="preserve">aankoop die ze </w:t>
      </w:r>
      <w:r w:rsidR="000E0792">
        <w:t>hebben gedaan</w:t>
      </w:r>
      <w:r w:rsidR="00E32C54">
        <w:t>. Vijftien van de twintig</w:t>
      </w:r>
      <w:r w:rsidR="00186017">
        <w:t xml:space="preserve"> respondenten </w:t>
      </w:r>
      <w:r w:rsidR="009B1052">
        <w:t xml:space="preserve">zouden zich </w:t>
      </w:r>
      <w:r w:rsidR="00186017">
        <w:t xml:space="preserve">opnieuw </w:t>
      </w:r>
      <w:r w:rsidR="009B1052">
        <w:t>gaan oriënteren op</w:t>
      </w:r>
      <w:r w:rsidR="002B1D83" w:rsidRPr="001F38BB">
        <w:t xml:space="preserve"> een printer of </w:t>
      </w:r>
      <w:r w:rsidR="00DA5BB6" w:rsidRPr="001F38BB">
        <w:t>printingcontract</w:t>
      </w:r>
      <w:r w:rsidR="00DA5BB6">
        <w:t>.</w:t>
      </w:r>
      <w:r w:rsidR="002B1D83" w:rsidRPr="001F38BB">
        <w:t xml:space="preserve"> </w:t>
      </w:r>
      <w:r w:rsidR="009B1052">
        <w:t>Zij zijn</w:t>
      </w:r>
      <w:r w:rsidR="002B1D83" w:rsidRPr="001F38BB">
        <w:t xml:space="preserve"> niet tevreden met de huidige printer</w:t>
      </w:r>
      <w:r w:rsidR="000E0792">
        <w:t xml:space="preserve"> en</w:t>
      </w:r>
      <w:r w:rsidR="002B1D83" w:rsidRPr="001F38BB">
        <w:t xml:space="preserve"> </w:t>
      </w:r>
      <w:r w:rsidR="009B1052">
        <w:t xml:space="preserve">willen </w:t>
      </w:r>
      <w:r w:rsidR="002B1D83" w:rsidRPr="001F38BB">
        <w:t>in de toekomst een printer met meer of minder functionaliteit</w:t>
      </w:r>
      <w:r w:rsidR="000E0792">
        <w:t>.</w:t>
      </w:r>
      <w:r w:rsidR="004F1F7A">
        <w:t xml:space="preserve"> Ook geven een aantal</w:t>
      </w:r>
      <w:r w:rsidR="000E0792">
        <w:t xml:space="preserve"> </w:t>
      </w:r>
      <w:r w:rsidR="009B1052">
        <w:t xml:space="preserve">respondenten </w:t>
      </w:r>
      <w:r w:rsidR="000E0792">
        <w:t xml:space="preserve">aan dat ze </w:t>
      </w:r>
      <w:r w:rsidR="002B1D83" w:rsidRPr="001F38BB">
        <w:t>nieuwsgierig zijn naar de nieuwe ontwik</w:t>
      </w:r>
      <w:r w:rsidR="00E47D30" w:rsidRPr="001F38BB">
        <w:t>kelingen op het gebied</w:t>
      </w:r>
      <w:r w:rsidR="004F1F7A">
        <w:t xml:space="preserve"> en </w:t>
      </w:r>
      <w:r w:rsidR="009B1052">
        <w:t xml:space="preserve">zich </w:t>
      </w:r>
      <w:r w:rsidR="004F1F7A">
        <w:t xml:space="preserve">daarom </w:t>
      </w:r>
      <w:r w:rsidR="009B1052">
        <w:t>opnieuw gaan oriënteren</w:t>
      </w:r>
      <w:r w:rsidR="00E32C54">
        <w:t>. Drie van de twintig</w:t>
      </w:r>
      <w:r w:rsidR="00186017">
        <w:t xml:space="preserve"> respondenten weten</w:t>
      </w:r>
      <w:r w:rsidR="002B1D83" w:rsidRPr="001F38BB">
        <w:t xml:space="preserve"> niet of ze in de toekomst een nieuwe printer of </w:t>
      </w:r>
      <w:r w:rsidR="009B1052">
        <w:t xml:space="preserve">een nieuw </w:t>
      </w:r>
      <w:r w:rsidR="002B1D83" w:rsidRPr="001F38BB">
        <w:t xml:space="preserve">printingcontract zullen afsluiten. </w:t>
      </w:r>
    </w:p>
    <w:p w14:paraId="2A226417" w14:textId="03F95F33" w:rsidR="002B1D83" w:rsidRPr="001F38BB" w:rsidRDefault="00D2108F" w:rsidP="00427B0C">
      <w:pPr>
        <w:pStyle w:val="Kop2"/>
        <w:numPr>
          <w:ilvl w:val="1"/>
          <w:numId w:val="15"/>
        </w:numPr>
        <w:spacing w:line="240" w:lineRule="auto"/>
      </w:pPr>
      <w:bookmarkStart w:id="34" w:name="_Toc476311283"/>
      <w:r>
        <w:t>De behoefte van bedrijven op het gebied van energie</w:t>
      </w:r>
      <w:bookmarkEnd w:id="34"/>
    </w:p>
    <w:p w14:paraId="5EFA26F1" w14:textId="0C4A1A10" w:rsidR="001A0AC0" w:rsidRDefault="00E32C54" w:rsidP="000E72F9">
      <w:pPr>
        <w:spacing w:line="240" w:lineRule="auto"/>
      </w:pPr>
      <w:r>
        <w:t>Zeventien van de twintig</w:t>
      </w:r>
      <w:r w:rsidR="00864ECF" w:rsidRPr="001F38BB">
        <w:t xml:space="preserve"> respon</w:t>
      </w:r>
      <w:r w:rsidR="008B01E3">
        <w:t>denten hebben</w:t>
      </w:r>
      <w:r w:rsidR="00847A59" w:rsidRPr="001F38BB">
        <w:t xml:space="preserve"> geen eigen pand</w:t>
      </w:r>
      <w:r w:rsidR="00906342">
        <w:t xml:space="preserve"> voor hun bedrijf. </w:t>
      </w:r>
      <w:r w:rsidR="0011703F">
        <w:t xml:space="preserve">Daarom </w:t>
      </w:r>
      <w:r w:rsidR="00F51B12">
        <w:t>hebben ze geen energiecontract nodig.</w:t>
      </w:r>
      <w:r w:rsidR="00864ECF" w:rsidRPr="001F38BB">
        <w:t xml:space="preserve"> </w:t>
      </w:r>
      <w:r w:rsidR="00906342">
        <w:t xml:space="preserve">Van de drie respondenten met een eigen pand geven twee respondenten aan dat zij </w:t>
      </w:r>
      <w:r w:rsidR="008064D5" w:rsidRPr="001F38BB">
        <w:t>zeer veel stroom in</w:t>
      </w:r>
      <w:r w:rsidR="00906342">
        <w:t>kopen. Zij ko</w:t>
      </w:r>
      <w:r w:rsidR="0011703F">
        <w:t>p</w:t>
      </w:r>
      <w:r w:rsidR="00906342">
        <w:t>en stroom in</w:t>
      </w:r>
      <w:r w:rsidR="008064D5" w:rsidRPr="001F38BB">
        <w:t xml:space="preserve"> </w:t>
      </w:r>
      <w:r>
        <w:t>voor meer dan twintig</w:t>
      </w:r>
      <w:r w:rsidR="00864ECF" w:rsidRPr="001F38BB">
        <w:t xml:space="preserve"> werknemers en vallen </w:t>
      </w:r>
      <w:r w:rsidR="00906342">
        <w:t>daarom</w:t>
      </w:r>
      <w:r w:rsidR="00906342" w:rsidRPr="001F38BB">
        <w:t xml:space="preserve"> </w:t>
      </w:r>
      <w:r w:rsidR="00864ECF" w:rsidRPr="001F38BB">
        <w:t xml:space="preserve">niet in de te onderzoeken doelgroep. </w:t>
      </w:r>
      <w:r w:rsidR="000E72F9">
        <w:t>Dit komt doordat deze bedrijven andere bedrijven huisvesten.</w:t>
      </w:r>
    </w:p>
    <w:p w14:paraId="04416C3A" w14:textId="64A3F601" w:rsidR="002B42A9" w:rsidRPr="001F38BB" w:rsidRDefault="002B42A9" w:rsidP="00427B0C">
      <w:pPr>
        <w:pStyle w:val="Kop2"/>
        <w:numPr>
          <w:ilvl w:val="1"/>
          <w:numId w:val="15"/>
        </w:numPr>
        <w:spacing w:line="240" w:lineRule="auto"/>
      </w:pPr>
      <w:bookmarkStart w:id="35" w:name="_Toc476311284"/>
      <w:r>
        <w:t>Concurrenten</w:t>
      </w:r>
      <w:bookmarkEnd w:id="35"/>
      <w:r>
        <w:t xml:space="preserve"> </w:t>
      </w:r>
    </w:p>
    <w:p w14:paraId="14755EDA" w14:textId="283A165F" w:rsidR="002B42A9" w:rsidRPr="002B42A9" w:rsidRDefault="002B42A9" w:rsidP="001D303F">
      <w:pPr>
        <w:spacing w:line="240" w:lineRule="auto"/>
        <w:rPr>
          <w:b/>
        </w:rPr>
      </w:pPr>
      <w:r>
        <w:rPr>
          <w:b/>
        </w:rPr>
        <w:t>Printing</w:t>
      </w:r>
      <w:r>
        <w:rPr>
          <w:b/>
        </w:rPr>
        <w:br/>
      </w:r>
      <w:r w:rsidRPr="001F38BB">
        <w:t>Veertien</w:t>
      </w:r>
      <w:r>
        <w:t xml:space="preserve"> respondenten geven</w:t>
      </w:r>
      <w:r w:rsidRPr="001F38BB">
        <w:t xml:space="preserve"> aan dat ze in het verleden </w:t>
      </w:r>
      <w:r w:rsidR="00B46171">
        <w:t>benaderd</w:t>
      </w:r>
      <w:r w:rsidR="00B46171" w:rsidRPr="001F38BB">
        <w:t xml:space="preserve"> </w:t>
      </w:r>
      <w:r w:rsidRPr="001F38BB">
        <w:t xml:space="preserve">zijn door bedrijven die printing of printers aanbieden. </w:t>
      </w:r>
      <w:r w:rsidR="00B46171">
        <w:t>Het zijn veelal de</w:t>
      </w:r>
      <w:r>
        <w:t xml:space="preserve"> leveranciers </w:t>
      </w:r>
      <w:r w:rsidR="00BD5D5F">
        <w:t>van printers</w:t>
      </w:r>
      <w:r w:rsidR="00B46171">
        <w:t xml:space="preserve"> die contact opnemen met de bedrijven. Dit gebeurt z</w:t>
      </w:r>
      <w:r w:rsidR="00BD5D5F">
        <w:t xml:space="preserve">elfs </w:t>
      </w:r>
      <w:r>
        <w:t xml:space="preserve">wanneer </w:t>
      </w:r>
      <w:r w:rsidR="00B46171">
        <w:t xml:space="preserve">het bedrijf </w:t>
      </w:r>
      <w:r>
        <w:t xml:space="preserve">geen printingcontract </w:t>
      </w:r>
      <w:r w:rsidR="00B46171">
        <w:t>heeft</w:t>
      </w:r>
      <w:r>
        <w:t xml:space="preserve">. </w:t>
      </w:r>
    </w:p>
    <w:p w14:paraId="4A20FA82" w14:textId="7563BC41" w:rsidR="002B42A9" w:rsidRDefault="002B42A9" w:rsidP="001D303F">
      <w:pPr>
        <w:spacing w:line="240" w:lineRule="auto"/>
      </w:pPr>
      <w:r w:rsidRPr="002B42A9">
        <w:rPr>
          <w:b/>
        </w:rPr>
        <w:t>Energie</w:t>
      </w:r>
      <w:r>
        <w:rPr>
          <w:b/>
        </w:rPr>
        <w:br/>
      </w:r>
      <w:r>
        <w:t>Bedrijven die een energiecontract hebben</w:t>
      </w:r>
      <w:r w:rsidR="00B46171">
        <w:t>,</w:t>
      </w:r>
      <w:r>
        <w:t xml:space="preserve"> geven aan dat ze vaak wo</w:t>
      </w:r>
      <w:r w:rsidR="00130E61">
        <w:t xml:space="preserve">rden </w:t>
      </w:r>
      <w:r w:rsidR="00B46171">
        <w:t xml:space="preserve">benaderd </w:t>
      </w:r>
      <w:r w:rsidR="00130E61">
        <w:t xml:space="preserve">door energieleveranciers. </w:t>
      </w:r>
      <w:r w:rsidRPr="001F38BB">
        <w:t>Ook bedrijven die geen energiecontract hebben</w:t>
      </w:r>
      <w:r w:rsidR="00B46171">
        <w:t>,</w:t>
      </w:r>
      <w:r w:rsidRPr="001F38BB">
        <w:t xml:space="preserve"> worden regelmatig telefonisch </w:t>
      </w:r>
      <w:r w:rsidR="00350B15">
        <w:t>benaderd</w:t>
      </w:r>
      <w:r w:rsidR="00350B15" w:rsidRPr="001F38BB">
        <w:t xml:space="preserve"> </w:t>
      </w:r>
      <w:r w:rsidRPr="001F38BB">
        <w:t xml:space="preserve">door bedrijven die stroom aanbieden. </w:t>
      </w:r>
      <w:r>
        <w:t xml:space="preserve">Soms komen de aanbieders van energie ongevraagd langs bij een bedrijf om ze een energiecontract aan te bieden. </w:t>
      </w:r>
    </w:p>
    <w:p w14:paraId="12B1FD50" w14:textId="77777777" w:rsidR="00C727A5" w:rsidRDefault="00C727A5" w:rsidP="00C727A5">
      <w:pPr>
        <w:spacing w:line="240" w:lineRule="auto"/>
      </w:pPr>
      <w:r>
        <w:t>De o</w:t>
      </w:r>
      <w:r w:rsidRPr="001F38BB">
        <w:t>pmerkelijkheden</w:t>
      </w:r>
      <w:r>
        <w:t xml:space="preserve"> die tijdens kwalitatief onderzoek</w:t>
      </w:r>
      <w:r w:rsidRPr="001A0AC0">
        <w:t xml:space="preserve"> </w:t>
      </w:r>
      <w:r>
        <w:t>naar boven kwam:</w:t>
      </w:r>
    </w:p>
    <w:p w14:paraId="514FB03E" w14:textId="77777777" w:rsidR="00C727A5" w:rsidRPr="004A11DF" w:rsidRDefault="00C727A5" w:rsidP="00C727A5">
      <w:pPr>
        <w:pStyle w:val="Lijstalinea"/>
        <w:numPr>
          <w:ilvl w:val="0"/>
          <w:numId w:val="47"/>
        </w:numPr>
        <w:spacing w:line="240" w:lineRule="auto"/>
      </w:pPr>
      <w:r w:rsidRPr="004A11DF">
        <w:t>Eén respondent geeft aan dat de huurprijzen op dit moment aan het dalen zijn.</w:t>
      </w:r>
      <w:r>
        <w:t xml:space="preserve"> Hierdoor is huren aantrekkelijker voor een bedrijf en hebben ze geen behoefte aan stroom. </w:t>
      </w:r>
    </w:p>
    <w:p w14:paraId="36FC5119" w14:textId="77777777" w:rsidR="00C727A5" w:rsidRPr="004A11DF" w:rsidRDefault="00C727A5" w:rsidP="00C727A5">
      <w:pPr>
        <w:pStyle w:val="Lijstalinea"/>
        <w:numPr>
          <w:ilvl w:val="0"/>
          <w:numId w:val="39"/>
        </w:numPr>
        <w:spacing w:line="240" w:lineRule="auto"/>
      </w:pPr>
      <w:r w:rsidRPr="004A11DF">
        <w:t>Eén respondent geeft aan dat hij 2,8 miljoen kilowattuur verbruikt. Hierdoor kan hij alleen direct met de energieleveranciers een energiecontract afsluiten.</w:t>
      </w:r>
    </w:p>
    <w:p w14:paraId="08BFF8BD" w14:textId="30AA092B" w:rsidR="00C727A5" w:rsidRPr="00C727A5" w:rsidRDefault="00C727A5" w:rsidP="00C727A5">
      <w:pPr>
        <w:pStyle w:val="Lijstalinea"/>
        <w:numPr>
          <w:ilvl w:val="0"/>
          <w:numId w:val="39"/>
        </w:numPr>
        <w:rPr>
          <w:rFonts w:asciiTheme="majorHAnsi" w:eastAsiaTheme="majorEastAsia" w:hAnsiTheme="majorHAnsi" w:cstheme="majorBidi"/>
          <w:color w:val="2E74B5" w:themeColor="accent1" w:themeShade="BF"/>
        </w:rPr>
      </w:pPr>
      <w:r w:rsidRPr="004A11DF">
        <w:t>Eén respondent geeft aan dat energieleveranciers al sinds de start van zijn bedrijf altijd naar hem toe komen.</w:t>
      </w:r>
    </w:p>
    <w:p w14:paraId="062E95EF" w14:textId="53E6344D" w:rsidR="00C727A5" w:rsidRPr="00C727A5" w:rsidRDefault="00C727A5" w:rsidP="00C727A5">
      <w:pPr>
        <w:pStyle w:val="Lijstalinea"/>
        <w:numPr>
          <w:ilvl w:val="0"/>
          <w:numId w:val="39"/>
        </w:numPr>
        <w:spacing w:line="240" w:lineRule="auto"/>
      </w:pPr>
      <w:r w:rsidRPr="001F38BB">
        <w:t>Eén respondent geeft aan dat hij</w:t>
      </w:r>
      <w:r>
        <w:t xml:space="preserve"> voordat het printing</w:t>
      </w:r>
      <w:r w:rsidRPr="001F38BB">
        <w:t>contract afloopt</w:t>
      </w:r>
      <w:r>
        <w:t xml:space="preserve"> al</w:t>
      </w:r>
      <w:r w:rsidRPr="001F38BB">
        <w:t xml:space="preserve"> veel wordt gebe</w:t>
      </w:r>
      <w:r>
        <w:t>ld door printinglevernaciers</w:t>
      </w:r>
      <w:r w:rsidRPr="001F38BB">
        <w:t>.</w:t>
      </w:r>
    </w:p>
    <w:p w14:paraId="0E3A10DD" w14:textId="77777777" w:rsidR="00C727A5" w:rsidRPr="002B42A9" w:rsidRDefault="00C727A5" w:rsidP="001D303F">
      <w:pPr>
        <w:spacing w:line="240" w:lineRule="auto"/>
        <w:rPr>
          <w:b/>
        </w:rPr>
      </w:pPr>
    </w:p>
    <w:p w14:paraId="3143488D" w14:textId="77777777" w:rsidR="002B42A9" w:rsidRPr="001F38BB" w:rsidRDefault="002B42A9" w:rsidP="001D303F">
      <w:pPr>
        <w:spacing w:line="240" w:lineRule="auto"/>
      </w:pPr>
    </w:p>
    <w:p w14:paraId="706D3939" w14:textId="77777777" w:rsidR="0066764C" w:rsidRDefault="0066764C">
      <w:pPr>
        <w:rPr>
          <w:rFonts w:asciiTheme="majorHAnsi" w:eastAsiaTheme="majorEastAsia" w:hAnsiTheme="majorHAnsi" w:cstheme="majorBidi"/>
          <w:color w:val="2E74B5" w:themeColor="accent1" w:themeShade="BF"/>
          <w:sz w:val="32"/>
          <w:szCs w:val="32"/>
        </w:rPr>
      </w:pPr>
      <w:r>
        <w:br w:type="page"/>
      </w:r>
    </w:p>
    <w:p w14:paraId="60F158B3" w14:textId="3AEEA643" w:rsidR="0067425B" w:rsidRPr="001F38BB" w:rsidRDefault="00A6676B" w:rsidP="00427B0C">
      <w:pPr>
        <w:pStyle w:val="Kop1"/>
        <w:numPr>
          <w:ilvl w:val="0"/>
          <w:numId w:val="15"/>
        </w:numPr>
        <w:spacing w:line="240" w:lineRule="auto"/>
      </w:pPr>
      <w:bookmarkStart w:id="36" w:name="_Toc476311285"/>
      <w:r w:rsidRPr="001F38BB">
        <w:lastRenderedPageBreak/>
        <w:t>Conclusie</w:t>
      </w:r>
      <w:bookmarkEnd w:id="36"/>
    </w:p>
    <w:p w14:paraId="2DD2D300" w14:textId="332D26AA" w:rsidR="00A6676B" w:rsidRPr="001F38BB" w:rsidRDefault="00F615F8" w:rsidP="001D303F">
      <w:pPr>
        <w:spacing w:line="240" w:lineRule="auto"/>
      </w:pPr>
      <w:r>
        <w:t>Dit hoofdstuk bevat de conclusie van het onderzoek</w:t>
      </w:r>
      <w:r w:rsidR="005D4D2B">
        <w:t xml:space="preserve"> op basis van de</w:t>
      </w:r>
      <w:r>
        <w:t xml:space="preserve"> resultaten van de</w:t>
      </w:r>
      <w:r w:rsidR="005D4D2B">
        <w:t xml:space="preserve"> deskresearch en </w:t>
      </w:r>
      <w:r>
        <w:t xml:space="preserve">het </w:t>
      </w:r>
      <w:r w:rsidR="005D4D2B">
        <w:t>kwalitatief onderzoek</w:t>
      </w:r>
      <w:r w:rsidR="00A6676B" w:rsidRPr="001F38BB">
        <w:t xml:space="preserve">. </w:t>
      </w:r>
      <w:r w:rsidR="00847A59" w:rsidRPr="001F38BB">
        <w:t>Eerst worden de conclusie</w:t>
      </w:r>
      <w:r>
        <w:t>s</w:t>
      </w:r>
      <w:r w:rsidR="00847A59" w:rsidRPr="001F38BB">
        <w:t xml:space="preserve"> op het gebied v</w:t>
      </w:r>
      <w:r w:rsidR="00E47D30" w:rsidRPr="001F38BB">
        <w:t>an printing bespro</w:t>
      </w:r>
      <w:r w:rsidR="00847A59" w:rsidRPr="001F38BB">
        <w:t>ken en lat</w:t>
      </w:r>
      <w:r w:rsidR="00626DF9" w:rsidRPr="001F38BB">
        <w:t xml:space="preserve">er </w:t>
      </w:r>
      <w:r>
        <w:t xml:space="preserve">de conclusies </w:t>
      </w:r>
      <w:r w:rsidR="00626DF9" w:rsidRPr="001F38BB">
        <w:t xml:space="preserve">op het gebied van energie. </w:t>
      </w:r>
      <w:r>
        <w:t>De</w:t>
      </w:r>
      <w:r w:rsidR="001D570A">
        <w:t xml:space="preserve"> conclusies</w:t>
      </w:r>
      <w:r>
        <w:t xml:space="preserve"> w</w:t>
      </w:r>
      <w:r w:rsidR="0074654F">
        <w:t>o</w:t>
      </w:r>
      <w:r>
        <w:t>rden</w:t>
      </w:r>
      <w:r w:rsidR="001D570A">
        <w:t xml:space="preserve"> besproken aan de hand van</w:t>
      </w:r>
      <w:r w:rsidR="00847A59" w:rsidRPr="001F38BB">
        <w:t xml:space="preserve"> het</w:t>
      </w:r>
      <w:r w:rsidR="00087763" w:rsidRPr="001F38BB">
        <w:t xml:space="preserve"> </w:t>
      </w:r>
      <w:r w:rsidR="00847A59" w:rsidRPr="001F38BB">
        <w:t>c</w:t>
      </w:r>
      <w:r w:rsidR="000E72F9">
        <w:t>onsumer buying</w:t>
      </w:r>
      <w:r w:rsidR="00847A59" w:rsidRPr="001F38BB">
        <w:t xml:space="preserve"> model</w:t>
      </w:r>
      <w:r w:rsidR="0074654F">
        <w:t xml:space="preserve">. Vervolgens </w:t>
      </w:r>
      <w:r w:rsidR="00847A59" w:rsidRPr="001F38BB">
        <w:t xml:space="preserve">worden de </w:t>
      </w:r>
      <w:r w:rsidR="00A6676B" w:rsidRPr="001F38BB">
        <w:t xml:space="preserve">verschillende </w:t>
      </w:r>
      <w:r w:rsidR="00847A59" w:rsidRPr="001F38BB">
        <w:t xml:space="preserve">deelvragen </w:t>
      </w:r>
      <w:r w:rsidR="0074654F">
        <w:t xml:space="preserve">besproken </w:t>
      </w:r>
      <w:r w:rsidR="00847A59" w:rsidRPr="001F38BB">
        <w:t xml:space="preserve">en </w:t>
      </w:r>
      <w:r w:rsidR="0074654F">
        <w:t xml:space="preserve">wordt bekeken of de vooraf opgestelde </w:t>
      </w:r>
      <w:r w:rsidR="00A6676B" w:rsidRPr="001F38BB">
        <w:t>hypotheses</w:t>
      </w:r>
      <w:r w:rsidR="0074654F">
        <w:t xml:space="preserve"> kunnen worden</w:t>
      </w:r>
      <w:r w:rsidR="00A6676B" w:rsidRPr="001F38BB">
        <w:t xml:space="preserve"> </w:t>
      </w:r>
      <w:r w:rsidR="0074654F">
        <w:t>bevestigd of verworpen</w:t>
      </w:r>
      <w:r w:rsidR="00A6676B" w:rsidRPr="001F38BB">
        <w:t>. De</w:t>
      </w:r>
      <w:r w:rsidR="0074654F">
        <w:t xml:space="preserve"> in dit hoofdstuk geformuleerde </w:t>
      </w:r>
      <w:r w:rsidR="00A6676B" w:rsidRPr="001F38BB">
        <w:t>conclusie</w:t>
      </w:r>
      <w:r w:rsidR="001D570A">
        <w:t>s leiden uiteindelijk tot</w:t>
      </w:r>
      <w:r w:rsidR="00A6676B" w:rsidRPr="001F38BB">
        <w:t xml:space="preserve"> aanbeveling</w:t>
      </w:r>
      <w:r w:rsidR="001D570A">
        <w:t>en</w:t>
      </w:r>
      <w:r w:rsidR="00A6676B" w:rsidRPr="001F38BB">
        <w:t>.</w:t>
      </w:r>
      <w:r w:rsidR="0074654F">
        <w:t xml:space="preserve"> </w:t>
      </w:r>
    </w:p>
    <w:p w14:paraId="5B2D8FEA" w14:textId="00E1E8C0" w:rsidR="00847A59" w:rsidRPr="001F38BB" w:rsidRDefault="0084612A" w:rsidP="00427B0C">
      <w:pPr>
        <w:pStyle w:val="Kop2"/>
        <w:numPr>
          <w:ilvl w:val="1"/>
          <w:numId w:val="15"/>
        </w:numPr>
        <w:spacing w:line="240" w:lineRule="auto"/>
      </w:pPr>
      <w:bookmarkStart w:id="37" w:name="_Toc476311286"/>
      <w:r w:rsidRPr="001F38BB">
        <w:t>B</w:t>
      </w:r>
      <w:r w:rsidR="00626DF9" w:rsidRPr="001F38BB">
        <w:t xml:space="preserve">ehoefte </w:t>
      </w:r>
      <w:r w:rsidR="00D2108F">
        <w:t>aan</w:t>
      </w:r>
      <w:r w:rsidR="00D2108F" w:rsidRPr="001F38BB">
        <w:t xml:space="preserve"> </w:t>
      </w:r>
      <w:r w:rsidR="00626DF9" w:rsidRPr="001F38BB">
        <w:t>printing</w:t>
      </w:r>
      <w:bookmarkEnd w:id="37"/>
      <w:r w:rsidR="00626DF9" w:rsidRPr="001F38BB">
        <w:t xml:space="preserve"> </w:t>
      </w:r>
    </w:p>
    <w:p w14:paraId="31F88670" w14:textId="259702A3" w:rsidR="00626DF9" w:rsidRPr="001F38BB" w:rsidRDefault="00E47D30" w:rsidP="001D303F">
      <w:pPr>
        <w:spacing w:line="240" w:lineRule="auto"/>
      </w:pPr>
      <w:r w:rsidRPr="001F38BB">
        <w:t>B</w:t>
      </w:r>
      <w:r w:rsidR="00E32C54">
        <w:t>edrijven</w:t>
      </w:r>
      <w:r w:rsidR="0067686C">
        <w:t xml:space="preserve"> met</w:t>
      </w:r>
      <w:r w:rsidR="00E32C54">
        <w:t xml:space="preserve"> tussen de twee en vijf</w:t>
      </w:r>
      <w:r w:rsidR="00626DF9" w:rsidRPr="001F38BB">
        <w:t xml:space="preserve"> medewerkers gebruiken de dienst printing niet. Zij geven aan dat ze</w:t>
      </w:r>
      <w:r w:rsidR="0067686C">
        <w:t xml:space="preserve"> hier</w:t>
      </w:r>
      <w:r w:rsidR="00626DF9" w:rsidRPr="001F38BB">
        <w:t xml:space="preserve"> te weinig </w:t>
      </w:r>
      <w:r w:rsidR="0067686C">
        <w:t xml:space="preserve">voor </w:t>
      </w:r>
      <w:r w:rsidR="00626DF9" w:rsidRPr="001F38BB">
        <w:t xml:space="preserve">printen. </w:t>
      </w:r>
      <w:r w:rsidRPr="001F38BB">
        <w:t>Daarom is er nog geen behoefte aan</w:t>
      </w:r>
      <w:r w:rsidR="00626DF9" w:rsidRPr="001F38BB">
        <w:t xml:space="preserve"> printing </w:t>
      </w:r>
      <w:r w:rsidR="00A828FA" w:rsidRPr="001F38BB">
        <w:t xml:space="preserve">bij deze groep. Deze groep is voor </w:t>
      </w:r>
      <w:r w:rsidR="0067686C">
        <w:t>SC</w:t>
      </w:r>
      <w:r w:rsidR="00A828FA" w:rsidRPr="001F38BB">
        <w:t xml:space="preserve"> daarom niet intere</w:t>
      </w:r>
      <w:r w:rsidR="001F38BB" w:rsidRPr="001F38BB">
        <w:t>ssant op het gebied van printing</w:t>
      </w:r>
      <w:r w:rsidR="00A828FA" w:rsidRPr="001F38BB">
        <w:t>.</w:t>
      </w:r>
    </w:p>
    <w:p w14:paraId="713DA1C4" w14:textId="47BEF557" w:rsidR="00626DF9" w:rsidRPr="00D36787" w:rsidRDefault="0067686C" w:rsidP="001D303F">
      <w:pPr>
        <w:spacing w:line="240" w:lineRule="auto"/>
      </w:pPr>
      <w:r>
        <w:t>Ook bedrijven met</w:t>
      </w:r>
      <w:r w:rsidR="00E32C54">
        <w:t xml:space="preserve"> tussen de zes en tien</w:t>
      </w:r>
      <w:r w:rsidR="00626DF9" w:rsidRPr="00D36787">
        <w:t xml:space="preserve"> medewerkers gebruiken de dienst printing niet. Het merendeel </w:t>
      </w:r>
      <w:r>
        <w:t>van deze bedrijven geeft aan</w:t>
      </w:r>
      <w:r w:rsidR="00626DF9" w:rsidRPr="00D36787">
        <w:t xml:space="preserve"> dat ze het </w:t>
      </w:r>
      <w:r>
        <w:t xml:space="preserve">gebruik van deze dienst </w:t>
      </w:r>
      <w:r w:rsidR="00626DF9" w:rsidRPr="00D36787">
        <w:t xml:space="preserve">wel </w:t>
      </w:r>
      <w:r>
        <w:t xml:space="preserve">willen </w:t>
      </w:r>
      <w:r w:rsidR="00626DF9" w:rsidRPr="00D36787">
        <w:t>overweg</w:t>
      </w:r>
      <w:r w:rsidR="00E23A47" w:rsidRPr="00D36787">
        <w:t xml:space="preserve">en </w:t>
      </w:r>
      <w:r>
        <w:t>wanneer</w:t>
      </w:r>
      <w:r w:rsidR="00F0668F">
        <w:t xml:space="preserve"> dit </w:t>
      </w:r>
      <w:r>
        <w:t xml:space="preserve">gebruik </w:t>
      </w:r>
      <w:r w:rsidR="00F0668F">
        <w:t>een voordeel oplevert</w:t>
      </w:r>
      <w:r w:rsidR="00E23A47" w:rsidRPr="00D36787">
        <w:t xml:space="preserve">. </w:t>
      </w:r>
      <w:r>
        <w:t>Op dit moment is echter ook bij deze doelgroep dus geen</w:t>
      </w:r>
      <w:r w:rsidR="00F0668F">
        <w:t xml:space="preserve"> behoeft </w:t>
      </w:r>
      <w:r>
        <w:t xml:space="preserve">aan </w:t>
      </w:r>
      <w:r w:rsidR="00F0668F">
        <w:t xml:space="preserve">printing. </w:t>
      </w:r>
    </w:p>
    <w:p w14:paraId="5276C62C" w14:textId="3980DF61" w:rsidR="008D3BEC" w:rsidRDefault="00E23A47" w:rsidP="001D303F">
      <w:pPr>
        <w:spacing w:line="240" w:lineRule="auto"/>
      </w:pPr>
      <w:r w:rsidRPr="00D36787">
        <w:t xml:space="preserve">De helft van de </w:t>
      </w:r>
      <w:r w:rsidR="00E32C54">
        <w:t>bedrijven die elf tot twintig</w:t>
      </w:r>
      <w:r w:rsidRPr="00D36787">
        <w:t xml:space="preserve"> medewerkers hebben</w:t>
      </w:r>
      <w:r w:rsidR="00186017">
        <w:t>,</w:t>
      </w:r>
      <w:r w:rsidRPr="00D36787">
        <w:t xml:space="preserve"> gebruik</w:t>
      </w:r>
      <w:r w:rsidR="008B01E3">
        <w:t>en</w:t>
      </w:r>
      <w:r w:rsidRPr="00D36787">
        <w:t xml:space="preserve"> de dienst printing. Ook geeft het merendeel van de respondenten in deze groep</w:t>
      </w:r>
      <w:r w:rsidR="00E47D30" w:rsidRPr="00D36787">
        <w:t xml:space="preserve"> aan dat ze offertevergelijkingen </w:t>
      </w:r>
      <w:r w:rsidR="001F345D" w:rsidRPr="00D36787">
        <w:t>gebruiken</w:t>
      </w:r>
      <w:r w:rsidR="00235B22" w:rsidRPr="00D36787">
        <w:t>.</w:t>
      </w:r>
      <w:r w:rsidR="008B01E3">
        <w:t xml:space="preserve"> </w:t>
      </w:r>
      <w:r w:rsidR="0067686C">
        <w:t>Er kan gesteld worden dat binnen</w:t>
      </w:r>
      <w:r w:rsidR="001110C7">
        <w:t xml:space="preserve"> deze groep matige behoefte </w:t>
      </w:r>
      <w:r w:rsidR="0067686C">
        <w:t xml:space="preserve">aan </w:t>
      </w:r>
      <w:r w:rsidR="001110C7">
        <w:t>printing</w:t>
      </w:r>
      <w:r w:rsidR="0067686C">
        <w:t xml:space="preserve"> bestaat</w:t>
      </w:r>
      <w:r w:rsidR="001110C7">
        <w:t xml:space="preserve">. </w:t>
      </w:r>
      <w:r w:rsidR="007C40D9">
        <w:t>De bedrijven die behoefte hadden aan printing hebben dit al aangeschaft. Daarnaast zijn er ee</w:t>
      </w:r>
      <w:r w:rsidR="0000114F">
        <w:t xml:space="preserve">n aantal respondenten </w:t>
      </w:r>
      <w:r w:rsidR="007C40D9">
        <w:t xml:space="preserve">die </w:t>
      </w:r>
      <w:r w:rsidR="0000114F">
        <w:t>hebben aangegeven dat zij vanaf twintig medewerkers</w:t>
      </w:r>
      <w:r w:rsidR="001D570A">
        <w:t xml:space="preserve"> de dienst printing interessant</w:t>
      </w:r>
      <w:r w:rsidR="007C40D9">
        <w:t xml:space="preserve"> zouden</w:t>
      </w:r>
      <w:r w:rsidR="001D570A">
        <w:t xml:space="preserve"> vinden</w:t>
      </w:r>
      <w:r w:rsidR="0000114F">
        <w:t>.</w:t>
      </w:r>
      <w:r w:rsidR="007C40D9">
        <w:t xml:space="preserve"> Op basis van de resultaten vanuit de drie staffels </w:t>
      </w:r>
      <w:r w:rsidR="0000114F">
        <w:t xml:space="preserve">kan geconcludeerd worden dat de printingmarkt </w:t>
      </w:r>
      <w:r w:rsidR="007C40D9">
        <w:t xml:space="preserve">voor bedrijven met twee tot twintig medewerkers </w:t>
      </w:r>
      <w:r w:rsidR="0000114F">
        <w:t xml:space="preserve">weinig tot matig interessant is voor SC. </w:t>
      </w:r>
    </w:p>
    <w:p w14:paraId="0BDEB1E6" w14:textId="3F9816CA" w:rsidR="00E23A47" w:rsidRPr="00D36787" w:rsidRDefault="00235B22" w:rsidP="00427B0C">
      <w:pPr>
        <w:pStyle w:val="Kop2"/>
        <w:numPr>
          <w:ilvl w:val="1"/>
          <w:numId w:val="15"/>
        </w:numPr>
        <w:spacing w:line="240" w:lineRule="auto"/>
      </w:pPr>
      <w:bookmarkStart w:id="38" w:name="_Toc476311287"/>
      <w:r w:rsidRPr="00D36787">
        <w:t>Hoe wordt gezocht naar informatie over printers of printing?</w:t>
      </w:r>
      <w:bookmarkEnd w:id="38"/>
    </w:p>
    <w:p w14:paraId="221B0E4C" w14:textId="7072645B" w:rsidR="00AE032B" w:rsidRPr="00D36787" w:rsidRDefault="00AE032B" w:rsidP="001D303F">
      <w:pPr>
        <w:spacing w:line="240" w:lineRule="auto"/>
      </w:pPr>
      <w:r w:rsidRPr="00D36787">
        <w:t>De respondent</w:t>
      </w:r>
      <w:r w:rsidR="00186017">
        <w:t xml:space="preserve">en van bedrijven </w:t>
      </w:r>
      <w:r w:rsidR="007C40D9">
        <w:t>met</w:t>
      </w:r>
      <w:r w:rsidR="00E32C54">
        <w:t xml:space="preserve"> twee </w:t>
      </w:r>
      <w:r w:rsidR="007C40D9">
        <w:t xml:space="preserve">tot </w:t>
      </w:r>
      <w:r w:rsidR="00E32C54">
        <w:t>vijf</w:t>
      </w:r>
      <w:r w:rsidRPr="00D36787">
        <w:t xml:space="preserve"> medewerkers hebben weinig kennis op het g</w:t>
      </w:r>
      <w:r w:rsidR="00E47D30" w:rsidRPr="00D36787">
        <w:t>ebied van printing. Dit betekent</w:t>
      </w:r>
      <w:r w:rsidRPr="00D36787">
        <w:t xml:space="preserve"> dat deze bedrijven het handig vinden om een adviseur te spreken op dit gebied. Het merendeel van de respo</w:t>
      </w:r>
      <w:r w:rsidR="006606EA" w:rsidRPr="00D36787">
        <w:t>ndenten</w:t>
      </w:r>
      <w:r w:rsidR="00FC0FEB">
        <w:t xml:space="preserve"> oriënteert</w:t>
      </w:r>
      <w:r w:rsidR="006606EA" w:rsidRPr="00D36787">
        <w:t xml:space="preserve"> zich online en alle respondenten kopen vaa</w:t>
      </w:r>
      <w:r w:rsidR="00E47D30" w:rsidRPr="00D36787">
        <w:t xml:space="preserve">k producten online. </w:t>
      </w:r>
      <w:r w:rsidR="007C40D9">
        <w:t>Dez</w:t>
      </w:r>
      <w:r w:rsidR="006606EA" w:rsidRPr="00D36787">
        <w:t xml:space="preserve">e groep </w:t>
      </w:r>
      <w:r w:rsidR="007C40D9">
        <w:t xml:space="preserve">is dus </w:t>
      </w:r>
      <w:r w:rsidR="006606EA" w:rsidRPr="00D36787">
        <w:t>online actief. D</w:t>
      </w:r>
      <w:r w:rsidR="001110C7">
        <w:t>e helft van de respondenten gaat</w:t>
      </w:r>
      <w:r w:rsidRPr="00D36787">
        <w:t xml:space="preserve"> op</w:t>
      </w:r>
      <w:r w:rsidR="00186017">
        <w:t xml:space="preserve"> </w:t>
      </w:r>
      <w:r w:rsidRPr="00D36787">
        <w:t>zoek via Google e</w:t>
      </w:r>
      <w:r w:rsidR="00E32C54">
        <w:t>n twee</w:t>
      </w:r>
      <w:r w:rsidR="00E47D30" w:rsidRPr="00D36787">
        <w:t xml:space="preserve"> van de respondenten gebruiken</w:t>
      </w:r>
      <w:r w:rsidRPr="00D36787">
        <w:t xml:space="preserve"> de website Tweakers om zich te oriënteren. </w:t>
      </w:r>
      <w:r w:rsidR="00130E61">
        <w:t xml:space="preserve">Deze groep heeft geen behoefte </w:t>
      </w:r>
      <w:r w:rsidR="007C40D9">
        <w:t xml:space="preserve">aan </w:t>
      </w:r>
      <w:r w:rsidR="00130E61">
        <w:t>printing</w:t>
      </w:r>
      <w:r w:rsidR="007C40D9">
        <w:t>,</w:t>
      </w:r>
      <w:r w:rsidR="00130E61">
        <w:t xml:space="preserve"> maar als </w:t>
      </w:r>
      <w:r w:rsidR="007C40D9">
        <w:t xml:space="preserve">SC </w:t>
      </w:r>
      <w:r w:rsidR="00130E61">
        <w:t xml:space="preserve">deze groep toch </w:t>
      </w:r>
      <w:r w:rsidR="007C40D9">
        <w:t>wil aanspreken,</w:t>
      </w:r>
      <w:r w:rsidR="00130E61">
        <w:t xml:space="preserve"> </w:t>
      </w:r>
      <w:r w:rsidR="006606EA" w:rsidRPr="00D36787">
        <w:t xml:space="preserve">is </w:t>
      </w:r>
      <w:r w:rsidR="007C40D9">
        <w:t xml:space="preserve">plaatsing van </w:t>
      </w:r>
      <w:r w:rsidR="001D570A">
        <w:t xml:space="preserve">een </w:t>
      </w:r>
      <w:r w:rsidR="006606EA" w:rsidRPr="00D36787">
        <w:t xml:space="preserve">advertentie op Tweakers </w:t>
      </w:r>
      <w:r w:rsidR="007C40D9">
        <w:t>een interessante optie</w:t>
      </w:r>
      <w:r w:rsidR="006606EA" w:rsidRPr="00D36787">
        <w:t>.</w:t>
      </w:r>
    </w:p>
    <w:p w14:paraId="13AF961C" w14:textId="58F62C90" w:rsidR="00034D22" w:rsidRPr="00D36787" w:rsidRDefault="00E47D30" w:rsidP="001D303F">
      <w:pPr>
        <w:spacing w:line="240" w:lineRule="auto"/>
      </w:pPr>
      <w:r w:rsidRPr="00D36787">
        <w:t>In de groep van</w:t>
      </w:r>
      <w:r w:rsidR="007C40D9">
        <w:t xml:space="preserve"> bedrijven met</w:t>
      </w:r>
      <w:r w:rsidRPr="00D36787">
        <w:t xml:space="preserve"> zes tot tien werknemers heeft het</w:t>
      </w:r>
      <w:r w:rsidR="00014985" w:rsidRPr="00D36787">
        <w:t xml:space="preserve"> mere</w:t>
      </w:r>
      <w:r w:rsidRPr="00D36787">
        <w:t xml:space="preserve">ndeel van de respondenten </w:t>
      </w:r>
      <w:r w:rsidR="007C40D9">
        <w:t xml:space="preserve">wederom </w:t>
      </w:r>
      <w:r w:rsidR="00014985" w:rsidRPr="00D36787">
        <w:t>weinig kennis op het g</w:t>
      </w:r>
      <w:r w:rsidR="00C92EB4" w:rsidRPr="00D36787">
        <w:t>ebied van printing. Dit betekent</w:t>
      </w:r>
      <w:r w:rsidR="00014985" w:rsidRPr="00D36787">
        <w:t xml:space="preserve"> dat </w:t>
      </w:r>
      <w:r w:rsidR="006606EA" w:rsidRPr="00D36787">
        <w:t xml:space="preserve">deze groep behoefte heeft aan advies op dit gebied. </w:t>
      </w:r>
      <w:r w:rsidR="007C40D9">
        <w:t>Alle bedrijven binnen deze groep</w:t>
      </w:r>
      <w:r w:rsidR="00014985" w:rsidRPr="00D36787">
        <w:t xml:space="preserve"> oriënteren zich online en kopen vaak producten online. </w:t>
      </w:r>
      <w:r w:rsidR="007C40D9">
        <w:t>Deze</w:t>
      </w:r>
      <w:r w:rsidR="006606EA" w:rsidRPr="00D36787">
        <w:t xml:space="preserve"> groep</w:t>
      </w:r>
      <w:r w:rsidR="007C40D9">
        <w:t xml:space="preserve"> is</w:t>
      </w:r>
      <w:r w:rsidR="006606EA" w:rsidRPr="00D36787">
        <w:t xml:space="preserve"> </w:t>
      </w:r>
      <w:r w:rsidR="007C40D9">
        <w:t>dus</w:t>
      </w:r>
      <w:r w:rsidR="007C40D9" w:rsidRPr="00D36787">
        <w:t xml:space="preserve"> </w:t>
      </w:r>
      <w:r w:rsidR="006606EA" w:rsidRPr="00D36787">
        <w:t xml:space="preserve">online </w:t>
      </w:r>
      <w:r w:rsidR="007C40D9">
        <w:t xml:space="preserve">zeer </w:t>
      </w:r>
      <w:r w:rsidR="006606EA" w:rsidRPr="00D36787">
        <w:t xml:space="preserve">actief. </w:t>
      </w:r>
      <w:r w:rsidR="007C40D9">
        <w:t xml:space="preserve">Bovendien is </w:t>
      </w:r>
      <w:r w:rsidR="006606EA" w:rsidRPr="00D36787">
        <w:t xml:space="preserve">Tweakers ook </w:t>
      </w:r>
      <w:r w:rsidR="007C40D9">
        <w:t>in</w:t>
      </w:r>
      <w:r w:rsidR="007C40D9" w:rsidRPr="00D36787">
        <w:t xml:space="preserve"> deze groep </w:t>
      </w:r>
      <w:r w:rsidR="006606EA" w:rsidRPr="00D36787">
        <w:t xml:space="preserve">een populaire website om </w:t>
      </w:r>
      <w:r w:rsidR="007C40D9">
        <w:t xml:space="preserve">je </w:t>
      </w:r>
      <w:r w:rsidR="006606EA" w:rsidRPr="00D36787">
        <w:t xml:space="preserve">te oriënteren op het gebied van printers. </w:t>
      </w:r>
      <w:r w:rsidR="007C40D9">
        <w:t>Daarnaast gebruikt</w:t>
      </w:r>
      <w:r w:rsidR="007C40D9" w:rsidRPr="00D36787">
        <w:t xml:space="preserve"> </w:t>
      </w:r>
      <w:r w:rsidR="00FD68A5" w:rsidRPr="00D36787">
        <w:t>deze groep vergelijkings</w:t>
      </w:r>
      <w:r w:rsidR="006606EA" w:rsidRPr="00D36787">
        <w:t>website</w:t>
      </w:r>
      <w:r w:rsidR="007C40D9">
        <w:t xml:space="preserve">s </w:t>
      </w:r>
      <w:r w:rsidR="006606EA" w:rsidRPr="00D36787">
        <w:t xml:space="preserve">om zich te oriënteren. </w:t>
      </w:r>
      <w:r w:rsidR="00A828FA" w:rsidRPr="00D36787">
        <w:t xml:space="preserve">Ook </w:t>
      </w:r>
      <w:r w:rsidR="007C40D9">
        <w:t xml:space="preserve">binnen deze groep </w:t>
      </w:r>
      <w:r w:rsidR="00130E61">
        <w:t xml:space="preserve">hebben bedrijven geen behoefte </w:t>
      </w:r>
      <w:r w:rsidR="007C40D9">
        <w:t xml:space="preserve">aan </w:t>
      </w:r>
      <w:r w:rsidR="00130E61">
        <w:t>printing</w:t>
      </w:r>
      <w:r w:rsidR="007C40D9">
        <w:t>diensten,</w:t>
      </w:r>
      <w:r w:rsidR="00130E61">
        <w:t xml:space="preserve"> </w:t>
      </w:r>
      <w:r w:rsidR="007C40D9">
        <w:t xml:space="preserve">maar als SC deze groep toch wil aanspreken, </w:t>
      </w:r>
      <w:r w:rsidR="007C40D9" w:rsidRPr="00D36787">
        <w:t xml:space="preserve">is </w:t>
      </w:r>
      <w:r w:rsidR="007C40D9">
        <w:t xml:space="preserve">plaatsing van een </w:t>
      </w:r>
      <w:r w:rsidR="007C40D9" w:rsidRPr="00D36787">
        <w:t xml:space="preserve">advertentie op Tweakers </w:t>
      </w:r>
      <w:r w:rsidR="007C40D9">
        <w:t xml:space="preserve">een interessante </w:t>
      </w:r>
      <w:r w:rsidR="00DA5BB6">
        <w:t>optie</w:t>
      </w:r>
      <w:r w:rsidR="00DA5BB6" w:rsidDel="007C40D9">
        <w:t>.</w:t>
      </w:r>
      <w:r w:rsidR="00A828FA" w:rsidRPr="00D36787">
        <w:t xml:space="preserve"> </w:t>
      </w:r>
    </w:p>
    <w:p w14:paraId="4B955509" w14:textId="19D96F9B" w:rsidR="001960D5" w:rsidRPr="00D36787" w:rsidRDefault="007C40D9" w:rsidP="001D303F">
      <w:pPr>
        <w:spacing w:line="240" w:lineRule="auto"/>
      </w:pPr>
      <w:r>
        <w:t>De groep bedrijven met</w:t>
      </w:r>
      <w:r w:rsidR="00FD68A5" w:rsidRPr="00D36787">
        <w:t xml:space="preserve"> elf tot twintig werknemers</w:t>
      </w:r>
      <w:r>
        <w:t xml:space="preserve"> verschilt op het gebied van de kennis van printers niet van de twee andere groepen. Geen van de respondenten</w:t>
      </w:r>
      <w:r w:rsidR="00FD68A5" w:rsidRPr="00D36787">
        <w:t xml:space="preserve"> </w:t>
      </w:r>
      <w:r w:rsidR="00034D22" w:rsidRPr="00D36787">
        <w:t>h</w:t>
      </w:r>
      <w:r w:rsidR="00601DF3">
        <w:t>eeft kennis op het gebie</w:t>
      </w:r>
      <w:r w:rsidR="00034D22" w:rsidRPr="00D36787">
        <w:t>d van printers</w:t>
      </w:r>
      <w:r w:rsidR="001F345D" w:rsidRPr="00D36787">
        <w:t>. Daarom</w:t>
      </w:r>
      <w:r w:rsidR="00034D22" w:rsidRPr="00D36787">
        <w:t xml:space="preserve"> vinden respondenten ad</w:t>
      </w:r>
      <w:r w:rsidR="001F345D" w:rsidRPr="00D36787">
        <w:t>vies op dit gebied belangrijk. H</w:t>
      </w:r>
      <w:r w:rsidR="00034D22" w:rsidRPr="00D36787">
        <w:t xml:space="preserve">et merendeel </w:t>
      </w:r>
      <w:r>
        <w:t xml:space="preserve">van de respondenten </w:t>
      </w:r>
      <w:r w:rsidR="00034D22" w:rsidRPr="00D36787">
        <w:t xml:space="preserve">gaat online </w:t>
      </w:r>
      <w:r>
        <w:t>op zoek</w:t>
      </w:r>
      <w:r w:rsidRPr="00D36787">
        <w:t xml:space="preserve"> </w:t>
      </w:r>
      <w:r w:rsidR="00034D22" w:rsidRPr="00D36787">
        <w:t>naar informatie over printers en koopt vaak producten onli</w:t>
      </w:r>
      <w:r w:rsidR="00FD68A5" w:rsidRPr="00D36787">
        <w:t xml:space="preserve">ne. </w:t>
      </w:r>
      <w:r>
        <w:t xml:space="preserve">Deze groep is dus online actief. </w:t>
      </w:r>
      <w:r w:rsidR="00FD68A5" w:rsidRPr="00D36787">
        <w:t>Twee</w:t>
      </w:r>
      <w:r w:rsidR="00034D22" w:rsidRPr="00D36787">
        <w:t xml:space="preserve"> bedrijven </w:t>
      </w:r>
      <w:r>
        <w:t>gebruiken een</w:t>
      </w:r>
      <w:r w:rsidR="00186017">
        <w:t xml:space="preserve"> offertevergelijking </w:t>
      </w:r>
      <w:r>
        <w:t>om</w:t>
      </w:r>
      <w:r w:rsidR="00FD68A5" w:rsidRPr="00D36787">
        <w:t xml:space="preserve"> informatie</w:t>
      </w:r>
      <w:r>
        <w:t xml:space="preserve"> te vergaren</w:t>
      </w:r>
      <w:r w:rsidR="00FD68A5" w:rsidRPr="00D36787">
        <w:t>. Dit betekent</w:t>
      </w:r>
      <w:r w:rsidR="00034D22" w:rsidRPr="00D36787">
        <w:t xml:space="preserve"> dat </w:t>
      </w:r>
      <w:r>
        <w:t xml:space="preserve">er binnen </w:t>
      </w:r>
      <w:r w:rsidR="00034D22" w:rsidRPr="00D36787">
        <w:t xml:space="preserve">deze groep meer behoefte </w:t>
      </w:r>
      <w:r>
        <w:t>is</w:t>
      </w:r>
      <w:r w:rsidRPr="00D36787">
        <w:t xml:space="preserve"> </w:t>
      </w:r>
      <w:r w:rsidR="00034D22" w:rsidRPr="00D36787">
        <w:t>aan offertevergelijking</w:t>
      </w:r>
      <w:r>
        <w:t>en</w:t>
      </w:r>
      <w:r w:rsidR="00034D22" w:rsidRPr="00D36787">
        <w:t xml:space="preserve"> dan </w:t>
      </w:r>
      <w:r>
        <w:t xml:space="preserve">in </w:t>
      </w:r>
      <w:r w:rsidR="00034D22" w:rsidRPr="00D36787">
        <w:t>de a</w:t>
      </w:r>
      <w:r w:rsidR="001D570A">
        <w:t>ndere twee groepen.</w:t>
      </w:r>
      <w:r w:rsidR="00FD68A5" w:rsidRPr="00D36787">
        <w:t xml:space="preserve"> H</w:t>
      </w:r>
      <w:r w:rsidR="00034D22" w:rsidRPr="00D36787">
        <w:t>et merendeel is tev</w:t>
      </w:r>
      <w:r w:rsidR="00FD68A5" w:rsidRPr="00D36787">
        <w:t>reden met vergelijkingswebsites.</w:t>
      </w:r>
      <w:r w:rsidR="00A828FA" w:rsidRPr="00D36787">
        <w:t xml:space="preserve"> </w:t>
      </w:r>
      <w:r w:rsidR="00034D22" w:rsidRPr="00D36787">
        <w:t xml:space="preserve">Naast bedrijven </w:t>
      </w:r>
      <w:r w:rsidR="00133CB3">
        <w:t>die</w:t>
      </w:r>
      <w:r w:rsidR="00133CB3" w:rsidRPr="00D36787">
        <w:t xml:space="preserve"> </w:t>
      </w:r>
      <w:r w:rsidR="00034D22" w:rsidRPr="00D36787">
        <w:t>de org</w:t>
      </w:r>
      <w:r w:rsidR="00186017">
        <w:t xml:space="preserve">anische resultaten </w:t>
      </w:r>
      <w:r w:rsidR="00133CB3">
        <w:t xml:space="preserve">van </w:t>
      </w:r>
      <w:r w:rsidR="00186017">
        <w:t xml:space="preserve">Google </w:t>
      </w:r>
      <w:r w:rsidR="00133CB3">
        <w:t>gebruiken om</w:t>
      </w:r>
      <w:r w:rsidR="00034D22" w:rsidRPr="00D36787">
        <w:t xml:space="preserve"> vergelijk</w:t>
      </w:r>
      <w:r w:rsidR="00FD68A5" w:rsidRPr="00D36787">
        <w:t>ings</w:t>
      </w:r>
      <w:r w:rsidR="00E32C54">
        <w:t>websites</w:t>
      </w:r>
      <w:r w:rsidR="00133CB3">
        <w:t xml:space="preserve"> te bereiken,</w:t>
      </w:r>
      <w:r w:rsidR="00E32C54">
        <w:t xml:space="preserve"> gaan vijf</w:t>
      </w:r>
      <w:r w:rsidR="00034D22" w:rsidRPr="00D36787">
        <w:t xml:space="preserve"> </w:t>
      </w:r>
      <w:r w:rsidR="00034D22" w:rsidRPr="00D36787">
        <w:lastRenderedPageBreak/>
        <w:t>respondenten direct na</w:t>
      </w:r>
      <w:r w:rsidR="00FD68A5" w:rsidRPr="00D36787">
        <w:t xml:space="preserve">ar de website </w:t>
      </w:r>
      <w:r w:rsidR="00133CB3">
        <w:t xml:space="preserve">van </w:t>
      </w:r>
      <w:r w:rsidR="00FD68A5" w:rsidRPr="00D36787">
        <w:t>Tweakers. Hiermee</w:t>
      </w:r>
      <w:r w:rsidR="00034D22" w:rsidRPr="00D36787">
        <w:t xml:space="preserve"> is deze website zeer populair bij de doelgroep.</w:t>
      </w:r>
      <w:r w:rsidR="001960D5" w:rsidRPr="00D36787">
        <w:t xml:space="preserve"> </w:t>
      </w:r>
      <w:r w:rsidR="00453722">
        <w:t>Wanneer SC deze groep zou willen aanspreken</w:t>
      </w:r>
      <w:r w:rsidR="00133CB3">
        <w:t>,</w:t>
      </w:r>
      <w:r w:rsidR="00453722">
        <w:t xml:space="preserve"> </w:t>
      </w:r>
      <w:r w:rsidR="001D570A">
        <w:t xml:space="preserve">ondanks de matige behoefte </w:t>
      </w:r>
      <w:r w:rsidR="00133CB3">
        <w:t>aan printing</w:t>
      </w:r>
      <w:r w:rsidR="001D570A">
        <w:t>,</w:t>
      </w:r>
      <w:r w:rsidR="00453722">
        <w:t xml:space="preserve"> is het aan te raden </w:t>
      </w:r>
      <w:r w:rsidR="00133CB3">
        <w:t xml:space="preserve">om </w:t>
      </w:r>
      <w:r w:rsidR="00453722">
        <w:t xml:space="preserve">een advertentie </w:t>
      </w:r>
      <w:r w:rsidR="00133CB3">
        <w:t>te plaatsen</w:t>
      </w:r>
      <w:r w:rsidR="00453722">
        <w:t xml:space="preserve"> op de website van Tweakers.</w:t>
      </w:r>
    </w:p>
    <w:p w14:paraId="097805B2" w14:textId="40CFC984" w:rsidR="00034D22" w:rsidRPr="00D36787" w:rsidRDefault="0084612A" w:rsidP="00427B0C">
      <w:pPr>
        <w:pStyle w:val="Kop2"/>
        <w:numPr>
          <w:ilvl w:val="1"/>
          <w:numId w:val="15"/>
        </w:numPr>
        <w:spacing w:line="240" w:lineRule="auto"/>
      </w:pPr>
      <w:bookmarkStart w:id="39" w:name="_Toc476311288"/>
      <w:r w:rsidRPr="00D36787">
        <w:t>K</w:t>
      </w:r>
      <w:r w:rsidR="007E1661" w:rsidRPr="00D36787">
        <w:t>euze uit alternatieven</w:t>
      </w:r>
      <w:bookmarkEnd w:id="39"/>
    </w:p>
    <w:p w14:paraId="7A21E01A" w14:textId="6280A483" w:rsidR="001E1C19" w:rsidRPr="00D36787" w:rsidRDefault="004977E5" w:rsidP="001D303F">
      <w:pPr>
        <w:spacing w:line="240" w:lineRule="auto"/>
      </w:pPr>
      <w:r w:rsidRPr="00D36787">
        <w:t xml:space="preserve">Bij </w:t>
      </w:r>
      <w:r w:rsidR="002B7374">
        <w:t>de</w:t>
      </w:r>
      <w:r w:rsidR="002B7374" w:rsidRPr="00D36787">
        <w:t xml:space="preserve"> </w:t>
      </w:r>
      <w:r w:rsidRPr="00D36787">
        <w:t>aanko</w:t>
      </w:r>
      <w:r w:rsidR="002B7374">
        <w:t>op</w:t>
      </w:r>
      <w:r w:rsidRPr="00D36787">
        <w:t xml:space="preserve"> van een printer of printing let </w:t>
      </w:r>
      <w:r w:rsidR="00FD68A5" w:rsidRPr="00D36787">
        <w:t xml:space="preserve">het merendeel van de </w:t>
      </w:r>
      <w:r w:rsidR="002B7374">
        <w:t>geïnterviewden</w:t>
      </w:r>
      <w:r w:rsidR="002B7374" w:rsidRPr="00D36787">
        <w:t xml:space="preserve"> </w:t>
      </w:r>
      <w:r w:rsidRPr="00D36787">
        <w:t xml:space="preserve">op </w:t>
      </w:r>
      <w:r w:rsidR="00453722">
        <w:t xml:space="preserve">de </w:t>
      </w:r>
      <w:r w:rsidRPr="00D36787">
        <w:t>prijs en prijs-kwaliteitverhouding. SC kan geen prijzen weergeven op de pagina</w:t>
      </w:r>
      <w:r w:rsidR="00FD68A5" w:rsidRPr="00D36787">
        <w:t>,</w:t>
      </w:r>
      <w:r w:rsidRPr="00D36787">
        <w:t xml:space="preserve"> omdat de leveranciers van SC dit niet willen. Hierdoor is het voor SC lastig om </w:t>
      </w:r>
      <w:r w:rsidR="00453722">
        <w:t xml:space="preserve">hierop </w:t>
      </w:r>
      <w:r w:rsidRPr="00D36787">
        <w:t xml:space="preserve">in te spelen. </w:t>
      </w:r>
      <w:r w:rsidR="00AC67DD">
        <w:t xml:space="preserve">Verder is bij de meeste bedrijven de eigenaar verantwoordelijk voor de aankoop van nieuwe producten. </w:t>
      </w:r>
      <w:r w:rsidR="00E32C54">
        <w:t>Bij bedrijven</w:t>
      </w:r>
      <w:r w:rsidR="00AC67DD">
        <w:t xml:space="preserve"> met</w:t>
      </w:r>
      <w:r w:rsidR="00E32C54">
        <w:t xml:space="preserve"> tussen de elf en twintig</w:t>
      </w:r>
      <w:r w:rsidR="001E1C19" w:rsidRPr="00D36787">
        <w:t xml:space="preserve"> werknemers gaan de eigenaren en d</w:t>
      </w:r>
      <w:r w:rsidR="00186017">
        <w:t xml:space="preserve">e plaatsvervangende managers op </w:t>
      </w:r>
      <w:r w:rsidR="001E1C19" w:rsidRPr="00D36787">
        <w:t>zoek naar product</w:t>
      </w:r>
      <w:r w:rsidR="00AC67DD">
        <w:t>en</w:t>
      </w:r>
      <w:r w:rsidR="001E1C19" w:rsidRPr="00D36787">
        <w:t xml:space="preserve"> voor het bedrijf. De manager moet </w:t>
      </w:r>
      <w:r w:rsidR="00AC67DD">
        <w:t xml:space="preserve">het product dan vaak laten goedkeuren door </w:t>
      </w:r>
      <w:r w:rsidR="001E1C19" w:rsidRPr="00D36787">
        <w:t>de eigenaar</w:t>
      </w:r>
      <w:r w:rsidR="00AC67DD">
        <w:t xml:space="preserve"> voordat het wordt aangekocht. </w:t>
      </w:r>
    </w:p>
    <w:p w14:paraId="1AEDF771" w14:textId="192BBEAA" w:rsidR="00A93388" w:rsidRPr="00D36787" w:rsidRDefault="00934F2F" w:rsidP="001D303F">
      <w:pPr>
        <w:spacing w:line="240" w:lineRule="auto"/>
      </w:pPr>
      <w:r w:rsidRPr="00D36787">
        <w:t>O</w:t>
      </w:r>
      <w:r w:rsidR="001E1C19" w:rsidRPr="00D36787">
        <w:t>ndanks dat een meren</w:t>
      </w:r>
      <w:r w:rsidR="00FD68A5" w:rsidRPr="00D36787">
        <w:t xml:space="preserve">deel van de respondenten </w:t>
      </w:r>
      <w:r w:rsidR="008F4208">
        <w:t>onlineadvertentie</w:t>
      </w:r>
      <w:r w:rsidR="00FC0FEB">
        <w:t>s irritant vindt</w:t>
      </w:r>
      <w:r w:rsidR="00186017">
        <w:t>, klikken</w:t>
      </w:r>
      <w:r w:rsidR="00E32C54">
        <w:t xml:space="preserve"> vijftien</w:t>
      </w:r>
      <w:r w:rsidR="001E1C19" w:rsidRPr="00D36787">
        <w:t xml:space="preserve"> v</w:t>
      </w:r>
      <w:r w:rsidR="00E32C54">
        <w:t>an de twintig</w:t>
      </w:r>
      <w:r w:rsidR="00FD68A5" w:rsidRPr="00D36787">
        <w:t xml:space="preserve"> respondenten </w:t>
      </w:r>
      <w:r w:rsidR="009222FF">
        <w:t>erop</w:t>
      </w:r>
      <w:r w:rsidR="00FD68A5" w:rsidRPr="00D36787">
        <w:t xml:space="preserve">. </w:t>
      </w:r>
      <w:r w:rsidR="009222FF">
        <w:t>O</w:t>
      </w:r>
      <w:r w:rsidR="008F4208">
        <w:t>nline</w:t>
      </w:r>
      <w:r w:rsidR="009222FF">
        <w:t xml:space="preserve"> </w:t>
      </w:r>
      <w:r w:rsidR="008F4208">
        <w:t>advertentie</w:t>
      </w:r>
      <w:r w:rsidR="001E1C19" w:rsidRPr="00D36787">
        <w:t xml:space="preserve">s worden </w:t>
      </w:r>
      <w:r w:rsidR="009222FF">
        <w:t xml:space="preserve">dus wel </w:t>
      </w:r>
      <w:r w:rsidR="001E1C19" w:rsidRPr="00D36787">
        <w:t>gebruikt door de doelgroep.</w:t>
      </w:r>
      <w:r w:rsidR="00CB41C2" w:rsidRPr="00D36787">
        <w:t xml:space="preserve"> </w:t>
      </w:r>
      <w:r w:rsidR="00A93388" w:rsidRPr="00D36787">
        <w:t xml:space="preserve">Een </w:t>
      </w:r>
      <w:r w:rsidR="008F4208">
        <w:t>online</w:t>
      </w:r>
      <w:r w:rsidR="009222FF">
        <w:t xml:space="preserve"> </w:t>
      </w:r>
      <w:r w:rsidR="008F4208">
        <w:t>advertentie</w:t>
      </w:r>
      <w:r w:rsidR="00A93388" w:rsidRPr="00D36787">
        <w:t xml:space="preserve"> wordt voor de doelgroep aantrekkelijk op het moment dat</w:t>
      </w:r>
      <w:r w:rsidR="009222FF">
        <w:t xml:space="preserve"> de advertentie de, bij voorkeur</w:t>
      </w:r>
      <w:r w:rsidR="00A93388" w:rsidRPr="00D36787">
        <w:t xml:space="preserve"> lage</w:t>
      </w:r>
      <w:r w:rsidR="009222FF">
        <w:t>,</w:t>
      </w:r>
      <w:r w:rsidR="00A93388" w:rsidRPr="00D36787">
        <w:t xml:space="preserve"> prijs voor </w:t>
      </w:r>
      <w:r w:rsidR="009222FF">
        <w:t>de</w:t>
      </w:r>
      <w:r w:rsidR="009222FF" w:rsidRPr="00D36787">
        <w:t xml:space="preserve"> </w:t>
      </w:r>
      <w:r w:rsidR="00A93388" w:rsidRPr="00D36787">
        <w:t>printer</w:t>
      </w:r>
      <w:r w:rsidR="009222FF">
        <w:t xml:space="preserve"> weergeeft</w:t>
      </w:r>
      <w:r w:rsidR="00A93388" w:rsidRPr="00D36787">
        <w:t>. Ook vinden respondenten een mooie afbeelding en de weergave van een goede se</w:t>
      </w:r>
      <w:r w:rsidR="00FD68A5" w:rsidRPr="00D36787">
        <w:t xml:space="preserve">rvice belangrijk bij een </w:t>
      </w:r>
      <w:r w:rsidR="008F4208">
        <w:t>onlineadvertentie</w:t>
      </w:r>
      <w:r w:rsidR="00A93388" w:rsidRPr="00D36787">
        <w:t>.</w:t>
      </w:r>
      <w:r w:rsidR="00FD68A5" w:rsidRPr="00D36787">
        <w:t xml:space="preserve"> Wanneer op een </w:t>
      </w:r>
      <w:r w:rsidR="008F4208">
        <w:t>onlineadvertentie</w:t>
      </w:r>
      <w:r w:rsidR="00A93388" w:rsidRPr="00D36787">
        <w:t xml:space="preserve"> wordt geklikt</w:t>
      </w:r>
      <w:r w:rsidR="009222FF">
        <w:t>,</w:t>
      </w:r>
      <w:r w:rsidR="00A93388" w:rsidRPr="00D36787">
        <w:t xml:space="preserve"> verwacht een groot deel van de respondenten op een pagina te komen waar de specifieke printer wordt aangeboden of waar printers vergeleken kunnen worden</w:t>
      </w:r>
      <w:r w:rsidR="00FD68A5" w:rsidRPr="00D36787">
        <w:t>.</w:t>
      </w:r>
    </w:p>
    <w:p w14:paraId="7F1BAB36" w14:textId="361D13E6" w:rsidR="00B32017" w:rsidRDefault="00B32017" w:rsidP="00427B0C">
      <w:pPr>
        <w:pStyle w:val="Kop2"/>
        <w:numPr>
          <w:ilvl w:val="1"/>
          <w:numId w:val="15"/>
        </w:numPr>
        <w:spacing w:line="240" w:lineRule="auto"/>
      </w:pPr>
      <w:bookmarkStart w:id="40" w:name="_Toc476311289"/>
      <w:r w:rsidRPr="00D36787">
        <w:t>De aankoop van printing of printer</w:t>
      </w:r>
      <w:r w:rsidR="009222FF">
        <w:t>s</w:t>
      </w:r>
      <w:bookmarkEnd w:id="40"/>
    </w:p>
    <w:p w14:paraId="169B0295" w14:textId="1B43F73B" w:rsidR="008261D4" w:rsidRPr="00D36787" w:rsidRDefault="007A3A7A" w:rsidP="00C223F1">
      <w:pPr>
        <w:pStyle w:val="Tekstopmerking"/>
      </w:pPr>
      <w:r w:rsidRPr="007A3A7A">
        <w:rPr>
          <w:b/>
        </w:rPr>
        <w:t>P</w:t>
      </w:r>
      <w:r w:rsidR="00C223F1">
        <w:rPr>
          <w:b/>
        </w:rPr>
        <w:t>rinterlease</w:t>
      </w:r>
      <w:r w:rsidRPr="007A3A7A">
        <w:rPr>
          <w:b/>
        </w:rPr>
        <w:t>.nl</w:t>
      </w:r>
      <w:r w:rsidRPr="007A3A7A">
        <w:rPr>
          <w:b/>
        </w:rPr>
        <w:br/>
      </w:r>
      <w:r w:rsidR="00C223F1" w:rsidRPr="00C223F1">
        <w:rPr>
          <w:sz w:val="22"/>
          <w:szCs w:val="22"/>
        </w:rPr>
        <w:t>Voor de</w:t>
      </w:r>
      <w:r w:rsidR="00C223F1">
        <w:rPr>
          <w:sz w:val="22"/>
          <w:szCs w:val="22"/>
        </w:rPr>
        <w:t xml:space="preserve"> website Printerlease</w:t>
      </w:r>
      <w:r w:rsidR="00C223F1" w:rsidRPr="00C223F1">
        <w:rPr>
          <w:sz w:val="22"/>
          <w:szCs w:val="22"/>
        </w:rPr>
        <w:t>.nl bereiken tien van de twintig respondenten d</w:t>
      </w:r>
      <w:r w:rsidR="00C0121B">
        <w:rPr>
          <w:sz w:val="22"/>
          <w:szCs w:val="22"/>
        </w:rPr>
        <w:t>e derde</w:t>
      </w:r>
      <w:r w:rsidR="00C223F1" w:rsidRPr="00C223F1">
        <w:rPr>
          <w:sz w:val="22"/>
          <w:szCs w:val="22"/>
        </w:rPr>
        <w:t xml:space="preserve"> stap van de AIDA-trechter. </w:t>
      </w:r>
      <w:r w:rsidR="00055E8F">
        <w:rPr>
          <w:sz w:val="22"/>
          <w:szCs w:val="22"/>
        </w:rPr>
        <w:t>Deze t</w:t>
      </w:r>
      <w:r w:rsidR="000656C4" w:rsidRPr="00C223F1">
        <w:rPr>
          <w:sz w:val="22"/>
          <w:szCs w:val="22"/>
        </w:rPr>
        <w:t>ien respondenten vind</w:t>
      </w:r>
      <w:r w:rsidR="00055E8F">
        <w:rPr>
          <w:sz w:val="22"/>
          <w:szCs w:val="22"/>
        </w:rPr>
        <w:t>en</w:t>
      </w:r>
      <w:r w:rsidR="000656C4" w:rsidRPr="00C223F1">
        <w:rPr>
          <w:sz w:val="22"/>
          <w:szCs w:val="22"/>
        </w:rPr>
        <w:t xml:space="preserve"> dat de website een verlangen creëert</w:t>
      </w:r>
      <w:r w:rsidR="00F551FD" w:rsidRPr="00C223F1">
        <w:rPr>
          <w:sz w:val="22"/>
          <w:szCs w:val="22"/>
        </w:rPr>
        <w:t xml:space="preserve"> e</w:t>
      </w:r>
      <w:r w:rsidR="000656C4" w:rsidRPr="00C223F1">
        <w:rPr>
          <w:sz w:val="22"/>
          <w:szCs w:val="22"/>
        </w:rPr>
        <w:t>n dertien van de achttien respondenten kie</w:t>
      </w:r>
      <w:r w:rsidR="00055E8F">
        <w:rPr>
          <w:sz w:val="22"/>
          <w:szCs w:val="22"/>
        </w:rPr>
        <w:t>zen</w:t>
      </w:r>
      <w:r w:rsidR="000656C4" w:rsidRPr="00C223F1">
        <w:rPr>
          <w:sz w:val="22"/>
          <w:szCs w:val="22"/>
        </w:rPr>
        <w:t xml:space="preserve"> voor deze website als zij zouden moeten kiezen tussen de</w:t>
      </w:r>
      <w:r w:rsidR="007E69BF" w:rsidRPr="00C223F1">
        <w:rPr>
          <w:sz w:val="22"/>
          <w:szCs w:val="22"/>
        </w:rPr>
        <w:t>ze</w:t>
      </w:r>
      <w:r w:rsidR="000656C4" w:rsidRPr="00C223F1">
        <w:rPr>
          <w:sz w:val="22"/>
          <w:szCs w:val="22"/>
        </w:rPr>
        <w:t xml:space="preserve"> website </w:t>
      </w:r>
      <w:r w:rsidR="007E69BF" w:rsidRPr="00C223F1">
        <w:rPr>
          <w:sz w:val="22"/>
          <w:szCs w:val="22"/>
        </w:rPr>
        <w:t>en de website</w:t>
      </w:r>
      <w:r w:rsidR="00F551FD" w:rsidRPr="00C223F1">
        <w:rPr>
          <w:sz w:val="22"/>
          <w:szCs w:val="22"/>
        </w:rPr>
        <w:t>s</w:t>
      </w:r>
      <w:r w:rsidR="007E69BF" w:rsidRPr="00C223F1">
        <w:rPr>
          <w:sz w:val="22"/>
          <w:szCs w:val="22"/>
        </w:rPr>
        <w:t xml:space="preserve"> </w:t>
      </w:r>
      <w:r w:rsidR="000656C4" w:rsidRPr="00C223F1">
        <w:rPr>
          <w:sz w:val="22"/>
          <w:szCs w:val="22"/>
        </w:rPr>
        <w:t xml:space="preserve">van SC en Ricoh. </w:t>
      </w:r>
      <w:r w:rsidR="007E69BF" w:rsidRPr="00C223F1">
        <w:rPr>
          <w:sz w:val="22"/>
          <w:szCs w:val="22"/>
        </w:rPr>
        <w:t>Dit beteken</w:t>
      </w:r>
      <w:r w:rsidR="00F551FD" w:rsidRPr="00C223F1">
        <w:rPr>
          <w:sz w:val="22"/>
          <w:szCs w:val="22"/>
        </w:rPr>
        <w:t>t</w:t>
      </w:r>
      <w:r w:rsidR="007E69BF" w:rsidRPr="00C223F1">
        <w:rPr>
          <w:sz w:val="22"/>
          <w:szCs w:val="22"/>
        </w:rPr>
        <w:t xml:space="preserve"> dat d</w:t>
      </w:r>
      <w:r w:rsidR="000656C4" w:rsidRPr="00C223F1">
        <w:rPr>
          <w:sz w:val="22"/>
          <w:szCs w:val="22"/>
        </w:rPr>
        <w:t xml:space="preserve">rie </w:t>
      </w:r>
      <w:r w:rsidR="007E69BF" w:rsidRPr="00C223F1">
        <w:rPr>
          <w:sz w:val="22"/>
          <w:szCs w:val="22"/>
        </w:rPr>
        <w:t>respondenten</w:t>
      </w:r>
      <w:r w:rsidR="000656C4" w:rsidRPr="00C223F1">
        <w:rPr>
          <w:sz w:val="22"/>
          <w:szCs w:val="22"/>
        </w:rPr>
        <w:t xml:space="preserve"> toch </w:t>
      </w:r>
      <w:r w:rsidR="007E69BF" w:rsidRPr="00C223F1">
        <w:rPr>
          <w:sz w:val="22"/>
          <w:szCs w:val="22"/>
        </w:rPr>
        <w:t xml:space="preserve">kiezen </w:t>
      </w:r>
      <w:r w:rsidR="000656C4" w:rsidRPr="00C223F1">
        <w:rPr>
          <w:sz w:val="22"/>
          <w:szCs w:val="22"/>
        </w:rPr>
        <w:t xml:space="preserve">voor deze website ondanks dat de website geen verlangen bij deze respondenten heeft </w:t>
      </w:r>
      <w:r w:rsidR="00055E8F">
        <w:rPr>
          <w:sz w:val="22"/>
          <w:szCs w:val="22"/>
        </w:rPr>
        <w:t>ge</w:t>
      </w:r>
      <w:r w:rsidR="000656C4" w:rsidRPr="00C223F1">
        <w:rPr>
          <w:sz w:val="22"/>
          <w:szCs w:val="22"/>
        </w:rPr>
        <w:t>creëer</w:t>
      </w:r>
      <w:r w:rsidR="00055E8F">
        <w:rPr>
          <w:sz w:val="22"/>
          <w:szCs w:val="22"/>
        </w:rPr>
        <w:t>d</w:t>
      </w:r>
      <w:r w:rsidR="000656C4" w:rsidRPr="00C223F1">
        <w:rPr>
          <w:sz w:val="22"/>
          <w:szCs w:val="22"/>
        </w:rPr>
        <w:t xml:space="preserve">. Dit kan erop duiden dat zij deze website hebben gekozen omdat ze </w:t>
      </w:r>
      <w:r w:rsidR="00D25580" w:rsidRPr="00C223F1">
        <w:rPr>
          <w:sz w:val="22"/>
          <w:szCs w:val="22"/>
        </w:rPr>
        <w:t>gedwongen waren om te</w:t>
      </w:r>
      <w:r w:rsidR="000656C4" w:rsidRPr="00C223F1">
        <w:rPr>
          <w:sz w:val="22"/>
          <w:szCs w:val="22"/>
        </w:rPr>
        <w:t xml:space="preserve"> kiezen. </w:t>
      </w:r>
      <w:r w:rsidR="00F551FD" w:rsidRPr="00C223F1">
        <w:rPr>
          <w:sz w:val="22"/>
          <w:szCs w:val="22"/>
        </w:rPr>
        <w:t>De kans bestaat dat zij</w:t>
      </w:r>
      <w:r w:rsidR="00D25580" w:rsidRPr="00C223F1">
        <w:rPr>
          <w:sz w:val="22"/>
          <w:szCs w:val="22"/>
        </w:rPr>
        <w:t xml:space="preserve"> geen website</w:t>
      </w:r>
      <w:r w:rsidR="00F551FD" w:rsidRPr="00C223F1">
        <w:rPr>
          <w:sz w:val="22"/>
          <w:szCs w:val="22"/>
        </w:rPr>
        <w:t xml:space="preserve"> zouden hebben</w:t>
      </w:r>
      <w:r w:rsidR="00D25580" w:rsidRPr="00C223F1">
        <w:rPr>
          <w:sz w:val="22"/>
          <w:szCs w:val="22"/>
        </w:rPr>
        <w:t xml:space="preserve"> gekozen als ze niet waren gedwongen. </w:t>
      </w:r>
      <w:r w:rsidR="00F551FD" w:rsidRPr="00C223F1">
        <w:rPr>
          <w:sz w:val="22"/>
          <w:szCs w:val="22"/>
        </w:rPr>
        <w:t>De keuze van de d</w:t>
      </w:r>
      <w:r w:rsidR="008261D4" w:rsidRPr="00C223F1">
        <w:rPr>
          <w:sz w:val="22"/>
          <w:szCs w:val="22"/>
        </w:rPr>
        <w:t>ertien respondenten voor de</w:t>
      </w:r>
      <w:r w:rsidR="00F551FD" w:rsidRPr="00C223F1">
        <w:rPr>
          <w:sz w:val="22"/>
          <w:szCs w:val="22"/>
        </w:rPr>
        <w:t>ze</w:t>
      </w:r>
      <w:r w:rsidR="008261D4" w:rsidRPr="00C223F1">
        <w:rPr>
          <w:sz w:val="22"/>
          <w:szCs w:val="22"/>
        </w:rPr>
        <w:t xml:space="preserve"> website </w:t>
      </w:r>
      <w:r w:rsidR="00F551FD" w:rsidRPr="00C223F1">
        <w:rPr>
          <w:sz w:val="22"/>
          <w:szCs w:val="22"/>
        </w:rPr>
        <w:t>is bepaald door het feit dat ze deze website duidelijk vinden</w:t>
      </w:r>
      <w:r w:rsidR="008261D4" w:rsidRPr="00C223F1">
        <w:rPr>
          <w:sz w:val="22"/>
          <w:szCs w:val="22"/>
        </w:rPr>
        <w:t>. Dit beteken</w:t>
      </w:r>
      <w:r w:rsidR="00F551FD" w:rsidRPr="00C223F1">
        <w:rPr>
          <w:sz w:val="22"/>
          <w:szCs w:val="22"/>
        </w:rPr>
        <w:t>t</w:t>
      </w:r>
      <w:r w:rsidR="008261D4" w:rsidRPr="00C223F1">
        <w:rPr>
          <w:sz w:val="22"/>
          <w:szCs w:val="22"/>
        </w:rPr>
        <w:t xml:space="preserve"> dat de website van SC minder duidelijk is dan </w:t>
      </w:r>
      <w:r w:rsidR="004E64B5" w:rsidRPr="00C223F1">
        <w:rPr>
          <w:sz w:val="22"/>
          <w:szCs w:val="22"/>
        </w:rPr>
        <w:t xml:space="preserve">de website </w:t>
      </w:r>
      <w:r w:rsidR="008261D4" w:rsidRPr="00C223F1">
        <w:rPr>
          <w:sz w:val="22"/>
          <w:szCs w:val="22"/>
        </w:rPr>
        <w:t>printerleasen.nl.</w:t>
      </w:r>
      <w:r w:rsidR="008261D4">
        <w:t xml:space="preserve"> </w:t>
      </w:r>
    </w:p>
    <w:p w14:paraId="072FCC2C" w14:textId="4FFACBD2" w:rsidR="00D25580" w:rsidRPr="00D25580" w:rsidRDefault="007A3A7A" w:rsidP="001D303F">
      <w:pPr>
        <w:spacing w:line="240" w:lineRule="auto"/>
      </w:pPr>
      <w:r w:rsidRPr="00D25580">
        <w:rPr>
          <w:b/>
        </w:rPr>
        <w:t>Sales-channel.nl</w:t>
      </w:r>
      <w:r w:rsidR="00D25580">
        <w:rPr>
          <w:b/>
        </w:rPr>
        <w:br/>
      </w:r>
      <w:r w:rsidR="00D25580">
        <w:t xml:space="preserve">Bij SC verlaten </w:t>
      </w:r>
      <w:r w:rsidR="002A3918">
        <w:t xml:space="preserve">elf </w:t>
      </w:r>
      <w:r w:rsidR="00D25580">
        <w:t>bezoekers de we</w:t>
      </w:r>
      <w:r w:rsidR="002A3918">
        <w:t xml:space="preserve">bsite omdat </w:t>
      </w:r>
      <w:r w:rsidR="00F551FD">
        <w:t xml:space="preserve">ze </w:t>
      </w:r>
      <w:r w:rsidR="002A3918">
        <w:t xml:space="preserve">de website rommelig of </w:t>
      </w:r>
      <w:r w:rsidR="00D25580">
        <w:t xml:space="preserve">onduidelijk </w:t>
      </w:r>
      <w:r w:rsidR="00F551FD">
        <w:t>vinden</w:t>
      </w:r>
      <w:r w:rsidR="002A3918">
        <w:t xml:space="preserve">. </w:t>
      </w:r>
      <w:r w:rsidR="00F551FD">
        <w:t xml:space="preserve">Bovendien geven deze respondenten aan de website te verlaten </w:t>
      </w:r>
      <w:r w:rsidR="00D25580">
        <w:t xml:space="preserve">omdat </w:t>
      </w:r>
      <w:r w:rsidR="00F551FD">
        <w:t>de site beloof</w:t>
      </w:r>
      <w:r w:rsidR="00055E8F">
        <w:t>t</w:t>
      </w:r>
      <w:r w:rsidR="00F551FD">
        <w:t xml:space="preserve"> een offerte</w:t>
      </w:r>
      <w:r w:rsidR="00D25580">
        <w:t xml:space="preserve">vergelijking </w:t>
      </w:r>
      <w:r w:rsidR="00F551FD">
        <w:t>aan te bieden</w:t>
      </w:r>
      <w:r w:rsidR="00D25580">
        <w:t xml:space="preserve"> </w:t>
      </w:r>
      <w:r w:rsidR="00F551FD">
        <w:t>terwijl dit</w:t>
      </w:r>
      <w:r w:rsidR="00D25580">
        <w:t xml:space="preserve"> </w:t>
      </w:r>
      <w:r w:rsidR="00BA4C11">
        <w:t xml:space="preserve">niet </w:t>
      </w:r>
      <w:r w:rsidR="002A3918">
        <w:t xml:space="preserve">wordt </w:t>
      </w:r>
      <w:r w:rsidR="00D25580">
        <w:t xml:space="preserve">gerealiseerd. </w:t>
      </w:r>
      <w:r w:rsidR="00080F0A">
        <w:t xml:space="preserve">Slechts </w:t>
      </w:r>
      <w:r w:rsidR="002A3918">
        <w:t xml:space="preserve">vijf respondenten </w:t>
      </w:r>
      <w:r w:rsidR="00080F0A">
        <w:t>ge</w:t>
      </w:r>
      <w:r w:rsidR="00055E8F">
        <w:t>ven</w:t>
      </w:r>
      <w:r w:rsidR="00080F0A">
        <w:t xml:space="preserve"> aan dat de website </w:t>
      </w:r>
      <w:r w:rsidR="002A3918">
        <w:t xml:space="preserve">een verlangen </w:t>
      </w:r>
      <w:r w:rsidR="00080F0A">
        <w:t xml:space="preserve">creëert </w:t>
      </w:r>
      <w:r w:rsidR="002A3918">
        <w:t>en</w:t>
      </w:r>
      <w:r w:rsidR="00080F0A">
        <w:t xml:space="preserve"> slechts</w:t>
      </w:r>
      <w:r w:rsidR="002A3918">
        <w:t xml:space="preserve"> twee </w:t>
      </w:r>
      <w:r w:rsidR="00080F0A">
        <w:t>(11%)</w:t>
      </w:r>
      <w:r w:rsidR="002A3918">
        <w:t xml:space="preserve"> respondenten zou</w:t>
      </w:r>
      <w:r w:rsidR="00055E8F">
        <w:t>den</w:t>
      </w:r>
      <w:r w:rsidR="002A3918">
        <w:t xml:space="preserve"> de website van SC kiezen op het moment dat </w:t>
      </w:r>
      <w:r w:rsidR="00080F0A">
        <w:t>zij moeten kiezen</w:t>
      </w:r>
      <w:r w:rsidR="002A3918">
        <w:t xml:space="preserve"> tussen </w:t>
      </w:r>
      <w:r w:rsidR="00080F0A">
        <w:t xml:space="preserve">de </w:t>
      </w:r>
      <w:r w:rsidR="002A3918">
        <w:t>drie verschillende website</w:t>
      </w:r>
      <w:r w:rsidR="00080F0A">
        <w:t>s</w:t>
      </w:r>
      <w:r w:rsidR="002A3918">
        <w:t>. Dit is</w:t>
      </w:r>
      <w:r w:rsidR="004F2AD4">
        <w:t xml:space="preserve"> een</w:t>
      </w:r>
      <w:r w:rsidR="002A3918">
        <w:t xml:space="preserve"> zeer laag</w:t>
      </w:r>
      <w:r w:rsidR="004F2AD4">
        <w:t xml:space="preserve"> percentage. Te meer omdat</w:t>
      </w:r>
      <w:r w:rsidR="0091388C">
        <w:t xml:space="preserve"> evenveel respondenten kiezen voor de controlewebsite van Ricoh. Hieruit </w:t>
      </w:r>
      <w:r w:rsidR="004F2AD4">
        <w:t>kan geconcludeerd worden</w:t>
      </w:r>
      <w:r w:rsidR="0091388C">
        <w:t xml:space="preserve"> dat de kwaliteit van de </w:t>
      </w:r>
      <w:r w:rsidR="002970F4">
        <w:t xml:space="preserve">website van SC </w:t>
      </w:r>
      <w:r w:rsidR="004F2AD4">
        <w:t>nog v</w:t>
      </w:r>
      <w:r w:rsidR="002970F4">
        <w:t>erre van</w:t>
      </w:r>
      <w:r w:rsidR="008C249B">
        <w:t xml:space="preserve"> optimaal is. </w:t>
      </w:r>
    </w:p>
    <w:p w14:paraId="1884EC02" w14:textId="1D4EA86E" w:rsidR="00210DF3" w:rsidRDefault="007A3A7A" w:rsidP="001D303F">
      <w:pPr>
        <w:spacing w:line="240" w:lineRule="auto"/>
      </w:pPr>
      <w:r w:rsidRPr="00BA4C11">
        <w:rPr>
          <w:b/>
        </w:rPr>
        <w:t>Ricohprinters.nl</w:t>
      </w:r>
      <w:r w:rsidR="0091388C">
        <w:rPr>
          <w:b/>
        </w:rPr>
        <w:br/>
      </w:r>
      <w:r w:rsidR="008D3BEC">
        <w:t xml:space="preserve">Deze website is in het onderzoek opgenomen </w:t>
      </w:r>
      <w:r w:rsidR="004F2AD4">
        <w:t>als</w:t>
      </w:r>
      <w:r w:rsidR="008D3BEC">
        <w:t xml:space="preserve"> controlewebsite. </w:t>
      </w:r>
      <w:r w:rsidR="00C223F1">
        <w:t xml:space="preserve">Dit is in eerste instantie een platform waar printerleveranciers printers kunnen bekijken en aanschaffen. Twaalf respondenten geven dan ook aan de website te verlaten omdat deze niet interessant is voor zijn of haar bedrijf. </w:t>
      </w:r>
      <w:r w:rsidR="00C223F1" w:rsidRPr="00BA4C11">
        <w:rPr>
          <w:b/>
        </w:rPr>
        <w:br/>
      </w:r>
      <w:r w:rsidR="00C223F1">
        <w:t>Uiteindelijk bleek echter uit het onderzoek dat evenveel respondenten voor deze site kiezen wanneer gekozen moet worden tussen de drie in het onderzoek beoordeelde sites voor informatie over printers en printing als het aantal respondenten dat kiest voor de site van SC</w:t>
      </w:r>
      <w:r w:rsidR="008D3BEC">
        <w:t xml:space="preserve">. </w:t>
      </w:r>
      <w:r w:rsidR="00C223F1">
        <w:br/>
      </w:r>
      <w:r w:rsidR="008261D4">
        <w:rPr>
          <w:b/>
        </w:rPr>
        <w:br/>
      </w:r>
      <w:r w:rsidR="00B67CAB" w:rsidRPr="00D36787">
        <w:rPr>
          <w:b/>
        </w:rPr>
        <w:t xml:space="preserve">Cialdini </w:t>
      </w:r>
      <w:r w:rsidR="00B67CAB" w:rsidRPr="00D36787">
        <w:rPr>
          <w:b/>
        </w:rPr>
        <w:br/>
      </w:r>
      <w:r w:rsidR="00E32C54">
        <w:t>Twee</w:t>
      </w:r>
      <w:r w:rsidR="00B67CAB" w:rsidRPr="00D36787">
        <w:t xml:space="preserve"> respondenten kiezen voor de website van SC</w:t>
      </w:r>
      <w:r w:rsidR="001F345D" w:rsidRPr="00D36787">
        <w:t>,</w:t>
      </w:r>
      <w:r w:rsidR="00B67CAB" w:rsidRPr="00D36787">
        <w:t xml:space="preserve"> omdat ze denken dat ze hier geholpen zullen </w:t>
      </w:r>
      <w:r w:rsidR="00B67CAB" w:rsidRPr="00D36787">
        <w:lastRenderedPageBreak/>
        <w:t xml:space="preserve">worden door professionals. </w:t>
      </w:r>
      <w:r w:rsidR="009E7117" w:rsidRPr="00D36787">
        <w:t>Hier</w:t>
      </w:r>
      <w:r w:rsidR="001F345D" w:rsidRPr="00D36787">
        <w:t>mee</w:t>
      </w:r>
      <w:r w:rsidR="009E7117" w:rsidRPr="00D36787">
        <w:t xml:space="preserve"> </w:t>
      </w:r>
      <w:r w:rsidR="00B829F5">
        <w:t>kan dus gesteld worden dat</w:t>
      </w:r>
      <w:r w:rsidR="00B829F5" w:rsidRPr="00D36787">
        <w:t xml:space="preserve"> </w:t>
      </w:r>
      <w:r w:rsidR="009E7117" w:rsidRPr="00D36787">
        <w:t>deze respondente</w:t>
      </w:r>
      <w:r w:rsidR="001F345D" w:rsidRPr="00D36787">
        <w:t xml:space="preserve">n voor SC </w:t>
      </w:r>
      <w:r w:rsidR="00B829F5">
        <w:t>kiezen op basis van</w:t>
      </w:r>
      <w:r w:rsidR="00B829F5" w:rsidRPr="00D36787">
        <w:t xml:space="preserve"> </w:t>
      </w:r>
      <w:r w:rsidR="001F345D" w:rsidRPr="00D36787">
        <w:t>het beïnvloedings</w:t>
      </w:r>
      <w:r w:rsidR="009E7117" w:rsidRPr="00D36787">
        <w:t>principe</w:t>
      </w:r>
      <w:r w:rsidR="00B829F5">
        <w:t xml:space="preserve"> </w:t>
      </w:r>
      <w:r w:rsidR="009E7117" w:rsidRPr="00D36787">
        <w:t>autoriteit</w:t>
      </w:r>
      <w:r w:rsidR="001F345D" w:rsidRPr="00D36787">
        <w:t>.</w:t>
      </w:r>
      <w:r w:rsidR="00210DF3">
        <w:t xml:space="preserve"> SC kan hierop inspelen door professionaliteit en kennis </w:t>
      </w:r>
      <w:r w:rsidR="00B378E0">
        <w:t xml:space="preserve">van </w:t>
      </w:r>
      <w:r w:rsidR="00210DF3">
        <w:t xml:space="preserve">de producten meer te benadrukken in de communicatie naar de bezoeker van de website. </w:t>
      </w:r>
    </w:p>
    <w:p w14:paraId="0D04CEF2" w14:textId="704EC3AE" w:rsidR="00B67CAB" w:rsidRPr="00D36787" w:rsidRDefault="009E7117" w:rsidP="00427B0C">
      <w:pPr>
        <w:pStyle w:val="Kop2"/>
        <w:numPr>
          <w:ilvl w:val="1"/>
          <w:numId w:val="15"/>
        </w:numPr>
        <w:spacing w:line="240" w:lineRule="auto"/>
      </w:pPr>
      <w:bookmarkStart w:id="41" w:name="_Toc476311290"/>
      <w:r w:rsidRPr="00D36787">
        <w:t>Gedrag na de koop</w:t>
      </w:r>
      <w:bookmarkEnd w:id="41"/>
    </w:p>
    <w:p w14:paraId="27E52870" w14:textId="14760652" w:rsidR="009E7117" w:rsidRPr="00D36787" w:rsidRDefault="009E7117" w:rsidP="001D303F">
      <w:pPr>
        <w:spacing w:line="240" w:lineRule="auto"/>
      </w:pPr>
      <w:r w:rsidRPr="00D36787">
        <w:t xml:space="preserve">Het merendeel van de respondenten gaat op zoek naar een nieuwe printer of </w:t>
      </w:r>
      <w:r w:rsidR="006412D2">
        <w:t xml:space="preserve">een nieuw </w:t>
      </w:r>
      <w:r w:rsidRPr="00D36787">
        <w:t xml:space="preserve">printcontract wanneer de oude printer stukgaat of </w:t>
      </w:r>
      <w:r w:rsidR="006412D2">
        <w:t>het</w:t>
      </w:r>
      <w:r w:rsidR="006412D2" w:rsidRPr="00D36787">
        <w:t xml:space="preserve"> </w:t>
      </w:r>
      <w:r w:rsidR="00FD68A5" w:rsidRPr="00D36787">
        <w:t xml:space="preserve">contract </w:t>
      </w:r>
      <w:r w:rsidR="006412D2">
        <w:t>af</w:t>
      </w:r>
      <w:r w:rsidR="00FD68A5" w:rsidRPr="00D36787">
        <w:t xml:space="preserve">loopt. </w:t>
      </w:r>
      <w:r w:rsidR="006412D2">
        <w:t>Deze</w:t>
      </w:r>
      <w:r w:rsidRPr="00D36787">
        <w:t xml:space="preserve"> respondenten</w:t>
      </w:r>
      <w:r w:rsidR="006412D2">
        <w:t xml:space="preserve"> zijn namelijk</w:t>
      </w:r>
      <w:r w:rsidRPr="00D36787">
        <w:t xml:space="preserve"> </w:t>
      </w:r>
      <w:r w:rsidR="00532478" w:rsidRPr="00D36787">
        <w:t xml:space="preserve">niet tevreden met hun </w:t>
      </w:r>
      <w:r w:rsidR="007126E8">
        <w:t xml:space="preserve">huidige </w:t>
      </w:r>
      <w:r w:rsidR="00532478" w:rsidRPr="00D36787">
        <w:t>printer</w:t>
      </w:r>
      <w:r w:rsidR="006412D2">
        <w:t xml:space="preserve"> of printcontract</w:t>
      </w:r>
      <w:r w:rsidR="007126E8">
        <w:t xml:space="preserve">. </w:t>
      </w:r>
      <w:r w:rsidR="006412D2">
        <w:t xml:space="preserve">Daarnaast zijn veel respondenten </w:t>
      </w:r>
      <w:r w:rsidRPr="00D36787">
        <w:t>benieuwd naar de technolog</w:t>
      </w:r>
      <w:r w:rsidR="00532478" w:rsidRPr="00D36787">
        <w:t xml:space="preserve">ische vooruitgangen op het gebied van printers </w:t>
      </w:r>
      <w:r w:rsidR="006412D2">
        <w:t>en geven zij aan</w:t>
      </w:r>
      <w:r w:rsidR="00532478" w:rsidRPr="00D36787">
        <w:t xml:space="preserve"> meer of </w:t>
      </w:r>
      <w:r w:rsidR="006412D2">
        <w:t xml:space="preserve">juist </w:t>
      </w:r>
      <w:r w:rsidR="00532478" w:rsidRPr="00D36787">
        <w:t>minder functionaliteit</w:t>
      </w:r>
      <w:r w:rsidR="006412D2">
        <w:t>en te</w:t>
      </w:r>
      <w:r w:rsidR="00532478" w:rsidRPr="00D36787">
        <w:t xml:space="preserve"> willen. </w:t>
      </w:r>
      <w:r w:rsidR="006412D2">
        <w:t xml:space="preserve">De </w:t>
      </w:r>
      <w:r w:rsidR="00E33E5F">
        <w:t xml:space="preserve">respondenten </w:t>
      </w:r>
      <w:r w:rsidR="006412D2">
        <w:t xml:space="preserve">kiezen dus voor </w:t>
      </w:r>
      <w:r w:rsidR="00E33E5F">
        <w:t xml:space="preserve">een modified rebuy. </w:t>
      </w:r>
    </w:p>
    <w:p w14:paraId="1A077DEA" w14:textId="77777777" w:rsidR="00310A10" w:rsidRPr="00D36787" w:rsidRDefault="00310A10" w:rsidP="00427B0C">
      <w:pPr>
        <w:pStyle w:val="Kop2"/>
        <w:numPr>
          <w:ilvl w:val="1"/>
          <w:numId w:val="15"/>
        </w:numPr>
        <w:spacing w:line="240" w:lineRule="auto"/>
      </w:pPr>
      <w:bookmarkStart w:id="42" w:name="_Toc476311291"/>
      <w:r w:rsidRPr="00D36787">
        <w:t>Behoefte naar energie</w:t>
      </w:r>
      <w:bookmarkEnd w:id="42"/>
    </w:p>
    <w:p w14:paraId="2C7632CE" w14:textId="77777777" w:rsidR="00310A10" w:rsidRPr="00D36787" w:rsidRDefault="00310A10" w:rsidP="00310A10">
      <w:pPr>
        <w:spacing w:line="240" w:lineRule="auto"/>
      </w:pPr>
      <w:r w:rsidRPr="00D36787">
        <w:t>Uit de resultaten is gebleken dat de do</w:t>
      </w:r>
      <w:r>
        <w:t xml:space="preserve">elgroep geen behoefte heeft aan een </w:t>
      </w:r>
      <w:r w:rsidRPr="00D36787">
        <w:t>energie</w:t>
      </w:r>
      <w:r>
        <w:t>contract</w:t>
      </w:r>
      <w:r w:rsidRPr="00D36787">
        <w:t xml:space="preserve">. Slechts één </w:t>
      </w:r>
      <w:r>
        <w:t>van</w:t>
      </w:r>
      <w:r w:rsidRPr="00D36787">
        <w:t xml:space="preserve"> de twin</w:t>
      </w:r>
      <w:r>
        <w:t>tig respondenten heeft een energie</w:t>
      </w:r>
      <w:r w:rsidRPr="00D36787">
        <w:t>contract</w:t>
      </w:r>
      <w:r>
        <w:t xml:space="preserve"> dat daadwerkelijk binnen de te onderzoeken energiecontracten viel. Daarnaast gaven twee respondenten aan wel een energiecontract te hebben, maar hierbij bleek het te gaan om contracten die afweken van de contracten waar dit onderzoek zich op richt.</w:t>
      </w:r>
      <w:r w:rsidRPr="00D36787">
        <w:t xml:space="preserve"> De reden dat veel bedrijven geen energiecontract hebben</w:t>
      </w:r>
      <w:r>
        <w:t>,</w:t>
      </w:r>
      <w:r w:rsidRPr="00D36787">
        <w:t xml:space="preserve"> is dat zij </w:t>
      </w:r>
      <w:r>
        <w:t>bedrijfsruimte huren</w:t>
      </w:r>
      <w:r w:rsidRPr="00D36787">
        <w:t xml:space="preserve">. </w:t>
      </w:r>
      <w:r>
        <w:t>D</w:t>
      </w:r>
      <w:r w:rsidRPr="00D36787">
        <w:t xml:space="preserve">e huurprijs </w:t>
      </w:r>
      <w:r>
        <w:t xml:space="preserve">is de afgelopen maanden </w:t>
      </w:r>
      <w:r w:rsidRPr="00D36787">
        <w:t>flik gedaald en hierdoor wordt huren steeds aantrekkelijker</w:t>
      </w:r>
      <w:r>
        <w:t xml:space="preserve"> voor kleine bedrijven</w:t>
      </w:r>
      <w:r w:rsidRPr="00D36787">
        <w:t xml:space="preserve">. </w:t>
      </w:r>
      <w:r>
        <w:t xml:space="preserve">Deze bedrijven </w:t>
      </w:r>
      <w:r w:rsidRPr="00D36787">
        <w:t xml:space="preserve">hebben niet veel kapitaal en willen </w:t>
      </w:r>
      <w:r>
        <w:t xml:space="preserve">bovendien </w:t>
      </w:r>
      <w:r w:rsidRPr="00D36787">
        <w:t xml:space="preserve">flexibel blijven. </w:t>
      </w:r>
      <w:r>
        <w:t>Daarnaast geven de respondenten</w:t>
      </w:r>
      <w:r w:rsidRPr="00D36787">
        <w:t xml:space="preserve"> aan dat ze vaak benaderd worden door bedrijven die energiecontracten aanbieden. </w:t>
      </w:r>
      <w:r>
        <w:t xml:space="preserve">Door deze hoge concurrentie-intensiteit en de lage behoefte aan energie binnen de doelgroep is deze markt niet interessant voor SC. </w:t>
      </w:r>
    </w:p>
    <w:p w14:paraId="4DA2CB8A" w14:textId="16AC8FD6" w:rsidR="005826A8" w:rsidRPr="00D36787" w:rsidRDefault="0084612A" w:rsidP="00427B0C">
      <w:pPr>
        <w:pStyle w:val="Kop2"/>
        <w:numPr>
          <w:ilvl w:val="1"/>
          <w:numId w:val="15"/>
        </w:numPr>
        <w:spacing w:line="240" w:lineRule="auto"/>
      </w:pPr>
      <w:bookmarkStart w:id="43" w:name="_Toc476311292"/>
      <w:r w:rsidRPr="00D36787">
        <w:t>C</w:t>
      </w:r>
      <w:r w:rsidR="005826A8" w:rsidRPr="00D36787">
        <w:t>oncurrenten</w:t>
      </w:r>
      <w:bookmarkEnd w:id="43"/>
      <w:r w:rsidR="005826A8" w:rsidRPr="00D36787">
        <w:t xml:space="preserve"> </w:t>
      </w:r>
    </w:p>
    <w:p w14:paraId="5304116F" w14:textId="12825DA4" w:rsidR="00532478" w:rsidRPr="00D36787" w:rsidRDefault="005826A8" w:rsidP="001D303F">
      <w:pPr>
        <w:spacing w:line="240" w:lineRule="auto"/>
      </w:pPr>
      <w:r w:rsidRPr="00D36787">
        <w:t>De concurrentie</w:t>
      </w:r>
      <w:r w:rsidR="009101EE">
        <w:t>-</w:t>
      </w:r>
      <w:r w:rsidRPr="00D36787">
        <w:t>intensiteit op het geb</w:t>
      </w:r>
      <w:r w:rsidR="00E32C54">
        <w:t xml:space="preserve">ied van printing is </w:t>
      </w:r>
      <w:r w:rsidR="005D4D2B">
        <w:t>hoog</w:t>
      </w:r>
      <w:r w:rsidR="00E32C54">
        <w:t>. Veertien</w:t>
      </w:r>
      <w:r w:rsidR="00E25A6C">
        <w:t xml:space="preserve"> respondenten geven</w:t>
      </w:r>
      <w:r w:rsidRPr="00D36787">
        <w:t xml:space="preserve"> aan dat ze </w:t>
      </w:r>
      <w:r w:rsidR="009101EE">
        <w:t>benaderd</w:t>
      </w:r>
      <w:r w:rsidR="009101EE" w:rsidRPr="00D36787">
        <w:t xml:space="preserve"> </w:t>
      </w:r>
      <w:r w:rsidRPr="00D36787">
        <w:t>zijn door bedrijven die printers of printing</w:t>
      </w:r>
      <w:r w:rsidR="009101EE">
        <w:t>contracten</w:t>
      </w:r>
      <w:r w:rsidRPr="00D36787">
        <w:t xml:space="preserve"> </w:t>
      </w:r>
      <w:r w:rsidR="0061229D" w:rsidRPr="00D36787">
        <w:t xml:space="preserve">aanbieden. </w:t>
      </w:r>
      <w:r w:rsidR="009101EE">
        <w:t>Deze bedrijven benaderen de respondenten hoofdzakelijk</w:t>
      </w:r>
      <w:r w:rsidRPr="00D36787">
        <w:t xml:space="preserve"> telefonisch.</w:t>
      </w:r>
      <w:r w:rsidR="004B4AE4">
        <w:t xml:space="preserve"> O</w:t>
      </w:r>
      <w:r w:rsidR="009101EE">
        <w:t>ok o</w:t>
      </w:r>
      <w:r w:rsidR="004B4AE4">
        <w:t>nline zijn</w:t>
      </w:r>
      <w:r w:rsidR="009101EE">
        <w:t xml:space="preserve"> echter</w:t>
      </w:r>
      <w:r w:rsidR="004B4AE4">
        <w:t xml:space="preserve"> veel websites </w:t>
      </w:r>
      <w:r w:rsidR="009101EE">
        <w:t>beschikbaar</w:t>
      </w:r>
      <w:r w:rsidR="004B4AE4">
        <w:t xml:space="preserve"> die een </w:t>
      </w:r>
      <w:r w:rsidR="009101EE">
        <w:t>offerte</w:t>
      </w:r>
      <w:r w:rsidR="004B4AE4">
        <w:t xml:space="preserve">vergelijking en printingoffertes aanbieden. Door deze hoge mate van concurrentie wordt de printingmarkt minder interessant voor SC. </w:t>
      </w:r>
      <w:r w:rsidR="002A44ED">
        <w:t>B</w:t>
      </w:r>
      <w:r w:rsidR="009101EE">
        <w:t>ovendien wordt verwacht dat b</w:t>
      </w:r>
      <w:r w:rsidR="00AB251D">
        <w:t>edrijven in de toekomst minder</w:t>
      </w:r>
      <w:r w:rsidR="009101EE">
        <w:t xml:space="preserve"> gaan</w:t>
      </w:r>
      <w:r w:rsidR="00AB251D">
        <w:t xml:space="preserve"> printen door de</w:t>
      </w:r>
      <w:r w:rsidR="00343D3B">
        <w:t xml:space="preserve"> opkomst van</w:t>
      </w:r>
      <w:r w:rsidR="009101EE">
        <w:t xml:space="preserve"> nieuwe</w:t>
      </w:r>
      <w:r w:rsidR="00343D3B">
        <w:t xml:space="preserve"> ICT</w:t>
      </w:r>
      <w:r w:rsidR="009101EE">
        <w:t>-t</w:t>
      </w:r>
      <w:r w:rsidR="00343D3B">
        <w:t xml:space="preserve">echnologieën. </w:t>
      </w:r>
      <w:r w:rsidR="009101EE">
        <w:t>Door deze substituten</w:t>
      </w:r>
      <w:r w:rsidR="00343D3B">
        <w:t xml:space="preserve"> krimpt de </w:t>
      </w:r>
      <w:r w:rsidR="00D23ACB">
        <w:t>markt voor printers en printing</w:t>
      </w:r>
      <w:r w:rsidR="00343D3B">
        <w:t>.</w:t>
      </w:r>
      <w:r w:rsidR="001468A3">
        <w:t xml:space="preserve"> </w:t>
      </w:r>
      <w:r w:rsidR="009101EE">
        <w:t>Dit impliceert dat de</w:t>
      </w:r>
      <w:r w:rsidR="001468A3">
        <w:t xml:space="preserve"> printingmarkt </w:t>
      </w:r>
      <w:r w:rsidR="009101EE">
        <w:t xml:space="preserve">op de lange termijn alleen maar </w:t>
      </w:r>
      <w:r w:rsidR="001468A3">
        <w:t xml:space="preserve">minder interessant </w:t>
      </w:r>
      <w:r w:rsidR="009101EE">
        <w:t xml:space="preserve">zal worden </w:t>
      </w:r>
      <w:r w:rsidR="001468A3">
        <w:t xml:space="preserve">voor SC. Wanneer SC zich </w:t>
      </w:r>
      <w:r w:rsidR="007126E8">
        <w:t>op deze markt wil</w:t>
      </w:r>
      <w:r w:rsidR="001468A3">
        <w:t xml:space="preserve"> blijven richten</w:t>
      </w:r>
      <w:r w:rsidR="009101EE">
        <w:t xml:space="preserve">, </w:t>
      </w:r>
      <w:r w:rsidR="001468A3">
        <w:t xml:space="preserve">is het van belang dat SC een unieke </w:t>
      </w:r>
      <w:r w:rsidR="009101EE">
        <w:t xml:space="preserve">positie </w:t>
      </w:r>
      <w:r w:rsidR="001468A3">
        <w:t xml:space="preserve">inneemt </w:t>
      </w:r>
      <w:r w:rsidR="009101EE">
        <w:t>waarin het bedrijf zich kan</w:t>
      </w:r>
      <w:r w:rsidR="001468A3">
        <w:t xml:space="preserve"> onderscheiden van de concurrentie. </w:t>
      </w:r>
    </w:p>
    <w:p w14:paraId="14D13238" w14:textId="4A2D39D8" w:rsidR="005826A8" w:rsidRPr="00D36787" w:rsidRDefault="00291152" w:rsidP="001D303F">
      <w:pPr>
        <w:spacing w:line="240" w:lineRule="auto"/>
      </w:pPr>
      <w:r>
        <w:t>Ook de</w:t>
      </w:r>
      <w:r w:rsidRPr="00D36787">
        <w:t xml:space="preserve"> </w:t>
      </w:r>
      <w:r w:rsidR="005826A8" w:rsidRPr="00D36787">
        <w:t>concurrentie</w:t>
      </w:r>
      <w:r>
        <w:t>-</w:t>
      </w:r>
      <w:r w:rsidR="005826A8" w:rsidRPr="00D36787">
        <w:t>intensiteit op het geb</w:t>
      </w:r>
      <w:r w:rsidR="00E32C54">
        <w:t xml:space="preserve">ied van energie is zeer hoog. Achttien </w:t>
      </w:r>
      <w:r w:rsidR="00E25A6C">
        <w:t>respondenten geven</w:t>
      </w:r>
      <w:r w:rsidR="005826A8" w:rsidRPr="00D36787">
        <w:t xml:space="preserve"> aan dat ze regelmatig </w:t>
      </w:r>
      <w:r>
        <w:t>benaderd</w:t>
      </w:r>
      <w:r w:rsidRPr="00D36787">
        <w:t xml:space="preserve"> </w:t>
      </w:r>
      <w:r w:rsidR="005826A8" w:rsidRPr="00D36787">
        <w:t xml:space="preserve">worden door </w:t>
      </w:r>
      <w:r w:rsidR="007126E8">
        <w:t>energieleveranciers</w:t>
      </w:r>
      <w:r w:rsidR="00D8130E" w:rsidRPr="00D36787">
        <w:t xml:space="preserve">. </w:t>
      </w:r>
      <w:r>
        <w:t xml:space="preserve">Dit geldt ook voor de bedrijven die niet zelf verantwoordelijk zijn voor </w:t>
      </w:r>
      <w:r w:rsidR="005826A8" w:rsidRPr="00D36787">
        <w:t>het energiecontract</w:t>
      </w:r>
      <w:r w:rsidR="00A828FA" w:rsidRPr="00D36787">
        <w:t xml:space="preserve"> </w:t>
      </w:r>
      <w:r>
        <w:t>van het pand waarin het bedrijf gevestigd is</w:t>
      </w:r>
      <w:r w:rsidR="005826A8" w:rsidRPr="00D36787">
        <w:t>. De bedrijven die energie aanbieden</w:t>
      </w:r>
      <w:r>
        <w:t>, benaderen</w:t>
      </w:r>
      <w:r w:rsidR="005826A8" w:rsidRPr="00D36787">
        <w:t xml:space="preserve"> de bedrijven</w:t>
      </w:r>
      <w:r>
        <w:t xml:space="preserve"> van de respondenten </w:t>
      </w:r>
      <w:r w:rsidR="005826A8" w:rsidRPr="00D36787">
        <w:t xml:space="preserve">telefonisch </w:t>
      </w:r>
      <w:r>
        <w:t>of ze sturen medewerkers fysiek langs</w:t>
      </w:r>
      <w:r w:rsidR="005826A8" w:rsidRPr="00D36787">
        <w:t xml:space="preserve">. </w:t>
      </w:r>
      <w:r>
        <w:t xml:space="preserve">Door deze frequente benadering wordt het kleine aandeel binnen de doelgroep dat zelf verantwoordelijk is voor het energiecontract van het bedrijf al bediend. </w:t>
      </w:r>
      <w:r w:rsidR="00DF5C04" w:rsidRPr="00D36787">
        <w:t>Hierdoor gaan zeer weinig bedrij</w:t>
      </w:r>
      <w:r w:rsidR="00A828FA" w:rsidRPr="00D36787">
        <w:t>ven online op zoek naar energie.</w:t>
      </w:r>
      <w:r w:rsidR="004F76FD">
        <w:t xml:space="preserve"> </w:t>
      </w:r>
    </w:p>
    <w:p w14:paraId="2A4D7EA0" w14:textId="45C242CE" w:rsidR="001D303F" w:rsidRDefault="001D303F" w:rsidP="00427B0C">
      <w:pPr>
        <w:pStyle w:val="Kop2"/>
        <w:numPr>
          <w:ilvl w:val="1"/>
          <w:numId w:val="15"/>
        </w:numPr>
        <w:spacing w:line="240" w:lineRule="auto"/>
      </w:pPr>
      <w:bookmarkStart w:id="44" w:name="_Toc476311293"/>
      <w:r w:rsidRPr="001F38BB">
        <w:t>Wat</w:t>
      </w:r>
      <w:r w:rsidR="00C223F1">
        <w:t xml:space="preserve"> is de bedrijfsvoering van SC</w:t>
      </w:r>
      <w:r w:rsidRPr="001F38BB">
        <w:t>?</w:t>
      </w:r>
      <w:bookmarkEnd w:id="44"/>
    </w:p>
    <w:p w14:paraId="655749DC" w14:textId="3BEE1C53" w:rsidR="004B3CBD" w:rsidRDefault="001D303F" w:rsidP="004B3CBD">
      <w:pPr>
        <w:spacing w:line="240" w:lineRule="auto"/>
      </w:pPr>
      <w:r>
        <w:t xml:space="preserve">SC is een bedrijf dat </w:t>
      </w:r>
      <w:r w:rsidR="00EF3218">
        <w:t>ervan uitgaat dat een markt aantrekkelijk is zonder dit te onderbouwen met voldoende</w:t>
      </w:r>
      <w:r>
        <w:t xml:space="preserve"> marktonderzoek. Zij baseren deze aantrekkelijkheid van de markt </w:t>
      </w:r>
      <w:r w:rsidR="00EF3218">
        <w:t>daarentegen op</w:t>
      </w:r>
      <w:r>
        <w:t xml:space="preserve"> </w:t>
      </w:r>
      <w:r w:rsidR="007126E8">
        <w:t>aannames</w:t>
      </w:r>
      <w:r>
        <w:t>. Dit is een riskante strategie</w:t>
      </w:r>
      <w:r w:rsidR="00EF3218">
        <w:t>,</w:t>
      </w:r>
      <w:r>
        <w:t xml:space="preserve"> omdat </w:t>
      </w:r>
      <w:r w:rsidR="00EF3218">
        <w:t xml:space="preserve">de kans groot is dat het bedrijf </w:t>
      </w:r>
      <w:r>
        <w:t xml:space="preserve">op deze manier </w:t>
      </w:r>
      <w:r w:rsidR="00EF3218">
        <w:t>een verkeerde inschatting maakt van</w:t>
      </w:r>
      <w:r>
        <w:t xml:space="preserve"> de werkelijke aantrekkelijkheid van een markt. Op dit moment wordt bij SC</w:t>
      </w:r>
      <w:r w:rsidR="00EF3218">
        <w:t xml:space="preserve"> dus</w:t>
      </w:r>
      <w:r>
        <w:t xml:space="preserve"> tijd en geld besteed aan zaken waarvan </w:t>
      </w:r>
      <w:r w:rsidR="00EF3218">
        <w:t xml:space="preserve">eigenlijk </w:t>
      </w:r>
      <w:r>
        <w:t xml:space="preserve">niet duidelijk is of deze </w:t>
      </w:r>
      <w:r w:rsidR="00EF3218">
        <w:t xml:space="preserve">daadwerkelijk kunnen </w:t>
      </w:r>
      <w:r>
        <w:t xml:space="preserve">bijdragen aan het bedrijfsresultaat. </w:t>
      </w:r>
      <w:r w:rsidR="00EF3218">
        <w:t xml:space="preserve">Bovendien </w:t>
      </w:r>
      <w:r w:rsidR="004B3CBD">
        <w:t xml:space="preserve">hanteert </w:t>
      </w:r>
      <w:r w:rsidR="00EF3218">
        <w:t xml:space="preserve">SC </w:t>
      </w:r>
      <w:r w:rsidR="004B3CBD">
        <w:t xml:space="preserve">geen duidelijke </w:t>
      </w:r>
      <w:r w:rsidR="004B3CBD">
        <w:lastRenderedPageBreak/>
        <w:t xml:space="preserve">positionering naar de eindgebruiker. Dit kan een van redenen zijn waarom de website van SC onduidelijk is. </w:t>
      </w:r>
    </w:p>
    <w:p w14:paraId="79FF8E0C" w14:textId="22D14883" w:rsidR="001D303F" w:rsidRDefault="00EF3218" w:rsidP="001D303F">
      <w:pPr>
        <w:spacing w:line="240" w:lineRule="auto"/>
      </w:pPr>
      <w:r>
        <w:t xml:space="preserve">Verder worden voor </w:t>
      </w:r>
      <w:r w:rsidR="001D303F">
        <w:t>de koffie</w:t>
      </w:r>
      <w:r>
        <w:t>-</w:t>
      </w:r>
      <w:r w:rsidR="001D303F">
        <w:t>, frisdrank</w:t>
      </w:r>
      <w:r>
        <w:t>-</w:t>
      </w:r>
      <w:r w:rsidR="001D303F">
        <w:t xml:space="preserve"> en wisselautoma</w:t>
      </w:r>
      <w:r>
        <w:t>ten</w:t>
      </w:r>
      <w:r w:rsidR="001D303F">
        <w:t xml:space="preserve">markt </w:t>
      </w:r>
      <w:r>
        <w:t xml:space="preserve">wel </w:t>
      </w:r>
      <w:r w:rsidR="001D303F">
        <w:t>leads gecreëerd</w:t>
      </w:r>
      <w:r>
        <w:t xml:space="preserve">, </w:t>
      </w:r>
      <w:r w:rsidR="001D303F">
        <w:t xml:space="preserve">maar </w:t>
      </w:r>
      <w:r>
        <w:t xml:space="preserve">deze worden </w:t>
      </w:r>
      <w:r w:rsidR="001D303F">
        <w:t xml:space="preserve">niet doorverkocht omdat hier geen partners voor zijn. </w:t>
      </w:r>
      <w:r>
        <w:t xml:space="preserve">Het is belangrijk dat leads kunnen worden doorverkocht wanneer deze worden gecreëerd door </w:t>
      </w:r>
      <w:r w:rsidR="001D303F">
        <w:t>de website van SC. Wanneer dit niet gebeurt</w:t>
      </w:r>
      <w:r>
        <w:t xml:space="preserve">, </w:t>
      </w:r>
      <w:r w:rsidR="001D303F">
        <w:t xml:space="preserve">moet SC </w:t>
      </w:r>
      <w:r>
        <w:t>namelijk nee-verkopen</w:t>
      </w:r>
      <w:r w:rsidR="001D303F">
        <w:t xml:space="preserve"> en loopt </w:t>
      </w:r>
      <w:r>
        <w:t xml:space="preserve">het bedrijf </w:t>
      </w:r>
      <w:r w:rsidR="001D303F">
        <w:t xml:space="preserve">omzet mis. </w:t>
      </w:r>
    </w:p>
    <w:p w14:paraId="44D9A6D3" w14:textId="62071E94" w:rsidR="00DF5C04" w:rsidRDefault="00DF5C04" w:rsidP="00427B0C">
      <w:pPr>
        <w:pStyle w:val="Kop2"/>
        <w:numPr>
          <w:ilvl w:val="1"/>
          <w:numId w:val="15"/>
        </w:numPr>
        <w:spacing w:line="240" w:lineRule="auto"/>
      </w:pPr>
      <w:bookmarkStart w:id="45" w:name="_Toc476311294"/>
      <w:r w:rsidRPr="00D36787">
        <w:t>Doelgroep</w:t>
      </w:r>
      <w:bookmarkEnd w:id="45"/>
    </w:p>
    <w:p w14:paraId="462CF34D" w14:textId="77777777" w:rsidR="00FE282E" w:rsidRPr="001F742F" w:rsidRDefault="00FE282E" w:rsidP="004A11DF">
      <w:pPr>
        <w:pStyle w:val="Geenafstand"/>
      </w:pPr>
    </w:p>
    <w:p w14:paraId="2377E4D1" w14:textId="7D90AE21" w:rsidR="00DF5C04" w:rsidRPr="00D36787" w:rsidRDefault="00DF5C04" w:rsidP="004A11DF">
      <w:pPr>
        <w:pStyle w:val="Bijschrift"/>
        <w:keepNext/>
        <w:spacing w:after="0"/>
      </w:pPr>
      <w:r w:rsidRPr="00D36787">
        <w:t xml:space="preserve">Tabel </w:t>
      </w:r>
      <w:r w:rsidR="00423F54">
        <w:t>9</w:t>
      </w:r>
      <w:r w:rsidR="004B4AE4">
        <w:rPr>
          <w:noProof/>
        </w:rPr>
        <w:t xml:space="preserve"> </w:t>
      </w:r>
      <w:r w:rsidR="00BF098F">
        <w:rPr>
          <w:noProof/>
        </w:rPr>
        <w:t>D</w:t>
      </w:r>
      <w:r w:rsidR="004B4AE4">
        <w:rPr>
          <w:noProof/>
        </w:rPr>
        <w:t>oelgroep van SC op basis van behoefte en concur</w:t>
      </w:r>
      <w:r w:rsidR="00FE282E">
        <w:rPr>
          <w:noProof/>
        </w:rPr>
        <w:t>r</w:t>
      </w:r>
      <w:r w:rsidR="004B4AE4">
        <w:rPr>
          <w:noProof/>
        </w:rPr>
        <w:t xml:space="preserve">entie </w:t>
      </w:r>
    </w:p>
    <w:tbl>
      <w:tblPr>
        <w:tblStyle w:val="Tabelraster"/>
        <w:tblW w:w="0" w:type="auto"/>
        <w:tblLook w:val="04A0" w:firstRow="1" w:lastRow="0" w:firstColumn="1" w:lastColumn="0" w:noHBand="0" w:noVBand="1"/>
      </w:tblPr>
      <w:tblGrid>
        <w:gridCol w:w="1838"/>
        <w:gridCol w:w="3402"/>
        <w:gridCol w:w="3776"/>
      </w:tblGrid>
      <w:tr w:rsidR="00DF5C04" w:rsidRPr="00D36787" w14:paraId="233D2373" w14:textId="77777777" w:rsidTr="00D7799A">
        <w:tc>
          <w:tcPr>
            <w:tcW w:w="1838" w:type="dxa"/>
          </w:tcPr>
          <w:p w14:paraId="61AF1814" w14:textId="33299389" w:rsidR="00DF5C04" w:rsidRPr="00D36787" w:rsidRDefault="003604BB" w:rsidP="001D303F">
            <w:r w:rsidRPr="00D36787">
              <w:t xml:space="preserve">Aantal medewerkers bedrijven </w:t>
            </w:r>
          </w:p>
        </w:tc>
        <w:tc>
          <w:tcPr>
            <w:tcW w:w="3402" w:type="dxa"/>
          </w:tcPr>
          <w:p w14:paraId="153BABC9" w14:textId="60AD9998" w:rsidR="00DF5C04" w:rsidRPr="00D36787" w:rsidRDefault="003604BB" w:rsidP="001D303F">
            <w:r w:rsidRPr="00D36787">
              <w:t>Printing</w:t>
            </w:r>
          </w:p>
        </w:tc>
        <w:tc>
          <w:tcPr>
            <w:tcW w:w="3776" w:type="dxa"/>
          </w:tcPr>
          <w:p w14:paraId="2D39F372" w14:textId="7EEA450A" w:rsidR="00DF5C04" w:rsidRPr="00D36787" w:rsidRDefault="003604BB" w:rsidP="001D303F">
            <w:r w:rsidRPr="00D36787">
              <w:t>Energie</w:t>
            </w:r>
          </w:p>
        </w:tc>
      </w:tr>
      <w:tr w:rsidR="00DF5C04" w:rsidRPr="00D36787" w14:paraId="071456E4" w14:textId="77777777" w:rsidTr="00D7799A">
        <w:tc>
          <w:tcPr>
            <w:tcW w:w="1838" w:type="dxa"/>
          </w:tcPr>
          <w:p w14:paraId="7B85ADBE" w14:textId="2DD67031" w:rsidR="00DF5C04" w:rsidRPr="00D36787" w:rsidRDefault="00FE282E" w:rsidP="001D303F">
            <w:r>
              <w:t>Twee</w:t>
            </w:r>
            <w:r w:rsidR="003604BB" w:rsidRPr="00D36787">
              <w:t xml:space="preserve"> tot </w:t>
            </w:r>
            <w:r>
              <w:t>vijf</w:t>
            </w:r>
            <w:r w:rsidR="003604BB" w:rsidRPr="00D36787">
              <w:t xml:space="preserve"> medewerkers</w:t>
            </w:r>
          </w:p>
        </w:tc>
        <w:tc>
          <w:tcPr>
            <w:tcW w:w="3402" w:type="dxa"/>
          </w:tcPr>
          <w:p w14:paraId="5267505A" w14:textId="4DB56EEC" w:rsidR="00DF5C04" w:rsidRPr="00D36787" w:rsidRDefault="00FE282E" w:rsidP="001D303F">
            <w:r>
              <w:t>Dit is niet</w:t>
            </w:r>
            <w:r w:rsidRPr="00D36787">
              <w:t xml:space="preserve"> </w:t>
            </w:r>
            <w:r w:rsidR="003604BB" w:rsidRPr="00D36787">
              <w:t xml:space="preserve">interessant voor SC. </w:t>
            </w:r>
            <w:r>
              <w:t>Deze doelgroep heeft geen</w:t>
            </w:r>
            <w:r w:rsidRPr="00D36787">
              <w:t xml:space="preserve"> </w:t>
            </w:r>
            <w:r w:rsidR="003604BB" w:rsidRPr="00D36787">
              <w:t>behoefte en</w:t>
            </w:r>
            <w:r>
              <w:t xml:space="preserve"> er is sprake van een</w:t>
            </w:r>
            <w:r w:rsidR="003604BB" w:rsidRPr="00D36787">
              <w:t xml:space="preserve"> </w:t>
            </w:r>
            <w:r w:rsidR="004B4AE4">
              <w:t xml:space="preserve">hoge </w:t>
            </w:r>
            <w:r w:rsidR="003604BB" w:rsidRPr="00D36787">
              <w:t>concurrentie</w:t>
            </w:r>
            <w:r>
              <w:t>-intensiteit</w:t>
            </w:r>
            <w:r w:rsidR="00B60DF9" w:rsidRPr="00D36787">
              <w:t>.</w:t>
            </w:r>
          </w:p>
        </w:tc>
        <w:tc>
          <w:tcPr>
            <w:tcW w:w="3776" w:type="dxa"/>
          </w:tcPr>
          <w:p w14:paraId="60827020" w14:textId="427D0F6D" w:rsidR="00DF5C04" w:rsidRPr="00D36787" w:rsidRDefault="00FE282E" w:rsidP="001D303F">
            <w:r>
              <w:t>Dit is niet</w:t>
            </w:r>
            <w:r w:rsidRPr="00D36787">
              <w:t xml:space="preserve"> </w:t>
            </w:r>
            <w:r w:rsidR="003604BB" w:rsidRPr="00D36787">
              <w:t xml:space="preserve">interessant voor SC. </w:t>
            </w:r>
            <w:r>
              <w:t>Er is binnen deze doelgroep g</w:t>
            </w:r>
            <w:r w:rsidR="003604BB" w:rsidRPr="00D36787">
              <w:t>een behoefte</w:t>
            </w:r>
            <w:r>
              <w:t xml:space="preserve"> aan energie</w:t>
            </w:r>
            <w:r w:rsidR="003604BB" w:rsidRPr="00D36787">
              <w:t xml:space="preserve"> en</w:t>
            </w:r>
            <w:r>
              <w:t xml:space="preserve"> er is sprake van een</w:t>
            </w:r>
            <w:r w:rsidR="003604BB" w:rsidRPr="00D36787">
              <w:t xml:space="preserve"> zeer hoge concurrentie</w:t>
            </w:r>
            <w:r>
              <w:t xml:space="preserve">-intensiteit. </w:t>
            </w:r>
          </w:p>
        </w:tc>
      </w:tr>
      <w:tr w:rsidR="00FE282E" w:rsidRPr="00D36787" w14:paraId="26A0F1DD" w14:textId="77777777" w:rsidTr="00D7799A">
        <w:tc>
          <w:tcPr>
            <w:tcW w:w="1838" w:type="dxa"/>
          </w:tcPr>
          <w:p w14:paraId="32562572" w14:textId="048AC221" w:rsidR="00FE282E" w:rsidRPr="00D36787" w:rsidRDefault="00FE282E" w:rsidP="00FE282E">
            <w:r>
              <w:t xml:space="preserve">Zes </w:t>
            </w:r>
            <w:r w:rsidRPr="00D36787">
              <w:t xml:space="preserve">tot </w:t>
            </w:r>
            <w:r>
              <w:t>tien</w:t>
            </w:r>
            <w:r w:rsidRPr="00D36787">
              <w:t xml:space="preserve"> medewerkers </w:t>
            </w:r>
          </w:p>
        </w:tc>
        <w:tc>
          <w:tcPr>
            <w:tcW w:w="3402" w:type="dxa"/>
          </w:tcPr>
          <w:p w14:paraId="2DE75E3B" w14:textId="20E94EC1" w:rsidR="00FE282E" w:rsidRPr="00D36787" w:rsidRDefault="00FE282E" w:rsidP="00FE282E">
            <w:r>
              <w:t>Dit is niet</w:t>
            </w:r>
            <w:r w:rsidRPr="00D36787">
              <w:t xml:space="preserve"> interessant voor SC. </w:t>
            </w:r>
            <w:r>
              <w:t>Deze doelgroep heeft geen</w:t>
            </w:r>
            <w:r w:rsidRPr="00D36787">
              <w:t xml:space="preserve"> behoefte en</w:t>
            </w:r>
            <w:r>
              <w:t xml:space="preserve"> er is sprake van een</w:t>
            </w:r>
            <w:r w:rsidRPr="00D36787">
              <w:t xml:space="preserve"> </w:t>
            </w:r>
            <w:r>
              <w:t xml:space="preserve">hoge </w:t>
            </w:r>
            <w:r w:rsidRPr="00D36787">
              <w:t>concurrentie</w:t>
            </w:r>
            <w:r>
              <w:t>-intensiteit</w:t>
            </w:r>
            <w:r w:rsidRPr="00D36787">
              <w:t>.</w:t>
            </w:r>
          </w:p>
        </w:tc>
        <w:tc>
          <w:tcPr>
            <w:tcW w:w="3776" w:type="dxa"/>
          </w:tcPr>
          <w:p w14:paraId="2016D2C7" w14:textId="317EFE5B" w:rsidR="00FE282E" w:rsidRPr="00D36787" w:rsidRDefault="00FE282E" w:rsidP="00FE282E">
            <w:r>
              <w:t>Dit is niet</w:t>
            </w:r>
            <w:r w:rsidRPr="00D36787">
              <w:t xml:space="preserve"> interessant voor SC. </w:t>
            </w:r>
            <w:r>
              <w:t>Er is binnen deze doelgroep g</w:t>
            </w:r>
            <w:r w:rsidRPr="00D36787">
              <w:t>een behoefte</w:t>
            </w:r>
            <w:r>
              <w:t xml:space="preserve"> aan energie</w:t>
            </w:r>
            <w:r w:rsidRPr="00D36787">
              <w:t xml:space="preserve"> en</w:t>
            </w:r>
            <w:r>
              <w:t xml:space="preserve"> er is sprake van een</w:t>
            </w:r>
            <w:r w:rsidRPr="00D36787">
              <w:t xml:space="preserve"> zeer hoge concurrentie</w:t>
            </w:r>
            <w:r>
              <w:t xml:space="preserve">-intensiteit. </w:t>
            </w:r>
          </w:p>
        </w:tc>
      </w:tr>
      <w:tr w:rsidR="00FE282E" w:rsidRPr="00D36787" w14:paraId="7834FA6B" w14:textId="77777777" w:rsidTr="00D7799A">
        <w:tc>
          <w:tcPr>
            <w:tcW w:w="1838" w:type="dxa"/>
          </w:tcPr>
          <w:p w14:paraId="076B6F66" w14:textId="02AB40A5" w:rsidR="00FE282E" w:rsidRPr="00D36787" w:rsidRDefault="00FE282E" w:rsidP="00FE282E">
            <w:r>
              <w:t>Elf</w:t>
            </w:r>
            <w:r w:rsidRPr="00D36787">
              <w:t xml:space="preserve"> tot </w:t>
            </w:r>
            <w:r>
              <w:t>twintig</w:t>
            </w:r>
            <w:r w:rsidRPr="00D36787">
              <w:t xml:space="preserve"> medewerkers</w:t>
            </w:r>
          </w:p>
        </w:tc>
        <w:tc>
          <w:tcPr>
            <w:tcW w:w="3402" w:type="dxa"/>
          </w:tcPr>
          <w:p w14:paraId="3F9D53CD" w14:textId="03ABAB01" w:rsidR="00FE282E" w:rsidRPr="00D36787" w:rsidRDefault="00FE282E" w:rsidP="00FE282E">
            <w:r>
              <w:t>Dit is matig i</w:t>
            </w:r>
            <w:r w:rsidRPr="00D36787">
              <w:t>nteressant vo</w:t>
            </w:r>
            <w:r>
              <w:t xml:space="preserve">or SC. Er bestaat binnen deze groep een matige behoefte aan printing, maar de </w:t>
            </w:r>
            <w:r w:rsidRPr="00D36787">
              <w:t>concurrentie</w:t>
            </w:r>
            <w:r>
              <w:t>-intensiteit is hoog</w:t>
            </w:r>
            <w:r w:rsidRPr="00D36787">
              <w:t>.</w:t>
            </w:r>
          </w:p>
        </w:tc>
        <w:tc>
          <w:tcPr>
            <w:tcW w:w="3776" w:type="dxa"/>
          </w:tcPr>
          <w:p w14:paraId="11A4BEB6" w14:textId="6BCBF8FD" w:rsidR="00FE282E" w:rsidRPr="00D36787" w:rsidRDefault="00FE282E" w:rsidP="00FE282E">
            <w:r>
              <w:t>Dit is niet</w:t>
            </w:r>
            <w:r w:rsidRPr="00D36787">
              <w:t xml:space="preserve"> interessant voor SC. </w:t>
            </w:r>
            <w:r>
              <w:t>Er is binnen deze doelgroep g</w:t>
            </w:r>
            <w:r w:rsidRPr="00D36787">
              <w:t>een behoefte</w:t>
            </w:r>
            <w:r>
              <w:t xml:space="preserve"> aan energie</w:t>
            </w:r>
            <w:r w:rsidRPr="00D36787">
              <w:t xml:space="preserve"> en</w:t>
            </w:r>
            <w:r>
              <w:t xml:space="preserve"> er is sprake van een</w:t>
            </w:r>
            <w:r w:rsidRPr="00D36787">
              <w:t xml:space="preserve"> zeer hoge concurrentie</w:t>
            </w:r>
            <w:r>
              <w:t xml:space="preserve">-intensiteit. </w:t>
            </w:r>
          </w:p>
        </w:tc>
      </w:tr>
    </w:tbl>
    <w:p w14:paraId="2CD7C3BE" w14:textId="2857DE24" w:rsidR="004B4AE4" w:rsidRDefault="000F1800" w:rsidP="001D303F">
      <w:pPr>
        <w:spacing w:line="240" w:lineRule="auto"/>
      </w:pPr>
      <w:r>
        <w:br/>
      </w:r>
      <w:r w:rsidR="00FE282E">
        <w:t>Enkel b</w:t>
      </w:r>
      <w:r w:rsidR="004B4AE4">
        <w:t xml:space="preserve">edrijven die elf tot </w:t>
      </w:r>
      <w:r w:rsidR="00FE282E">
        <w:t>twintig</w:t>
      </w:r>
      <w:r w:rsidR="004B4AE4">
        <w:t xml:space="preserve"> medewerkers hebben</w:t>
      </w:r>
      <w:r w:rsidR="00FE282E">
        <w:t>,</w:t>
      </w:r>
      <w:r w:rsidR="004F76FD">
        <w:t xml:space="preserve"> zijn matig interessant voor SC op het gebied van printing</w:t>
      </w:r>
      <w:r w:rsidR="004B4AE4">
        <w:t xml:space="preserve">. In deze groep vallen 31.200 bedrijven. </w:t>
      </w:r>
      <w:r w:rsidR="00FE282E">
        <w:t>Daarnaast bleek uit het onderzoek dat in</w:t>
      </w:r>
      <w:r w:rsidR="00F16A2B" w:rsidRPr="00D36787">
        <w:t xml:space="preserve"> de meeste gevallen de eigenaar van de onderneming op zoek</w:t>
      </w:r>
      <w:r w:rsidR="00FE282E">
        <w:t xml:space="preserve"> gaat</w:t>
      </w:r>
      <w:r w:rsidR="00F16A2B" w:rsidRPr="00D36787">
        <w:t xml:space="preserve"> naar producten voor zijn bedrijf. In </w:t>
      </w:r>
      <w:r w:rsidR="00FE282E">
        <w:t>enkele</w:t>
      </w:r>
      <w:r w:rsidR="00FE282E" w:rsidRPr="00D36787">
        <w:t xml:space="preserve"> </w:t>
      </w:r>
      <w:r w:rsidR="00F16A2B" w:rsidRPr="00D36787">
        <w:t xml:space="preserve">gevallen </w:t>
      </w:r>
      <w:r w:rsidR="00FE282E">
        <w:t>is deze taak uitbesteed aan een manager</w:t>
      </w:r>
      <w:r w:rsidR="00F16A2B" w:rsidRPr="00D36787">
        <w:t>. De</w:t>
      </w:r>
      <w:r w:rsidR="00FE282E">
        <w:t>ze</w:t>
      </w:r>
      <w:r w:rsidR="00F16A2B" w:rsidRPr="00D36787">
        <w:t xml:space="preserve"> manager moet zijn k</w:t>
      </w:r>
      <w:r w:rsidR="004F76FD">
        <w:t xml:space="preserve">euze </w:t>
      </w:r>
      <w:r w:rsidR="00FE282E">
        <w:t xml:space="preserve">in de meeste gevallen wel </w:t>
      </w:r>
      <w:r w:rsidR="004F76FD">
        <w:t xml:space="preserve">voorleggen </w:t>
      </w:r>
      <w:r w:rsidR="00FE282E">
        <w:t xml:space="preserve">aan </w:t>
      </w:r>
      <w:r w:rsidR="004F76FD">
        <w:t>de eigenaar</w:t>
      </w:r>
      <w:r w:rsidR="00FE282E">
        <w:t>. De</w:t>
      </w:r>
      <w:r w:rsidR="0061298D" w:rsidRPr="00D36787">
        <w:t xml:space="preserve"> eigenaar</w:t>
      </w:r>
      <w:r w:rsidR="00F16A2B" w:rsidRPr="00D36787">
        <w:t xml:space="preserve"> is </w:t>
      </w:r>
      <w:r w:rsidR="00FE282E">
        <w:t>dan</w:t>
      </w:r>
      <w:r w:rsidR="004F76FD">
        <w:t xml:space="preserve"> </w:t>
      </w:r>
      <w:r w:rsidR="00F16A2B" w:rsidRPr="00D36787">
        <w:t xml:space="preserve">tekenbevoegd. </w:t>
      </w:r>
      <w:r w:rsidR="00FE282E">
        <w:t>Verder bleek uit de deskresearch dat de</w:t>
      </w:r>
      <w:r w:rsidR="00FE282E" w:rsidRPr="00D36787">
        <w:t xml:space="preserve"> </w:t>
      </w:r>
      <w:r w:rsidR="00F30E24" w:rsidRPr="00D36787">
        <w:t xml:space="preserve">gemiddelde </w:t>
      </w:r>
      <w:r w:rsidR="004F76FD">
        <w:t xml:space="preserve">leeftijd van ondernemers </w:t>
      </w:r>
      <w:r w:rsidR="00F30E24" w:rsidRPr="00D36787">
        <w:t>46 jaar</w:t>
      </w:r>
      <w:r w:rsidR="00FE282E">
        <w:t xml:space="preserve"> is, dat d</w:t>
      </w:r>
      <w:r w:rsidR="00F30E24" w:rsidRPr="00D36787">
        <w:t>e grootste s</w:t>
      </w:r>
      <w:r w:rsidR="004F76FD">
        <w:t>ectoren</w:t>
      </w:r>
      <w:r w:rsidR="00F30E24" w:rsidRPr="00D36787">
        <w:t xml:space="preserve"> in de doelgroep</w:t>
      </w:r>
      <w:r w:rsidR="00FE282E">
        <w:t xml:space="preserve"> </w:t>
      </w:r>
      <w:r w:rsidR="00F30E24" w:rsidRPr="00D36787">
        <w:t xml:space="preserve">de </w:t>
      </w:r>
      <w:r w:rsidR="004F76FD">
        <w:t xml:space="preserve">sectoren </w:t>
      </w:r>
      <w:r w:rsidR="00F30E24" w:rsidRPr="00D36787">
        <w:t>detailhandel, landbouw en specialistische dienstverlening</w:t>
      </w:r>
      <w:r w:rsidR="00FE282E">
        <w:t xml:space="preserve"> zijn en dat de doelgroep geïnteresseerd is in</w:t>
      </w:r>
      <w:r w:rsidR="004F76FD">
        <w:t xml:space="preserve"> </w:t>
      </w:r>
      <w:r w:rsidR="00F30E24" w:rsidRPr="00D36787">
        <w:t xml:space="preserve">technologische ontwikkelingen en films. </w:t>
      </w:r>
    </w:p>
    <w:p w14:paraId="5662D235" w14:textId="38EFBCF7" w:rsidR="00D66264" w:rsidRPr="00D36787" w:rsidRDefault="0084612A" w:rsidP="00427B0C">
      <w:pPr>
        <w:pStyle w:val="Kop2"/>
        <w:numPr>
          <w:ilvl w:val="1"/>
          <w:numId w:val="15"/>
        </w:numPr>
        <w:spacing w:line="240" w:lineRule="auto"/>
      </w:pPr>
      <w:bookmarkStart w:id="46" w:name="_Toc476311295"/>
      <w:r w:rsidRPr="00D36787">
        <w:t>H</w:t>
      </w:r>
      <w:r w:rsidR="00F16A2B" w:rsidRPr="00D36787">
        <w:t>ypothese</w:t>
      </w:r>
      <w:r w:rsidR="00AF3BBE">
        <w:t>s</w:t>
      </w:r>
      <w:bookmarkEnd w:id="46"/>
    </w:p>
    <w:p w14:paraId="72AFC59E" w14:textId="211B6CD3" w:rsidR="003859F0" w:rsidRDefault="000F1800" w:rsidP="001D303F">
      <w:pPr>
        <w:spacing w:line="240" w:lineRule="auto"/>
      </w:pPr>
      <w:r>
        <w:t xml:space="preserve">Op basis van het conceptueel </w:t>
      </w:r>
      <w:r w:rsidR="00DF50C0">
        <w:t xml:space="preserve">model </w:t>
      </w:r>
      <w:r>
        <w:t xml:space="preserve">zijn </w:t>
      </w:r>
      <w:r w:rsidR="003859F0">
        <w:t>de hypothese</w:t>
      </w:r>
      <w:r w:rsidR="00DF50C0">
        <w:t>s</w:t>
      </w:r>
      <w:r w:rsidR="003859F0">
        <w:t xml:space="preserve"> opgesteld. De hypotheses worden hier ontkracht of bevestigd. </w:t>
      </w:r>
    </w:p>
    <w:p w14:paraId="1CD40C25" w14:textId="3BA4EC5A" w:rsidR="003859F0" w:rsidRPr="003859F0" w:rsidRDefault="00352306" w:rsidP="001D303F">
      <w:pPr>
        <w:spacing w:line="240" w:lineRule="auto"/>
      </w:pPr>
      <w:r>
        <w:rPr>
          <w:b/>
        </w:rPr>
        <w:t xml:space="preserve">Bedrijven </w:t>
      </w:r>
      <w:r w:rsidR="00DF50C0">
        <w:rPr>
          <w:b/>
        </w:rPr>
        <w:t>met</w:t>
      </w:r>
      <w:r w:rsidR="00DF50C0" w:rsidRPr="003859F0">
        <w:rPr>
          <w:b/>
        </w:rPr>
        <w:t xml:space="preserve"> </w:t>
      </w:r>
      <w:r w:rsidR="003859F0" w:rsidRPr="003859F0">
        <w:rPr>
          <w:b/>
        </w:rPr>
        <w:t xml:space="preserve">twee tot tien medewerkers hebben geen behoefte </w:t>
      </w:r>
      <w:r w:rsidR="00DF50C0">
        <w:rPr>
          <w:b/>
        </w:rPr>
        <w:t>aan</w:t>
      </w:r>
      <w:r w:rsidR="00DF50C0" w:rsidRPr="003859F0">
        <w:rPr>
          <w:b/>
        </w:rPr>
        <w:t xml:space="preserve"> </w:t>
      </w:r>
      <w:r w:rsidR="003859F0" w:rsidRPr="003859F0">
        <w:rPr>
          <w:b/>
        </w:rPr>
        <w:t>een offertevergelijking op het gebied van printing en energie.</w:t>
      </w:r>
      <w:r w:rsidR="003859F0">
        <w:rPr>
          <w:b/>
        </w:rPr>
        <w:br/>
      </w:r>
      <w:r w:rsidR="003859F0">
        <w:t xml:space="preserve">Deze hypothese kan bevestigd worden. Uit de resultaten blijkt dat deze </w:t>
      </w:r>
      <w:r w:rsidR="008F5151">
        <w:t xml:space="preserve">groep geen behoefte heeft </w:t>
      </w:r>
      <w:r w:rsidR="00DF50C0">
        <w:t>aan</w:t>
      </w:r>
      <w:r w:rsidR="003859F0">
        <w:t xml:space="preserve"> printing </w:t>
      </w:r>
      <w:r w:rsidR="00DF50C0">
        <w:t xml:space="preserve">dan wel </w:t>
      </w:r>
      <w:r w:rsidR="003859F0">
        <w:t>energie.</w:t>
      </w:r>
    </w:p>
    <w:p w14:paraId="4161C469" w14:textId="6D535EA3" w:rsidR="003859F0" w:rsidRPr="003859F0" w:rsidRDefault="003859F0" w:rsidP="001D303F">
      <w:pPr>
        <w:spacing w:line="240" w:lineRule="auto"/>
      </w:pPr>
      <w:r w:rsidRPr="003859F0">
        <w:rPr>
          <w:b/>
        </w:rPr>
        <w:t>De DMU van bedrijven g</w:t>
      </w:r>
      <w:r w:rsidR="00310A10">
        <w:rPr>
          <w:b/>
        </w:rPr>
        <w:t>aat</w:t>
      </w:r>
      <w:r w:rsidRPr="003859F0">
        <w:rPr>
          <w:b/>
        </w:rPr>
        <w:t xml:space="preserve"> vooral online op z</w:t>
      </w:r>
      <w:r w:rsidR="00352306">
        <w:rPr>
          <w:b/>
        </w:rPr>
        <w:t>oek naar informatie over printers</w:t>
      </w:r>
      <w:r w:rsidRPr="003859F0">
        <w:rPr>
          <w:b/>
        </w:rPr>
        <w:t xml:space="preserve"> en energie.</w:t>
      </w:r>
      <w:r>
        <w:rPr>
          <w:b/>
        </w:rPr>
        <w:br/>
      </w:r>
      <w:r w:rsidR="009C0583">
        <w:t xml:space="preserve">Deze hypothese kan bevestigd worden. Uit de resultaten blijkt dat </w:t>
      </w:r>
      <w:r w:rsidR="00310A10">
        <w:t xml:space="preserve">80% </w:t>
      </w:r>
      <w:r w:rsidR="009C0583">
        <w:t xml:space="preserve">van de respondenten </w:t>
      </w:r>
      <w:r w:rsidR="008F5151">
        <w:t>zich online oriënteert</w:t>
      </w:r>
      <w:r w:rsidR="009C0583">
        <w:t>.</w:t>
      </w:r>
    </w:p>
    <w:p w14:paraId="7350A099" w14:textId="241D3A0E" w:rsidR="00AF3BBE" w:rsidRPr="004A11DF" w:rsidRDefault="00AF3BBE" w:rsidP="004A11DF">
      <w:pPr>
        <w:pStyle w:val="Geenafstand"/>
        <w:rPr>
          <w:b/>
        </w:rPr>
      </w:pPr>
      <w:r w:rsidRPr="004A11DF">
        <w:rPr>
          <w:b/>
        </w:rPr>
        <w:t>Wanneer bedrijven een keuze maken tussen de alternatieven, is prijs het belangrijkste aspect voor producten op het gebied van print</w:t>
      </w:r>
      <w:r w:rsidR="00A17FC0">
        <w:rPr>
          <w:b/>
        </w:rPr>
        <w:t>ing</w:t>
      </w:r>
      <w:r w:rsidRPr="004A11DF">
        <w:rPr>
          <w:b/>
        </w:rPr>
        <w:t xml:space="preserve"> en energie</w:t>
      </w:r>
      <w:r w:rsidRPr="001F742F">
        <w:rPr>
          <w:b/>
        </w:rPr>
        <w:t>.</w:t>
      </w:r>
    </w:p>
    <w:p w14:paraId="2D967555" w14:textId="078E04B8" w:rsidR="00E27818" w:rsidRDefault="009C0583" w:rsidP="001D303F">
      <w:pPr>
        <w:spacing w:line="240" w:lineRule="auto"/>
        <w:rPr>
          <w:rFonts w:asciiTheme="majorHAnsi" w:eastAsiaTheme="majorEastAsia" w:hAnsiTheme="majorHAnsi" w:cstheme="majorBidi"/>
          <w:color w:val="2E74B5" w:themeColor="accent1" w:themeShade="BF"/>
          <w:sz w:val="32"/>
          <w:szCs w:val="32"/>
        </w:rPr>
      </w:pPr>
      <w:r>
        <w:t xml:space="preserve">Deze hypothese </w:t>
      </w:r>
      <w:r w:rsidR="00AF3BBE">
        <w:t xml:space="preserve">kan </w:t>
      </w:r>
      <w:r>
        <w:t xml:space="preserve">gedeeltelijk </w:t>
      </w:r>
      <w:r w:rsidR="00AF3BBE">
        <w:t>worden bevestigd</w:t>
      </w:r>
      <w:r>
        <w:t>. De meeste respondenten kijken</w:t>
      </w:r>
      <w:r w:rsidR="00AF3BBE">
        <w:t xml:space="preserve"> inderdaad</w:t>
      </w:r>
      <w:r>
        <w:t xml:space="preserve"> naar prijs en de prijs-kwaliteitverhouding. </w:t>
      </w:r>
      <w:r w:rsidR="00E27818">
        <w:br w:type="page"/>
      </w:r>
    </w:p>
    <w:p w14:paraId="42705E0D" w14:textId="4AAEC3B3" w:rsidR="00F74006" w:rsidRPr="00D36787" w:rsidRDefault="00A6676B" w:rsidP="00427B0C">
      <w:pPr>
        <w:pStyle w:val="Kop1"/>
        <w:numPr>
          <w:ilvl w:val="0"/>
          <w:numId w:val="15"/>
        </w:numPr>
        <w:spacing w:line="240" w:lineRule="auto"/>
      </w:pPr>
      <w:bookmarkStart w:id="47" w:name="_Toc476311296"/>
      <w:r w:rsidRPr="00D36787">
        <w:lastRenderedPageBreak/>
        <w:t>Aanbeveling</w:t>
      </w:r>
      <w:bookmarkEnd w:id="47"/>
    </w:p>
    <w:p w14:paraId="008181D3" w14:textId="26B8BD76" w:rsidR="00A6676B" w:rsidRPr="00D36787" w:rsidRDefault="00A6676B" w:rsidP="001D303F">
      <w:pPr>
        <w:spacing w:line="240" w:lineRule="auto"/>
      </w:pPr>
      <w:r w:rsidRPr="00D36787">
        <w:t>In dit hoofdstuk worden aanbevelingen gedaan op basis van de conclusies die getrokken zijn</w:t>
      </w:r>
      <w:r w:rsidR="00AF3BBE">
        <w:t xml:space="preserve"> in het voorgaande hoofdstuk</w:t>
      </w:r>
      <w:r w:rsidRPr="00D36787">
        <w:t xml:space="preserve">. </w:t>
      </w:r>
    </w:p>
    <w:p w14:paraId="7757443E" w14:textId="5E79D52F" w:rsidR="00125AA9" w:rsidRPr="00F40C2D" w:rsidRDefault="00F40C2D" w:rsidP="001D303F">
      <w:pPr>
        <w:spacing w:line="240" w:lineRule="auto"/>
        <w:rPr>
          <w:b/>
        </w:rPr>
      </w:pPr>
      <w:r>
        <w:rPr>
          <w:b/>
        </w:rPr>
        <w:t>Printing</w:t>
      </w:r>
      <w:r>
        <w:rPr>
          <w:b/>
        </w:rPr>
        <w:br/>
      </w:r>
      <w:r w:rsidR="00A6676B" w:rsidRPr="00D36787">
        <w:t xml:space="preserve">Bedrijven </w:t>
      </w:r>
      <w:r w:rsidR="000F2567">
        <w:t>met twee tot tien medewerkers</w:t>
      </w:r>
      <w:r w:rsidR="00450F19" w:rsidRPr="00D36787">
        <w:t xml:space="preserve"> hebben </w:t>
      </w:r>
      <w:r w:rsidR="00125AA9">
        <w:t xml:space="preserve">geen behoefte </w:t>
      </w:r>
      <w:r w:rsidR="00450F19" w:rsidRPr="00D36787">
        <w:t>aan</w:t>
      </w:r>
      <w:r w:rsidR="00A6676B" w:rsidRPr="00D36787">
        <w:t xml:space="preserve"> printing. </w:t>
      </w:r>
      <w:r w:rsidR="00D064A3">
        <w:t>Geen van deze bedrijven heeft een pri</w:t>
      </w:r>
      <w:r w:rsidR="005339C7">
        <w:t>ntingcontract. De bedrijven van</w:t>
      </w:r>
      <w:r w:rsidR="00D064A3">
        <w:t xml:space="preserve"> elf tot twintig medewerkers hebben matige behoefte </w:t>
      </w:r>
      <w:r w:rsidR="000F2567">
        <w:t xml:space="preserve">aan </w:t>
      </w:r>
      <w:r w:rsidR="00D064A3">
        <w:t xml:space="preserve">printing. De concurrentie in deze markt is groot. Bedrijven worden telefonische benaderd en online zijn veel </w:t>
      </w:r>
      <w:r w:rsidR="000F2567">
        <w:t xml:space="preserve">met SC vergelijkbare </w:t>
      </w:r>
      <w:r w:rsidR="00D064A3">
        <w:t>bedrijven actief</w:t>
      </w:r>
      <w:r w:rsidR="005339C7">
        <w:t>. Deze markt is</w:t>
      </w:r>
      <w:r w:rsidR="000F2567">
        <w:t xml:space="preserve"> daarom</w:t>
      </w:r>
      <w:r w:rsidR="005339C7">
        <w:t xml:space="preserve"> niet interessant voor SC.</w:t>
      </w:r>
      <w:r w:rsidR="00013907">
        <w:t xml:space="preserve"> </w:t>
      </w:r>
      <w:r w:rsidR="005339C7">
        <w:t>Wanneer SC deze markt toch wil blijven bedienen</w:t>
      </w:r>
      <w:r w:rsidR="000F2567">
        <w:t xml:space="preserve">, </w:t>
      </w:r>
      <w:r w:rsidR="005339C7">
        <w:t>is het aan te bevelen dat</w:t>
      </w:r>
      <w:r w:rsidR="000F2567">
        <w:t xml:space="preserve"> eerst</w:t>
      </w:r>
      <w:r w:rsidR="005339C7">
        <w:t xml:space="preserve"> de kwaliteit van de website en de positionering </w:t>
      </w:r>
      <w:r w:rsidR="000F2567">
        <w:t>van het bedrijf ten opzichte van de concurrentie worden</w:t>
      </w:r>
      <w:r w:rsidR="005339C7">
        <w:t xml:space="preserve"> verbeterd.</w:t>
      </w:r>
    </w:p>
    <w:p w14:paraId="230D8E59" w14:textId="58A18B78" w:rsidR="00D064A3" w:rsidRDefault="00D064A3" w:rsidP="001D303F">
      <w:pPr>
        <w:spacing w:line="240" w:lineRule="auto"/>
      </w:pPr>
      <w:r w:rsidRPr="00D36787">
        <w:rPr>
          <w:b/>
        </w:rPr>
        <w:t xml:space="preserve">Energie </w:t>
      </w:r>
      <w:r>
        <w:rPr>
          <w:b/>
        </w:rPr>
        <w:br/>
      </w:r>
      <w:r w:rsidRPr="00D36787">
        <w:t>B</w:t>
      </w:r>
      <w:r>
        <w:t>edrijven van twee tot twintig</w:t>
      </w:r>
      <w:r w:rsidRPr="00D36787">
        <w:t xml:space="preserve"> werknemers gaan niet op zoek naar</w:t>
      </w:r>
      <w:r w:rsidR="000F2567">
        <w:t xml:space="preserve"> diensten op het gebied van</w:t>
      </w:r>
      <w:r w:rsidRPr="00D36787">
        <w:t xml:space="preserve"> energie. Hierdoor is het niet interessant voor SC om deze doelgroep aan te spreken via de website. </w:t>
      </w:r>
      <w:r w:rsidR="000F2567">
        <w:t xml:space="preserve">Op basis van dit onderzoek wordt aanbevolen om </w:t>
      </w:r>
      <w:r w:rsidR="005339C7">
        <w:t>geen tijd en geld meer in deze markt te investeren. De potentie van deze markt</w:t>
      </w:r>
      <w:r>
        <w:t xml:space="preserve"> </w:t>
      </w:r>
      <w:r w:rsidR="005339C7">
        <w:t xml:space="preserve">is </w:t>
      </w:r>
      <w:r>
        <w:t>klein</w:t>
      </w:r>
      <w:r w:rsidR="001F742F">
        <w:t xml:space="preserve"> en het </w:t>
      </w:r>
      <w:r>
        <w:t xml:space="preserve">is </w:t>
      </w:r>
      <w:r w:rsidR="001F742F">
        <w:t>zeer twijfelachtig</w:t>
      </w:r>
      <w:r>
        <w:t xml:space="preserve"> of de geïnvesteerde tijd </w:t>
      </w:r>
      <w:r w:rsidR="001F742F">
        <w:t>en het geïnvesteerde</w:t>
      </w:r>
      <w:r>
        <w:t xml:space="preserve"> geld positief </w:t>
      </w:r>
      <w:r w:rsidR="001F742F">
        <w:t xml:space="preserve">zullen </w:t>
      </w:r>
      <w:r>
        <w:t xml:space="preserve">bijdragen aan het bedrijfsresultaat. </w:t>
      </w:r>
      <w:r w:rsidR="001F742F">
        <w:t xml:space="preserve">Uit deze aanbeveling blijkt dat het belangrijk is om </w:t>
      </w:r>
      <w:r w:rsidR="000460B9">
        <w:t xml:space="preserve">onderzoeken </w:t>
      </w:r>
      <w:r w:rsidR="001F742F">
        <w:t xml:space="preserve">uit te voeren </w:t>
      </w:r>
      <w:r w:rsidR="005339C7">
        <w:t>naar de aantrekkelijkheid van verschillende markten</w:t>
      </w:r>
      <w:r w:rsidR="001F742F">
        <w:t xml:space="preserve"> en de marktoriëntatie van een bedrijf niet te baseren op aannames</w:t>
      </w:r>
      <w:r w:rsidR="00F40C2D">
        <w:t xml:space="preserve">. </w:t>
      </w:r>
      <w:r>
        <w:t xml:space="preserve">Het is </w:t>
      </w:r>
      <w:r w:rsidR="001F742F">
        <w:t xml:space="preserve">dus </w:t>
      </w:r>
      <w:r>
        <w:t xml:space="preserve">aan te bevelen </w:t>
      </w:r>
      <w:r w:rsidR="001F742F">
        <w:t xml:space="preserve">dat SC </w:t>
      </w:r>
      <w:r>
        <w:t xml:space="preserve">verder onderzoek verricht naar markten die wel interessant zijn om aan te spreken via de website. </w:t>
      </w:r>
    </w:p>
    <w:p w14:paraId="0EB9E4FF" w14:textId="015D145C" w:rsidR="00234B64" w:rsidRDefault="00F40C2D" w:rsidP="001D303F">
      <w:pPr>
        <w:spacing w:line="240" w:lineRule="auto"/>
      </w:pPr>
      <w:r w:rsidRPr="00F40C2D">
        <w:rPr>
          <w:b/>
        </w:rPr>
        <w:t>Nieuwe markten</w:t>
      </w:r>
      <w:r>
        <w:rPr>
          <w:b/>
        </w:rPr>
        <w:br/>
      </w:r>
      <w:r w:rsidRPr="00D36787">
        <w:t xml:space="preserve">Wanneer SC bedrijven </w:t>
      </w:r>
      <w:r w:rsidR="001F742F">
        <w:t>binnen een nieuwe markt wil</w:t>
      </w:r>
      <w:r w:rsidRPr="00D36787">
        <w:t xml:space="preserve"> bereiken via de website</w:t>
      </w:r>
      <w:r w:rsidR="001F742F">
        <w:t xml:space="preserve">, </w:t>
      </w:r>
      <w:r w:rsidRPr="00D36787">
        <w:t xml:space="preserve">is het </w:t>
      </w:r>
      <w:r w:rsidR="001F742F">
        <w:t xml:space="preserve">belangrijk dat SC kiest voor </w:t>
      </w:r>
      <w:r w:rsidRPr="00D36787">
        <w:t>een markt waar de concurrentie</w:t>
      </w:r>
      <w:r w:rsidR="001F742F">
        <w:t>-</w:t>
      </w:r>
      <w:r w:rsidRPr="00D36787">
        <w:t xml:space="preserve">intensiteit laag is. </w:t>
      </w:r>
      <w:r w:rsidR="001F742F">
        <w:t xml:space="preserve">Bij markten met een lage concurrentie-intensiteit is de kans namelijk groter dat bedrijven zelf op zoek gaan naar de gevraagde producten of diensten. Dit vergroot de kans dat de bedrijven op de site van SC terechtkomen. </w:t>
      </w:r>
      <w:r w:rsidRPr="00D36787">
        <w:t>Voordat SC zich gaat richten op een markt via de website, is</w:t>
      </w:r>
      <w:r w:rsidR="001F742F">
        <w:t xml:space="preserve"> het dus</w:t>
      </w:r>
      <w:r w:rsidRPr="00D36787">
        <w:t xml:space="preserve"> van belang dat wordt onderzocht wat de concurrentie</w:t>
      </w:r>
      <w:r w:rsidR="001F742F">
        <w:t>-</w:t>
      </w:r>
      <w:r w:rsidRPr="00D36787">
        <w:t xml:space="preserve">intensiteit op </w:t>
      </w:r>
      <w:r w:rsidR="001F742F">
        <w:t>de desbetreffende</w:t>
      </w:r>
      <w:r w:rsidR="001F742F" w:rsidRPr="00D36787">
        <w:t xml:space="preserve"> </w:t>
      </w:r>
      <w:r w:rsidRPr="00D36787">
        <w:t>markt</w:t>
      </w:r>
      <w:r w:rsidR="001F742F">
        <w:t xml:space="preserve"> is</w:t>
      </w:r>
      <w:r w:rsidRPr="00D36787">
        <w:t xml:space="preserve">. </w:t>
      </w:r>
      <w:r w:rsidR="001F742F">
        <w:t>Hierbij</w:t>
      </w:r>
      <w:r w:rsidRPr="00D36787">
        <w:t xml:space="preserve"> is het belangrijk dat </w:t>
      </w:r>
      <w:r w:rsidR="001F742F">
        <w:t xml:space="preserve">ook </w:t>
      </w:r>
      <w:r w:rsidRPr="00D36787">
        <w:t>wordt gekeken naar de manier waarop bedrijven</w:t>
      </w:r>
      <w:r w:rsidR="001F742F">
        <w:t xml:space="preserve"> binnen de markt benaderd</w:t>
      </w:r>
      <w:r w:rsidR="00234B64">
        <w:t xml:space="preserve"> worden door concurrenten</w:t>
      </w:r>
      <w:r w:rsidR="001F742F">
        <w:t xml:space="preserve"> van SC</w:t>
      </w:r>
      <w:r w:rsidRPr="00D36787">
        <w:t xml:space="preserve">. </w:t>
      </w:r>
      <w:r w:rsidR="001F742F">
        <w:t>De onderzoeken</w:t>
      </w:r>
      <w:r w:rsidR="001F742F" w:rsidRPr="00D36787">
        <w:t xml:space="preserve"> </w:t>
      </w:r>
      <w:r w:rsidRPr="00D36787">
        <w:t xml:space="preserve">naar deze verschillende markten </w:t>
      </w:r>
      <w:r w:rsidR="001F742F">
        <w:t>kunnen worden uitgevoerd</w:t>
      </w:r>
      <w:r w:rsidRPr="00D36787">
        <w:t xml:space="preserve"> door </w:t>
      </w:r>
      <w:r w:rsidR="00234B64">
        <w:t xml:space="preserve">een stagiair of onderzoeksbureau. Het is aan te bevelen om </w:t>
      </w:r>
      <w:r w:rsidR="001F742F">
        <w:t>hier</w:t>
      </w:r>
      <w:r w:rsidR="00234B64">
        <w:t xml:space="preserve"> een stagiair </w:t>
      </w:r>
      <w:r w:rsidR="001F742F">
        <w:t xml:space="preserve">voor in te schakelen </w:t>
      </w:r>
      <w:r w:rsidR="00234B64">
        <w:t xml:space="preserve">die een afstudeerscriptie moet maken. Een </w:t>
      </w:r>
      <w:r w:rsidR="001F742F">
        <w:t>afstudeerstagiair</w:t>
      </w:r>
      <w:r w:rsidR="00234B64">
        <w:t xml:space="preserve"> heeft veel </w:t>
      </w:r>
      <w:r w:rsidR="001F742F">
        <w:t xml:space="preserve">relevante en actuele </w:t>
      </w:r>
      <w:r w:rsidR="00234B64">
        <w:t xml:space="preserve">kennis en wordt </w:t>
      </w:r>
      <w:r w:rsidR="001F742F">
        <w:t xml:space="preserve">vanuit de opleiding </w:t>
      </w:r>
      <w:r w:rsidR="00234B64">
        <w:t>intensie</w:t>
      </w:r>
      <w:r w:rsidR="00F91BF8">
        <w:t xml:space="preserve">f begeleid </w:t>
      </w:r>
      <w:r w:rsidR="001F742F">
        <w:t>bij het</w:t>
      </w:r>
      <w:r w:rsidR="00234B64">
        <w:t xml:space="preserve"> onderzoek</w:t>
      </w:r>
      <w:r w:rsidR="001F742F">
        <w:t>sproces</w:t>
      </w:r>
      <w:r w:rsidR="00234B64">
        <w:t>.</w:t>
      </w:r>
    </w:p>
    <w:p w14:paraId="0A735C19" w14:textId="55EF2C73" w:rsidR="00061F2C" w:rsidRDefault="00234B64" w:rsidP="001D303F">
      <w:pPr>
        <w:spacing w:line="240" w:lineRule="auto"/>
      </w:pPr>
      <w:r>
        <w:t>Een markt die onde</w:t>
      </w:r>
      <w:r w:rsidR="0026370B">
        <w:t>rzocht kan worden door SC is de ICT</w:t>
      </w:r>
      <w:r w:rsidR="001F742F">
        <w:t>-</w:t>
      </w:r>
      <w:r w:rsidR="0026370B">
        <w:t>markt en dan vooral gericht op de implementatie van blockchaintechnologie (ING, 2001). Dit is een opkomende technologie die gro</w:t>
      </w:r>
      <w:r w:rsidR="001F742F">
        <w:t>te</w:t>
      </w:r>
      <w:r w:rsidR="0026370B">
        <w:t xml:space="preserve"> banken gebruiken om te besp</w:t>
      </w:r>
      <w:r w:rsidR="001F742F">
        <w:t>ar</w:t>
      </w:r>
      <w:r w:rsidR="00C1400B">
        <w:t xml:space="preserve">en op administratieve kosten. Weinig bedrijven richten zich op dit moment op deze technologie </w:t>
      </w:r>
      <w:r w:rsidR="00886AE3">
        <w:t xml:space="preserve">en </w:t>
      </w:r>
      <w:r w:rsidR="00C1400B">
        <w:t>hierdoor is de concurrentie</w:t>
      </w:r>
      <w:r w:rsidR="001F742F">
        <w:t>-</w:t>
      </w:r>
      <w:r w:rsidR="00C1400B">
        <w:t>intensiteit laag.</w:t>
      </w:r>
      <w:r w:rsidR="00013907">
        <w:t xml:space="preserve"> </w:t>
      </w:r>
      <w:r w:rsidR="001F742F">
        <w:t>Daarnaast kan SC onderzoeken in hoeverre het aantrekkelijk is om</w:t>
      </w:r>
      <w:r w:rsidR="00C1400B">
        <w:t xml:space="preserve"> een totaalpakket aan</w:t>
      </w:r>
      <w:r w:rsidR="001F742F">
        <w:t xml:space="preserve"> te bieden aan</w:t>
      </w:r>
      <w:r w:rsidR="00C1400B">
        <w:t xml:space="preserve"> bedrijven</w:t>
      </w:r>
      <w:r w:rsidR="00061F2C">
        <w:t>.</w:t>
      </w:r>
      <w:r w:rsidR="00C1400B">
        <w:t xml:space="preserve"> SC </w:t>
      </w:r>
      <w:r w:rsidR="001F742F">
        <w:t xml:space="preserve">biedt op dit moment </w:t>
      </w:r>
      <w:r w:rsidR="00C1400B">
        <w:t>verschillende diensten aan.</w:t>
      </w:r>
      <w:r w:rsidR="00061F2C">
        <w:t xml:space="preserve"> </w:t>
      </w:r>
      <w:r w:rsidR="00C1400B">
        <w:t xml:space="preserve">Wanneer </w:t>
      </w:r>
      <w:r w:rsidR="00043AF4">
        <w:t xml:space="preserve">iemand een nieuw bedrijf start, </w:t>
      </w:r>
      <w:r w:rsidR="00C1400B">
        <w:t xml:space="preserve">ontstaat </w:t>
      </w:r>
      <w:r w:rsidR="00043AF4">
        <w:t xml:space="preserve">bij dat bedrijf </w:t>
      </w:r>
      <w:r w:rsidR="00C1400B">
        <w:t xml:space="preserve">een behoefte </w:t>
      </w:r>
      <w:r w:rsidR="00043AF4">
        <w:t xml:space="preserve">aan </w:t>
      </w:r>
      <w:r w:rsidR="00C1400B">
        <w:t xml:space="preserve">deze diensten. </w:t>
      </w:r>
      <w:r w:rsidR="00061F2C">
        <w:t xml:space="preserve">SC kan een starterspakket </w:t>
      </w:r>
      <w:r w:rsidR="00D93489">
        <w:t>aanbieden aan</w:t>
      </w:r>
      <w:r w:rsidR="00061F2C">
        <w:t xml:space="preserve"> </w:t>
      </w:r>
      <w:r w:rsidR="00D93489">
        <w:t xml:space="preserve">startende bedrijven. De </w:t>
      </w:r>
      <w:r w:rsidR="00C1400B">
        <w:t>diensten</w:t>
      </w:r>
      <w:r w:rsidR="00D93489">
        <w:t xml:space="preserve"> die SC levert</w:t>
      </w:r>
      <w:r w:rsidR="00043AF4">
        <w:t>,</w:t>
      </w:r>
      <w:r w:rsidR="00D93489">
        <w:t xml:space="preserve"> blijven </w:t>
      </w:r>
      <w:r w:rsidR="00043AF4">
        <w:t xml:space="preserve">hierbij </w:t>
      </w:r>
      <w:r w:rsidR="00D93489">
        <w:t xml:space="preserve">hetzelfde maar </w:t>
      </w:r>
      <w:r w:rsidR="00043AF4">
        <w:t>het uiteindelijke</w:t>
      </w:r>
      <w:r w:rsidR="00C1400B">
        <w:t xml:space="preserve"> totaalpakket </w:t>
      </w:r>
      <w:r w:rsidR="00043AF4">
        <w:t xml:space="preserve">vormt </w:t>
      </w:r>
      <w:r w:rsidR="00C1400B">
        <w:t xml:space="preserve">een </w:t>
      </w:r>
      <w:r w:rsidR="00043AF4">
        <w:t xml:space="preserve">voor SC </w:t>
      </w:r>
      <w:r w:rsidR="00C1400B">
        <w:t>geheel nieuw product.</w:t>
      </w:r>
      <w:r w:rsidR="00013907">
        <w:t xml:space="preserve"> </w:t>
      </w:r>
    </w:p>
    <w:p w14:paraId="53CE8DAA" w14:textId="33333477" w:rsidR="00290BE1" w:rsidRDefault="00E41ACA" w:rsidP="001D303F">
      <w:pPr>
        <w:spacing w:line="240" w:lineRule="auto"/>
      </w:pPr>
      <w:r w:rsidRPr="00F91BF8">
        <w:rPr>
          <w:b/>
        </w:rPr>
        <w:t>Kwaliteit van de website</w:t>
      </w:r>
      <w:r w:rsidR="00290BE1">
        <w:rPr>
          <w:b/>
        </w:rPr>
        <w:br/>
      </w:r>
      <w:r w:rsidR="00043AF4">
        <w:t xml:space="preserve">Voor </w:t>
      </w:r>
      <w:r w:rsidR="00290BE1">
        <w:t>bedrijven</w:t>
      </w:r>
      <w:r w:rsidR="00043AF4">
        <w:t xml:space="preserve"> met</w:t>
      </w:r>
      <w:r w:rsidR="00290BE1">
        <w:t xml:space="preserve"> tussen de twee tot twintig medewerkers is de printingmarkt matig interessant. </w:t>
      </w:r>
      <w:r w:rsidR="00043AF4">
        <w:t>Op basis van de conclusies van het huidige onderzoek is het</w:t>
      </w:r>
      <w:r w:rsidR="00290BE1">
        <w:t xml:space="preserve"> aan te bevelen </w:t>
      </w:r>
      <w:r w:rsidR="00043AF4">
        <w:t xml:space="preserve">om </w:t>
      </w:r>
      <w:r w:rsidR="00290BE1">
        <w:t xml:space="preserve">deze markt niet meer </w:t>
      </w:r>
      <w:r w:rsidR="00043AF4">
        <w:t>te bedienen</w:t>
      </w:r>
      <w:r w:rsidR="00290BE1">
        <w:t xml:space="preserve">. </w:t>
      </w:r>
      <w:r w:rsidR="00043AF4">
        <w:t>Wa</w:t>
      </w:r>
      <w:r w:rsidR="00290BE1">
        <w:t xml:space="preserve">nneer SC </w:t>
      </w:r>
      <w:r w:rsidR="00043AF4">
        <w:t xml:space="preserve">dit desalniettemin wil blijven doen, </w:t>
      </w:r>
      <w:r w:rsidR="00290BE1">
        <w:t>is het aan te raden om eerst een aantal onderzoeken uit te voeren naar de kwaliteit van de website en de positionering</w:t>
      </w:r>
      <w:r w:rsidR="00043AF4">
        <w:t xml:space="preserve"> van SC ten opzichte van de concurrentie</w:t>
      </w:r>
      <w:r w:rsidR="00290BE1">
        <w:t xml:space="preserve">. </w:t>
      </w:r>
      <w:r w:rsidR="00A252B0">
        <w:t xml:space="preserve">Deze onderzoeken zijn </w:t>
      </w:r>
      <w:r w:rsidR="00043AF4">
        <w:t>bovendien tevens toepasbaar</w:t>
      </w:r>
      <w:r w:rsidR="00A252B0">
        <w:t xml:space="preserve"> op het moment dat SC </w:t>
      </w:r>
      <w:r w:rsidR="00A252B0">
        <w:lastRenderedPageBreak/>
        <w:t>nieuwe markten wilt gaan bedienen</w:t>
      </w:r>
      <w:r w:rsidR="003635E6">
        <w:t xml:space="preserve"> via de website</w:t>
      </w:r>
      <w:r w:rsidR="00A252B0">
        <w:t xml:space="preserve">. </w:t>
      </w:r>
      <w:r w:rsidR="00043AF4">
        <w:t>Op basis van de resultaten van deze onderzoek</w:t>
      </w:r>
      <w:r w:rsidR="009F628B">
        <w:t>en</w:t>
      </w:r>
      <w:r w:rsidR="00043AF4">
        <w:t xml:space="preserve"> kan de website verbeterd worden. Op die manier wordt SC</w:t>
      </w:r>
      <w:r w:rsidR="00A252B0">
        <w:t xml:space="preserve"> beter in het converteren van bezoekers.</w:t>
      </w:r>
    </w:p>
    <w:p w14:paraId="25EA50EB" w14:textId="5A266164" w:rsidR="00E41ACA" w:rsidRDefault="00E41ACA" w:rsidP="00E41ACA">
      <w:pPr>
        <w:spacing w:line="240" w:lineRule="auto"/>
      </w:pPr>
      <w:r>
        <w:t>De respondenten vinden dat de website van SC rommelig en onduidelijk is. Ook wordt de verwachting gewekt dat de website van SC een vergelijking biedt, terwijl de respondenten vinden dat deze verwachting niet wordt waargemaakt. Het is dus aan te bevelen om de kwaliteit van de website te onderzoeken.</w:t>
      </w:r>
    </w:p>
    <w:p w14:paraId="292F105A" w14:textId="77777777" w:rsidR="00E41ACA" w:rsidRDefault="00E41ACA" w:rsidP="00E41ACA">
      <w:pPr>
        <w:spacing w:line="240" w:lineRule="auto"/>
      </w:pPr>
      <w:r>
        <w:t xml:space="preserve">De verwachtingen van bezoekers van de website worden op dit moment niet waargemaakt door de daadwerkelijke functionaliteit van de website van SC. In verder onderzoek moet worden bekeken hoe de ervaringen van bezoekers met de website van SC verbeterd kunnen worden. Ook moet in kaart worden gebracht hoe de website van SC duidelijker kan worden in de communicatie. </w:t>
      </w:r>
    </w:p>
    <w:p w14:paraId="6EE11340" w14:textId="6674E7B3" w:rsidR="00290BE1" w:rsidRDefault="00E41ACA" w:rsidP="001D303F">
      <w:pPr>
        <w:spacing w:line="240" w:lineRule="auto"/>
      </w:pPr>
      <w:r w:rsidRPr="00E41ACA">
        <w:rPr>
          <w:b/>
        </w:rPr>
        <w:t>Online advertentie</w:t>
      </w:r>
      <w:r>
        <w:rPr>
          <w:b/>
        </w:rPr>
        <w:br/>
      </w:r>
      <w:r w:rsidR="00290BE1">
        <w:t>Wanneer een online advertentie wordt geplaatst</w:t>
      </w:r>
      <w:r w:rsidR="003D4A28">
        <w:t xml:space="preserve">, </w:t>
      </w:r>
      <w:r w:rsidR="00290BE1">
        <w:t xml:space="preserve">worden bezoekers naar de website van SC geleid. </w:t>
      </w:r>
      <w:r w:rsidR="00555748">
        <w:t>W</w:t>
      </w:r>
      <w:r w:rsidR="00290BE1">
        <w:t xml:space="preserve">anneer de website van SC </w:t>
      </w:r>
      <w:r w:rsidR="00555748">
        <w:t xml:space="preserve">echter </w:t>
      </w:r>
      <w:r w:rsidR="00290BE1">
        <w:t>niet in orde is</w:t>
      </w:r>
      <w:r w:rsidR="00555748">
        <w:t xml:space="preserve">, </w:t>
      </w:r>
      <w:r w:rsidR="00290BE1">
        <w:t xml:space="preserve">zullen deze bezoekers </w:t>
      </w:r>
      <w:r w:rsidR="00555748">
        <w:t xml:space="preserve">echter </w:t>
      </w:r>
      <w:r w:rsidR="00290BE1">
        <w:t xml:space="preserve">geen offerteaanvraag doen. De respondenten hebben aangegeven dat zij de website onduidelijk en rommelig vinden. Verder </w:t>
      </w:r>
      <w:r w:rsidR="00555748">
        <w:t>schept de site de</w:t>
      </w:r>
      <w:r w:rsidR="00290BE1">
        <w:t xml:space="preserve"> verwachting dat </w:t>
      </w:r>
      <w:r w:rsidR="00555748">
        <w:t>er offertes vergeleken kunnen worden, maar deze service wordt volgens de respondenten in de praktijk niet geboden</w:t>
      </w:r>
      <w:r w:rsidR="00290BE1">
        <w:t xml:space="preserve">. Dit moet eerst worden verholpen voordat een onlineadvertentie het gewenste effect </w:t>
      </w:r>
      <w:r w:rsidR="00555748">
        <w:t xml:space="preserve">kan </w:t>
      </w:r>
      <w:r w:rsidR="00290BE1">
        <w:t>hebben.</w:t>
      </w:r>
      <w:r w:rsidR="003635E6">
        <w:t xml:space="preserve"> Dit kan verholpen worden door de kwaliteit en de positionering van de website te onderzoeken en aan te passen.</w:t>
      </w:r>
    </w:p>
    <w:p w14:paraId="074BA0D3" w14:textId="7DF08A31" w:rsidR="00290BE1" w:rsidRDefault="00290BE1" w:rsidP="001D303F">
      <w:pPr>
        <w:spacing w:line="240" w:lineRule="auto"/>
        <w:rPr>
          <w:b/>
        </w:rPr>
      </w:pPr>
      <w:r>
        <w:t xml:space="preserve">Wanneer </w:t>
      </w:r>
      <w:r w:rsidR="00843EDD">
        <w:t xml:space="preserve">de problemen met de website </w:t>
      </w:r>
      <w:r>
        <w:t xml:space="preserve">verholpen </w:t>
      </w:r>
      <w:r w:rsidR="00843EDD">
        <w:t>zijn,</w:t>
      </w:r>
      <w:r>
        <w:t xml:space="preserve"> is het aan te bevelen </w:t>
      </w:r>
      <w:r w:rsidR="00843EDD">
        <w:t xml:space="preserve">om </w:t>
      </w:r>
      <w:r>
        <w:t xml:space="preserve">een onlineadvertentie </w:t>
      </w:r>
      <w:r w:rsidR="00843EDD">
        <w:t>te plaatsen</w:t>
      </w:r>
      <w:r>
        <w:t xml:space="preserve"> op de website van Tweakers.</w:t>
      </w:r>
      <w:r w:rsidR="004D4919">
        <w:t xml:space="preserve"> Het merendeel van de respondenten gebruikt deze website </w:t>
      </w:r>
      <w:r w:rsidR="00843EDD">
        <w:t xml:space="preserve">namelijk </w:t>
      </w:r>
      <w:r w:rsidR="004D4919">
        <w:t xml:space="preserve">om zich te oriënteren. </w:t>
      </w:r>
      <w:r w:rsidR="00843EDD">
        <w:t>Daarnaast vinden r</w:t>
      </w:r>
      <w:r w:rsidR="004D4919">
        <w:t>espondenten de prijs en prijs-kwaliteit</w:t>
      </w:r>
      <w:r w:rsidR="00843EDD">
        <w:t xml:space="preserve">verhouding </w:t>
      </w:r>
      <w:r w:rsidR="004D4919">
        <w:t xml:space="preserve">belangrijk bij de aankoop van een printer. Het is </w:t>
      </w:r>
      <w:r w:rsidR="00843EDD">
        <w:t xml:space="preserve">daarom </w:t>
      </w:r>
      <w:r w:rsidR="004D4919">
        <w:t>aan te bevel</w:t>
      </w:r>
      <w:r w:rsidR="00843EDD">
        <w:t>en</w:t>
      </w:r>
      <w:r w:rsidR="004D4919">
        <w:t xml:space="preserve"> om </w:t>
      </w:r>
      <w:r w:rsidR="00843EDD">
        <w:t>de prijs aan te geven in</w:t>
      </w:r>
      <w:r w:rsidR="004D4919">
        <w:t xml:space="preserve"> de advertentie. Verder verwachten de respondenten dat de advertentie l</w:t>
      </w:r>
      <w:r w:rsidR="00843EDD">
        <w:t>eid</w:t>
      </w:r>
      <w:r w:rsidR="004D4919">
        <w:t>t naar een pagina waar een printer vergel</w:t>
      </w:r>
      <w:r w:rsidR="009F628B">
        <w:t>eken</w:t>
      </w:r>
      <w:r w:rsidR="00843EDD">
        <w:t xml:space="preserve"> of </w:t>
      </w:r>
      <w:r w:rsidR="004D4919">
        <w:t xml:space="preserve">aangekocht kan worden. </w:t>
      </w:r>
      <w:r w:rsidR="00843EDD">
        <w:t xml:space="preserve">Het is dus belangrijk om dat op te nemen in het design van de advertentie. </w:t>
      </w:r>
    </w:p>
    <w:p w14:paraId="786ED64C" w14:textId="6E094C6D" w:rsidR="00407625" w:rsidRPr="00D4035D" w:rsidRDefault="00D4035D" w:rsidP="001D303F">
      <w:pPr>
        <w:spacing w:line="240" w:lineRule="auto"/>
      </w:pPr>
      <w:r w:rsidRPr="00D4035D">
        <w:rPr>
          <w:b/>
        </w:rPr>
        <w:t>Positionering</w:t>
      </w:r>
      <w:r>
        <w:rPr>
          <w:b/>
        </w:rPr>
        <w:br/>
      </w:r>
      <w:r w:rsidR="005E1442">
        <w:t>Binnen</w:t>
      </w:r>
      <w:r>
        <w:t xml:space="preserve"> de printingmarkt is de concurrentie</w:t>
      </w:r>
      <w:r w:rsidR="005E1442">
        <w:t>-</w:t>
      </w:r>
      <w:r>
        <w:t xml:space="preserve">intensiteit </w:t>
      </w:r>
      <w:r w:rsidR="00D20D50">
        <w:t>hoog</w:t>
      </w:r>
      <w:r w:rsidR="005E1442">
        <w:t>. H</w:t>
      </w:r>
      <w:r>
        <w:t xml:space="preserve">et </w:t>
      </w:r>
      <w:r w:rsidR="00D20D50">
        <w:t xml:space="preserve">is </w:t>
      </w:r>
      <w:r w:rsidR="005E1442">
        <w:t xml:space="preserve">daarom </w:t>
      </w:r>
      <w:r>
        <w:t>van belang dat SC zich onderscheid</w:t>
      </w:r>
      <w:r w:rsidR="009F628B">
        <w:t>t</w:t>
      </w:r>
      <w:r>
        <w:t xml:space="preserve"> ten opzichte van de concurrenten. </w:t>
      </w:r>
      <w:r w:rsidR="00D20D50">
        <w:t>O</w:t>
      </w:r>
      <w:r w:rsidR="00D24EA2">
        <w:t xml:space="preserve">p dit moment </w:t>
      </w:r>
      <w:r w:rsidR="005E1442">
        <w:t xml:space="preserve">neemt SC echter </w:t>
      </w:r>
      <w:r w:rsidR="00D20D50">
        <w:t xml:space="preserve">nog </w:t>
      </w:r>
      <w:r w:rsidR="00D24EA2">
        <w:t xml:space="preserve">geen duidelijk </w:t>
      </w:r>
      <w:r w:rsidR="005E1442">
        <w:t>positie in en communiceert het bedrijf deze dus ook niet</w:t>
      </w:r>
      <w:r w:rsidR="00D24EA2">
        <w:t xml:space="preserve"> </w:t>
      </w:r>
      <w:r w:rsidR="00215EB8">
        <w:t>naar de eindgebruiker</w:t>
      </w:r>
      <w:r w:rsidR="005E1442">
        <w:t>. Hierdoor is het voor bezoekers van de website onduidelijk wat voor bedrijf SC precies is en hoe het zich onderscheid</w:t>
      </w:r>
      <w:r w:rsidR="009F628B">
        <w:t>t</w:t>
      </w:r>
      <w:r w:rsidR="005E1442">
        <w:t xml:space="preserve"> binnen de markt</w:t>
      </w:r>
      <w:r w:rsidR="00D24EA2">
        <w:t xml:space="preserve">. </w:t>
      </w:r>
      <w:r>
        <w:t xml:space="preserve">Het is </w:t>
      </w:r>
      <w:r w:rsidR="005E1442">
        <w:t xml:space="preserve">daarom </w:t>
      </w:r>
      <w:r>
        <w:t xml:space="preserve">van belang dat in kaart wordt gebracht of SC een </w:t>
      </w:r>
      <w:r w:rsidR="005E1442">
        <w:t xml:space="preserve">positie </w:t>
      </w:r>
      <w:r>
        <w:t xml:space="preserve">moet </w:t>
      </w:r>
      <w:r w:rsidR="005E1442">
        <w:t xml:space="preserve">bepalen </w:t>
      </w:r>
      <w:r>
        <w:t xml:space="preserve">voor het gehele bedrijf en alle producten die hieronder vallen of dat </w:t>
      </w:r>
      <w:r w:rsidR="00215EB8">
        <w:t xml:space="preserve">voor de </w:t>
      </w:r>
      <w:r w:rsidR="005E1442">
        <w:t xml:space="preserve">diverse productcategorieën, zoals de </w:t>
      </w:r>
      <w:r w:rsidR="00215EB8">
        <w:t>printingmarkt</w:t>
      </w:r>
      <w:r w:rsidR="005E1442">
        <w:t xml:space="preserve">, </w:t>
      </w:r>
      <w:r>
        <w:t xml:space="preserve">een aparte positionering moet worden </w:t>
      </w:r>
      <w:r w:rsidR="005E1442">
        <w:t>bepaald</w:t>
      </w:r>
      <w:r w:rsidR="00D24EA2">
        <w:t xml:space="preserve">. </w:t>
      </w:r>
      <w:r w:rsidR="005E1442">
        <w:t>Om dit goed te kunnen bepalen, is het belangrijk om een gefundeerd onderzoek uit te voeren</w:t>
      </w:r>
      <w:r w:rsidR="0006204A">
        <w:t xml:space="preserve">. </w:t>
      </w:r>
      <w:r w:rsidR="005E1442">
        <w:t>Dit onderzoek</w:t>
      </w:r>
      <w:r w:rsidR="0006204A">
        <w:t xml:space="preserve"> naar de kwaliteit van de website en de positionering van SC</w:t>
      </w:r>
      <w:r w:rsidR="005E1442">
        <w:t xml:space="preserve"> kan als afstudeeropdracht worden uitgevoerd door een stagiair. </w:t>
      </w:r>
    </w:p>
    <w:p w14:paraId="288EBC2A" w14:textId="3A3A9D58" w:rsidR="005E1442" w:rsidRDefault="00215EB8" w:rsidP="003635E6">
      <w:pPr>
        <w:spacing w:line="240" w:lineRule="auto"/>
      </w:pPr>
      <w:r>
        <w:t>Wanneer</w:t>
      </w:r>
      <w:r w:rsidR="0006204A">
        <w:t xml:space="preserve"> de knelpunten van de website </w:t>
      </w:r>
      <w:r>
        <w:t xml:space="preserve">in kaart zijn gebracht </w:t>
      </w:r>
      <w:r w:rsidR="0006204A">
        <w:t>en</w:t>
      </w:r>
      <w:r w:rsidR="005E1442">
        <w:t xml:space="preserve"> SC</w:t>
      </w:r>
      <w:r w:rsidR="0006204A">
        <w:t xml:space="preserve"> een duidelijke positionering </w:t>
      </w:r>
      <w:r w:rsidR="005E1442">
        <w:t xml:space="preserve">heeft </w:t>
      </w:r>
      <w:r w:rsidR="0006204A">
        <w:t>ingenomen</w:t>
      </w:r>
      <w:r w:rsidR="005E1442">
        <w:t xml:space="preserve">, </w:t>
      </w:r>
      <w:r w:rsidR="0006204A">
        <w:t xml:space="preserve">moet de website </w:t>
      </w:r>
      <w:r>
        <w:t xml:space="preserve">van SC </w:t>
      </w:r>
      <w:r w:rsidR="0006204A">
        <w:t>hierop worden aangepa</w:t>
      </w:r>
      <w:r>
        <w:t xml:space="preserve">st. Dit kan gedaan worden door de marketingafdeling van SC of een internetbureau </w:t>
      </w:r>
      <w:r w:rsidR="005E1442">
        <w:t xml:space="preserve">dat </w:t>
      </w:r>
      <w:r>
        <w:t xml:space="preserve">zich hierin </w:t>
      </w:r>
      <w:r w:rsidR="00D20D50">
        <w:t>specialis</w:t>
      </w:r>
      <w:r w:rsidR="005E1442">
        <w:t>eert</w:t>
      </w:r>
      <w:r>
        <w:t xml:space="preserve">. </w:t>
      </w:r>
      <w:r w:rsidR="005E1442">
        <w:t xml:space="preserve">De verwachting is dat een gespecialiseerd internetbureau op dit gebied meer expertise zal bezitten dan de marketingafdeling van SC. Daarom wordt aanbevolen dat de aanpassing van de website wordt uitbesteed aan een gespecialiseerd bureau. </w:t>
      </w:r>
    </w:p>
    <w:p w14:paraId="5EB1AF2F" w14:textId="1D93F5E0" w:rsidR="003635E6" w:rsidRPr="00066481" w:rsidRDefault="003635E6" w:rsidP="003635E6">
      <w:pPr>
        <w:spacing w:line="240" w:lineRule="auto"/>
      </w:pPr>
      <w:r w:rsidRPr="00D36787">
        <w:rPr>
          <w:b/>
        </w:rPr>
        <w:t>Koffie</w:t>
      </w:r>
      <w:r w:rsidR="000F2567">
        <w:rPr>
          <w:b/>
        </w:rPr>
        <w:t>-</w:t>
      </w:r>
      <w:r w:rsidRPr="00D36787">
        <w:rPr>
          <w:b/>
        </w:rPr>
        <w:t>, frisdrank</w:t>
      </w:r>
      <w:r w:rsidR="000F2567">
        <w:rPr>
          <w:b/>
        </w:rPr>
        <w:t>-</w:t>
      </w:r>
      <w:r>
        <w:rPr>
          <w:b/>
        </w:rPr>
        <w:t xml:space="preserve"> en wisselautomaten</w:t>
      </w:r>
      <w:r w:rsidR="000F2567">
        <w:rPr>
          <w:b/>
        </w:rPr>
        <w:t>markt</w:t>
      </w:r>
      <w:r>
        <w:rPr>
          <w:b/>
        </w:rPr>
        <w:br/>
      </w:r>
      <w:r>
        <w:t>Wanneer leads worden gegenereerd voor een bepaalde markt</w:t>
      </w:r>
      <w:r w:rsidR="005E1442">
        <w:t xml:space="preserve">, </w:t>
      </w:r>
      <w:r>
        <w:t>is het van belang dat deze ook worden doorverkocht. Het is</w:t>
      </w:r>
      <w:r w:rsidR="005E1442">
        <w:t xml:space="preserve"> immers</w:t>
      </w:r>
      <w:r>
        <w:t xml:space="preserve"> zonde wanneer deze leads niet worden doorverkocht terwijl </w:t>
      </w:r>
      <w:r w:rsidR="005E1442">
        <w:t xml:space="preserve">er </w:t>
      </w:r>
      <w:r>
        <w:lastRenderedPageBreak/>
        <w:t xml:space="preserve">wel tijd en geld in </w:t>
      </w:r>
      <w:r w:rsidR="005E1442">
        <w:t>de optimalisatie</w:t>
      </w:r>
      <w:r>
        <w:t xml:space="preserve"> van de website </w:t>
      </w:r>
      <w:r w:rsidR="005E1442">
        <w:t xml:space="preserve">is </w:t>
      </w:r>
      <w:r>
        <w:t>gestopt.</w:t>
      </w:r>
      <w:r w:rsidR="005E1442">
        <w:t xml:space="preserve"> Als leads niet kunnen worden doorverkocht, loopt SC namelijk omzet mis.</w:t>
      </w:r>
      <w:r>
        <w:t xml:space="preserve"> </w:t>
      </w:r>
      <w:r w:rsidRPr="00D36787">
        <w:t>Op de website van SC worden offerteaanvragen gedaan door bedrijven die op zoek zijn naar frisdrank</w:t>
      </w:r>
      <w:r w:rsidR="009F628B">
        <w:t>-</w:t>
      </w:r>
      <w:r w:rsidRPr="00D36787">
        <w:t xml:space="preserve">, koffie- en wisselautomaten. Op dit moment heeft SC nog geen leveranciers aan wie deze leads verkocht kunnen worden. </w:t>
      </w:r>
      <w:r w:rsidR="005E1442">
        <w:t>Het is belangrijk dat SC op de korte termijn op zoek gaat naar</w:t>
      </w:r>
      <w:r w:rsidRPr="00D36787">
        <w:t xml:space="preserve"> partners aan wie deze leads verkocht kunnen worden. De</w:t>
      </w:r>
      <w:r>
        <w:t xml:space="preserve"> </w:t>
      </w:r>
      <w:r w:rsidRPr="00D36787">
        <w:t>medewerkers op de partnerdesk hebben het</w:t>
      </w:r>
      <w:r w:rsidR="005E1442">
        <w:t xml:space="preserve"> echter</w:t>
      </w:r>
      <w:r w:rsidRPr="00D36787">
        <w:t xml:space="preserve"> druk met hun huidige werkzaamheden. Daarom is het aan te raden </w:t>
      </w:r>
      <w:r>
        <w:t xml:space="preserve">om </w:t>
      </w:r>
      <w:r w:rsidRPr="00D36787">
        <w:t xml:space="preserve">een </w:t>
      </w:r>
      <w:r w:rsidR="005E1442">
        <w:t>nieuwe medewerker</w:t>
      </w:r>
      <w:r w:rsidR="005E1442" w:rsidRPr="00D36787">
        <w:t xml:space="preserve"> </w:t>
      </w:r>
      <w:r w:rsidRPr="00D36787">
        <w:t xml:space="preserve">aan te nemen die </w:t>
      </w:r>
      <w:r w:rsidR="005E1442">
        <w:t>zich zal richten op de zoektocht naar</w:t>
      </w:r>
      <w:r w:rsidRPr="00D36787">
        <w:t xml:space="preserve"> partners </w:t>
      </w:r>
      <w:r w:rsidR="005E1442">
        <w:t>voor</w:t>
      </w:r>
      <w:r w:rsidRPr="00D36787">
        <w:t xml:space="preserve"> deze markt. </w:t>
      </w:r>
    </w:p>
    <w:p w14:paraId="3EA2A880" w14:textId="77C81D28" w:rsidR="00A6676B" w:rsidRPr="00D36787" w:rsidRDefault="00823621" w:rsidP="00427B0C">
      <w:pPr>
        <w:pStyle w:val="Kop1"/>
        <w:numPr>
          <w:ilvl w:val="0"/>
          <w:numId w:val="15"/>
        </w:numPr>
      </w:pPr>
      <w:r w:rsidRPr="00D36787">
        <w:br w:type="page"/>
      </w:r>
      <w:bookmarkStart w:id="48" w:name="_Toc476311297"/>
      <w:r w:rsidR="00A6676B" w:rsidRPr="00D36787">
        <w:lastRenderedPageBreak/>
        <w:t>Implementatie</w:t>
      </w:r>
      <w:bookmarkEnd w:id="48"/>
    </w:p>
    <w:p w14:paraId="11502C6D" w14:textId="62F2E99D" w:rsidR="00FF0B84" w:rsidRPr="00D36787" w:rsidRDefault="00FF0B84" w:rsidP="001D303F">
      <w:pPr>
        <w:spacing w:line="240" w:lineRule="auto"/>
      </w:pPr>
      <w:r w:rsidRPr="00D36787">
        <w:t xml:space="preserve">In dit hoofdstuk wordt besproken </w:t>
      </w:r>
      <w:r w:rsidR="00EE44C6">
        <w:t>op welke manier</w:t>
      </w:r>
      <w:r w:rsidR="00EE44C6" w:rsidRPr="00D36787">
        <w:t xml:space="preserve"> </w:t>
      </w:r>
      <w:r w:rsidRPr="00D36787">
        <w:t xml:space="preserve">de aanbevelingen </w:t>
      </w:r>
      <w:r w:rsidR="00EE44C6">
        <w:t>kunnen</w:t>
      </w:r>
      <w:r w:rsidR="00EE44C6" w:rsidRPr="00D36787">
        <w:t xml:space="preserve"> </w:t>
      </w:r>
      <w:r w:rsidRPr="00D36787">
        <w:t xml:space="preserve">worden verwezenlijkt. Eerst wordt een globale omschrijving gegeven van de </w:t>
      </w:r>
      <w:r w:rsidR="00EE44C6">
        <w:t>implementatie van de aanbevelingen</w:t>
      </w:r>
      <w:r w:rsidR="00AD474A" w:rsidRPr="00D36787">
        <w:t>. V</w:t>
      </w:r>
      <w:r w:rsidRPr="00D36787">
        <w:t>ervolgens wordt een tijdschema gemaakt</w:t>
      </w:r>
      <w:r w:rsidR="00EE44C6">
        <w:t xml:space="preserve">, </w:t>
      </w:r>
      <w:r w:rsidRPr="00D36787">
        <w:t xml:space="preserve">zodat </w:t>
      </w:r>
      <w:r w:rsidR="00EE44C6">
        <w:t>deze implementatie</w:t>
      </w:r>
      <w:r w:rsidR="00EE44C6" w:rsidRPr="00D36787">
        <w:t xml:space="preserve"> </w:t>
      </w:r>
      <w:r w:rsidRPr="00D36787">
        <w:t xml:space="preserve">binnen de aangegeven tijd </w:t>
      </w:r>
      <w:r w:rsidR="00EE44C6">
        <w:t>kan worden afgerond</w:t>
      </w:r>
      <w:r w:rsidRPr="00D36787">
        <w:t xml:space="preserve">. </w:t>
      </w:r>
      <w:r w:rsidR="00AD474A" w:rsidRPr="00D36787">
        <w:t>Daarna</w:t>
      </w:r>
      <w:r w:rsidR="000E284E" w:rsidRPr="00D36787">
        <w:t xml:space="preserve"> wordt een inscha</w:t>
      </w:r>
      <w:r w:rsidR="00E551B0" w:rsidRPr="00D36787">
        <w:t>tting gemaakt van de kosten</w:t>
      </w:r>
      <w:r w:rsidR="00270EA3">
        <w:t xml:space="preserve"> en</w:t>
      </w:r>
      <w:r w:rsidR="000E284E" w:rsidRPr="00D36787">
        <w:t xml:space="preserve"> de extra omzet die de aanbevelingen gaan opleveren. </w:t>
      </w:r>
      <w:r w:rsidR="002E78EE" w:rsidRPr="00D36787">
        <w:t>De weerg</w:t>
      </w:r>
      <w:r w:rsidR="00AD474A" w:rsidRPr="00D36787">
        <w:t>egeven kosten</w:t>
      </w:r>
      <w:r w:rsidR="0004509B">
        <w:t xml:space="preserve"> en omzet </w:t>
      </w:r>
      <w:r w:rsidR="00270EA3">
        <w:t>zijn</w:t>
      </w:r>
      <w:r w:rsidR="00270EA3" w:rsidRPr="00D36787">
        <w:t xml:space="preserve"> </w:t>
      </w:r>
      <w:r w:rsidR="00AD474A" w:rsidRPr="00D36787">
        <w:t>bere</w:t>
      </w:r>
      <w:r w:rsidR="002E78EE" w:rsidRPr="00D36787">
        <w:t xml:space="preserve">kend met hulp van de manager financiën van SC. </w:t>
      </w:r>
    </w:p>
    <w:p w14:paraId="0F30FDD5" w14:textId="1BF926C5" w:rsidR="000E284E" w:rsidRDefault="000E284E" w:rsidP="001D303F">
      <w:pPr>
        <w:spacing w:line="240" w:lineRule="auto"/>
      </w:pPr>
      <w:r w:rsidRPr="00D36787">
        <w:t>De volgende onderwerpen worden besproken in dit hoofdstuk</w:t>
      </w:r>
      <w:r w:rsidR="00EE44C6">
        <w:t>:</w:t>
      </w:r>
    </w:p>
    <w:p w14:paraId="2F2A3D27" w14:textId="1AD0ACDC" w:rsidR="00340E2E" w:rsidRPr="00D36787" w:rsidRDefault="00340E2E" w:rsidP="00427B0C">
      <w:pPr>
        <w:pStyle w:val="Lijstalinea"/>
        <w:numPr>
          <w:ilvl w:val="0"/>
          <w:numId w:val="46"/>
        </w:numPr>
        <w:spacing w:line="240" w:lineRule="auto"/>
      </w:pPr>
      <w:r w:rsidRPr="00D36787">
        <w:t>Nieuwe markt</w:t>
      </w:r>
      <w:r>
        <w:t>en</w:t>
      </w:r>
    </w:p>
    <w:p w14:paraId="104B36F3" w14:textId="34128EF0" w:rsidR="000E284E" w:rsidRDefault="008F4208" w:rsidP="00427B0C">
      <w:pPr>
        <w:pStyle w:val="Lijstalinea"/>
        <w:numPr>
          <w:ilvl w:val="0"/>
          <w:numId w:val="41"/>
        </w:numPr>
        <w:spacing w:line="240" w:lineRule="auto"/>
      </w:pPr>
      <w:r>
        <w:t>Onlineadvertentie</w:t>
      </w:r>
      <w:r w:rsidR="00EE44C6">
        <w:t>s</w:t>
      </w:r>
    </w:p>
    <w:p w14:paraId="2F20AFB2" w14:textId="77777777" w:rsidR="003635E6" w:rsidRDefault="00340E2E" w:rsidP="00427B0C">
      <w:pPr>
        <w:pStyle w:val="Lijstalinea"/>
        <w:numPr>
          <w:ilvl w:val="0"/>
          <w:numId w:val="41"/>
        </w:numPr>
        <w:spacing w:line="240" w:lineRule="auto"/>
      </w:pPr>
      <w:r>
        <w:t xml:space="preserve">Positionering en kwaliteit van de website </w:t>
      </w:r>
    </w:p>
    <w:p w14:paraId="79B9476C" w14:textId="1B3EFB8E" w:rsidR="00340E2E" w:rsidRPr="00D36787" w:rsidRDefault="003635E6" w:rsidP="00427B0C">
      <w:pPr>
        <w:pStyle w:val="Lijstalinea"/>
        <w:numPr>
          <w:ilvl w:val="0"/>
          <w:numId w:val="41"/>
        </w:numPr>
        <w:spacing w:line="240" w:lineRule="auto"/>
      </w:pPr>
      <w:r w:rsidRPr="00D36787">
        <w:t>K</w:t>
      </w:r>
      <w:r>
        <w:t>offie</w:t>
      </w:r>
      <w:r w:rsidR="00EE44C6">
        <w:t>-</w:t>
      </w:r>
      <w:r>
        <w:t>, frisdrank</w:t>
      </w:r>
      <w:r w:rsidR="00EE44C6">
        <w:t>- en</w:t>
      </w:r>
      <w:r>
        <w:t xml:space="preserve"> wisselautomaten</w:t>
      </w:r>
    </w:p>
    <w:p w14:paraId="0BD5B95A" w14:textId="0ACD8417" w:rsidR="00340E2E" w:rsidRPr="00AA0E56" w:rsidRDefault="00340E2E" w:rsidP="00340E2E">
      <w:pPr>
        <w:spacing w:line="240" w:lineRule="auto"/>
      </w:pPr>
      <w:r w:rsidRPr="00014E5F">
        <w:rPr>
          <w:rStyle w:val="Kop4Char"/>
        </w:rPr>
        <w:t>Nieuwe markt</w:t>
      </w:r>
      <w:r w:rsidR="00475701" w:rsidRPr="00014E5F">
        <w:rPr>
          <w:rStyle w:val="Kop4Char"/>
        </w:rPr>
        <w:t>en</w:t>
      </w:r>
      <w:r>
        <w:rPr>
          <w:b/>
        </w:rPr>
        <w:br/>
      </w:r>
      <w:r w:rsidRPr="00AA0E56">
        <w:t xml:space="preserve">Een stagiair van de opleiding commerciële economie kan </w:t>
      </w:r>
      <w:r w:rsidR="00542B31">
        <w:t xml:space="preserve">binnen zijn afstudeerscriptie </w:t>
      </w:r>
      <w:r w:rsidRPr="00AA0E56">
        <w:t>onderzoek doen</w:t>
      </w:r>
      <w:r>
        <w:t xml:space="preserve"> naar twee</w:t>
      </w:r>
      <w:r w:rsidRPr="00AA0E56">
        <w:t xml:space="preserve"> verschillende bedrijfstakken. </w:t>
      </w:r>
      <w:r w:rsidR="00542B31">
        <w:t>De o</w:t>
      </w:r>
      <w:r w:rsidR="0051756F">
        <w:t>nderzoek</w:t>
      </w:r>
      <w:r w:rsidR="00542B31">
        <w:t>en</w:t>
      </w:r>
      <w:r w:rsidR="0051756F">
        <w:t xml:space="preserve"> naar de markt voor blockchainimplementatie en de mogeli</w:t>
      </w:r>
      <w:r w:rsidR="00B7088E">
        <w:t xml:space="preserve">jkheden voor een totaalpakket kunnen </w:t>
      </w:r>
      <w:r w:rsidR="00542B31">
        <w:t xml:space="preserve">dus gelijktijdig </w:t>
      </w:r>
      <w:r w:rsidR="0051756F">
        <w:t>worden uitgevoerd.</w:t>
      </w:r>
      <w:r w:rsidR="00542B31">
        <w:t xml:space="preserve"> </w:t>
      </w:r>
      <w:r w:rsidRPr="00AA0E56">
        <w:t xml:space="preserve">Wanneer </w:t>
      </w:r>
      <w:r w:rsidR="00542B31">
        <w:t xml:space="preserve">vervolgens </w:t>
      </w:r>
      <w:r w:rsidRPr="00AA0E56">
        <w:t xml:space="preserve">blijkt dat een bedrijfstak interessant is </w:t>
      </w:r>
      <w:r w:rsidR="00542B31">
        <w:t>en SC ervoor kiest deze bedrijfstak te bedienen via r</w:t>
      </w:r>
      <w:r w:rsidRPr="00AA0E56">
        <w:t>oute B</w:t>
      </w:r>
      <w:r w:rsidR="00542B31">
        <w:t>, is het van belang dat</w:t>
      </w:r>
      <w:r w:rsidRPr="00AA0E56">
        <w:t xml:space="preserve"> de website van SC daarop word</w:t>
      </w:r>
      <w:r w:rsidR="009F628B">
        <w:t>t</w:t>
      </w:r>
      <w:r w:rsidRPr="00AA0E56">
        <w:t xml:space="preserve"> </w:t>
      </w:r>
      <w:r w:rsidR="00542B31">
        <w:t>aangepast</w:t>
      </w:r>
      <w:r w:rsidRPr="00AA0E56">
        <w:t xml:space="preserve">. </w:t>
      </w:r>
      <w:r w:rsidR="00542B31">
        <w:t>Deze aanpassingen kunnen worden doorgevoerd</w:t>
      </w:r>
      <w:r w:rsidR="001064A4">
        <w:t xml:space="preserve"> nadat de website is verbeterd op de gebieden positionering en kwaliteit</w:t>
      </w:r>
      <w:r w:rsidR="00A64931">
        <w:t xml:space="preserve">. </w:t>
      </w:r>
      <w:r w:rsidR="00542B31">
        <w:t>D</w:t>
      </w:r>
      <w:r w:rsidR="002401A4">
        <w:t>e marketingafdeling</w:t>
      </w:r>
      <w:r w:rsidR="00542B31">
        <w:t xml:space="preserve"> kan worden ingeschakeld voor de implementatie van deze websiteaanpassingen</w:t>
      </w:r>
      <w:r w:rsidRPr="00AA0E56">
        <w:t xml:space="preserve">. </w:t>
      </w:r>
      <w:r w:rsidR="00542B31">
        <w:t xml:space="preserve">Bovendien </w:t>
      </w:r>
      <w:r w:rsidRPr="00AA0E56">
        <w:t>moet de partnerdesk</w:t>
      </w:r>
      <w:r w:rsidR="0051756F">
        <w:t xml:space="preserve"> op zoek</w:t>
      </w:r>
      <w:r w:rsidRPr="00AA0E56">
        <w:t xml:space="preserve"> naar partners </w:t>
      </w:r>
      <w:r w:rsidR="0051756F">
        <w:t>die afspraken willen kopen</w:t>
      </w:r>
      <w:r w:rsidR="00542B31">
        <w:t xml:space="preserve"> voor de bedrijfstakken waarvan uit het marktonderzoek </w:t>
      </w:r>
      <w:r w:rsidR="00AF1602">
        <w:t xml:space="preserve">blijkt </w:t>
      </w:r>
      <w:r w:rsidR="00542B31">
        <w:t>dat ze interessant zouden zijn voor SC</w:t>
      </w:r>
      <w:r w:rsidRPr="00AA0E56">
        <w:t xml:space="preserve">. </w:t>
      </w:r>
      <w:r w:rsidR="00BF098F">
        <w:t>Samenvattend kan hierbij de in T</w:t>
      </w:r>
      <w:r w:rsidR="00542B31">
        <w:t>abel 13 weergegeven</w:t>
      </w:r>
      <w:r w:rsidR="00542B31" w:rsidRPr="00AA0E56">
        <w:t xml:space="preserve"> </w:t>
      </w:r>
      <w:r w:rsidRPr="00AA0E56">
        <w:t xml:space="preserve">tijdsplanning </w:t>
      </w:r>
      <w:r w:rsidR="00542B31">
        <w:t>worden gevolgd.</w:t>
      </w:r>
    </w:p>
    <w:p w14:paraId="136C5145" w14:textId="0764EF4F" w:rsidR="00834BB7" w:rsidRDefault="00834BB7" w:rsidP="004A11DF">
      <w:pPr>
        <w:pStyle w:val="Bijschrift"/>
        <w:keepNext/>
        <w:spacing w:after="0"/>
      </w:pPr>
      <w:r>
        <w:t xml:space="preserve">Tabel </w:t>
      </w:r>
      <w:r w:rsidR="00840EBF">
        <w:t>10</w:t>
      </w:r>
      <w:r>
        <w:t xml:space="preserve"> </w:t>
      </w:r>
      <w:r w:rsidR="00BF098F">
        <w:t>W</w:t>
      </w:r>
      <w:r>
        <w:t>eergave tijdsplanning nieuwe markten</w:t>
      </w:r>
    </w:p>
    <w:tbl>
      <w:tblPr>
        <w:tblStyle w:val="Tabelraster"/>
        <w:tblW w:w="0" w:type="auto"/>
        <w:tblLook w:val="04A0" w:firstRow="1" w:lastRow="0" w:firstColumn="1" w:lastColumn="0" w:noHBand="0" w:noVBand="1"/>
      </w:tblPr>
      <w:tblGrid>
        <w:gridCol w:w="2522"/>
        <w:gridCol w:w="1973"/>
        <w:gridCol w:w="2250"/>
        <w:gridCol w:w="2271"/>
      </w:tblGrid>
      <w:tr w:rsidR="00340E2E" w:rsidRPr="00AA0E56" w14:paraId="55431505" w14:textId="77777777" w:rsidTr="00C27A08">
        <w:trPr>
          <w:trHeight w:val="275"/>
        </w:trPr>
        <w:tc>
          <w:tcPr>
            <w:tcW w:w="2522" w:type="dxa"/>
          </w:tcPr>
          <w:p w14:paraId="21345B82" w14:textId="16BB73D2" w:rsidR="00340E2E" w:rsidRPr="00AA0E56" w:rsidRDefault="00542B31" w:rsidP="00C27A08">
            <w:r>
              <w:t>T</w:t>
            </w:r>
            <w:r w:rsidR="00340E2E" w:rsidRPr="00AA0E56">
              <w:t>aak</w:t>
            </w:r>
          </w:p>
        </w:tc>
        <w:tc>
          <w:tcPr>
            <w:tcW w:w="1973" w:type="dxa"/>
          </w:tcPr>
          <w:p w14:paraId="70A74B56" w14:textId="3057092B" w:rsidR="00340E2E" w:rsidRPr="00AA0E56" w:rsidRDefault="00542B31" w:rsidP="00C27A08">
            <w:r>
              <w:t>Verantwoordelijke</w:t>
            </w:r>
          </w:p>
        </w:tc>
        <w:tc>
          <w:tcPr>
            <w:tcW w:w="2250" w:type="dxa"/>
          </w:tcPr>
          <w:p w14:paraId="5D021C86" w14:textId="77777777" w:rsidR="00340E2E" w:rsidRPr="00AA0E56" w:rsidRDefault="00340E2E" w:rsidP="00C27A08">
            <w:r w:rsidRPr="00AA0E56">
              <w:t xml:space="preserve">Deadline </w:t>
            </w:r>
          </w:p>
        </w:tc>
        <w:tc>
          <w:tcPr>
            <w:tcW w:w="2271" w:type="dxa"/>
          </w:tcPr>
          <w:p w14:paraId="350D2B4E" w14:textId="07029361" w:rsidR="00340E2E" w:rsidRPr="00AA0E56" w:rsidRDefault="00340E2E" w:rsidP="00C27A08">
            <w:r w:rsidRPr="00AA0E56">
              <w:t xml:space="preserve">Kosten </w:t>
            </w:r>
            <w:r w:rsidR="004F406C" w:rsidRPr="00AA0E56">
              <w:t>(bestede</w:t>
            </w:r>
            <w:r w:rsidR="00542B31">
              <w:t xml:space="preserve"> tijd x</w:t>
            </w:r>
            <w:r w:rsidRPr="00AA0E56">
              <w:t xml:space="preserve"> de kosten van de medewerker per uur of per maand) </w:t>
            </w:r>
          </w:p>
        </w:tc>
      </w:tr>
      <w:tr w:rsidR="00340E2E" w:rsidRPr="00AA0E56" w14:paraId="7C69B416" w14:textId="77777777" w:rsidTr="00C27A08">
        <w:trPr>
          <w:trHeight w:val="275"/>
        </w:trPr>
        <w:tc>
          <w:tcPr>
            <w:tcW w:w="2522" w:type="dxa"/>
          </w:tcPr>
          <w:p w14:paraId="098A37D0" w14:textId="77777777" w:rsidR="00340E2E" w:rsidRPr="00AA0E56" w:rsidRDefault="00340E2E" w:rsidP="00C27A08">
            <w:r w:rsidRPr="00AA0E56">
              <w:t>Aannemen van stagiaire</w:t>
            </w:r>
          </w:p>
        </w:tc>
        <w:tc>
          <w:tcPr>
            <w:tcW w:w="1973" w:type="dxa"/>
          </w:tcPr>
          <w:p w14:paraId="168BD59F" w14:textId="5736C60E" w:rsidR="00340E2E" w:rsidRPr="00AA0E56" w:rsidRDefault="00340E2E" w:rsidP="00C27A08">
            <w:r w:rsidRPr="00AA0E56">
              <w:t>HR</w:t>
            </w:r>
            <w:r w:rsidR="00542B31">
              <w:t>-</w:t>
            </w:r>
            <w:r w:rsidRPr="00AA0E56">
              <w:t xml:space="preserve">afdeling </w:t>
            </w:r>
          </w:p>
        </w:tc>
        <w:tc>
          <w:tcPr>
            <w:tcW w:w="2250" w:type="dxa"/>
          </w:tcPr>
          <w:p w14:paraId="0D8EEAF0" w14:textId="4CCAC97C" w:rsidR="00340E2E" w:rsidRPr="00AA0E56" w:rsidRDefault="00340E2E" w:rsidP="00C27A08">
            <w:r w:rsidRPr="00AA0E56">
              <w:t xml:space="preserve">1 </w:t>
            </w:r>
            <w:r w:rsidR="0051756F">
              <w:t>september</w:t>
            </w:r>
            <w:r w:rsidRPr="00AA0E56">
              <w:t xml:space="preserve"> 2017</w:t>
            </w:r>
            <w:r w:rsidR="009C36AA">
              <w:t xml:space="preserve"> </w:t>
            </w:r>
          </w:p>
        </w:tc>
        <w:tc>
          <w:tcPr>
            <w:tcW w:w="2271" w:type="dxa"/>
          </w:tcPr>
          <w:p w14:paraId="3ED7B92D" w14:textId="77777777" w:rsidR="00340E2E" w:rsidRPr="00AA0E56" w:rsidRDefault="00340E2E" w:rsidP="00C27A08">
            <w:r w:rsidRPr="00AA0E56">
              <w:t>20 uur</w:t>
            </w:r>
          </w:p>
          <w:p w14:paraId="74E7D1D4" w14:textId="1AA06BA5" w:rsidR="00340E2E" w:rsidRPr="00AA0E56" w:rsidRDefault="00340E2E" w:rsidP="00C27A08">
            <w:r w:rsidRPr="00AA0E56">
              <w:t>20*</w:t>
            </w:r>
            <w:r w:rsidR="00542B31">
              <w:t>€</w:t>
            </w:r>
            <w:r w:rsidRPr="00AA0E56">
              <w:t>25</w:t>
            </w:r>
            <w:r w:rsidR="00542B31">
              <w:t xml:space="preserve">,- </w:t>
            </w:r>
            <w:r w:rsidRPr="00AA0E56">
              <w:t xml:space="preserve">= </w:t>
            </w:r>
            <w:r w:rsidR="00542B31">
              <w:t>€</w:t>
            </w:r>
            <w:r w:rsidRPr="00AA0E56">
              <w:t>500</w:t>
            </w:r>
            <w:r w:rsidR="00542B31">
              <w:t>,-</w:t>
            </w:r>
          </w:p>
        </w:tc>
      </w:tr>
      <w:tr w:rsidR="00340E2E" w:rsidRPr="00AA0E56" w14:paraId="0BE26B6D" w14:textId="77777777" w:rsidTr="00C27A08">
        <w:trPr>
          <w:trHeight w:val="275"/>
        </w:trPr>
        <w:tc>
          <w:tcPr>
            <w:tcW w:w="2522" w:type="dxa"/>
          </w:tcPr>
          <w:p w14:paraId="2B2EF78B" w14:textId="298023FC" w:rsidR="00340E2E" w:rsidRPr="00AA0E56" w:rsidRDefault="00C0121B" w:rsidP="00C27A08">
            <w:r>
              <w:t>Onderzoeken</w:t>
            </w:r>
            <w:r w:rsidR="00AF1602">
              <w:t xml:space="preserve"> van</w:t>
            </w:r>
            <w:r w:rsidR="00340E2E" w:rsidRPr="00AA0E56">
              <w:t xml:space="preserve"> potentiele markten </w:t>
            </w:r>
            <w:r w:rsidR="00AF1602">
              <w:t xml:space="preserve">voor SC en aanbevelingen voor verder beleid. </w:t>
            </w:r>
          </w:p>
        </w:tc>
        <w:tc>
          <w:tcPr>
            <w:tcW w:w="1973" w:type="dxa"/>
          </w:tcPr>
          <w:p w14:paraId="43DB4F2F" w14:textId="732760BA" w:rsidR="00340E2E" w:rsidRPr="00AA0E56" w:rsidRDefault="00DD28E0" w:rsidP="00C27A08">
            <w:r>
              <w:t>S</w:t>
            </w:r>
            <w:r w:rsidR="00340E2E" w:rsidRPr="00AA0E56">
              <w:t>tagiair</w:t>
            </w:r>
          </w:p>
        </w:tc>
        <w:tc>
          <w:tcPr>
            <w:tcW w:w="2250" w:type="dxa"/>
          </w:tcPr>
          <w:p w14:paraId="090A638F" w14:textId="6107C0A0" w:rsidR="00340E2E" w:rsidRPr="00AA0E56" w:rsidRDefault="0051756F" w:rsidP="0051756F">
            <w:r>
              <w:t>1 december</w:t>
            </w:r>
            <w:r w:rsidR="00340E2E" w:rsidRPr="00AA0E56">
              <w:t xml:space="preserve"> 2017</w:t>
            </w:r>
            <w:r w:rsidR="009C36AA">
              <w:t xml:space="preserve"> </w:t>
            </w:r>
          </w:p>
        </w:tc>
        <w:tc>
          <w:tcPr>
            <w:tcW w:w="2271" w:type="dxa"/>
          </w:tcPr>
          <w:p w14:paraId="6E9A2383" w14:textId="47136127" w:rsidR="00340E2E" w:rsidRPr="00AA0E56" w:rsidRDefault="009C36AA" w:rsidP="00C27A08">
            <w:r>
              <w:t>4</w:t>
            </w:r>
            <w:r w:rsidR="00340E2E" w:rsidRPr="00AA0E56">
              <w:t xml:space="preserve"> maanden</w:t>
            </w:r>
          </w:p>
          <w:p w14:paraId="2A514C22" w14:textId="0175AD98" w:rsidR="00340E2E" w:rsidRPr="00AA0E56" w:rsidRDefault="00340E2E" w:rsidP="00C27A08">
            <w:r w:rsidRPr="00AA0E56">
              <w:t>4*</w:t>
            </w:r>
            <w:r w:rsidR="00542B31">
              <w:t>€</w:t>
            </w:r>
            <w:r w:rsidRPr="00AA0E56">
              <w:t>280</w:t>
            </w:r>
            <w:r w:rsidR="00542B31">
              <w:t xml:space="preserve">,- </w:t>
            </w:r>
            <w:r w:rsidRPr="00AA0E56">
              <w:t xml:space="preserve">= </w:t>
            </w:r>
            <w:r w:rsidR="00542B31">
              <w:t>€</w:t>
            </w:r>
            <w:r w:rsidRPr="00AA0E56">
              <w:t>840</w:t>
            </w:r>
            <w:r w:rsidR="00542B31">
              <w:t>,-</w:t>
            </w:r>
          </w:p>
        </w:tc>
      </w:tr>
      <w:tr w:rsidR="00340E2E" w:rsidRPr="00AA0E56" w14:paraId="0C4488D3" w14:textId="77777777" w:rsidTr="00C27A08">
        <w:trPr>
          <w:trHeight w:val="275"/>
        </w:trPr>
        <w:tc>
          <w:tcPr>
            <w:tcW w:w="2522" w:type="dxa"/>
          </w:tcPr>
          <w:p w14:paraId="21B4DAD5" w14:textId="77777777" w:rsidR="00340E2E" w:rsidRPr="00AA0E56" w:rsidRDefault="00340E2E" w:rsidP="00C27A08">
            <w:r w:rsidRPr="00AA0E56">
              <w:t xml:space="preserve">Optimaliseren van de website op basis van de meest interessante bedrijfstak </w:t>
            </w:r>
          </w:p>
        </w:tc>
        <w:tc>
          <w:tcPr>
            <w:tcW w:w="1973" w:type="dxa"/>
          </w:tcPr>
          <w:p w14:paraId="323BDE6B" w14:textId="1A91502D" w:rsidR="00340E2E" w:rsidRPr="00AA0E56" w:rsidRDefault="00DD28E0" w:rsidP="00C27A08">
            <w:r>
              <w:t>M</w:t>
            </w:r>
            <w:r w:rsidR="00834BB7">
              <w:t>arketingafdeling</w:t>
            </w:r>
          </w:p>
        </w:tc>
        <w:tc>
          <w:tcPr>
            <w:tcW w:w="2250" w:type="dxa"/>
          </w:tcPr>
          <w:p w14:paraId="3DD07BD3" w14:textId="6572F86D" w:rsidR="00340E2E" w:rsidRPr="00AA0E56" w:rsidRDefault="0051756F" w:rsidP="00C27A08">
            <w:r>
              <w:t xml:space="preserve">1 </w:t>
            </w:r>
            <w:r w:rsidR="00834BB7">
              <w:t>mei 2018</w:t>
            </w:r>
            <w:r w:rsidR="00340E2E" w:rsidRPr="00AA0E56">
              <w:t xml:space="preserve"> </w:t>
            </w:r>
          </w:p>
          <w:p w14:paraId="022B160A" w14:textId="299A4846" w:rsidR="00340E2E" w:rsidRPr="00AA0E56" w:rsidRDefault="00340E2E" w:rsidP="00C27A08"/>
        </w:tc>
        <w:tc>
          <w:tcPr>
            <w:tcW w:w="2271" w:type="dxa"/>
          </w:tcPr>
          <w:p w14:paraId="49F91C94" w14:textId="6A3A5EFC" w:rsidR="00340E2E" w:rsidRPr="00AA0E56" w:rsidRDefault="002401A4" w:rsidP="00C27A08">
            <w:r>
              <w:t>80 uur</w:t>
            </w:r>
          </w:p>
          <w:p w14:paraId="74CA3447" w14:textId="1ED370A9" w:rsidR="00340E2E" w:rsidRPr="00AA0E56" w:rsidRDefault="002401A4" w:rsidP="00C27A08">
            <w:r>
              <w:t>80*</w:t>
            </w:r>
            <w:r w:rsidR="00542B31">
              <w:t>€</w:t>
            </w:r>
            <w:r>
              <w:t>30</w:t>
            </w:r>
            <w:r w:rsidR="00542B31">
              <w:t xml:space="preserve">,- </w:t>
            </w:r>
            <w:r>
              <w:t xml:space="preserve">= </w:t>
            </w:r>
            <w:r w:rsidR="00542B31">
              <w:t>€</w:t>
            </w:r>
            <w:r>
              <w:t>2400</w:t>
            </w:r>
            <w:r w:rsidR="00542B31">
              <w:t>,-</w:t>
            </w:r>
          </w:p>
        </w:tc>
      </w:tr>
      <w:tr w:rsidR="00340E2E" w:rsidRPr="00AA0E56" w14:paraId="07DFD4A9" w14:textId="77777777" w:rsidTr="00C27A08">
        <w:trPr>
          <w:trHeight w:val="275"/>
        </w:trPr>
        <w:tc>
          <w:tcPr>
            <w:tcW w:w="2522" w:type="dxa"/>
          </w:tcPr>
          <w:p w14:paraId="3C41B209" w14:textId="77777777" w:rsidR="00340E2E" w:rsidRPr="00AA0E56" w:rsidRDefault="00340E2E" w:rsidP="00C27A08">
            <w:r w:rsidRPr="00AA0E56">
              <w:t>Partnerdesk gaat op zoek naar partners voor de betreffende bedrijfstak</w:t>
            </w:r>
          </w:p>
        </w:tc>
        <w:tc>
          <w:tcPr>
            <w:tcW w:w="1973" w:type="dxa"/>
          </w:tcPr>
          <w:p w14:paraId="3F57E3A1" w14:textId="77777777" w:rsidR="00340E2E" w:rsidRPr="00AA0E56" w:rsidRDefault="00340E2E" w:rsidP="00C27A08">
            <w:r w:rsidRPr="00AA0E56">
              <w:t>Partnerdesk</w:t>
            </w:r>
          </w:p>
        </w:tc>
        <w:tc>
          <w:tcPr>
            <w:tcW w:w="2250" w:type="dxa"/>
          </w:tcPr>
          <w:p w14:paraId="29C46198" w14:textId="24EDA08D" w:rsidR="00340E2E" w:rsidRPr="00AA0E56" w:rsidRDefault="0051756F" w:rsidP="00C27A08">
            <w:r>
              <w:t xml:space="preserve">1 </w:t>
            </w:r>
            <w:r w:rsidR="00834BB7">
              <w:t>mei 2018</w:t>
            </w:r>
          </w:p>
          <w:p w14:paraId="6DE0D058" w14:textId="7CB1C25E" w:rsidR="00340E2E" w:rsidRPr="00AA0E56" w:rsidRDefault="00340E2E" w:rsidP="00C27A08"/>
        </w:tc>
        <w:tc>
          <w:tcPr>
            <w:tcW w:w="2271" w:type="dxa"/>
          </w:tcPr>
          <w:p w14:paraId="64A5AEC9" w14:textId="77777777" w:rsidR="00340E2E" w:rsidRPr="00AA0E56" w:rsidRDefault="00340E2E" w:rsidP="00C27A08">
            <w:r w:rsidRPr="00AA0E56">
              <w:t xml:space="preserve">2 maanden </w:t>
            </w:r>
          </w:p>
          <w:p w14:paraId="432F47BC" w14:textId="4A7A8868" w:rsidR="00340E2E" w:rsidRPr="00AA0E56" w:rsidRDefault="00340E2E" w:rsidP="00C27A08">
            <w:r w:rsidRPr="00AA0E56">
              <w:t>2*</w:t>
            </w:r>
            <w:r w:rsidR="00542B31">
              <w:t>€</w:t>
            </w:r>
            <w:r w:rsidRPr="00AA0E56">
              <w:t>3000</w:t>
            </w:r>
            <w:r w:rsidR="00542B31">
              <w:t xml:space="preserve">,- </w:t>
            </w:r>
            <w:r w:rsidRPr="00AA0E56">
              <w:t xml:space="preserve">= </w:t>
            </w:r>
            <w:r w:rsidR="00542B31">
              <w:t>€</w:t>
            </w:r>
            <w:r w:rsidRPr="00AA0E56">
              <w:t>6000</w:t>
            </w:r>
            <w:r w:rsidR="00542B31">
              <w:t>,-</w:t>
            </w:r>
          </w:p>
        </w:tc>
      </w:tr>
      <w:tr w:rsidR="00340E2E" w:rsidRPr="00AA0E56" w14:paraId="24C0F4D6" w14:textId="77777777" w:rsidTr="00C27A08">
        <w:trPr>
          <w:trHeight w:val="275"/>
        </w:trPr>
        <w:tc>
          <w:tcPr>
            <w:tcW w:w="2522" w:type="dxa"/>
          </w:tcPr>
          <w:p w14:paraId="61C3B571" w14:textId="77777777" w:rsidR="00340E2E" w:rsidRPr="00AA0E56" w:rsidRDefault="00340E2E" w:rsidP="00C27A08">
            <w:r w:rsidRPr="00AA0E56">
              <w:t>Totale kosten</w:t>
            </w:r>
          </w:p>
        </w:tc>
        <w:tc>
          <w:tcPr>
            <w:tcW w:w="1973" w:type="dxa"/>
          </w:tcPr>
          <w:p w14:paraId="2C14A46A" w14:textId="77777777" w:rsidR="00340E2E" w:rsidRPr="00AA0E56" w:rsidRDefault="00340E2E" w:rsidP="00C27A08"/>
        </w:tc>
        <w:tc>
          <w:tcPr>
            <w:tcW w:w="2250" w:type="dxa"/>
          </w:tcPr>
          <w:p w14:paraId="2EF453B8" w14:textId="77777777" w:rsidR="00340E2E" w:rsidRPr="00AA0E56" w:rsidRDefault="00340E2E" w:rsidP="00C27A08"/>
        </w:tc>
        <w:tc>
          <w:tcPr>
            <w:tcW w:w="2271" w:type="dxa"/>
          </w:tcPr>
          <w:p w14:paraId="6E3C922F" w14:textId="4E3391C1" w:rsidR="00340E2E" w:rsidRPr="00AA0E56" w:rsidRDefault="00542B31" w:rsidP="00C27A08">
            <w:r>
              <w:t>€</w:t>
            </w:r>
            <w:r w:rsidR="009C36AA">
              <w:t>9740</w:t>
            </w:r>
            <w:r>
              <w:t>,-</w:t>
            </w:r>
          </w:p>
        </w:tc>
      </w:tr>
    </w:tbl>
    <w:p w14:paraId="4A25F015" w14:textId="77777777" w:rsidR="002474DE" w:rsidRDefault="00340E2E" w:rsidP="00340E2E">
      <w:pPr>
        <w:spacing w:line="240" w:lineRule="auto"/>
        <w:rPr>
          <w:b/>
        </w:rPr>
      </w:pPr>
      <w:r w:rsidRPr="00AA0E56">
        <w:rPr>
          <w:b/>
        </w:rPr>
        <w:br/>
      </w:r>
      <w:r w:rsidR="002474DE">
        <w:rPr>
          <w:b/>
        </w:rPr>
        <w:br/>
      </w:r>
    </w:p>
    <w:p w14:paraId="17E7959B" w14:textId="68479034" w:rsidR="002474DE" w:rsidRDefault="002474DE">
      <w:pPr>
        <w:rPr>
          <w:b/>
        </w:rPr>
      </w:pPr>
    </w:p>
    <w:p w14:paraId="7A188F60" w14:textId="2AE3F9F7" w:rsidR="005475EB" w:rsidRDefault="00340E2E" w:rsidP="00340E2E">
      <w:pPr>
        <w:spacing w:line="240" w:lineRule="auto"/>
      </w:pPr>
      <w:r w:rsidRPr="00DA769A">
        <w:rPr>
          <w:b/>
        </w:rPr>
        <w:lastRenderedPageBreak/>
        <w:t xml:space="preserve">Opbrengsten </w:t>
      </w:r>
      <w:r w:rsidR="00DA769A">
        <w:rPr>
          <w:b/>
        </w:rPr>
        <w:br/>
      </w:r>
      <w:r w:rsidRPr="00AA0E56">
        <w:t>Wanneer de markt</w:t>
      </w:r>
      <w:r w:rsidR="0051756F">
        <w:t>en interessant zijn</w:t>
      </w:r>
      <w:r w:rsidRPr="00AA0E56">
        <w:t xml:space="preserve"> en de website </w:t>
      </w:r>
      <w:r w:rsidR="005475EB">
        <w:t>correct is</w:t>
      </w:r>
      <w:r w:rsidRPr="00AA0E56">
        <w:t xml:space="preserve"> geoptimaliseerd</w:t>
      </w:r>
      <w:r w:rsidR="005475EB">
        <w:t xml:space="preserve">, </w:t>
      </w:r>
      <w:r w:rsidRPr="00AA0E56">
        <w:t>is de verwach</w:t>
      </w:r>
      <w:r>
        <w:t>ting</w:t>
      </w:r>
      <w:r w:rsidR="00834BB7">
        <w:t xml:space="preserve"> dat </w:t>
      </w:r>
      <w:r w:rsidR="000E72F9">
        <w:t>iedere maand minimaal vier</w:t>
      </w:r>
      <w:r w:rsidRPr="00AA0E56">
        <w:t xml:space="preserve"> leads</w:t>
      </w:r>
      <w:r w:rsidR="005475EB">
        <w:t xml:space="preserve"> zullen</w:t>
      </w:r>
      <w:r w:rsidRPr="00AA0E56">
        <w:t xml:space="preserve"> worden gegenereerd. De gemiddelde omzet van een lead is </w:t>
      </w:r>
      <w:r w:rsidR="005475EB">
        <w:t>€</w:t>
      </w:r>
      <w:r w:rsidRPr="00AA0E56">
        <w:t>250</w:t>
      </w:r>
      <w:r w:rsidR="005475EB">
        <w:t>,-</w:t>
      </w:r>
      <w:r w:rsidRPr="00AA0E56">
        <w:t xml:space="preserve">. </w:t>
      </w:r>
      <w:r w:rsidR="005475EB">
        <w:t>Daarnaast is het</w:t>
      </w:r>
      <w:r w:rsidR="005475EB" w:rsidRPr="00AA0E56">
        <w:t xml:space="preserve"> </w:t>
      </w:r>
      <w:r w:rsidRPr="00AA0E56">
        <w:t>uitgan</w:t>
      </w:r>
      <w:r w:rsidR="005475EB">
        <w:t>gs</w:t>
      </w:r>
      <w:r w:rsidRPr="00AA0E56">
        <w:t>punt dat de markt mi</w:t>
      </w:r>
      <w:r>
        <w:t>nimaal twaalf</w:t>
      </w:r>
      <w:r w:rsidRPr="00AA0E56">
        <w:t xml:space="preserve"> maanden interessant blijft. In de praktijk is dit waarschijnlijk veel langer. </w:t>
      </w:r>
      <w:r w:rsidR="005475EB">
        <w:t>Wanneer wordt uitgegaan van twaalf maanden</w:t>
      </w:r>
      <w:r w:rsidR="00D80F87">
        <w:t>,</w:t>
      </w:r>
      <w:r w:rsidR="005475EB">
        <w:t xml:space="preserve"> zijn de </w:t>
      </w:r>
      <w:r w:rsidRPr="00AA0E56">
        <w:t>opbrengsten 4*</w:t>
      </w:r>
      <w:r w:rsidR="005475EB">
        <w:t>€</w:t>
      </w:r>
      <w:r w:rsidRPr="00AA0E56">
        <w:t>250</w:t>
      </w:r>
      <w:r w:rsidR="005475EB">
        <w:t>,-</w:t>
      </w:r>
      <w:r w:rsidRPr="00AA0E56">
        <w:t xml:space="preserve">*12= </w:t>
      </w:r>
      <w:r w:rsidR="005475EB">
        <w:t>€</w:t>
      </w:r>
      <w:r w:rsidRPr="00AA0E56">
        <w:t>12.000</w:t>
      </w:r>
      <w:r w:rsidR="005475EB">
        <w:t>,-.</w:t>
      </w:r>
      <w:r w:rsidRPr="00AA0E56">
        <w:t xml:space="preserve"> </w:t>
      </w:r>
      <w:r w:rsidR="002401A4">
        <w:t xml:space="preserve">De nettowinst is dan </w:t>
      </w:r>
      <w:r w:rsidR="005475EB">
        <w:t>€</w:t>
      </w:r>
      <w:r w:rsidR="002401A4">
        <w:t>12000</w:t>
      </w:r>
      <w:r w:rsidR="005475EB">
        <w:t xml:space="preserve">,-  </w:t>
      </w:r>
      <w:r w:rsidR="004F406C">
        <w:rPr>
          <w:rFonts w:cstheme="minorHAnsi"/>
        </w:rPr>
        <w:t>̶</w:t>
      </w:r>
      <w:r w:rsidR="004F406C">
        <w:t xml:space="preserve">  €</w:t>
      </w:r>
      <w:r w:rsidR="005475EB">
        <w:t xml:space="preserve">9740,- = €2260,-. </w:t>
      </w:r>
    </w:p>
    <w:p w14:paraId="454C2FDB" w14:textId="0D488FD0" w:rsidR="00340E2E" w:rsidRPr="00E41ACA" w:rsidRDefault="00DA769A" w:rsidP="00340E2E">
      <w:pPr>
        <w:spacing w:line="240" w:lineRule="auto"/>
      </w:pPr>
      <w:r>
        <w:rPr>
          <w:b/>
        </w:rPr>
        <w:t xml:space="preserve">Risico’s </w:t>
      </w:r>
      <w:r>
        <w:rPr>
          <w:b/>
        </w:rPr>
        <w:br/>
      </w:r>
      <w:r w:rsidR="00340E2E" w:rsidRPr="00AA0E56">
        <w:t xml:space="preserve">Het kan </w:t>
      </w:r>
      <w:r w:rsidR="0051756F">
        <w:t>zijn</w:t>
      </w:r>
      <w:r w:rsidR="00340E2E" w:rsidRPr="00AA0E56">
        <w:t xml:space="preserve"> dat de </w:t>
      </w:r>
      <w:r w:rsidR="0047578D">
        <w:t xml:space="preserve">optimalisatie van de </w:t>
      </w:r>
      <w:r w:rsidR="00340E2E" w:rsidRPr="00AA0E56">
        <w:t xml:space="preserve">webpagina van SC niet goed </w:t>
      </w:r>
      <w:r w:rsidR="0047578D">
        <w:t>verloopt</w:t>
      </w:r>
      <w:r w:rsidR="00340E2E" w:rsidRPr="00AA0E56">
        <w:t xml:space="preserve">. Dit kan voorkomen worden </w:t>
      </w:r>
      <w:r w:rsidR="0051756F">
        <w:t xml:space="preserve">door </w:t>
      </w:r>
      <w:r w:rsidR="00320177">
        <w:t>de marketingmanager</w:t>
      </w:r>
      <w:r w:rsidR="0047578D">
        <w:t xml:space="preserve"> </w:t>
      </w:r>
      <w:r w:rsidR="00A03FB0">
        <w:t>verantwoordelijk te stellen voor</w:t>
      </w:r>
      <w:r w:rsidR="0047578D">
        <w:t xml:space="preserve"> de optimalisatie van de </w:t>
      </w:r>
      <w:r w:rsidR="0047578D" w:rsidRPr="00E41ACA">
        <w:t>website</w:t>
      </w:r>
      <w:r w:rsidR="00340E2E" w:rsidRPr="00E41ACA">
        <w:t>.</w:t>
      </w:r>
      <w:r w:rsidR="00E41ACA" w:rsidRPr="00E41ACA">
        <w:rPr>
          <w:rStyle w:val="Verwijzingopmerking"/>
          <w:sz w:val="22"/>
          <w:szCs w:val="22"/>
        </w:rPr>
        <w:t xml:space="preserve"> </w:t>
      </w:r>
      <w:r w:rsidR="001E6B5F">
        <w:rPr>
          <w:rStyle w:val="Verwijzingopmerking"/>
          <w:sz w:val="22"/>
          <w:szCs w:val="22"/>
        </w:rPr>
        <w:t>Hij zal de taak moeten vervullen om de juiste partner te zoeken voor het optimaliseren van de website.</w:t>
      </w:r>
    </w:p>
    <w:p w14:paraId="26687D81" w14:textId="58F2F578" w:rsidR="00340E2E" w:rsidRPr="00D36787" w:rsidRDefault="00340E2E" w:rsidP="00C32873">
      <w:pPr>
        <w:spacing w:line="240" w:lineRule="auto"/>
      </w:pPr>
      <w:bookmarkStart w:id="49" w:name="_Toc472350246"/>
      <w:r w:rsidRPr="00014E5F">
        <w:rPr>
          <w:rStyle w:val="Kop4Char"/>
        </w:rPr>
        <w:t>Online</w:t>
      </w:r>
      <w:r w:rsidR="00205EC7">
        <w:rPr>
          <w:rStyle w:val="Kop4Char"/>
        </w:rPr>
        <w:t xml:space="preserve"> </w:t>
      </w:r>
      <w:r w:rsidRPr="00014E5F">
        <w:rPr>
          <w:rStyle w:val="Kop4Char"/>
        </w:rPr>
        <w:t>advertentie</w:t>
      </w:r>
      <w:r w:rsidR="0047578D">
        <w:rPr>
          <w:rStyle w:val="Kop4Char"/>
        </w:rPr>
        <w:t>s</w:t>
      </w:r>
      <w:r>
        <w:rPr>
          <w:b/>
        </w:rPr>
        <w:br/>
      </w:r>
      <w:r w:rsidR="0047578D">
        <w:t>De</w:t>
      </w:r>
      <w:r w:rsidRPr="00D36787">
        <w:t xml:space="preserve"> marketingafdeling</w:t>
      </w:r>
      <w:r w:rsidR="0047578D">
        <w:t xml:space="preserve"> van SC is verantwoordelijk voor de advertenties</w:t>
      </w:r>
      <w:r w:rsidRPr="00D36787">
        <w:t>. Op de</w:t>
      </w:r>
      <w:r w:rsidR="0047578D">
        <w:t xml:space="preserve">ze </w:t>
      </w:r>
      <w:r w:rsidRPr="00D36787">
        <w:t xml:space="preserve">afdeling is de kennis </w:t>
      </w:r>
      <w:r w:rsidR="00320177">
        <w:t>op dit gebi</w:t>
      </w:r>
      <w:r w:rsidR="00B378E0">
        <w:t>e</w:t>
      </w:r>
      <w:r w:rsidR="00320177">
        <w:t>d</w:t>
      </w:r>
      <w:r w:rsidR="001064A4">
        <w:t xml:space="preserve"> aanwezig</w:t>
      </w:r>
      <w:r w:rsidR="0047578D">
        <w:t xml:space="preserve">, evenals </w:t>
      </w:r>
      <w:r w:rsidRPr="00D36787">
        <w:t xml:space="preserve">de middelen om een </w:t>
      </w:r>
      <w:r>
        <w:t>onlineadvertentie</w:t>
      </w:r>
      <w:r w:rsidRPr="00D36787">
        <w:t xml:space="preserve"> te maken. </w:t>
      </w:r>
      <w:r w:rsidR="0047578D">
        <w:t>Nadat de marketingafdeling een advertentie heeft gemaakt, kan deze worden</w:t>
      </w:r>
      <w:r w:rsidRPr="00D36787">
        <w:t xml:space="preserve"> geplaatst op de website van Tweakers. </w:t>
      </w:r>
      <w:r w:rsidR="0047578D" w:rsidRPr="00D36787">
        <w:t xml:space="preserve">Tweakers biedt de mogelijkheid om op de website gerichte advertenties te plaatsen voor een bepaalde doelgroep. De </w:t>
      </w:r>
      <w:r w:rsidR="0047578D">
        <w:t>onlineadvertentie</w:t>
      </w:r>
      <w:r w:rsidR="0047578D" w:rsidRPr="00D36787">
        <w:t xml:space="preserve"> wordt een maand lang op de website van Tweakers getoond op het moment dat een gebruiker op zoek is naar printers voor een bedrijf. </w:t>
      </w:r>
      <w:r w:rsidR="0047578D">
        <w:t>SC betaalt vervolgens p</w:t>
      </w:r>
      <w:r w:rsidR="0047578D" w:rsidRPr="00D36787">
        <w:t>er getoonde advertentie (</w:t>
      </w:r>
      <w:r w:rsidR="0047578D">
        <w:t>cost</w:t>
      </w:r>
      <w:r w:rsidR="0047578D" w:rsidRPr="00D36787">
        <w:t xml:space="preserve"> per mil</w:t>
      </w:r>
      <w:r w:rsidR="0047578D">
        <w:t>l</w:t>
      </w:r>
      <w:r w:rsidR="0047578D" w:rsidRPr="00D36787">
        <w:t xml:space="preserve">e). </w:t>
      </w:r>
      <w:r w:rsidR="00AF1602">
        <w:t>Een andere, betere</w:t>
      </w:r>
      <w:r w:rsidR="001E6B5F">
        <w:t xml:space="preserve"> optie voor SC is voor </w:t>
      </w:r>
      <w:r w:rsidR="0047578D" w:rsidRPr="00D36787">
        <w:t xml:space="preserve">een billboard </w:t>
      </w:r>
      <w:r w:rsidR="001E6B5F">
        <w:t xml:space="preserve">te </w:t>
      </w:r>
      <w:r w:rsidR="0047578D">
        <w:t>kiezen voor de onlineadvertentie</w:t>
      </w:r>
      <w:r w:rsidR="0047578D" w:rsidRPr="00D36787">
        <w:t>.</w:t>
      </w:r>
      <w:r w:rsidR="0047578D">
        <w:t xml:space="preserve"> Hiervoor wordt p</w:t>
      </w:r>
      <w:r w:rsidR="0047578D" w:rsidRPr="00D36787">
        <w:t xml:space="preserve">er 1000 views </w:t>
      </w:r>
      <w:r w:rsidR="0047578D">
        <w:t>€</w:t>
      </w:r>
      <w:r w:rsidR="0047578D" w:rsidRPr="00D36787">
        <w:t>45</w:t>
      </w:r>
      <w:r w:rsidR="0047578D">
        <w:t xml:space="preserve">,- </w:t>
      </w:r>
      <w:r w:rsidR="0047578D" w:rsidRPr="00D36787">
        <w:t>in rekening gebracht door Tweakers</w:t>
      </w:r>
      <w:r w:rsidR="0047578D">
        <w:t>. De overig</w:t>
      </w:r>
      <w:r w:rsidR="0047578D" w:rsidRPr="00D36787">
        <w:t xml:space="preserve">e tarieven voor adverteren op Tweakers staan in bijlage X. </w:t>
      </w:r>
      <w:r w:rsidR="0047578D">
        <w:t xml:space="preserve">Het is belangrijk dat de onlineadvertentie pas aan Tweakers wordt aangeboden </w:t>
      </w:r>
      <w:r w:rsidR="001064A4">
        <w:t xml:space="preserve">nadat de website is verbeterd op de gebieden positionering en kwaliteit. </w:t>
      </w:r>
    </w:p>
    <w:p w14:paraId="4CD99DD3" w14:textId="01E4ACB5" w:rsidR="00205EC7" w:rsidRDefault="00205EC7" w:rsidP="004A11DF">
      <w:pPr>
        <w:pStyle w:val="Bijschrift"/>
        <w:keepNext/>
        <w:spacing w:after="0"/>
      </w:pPr>
      <w:r>
        <w:t xml:space="preserve">Tabel </w:t>
      </w:r>
      <w:r w:rsidR="00840EBF">
        <w:t>11</w:t>
      </w:r>
      <w:r>
        <w:t xml:space="preserve"> </w:t>
      </w:r>
      <w:r w:rsidR="00BF098F">
        <w:t>W</w:t>
      </w:r>
      <w:r>
        <w:t>eergave tijdsplanning online advertentie</w:t>
      </w:r>
    </w:p>
    <w:tbl>
      <w:tblPr>
        <w:tblStyle w:val="Tabelraster"/>
        <w:tblW w:w="0" w:type="auto"/>
        <w:tblLook w:val="04A0" w:firstRow="1" w:lastRow="0" w:firstColumn="1" w:lastColumn="0" w:noHBand="0" w:noVBand="1"/>
      </w:tblPr>
      <w:tblGrid>
        <w:gridCol w:w="2254"/>
        <w:gridCol w:w="2254"/>
        <w:gridCol w:w="2254"/>
        <w:gridCol w:w="2254"/>
      </w:tblGrid>
      <w:tr w:rsidR="0047578D" w:rsidRPr="00AA0E56" w14:paraId="5D16B535" w14:textId="77777777" w:rsidTr="00C27A08">
        <w:tc>
          <w:tcPr>
            <w:tcW w:w="2254" w:type="dxa"/>
          </w:tcPr>
          <w:p w14:paraId="11A395C2" w14:textId="77777777" w:rsidR="0047578D" w:rsidRPr="00AA0E56" w:rsidRDefault="0047578D" w:rsidP="0047578D">
            <w:r w:rsidRPr="00AA0E56">
              <w:t xml:space="preserve">Taak </w:t>
            </w:r>
          </w:p>
        </w:tc>
        <w:tc>
          <w:tcPr>
            <w:tcW w:w="2254" w:type="dxa"/>
          </w:tcPr>
          <w:p w14:paraId="4BB4E96D" w14:textId="52CE1AEA" w:rsidR="0047578D" w:rsidRPr="00AA0E56" w:rsidRDefault="0047578D" w:rsidP="0047578D">
            <w:r>
              <w:t>Verantwoordelijke</w:t>
            </w:r>
          </w:p>
        </w:tc>
        <w:tc>
          <w:tcPr>
            <w:tcW w:w="2254" w:type="dxa"/>
          </w:tcPr>
          <w:p w14:paraId="766BCC0B" w14:textId="77777777" w:rsidR="0047578D" w:rsidRPr="00AA0E56" w:rsidRDefault="0047578D" w:rsidP="0047578D">
            <w:r w:rsidRPr="00AA0E56">
              <w:t>Deadline</w:t>
            </w:r>
          </w:p>
        </w:tc>
        <w:tc>
          <w:tcPr>
            <w:tcW w:w="2254" w:type="dxa"/>
          </w:tcPr>
          <w:p w14:paraId="207FACD9" w14:textId="47EB5DD2" w:rsidR="0047578D" w:rsidRPr="00AA0E56" w:rsidRDefault="0047578D" w:rsidP="0047578D">
            <w:r w:rsidRPr="00AA0E56">
              <w:t xml:space="preserve">Kosten </w:t>
            </w:r>
            <w:r w:rsidR="003D4A28" w:rsidRPr="00AA0E56">
              <w:t>(bestede</w:t>
            </w:r>
            <w:r>
              <w:t xml:space="preserve"> tijd x</w:t>
            </w:r>
            <w:r w:rsidRPr="00AA0E56">
              <w:t xml:space="preserve"> de kosten van de medewerker per uur of per maand) </w:t>
            </w:r>
          </w:p>
        </w:tc>
      </w:tr>
      <w:tr w:rsidR="00340E2E" w:rsidRPr="00AA0E56" w14:paraId="51AD73F6" w14:textId="77777777" w:rsidTr="00C27A08">
        <w:tc>
          <w:tcPr>
            <w:tcW w:w="2254" w:type="dxa"/>
          </w:tcPr>
          <w:p w14:paraId="4B328AD2" w14:textId="77777777" w:rsidR="00340E2E" w:rsidRPr="00AA0E56" w:rsidRDefault="00340E2E" w:rsidP="00C27A08">
            <w:r w:rsidRPr="00AA0E56">
              <w:t>Maken van de advertentie</w:t>
            </w:r>
          </w:p>
        </w:tc>
        <w:tc>
          <w:tcPr>
            <w:tcW w:w="2254" w:type="dxa"/>
          </w:tcPr>
          <w:p w14:paraId="6D046896" w14:textId="77777777" w:rsidR="00340E2E" w:rsidRPr="00AA0E56" w:rsidRDefault="00340E2E" w:rsidP="00C27A08">
            <w:r w:rsidRPr="00AA0E56">
              <w:t>Marketingafdeling</w:t>
            </w:r>
          </w:p>
        </w:tc>
        <w:tc>
          <w:tcPr>
            <w:tcW w:w="2254" w:type="dxa"/>
          </w:tcPr>
          <w:p w14:paraId="5D2D3B93" w14:textId="2ABC346D" w:rsidR="00340E2E" w:rsidRPr="00AA0E56" w:rsidRDefault="00340E2E" w:rsidP="00C27A08">
            <w:r w:rsidRPr="00AA0E56">
              <w:t xml:space="preserve">1 </w:t>
            </w:r>
            <w:r w:rsidR="00DD3926">
              <w:t>mei</w:t>
            </w:r>
            <w:r w:rsidRPr="00AA0E56">
              <w:t xml:space="preserve"> </w:t>
            </w:r>
            <w:r w:rsidR="00DD3926">
              <w:t>2018</w:t>
            </w:r>
          </w:p>
          <w:p w14:paraId="2B5364A0" w14:textId="2DA708D5" w:rsidR="00340E2E" w:rsidRPr="00AA0E56" w:rsidRDefault="00340E2E" w:rsidP="00C27A08"/>
        </w:tc>
        <w:tc>
          <w:tcPr>
            <w:tcW w:w="2254" w:type="dxa"/>
          </w:tcPr>
          <w:p w14:paraId="39480905" w14:textId="77777777" w:rsidR="00340E2E" w:rsidRPr="00AA0E56" w:rsidRDefault="00340E2E" w:rsidP="00C27A08">
            <w:r w:rsidRPr="00AA0E56">
              <w:t xml:space="preserve">4 uur </w:t>
            </w:r>
          </w:p>
          <w:p w14:paraId="1B8ED5D1" w14:textId="7C0AA679" w:rsidR="00340E2E" w:rsidRPr="00AA0E56" w:rsidRDefault="00340E2E" w:rsidP="00C27A08">
            <w:r w:rsidRPr="00AA0E56">
              <w:t>4*</w:t>
            </w:r>
            <w:r w:rsidR="00DD28E0">
              <w:t>€</w:t>
            </w:r>
            <w:r w:rsidRPr="00AA0E56">
              <w:t>30</w:t>
            </w:r>
            <w:r w:rsidR="00DD28E0">
              <w:t xml:space="preserve">,- </w:t>
            </w:r>
            <w:r w:rsidRPr="00AA0E56">
              <w:t xml:space="preserve">= </w:t>
            </w:r>
            <w:r w:rsidR="00DD28E0">
              <w:t>€</w:t>
            </w:r>
            <w:r w:rsidRPr="00AA0E56">
              <w:t>120</w:t>
            </w:r>
            <w:r w:rsidR="00DD28E0">
              <w:t>,-</w:t>
            </w:r>
          </w:p>
        </w:tc>
      </w:tr>
      <w:tr w:rsidR="00340E2E" w:rsidRPr="00AA0E56" w14:paraId="545B7FCE" w14:textId="77777777" w:rsidTr="00C27A08">
        <w:tc>
          <w:tcPr>
            <w:tcW w:w="2254" w:type="dxa"/>
          </w:tcPr>
          <w:p w14:paraId="064697B0" w14:textId="3FA15AA8" w:rsidR="00340E2E" w:rsidRPr="00AA0E56" w:rsidRDefault="00DD28E0" w:rsidP="00C27A08">
            <w:r>
              <w:t>Online p</w:t>
            </w:r>
            <w:r w:rsidR="00340E2E" w:rsidRPr="00AA0E56">
              <w:t>laatsen op Tweakers</w:t>
            </w:r>
          </w:p>
        </w:tc>
        <w:tc>
          <w:tcPr>
            <w:tcW w:w="2254" w:type="dxa"/>
          </w:tcPr>
          <w:p w14:paraId="5D35DCF4" w14:textId="77777777" w:rsidR="00340E2E" w:rsidRPr="00AA0E56" w:rsidRDefault="00340E2E" w:rsidP="00C27A08">
            <w:r w:rsidRPr="00AA0E56">
              <w:t xml:space="preserve">Marketingafdeling </w:t>
            </w:r>
          </w:p>
        </w:tc>
        <w:tc>
          <w:tcPr>
            <w:tcW w:w="2254" w:type="dxa"/>
          </w:tcPr>
          <w:p w14:paraId="766A684F" w14:textId="7382E8BC" w:rsidR="00340E2E" w:rsidRPr="00AA0E56" w:rsidRDefault="00340E2E" w:rsidP="00C27A08">
            <w:r w:rsidRPr="00AA0E56">
              <w:t xml:space="preserve">1 </w:t>
            </w:r>
            <w:r w:rsidR="00DD3926">
              <w:t>juni 2018</w:t>
            </w:r>
          </w:p>
          <w:p w14:paraId="6B309F93" w14:textId="560A2B72" w:rsidR="00340E2E" w:rsidRPr="00AA0E56" w:rsidRDefault="00340E2E" w:rsidP="00C27A08"/>
        </w:tc>
        <w:tc>
          <w:tcPr>
            <w:tcW w:w="2254" w:type="dxa"/>
          </w:tcPr>
          <w:p w14:paraId="4366B46D" w14:textId="77777777" w:rsidR="00340E2E" w:rsidRPr="00AA0E56" w:rsidRDefault="00340E2E" w:rsidP="00C27A08">
            <w:r w:rsidRPr="00AA0E56">
              <w:t xml:space="preserve">2 uur </w:t>
            </w:r>
          </w:p>
          <w:p w14:paraId="56249456" w14:textId="5F318A35" w:rsidR="00340E2E" w:rsidRPr="00AA0E56" w:rsidRDefault="00340E2E" w:rsidP="00C27A08">
            <w:r w:rsidRPr="00AA0E56">
              <w:t>2*</w:t>
            </w:r>
            <w:r w:rsidR="00DD28E0" w:rsidRPr="00E41ACA">
              <w:t>€</w:t>
            </w:r>
            <w:r w:rsidRPr="00AA0E56">
              <w:t>30</w:t>
            </w:r>
            <w:r w:rsidR="00DD28E0">
              <w:t xml:space="preserve">,- </w:t>
            </w:r>
            <w:r w:rsidRPr="00AA0E56">
              <w:t xml:space="preserve">= </w:t>
            </w:r>
            <w:r w:rsidR="00DD28E0">
              <w:t>€</w:t>
            </w:r>
            <w:r w:rsidRPr="00AA0E56">
              <w:t>60</w:t>
            </w:r>
            <w:r w:rsidR="00DD28E0">
              <w:t>,-</w:t>
            </w:r>
          </w:p>
        </w:tc>
      </w:tr>
      <w:tr w:rsidR="00340E2E" w:rsidRPr="00AA0E56" w14:paraId="612BF0AB" w14:textId="77777777" w:rsidTr="00C27A08">
        <w:tc>
          <w:tcPr>
            <w:tcW w:w="2254" w:type="dxa"/>
          </w:tcPr>
          <w:p w14:paraId="5542F680" w14:textId="0A8FEC46" w:rsidR="00340E2E" w:rsidRPr="00AA0E56" w:rsidRDefault="00DD28E0" w:rsidP="00C27A08">
            <w:r>
              <w:t>100.000 mensen uit de doelgroep hebben de advertentie gezien.</w:t>
            </w:r>
          </w:p>
        </w:tc>
        <w:tc>
          <w:tcPr>
            <w:tcW w:w="2254" w:type="dxa"/>
          </w:tcPr>
          <w:p w14:paraId="04F75F3A" w14:textId="77777777" w:rsidR="00340E2E" w:rsidRPr="00AA0E56" w:rsidRDefault="00340E2E" w:rsidP="00C27A08">
            <w:r w:rsidRPr="00AA0E56">
              <w:t>Tweakers</w:t>
            </w:r>
          </w:p>
        </w:tc>
        <w:tc>
          <w:tcPr>
            <w:tcW w:w="2254" w:type="dxa"/>
          </w:tcPr>
          <w:p w14:paraId="210CD591" w14:textId="1E19E4AE" w:rsidR="00340E2E" w:rsidRPr="00AA0E56" w:rsidRDefault="00340E2E" w:rsidP="00C27A08">
            <w:r w:rsidRPr="00AA0E56">
              <w:t xml:space="preserve">1 </w:t>
            </w:r>
            <w:r w:rsidR="00DD3926">
              <w:t>juli 2018</w:t>
            </w:r>
          </w:p>
          <w:p w14:paraId="0469D693" w14:textId="02C1DFED" w:rsidR="00340E2E" w:rsidRPr="00AA0E56" w:rsidRDefault="00340E2E" w:rsidP="00C27A08"/>
        </w:tc>
        <w:tc>
          <w:tcPr>
            <w:tcW w:w="2254" w:type="dxa"/>
          </w:tcPr>
          <w:p w14:paraId="6B597009" w14:textId="4E50463C" w:rsidR="00340E2E" w:rsidRPr="00AA0E56" w:rsidRDefault="00340E2E" w:rsidP="00C27A08">
            <w:r w:rsidRPr="00AA0E56">
              <w:t>100*</w:t>
            </w:r>
            <w:r w:rsidR="00DD28E0">
              <w:t>€</w:t>
            </w:r>
            <w:r w:rsidRPr="00AA0E56">
              <w:t>45</w:t>
            </w:r>
            <w:r w:rsidR="00DD28E0">
              <w:t xml:space="preserve">,- </w:t>
            </w:r>
            <w:r w:rsidRPr="00AA0E56">
              <w:t xml:space="preserve">= </w:t>
            </w:r>
            <w:r w:rsidR="00DD28E0">
              <w:t>€</w:t>
            </w:r>
            <w:r w:rsidRPr="00AA0E56">
              <w:t>4500</w:t>
            </w:r>
            <w:r w:rsidR="00DD28E0">
              <w:t>,-</w:t>
            </w:r>
            <w:r w:rsidRPr="00AA0E56">
              <w:t xml:space="preserve"> </w:t>
            </w:r>
          </w:p>
        </w:tc>
      </w:tr>
      <w:tr w:rsidR="00340E2E" w:rsidRPr="00AA0E56" w14:paraId="13AAC7A6" w14:textId="77777777" w:rsidTr="00C27A08">
        <w:tc>
          <w:tcPr>
            <w:tcW w:w="2254" w:type="dxa"/>
          </w:tcPr>
          <w:p w14:paraId="6DBCC36F" w14:textId="77777777" w:rsidR="00340E2E" w:rsidRPr="00AA0E56" w:rsidRDefault="00340E2E" w:rsidP="00C27A08">
            <w:r w:rsidRPr="00AA0E56">
              <w:t>Totale kosten</w:t>
            </w:r>
          </w:p>
        </w:tc>
        <w:tc>
          <w:tcPr>
            <w:tcW w:w="2254" w:type="dxa"/>
          </w:tcPr>
          <w:p w14:paraId="7DA26811" w14:textId="77777777" w:rsidR="00340E2E" w:rsidRPr="00AA0E56" w:rsidRDefault="00340E2E" w:rsidP="00C27A08"/>
        </w:tc>
        <w:tc>
          <w:tcPr>
            <w:tcW w:w="2254" w:type="dxa"/>
          </w:tcPr>
          <w:p w14:paraId="5A7F3FFF" w14:textId="77777777" w:rsidR="00340E2E" w:rsidRPr="00AA0E56" w:rsidRDefault="00340E2E" w:rsidP="00C27A08"/>
        </w:tc>
        <w:tc>
          <w:tcPr>
            <w:tcW w:w="2254" w:type="dxa"/>
          </w:tcPr>
          <w:p w14:paraId="5EC70229" w14:textId="2B8AE630" w:rsidR="00340E2E" w:rsidRPr="00AA0E56" w:rsidRDefault="00DD28E0" w:rsidP="00C27A08">
            <w:r>
              <w:t>€</w:t>
            </w:r>
            <w:r w:rsidR="00340E2E" w:rsidRPr="00AA0E56">
              <w:t>4680</w:t>
            </w:r>
            <w:r>
              <w:t>,-</w:t>
            </w:r>
          </w:p>
        </w:tc>
      </w:tr>
    </w:tbl>
    <w:p w14:paraId="0A42B4BB" w14:textId="5EF77363" w:rsidR="00340E2E" w:rsidRPr="004A11DF" w:rsidRDefault="00340E2E" w:rsidP="00340E2E">
      <w:pPr>
        <w:spacing w:line="240" w:lineRule="auto"/>
      </w:pPr>
      <w:r w:rsidRPr="00AA0E56">
        <w:br/>
      </w:r>
      <w:r w:rsidRPr="00DA769A">
        <w:rPr>
          <w:b/>
        </w:rPr>
        <w:t>Opbrengsten</w:t>
      </w:r>
      <w:r w:rsidR="00DA769A">
        <w:rPr>
          <w:b/>
        </w:rPr>
        <w:br/>
      </w:r>
      <w:r w:rsidR="0047578D">
        <w:t xml:space="preserve">Voor gerichte advertenties is de verwachting dat wanneer </w:t>
      </w:r>
      <w:r w:rsidRPr="00AA0E56">
        <w:t>100.000 bezoekers</w:t>
      </w:r>
      <w:r w:rsidR="0047578D">
        <w:t xml:space="preserve"> binnen de doelgroep de advertentie te zien krijgen, </w:t>
      </w:r>
      <w:r w:rsidRPr="00AA0E56">
        <w:t>0,1% van de</w:t>
      </w:r>
      <w:r w:rsidR="0047578D">
        <w:t>ze bezoekers daadwerkelijk</w:t>
      </w:r>
      <w:r w:rsidRPr="00AA0E56">
        <w:t xml:space="preserve"> op de advertentie klikt. </w:t>
      </w:r>
      <w:r w:rsidR="0047578D">
        <w:t>Dit zou betekenen dat door middel van de advertentie</w:t>
      </w:r>
      <w:r w:rsidRPr="00AA0E56">
        <w:t xml:space="preserve"> 100 bezoekers op de website van SC terecht</w:t>
      </w:r>
      <w:r w:rsidR="0047578D">
        <w:t xml:space="preserve"> zullen komen</w:t>
      </w:r>
      <w:r w:rsidRPr="00AA0E56">
        <w:t xml:space="preserve">. Wanneer zij </w:t>
      </w:r>
      <w:r w:rsidR="0047578D">
        <w:t>de pagina van SC bereiken,</w:t>
      </w:r>
      <w:r w:rsidRPr="00AA0E56">
        <w:t xml:space="preserve"> hebben zij </w:t>
      </w:r>
      <w:r w:rsidR="0047578D">
        <w:t xml:space="preserve">de </w:t>
      </w:r>
      <w:r w:rsidRPr="00AA0E56">
        <w:t xml:space="preserve">behoefte aan een printingvergelijking. De verwachting is dat 30% een offerteaanvraag doet op de website. De gemiddelde omzet van een lead genereert </w:t>
      </w:r>
      <w:r w:rsidR="00BF098F">
        <w:t>€</w:t>
      </w:r>
      <w:r w:rsidRPr="00AA0E56">
        <w:t>250</w:t>
      </w:r>
      <w:r w:rsidR="00BF098F">
        <w:t>,-</w:t>
      </w:r>
      <w:r w:rsidRPr="00AA0E56">
        <w:t xml:space="preserve">. Hierdoor </w:t>
      </w:r>
      <w:r w:rsidR="00BF098F">
        <w:t>kunnen</w:t>
      </w:r>
      <w:r w:rsidR="00BF098F" w:rsidRPr="00AA0E56">
        <w:t xml:space="preserve"> </w:t>
      </w:r>
      <w:r w:rsidRPr="00AA0E56">
        <w:t xml:space="preserve">de opbrengsten </w:t>
      </w:r>
      <w:r w:rsidR="00BF098F">
        <w:t xml:space="preserve">van deze implementatie geschat worden op </w:t>
      </w:r>
      <w:r w:rsidRPr="00AA0E56">
        <w:t>30*</w:t>
      </w:r>
      <w:r w:rsidR="00BF098F">
        <w:t>€</w:t>
      </w:r>
      <w:r w:rsidRPr="00AA0E56">
        <w:t>250</w:t>
      </w:r>
      <w:r w:rsidR="00BF098F">
        <w:t xml:space="preserve">,- </w:t>
      </w:r>
      <w:r w:rsidRPr="00AA0E56">
        <w:t xml:space="preserve">= </w:t>
      </w:r>
      <w:r w:rsidR="00BF098F">
        <w:t>€</w:t>
      </w:r>
      <w:r w:rsidRPr="00AA0E56">
        <w:t>7.500</w:t>
      </w:r>
      <w:r w:rsidR="00BF098F">
        <w:t xml:space="preserve">,- </w:t>
      </w:r>
      <w:r w:rsidRPr="00AA0E56">
        <w:t xml:space="preserve">per </w:t>
      </w:r>
      <w:r>
        <w:t>onlineadvertentie</w:t>
      </w:r>
      <w:r w:rsidRPr="00AA0E56">
        <w:t xml:space="preserve">campagne. De nettowinst komt dan op </w:t>
      </w:r>
      <w:r w:rsidR="00BF098F">
        <w:t>€</w:t>
      </w:r>
      <w:r w:rsidRPr="00AA0E56">
        <w:t>7500</w:t>
      </w:r>
      <w:r w:rsidR="00BF098F">
        <w:t>,</w:t>
      </w:r>
      <w:r w:rsidRPr="00AA0E56">
        <w:t>-</w:t>
      </w:r>
      <w:r w:rsidR="00BF098F">
        <w:t xml:space="preserve">  </w:t>
      </w:r>
      <w:r w:rsidR="00BF098F">
        <w:rPr>
          <w:rFonts w:cstheme="minorHAnsi"/>
        </w:rPr>
        <w:t>̶</w:t>
      </w:r>
      <w:r w:rsidR="00BF098F">
        <w:t xml:space="preserve">  €</w:t>
      </w:r>
      <w:r w:rsidRPr="00AA0E56">
        <w:t>4680</w:t>
      </w:r>
      <w:r w:rsidR="00BF098F">
        <w:t xml:space="preserve">,- </w:t>
      </w:r>
      <w:r w:rsidRPr="00AA0E56">
        <w:t>=</w:t>
      </w:r>
      <w:r w:rsidR="00BF098F">
        <w:t xml:space="preserve"> €</w:t>
      </w:r>
      <w:r w:rsidRPr="00AA0E56">
        <w:t>2820</w:t>
      </w:r>
      <w:r w:rsidR="00BF098F">
        <w:t>,-</w:t>
      </w:r>
      <w:r w:rsidRPr="00AA0E56">
        <w:t>.</w:t>
      </w:r>
      <w:r w:rsidR="00BF098F" w:rsidRPr="00BF098F">
        <w:t xml:space="preserve"> </w:t>
      </w:r>
      <w:r w:rsidR="00BF098F">
        <w:t xml:space="preserve">De </w:t>
      </w:r>
      <w:r w:rsidR="00BF098F" w:rsidRPr="00AA0E56">
        <w:t>offerte van Tweak</w:t>
      </w:r>
      <w:r w:rsidR="00BF098F">
        <w:t>ers.nl staat in bijlage</w:t>
      </w:r>
      <w:r w:rsidR="00E41ACA">
        <w:t xml:space="preserve"> X</w:t>
      </w:r>
      <w:r w:rsidR="00BF098F">
        <w:t>.</w:t>
      </w:r>
    </w:p>
    <w:p w14:paraId="4870EE2E" w14:textId="77777777" w:rsidR="002474DE" w:rsidRDefault="002474DE">
      <w:pPr>
        <w:rPr>
          <w:b/>
        </w:rPr>
      </w:pPr>
      <w:r>
        <w:rPr>
          <w:b/>
        </w:rPr>
        <w:br w:type="page"/>
      </w:r>
    </w:p>
    <w:p w14:paraId="1B902E9D" w14:textId="0253A564" w:rsidR="00340E2E" w:rsidRPr="00DA769A" w:rsidRDefault="00DA769A" w:rsidP="00340E2E">
      <w:pPr>
        <w:spacing w:line="240" w:lineRule="auto"/>
        <w:rPr>
          <w:b/>
        </w:rPr>
      </w:pPr>
      <w:r>
        <w:rPr>
          <w:b/>
        </w:rPr>
        <w:lastRenderedPageBreak/>
        <w:t>Risico’s</w:t>
      </w:r>
      <w:r>
        <w:rPr>
          <w:b/>
        </w:rPr>
        <w:br/>
      </w:r>
      <w:r w:rsidR="00340E2E" w:rsidRPr="00AA0E56">
        <w:t xml:space="preserve">Het risico dat verbonden is aan deze aanbeveling is dat </w:t>
      </w:r>
      <w:r w:rsidR="00BF098F">
        <w:t xml:space="preserve">de kans bestaat dat er een advertentie wordt gecreëerd die </w:t>
      </w:r>
      <w:r w:rsidR="00340E2E" w:rsidRPr="00AA0E56">
        <w:t>niet interessant genoeg is</w:t>
      </w:r>
      <w:r w:rsidR="00BF098F">
        <w:t xml:space="preserve"> voor de doelgroep</w:t>
      </w:r>
      <w:r w:rsidR="00340E2E" w:rsidRPr="00AA0E56">
        <w:t xml:space="preserve">. </w:t>
      </w:r>
      <w:r w:rsidR="00BF098F">
        <w:t>Als de</w:t>
      </w:r>
      <w:r w:rsidR="002401A4">
        <w:t xml:space="preserve"> advertentie </w:t>
      </w:r>
      <w:r w:rsidR="00340E2E" w:rsidRPr="00AA0E56">
        <w:t>niet aanslaat bij de doelgroep</w:t>
      </w:r>
      <w:r w:rsidR="00BF098F">
        <w:t>, zal dit leiden tot</w:t>
      </w:r>
      <w:r w:rsidR="00340E2E" w:rsidRPr="00AA0E56">
        <w:t xml:space="preserve"> minder klikken op de advertentie. Dit kan voorkomen worden door de advertentie</w:t>
      </w:r>
      <w:r w:rsidR="001E6B5F">
        <w:t xml:space="preserve"> goed</w:t>
      </w:r>
      <w:r w:rsidR="00AA1392">
        <w:t xml:space="preserve"> </w:t>
      </w:r>
      <w:r w:rsidR="002401A4">
        <w:t xml:space="preserve">te </w:t>
      </w:r>
      <w:r w:rsidR="00340E2E" w:rsidRPr="00AA0E56">
        <w:t>onderzoeken</w:t>
      </w:r>
      <w:r w:rsidR="00AA1392">
        <w:t xml:space="preserve"> op fouten</w:t>
      </w:r>
      <w:r w:rsidR="00340E2E" w:rsidRPr="00AA0E56">
        <w:t xml:space="preserve">. </w:t>
      </w:r>
    </w:p>
    <w:p w14:paraId="37AF5EDB" w14:textId="29A0A10B" w:rsidR="00340E2E" w:rsidRDefault="00340E2E" w:rsidP="002401A4">
      <w:pPr>
        <w:pStyle w:val="Kop4"/>
      </w:pPr>
      <w:r w:rsidRPr="00340E2E">
        <w:t>Positionering en kwaliteit van de website</w:t>
      </w:r>
    </w:p>
    <w:p w14:paraId="6F75BDAE" w14:textId="48C8F4AB" w:rsidR="00DD3926" w:rsidRDefault="002401A4" w:rsidP="002401A4">
      <w:r>
        <w:t>Het onderzoek naar de kwaliteit van de website en de positionering</w:t>
      </w:r>
      <w:r w:rsidR="00BF098F">
        <w:t xml:space="preserve"> van het bedrijf</w:t>
      </w:r>
      <w:r>
        <w:t xml:space="preserve"> kan uitgevoerd worden door een stagiair van de </w:t>
      </w:r>
      <w:r w:rsidR="00DD3926">
        <w:t xml:space="preserve">opleiding commerciële economie. Uit dit onderzoek komen aanbevelingen </w:t>
      </w:r>
      <w:r w:rsidR="00BF098F">
        <w:t xml:space="preserve">voor de website </w:t>
      </w:r>
      <w:r w:rsidR="00DD3926">
        <w:t xml:space="preserve">die door een extern internetbureau </w:t>
      </w:r>
      <w:r w:rsidR="00BF098F">
        <w:t>kunnen worden geïmplementeerd</w:t>
      </w:r>
      <w:r w:rsidR="00DD3926">
        <w:t xml:space="preserve">. </w:t>
      </w:r>
      <w:r w:rsidR="009C36AA">
        <w:t xml:space="preserve">De tijdsplanning </w:t>
      </w:r>
      <w:r w:rsidR="00BF098F">
        <w:t>staat weergegeven in Tabel 16.</w:t>
      </w:r>
    </w:p>
    <w:p w14:paraId="1D457BBB" w14:textId="5C9B1D38" w:rsidR="00DD3926" w:rsidRDefault="00DD3926" w:rsidP="004A11DF">
      <w:pPr>
        <w:pStyle w:val="Bijschrift"/>
        <w:keepNext/>
        <w:spacing w:after="0"/>
      </w:pPr>
      <w:r>
        <w:t xml:space="preserve">Tabel </w:t>
      </w:r>
      <w:r w:rsidR="00DD40D7">
        <w:t>1</w:t>
      </w:r>
      <w:r w:rsidR="00840EBF">
        <w:t>2</w:t>
      </w:r>
      <w:r>
        <w:t xml:space="preserve"> </w:t>
      </w:r>
      <w:r w:rsidR="00BF098F">
        <w:t>W</w:t>
      </w:r>
      <w:r>
        <w:t>eergave</w:t>
      </w:r>
      <w:r w:rsidR="00BF098F">
        <w:t xml:space="preserve"> </w:t>
      </w:r>
      <w:r>
        <w:t>tijdsplanning positionering en kwaliteit van de website</w:t>
      </w:r>
    </w:p>
    <w:tbl>
      <w:tblPr>
        <w:tblStyle w:val="Tabelraster"/>
        <w:tblW w:w="0" w:type="auto"/>
        <w:tblLook w:val="04A0" w:firstRow="1" w:lastRow="0" w:firstColumn="1" w:lastColumn="0" w:noHBand="0" w:noVBand="1"/>
      </w:tblPr>
      <w:tblGrid>
        <w:gridCol w:w="2257"/>
        <w:gridCol w:w="2271"/>
        <w:gridCol w:w="2240"/>
        <w:gridCol w:w="2248"/>
      </w:tblGrid>
      <w:tr w:rsidR="0047578D" w14:paraId="1C3F5E6E" w14:textId="77777777" w:rsidTr="00DD3926">
        <w:tc>
          <w:tcPr>
            <w:tcW w:w="2291" w:type="dxa"/>
          </w:tcPr>
          <w:p w14:paraId="7605A3E8" w14:textId="22FAAB89" w:rsidR="0047578D" w:rsidRDefault="0047578D" w:rsidP="0047578D">
            <w:r w:rsidRPr="00AA0E56">
              <w:t xml:space="preserve">Taak </w:t>
            </w:r>
          </w:p>
        </w:tc>
        <w:tc>
          <w:tcPr>
            <w:tcW w:w="2291" w:type="dxa"/>
          </w:tcPr>
          <w:p w14:paraId="516DEBD3" w14:textId="270C084A" w:rsidR="0047578D" w:rsidRDefault="0047578D" w:rsidP="0047578D">
            <w:r>
              <w:t>Verantwoordelijke</w:t>
            </w:r>
          </w:p>
        </w:tc>
        <w:tc>
          <w:tcPr>
            <w:tcW w:w="2292" w:type="dxa"/>
          </w:tcPr>
          <w:p w14:paraId="00FCD0E7" w14:textId="0319531F" w:rsidR="0047578D" w:rsidRDefault="0047578D" w:rsidP="0047578D">
            <w:r w:rsidRPr="00AA0E56">
              <w:t>Deadline</w:t>
            </w:r>
          </w:p>
        </w:tc>
        <w:tc>
          <w:tcPr>
            <w:tcW w:w="2292" w:type="dxa"/>
          </w:tcPr>
          <w:p w14:paraId="7DE6D9D3" w14:textId="13A6D67A" w:rsidR="0047578D" w:rsidRDefault="0047578D" w:rsidP="0047578D">
            <w:r w:rsidRPr="00AA0E56">
              <w:t xml:space="preserve">Kosten </w:t>
            </w:r>
            <w:r w:rsidR="003D4A28" w:rsidRPr="00AA0E56">
              <w:t>(bestede</w:t>
            </w:r>
            <w:r>
              <w:t xml:space="preserve"> tijd x</w:t>
            </w:r>
            <w:r w:rsidRPr="00AA0E56">
              <w:t xml:space="preserve"> de kosten van de medewerker per uur of per maand) </w:t>
            </w:r>
          </w:p>
        </w:tc>
      </w:tr>
      <w:tr w:rsidR="00DD3926" w14:paraId="182CB1B5" w14:textId="77777777" w:rsidTr="00DD3926">
        <w:tc>
          <w:tcPr>
            <w:tcW w:w="2291" w:type="dxa"/>
          </w:tcPr>
          <w:p w14:paraId="46165AD5" w14:textId="162EE8C1" w:rsidR="00DD3926" w:rsidRDefault="00DD3926" w:rsidP="00DD3926">
            <w:r>
              <w:t xml:space="preserve">Aannemen van stagiair </w:t>
            </w:r>
          </w:p>
        </w:tc>
        <w:tc>
          <w:tcPr>
            <w:tcW w:w="2291" w:type="dxa"/>
          </w:tcPr>
          <w:p w14:paraId="62A7720C" w14:textId="027EC6C3" w:rsidR="00DD3926" w:rsidRDefault="00DD3926" w:rsidP="00DD3926">
            <w:r>
              <w:t>HR</w:t>
            </w:r>
            <w:r w:rsidR="00DD28E0">
              <w:t>-a</w:t>
            </w:r>
            <w:r>
              <w:t>fdeling</w:t>
            </w:r>
          </w:p>
        </w:tc>
        <w:tc>
          <w:tcPr>
            <w:tcW w:w="2292" w:type="dxa"/>
          </w:tcPr>
          <w:p w14:paraId="4CCF19F0" w14:textId="549BE268" w:rsidR="00DD3926" w:rsidRDefault="00DD3926" w:rsidP="00DD3926">
            <w:r>
              <w:t xml:space="preserve">1 september 2017 </w:t>
            </w:r>
          </w:p>
        </w:tc>
        <w:tc>
          <w:tcPr>
            <w:tcW w:w="2292" w:type="dxa"/>
          </w:tcPr>
          <w:p w14:paraId="63EA1B74" w14:textId="77777777" w:rsidR="00DD3926" w:rsidRDefault="00DD3926" w:rsidP="00DD3926">
            <w:r>
              <w:t>20 uur</w:t>
            </w:r>
          </w:p>
          <w:p w14:paraId="4022F563" w14:textId="7B499921" w:rsidR="00DD3926" w:rsidRDefault="00DD3926" w:rsidP="00DD3926">
            <w:r>
              <w:t>20*</w:t>
            </w:r>
            <w:r w:rsidR="00DD28E0">
              <w:t>€</w:t>
            </w:r>
            <w:r>
              <w:t>25</w:t>
            </w:r>
            <w:r w:rsidR="00DD28E0">
              <w:t xml:space="preserve">,- </w:t>
            </w:r>
            <w:r>
              <w:t xml:space="preserve">= </w:t>
            </w:r>
            <w:r w:rsidR="00DD28E0">
              <w:t>€</w:t>
            </w:r>
            <w:r>
              <w:t>500</w:t>
            </w:r>
            <w:r w:rsidR="00DD28E0">
              <w:t>,-</w:t>
            </w:r>
          </w:p>
        </w:tc>
      </w:tr>
      <w:tr w:rsidR="00DD3926" w14:paraId="6F620E97" w14:textId="77777777" w:rsidTr="00DD3926">
        <w:tc>
          <w:tcPr>
            <w:tcW w:w="2291" w:type="dxa"/>
          </w:tcPr>
          <w:p w14:paraId="05AA1EF6" w14:textId="550BD27B" w:rsidR="00DD3926" w:rsidRDefault="001E6B5F" w:rsidP="00DD3926">
            <w:r>
              <w:t>Onderzoek doen naar kwaliteit en de positionering en a</w:t>
            </w:r>
            <w:r w:rsidR="00DD3926">
              <w:t>anbevelingen</w:t>
            </w:r>
            <w:r w:rsidR="00BF098F">
              <w:t xml:space="preserve"> formuleren</w:t>
            </w:r>
            <w:r w:rsidR="00DD3926">
              <w:t xml:space="preserve"> op basis van het onderzoek </w:t>
            </w:r>
          </w:p>
        </w:tc>
        <w:tc>
          <w:tcPr>
            <w:tcW w:w="2291" w:type="dxa"/>
          </w:tcPr>
          <w:p w14:paraId="6A726B4D" w14:textId="2EB7BB23" w:rsidR="00DD3926" w:rsidRDefault="00DD3926" w:rsidP="00DD3926">
            <w:r>
              <w:t>Stagiair</w:t>
            </w:r>
          </w:p>
        </w:tc>
        <w:tc>
          <w:tcPr>
            <w:tcW w:w="2292" w:type="dxa"/>
          </w:tcPr>
          <w:p w14:paraId="428B620F" w14:textId="642F1560" w:rsidR="00DD3926" w:rsidRDefault="009C36AA" w:rsidP="00DD3926">
            <w:r>
              <w:t xml:space="preserve">1 december 2017 </w:t>
            </w:r>
          </w:p>
        </w:tc>
        <w:tc>
          <w:tcPr>
            <w:tcW w:w="2292" w:type="dxa"/>
          </w:tcPr>
          <w:p w14:paraId="33C0444C" w14:textId="77777777" w:rsidR="00DD3926" w:rsidRDefault="009C36AA" w:rsidP="00DD3926">
            <w:r>
              <w:t>4 maanden</w:t>
            </w:r>
          </w:p>
          <w:p w14:paraId="783DA14D" w14:textId="19AEF624" w:rsidR="009C36AA" w:rsidRDefault="009C36AA" w:rsidP="00DD3926">
            <w:r>
              <w:t>4*</w:t>
            </w:r>
            <w:r w:rsidR="00DD28E0">
              <w:t>€</w:t>
            </w:r>
            <w:r>
              <w:t>280</w:t>
            </w:r>
            <w:r w:rsidR="00DD28E0">
              <w:t>,-</w:t>
            </w:r>
            <w:r>
              <w:t xml:space="preserve">= </w:t>
            </w:r>
            <w:r w:rsidR="00DD28E0">
              <w:t>€</w:t>
            </w:r>
            <w:r>
              <w:t>1120</w:t>
            </w:r>
            <w:r w:rsidR="00DD28E0">
              <w:t>,-</w:t>
            </w:r>
          </w:p>
        </w:tc>
      </w:tr>
      <w:tr w:rsidR="00DD3926" w14:paraId="56118458" w14:textId="77777777" w:rsidTr="00DD3926">
        <w:tc>
          <w:tcPr>
            <w:tcW w:w="2291" w:type="dxa"/>
          </w:tcPr>
          <w:p w14:paraId="1FD6AE5E" w14:textId="20E15FE6" w:rsidR="00DD3926" w:rsidRDefault="00DD3926" w:rsidP="00DD3926">
            <w:r>
              <w:t>Internetbureau past de website aan</w:t>
            </w:r>
          </w:p>
        </w:tc>
        <w:tc>
          <w:tcPr>
            <w:tcW w:w="2291" w:type="dxa"/>
          </w:tcPr>
          <w:p w14:paraId="09EC1B34" w14:textId="60BF429D" w:rsidR="00DD3926" w:rsidRDefault="00DD3926" w:rsidP="00DD3926">
            <w:r>
              <w:t>Internetbureau</w:t>
            </w:r>
          </w:p>
        </w:tc>
        <w:tc>
          <w:tcPr>
            <w:tcW w:w="2292" w:type="dxa"/>
          </w:tcPr>
          <w:p w14:paraId="41DC3F35" w14:textId="68258131" w:rsidR="00DD3926" w:rsidRDefault="009C36AA" w:rsidP="00DD3926">
            <w:r>
              <w:t xml:space="preserve">1 april 2017 </w:t>
            </w:r>
          </w:p>
        </w:tc>
        <w:tc>
          <w:tcPr>
            <w:tcW w:w="2292" w:type="dxa"/>
          </w:tcPr>
          <w:p w14:paraId="05DDFCFC" w14:textId="77777777" w:rsidR="00DD3926" w:rsidRDefault="009C36AA" w:rsidP="00DD3926">
            <w:r>
              <w:t>200 uur</w:t>
            </w:r>
          </w:p>
          <w:p w14:paraId="39719943" w14:textId="2B7B84FE" w:rsidR="009C36AA" w:rsidRDefault="009C36AA" w:rsidP="00DD3926">
            <w:r>
              <w:t>200*</w:t>
            </w:r>
            <w:r w:rsidR="00DD28E0">
              <w:t>€</w:t>
            </w:r>
            <w:r>
              <w:t>100</w:t>
            </w:r>
            <w:r w:rsidR="00DD28E0">
              <w:t xml:space="preserve">,- </w:t>
            </w:r>
            <w:r>
              <w:t xml:space="preserve">= </w:t>
            </w:r>
            <w:r w:rsidR="00DD28E0">
              <w:t>€</w:t>
            </w:r>
            <w:r>
              <w:t>20.000</w:t>
            </w:r>
            <w:r w:rsidR="00DD28E0">
              <w:t>,-</w:t>
            </w:r>
          </w:p>
        </w:tc>
      </w:tr>
      <w:tr w:rsidR="00DD3926" w14:paraId="6BDCB16E" w14:textId="77777777" w:rsidTr="00DD3926">
        <w:tc>
          <w:tcPr>
            <w:tcW w:w="2291" w:type="dxa"/>
          </w:tcPr>
          <w:p w14:paraId="790EF81C" w14:textId="3FFF6956" w:rsidR="00DD3926" w:rsidRDefault="00DD3926" w:rsidP="00DD3926">
            <w:r>
              <w:t>Totale kosten</w:t>
            </w:r>
          </w:p>
        </w:tc>
        <w:tc>
          <w:tcPr>
            <w:tcW w:w="2291" w:type="dxa"/>
          </w:tcPr>
          <w:p w14:paraId="4E5149B3" w14:textId="77777777" w:rsidR="00DD3926" w:rsidRDefault="00DD3926" w:rsidP="00DD3926"/>
        </w:tc>
        <w:tc>
          <w:tcPr>
            <w:tcW w:w="2292" w:type="dxa"/>
          </w:tcPr>
          <w:p w14:paraId="1F8537DD" w14:textId="77777777" w:rsidR="00DD3926" w:rsidRDefault="00DD3926" w:rsidP="00DD3926"/>
        </w:tc>
        <w:tc>
          <w:tcPr>
            <w:tcW w:w="2292" w:type="dxa"/>
          </w:tcPr>
          <w:p w14:paraId="54BCD8F9" w14:textId="01DA24E6" w:rsidR="00DD3926" w:rsidRDefault="00DD28E0" w:rsidP="00DD3926">
            <w:r>
              <w:t>€</w:t>
            </w:r>
            <w:r w:rsidR="009C36AA">
              <w:t>31.780</w:t>
            </w:r>
            <w:r>
              <w:t>,-</w:t>
            </w:r>
          </w:p>
        </w:tc>
      </w:tr>
    </w:tbl>
    <w:p w14:paraId="54597457" w14:textId="77777777" w:rsidR="00DD3926" w:rsidRPr="002401A4" w:rsidRDefault="00DD3926" w:rsidP="002401A4"/>
    <w:p w14:paraId="675DDF84" w14:textId="710488DD" w:rsidR="004F61D6" w:rsidRDefault="009C36AA">
      <w:r w:rsidRPr="009C36AA">
        <w:rPr>
          <w:b/>
        </w:rPr>
        <w:t>Opbrengsten</w:t>
      </w:r>
      <w:r>
        <w:rPr>
          <w:b/>
        </w:rPr>
        <w:br/>
      </w:r>
      <w:r w:rsidR="00BF098F">
        <w:t>Wanneer de website van SC wordt verbeterd, is de verwachting dat</w:t>
      </w:r>
      <w:r w:rsidR="004F61D6">
        <w:t xml:space="preserve"> meer bedrijven een offertevergelijking </w:t>
      </w:r>
      <w:r w:rsidR="00BF098F">
        <w:t xml:space="preserve">zullen </w:t>
      </w:r>
      <w:r w:rsidR="004F61D6">
        <w:t xml:space="preserve">aanvragen. </w:t>
      </w:r>
      <w:r w:rsidR="00D80F87">
        <w:t xml:space="preserve">Er wordt uitgegaan van minimaal </w:t>
      </w:r>
      <w:r w:rsidR="004F61D6">
        <w:t xml:space="preserve">drie offertevergelijkingen per maand. </w:t>
      </w:r>
      <w:r w:rsidR="004F61D6" w:rsidRPr="00AA0E56">
        <w:t xml:space="preserve">De gemiddelde omzet van een lead </w:t>
      </w:r>
      <w:r w:rsidR="00AA1392">
        <w:t>is</w:t>
      </w:r>
      <w:r w:rsidR="004F61D6" w:rsidRPr="00AA0E56">
        <w:t xml:space="preserve"> </w:t>
      </w:r>
      <w:r w:rsidR="00D80F87">
        <w:t>€</w:t>
      </w:r>
      <w:r w:rsidR="004F61D6" w:rsidRPr="00AA0E56">
        <w:t>250</w:t>
      </w:r>
      <w:r w:rsidR="00D80F87">
        <w:t>,-</w:t>
      </w:r>
      <w:r w:rsidR="004F61D6">
        <w:t xml:space="preserve">. </w:t>
      </w:r>
      <w:r w:rsidR="00D80F87">
        <w:t xml:space="preserve">De verwachting is dat door </w:t>
      </w:r>
      <w:r w:rsidR="004F61D6">
        <w:t xml:space="preserve">de verbeteringen </w:t>
      </w:r>
      <w:r w:rsidR="00AA1392">
        <w:t xml:space="preserve">iedere maand drie </w:t>
      </w:r>
      <w:r w:rsidR="00D80F87">
        <w:t>offertes zullen worden aangevraagd</w:t>
      </w:r>
      <w:r w:rsidR="00AA1392">
        <w:t xml:space="preserve"> voor een periode van vijf jaar</w:t>
      </w:r>
      <w:r w:rsidR="004F61D6">
        <w:t xml:space="preserve">. </w:t>
      </w:r>
      <w:r w:rsidR="00D80F87">
        <w:t>Dit komt neer op</w:t>
      </w:r>
      <w:r w:rsidR="004F61D6">
        <w:t xml:space="preserve"> 5*12*3=180 offerteaanvragen.</w:t>
      </w:r>
      <w:r w:rsidR="00D80F87">
        <w:t xml:space="preserve"> Dit zou leiden tot een opbrengst van</w:t>
      </w:r>
      <w:r w:rsidR="004F61D6">
        <w:t xml:space="preserve"> 180*</w:t>
      </w:r>
      <w:r w:rsidR="00D80F87">
        <w:t>€</w:t>
      </w:r>
      <w:r w:rsidR="004F61D6">
        <w:t>250</w:t>
      </w:r>
      <w:r w:rsidR="00D80F87">
        <w:t xml:space="preserve">,- </w:t>
      </w:r>
      <w:r w:rsidR="004F61D6">
        <w:t>=</w:t>
      </w:r>
      <w:r w:rsidR="00D80F87">
        <w:t xml:space="preserve"> €</w:t>
      </w:r>
      <w:r w:rsidR="004F61D6">
        <w:t>45.000</w:t>
      </w:r>
      <w:r w:rsidR="00D80F87">
        <w:t>,-</w:t>
      </w:r>
      <w:r w:rsidR="004F61D6">
        <w:t xml:space="preserve">. De nettowinst komt dan op </w:t>
      </w:r>
      <w:r w:rsidR="00D80F87">
        <w:t>€</w:t>
      </w:r>
      <w:r w:rsidR="004F61D6">
        <w:t>45.000</w:t>
      </w:r>
      <w:r w:rsidR="00D80F87">
        <w:t xml:space="preserve">,-  </w:t>
      </w:r>
      <w:r w:rsidR="00D80F87">
        <w:rPr>
          <w:rFonts w:cstheme="minorHAnsi"/>
        </w:rPr>
        <w:t xml:space="preserve">̶  </w:t>
      </w:r>
      <w:r w:rsidR="00D80F87">
        <w:t>€</w:t>
      </w:r>
      <w:r w:rsidR="004F61D6">
        <w:t>31.780</w:t>
      </w:r>
      <w:r w:rsidR="00D80F87">
        <w:t xml:space="preserve">,- </w:t>
      </w:r>
      <w:r w:rsidR="004F61D6">
        <w:t xml:space="preserve">= </w:t>
      </w:r>
      <w:r w:rsidR="00D80F87">
        <w:t>€</w:t>
      </w:r>
      <w:r w:rsidR="004F61D6">
        <w:t>13.220</w:t>
      </w:r>
      <w:r w:rsidR="00D80F87">
        <w:t>,-</w:t>
      </w:r>
      <w:r w:rsidR="004F61D6">
        <w:t xml:space="preserve">. </w:t>
      </w:r>
    </w:p>
    <w:p w14:paraId="1D2D61E6" w14:textId="5DB1ABA2" w:rsidR="003635E6" w:rsidRDefault="004F61D6">
      <w:r w:rsidRPr="004F61D6">
        <w:rPr>
          <w:b/>
        </w:rPr>
        <w:t xml:space="preserve">Risico’s </w:t>
      </w:r>
      <w:r>
        <w:rPr>
          <w:b/>
        </w:rPr>
        <w:br/>
      </w:r>
      <w:r w:rsidR="00D80F87">
        <w:t>De</w:t>
      </w:r>
      <w:r w:rsidR="00D80F87" w:rsidRPr="00AA0E56">
        <w:t xml:space="preserve"> </w:t>
      </w:r>
      <w:r w:rsidR="00F7295D" w:rsidRPr="00AA0E56">
        <w:t>risico</w:t>
      </w:r>
      <w:r w:rsidR="00D80F87">
        <w:t>’s die</w:t>
      </w:r>
      <w:r w:rsidR="00F7295D" w:rsidRPr="00AA0E56">
        <w:t xml:space="preserve"> verbonden </w:t>
      </w:r>
      <w:r w:rsidR="00D80F87">
        <w:t xml:space="preserve">zijn </w:t>
      </w:r>
      <w:r w:rsidR="00302F91">
        <w:t xml:space="preserve">aan deze aanbeveling </w:t>
      </w:r>
      <w:r w:rsidR="00D80F87">
        <w:t>zijn d</w:t>
      </w:r>
      <w:r w:rsidR="00302F91">
        <w:t xml:space="preserve">at </w:t>
      </w:r>
      <w:r w:rsidR="00AA1392">
        <w:t xml:space="preserve">het onderzoek niet goed </w:t>
      </w:r>
      <w:r w:rsidR="00D80F87">
        <w:t xml:space="preserve">wordt </w:t>
      </w:r>
      <w:r w:rsidR="00AA1392">
        <w:t xml:space="preserve">uitgevoerd </w:t>
      </w:r>
      <w:r w:rsidR="00D80F87">
        <w:t xml:space="preserve">of </w:t>
      </w:r>
      <w:r w:rsidR="00AA1392">
        <w:t>dat het</w:t>
      </w:r>
      <w:r w:rsidR="00302F91">
        <w:t xml:space="preserve"> internetbureau de</w:t>
      </w:r>
      <w:r w:rsidR="00D80F87">
        <w:t xml:space="preserve"> uit het onderzoek volgende</w:t>
      </w:r>
      <w:r w:rsidR="00302F91">
        <w:t xml:space="preserve"> aanbevelingen niet goed implementeert. </w:t>
      </w:r>
      <w:r w:rsidR="00D80F87">
        <w:t xml:space="preserve">Om dit te voorkomen moet de </w:t>
      </w:r>
      <w:r w:rsidR="00302F91">
        <w:t>marketingafdeling het proces van onderzoek</w:t>
      </w:r>
      <w:r w:rsidR="00D80F87">
        <w:t xml:space="preserve"> </w:t>
      </w:r>
      <w:r w:rsidR="00302F91">
        <w:t>en implement</w:t>
      </w:r>
      <w:r w:rsidR="00D80F87">
        <w:t>atie</w:t>
      </w:r>
      <w:r w:rsidR="00302F91">
        <w:t xml:space="preserve"> goed monitoren</w:t>
      </w:r>
      <w:r w:rsidR="00D80F87">
        <w:t>,</w:t>
      </w:r>
      <w:r w:rsidR="00302F91">
        <w:t xml:space="preserve"> zodat geen fouten worden gemaakt in </w:t>
      </w:r>
      <w:r w:rsidR="00AA1392">
        <w:t xml:space="preserve">het </w:t>
      </w:r>
      <w:r w:rsidR="00302F91">
        <w:t xml:space="preserve">proces. </w:t>
      </w:r>
    </w:p>
    <w:p w14:paraId="55EB5F4B" w14:textId="77777777" w:rsidR="002474DE" w:rsidRDefault="002474DE">
      <w:pPr>
        <w:rPr>
          <w:rStyle w:val="Kop4Char"/>
        </w:rPr>
      </w:pPr>
      <w:r>
        <w:rPr>
          <w:rStyle w:val="Kop4Char"/>
        </w:rPr>
        <w:br w:type="page"/>
      </w:r>
    </w:p>
    <w:p w14:paraId="60FBD865" w14:textId="447EF78B" w:rsidR="003635E6" w:rsidRPr="00C32873" w:rsidRDefault="003635E6" w:rsidP="003635E6">
      <w:pPr>
        <w:spacing w:line="240" w:lineRule="auto"/>
        <w:rPr>
          <w:b/>
        </w:rPr>
      </w:pPr>
      <w:r w:rsidRPr="00014E5F">
        <w:rPr>
          <w:rStyle w:val="Kop4Char"/>
        </w:rPr>
        <w:lastRenderedPageBreak/>
        <w:t>Koffie</w:t>
      </w:r>
      <w:r w:rsidR="0025606C">
        <w:rPr>
          <w:rStyle w:val="Kop4Char"/>
        </w:rPr>
        <w:t>-</w:t>
      </w:r>
      <w:r w:rsidRPr="00014E5F">
        <w:rPr>
          <w:rStyle w:val="Kop4Char"/>
        </w:rPr>
        <w:t>, frisdrank</w:t>
      </w:r>
      <w:r w:rsidR="0025606C">
        <w:rPr>
          <w:rStyle w:val="Kop4Char"/>
        </w:rPr>
        <w:t>-</w:t>
      </w:r>
      <w:r w:rsidRPr="00014E5F">
        <w:rPr>
          <w:rStyle w:val="Kop4Char"/>
        </w:rPr>
        <w:t xml:space="preserve"> en wisselautomaten</w:t>
      </w:r>
      <w:r w:rsidR="00D80F87">
        <w:rPr>
          <w:rStyle w:val="Kop4Char"/>
        </w:rPr>
        <w:t>markt</w:t>
      </w:r>
      <w:r>
        <w:rPr>
          <w:b/>
        </w:rPr>
        <w:br/>
      </w:r>
      <w:r>
        <w:t xml:space="preserve">Op dit moment worden via de website </w:t>
      </w:r>
      <w:r w:rsidR="00D80F87">
        <w:t xml:space="preserve">offertevergelijkingen </w:t>
      </w:r>
      <w:r>
        <w:t>opgevraagd voor de koffie</w:t>
      </w:r>
      <w:r w:rsidR="0025606C">
        <w:t>-</w:t>
      </w:r>
      <w:r>
        <w:t>, frisdrank</w:t>
      </w:r>
      <w:r w:rsidR="0025606C">
        <w:t>-</w:t>
      </w:r>
      <w:r>
        <w:t xml:space="preserve"> en wisselautomatenmarkt. </w:t>
      </w:r>
      <w:r w:rsidR="00D80F87">
        <w:t xml:space="preserve">Er zijn echter </w:t>
      </w:r>
      <w:r w:rsidRPr="00AA0E56">
        <w:t>nog geen partner</w:t>
      </w:r>
      <w:r w:rsidR="00D80F87">
        <w:t>s bij SC</w:t>
      </w:r>
      <w:r w:rsidRPr="00AA0E56">
        <w:t xml:space="preserve"> aangesloten die deze leads </w:t>
      </w:r>
      <w:r w:rsidR="00D80F87">
        <w:t>willen</w:t>
      </w:r>
      <w:r w:rsidR="00D80F87" w:rsidRPr="00AA0E56">
        <w:t xml:space="preserve"> </w:t>
      </w:r>
      <w:r w:rsidRPr="00AA0E56">
        <w:t xml:space="preserve">kopen. Omdat de </w:t>
      </w:r>
      <w:r w:rsidR="00D80F87">
        <w:t>P</w:t>
      </w:r>
      <w:r w:rsidRPr="00AA0E56">
        <w:t>artnerdesk het</w:t>
      </w:r>
      <w:r w:rsidR="00D80F87">
        <w:t xml:space="preserve"> nu</w:t>
      </w:r>
      <w:r w:rsidRPr="00AA0E56">
        <w:t xml:space="preserve"> te druk heeft, moet </w:t>
      </w:r>
      <w:r w:rsidR="00D80F87">
        <w:t xml:space="preserve">er </w:t>
      </w:r>
      <w:r w:rsidRPr="00AA0E56">
        <w:t>een medewerker worden aang</w:t>
      </w:r>
      <w:r>
        <w:t xml:space="preserve">enomen </w:t>
      </w:r>
      <w:r w:rsidR="00D80F87">
        <w:t>om</w:t>
      </w:r>
      <w:r w:rsidR="00D80F87" w:rsidRPr="00AA0E56">
        <w:t xml:space="preserve"> </w:t>
      </w:r>
      <w:r w:rsidRPr="00AA0E56">
        <w:t xml:space="preserve">de </w:t>
      </w:r>
      <w:r w:rsidR="00D80F87">
        <w:t>P</w:t>
      </w:r>
      <w:r w:rsidRPr="00AA0E56">
        <w:t>artnerdesk</w:t>
      </w:r>
      <w:r w:rsidR="00D80F87">
        <w:t xml:space="preserve"> te ondersteunen bij de zoektocht naar partners voor de koffie-, frisdrank- en wisselautomatenmarkt</w:t>
      </w:r>
      <w:r w:rsidRPr="00AA0E56">
        <w:t>. De</w:t>
      </w:r>
      <w:r w:rsidR="00D80F87">
        <w:t xml:space="preserve"> verantwoordelijkheid voor deze taak ligt bij de</w:t>
      </w:r>
      <w:r w:rsidRPr="00AA0E56">
        <w:t xml:space="preserve"> HR</w:t>
      </w:r>
      <w:r w:rsidR="00D80F87">
        <w:t>-</w:t>
      </w:r>
      <w:r w:rsidRPr="00AA0E56">
        <w:t>afdeling.</w:t>
      </w:r>
    </w:p>
    <w:p w14:paraId="38A978F4" w14:textId="4ACF07A1" w:rsidR="003635E6" w:rsidRDefault="003635E6" w:rsidP="004A11DF">
      <w:pPr>
        <w:pStyle w:val="Bijschrift"/>
        <w:keepNext/>
        <w:spacing w:after="0"/>
      </w:pPr>
      <w:r>
        <w:t xml:space="preserve">Tabel </w:t>
      </w:r>
      <w:r w:rsidR="00DD40D7">
        <w:t>1</w:t>
      </w:r>
      <w:r w:rsidR="00840EBF">
        <w:t xml:space="preserve">3 </w:t>
      </w:r>
      <w:bookmarkStart w:id="50" w:name="_GoBack"/>
      <w:bookmarkEnd w:id="50"/>
      <w:r w:rsidR="00D80F87">
        <w:t>W</w:t>
      </w:r>
      <w:r>
        <w:t>eergave tijdsplanning koffie, frisdrank en wisselautomaten</w:t>
      </w:r>
    </w:p>
    <w:tbl>
      <w:tblPr>
        <w:tblStyle w:val="Tabelraster"/>
        <w:tblW w:w="0" w:type="auto"/>
        <w:tblLook w:val="04A0" w:firstRow="1" w:lastRow="0" w:firstColumn="1" w:lastColumn="0" w:noHBand="0" w:noVBand="1"/>
      </w:tblPr>
      <w:tblGrid>
        <w:gridCol w:w="2254"/>
        <w:gridCol w:w="2254"/>
        <w:gridCol w:w="2254"/>
        <w:gridCol w:w="2254"/>
      </w:tblGrid>
      <w:tr w:rsidR="0047578D" w:rsidRPr="00AA0E56" w14:paraId="2FD50244" w14:textId="77777777" w:rsidTr="00FD4BB6">
        <w:tc>
          <w:tcPr>
            <w:tcW w:w="2254" w:type="dxa"/>
          </w:tcPr>
          <w:p w14:paraId="5891EF72" w14:textId="77777777" w:rsidR="0047578D" w:rsidRPr="00AA0E56" w:rsidRDefault="0047578D" w:rsidP="0047578D">
            <w:r w:rsidRPr="00AA0E56">
              <w:t xml:space="preserve">Taak </w:t>
            </w:r>
          </w:p>
        </w:tc>
        <w:tc>
          <w:tcPr>
            <w:tcW w:w="2254" w:type="dxa"/>
          </w:tcPr>
          <w:p w14:paraId="719BDB34" w14:textId="0D93E860" w:rsidR="0047578D" w:rsidRPr="00AA0E56" w:rsidRDefault="0047578D" w:rsidP="0047578D">
            <w:r>
              <w:t>Verantwoordelijke</w:t>
            </w:r>
            <w:r w:rsidRPr="00AA0E56">
              <w:t xml:space="preserve"> </w:t>
            </w:r>
          </w:p>
        </w:tc>
        <w:tc>
          <w:tcPr>
            <w:tcW w:w="2254" w:type="dxa"/>
          </w:tcPr>
          <w:p w14:paraId="03353E39" w14:textId="77777777" w:rsidR="0047578D" w:rsidRPr="00AA0E56" w:rsidRDefault="0047578D" w:rsidP="0047578D">
            <w:r w:rsidRPr="00AA0E56">
              <w:t>Deadline</w:t>
            </w:r>
          </w:p>
        </w:tc>
        <w:tc>
          <w:tcPr>
            <w:tcW w:w="2254" w:type="dxa"/>
          </w:tcPr>
          <w:p w14:paraId="2CA0CC94" w14:textId="7E46762D" w:rsidR="0047578D" w:rsidRPr="00AA0E56" w:rsidRDefault="0047578D" w:rsidP="0047578D">
            <w:r w:rsidRPr="00AA0E56">
              <w:t xml:space="preserve">Kosten </w:t>
            </w:r>
            <w:r w:rsidR="003D4A28" w:rsidRPr="00AA0E56">
              <w:t>(bestede</w:t>
            </w:r>
            <w:r>
              <w:t xml:space="preserve"> tijd x</w:t>
            </w:r>
            <w:r w:rsidRPr="00AA0E56">
              <w:t xml:space="preserve"> de kosten van de medewerker per uur of per maand) </w:t>
            </w:r>
          </w:p>
        </w:tc>
      </w:tr>
      <w:tr w:rsidR="003635E6" w:rsidRPr="00AA0E56" w14:paraId="67A8A9ED" w14:textId="77777777" w:rsidTr="00FD4BB6">
        <w:tc>
          <w:tcPr>
            <w:tcW w:w="2254" w:type="dxa"/>
          </w:tcPr>
          <w:p w14:paraId="19C4B389" w14:textId="77777777" w:rsidR="003635E6" w:rsidRPr="00AA0E56" w:rsidRDefault="003635E6" w:rsidP="00FD4BB6">
            <w:r w:rsidRPr="00AA0E56">
              <w:t>Aannemen van een medewerker voor de partnerdesk</w:t>
            </w:r>
          </w:p>
        </w:tc>
        <w:tc>
          <w:tcPr>
            <w:tcW w:w="2254" w:type="dxa"/>
          </w:tcPr>
          <w:p w14:paraId="2A285787" w14:textId="70308B3D" w:rsidR="003635E6" w:rsidRPr="00AA0E56" w:rsidRDefault="003635E6" w:rsidP="00FD4BB6">
            <w:r w:rsidRPr="00AA0E56">
              <w:t>HR</w:t>
            </w:r>
            <w:r w:rsidR="00DD28E0">
              <w:t>-</w:t>
            </w:r>
            <w:r w:rsidRPr="00AA0E56">
              <w:t>afdeling</w:t>
            </w:r>
          </w:p>
        </w:tc>
        <w:tc>
          <w:tcPr>
            <w:tcW w:w="2254" w:type="dxa"/>
          </w:tcPr>
          <w:p w14:paraId="68B297D4" w14:textId="115A9CC6" w:rsidR="003635E6" w:rsidRPr="00AA0E56" w:rsidRDefault="003635E6" w:rsidP="00FD4BB6">
            <w:r>
              <w:t>1 maart 2018</w:t>
            </w:r>
          </w:p>
        </w:tc>
        <w:tc>
          <w:tcPr>
            <w:tcW w:w="2254" w:type="dxa"/>
          </w:tcPr>
          <w:p w14:paraId="26778C4A" w14:textId="77777777" w:rsidR="003635E6" w:rsidRPr="00AA0E56" w:rsidRDefault="003635E6" w:rsidP="00FD4BB6">
            <w:r w:rsidRPr="00AA0E56">
              <w:t xml:space="preserve">20 uur </w:t>
            </w:r>
          </w:p>
          <w:p w14:paraId="534DB86A" w14:textId="2BCBF363" w:rsidR="003635E6" w:rsidRPr="00AA0E56" w:rsidRDefault="003635E6" w:rsidP="00FD4BB6">
            <w:r w:rsidRPr="00AA0E56">
              <w:t>20*</w:t>
            </w:r>
            <w:r w:rsidR="00DD28E0">
              <w:t>€2</w:t>
            </w:r>
            <w:r w:rsidRPr="00AA0E56">
              <w:t>5</w:t>
            </w:r>
            <w:r w:rsidR="00DD28E0">
              <w:t xml:space="preserve">,- </w:t>
            </w:r>
            <w:r w:rsidRPr="00AA0E56">
              <w:t xml:space="preserve">= </w:t>
            </w:r>
            <w:r w:rsidR="00DD28E0">
              <w:t>€</w:t>
            </w:r>
            <w:r w:rsidRPr="00AA0E56">
              <w:t>500</w:t>
            </w:r>
            <w:r w:rsidR="00DD28E0">
              <w:t>,-</w:t>
            </w:r>
          </w:p>
        </w:tc>
      </w:tr>
      <w:tr w:rsidR="003635E6" w:rsidRPr="00AA0E56" w14:paraId="3967016C" w14:textId="77777777" w:rsidTr="00FD4BB6">
        <w:tc>
          <w:tcPr>
            <w:tcW w:w="2254" w:type="dxa"/>
          </w:tcPr>
          <w:p w14:paraId="4C8BC6C2" w14:textId="4A44EC77" w:rsidR="003635E6" w:rsidRPr="00AA0E56" w:rsidRDefault="003635E6" w:rsidP="00FD4BB6">
            <w:r w:rsidRPr="00AA0E56">
              <w:t xml:space="preserve">De aangenomen medewerker </w:t>
            </w:r>
            <w:r w:rsidR="00DD28E0">
              <w:t xml:space="preserve">dekt de markt </w:t>
            </w:r>
            <w:r w:rsidR="00D80F87">
              <w:t xml:space="preserve">voor koffie-, frisdrank- en wisselautomaten </w:t>
            </w:r>
            <w:r w:rsidR="00DD28E0">
              <w:t>met partners in heel Nederland</w:t>
            </w:r>
            <w:r w:rsidRPr="00AA0E56">
              <w:t xml:space="preserve"> </w:t>
            </w:r>
          </w:p>
        </w:tc>
        <w:tc>
          <w:tcPr>
            <w:tcW w:w="2254" w:type="dxa"/>
          </w:tcPr>
          <w:p w14:paraId="2954DC44" w14:textId="77777777" w:rsidR="003635E6" w:rsidRPr="00AA0E56" w:rsidRDefault="003635E6" w:rsidP="00FD4BB6">
            <w:r w:rsidRPr="00AA0E56">
              <w:t>Partnerdesk</w:t>
            </w:r>
          </w:p>
        </w:tc>
        <w:tc>
          <w:tcPr>
            <w:tcW w:w="2254" w:type="dxa"/>
          </w:tcPr>
          <w:p w14:paraId="3792E3BC" w14:textId="5130605B" w:rsidR="003635E6" w:rsidRPr="00AA0E56" w:rsidRDefault="003635E6" w:rsidP="00FD4BB6">
            <w:r w:rsidRPr="00AA0E56">
              <w:t xml:space="preserve">1 </w:t>
            </w:r>
            <w:r>
              <w:t>mei 2018</w:t>
            </w:r>
            <w:r w:rsidRPr="00AA0E56">
              <w:t xml:space="preserve"> </w:t>
            </w:r>
          </w:p>
        </w:tc>
        <w:tc>
          <w:tcPr>
            <w:tcW w:w="2254" w:type="dxa"/>
          </w:tcPr>
          <w:p w14:paraId="193784A2" w14:textId="77777777" w:rsidR="003635E6" w:rsidRPr="00AA0E56" w:rsidRDefault="003635E6" w:rsidP="00FD4BB6">
            <w:r w:rsidRPr="00AA0E56">
              <w:t xml:space="preserve">2 maanden </w:t>
            </w:r>
          </w:p>
          <w:p w14:paraId="01E7EC75" w14:textId="4929B43A" w:rsidR="003635E6" w:rsidRPr="00AA0E56" w:rsidRDefault="003635E6" w:rsidP="00FD4BB6">
            <w:r w:rsidRPr="00AA0E56">
              <w:t>2*</w:t>
            </w:r>
            <w:r w:rsidR="00DD28E0">
              <w:t>€</w:t>
            </w:r>
            <w:r w:rsidRPr="00AA0E56">
              <w:t>3000</w:t>
            </w:r>
            <w:r w:rsidR="00DD28E0">
              <w:t xml:space="preserve">,- </w:t>
            </w:r>
            <w:r w:rsidRPr="00AA0E56">
              <w:t xml:space="preserve">= </w:t>
            </w:r>
            <w:r w:rsidR="00DD28E0">
              <w:t>€</w:t>
            </w:r>
            <w:r w:rsidRPr="00AA0E56">
              <w:t>6000</w:t>
            </w:r>
            <w:r w:rsidR="00DD28E0">
              <w:t>,-</w:t>
            </w:r>
          </w:p>
        </w:tc>
      </w:tr>
      <w:tr w:rsidR="003635E6" w:rsidRPr="00AA0E56" w14:paraId="7E3EF8D5" w14:textId="77777777" w:rsidTr="00FD4BB6">
        <w:tc>
          <w:tcPr>
            <w:tcW w:w="2254" w:type="dxa"/>
          </w:tcPr>
          <w:p w14:paraId="3FAE5990" w14:textId="77777777" w:rsidR="003635E6" w:rsidRPr="00AA0E56" w:rsidRDefault="003635E6" w:rsidP="00FD4BB6">
            <w:r w:rsidRPr="00AA0E56">
              <w:t>Totale kosten</w:t>
            </w:r>
          </w:p>
        </w:tc>
        <w:tc>
          <w:tcPr>
            <w:tcW w:w="2254" w:type="dxa"/>
          </w:tcPr>
          <w:p w14:paraId="1EAEC52D" w14:textId="77777777" w:rsidR="003635E6" w:rsidRPr="00AA0E56" w:rsidRDefault="003635E6" w:rsidP="00FD4BB6"/>
        </w:tc>
        <w:tc>
          <w:tcPr>
            <w:tcW w:w="2254" w:type="dxa"/>
          </w:tcPr>
          <w:p w14:paraId="31CF1D59" w14:textId="77777777" w:rsidR="003635E6" w:rsidRPr="00AA0E56" w:rsidRDefault="003635E6" w:rsidP="00FD4BB6"/>
        </w:tc>
        <w:tc>
          <w:tcPr>
            <w:tcW w:w="2254" w:type="dxa"/>
          </w:tcPr>
          <w:p w14:paraId="71A5BC8A" w14:textId="76FDC1A4" w:rsidR="003635E6" w:rsidRPr="00AA0E56" w:rsidRDefault="00DD28E0" w:rsidP="00FD4BB6">
            <w:r>
              <w:t>€</w:t>
            </w:r>
            <w:r w:rsidR="003635E6" w:rsidRPr="00AA0E56">
              <w:t>6500</w:t>
            </w:r>
            <w:r>
              <w:t>,-</w:t>
            </w:r>
          </w:p>
        </w:tc>
      </w:tr>
    </w:tbl>
    <w:p w14:paraId="50DD0993" w14:textId="0B5B37D1" w:rsidR="003635E6" w:rsidRPr="00AA0E56" w:rsidRDefault="003635E6" w:rsidP="003635E6">
      <w:pPr>
        <w:spacing w:line="240" w:lineRule="auto"/>
      </w:pPr>
      <w:r w:rsidRPr="00AA0E56">
        <w:rPr>
          <w:b/>
        </w:rPr>
        <w:br/>
      </w:r>
      <w:r w:rsidRPr="00DA769A">
        <w:rPr>
          <w:b/>
        </w:rPr>
        <w:t xml:space="preserve">Opbrengsten </w:t>
      </w:r>
      <w:r>
        <w:rPr>
          <w:b/>
        </w:rPr>
        <w:br/>
      </w:r>
      <w:r>
        <w:t>Iedere maand worden minimaal drie</w:t>
      </w:r>
      <w:r w:rsidRPr="00AA0E56">
        <w:t xml:space="preserve"> leads gegenereerd. De gemiddelde omzet van een lead is </w:t>
      </w:r>
      <w:r w:rsidR="00D80F87">
        <w:t>€</w:t>
      </w:r>
      <w:r w:rsidRPr="00AA0E56">
        <w:t>250</w:t>
      </w:r>
      <w:r w:rsidR="00D80F87">
        <w:t>,-</w:t>
      </w:r>
      <w:r w:rsidRPr="00AA0E56">
        <w:t xml:space="preserve">. </w:t>
      </w:r>
      <w:r w:rsidR="00D80F87">
        <w:t>De aanname is</w:t>
      </w:r>
      <w:r w:rsidRPr="00AA0E56">
        <w:t xml:space="preserve"> dat de koffie</w:t>
      </w:r>
      <w:r w:rsidR="00D80F87">
        <w:t>-</w:t>
      </w:r>
      <w:r w:rsidRPr="00AA0E56">
        <w:t>, frisdrank</w:t>
      </w:r>
      <w:r w:rsidR="00D80F87">
        <w:t>-</w:t>
      </w:r>
      <w:r w:rsidRPr="00AA0E56">
        <w:t xml:space="preserve"> en w</w:t>
      </w:r>
      <w:r>
        <w:t>isselautomatenmarkt minimaal twaalf</w:t>
      </w:r>
      <w:r w:rsidRPr="00AA0E56">
        <w:t xml:space="preserve"> maanden interessant blijft. In de praktijk is dit waarschijnlijk veel langer. Hierdoor zijn de </w:t>
      </w:r>
      <w:r w:rsidR="00D80F87">
        <w:t xml:space="preserve">minimale </w:t>
      </w:r>
      <w:r w:rsidRPr="00AA0E56">
        <w:t>opbrengsten 3*</w:t>
      </w:r>
      <w:r w:rsidR="00DD28E0">
        <w:t>€</w:t>
      </w:r>
      <w:r w:rsidRPr="00AA0E56">
        <w:t>250</w:t>
      </w:r>
      <w:r w:rsidR="00DD28E0">
        <w:t>,-</w:t>
      </w:r>
      <w:r w:rsidRPr="00AA0E56">
        <w:t xml:space="preserve">*12= </w:t>
      </w:r>
      <w:r w:rsidR="00DD28E0">
        <w:t>€</w:t>
      </w:r>
      <w:r w:rsidRPr="00AA0E56">
        <w:t>9000</w:t>
      </w:r>
      <w:r w:rsidR="00DD28E0">
        <w:t xml:space="preserve">,- </w:t>
      </w:r>
      <w:r w:rsidRPr="00AA0E56">
        <w:t>per</w:t>
      </w:r>
      <w:r>
        <w:t xml:space="preserve"> </w:t>
      </w:r>
      <w:r w:rsidR="00D80F87">
        <w:t>jaar</w:t>
      </w:r>
      <w:r w:rsidRPr="00AA0E56">
        <w:t>. De nettowinst</w:t>
      </w:r>
      <w:r w:rsidR="00D80F87">
        <w:t xml:space="preserve"> voor het eerste jaar</w:t>
      </w:r>
      <w:r w:rsidRPr="00AA0E56">
        <w:t xml:space="preserve"> is dan </w:t>
      </w:r>
      <w:r w:rsidR="00DD28E0">
        <w:t>€</w:t>
      </w:r>
      <w:r w:rsidRPr="00AA0E56">
        <w:t>900</w:t>
      </w:r>
      <w:r w:rsidR="00DD28E0">
        <w:t xml:space="preserve">0,-  </w:t>
      </w:r>
      <w:r w:rsidR="00DD28E0">
        <w:rPr>
          <w:rFonts w:cstheme="minorHAnsi"/>
        </w:rPr>
        <w:t xml:space="preserve">̶ </w:t>
      </w:r>
      <w:r w:rsidR="00DD28E0">
        <w:t xml:space="preserve"> €6500,- = €3500,-.</w:t>
      </w:r>
    </w:p>
    <w:p w14:paraId="4AC53287" w14:textId="60B94B49" w:rsidR="003635E6" w:rsidRPr="00AA0E56" w:rsidRDefault="003635E6" w:rsidP="003635E6">
      <w:pPr>
        <w:spacing w:line="240" w:lineRule="auto"/>
      </w:pPr>
      <w:r w:rsidRPr="00DA769A">
        <w:rPr>
          <w:b/>
        </w:rPr>
        <w:t xml:space="preserve">Risico’s </w:t>
      </w:r>
      <w:r>
        <w:rPr>
          <w:b/>
        </w:rPr>
        <w:br/>
      </w:r>
      <w:r w:rsidRPr="00AA0E56">
        <w:t xml:space="preserve">Het kan </w:t>
      </w:r>
      <w:r w:rsidR="00AA1392">
        <w:t>zijn</w:t>
      </w:r>
      <w:r w:rsidRPr="00AA0E56">
        <w:t xml:space="preserve"> dat de medewerker die wordt aangenomen niet goed zijn werk verricht</w:t>
      </w:r>
      <w:r>
        <w:t>. Dit kan</w:t>
      </w:r>
      <w:r w:rsidRPr="00AA0E56">
        <w:t xml:space="preserve"> voorkomen </w:t>
      </w:r>
      <w:r>
        <w:t xml:space="preserve">worden </w:t>
      </w:r>
      <w:r w:rsidRPr="00AA0E56">
        <w:t>door een goed inwerktraject te verzorgen voor deze medewerke</w:t>
      </w:r>
      <w:r>
        <w:t>r. Wanneer blijkt dat de aangenomen persoon</w:t>
      </w:r>
      <w:r w:rsidRPr="00AA0E56">
        <w:t xml:space="preserve"> </w:t>
      </w:r>
      <w:r>
        <w:t>niet de geschikte persoon is</w:t>
      </w:r>
      <w:r w:rsidR="00D80F87">
        <w:t>, zal deze persoon vervangen moeten worden door een nieuwe medewerker</w:t>
      </w:r>
      <w:r>
        <w:t xml:space="preserve">. </w:t>
      </w:r>
      <w:r w:rsidR="00A03FB0" w:rsidRPr="00A03FB0">
        <w:t xml:space="preserve"> </w:t>
      </w:r>
      <w:r w:rsidR="00A03FB0">
        <w:t>Ervan uitgaande dat de eerst aangenomen medewerker weer ontslagen kan worden.</w:t>
      </w:r>
    </w:p>
    <w:p w14:paraId="65AD2027" w14:textId="4EF80D91" w:rsidR="002401A4" w:rsidRPr="004F61D6" w:rsidRDefault="002401A4">
      <w:pPr>
        <w:rPr>
          <w:rFonts w:asciiTheme="majorHAnsi" w:eastAsiaTheme="majorEastAsia" w:hAnsiTheme="majorHAnsi" w:cstheme="majorBidi"/>
          <w:b/>
          <w:color w:val="2E74B5" w:themeColor="accent1" w:themeShade="BF"/>
          <w:sz w:val="32"/>
          <w:szCs w:val="32"/>
        </w:rPr>
      </w:pPr>
      <w:r w:rsidRPr="004F61D6">
        <w:rPr>
          <w:b/>
        </w:rPr>
        <w:br w:type="page"/>
      </w:r>
    </w:p>
    <w:p w14:paraId="5280BAF3" w14:textId="4DDBF605" w:rsidR="00AD27C9" w:rsidRDefault="00C8425D" w:rsidP="00427B0C">
      <w:pPr>
        <w:pStyle w:val="Kop1"/>
        <w:numPr>
          <w:ilvl w:val="0"/>
          <w:numId w:val="15"/>
        </w:numPr>
      </w:pPr>
      <w:bookmarkStart w:id="51" w:name="_Toc476311298"/>
      <w:bookmarkEnd w:id="49"/>
      <w:r>
        <w:lastRenderedPageBreak/>
        <w:t>L</w:t>
      </w:r>
      <w:r w:rsidR="00AD27C9">
        <w:t>iteratuurlijst</w:t>
      </w:r>
      <w:bookmarkEnd w:id="51"/>
    </w:p>
    <w:p w14:paraId="6A54CCB7" w14:textId="6DB84D77" w:rsidR="002651D3" w:rsidRPr="00AD27C9" w:rsidRDefault="002651D3" w:rsidP="001D303F">
      <w:pPr>
        <w:spacing w:line="240" w:lineRule="auto"/>
        <w:rPr>
          <w:rFonts w:cstheme="minorHAnsi"/>
          <w:b/>
          <w:lang w:val="en-US"/>
        </w:rPr>
      </w:pPr>
      <w:proofErr w:type="spellStart"/>
      <w:r w:rsidRPr="00AD27C9">
        <w:rPr>
          <w:rFonts w:cstheme="minorHAnsi"/>
          <w:b/>
          <w:lang w:val="en-US"/>
        </w:rPr>
        <w:t>wetenschappelijke</w:t>
      </w:r>
      <w:proofErr w:type="spellEnd"/>
      <w:r w:rsidRPr="00AD27C9">
        <w:rPr>
          <w:rFonts w:cstheme="minorHAnsi"/>
          <w:b/>
          <w:lang w:val="en-US"/>
        </w:rPr>
        <w:t xml:space="preserve"> </w:t>
      </w:r>
      <w:proofErr w:type="spellStart"/>
      <w:r w:rsidRPr="00AD27C9">
        <w:rPr>
          <w:rFonts w:cstheme="minorHAnsi"/>
          <w:b/>
          <w:lang w:val="en-US"/>
        </w:rPr>
        <w:t>artikelen</w:t>
      </w:r>
      <w:proofErr w:type="spellEnd"/>
      <w:r w:rsidRPr="00AD27C9">
        <w:rPr>
          <w:rFonts w:cstheme="minorHAnsi"/>
          <w:b/>
          <w:lang w:val="en-US"/>
        </w:rPr>
        <w:t xml:space="preserve"> </w:t>
      </w:r>
    </w:p>
    <w:p w14:paraId="523E6D09" w14:textId="77777777" w:rsidR="002651D3" w:rsidRPr="00AC11D4" w:rsidRDefault="002651D3" w:rsidP="001D303F">
      <w:pPr>
        <w:spacing w:line="240" w:lineRule="auto"/>
        <w:ind w:left="720" w:hanging="720"/>
        <w:rPr>
          <w:rFonts w:cstheme="minorHAnsi"/>
          <w:lang w:val="en-US"/>
        </w:rPr>
      </w:pPr>
      <w:r w:rsidRPr="00AC11D4">
        <w:rPr>
          <w:rFonts w:cstheme="minorHAnsi"/>
          <w:color w:val="000000"/>
          <w:shd w:val="clear" w:color="auto" w:fill="FFFFFF"/>
          <w:lang w:val="en-US"/>
        </w:rPr>
        <w:t>Barry, T. (1987). The Development of the hierarchy of effects: An historical perspective.</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Journal of Current Issues and Research in Advertising</w:t>
      </w:r>
      <w:r w:rsidRPr="00AC11D4">
        <w:rPr>
          <w:rFonts w:cstheme="minorHAnsi"/>
          <w:color w:val="000000"/>
          <w:shd w:val="clear" w:color="auto" w:fill="FFFFFF"/>
          <w:lang w:val="en-US"/>
        </w:rPr>
        <w:t>,</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10</w:t>
      </w:r>
      <w:r w:rsidRPr="00AC11D4">
        <w:rPr>
          <w:rFonts w:cstheme="minorHAnsi"/>
          <w:color w:val="000000"/>
          <w:shd w:val="clear" w:color="auto" w:fill="FFFFFF"/>
          <w:lang w:val="en-US"/>
        </w:rPr>
        <w:t>(2), 251-295.</w:t>
      </w:r>
    </w:p>
    <w:p w14:paraId="3FE9C2F8" w14:textId="0104A98E" w:rsidR="002651D3" w:rsidRPr="00AC11D4" w:rsidRDefault="002651D3" w:rsidP="001D303F">
      <w:pPr>
        <w:spacing w:line="240" w:lineRule="auto"/>
        <w:ind w:left="720" w:hanging="720"/>
        <w:rPr>
          <w:rFonts w:eastAsia="Calibri" w:cstheme="minorHAnsi"/>
          <w:lang w:val="en-US"/>
        </w:rPr>
      </w:pPr>
      <w:r w:rsidRPr="00C81314">
        <w:rPr>
          <w:rFonts w:eastAsia="Calibri" w:cstheme="minorHAnsi"/>
          <w:lang w:val="en-US"/>
        </w:rPr>
        <w:t>Bendixen, M., Bukasa</w:t>
      </w:r>
      <w:r w:rsidR="001202D8" w:rsidRPr="00C81314">
        <w:rPr>
          <w:rFonts w:eastAsia="Calibri" w:cstheme="minorHAnsi"/>
          <w:lang w:val="en-US"/>
        </w:rPr>
        <w:t>, K.</w:t>
      </w:r>
      <w:r w:rsidRPr="00C81314">
        <w:rPr>
          <w:rFonts w:eastAsia="Calibri" w:cstheme="minorHAnsi"/>
          <w:lang w:val="en-US"/>
        </w:rPr>
        <w:t xml:space="preserve">, &amp; Abratt, R. (2004). </w:t>
      </w:r>
      <w:r w:rsidRPr="00AC11D4">
        <w:rPr>
          <w:rFonts w:eastAsia="Calibri" w:cstheme="minorHAnsi"/>
          <w:lang w:val="en-US"/>
        </w:rPr>
        <w:t xml:space="preserve">Brand equity in the business-to-business market. </w:t>
      </w:r>
      <w:r w:rsidRPr="00AC11D4">
        <w:rPr>
          <w:rFonts w:eastAsia="Calibri" w:cstheme="minorHAnsi"/>
          <w:i/>
          <w:iCs/>
          <w:lang w:val="en-US"/>
        </w:rPr>
        <w:t>Industrial Marketing Management</w:t>
      </w:r>
      <w:r w:rsidRPr="00AC11D4">
        <w:rPr>
          <w:rFonts w:eastAsia="Calibri" w:cstheme="minorHAnsi"/>
          <w:lang w:val="en-US"/>
        </w:rPr>
        <w:t xml:space="preserve">, </w:t>
      </w:r>
      <w:r w:rsidRPr="00AC11D4">
        <w:rPr>
          <w:rFonts w:eastAsia="Calibri" w:cstheme="minorHAnsi"/>
          <w:i/>
          <w:iCs/>
          <w:lang w:val="en-US"/>
        </w:rPr>
        <w:t>33</w:t>
      </w:r>
      <w:r w:rsidRPr="00AC11D4">
        <w:rPr>
          <w:rFonts w:eastAsia="Calibri" w:cstheme="minorHAnsi"/>
          <w:lang w:val="en-US"/>
        </w:rPr>
        <w:t>(5), 371-380.</w:t>
      </w:r>
    </w:p>
    <w:p w14:paraId="05E96FA0" w14:textId="02BEAA62" w:rsidR="002651D3" w:rsidRPr="00AC11D4" w:rsidRDefault="002651D3" w:rsidP="001D303F">
      <w:pPr>
        <w:spacing w:line="240" w:lineRule="auto"/>
        <w:ind w:left="720" w:hanging="720"/>
        <w:rPr>
          <w:rFonts w:eastAsia="Calibri" w:cstheme="minorHAnsi"/>
          <w:lang w:val="en-US"/>
        </w:rPr>
      </w:pPr>
      <w:r w:rsidRPr="00AC11D4">
        <w:rPr>
          <w:rFonts w:cstheme="minorHAnsi"/>
          <w:color w:val="000000"/>
          <w:shd w:val="clear" w:color="auto" w:fill="FFFFFF"/>
          <w:lang w:val="en-US"/>
        </w:rPr>
        <w:t>Chang, C.</w:t>
      </w:r>
      <w:r w:rsidR="00B46247">
        <w:rPr>
          <w:rFonts w:cstheme="minorHAnsi"/>
          <w:color w:val="000000"/>
          <w:shd w:val="clear" w:color="auto" w:fill="FFFFFF"/>
          <w:lang w:val="en-US"/>
        </w:rPr>
        <w:t xml:space="preserve">, </w:t>
      </w:r>
      <w:r w:rsidRPr="00AC11D4">
        <w:rPr>
          <w:rFonts w:cstheme="minorHAnsi"/>
          <w:color w:val="000000"/>
          <w:shd w:val="clear" w:color="auto" w:fill="FFFFFF"/>
          <w:lang w:val="en-US"/>
        </w:rPr>
        <w:t xml:space="preserve">Chin, </w:t>
      </w:r>
      <w:r w:rsidR="00B46247">
        <w:rPr>
          <w:rFonts w:cstheme="minorHAnsi"/>
          <w:color w:val="000000"/>
          <w:shd w:val="clear" w:color="auto" w:fill="FFFFFF"/>
          <w:lang w:val="en-US"/>
        </w:rPr>
        <w:t>C.</w:t>
      </w:r>
      <w:r w:rsidRPr="00AC11D4">
        <w:rPr>
          <w:rFonts w:cstheme="minorHAnsi"/>
          <w:color w:val="000000"/>
          <w:shd w:val="clear" w:color="auto" w:fill="FFFFFF"/>
          <w:lang w:val="en-US"/>
        </w:rPr>
        <w:t xml:space="preserve"> (2010). The Impact of Recommendation Sources on Online Purchase Intentions: The Moderating Effects of Gender and Perceived Risk.</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International Journal of Social, Behavioral, Educational, Economic, Business and Industrial Engineering</w:t>
      </w:r>
      <w:r w:rsidRPr="00AC11D4">
        <w:rPr>
          <w:rFonts w:cstheme="minorHAnsi"/>
          <w:color w:val="000000"/>
          <w:shd w:val="clear" w:color="auto" w:fill="FFFFFF"/>
          <w:lang w:val="en-US"/>
        </w:rPr>
        <w:t>,</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4</w:t>
      </w:r>
      <w:r w:rsidRPr="00AC11D4">
        <w:rPr>
          <w:rFonts w:cstheme="minorHAnsi"/>
          <w:color w:val="000000"/>
          <w:shd w:val="clear" w:color="auto" w:fill="FFFFFF"/>
          <w:lang w:val="en-US"/>
        </w:rPr>
        <w:t>(6), 655-658.</w:t>
      </w:r>
    </w:p>
    <w:p w14:paraId="676C0432" w14:textId="77777777" w:rsidR="002651D3" w:rsidRPr="00AC11D4" w:rsidRDefault="002651D3" w:rsidP="001D303F">
      <w:pPr>
        <w:spacing w:line="240" w:lineRule="auto"/>
        <w:ind w:left="720" w:hanging="720"/>
        <w:rPr>
          <w:rFonts w:cstheme="minorHAnsi"/>
          <w:lang w:val="en-US"/>
        </w:rPr>
      </w:pPr>
      <w:r w:rsidRPr="00AC11D4">
        <w:rPr>
          <w:rFonts w:cstheme="minorHAnsi"/>
          <w:color w:val="000000"/>
          <w:shd w:val="clear" w:color="auto" w:fill="FFFFFF"/>
          <w:lang w:val="en-US"/>
        </w:rPr>
        <w:t xml:space="preserve">Doyle, P., Woodside, A., &amp; Michell, P. (1979). Organizations Buying in </w:t>
      </w:r>
      <w:proofErr w:type="spellStart"/>
      <w:r w:rsidRPr="00AC11D4">
        <w:rPr>
          <w:rFonts w:cstheme="minorHAnsi"/>
          <w:color w:val="000000"/>
          <w:shd w:val="clear" w:color="auto" w:fill="FFFFFF"/>
          <w:lang w:val="en-US"/>
        </w:rPr>
        <w:t>NewTask</w:t>
      </w:r>
      <w:proofErr w:type="spellEnd"/>
      <w:r w:rsidRPr="00AC11D4">
        <w:rPr>
          <w:rFonts w:cstheme="minorHAnsi"/>
          <w:color w:val="000000"/>
          <w:shd w:val="clear" w:color="auto" w:fill="FFFFFF"/>
          <w:lang w:val="en-US"/>
        </w:rPr>
        <w:t xml:space="preserve"> and Rebuy Situations.</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Industrial Marketing Management</w:t>
      </w:r>
      <w:r w:rsidRPr="00AC11D4">
        <w:rPr>
          <w:rFonts w:cstheme="minorHAnsi"/>
          <w:color w:val="000000"/>
          <w:shd w:val="clear" w:color="auto" w:fill="FFFFFF"/>
          <w:lang w:val="en-US"/>
        </w:rPr>
        <w:t>,</w:t>
      </w:r>
      <w:r w:rsidRPr="00AC11D4">
        <w:rPr>
          <w:rStyle w:val="apple-converted-space"/>
          <w:rFonts w:cstheme="minorHAnsi"/>
          <w:color w:val="000000"/>
          <w:shd w:val="clear" w:color="auto" w:fill="FFFFFF"/>
          <w:lang w:val="en-US"/>
        </w:rPr>
        <w:t> </w:t>
      </w:r>
      <w:r w:rsidRPr="00AC11D4">
        <w:rPr>
          <w:rFonts w:cstheme="minorHAnsi"/>
          <w:i/>
          <w:iCs/>
          <w:color w:val="000000"/>
          <w:shd w:val="clear" w:color="auto" w:fill="FFFFFF"/>
          <w:lang w:val="en-US"/>
        </w:rPr>
        <w:t>8</w:t>
      </w:r>
      <w:r w:rsidRPr="00AC11D4">
        <w:rPr>
          <w:rFonts w:cstheme="minorHAnsi"/>
          <w:color w:val="000000"/>
          <w:shd w:val="clear" w:color="auto" w:fill="FFFFFF"/>
          <w:lang w:val="en-US"/>
        </w:rPr>
        <w:t>, 7-11.</w:t>
      </w:r>
    </w:p>
    <w:p w14:paraId="35E9DF69" w14:textId="179BE80B" w:rsidR="002651D3" w:rsidRPr="00AC11D4" w:rsidRDefault="00B46247" w:rsidP="009545C5">
      <w:pPr>
        <w:pStyle w:val="Geenafstand"/>
        <w:rPr>
          <w:rFonts w:cstheme="minorHAnsi"/>
          <w:color w:val="000000"/>
          <w:shd w:val="clear" w:color="auto" w:fill="FFFFFF"/>
          <w:lang w:val="en-US"/>
        </w:rPr>
      </w:pPr>
      <w:proofErr w:type="spellStart"/>
      <w:r>
        <w:rPr>
          <w:rFonts w:cstheme="minorHAnsi"/>
          <w:color w:val="000000"/>
          <w:shd w:val="clear" w:color="auto" w:fill="FFFFFF"/>
          <w:lang w:val="en-US"/>
        </w:rPr>
        <w:t>Treacy</w:t>
      </w:r>
      <w:proofErr w:type="spellEnd"/>
      <w:r>
        <w:rPr>
          <w:rFonts w:cstheme="minorHAnsi"/>
          <w:color w:val="000000"/>
          <w:shd w:val="clear" w:color="auto" w:fill="FFFFFF"/>
          <w:lang w:val="en-US"/>
        </w:rPr>
        <w:t>, M.,</w:t>
      </w:r>
      <w:r w:rsidR="00DA78C1">
        <w:rPr>
          <w:rFonts w:cstheme="minorHAnsi"/>
          <w:color w:val="000000"/>
          <w:shd w:val="clear" w:color="auto" w:fill="FFFFFF"/>
          <w:lang w:val="en-US"/>
        </w:rPr>
        <w:t xml:space="preserve"> </w:t>
      </w:r>
      <w:proofErr w:type="spellStart"/>
      <w:r w:rsidR="00DA78C1">
        <w:rPr>
          <w:rFonts w:cstheme="minorHAnsi"/>
          <w:color w:val="000000"/>
          <w:shd w:val="clear" w:color="auto" w:fill="FFFFFF"/>
          <w:lang w:val="en-US"/>
        </w:rPr>
        <w:t>Wiersema</w:t>
      </w:r>
      <w:proofErr w:type="spellEnd"/>
      <w:r w:rsidR="00DA78C1">
        <w:rPr>
          <w:rFonts w:cstheme="minorHAnsi"/>
          <w:color w:val="000000"/>
          <w:shd w:val="clear" w:color="auto" w:fill="FFFFFF"/>
          <w:lang w:val="en-US"/>
        </w:rPr>
        <w:t>, F. (1993</w:t>
      </w:r>
      <w:r w:rsidR="002651D3" w:rsidRPr="00AC11D4">
        <w:rPr>
          <w:rFonts w:cstheme="minorHAnsi"/>
          <w:color w:val="000000"/>
          <w:shd w:val="clear" w:color="auto" w:fill="FFFFFF"/>
          <w:lang w:val="en-US"/>
        </w:rPr>
        <w:t>). Customer intimacy and other value disciplines.</w:t>
      </w:r>
      <w:r w:rsidR="002651D3" w:rsidRPr="00AC11D4">
        <w:rPr>
          <w:rStyle w:val="apple-converted-space"/>
          <w:rFonts w:cstheme="minorHAnsi"/>
          <w:color w:val="000000"/>
          <w:shd w:val="clear" w:color="auto" w:fill="FFFFFF"/>
          <w:lang w:val="en-US"/>
        </w:rPr>
        <w:t> </w:t>
      </w:r>
      <w:r w:rsidR="002651D3" w:rsidRPr="00AC11D4">
        <w:rPr>
          <w:rFonts w:cstheme="minorHAnsi"/>
          <w:i/>
          <w:iCs/>
          <w:color w:val="000000"/>
          <w:shd w:val="clear" w:color="auto" w:fill="FFFFFF"/>
          <w:lang w:val="en-US"/>
        </w:rPr>
        <w:t xml:space="preserve">Harvard Business </w:t>
      </w:r>
      <w:r w:rsidR="00C0121B">
        <w:rPr>
          <w:rFonts w:cstheme="minorHAnsi"/>
          <w:i/>
          <w:iCs/>
          <w:color w:val="000000"/>
          <w:shd w:val="clear" w:color="auto" w:fill="FFFFFF"/>
          <w:lang w:val="en-US"/>
        </w:rPr>
        <w:tab/>
      </w:r>
      <w:r w:rsidR="002651D3" w:rsidRPr="00AC11D4">
        <w:rPr>
          <w:rFonts w:cstheme="minorHAnsi"/>
          <w:i/>
          <w:iCs/>
          <w:color w:val="000000"/>
          <w:shd w:val="clear" w:color="auto" w:fill="FFFFFF"/>
          <w:lang w:val="en-US"/>
        </w:rPr>
        <w:t>Review</w:t>
      </w:r>
      <w:r w:rsidR="002651D3" w:rsidRPr="00AC11D4">
        <w:rPr>
          <w:rFonts w:cstheme="minorHAnsi"/>
          <w:color w:val="000000"/>
          <w:shd w:val="clear" w:color="auto" w:fill="FFFFFF"/>
          <w:lang w:val="en-US"/>
        </w:rPr>
        <w:t>,</w:t>
      </w:r>
      <w:r w:rsidR="002651D3" w:rsidRPr="00AC11D4">
        <w:rPr>
          <w:rStyle w:val="apple-converted-space"/>
          <w:rFonts w:cstheme="minorHAnsi"/>
          <w:color w:val="000000"/>
          <w:shd w:val="clear" w:color="auto" w:fill="FFFFFF"/>
          <w:lang w:val="en-US"/>
        </w:rPr>
        <w:t> </w:t>
      </w:r>
      <w:r w:rsidR="008C2DE2">
        <w:rPr>
          <w:rFonts w:cstheme="minorHAnsi"/>
          <w:i/>
          <w:iCs/>
          <w:color w:val="000000"/>
          <w:shd w:val="clear" w:color="auto" w:fill="FFFFFF"/>
          <w:lang w:val="en-US"/>
        </w:rPr>
        <w:t>71</w:t>
      </w:r>
      <w:r w:rsidR="00DA78C1">
        <w:rPr>
          <w:rFonts w:cstheme="minorHAnsi"/>
          <w:i/>
          <w:iCs/>
          <w:color w:val="000000"/>
          <w:shd w:val="clear" w:color="auto" w:fill="FFFFFF"/>
          <w:lang w:val="en-US"/>
        </w:rPr>
        <w:t>(1),</w:t>
      </w:r>
      <w:r w:rsidR="00DA78C1">
        <w:rPr>
          <w:rFonts w:cstheme="minorHAnsi"/>
          <w:color w:val="000000"/>
          <w:shd w:val="clear" w:color="auto" w:fill="FFFFFF"/>
          <w:lang w:val="en-US"/>
        </w:rPr>
        <w:t xml:space="preserve"> 84-94</w:t>
      </w:r>
      <w:r w:rsidR="002651D3" w:rsidRPr="00AC11D4">
        <w:rPr>
          <w:rFonts w:cstheme="minorHAnsi"/>
          <w:color w:val="000000"/>
          <w:shd w:val="clear" w:color="auto" w:fill="FFFFFF"/>
          <w:lang w:val="en-US"/>
        </w:rPr>
        <w:t>.</w:t>
      </w:r>
    </w:p>
    <w:p w14:paraId="682C928A" w14:textId="77777777" w:rsidR="002651D3" w:rsidRPr="00AC11D4" w:rsidRDefault="002651D3" w:rsidP="001D303F">
      <w:pPr>
        <w:pStyle w:val="Geenafstand"/>
        <w:rPr>
          <w:rFonts w:cstheme="minorHAnsi"/>
          <w:color w:val="000000"/>
          <w:shd w:val="clear" w:color="auto" w:fill="FFFFFF"/>
          <w:lang w:val="en-US"/>
        </w:rPr>
      </w:pPr>
    </w:p>
    <w:p w14:paraId="10FE9858" w14:textId="7958FE2D" w:rsidR="002651D3" w:rsidRPr="00AC11D4" w:rsidRDefault="00B46247" w:rsidP="001D303F">
      <w:pPr>
        <w:spacing w:line="240" w:lineRule="auto"/>
        <w:ind w:left="720" w:hanging="720"/>
        <w:rPr>
          <w:rFonts w:cstheme="minorHAnsi"/>
          <w:lang w:val="en-US"/>
        </w:rPr>
      </w:pPr>
      <w:proofErr w:type="spellStart"/>
      <w:r>
        <w:rPr>
          <w:rFonts w:eastAsia="Calibri" w:cstheme="minorHAnsi"/>
          <w:lang w:val="en-US"/>
        </w:rPr>
        <w:t>Mohammadian</w:t>
      </w:r>
      <w:proofErr w:type="spellEnd"/>
      <w:r>
        <w:rPr>
          <w:rFonts w:eastAsia="Calibri" w:cstheme="minorHAnsi"/>
          <w:lang w:val="en-US"/>
        </w:rPr>
        <w:t xml:space="preserve">, M., </w:t>
      </w:r>
      <w:proofErr w:type="spellStart"/>
      <w:r>
        <w:rPr>
          <w:rFonts w:eastAsia="Calibri" w:cstheme="minorHAnsi"/>
          <w:lang w:val="en-US"/>
        </w:rPr>
        <w:t>Alipoor</w:t>
      </w:r>
      <w:proofErr w:type="spellEnd"/>
      <w:r>
        <w:rPr>
          <w:rFonts w:eastAsia="Calibri" w:cstheme="minorHAnsi"/>
          <w:lang w:val="en-US"/>
        </w:rPr>
        <w:t>, H.,</w:t>
      </w:r>
      <w:r w:rsidR="002651D3" w:rsidRPr="00AC11D4">
        <w:rPr>
          <w:rFonts w:eastAsia="Calibri" w:cstheme="minorHAnsi"/>
          <w:lang w:val="en-US"/>
        </w:rPr>
        <w:t xml:space="preserve"> </w:t>
      </w:r>
      <w:r w:rsidR="001202D8">
        <w:rPr>
          <w:rFonts w:eastAsia="Calibri" w:cstheme="minorHAnsi"/>
          <w:lang w:val="en-US"/>
        </w:rPr>
        <w:t xml:space="preserve">&amp; </w:t>
      </w:r>
      <w:proofErr w:type="spellStart"/>
      <w:r w:rsidR="002651D3" w:rsidRPr="00AC11D4">
        <w:rPr>
          <w:rFonts w:eastAsia="Calibri" w:cstheme="minorHAnsi"/>
          <w:lang w:val="en-US"/>
        </w:rPr>
        <w:t>Mirzayi</w:t>
      </w:r>
      <w:proofErr w:type="spellEnd"/>
      <w:r w:rsidR="002651D3" w:rsidRPr="00AC11D4">
        <w:rPr>
          <w:rFonts w:eastAsia="Calibri" w:cstheme="minorHAnsi"/>
          <w:lang w:val="en-US"/>
        </w:rPr>
        <w:t xml:space="preserve"> </w:t>
      </w:r>
      <w:proofErr w:type="spellStart"/>
      <w:r w:rsidR="002651D3" w:rsidRPr="00AC11D4">
        <w:rPr>
          <w:rFonts w:eastAsia="Calibri" w:cstheme="minorHAnsi"/>
          <w:lang w:val="en-US"/>
        </w:rPr>
        <w:t>Daryani</w:t>
      </w:r>
      <w:proofErr w:type="spellEnd"/>
      <w:r w:rsidR="002651D3" w:rsidRPr="00AC11D4">
        <w:rPr>
          <w:rFonts w:eastAsia="Calibri" w:cstheme="minorHAnsi"/>
          <w:lang w:val="en-US"/>
        </w:rPr>
        <w:t xml:space="preserve">, S. (2013). Surveying the Effects of Cooperation Companies Perception of Brand Personality in Buying Decision of Ardabil Citizens. </w:t>
      </w:r>
      <w:r w:rsidR="002651D3" w:rsidRPr="00AC11D4">
        <w:rPr>
          <w:rFonts w:eastAsia="Calibri" w:cstheme="minorHAnsi"/>
          <w:i/>
          <w:iCs/>
          <w:lang w:val="en-US"/>
        </w:rPr>
        <w:t>International Journal of Management and Social Sciences Research</w:t>
      </w:r>
      <w:r w:rsidR="002651D3" w:rsidRPr="00AC11D4">
        <w:rPr>
          <w:rFonts w:eastAsia="Calibri" w:cstheme="minorHAnsi"/>
          <w:lang w:val="en-US"/>
        </w:rPr>
        <w:t xml:space="preserve">, </w:t>
      </w:r>
      <w:r w:rsidR="002651D3" w:rsidRPr="00AC11D4">
        <w:rPr>
          <w:rFonts w:eastAsia="Calibri" w:cstheme="minorHAnsi"/>
          <w:i/>
          <w:iCs/>
          <w:lang w:val="en-US"/>
        </w:rPr>
        <w:t>2</w:t>
      </w:r>
      <w:r w:rsidR="002651D3" w:rsidRPr="00AC11D4">
        <w:rPr>
          <w:rFonts w:eastAsia="Calibri" w:cstheme="minorHAnsi"/>
          <w:lang w:val="en-US"/>
        </w:rPr>
        <w:t>(4), 128-133.</w:t>
      </w:r>
    </w:p>
    <w:p w14:paraId="12272424" w14:textId="77777777" w:rsidR="002651D3" w:rsidRPr="00AC11D4" w:rsidRDefault="002651D3" w:rsidP="001D303F">
      <w:pPr>
        <w:spacing w:line="240" w:lineRule="auto"/>
        <w:ind w:left="720" w:hanging="720"/>
        <w:rPr>
          <w:rFonts w:eastAsia="Calibri" w:cstheme="minorHAnsi"/>
          <w:lang w:val="en-US"/>
        </w:rPr>
      </w:pPr>
      <w:r w:rsidRPr="00AC11D4">
        <w:rPr>
          <w:rFonts w:eastAsia="Calibri" w:cstheme="minorHAnsi"/>
          <w:lang w:val="en-US"/>
        </w:rPr>
        <w:t xml:space="preserve">Strong, E. K. (1925). Theories of Selling. </w:t>
      </w:r>
      <w:r w:rsidRPr="00AC11D4">
        <w:rPr>
          <w:rFonts w:eastAsia="Calibri" w:cstheme="minorHAnsi"/>
          <w:i/>
          <w:iCs/>
          <w:lang w:val="en-US"/>
        </w:rPr>
        <w:t>Journal of applied Psychology</w:t>
      </w:r>
      <w:r w:rsidRPr="00AC11D4">
        <w:rPr>
          <w:rFonts w:eastAsia="Calibri" w:cstheme="minorHAnsi"/>
          <w:lang w:val="en-US"/>
        </w:rPr>
        <w:t xml:space="preserve">, </w:t>
      </w:r>
      <w:r w:rsidRPr="00AC11D4">
        <w:rPr>
          <w:rFonts w:eastAsia="Calibri" w:cstheme="minorHAnsi"/>
          <w:i/>
          <w:iCs/>
          <w:lang w:val="en-US"/>
        </w:rPr>
        <w:t>9</w:t>
      </w:r>
      <w:r w:rsidRPr="00AC11D4">
        <w:rPr>
          <w:rFonts w:eastAsia="Calibri" w:cstheme="minorHAnsi"/>
          <w:lang w:val="en-US"/>
        </w:rPr>
        <w:t>, 75-86.</w:t>
      </w:r>
    </w:p>
    <w:p w14:paraId="02A22717" w14:textId="77777777" w:rsidR="002651D3" w:rsidRPr="00AC11D4" w:rsidRDefault="002651D3" w:rsidP="001D303F">
      <w:pPr>
        <w:spacing w:line="240" w:lineRule="auto"/>
        <w:rPr>
          <w:rFonts w:cstheme="minorHAnsi"/>
          <w:b/>
          <w:lang w:val="it-IT"/>
        </w:rPr>
      </w:pPr>
      <w:proofErr w:type="spellStart"/>
      <w:r w:rsidRPr="00AC11D4">
        <w:rPr>
          <w:rFonts w:cstheme="minorHAnsi"/>
          <w:b/>
          <w:lang w:val="it-IT"/>
        </w:rPr>
        <w:t>Literatuur</w:t>
      </w:r>
      <w:proofErr w:type="spellEnd"/>
    </w:p>
    <w:p w14:paraId="21C23EB3" w14:textId="294C1F34" w:rsidR="002651D3" w:rsidRPr="00AC11D4" w:rsidRDefault="002651D3" w:rsidP="001D303F">
      <w:pPr>
        <w:spacing w:line="240" w:lineRule="auto"/>
        <w:ind w:left="720" w:hanging="720"/>
        <w:rPr>
          <w:rFonts w:cstheme="minorHAnsi"/>
          <w:color w:val="000000"/>
          <w:shd w:val="clear" w:color="auto" w:fill="FFFFFF"/>
          <w:lang w:val="en-US"/>
        </w:rPr>
      </w:pPr>
      <w:r w:rsidRPr="00AC11D4">
        <w:rPr>
          <w:rFonts w:cstheme="minorHAnsi"/>
          <w:color w:val="000000"/>
          <w:shd w:val="clear" w:color="auto" w:fill="FFFFFF"/>
          <w:lang w:val="it-IT"/>
        </w:rPr>
        <w:t>Cialdini, R. B. (2009).</w:t>
      </w:r>
      <w:r w:rsidRPr="00AC11D4">
        <w:rPr>
          <w:rStyle w:val="apple-converted-space"/>
          <w:rFonts w:cstheme="minorHAnsi"/>
          <w:color w:val="000000"/>
          <w:shd w:val="clear" w:color="auto" w:fill="FFFFFF"/>
          <w:lang w:val="it-IT"/>
        </w:rPr>
        <w:t> </w:t>
      </w:r>
      <w:proofErr w:type="spellStart"/>
      <w:r w:rsidRPr="00AC11D4">
        <w:rPr>
          <w:rFonts w:cstheme="minorHAnsi"/>
          <w:i/>
          <w:iCs/>
          <w:color w:val="000000"/>
          <w:shd w:val="clear" w:color="auto" w:fill="FFFFFF"/>
          <w:lang w:val="it-IT"/>
        </w:rPr>
        <w:t>Invloed</w:t>
      </w:r>
      <w:proofErr w:type="spellEnd"/>
      <w:r w:rsidRPr="00AC11D4">
        <w:rPr>
          <w:rStyle w:val="apple-converted-space"/>
          <w:rFonts w:cstheme="minorHAnsi"/>
          <w:color w:val="000000"/>
          <w:shd w:val="clear" w:color="auto" w:fill="FFFFFF"/>
          <w:lang w:val="it-IT"/>
        </w:rPr>
        <w:t> </w:t>
      </w:r>
      <w:r w:rsidRPr="00AC11D4">
        <w:rPr>
          <w:rFonts w:cstheme="minorHAnsi"/>
          <w:color w:val="000000"/>
          <w:shd w:val="clear" w:color="auto" w:fill="FFFFFF"/>
          <w:lang w:val="it-IT"/>
        </w:rPr>
        <w:t xml:space="preserve">(5e ed.). </w:t>
      </w:r>
      <w:r w:rsidR="0015326C">
        <w:rPr>
          <w:rFonts w:cstheme="minorHAnsi"/>
          <w:color w:val="000000"/>
          <w:shd w:val="clear" w:color="auto" w:fill="FFFFFF"/>
          <w:lang w:val="en-US"/>
        </w:rPr>
        <w:t>Amsterdam</w:t>
      </w:r>
      <w:r w:rsidRPr="00AC11D4">
        <w:rPr>
          <w:rFonts w:cstheme="minorHAnsi"/>
          <w:color w:val="000000"/>
          <w:shd w:val="clear" w:color="auto" w:fill="FFFFFF"/>
          <w:lang w:val="en-US"/>
        </w:rPr>
        <w:t>: Academic Service.</w:t>
      </w:r>
    </w:p>
    <w:p w14:paraId="33EC2C5A" w14:textId="75A3749D" w:rsidR="002651D3" w:rsidRPr="00AC11D4" w:rsidRDefault="00435382" w:rsidP="001D303F">
      <w:pPr>
        <w:spacing w:line="240" w:lineRule="auto"/>
        <w:ind w:left="720" w:hanging="720"/>
        <w:rPr>
          <w:rFonts w:cstheme="minorHAnsi"/>
          <w:color w:val="000000"/>
          <w:bdr w:val="none" w:sz="0" w:space="0" w:color="auto" w:frame="1"/>
          <w:lang w:val="en"/>
        </w:rPr>
      </w:pPr>
      <w:r>
        <w:rPr>
          <w:rFonts w:cstheme="minorHAnsi"/>
          <w:color w:val="000000"/>
          <w:bdr w:val="none" w:sz="0" w:space="0" w:color="auto" w:frame="1"/>
          <w:lang w:val="en"/>
        </w:rPr>
        <w:t xml:space="preserve">Engel, J. F, </w:t>
      </w:r>
      <w:proofErr w:type="spellStart"/>
      <w:r>
        <w:rPr>
          <w:rFonts w:cstheme="minorHAnsi"/>
          <w:color w:val="000000"/>
          <w:bdr w:val="none" w:sz="0" w:space="0" w:color="auto" w:frame="1"/>
          <w:lang w:val="en"/>
        </w:rPr>
        <w:t>Kollat</w:t>
      </w:r>
      <w:proofErr w:type="spellEnd"/>
      <w:r>
        <w:rPr>
          <w:rFonts w:cstheme="minorHAnsi"/>
          <w:color w:val="000000"/>
          <w:bdr w:val="none" w:sz="0" w:space="0" w:color="auto" w:frame="1"/>
          <w:lang w:val="en"/>
        </w:rPr>
        <w:t>, D. T, &amp; Blackwell, R.</w:t>
      </w:r>
      <w:r w:rsidR="002651D3" w:rsidRPr="00AC11D4">
        <w:rPr>
          <w:rFonts w:cstheme="minorHAnsi"/>
          <w:color w:val="000000"/>
          <w:bdr w:val="none" w:sz="0" w:space="0" w:color="auto" w:frame="1"/>
          <w:lang w:val="en"/>
        </w:rPr>
        <w:t xml:space="preserve"> </w:t>
      </w:r>
      <w:r w:rsidR="0015326C">
        <w:rPr>
          <w:rFonts w:cstheme="minorHAnsi"/>
          <w:color w:val="000000"/>
          <w:bdr w:val="none" w:sz="0" w:space="0" w:color="auto" w:frame="1"/>
          <w:lang w:val="en"/>
        </w:rPr>
        <w:t xml:space="preserve">D. (1968) </w:t>
      </w:r>
      <w:r w:rsidR="0015326C" w:rsidRPr="00F531D5">
        <w:rPr>
          <w:rFonts w:cstheme="minorHAnsi"/>
          <w:i/>
          <w:color w:val="000000"/>
          <w:bdr w:val="none" w:sz="0" w:space="0" w:color="auto" w:frame="1"/>
          <w:lang w:val="en"/>
        </w:rPr>
        <w:t>Consumer Behavior</w:t>
      </w:r>
      <w:r w:rsidR="0015326C">
        <w:rPr>
          <w:rFonts w:cstheme="minorHAnsi"/>
          <w:color w:val="000000"/>
          <w:bdr w:val="none" w:sz="0" w:space="0" w:color="auto" w:frame="1"/>
          <w:lang w:val="en"/>
        </w:rPr>
        <w:t>, (1e e</w:t>
      </w:r>
      <w:r w:rsidR="002651D3" w:rsidRPr="00AC11D4">
        <w:rPr>
          <w:rFonts w:cstheme="minorHAnsi"/>
          <w:color w:val="000000"/>
          <w:bdr w:val="none" w:sz="0" w:space="0" w:color="auto" w:frame="1"/>
          <w:lang w:val="en"/>
        </w:rPr>
        <w:t>d</w:t>
      </w:r>
      <w:r w:rsidR="0015326C">
        <w:rPr>
          <w:rFonts w:cstheme="minorHAnsi"/>
          <w:color w:val="000000"/>
          <w:bdr w:val="none" w:sz="0" w:space="0" w:color="auto" w:frame="1"/>
          <w:lang w:val="en"/>
        </w:rPr>
        <w:t>.)</w:t>
      </w:r>
      <w:r w:rsidR="002651D3" w:rsidRPr="00AC11D4">
        <w:rPr>
          <w:rFonts w:cstheme="minorHAnsi"/>
          <w:color w:val="000000"/>
          <w:bdr w:val="none" w:sz="0" w:space="0" w:color="auto" w:frame="1"/>
          <w:lang w:val="en"/>
        </w:rPr>
        <w:t>. New York: Holt, Rinehart a</w:t>
      </w:r>
      <w:r w:rsidR="00AC11D4">
        <w:rPr>
          <w:rFonts w:cstheme="minorHAnsi"/>
          <w:color w:val="000000"/>
          <w:bdr w:val="none" w:sz="0" w:space="0" w:color="auto" w:frame="1"/>
          <w:lang w:val="en"/>
        </w:rPr>
        <w:t>nd Winston.</w:t>
      </w:r>
    </w:p>
    <w:p w14:paraId="066E4294" w14:textId="48FB1987" w:rsidR="002651D3" w:rsidRPr="00AC11D4" w:rsidRDefault="00C71560" w:rsidP="001D303F">
      <w:pPr>
        <w:spacing w:line="240" w:lineRule="auto"/>
        <w:ind w:left="720" w:hanging="720"/>
        <w:rPr>
          <w:rFonts w:eastAsia="Calibri" w:cstheme="minorHAnsi"/>
          <w:lang w:val="en-US"/>
        </w:rPr>
      </w:pPr>
      <w:r>
        <w:rPr>
          <w:rFonts w:eastAsia="Calibri" w:cstheme="minorHAnsi"/>
          <w:lang w:val="en-US"/>
        </w:rPr>
        <w:t>Kotler, P.</w:t>
      </w:r>
      <w:r w:rsidR="002651D3" w:rsidRPr="00AC11D4">
        <w:rPr>
          <w:rFonts w:eastAsia="Calibri" w:cstheme="minorHAnsi"/>
          <w:lang w:val="en-US"/>
        </w:rPr>
        <w:t xml:space="preserve"> </w:t>
      </w:r>
      <w:r w:rsidR="00435382">
        <w:rPr>
          <w:rFonts w:eastAsia="Calibri" w:cstheme="minorHAnsi"/>
          <w:lang w:val="en-US"/>
        </w:rPr>
        <w:t xml:space="preserve">&amp; </w:t>
      </w:r>
      <w:r w:rsidR="002651D3" w:rsidRPr="00AC11D4">
        <w:rPr>
          <w:rFonts w:eastAsia="Calibri" w:cstheme="minorHAnsi"/>
          <w:lang w:val="en-US"/>
        </w:rPr>
        <w:t xml:space="preserve">Armstrong, G. (2013). </w:t>
      </w:r>
      <w:r w:rsidR="002651D3" w:rsidRPr="00AC11D4">
        <w:rPr>
          <w:rFonts w:eastAsia="Calibri" w:cstheme="minorHAnsi"/>
          <w:i/>
          <w:iCs/>
        </w:rPr>
        <w:t>Principes van Marketing</w:t>
      </w:r>
      <w:r w:rsidR="002651D3" w:rsidRPr="00AC11D4">
        <w:rPr>
          <w:rFonts w:eastAsia="Calibri" w:cstheme="minorHAnsi"/>
        </w:rPr>
        <w:t xml:space="preserve"> (6e ed.). </w:t>
      </w:r>
      <w:r w:rsidR="0015326C">
        <w:rPr>
          <w:rFonts w:eastAsia="Calibri" w:cstheme="minorHAnsi"/>
          <w:lang w:val="en-US"/>
        </w:rPr>
        <w:t>Amsterdam</w:t>
      </w:r>
      <w:r w:rsidR="002651D3" w:rsidRPr="00AC11D4">
        <w:rPr>
          <w:rFonts w:eastAsia="Calibri" w:cstheme="minorHAnsi"/>
          <w:lang w:val="en-US"/>
        </w:rPr>
        <w:t>: Pearson Benelux.</w:t>
      </w:r>
    </w:p>
    <w:p w14:paraId="4EFCDEFD" w14:textId="1B377282" w:rsidR="002651D3" w:rsidRDefault="002651D3" w:rsidP="001D303F">
      <w:pPr>
        <w:spacing w:line="240" w:lineRule="auto"/>
        <w:ind w:left="720" w:hanging="720"/>
        <w:rPr>
          <w:rFonts w:eastAsia="Calibri" w:cstheme="minorHAnsi"/>
          <w:lang w:val="en-US"/>
        </w:rPr>
      </w:pPr>
      <w:r w:rsidRPr="00AC11D4">
        <w:rPr>
          <w:rFonts w:eastAsia="Calibri" w:cstheme="minorHAnsi"/>
          <w:lang w:val="en-US"/>
        </w:rPr>
        <w:t xml:space="preserve">Solomon, M. R. (2011). </w:t>
      </w:r>
      <w:r w:rsidRPr="00F531D5">
        <w:rPr>
          <w:rFonts w:eastAsia="Calibri" w:cstheme="minorHAnsi"/>
          <w:i/>
          <w:lang w:val="en-US"/>
        </w:rPr>
        <w:t>Consumer behavior buying, having and being</w:t>
      </w:r>
      <w:r w:rsidRPr="00AC11D4">
        <w:rPr>
          <w:rFonts w:eastAsia="Calibri" w:cstheme="minorHAnsi"/>
          <w:lang w:val="en-US"/>
        </w:rPr>
        <w:t xml:space="preserve"> </w:t>
      </w:r>
      <w:r w:rsidR="0015326C">
        <w:rPr>
          <w:rFonts w:eastAsia="Calibri" w:cstheme="minorHAnsi"/>
          <w:lang w:val="en-US"/>
        </w:rPr>
        <w:t>(9e ed.</w:t>
      </w:r>
      <w:r w:rsidRPr="00AC11D4">
        <w:rPr>
          <w:rFonts w:eastAsia="Calibri" w:cstheme="minorHAnsi"/>
          <w:lang w:val="en-US"/>
        </w:rPr>
        <w:t>).Harlow: Pearson Education.</w:t>
      </w:r>
    </w:p>
    <w:p w14:paraId="462A2AB1" w14:textId="77777777" w:rsidR="001E053D" w:rsidRPr="00C0121B" w:rsidRDefault="001E053D" w:rsidP="001E053D">
      <w:pPr>
        <w:ind w:left="720" w:hanging="720"/>
        <w:rPr>
          <w:rFonts w:cstheme="minorHAnsi"/>
          <w:lang w:val="en-US"/>
        </w:rPr>
      </w:pPr>
      <w:proofErr w:type="spellStart"/>
      <w:r w:rsidRPr="001E053D">
        <w:rPr>
          <w:rFonts w:eastAsia="Calibri" w:cstheme="minorHAnsi"/>
          <w:lang w:val="en-US"/>
        </w:rPr>
        <w:t>Trochim</w:t>
      </w:r>
      <w:proofErr w:type="spellEnd"/>
      <w:r w:rsidRPr="001E053D">
        <w:rPr>
          <w:rFonts w:eastAsia="Calibri" w:cstheme="minorHAnsi"/>
          <w:lang w:val="en-US"/>
        </w:rPr>
        <w:t xml:space="preserve">, W. (2000). </w:t>
      </w:r>
      <w:r w:rsidRPr="001E053D">
        <w:rPr>
          <w:rFonts w:eastAsia="Calibri" w:cstheme="minorHAnsi"/>
          <w:i/>
          <w:iCs/>
          <w:lang w:val="en-US"/>
        </w:rPr>
        <w:t>The Research Methods Knowledge Base</w:t>
      </w:r>
      <w:r w:rsidRPr="001E053D">
        <w:rPr>
          <w:rFonts w:eastAsia="Calibri" w:cstheme="minorHAnsi"/>
          <w:lang w:val="en-US"/>
        </w:rPr>
        <w:t xml:space="preserve"> (2e ed.). </w:t>
      </w:r>
      <w:r w:rsidRPr="00C0121B">
        <w:rPr>
          <w:rFonts w:eastAsia="Calibri" w:cstheme="minorHAnsi"/>
          <w:lang w:val="en-US"/>
        </w:rPr>
        <w:t>Cincinnati, VS: Atomic Dog Publishing.</w:t>
      </w:r>
    </w:p>
    <w:p w14:paraId="560364BA" w14:textId="77777777" w:rsidR="002651D3" w:rsidRPr="00C0121B" w:rsidRDefault="002651D3" w:rsidP="001D303F">
      <w:pPr>
        <w:spacing w:line="240" w:lineRule="auto"/>
        <w:rPr>
          <w:rFonts w:cstheme="minorHAnsi"/>
          <w:b/>
          <w:lang w:val="en-US"/>
        </w:rPr>
      </w:pPr>
      <w:r w:rsidRPr="00C0121B">
        <w:rPr>
          <w:rFonts w:cstheme="minorHAnsi"/>
          <w:b/>
          <w:lang w:val="en-US"/>
        </w:rPr>
        <w:t xml:space="preserve">Websites </w:t>
      </w:r>
    </w:p>
    <w:p w14:paraId="5B3C2516" w14:textId="4F5FB80A" w:rsidR="002651D3" w:rsidRPr="00C81314" w:rsidRDefault="002651D3" w:rsidP="001D303F">
      <w:pPr>
        <w:spacing w:line="240" w:lineRule="auto"/>
        <w:rPr>
          <w:rFonts w:cstheme="minorHAnsi"/>
          <w:lang w:val="en-US"/>
        </w:rPr>
      </w:pPr>
      <w:r w:rsidRPr="00C0121B">
        <w:rPr>
          <w:rFonts w:cstheme="minorHAnsi"/>
          <w:color w:val="000000"/>
          <w:shd w:val="clear" w:color="auto" w:fill="FFFFFF"/>
          <w:lang w:val="en-US"/>
        </w:rPr>
        <w:t>123kopieerm</w:t>
      </w:r>
      <w:r w:rsidR="00C71560" w:rsidRPr="00C0121B">
        <w:rPr>
          <w:rFonts w:cstheme="minorHAnsi"/>
          <w:color w:val="000000"/>
          <w:shd w:val="clear" w:color="auto" w:fill="FFFFFF"/>
          <w:lang w:val="en-US"/>
        </w:rPr>
        <w:t>achine.nl. (2017</w:t>
      </w:r>
      <w:r w:rsidRPr="00C0121B">
        <w:rPr>
          <w:rFonts w:cstheme="minorHAnsi"/>
          <w:color w:val="000000"/>
          <w:shd w:val="clear" w:color="auto" w:fill="FFFFFF"/>
          <w:lang w:val="en-US"/>
        </w:rPr>
        <w:t xml:space="preserve">). </w:t>
      </w:r>
      <w:proofErr w:type="spellStart"/>
      <w:r w:rsidRPr="00C0121B">
        <w:rPr>
          <w:rFonts w:cstheme="minorHAnsi"/>
          <w:color w:val="000000"/>
          <w:shd w:val="clear" w:color="auto" w:fill="FFFFFF"/>
          <w:lang w:val="en-US"/>
        </w:rPr>
        <w:t>Aanbieding</w:t>
      </w:r>
      <w:proofErr w:type="spellEnd"/>
      <w:r w:rsidRPr="00C0121B">
        <w:rPr>
          <w:rFonts w:cstheme="minorHAnsi"/>
          <w:color w:val="000000"/>
          <w:shd w:val="clear" w:color="auto" w:fill="FFFFFF"/>
          <w:lang w:val="en-US"/>
        </w:rPr>
        <w:t xml:space="preserve">. </w:t>
      </w:r>
      <w:proofErr w:type="spellStart"/>
      <w:r w:rsidR="00B9782A" w:rsidRPr="00C81314">
        <w:rPr>
          <w:rFonts w:cstheme="minorHAnsi"/>
          <w:lang w:val="en-US"/>
        </w:rPr>
        <w:t>Geraadpleegd</w:t>
      </w:r>
      <w:proofErr w:type="spellEnd"/>
      <w:r w:rsidR="00B9782A" w:rsidRPr="00C81314">
        <w:rPr>
          <w:rFonts w:cstheme="minorHAnsi"/>
          <w:lang w:val="en-US"/>
        </w:rPr>
        <w:t xml:space="preserve"> op 9</w:t>
      </w:r>
      <w:r w:rsidR="00617116" w:rsidRPr="00C81314">
        <w:rPr>
          <w:rFonts w:cstheme="minorHAnsi"/>
          <w:lang w:val="en-US"/>
        </w:rPr>
        <w:t xml:space="preserve"> </w:t>
      </w:r>
      <w:proofErr w:type="spellStart"/>
      <w:r w:rsidR="00617116" w:rsidRPr="00C81314">
        <w:rPr>
          <w:rFonts w:cstheme="minorHAnsi"/>
          <w:lang w:val="en-US"/>
        </w:rPr>
        <w:t>december</w:t>
      </w:r>
      <w:proofErr w:type="spellEnd"/>
      <w:r w:rsidR="00617116" w:rsidRPr="00C81314">
        <w:rPr>
          <w:rFonts w:cstheme="minorHAnsi"/>
          <w:lang w:val="en-US"/>
        </w:rPr>
        <w:t xml:space="preserve"> 2016, van</w:t>
      </w:r>
      <w:r w:rsidR="00C0121B" w:rsidRPr="00C81314">
        <w:rPr>
          <w:rFonts w:cstheme="minorHAnsi"/>
          <w:color w:val="000000"/>
          <w:shd w:val="clear" w:color="auto" w:fill="FFFFFF"/>
          <w:lang w:val="en-US"/>
        </w:rPr>
        <w:tab/>
      </w:r>
      <w:r w:rsidRPr="00C81314">
        <w:rPr>
          <w:rFonts w:cstheme="minorHAnsi"/>
          <w:color w:val="000000"/>
          <w:shd w:val="clear" w:color="auto" w:fill="FFFFFF"/>
          <w:lang w:val="en-US"/>
        </w:rPr>
        <w:t>http://www.123kopieermachine.nl/aanbiedingen-actie-prijzen</w:t>
      </w:r>
    </w:p>
    <w:p w14:paraId="2D679DF3" w14:textId="6D5A0E3A" w:rsidR="002651D3" w:rsidRPr="00AC11D4" w:rsidRDefault="002651D3" w:rsidP="001D303F">
      <w:pPr>
        <w:spacing w:line="240" w:lineRule="auto"/>
        <w:ind w:left="720" w:hanging="720"/>
        <w:rPr>
          <w:rFonts w:eastAsia="Calibri" w:cstheme="minorHAnsi"/>
        </w:rPr>
      </w:pPr>
      <w:r w:rsidRPr="00AC11D4">
        <w:rPr>
          <w:rFonts w:eastAsia="Calibri" w:cstheme="minorHAnsi"/>
        </w:rPr>
        <w:t xml:space="preserve">Area 071. (2011). Over ons. </w:t>
      </w:r>
      <w:r w:rsidR="00B9782A">
        <w:rPr>
          <w:rFonts w:cstheme="minorHAnsi"/>
        </w:rPr>
        <w:t>Geraadpleegd op 10 november</w:t>
      </w:r>
      <w:r w:rsidR="00617116" w:rsidRPr="00AC11D4">
        <w:rPr>
          <w:rFonts w:cstheme="minorHAnsi"/>
        </w:rPr>
        <w:t xml:space="preserve"> 2016, van</w:t>
      </w:r>
      <w:r w:rsidRPr="00AC11D4">
        <w:rPr>
          <w:rFonts w:eastAsia="Calibri" w:cstheme="minorHAnsi"/>
        </w:rPr>
        <w:t xml:space="preserve"> http://www.area071.nl/about/</w:t>
      </w:r>
    </w:p>
    <w:p w14:paraId="2DEA5906" w14:textId="0E72EEFB" w:rsidR="002651D3" w:rsidRPr="00AC11D4" w:rsidRDefault="002651D3" w:rsidP="001D303F">
      <w:pPr>
        <w:spacing w:line="240" w:lineRule="auto"/>
        <w:ind w:left="720" w:hanging="720"/>
        <w:rPr>
          <w:rFonts w:eastAsia="Calibri" w:cstheme="minorHAnsi"/>
        </w:rPr>
      </w:pPr>
      <w:r w:rsidRPr="00AC11D4">
        <w:rPr>
          <w:rFonts w:eastAsia="Calibri" w:cstheme="minorHAnsi"/>
        </w:rPr>
        <w:t xml:space="preserve">CBS. (2015). Steeds meer ondernemers in Nederland. </w:t>
      </w:r>
      <w:r w:rsidR="00B9782A">
        <w:rPr>
          <w:rFonts w:cstheme="minorHAnsi"/>
        </w:rPr>
        <w:t>Geraadpleegd op 2</w:t>
      </w:r>
      <w:r w:rsidR="00617116" w:rsidRPr="00AC11D4">
        <w:rPr>
          <w:rFonts w:cstheme="minorHAnsi"/>
        </w:rPr>
        <w:t xml:space="preserve"> december 2016, van</w:t>
      </w:r>
      <w:r w:rsidRPr="00AC11D4">
        <w:rPr>
          <w:rFonts w:eastAsia="Calibri" w:cstheme="minorHAnsi"/>
        </w:rPr>
        <w:t xml:space="preserve"> </w:t>
      </w:r>
      <w:r w:rsidR="00D42E98" w:rsidRPr="00AC11D4">
        <w:rPr>
          <w:rFonts w:eastAsia="Calibri" w:cstheme="minorHAnsi"/>
        </w:rPr>
        <w:t>https://www.cbs.nl/nl-nl/nieuws/2015/16/steeds-meer-ondernemers-in-nederland</w:t>
      </w:r>
    </w:p>
    <w:p w14:paraId="64B31DB3" w14:textId="43817C7E" w:rsidR="00D42E98" w:rsidRPr="00AC11D4" w:rsidRDefault="00D42E98" w:rsidP="001D303F">
      <w:pPr>
        <w:spacing w:line="240" w:lineRule="auto"/>
        <w:ind w:left="720" w:hanging="720"/>
        <w:rPr>
          <w:rFonts w:eastAsia="Calibri" w:cstheme="minorHAnsi"/>
        </w:rPr>
      </w:pPr>
      <w:r w:rsidRPr="00AC11D4">
        <w:rPr>
          <w:rFonts w:cstheme="minorHAnsi"/>
          <w:shd w:val="clear" w:color="auto" w:fill="FFFFFF"/>
        </w:rPr>
        <w:t>Consumentenbond</w:t>
      </w:r>
      <w:r w:rsidR="00F066D1">
        <w:rPr>
          <w:rFonts w:cstheme="minorHAnsi"/>
          <w:shd w:val="clear" w:color="auto" w:fill="FFFFFF"/>
        </w:rPr>
        <w:t>.nl</w:t>
      </w:r>
      <w:r w:rsidRPr="00AC11D4">
        <w:rPr>
          <w:rFonts w:cstheme="minorHAnsi"/>
          <w:shd w:val="clear" w:color="auto" w:fill="FFFFFF"/>
        </w:rPr>
        <w:t>. (2016). Vergelijk printers. Geraadpleegd op 12 februari, 2017, van https://www.consumentenbond.nl/printer/vergelijker</w:t>
      </w:r>
    </w:p>
    <w:p w14:paraId="126611A6" w14:textId="395FC5FB" w:rsidR="002651D3" w:rsidRPr="00AC11D4" w:rsidRDefault="002651D3" w:rsidP="001D303F">
      <w:pPr>
        <w:spacing w:line="240" w:lineRule="auto"/>
        <w:ind w:left="720" w:hanging="720"/>
        <w:rPr>
          <w:rFonts w:eastAsia="Calibri" w:cstheme="minorHAnsi"/>
        </w:rPr>
      </w:pPr>
      <w:r w:rsidRPr="00AC11D4">
        <w:rPr>
          <w:rFonts w:cstheme="minorHAnsi"/>
          <w:color w:val="000000"/>
          <w:shd w:val="clear" w:color="auto" w:fill="FFFFFF"/>
        </w:rPr>
        <w:t>ECN, &amp; Netbeheer Nederland. (2016).</w:t>
      </w:r>
      <w:r w:rsidRPr="00AC11D4">
        <w:rPr>
          <w:rStyle w:val="apple-converted-space"/>
          <w:rFonts w:cstheme="minorHAnsi"/>
          <w:color w:val="000000"/>
          <w:shd w:val="clear" w:color="auto" w:fill="FFFFFF"/>
        </w:rPr>
        <w:t> </w:t>
      </w:r>
      <w:r w:rsidRPr="00AC11D4">
        <w:rPr>
          <w:rFonts w:cstheme="minorHAnsi"/>
          <w:i/>
          <w:iCs/>
          <w:color w:val="000000"/>
          <w:shd w:val="clear" w:color="auto" w:fill="FFFFFF"/>
        </w:rPr>
        <w:t>energietrends 2016</w:t>
      </w:r>
      <w:r w:rsidRPr="00AC11D4">
        <w:rPr>
          <w:rFonts w:cstheme="minorHAnsi"/>
          <w:color w:val="000000"/>
          <w:shd w:val="clear" w:color="auto" w:fill="FFFFFF"/>
        </w:rPr>
        <w:t xml:space="preserve">. </w:t>
      </w:r>
      <w:r w:rsidR="00B9782A">
        <w:rPr>
          <w:rFonts w:cstheme="minorHAnsi"/>
        </w:rPr>
        <w:t>Geraadpleegd op 3</w:t>
      </w:r>
      <w:r w:rsidR="009C2C05" w:rsidRPr="00AC11D4">
        <w:rPr>
          <w:rFonts w:cstheme="minorHAnsi"/>
        </w:rPr>
        <w:t xml:space="preserve"> december 2016, van</w:t>
      </w:r>
      <w:r w:rsidRPr="00AC11D4">
        <w:rPr>
          <w:rFonts w:cstheme="minorHAnsi"/>
          <w:color w:val="000000"/>
          <w:shd w:val="clear" w:color="auto" w:fill="FFFFFF"/>
        </w:rPr>
        <w:t xml:space="preserve"> http://energietrends.info/wp-content/uploads/2016/09/EnergieTrends2016.pdf</w:t>
      </w:r>
    </w:p>
    <w:p w14:paraId="70BFD84E" w14:textId="0E5B60D9" w:rsidR="002651D3" w:rsidRPr="00AC11D4" w:rsidRDefault="002651D3" w:rsidP="001D303F">
      <w:pPr>
        <w:spacing w:line="240" w:lineRule="auto"/>
        <w:ind w:left="720" w:hanging="720"/>
        <w:rPr>
          <w:rFonts w:eastAsia="Calibri" w:cstheme="minorHAnsi"/>
        </w:rPr>
      </w:pPr>
      <w:r w:rsidRPr="00C0121B">
        <w:rPr>
          <w:rFonts w:eastAsia="Calibri" w:cstheme="minorHAnsi"/>
        </w:rPr>
        <w:lastRenderedPageBreak/>
        <w:t xml:space="preserve">Ed </w:t>
      </w:r>
      <w:proofErr w:type="spellStart"/>
      <w:r w:rsidRPr="00C0121B">
        <w:rPr>
          <w:rFonts w:eastAsia="Calibri" w:cstheme="minorHAnsi"/>
        </w:rPr>
        <w:t>words</w:t>
      </w:r>
      <w:proofErr w:type="spellEnd"/>
      <w:r w:rsidRPr="00C0121B">
        <w:rPr>
          <w:rFonts w:eastAsia="Calibri" w:cstheme="minorHAnsi"/>
        </w:rPr>
        <w:t xml:space="preserve">. (2016). Wat is SEO. </w:t>
      </w:r>
      <w:r w:rsidR="00B9782A">
        <w:rPr>
          <w:rFonts w:cstheme="minorHAnsi"/>
        </w:rPr>
        <w:t>Geraadpleegd op 12</w:t>
      </w:r>
      <w:r w:rsidR="009C2C05" w:rsidRPr="00AC11D4">
        <w:rPr>
          <w:rFonts w:cstheme="minorHAnsi"/>
        </w:rPr>
        <w:t xml:space="preserve"> </w:t>
      </w:r>
      <w:r w:rsidR="00B9782A">
        <w:rPr>
          <w:rFonts w:cstheme="minorHAnsi"/>
        </w:rPr>
        <w:t>november</w:t>
      </w:r>
      <w:r w:rsidR="009C2C05" w:rsidRPr="00AC11D4">
        <w:rPr>
          <w:rFonts w:cstheme="minorHAnsi"/>
        </w:rPr>
        <w:t xml:space="preserve"> 2016, van</w:t>
      </w:r>
      <w:r w:rsidRPr="00AC11D4">
        <w:rPr>
          <w:rFonts w:eastAsia="Calibri" w:cstheme="minorHAnsi"/>
        </w:rPr>
        <w:t xml:space="preserve"> </w:t>
      </w:r>
      <w:r w:rsidR="00ED3702" w:rsidRPr="00AC11D4">
        <w:rPr>
          <w:rFonts w:eastAsia="Calibri" w:cstheme="minorHAnsi"/>
        </w:rPr>
        <w:t>http://www.edwords.nl/kennisbank/definitie/seo/</w:t>
      </w:r>
    </w:p>
    <w:p w14:paraId="535B5675" w14:textId="29FB430B" w:rsidR="00ED3702" w:rsidRPr="00AC11D4" w:rsidRDefault="00ED3702" w:rsidP="001D303F">
      <w:pPr>
        <w:spacing w:line="240" w:lineRule="auto"/>
        <w:ind w:left="720" w:hanging="720"/>
        <w:rPr>
          <w:rFonts w:eastAsia="Calibri" w:cstheme="minorHAnsi"/>
        </w:rPr>
      </w:pPr>
      <w:r w:rsidRPr="00AC11D4">
        <w:rPr>
          <w:rFonts w:cstheme="minorHAnsi"/>
          <w:shd w:val="clear" w:color="auto" w:fill="FFFFFF"/>
        </w:rPr>
        <w:t>Energievergelijken.</w:t>
      </w:r>
      <w:r w:rsidR="00F066D1">
        <w:rPr>
          <w:rFonts w:cstheme="minorHAnsi"/>
          <w:shd w:val="clear" w:color="auto" w:fill="FFFFFF"/>
        </w:rPr>
        <w:t>nl.</w:t>
      </w:r>
      <w:r w:rsidRPr="00AC11D4">
        <w:rPr>
          <w:rFonts w:cstheme="minorHAnsi"/>
          <w:shd w:val="clear" w:color="auto" w:fill="FFFFFF"/>
        </w:rPr>
        <w:t xml:space="preserve"> (2017). Hoe werkt overstappen van energieleverancier? Geraadpleegd op 12 februari, 2017, van https://www.energievergelijken.nl/overstappen</w:t>
      </w:r>
    </w:p>
    <w:p w14:paraId="0ADA21B9" w14:textId="49F818B4" w:rsidR="002651D3" w:rsidRPr="00AC11D4" w:rsidRDefault="00D42E98" w:rsidP="001D303F">
      <w:pPr>
        <w:spacing w:line="240" w:lineRule="auto"/>
        <w:ind w:left="720" w:hanging="720"/>
        <w:rPr>
          <w:rFonts w:cstheme="minorHAnsi"/>
          <w:color w:val="000000"/>
          <w:shd w:val="clear" w:color="auto" w:fill="FFFFFF"/>
        </w:rPr>
      </w:pPr>
      <w:r w:rsidRPr="00AC11D4">
        <w:rPr>
          <w:rFonts w:cstheme="minorHAnsi"/>
          <w:color w:val="000000"/>
          <w:shd w:val="clear" w:color="auto" w:fill="FFFFFF"/>
        </w:rPr>
        <w:t>Energie</w:t>
      </w:r>
      <w:r w:rsidR="002651D3" w:rsidRPr="00AC11D4">
        <w:rPr>
          <w:rFonts w:cstheme="minorHAnsi"/>
          <w:color w:val="000000"/>
          <w:shd w:val="clear" w:color="auto" w:fill="FFFFFF"/>
        </w:rPr>
        <w:t>zakelijk.</w:t>
      </w:r>
      <w:r w:rsidR="00F066D1">
        <w:rPr>
          <w:rFonts w:cstheme="minorHAnsi"/>
          <w:color w:val="000000"/>
          <w:shd w:val="clear" w:color="auto" w:fill="FFFFFF"/>
        </w:rPr>
        <w:t>nl.</w:t>
      </w:r>
      <w:r w:rsidR="002651D3" w:rsidRPr="00AC11D4">
        <w:rPr>
          <w:rFonts w:cstheme="minorHAnsi"/>
          <w:color w:val="000000"/>
          <w:shd w:val="clear" w:color="auto" w:fill="FFFFFF"/>
        </w:rPr>
        <w:t xml:space="preserve"> (2016). energie vergelijken zakelijk. </w:t>
      </w:r>
      <w:r w:rsidR="009C2C05" w:rsidRPr="00AC11D4">
        <w:rPr>
          <w:rFonts w:cstheme="minorHAnsi"/>
        </w:rPr>
        <w:t>Geraadpleegd op 12 december 2016, van</w:t>
      </w:r>
      <w:r w:rsidR="002651D3" w:rsidRPr="00AC11D4">
        <w:rPr>
          <w:rFonts w:cstheme="minorHAnsi"/>
          <w:color w:val="000000"/>
          <w:shd w:val="clear" w:color="auto" w:fill="FFFFFF"/>
        </w:rPr>
        <w:t xml:space="preserve"> http://www.energie-zakelijk.nl/</w:t>
      </w:r>
    </w:p>
    <w:p w14:paraId="2DD81E87" w14:textId="76DC4306" w:rsidR="002651D3" w:rsidRPr="005F46E1" w:rsidRDefault="005F46E1" w:rsidP="005F46E1">
      <w:pPr>
        <w:spacing w:line="240" w:lineRule="auto"/>
        <w:ind w:left="720" w:hanging="720"/>
        <w:rPr>
          <w:rFonts w:cstheme="minorHAnsi"/>
        </w:rPr>
      </w:pPr>
      <w:proofErr w:type="spellStart"/>
      <w:r>
        <w:rPr>
          <w:rFonts w:cstheme="minorHAnsi"/>
          <w:color w:val="000000"/>
          <w:shd w:val="clear" w:color="auto" w:fill="FFFFFF"/>
        </w:rPr>
        <w:t>Ensie</w:t>
      </w:r>
      <w:proofErr w:type="spellEnd"/>
      <w:r>
        <w:rPr>
          <w:rFonts w:cstheme="minorHAnsi"/>
          <w:color w:val="000000"/>
          <w:shd w:val="clear" w:color="auto" w:fill="FFFFFF"/>
        </w:rPr>
        <w:t>. (2015</w:t>
      </w:r>
      <w:r w:rsidR="002651D3" w:rsidRPr="00AC11D4">
        <w:rPr>
          <w:rFonts w:cstheme="minorHAnsi"/>
          <w:color w:val="000000"/>
          <w:shd w:val="clear" w:color="auto" w:fill="FFFFFF"/>
        </w:rPr>
        <w:t xml:space="preserve">). SEA. </w:t>
      </w:r>
      <w:r w:rsidR="00B9782A">
        <w:rPr>
          <w:rFonts w:cstheme="minorHAnsi"/>
        </w:rPr>
        <w:t>Geraadpleegd op 1</w:t>
      </w:r>
      <w:r w:rsidR="009C2C05" w:rsidRPr="00AC11D4">
        <w:rPr>
          <w:rFonts w:cstheme="minorHAnsi"/>
        </w:rPr>
        <w:t xml:space="preserve"> december 2016, van</w:t>
      </w:r>
      <w:r w:rsidR="002651D3" w:rsidRPr="00AC11D4">
        <w:rPr>
          <w:rFonts w:cstheme="minorHAnsi"/>
          <w:color w:val="000000"/>
          <w:shd w:val="clear" w:color="auto" w:fill="FFFFFF"/>
        </w:rPr>
        <w:t xml:space="preserve"> https://www.ensie.nl/robbert-van-der-linde/sea</w:t>
      </w:r>
    </w:p>
    <w:p w14:paraId="5717E00E" w14:textId="25EE0F6C" w:rsidR="002651D3" w:rsidRPr="00AC11D4" w:rsidRDefault="005F46E1" w:rsidP="001D303F">
      <w:pPr>
        <w:spacing w:line="240" w:lineRule="auto"/>
        <w:ind w:left="720" w:hanging="720"/>
        <w:rPr>
          <w:rFonts w:eastAsia="Calibri" w:cstheme="minorHAnsi"/>
        </w:rPr>
      </w:pPr>
      <w:r>
        <w:rPr>
          <w:rFonts w:cstheme="minorHAnsi"/>
          <w:color w:val="000000"/>
          <w:shd w:val="clear" w:color="auto" w:fill="FFFFFF"/>
        </w:rPr>
        <w:t>Gaslicht.</w:t>
      </w:r>
      <w:r w:rsidR="00F066D1">
        <w:rPr>
          <w:rFonts w:cstheme="minorHAnsi"/>
          <w:color w:val="000000"/>
          <w:shd w:val="clear" w:color="auto" w:fill="FFFFFF"/>
        </w:rPr>
        <w:t>com.</w:t>
      </w:r>
      <w:r w:rsidR="002651D3" w:rsidRPr="00AC11D4">
        <w:rPr>
          <w:rFonts w:cstheme="minorHAnsi"/>
          <w:color w:val="000000"/>
          <w:shd w:val="clear" w:color="auto" w:fill="FFFFFF"/>
        </w:rPr>
        <w:t xml:space="preserve"> (2016). top 5 goedkoopste energiepakketten. </w:t>
      </w:r>
      <w:r w:rsidR="00B9782A">
        <w:rPr>
          <w:rFonts w:cstheme="minorHAnsi"/>
        </w:rPr>
        <w:t>Geraadpleegd op 3</w:t>
      </w:r>
      <w:r w:rsidR="009C2C05" w:rsidRPr="00AC11D4">
        <w:rPr>
          <w:rFonts w:cstheme="minorHAnsi"/>
        </w:rPr>
        <w:t xml:space="preserve"> december 2016, van</w:t>
      </w:r>
      <w:r w:rsidR="002651D3" w:rsidRPr="00AC11D4">
        <w:rPr>
          <w:rFonts w:cstheme="minorHAnsi"/>
          <w:color w:val="000000"/>
          <w:shd w:val="clear" w:color="auto" w:fill="FFFFFF"/>
        </w:rPr>
        <w:t xml:space="preserve"> https://www.gaslicht.com/</w:t>
      </w:r>
    </w:p>
    <w:p w14:paraId="49FB7012" w14:textId="7DE031B0" w:rsidR="002651D3" w:rsidRPr="00AC11D4" w:rsidRDefault="004A002D" w:rsidP="001D303F">
      <w:pPr>
        <w:spacing w:line="240" w:lineRule="auto"/>
        <w:ind w:left="720" w:hanging="720"/>
        <w:rPr>
          <w:rFonts w:cstheme="minorHAnsi"/>
          <w:color w:val="000000"/>
          <w:shd w:val="clear" w:color="auto" w:fill="FFFFFF"/>
        </w:rPr>
      </w:pPr>
      <w:r>
        <w:rPr>
          <w:rFonts w:cstheme="minorHAnsi"/>
          <w:color w:val="000000"/>
          <w:shd w:val="clear" w:color="auto" w:fill="FFFFFF"/>
          <w:lang w:val="en-US"/>
        </w:rPr>
        <w:t>Google Analytics</w:t>
      </w:r>
      <w:r w:rsidR="009C2C05" w:rsidRPr="0000114F">
        <w:rPr>
          <w:rFonts w:cstheme="minorHAnsi"/>
          <w:color w:val="000000"/>
          <w:shd w:val="clear" w:color="auto" w:fill="FFFFFF"/>
          <w:lang w:val="en-US"/>
        </w:rPr>
        <w:t>. (2016</w:t>
      </w:r>
      <w:r w:rsidR="002651D3" w:rsidRPr="0000114F">
        <w:rPr>
          <w:rFonts w:cstheme="minorHAnsi"/>
          <w:color w:val="000000"/>
          <w:shd w:val="clear" w:color="auto" w:fill="FFFFFF"/>
          <w:lang w:val="en-US"/>
        </w:rPr>
        <w:t xml:space="preserve">). Sales Channel Nederland [Dataset]. </w:t>
      </w:r>
      <w:r w:rsidR="00B9782A">
        <w:rPr>
          <w:rFonts w:cstheme="minorHAnsi"/>
        </w:rPr>
        <w:t>Geraadpleegd op 22</w:t>
      </w:r>
      <w:r w:rsidR="009C2C05" w:rsidRPr="00AC11D4">
        <w:rPr>
          <w:rFonts w:cstheme="minorHAnsi"/>
        </w:rPr>
        <w:t xml:space="preserve"> december 2016, van</w:t>
      </w:r>
      <w:r w:rsidR="002651D3" w:rsidRPr="00AC11D4">
        <w:rPr>
          <w:rFonts w:cstheme="minorHAnsi"/>
          <w:color w:val="000000"/>
          <w:shd w:val="clear" w:color="auto" w:fill="FFFFFF"/>
        </w:rPr>
        <w:t xml:space="preserve"> </w:t>
      </w:r>
      <w:r w:rsidR="0026370B" w:rsidRPr="00AC11D4">
        <w:rPr>
          <w:rFonts w:cstheme="minorHAnsi"/>
          <w:color w:val="000000"/>
          <w:shd w:val="clear" w:color="auto" w:fill="FFFFFF"/>
        </w:rPr>
        <w:t>https://analytics.google.com/analytics/web/#report/visitors-geo/a53685195w86454540p89711812/%3F_u.date00%3D20160101%26_u.date01%3D20161212%26_r.drilldown%3Danalytics.country%3ANL%26geo-table.plotKeys%3D%5B%5D/</w:t>
      </w:r>
    </w:p>
    <w:p w14:paraId="1DDE3732" w14:textId="6058EA7A" w:rsidR="0026370B" w:rsidRPr="00AC11D4" w:rsidRDefault="0026370B" w:rsidP="001D303F">
      <w:pPr>
        <w:spacing w:line="240" w:lineRule="auto"/>
        <w:ind w:left="720" w:hanging="720"/>
        <w:rPr>
          <w:rFonts w:eastAsia="Calibri" w:cstheme="minorHAnsi"/>
        </w:rPr>
      </w:pPr>
      <w:r w:rsidRPr="00AC11D4">
        <w:rPr>
          <w:rFonts w:cstheme="minorHAnsi"/>
          <w:shd w:val="clear" w:color="auto" w:fill="FFFFFF"/>
          <w:lang w:val="en-US"/>
        </w:rPr>
        <w:t xml:space="preserve">ING. (2001). Blockchain ins and outs. </w:t>
      </w:r>
      <w:r w:rsidRPr="00AC11D4">
        <w:rPr>
          <w:rFonts w:cstheme="minorHAnsi"/>
          <w:shd w:val="clear" w:color="auto" w:fill="FFFFFF"/>
        </w:rPr>
        <w:t>Geraadpleegd op 14 februari, 2017, van https://www.ingwb.com/themes/blockchain</w:t>
      </w:r>
    </w:p>
    <w:p w14:paraId="192BE11C" w14:textId="688B8228" w:rsidR="002651D3" w:rsidRPr="00AC11D4" w:rsidRDefault="005F46E1" w:rsidP="001D303F">
      <w:pPr>
        <w:spacing w:line="240" w:lineRule="auto"/>
        <w:ind w:left="720" w:hanging="720"/>
        <w:rPr>
          <w:rFonts w:cstheme="minorHAnsi"/>
          <w:color w:val="000000"/>
          <w:shd w:val="clear" w:color="auto" w:fill="FFFFFF"/>
        </w:rPr>
      </w:pPr>
      <w:r>
        <w:rPr>
          <w:rFonts w:cstheme="minorHAnsi"/>
          <w:color w:val="000000"/>
          <w:shd w:val="clear" w:color="auto" w:fill="FFFFFF"/>
        </w:rPr>
        <w:t>Printer</w:t>
      </w:r>
      <w:r w:rsidR="002651D3" w:rsidRPr="00AC11D4">
        <w:rPr>
          <w:rFonts w:cstheme="minorHAnsi"/>
          <w:color w:val="000000"/>
          <w:shd w:val="clear" w:color="auto" w:fill="FFFFFF"/>
        </w:rPr>
        <w:t>leasen.</w:t>
      </w:r>
      <w:r w:rsidR="00F066D1">
        <w:rPr>
          <w:rFonts w:cstheme="minorHAnsi"/>
          <w:color w:val="000000"/>
          <w:shd w:val="clear" w:color="auto" w:fill="FFFFFF"/>
        </w:rPr>
        <w:t>nl.</w:t>
      </w:r>
      <w:r w:rsidR="002651D3" w:rsidRPr="00AC11D4">
        <w:rPr>
          <w:rFonts w:cstheme="minorHAnsi"/>
          <w:color w:val="000000"/>
          <w:shd w:val="clear" w:color="auto" w:fill="FFFFFF"/>
        </w:rPr>
        <w:t xml:space="preserve"> (2016). printer leasen. </w:t>
      </w:r>
      <w:r w:rsidR="00B9782A">
        <w:rPr>
          <w:rFonts w:cstheme="minorHAnsi"/>
        </w:rPr>
        <w:t>Geraadpleegd op 3</w:t>
      </w:r>
      <w:r w:rsidR="009C2C05" w:rsidRPr="00AC11D4">
        <w:rPr>
          <w:rFonts w:cstheme="minorHAnsi"/>
        </w:rPr>
        <w:t xml:space="preserve"> december 2016, van </w:t>
      </w:r>
      <w:r w:rsidR="002651D3" w:rsidRPr="00AC11D4">
        <w:rPr>
          <w:rFonts w:cstheme="minorHAnsi"/>
          <w:color w:val="000000"/>
          <w:shd w:val="clear" w:color="auto" w:fill="FFFFFF"/>
        </w:rPr>
        <w:t>http://www.printerlease.nl/?gclid=Cj0KEQiAsrnCBRCTs7nqwrm6pcYBEiQAcQSznB95-45iCvdMQKjkfyOaWbaJCxdncWre-C94AAm6vaYaAmCk8P8HAQ</w:t>
      </w:r>
    </w:p>
    <w:p w14:paraId="43679FBA" w14:textId="60F33063" w:rsidR="002651D3" w:rsidRPr="00AC11D4" w:rsidRDefault="005F46E1" w:rsidP="001D303F">
      <w:pPr>
        <w:spacing w:line="240" w:lineRule="auto"/>
        <w:ind w:left="720" w:hanging="720"/>
        <w:rPr>
          <w:rFonts w:cstheme="minorHAnsi"/>
          <w:color w:val="000000"/>
          <w:shd w:val="clear" w:color="auto" w:fill="FFFFFF"/>
        </w:rPr>
      </w:pPr>
      <w:r>
        <w:rPr>
          <w:rFonts w:cstheme="minorHAnsi"/>
          <w:color w:val="000000"/>
          <w:shd w:val="clear" w:color="auto" w:fill="FFFFFF"/>
        </w:rPr>
        <w:t>Zakelijkeprintershop</w:t>
      </w:r>
      <w:r w:rsidR="002651D3" w:rsidRPr="00AC11D4">
        <w:rPr>
          <w:rFonts w:cstheme="minorHAnsi"/>
          <w:color w:val="000000"/>
          <w:shd w:val="clear" w:color="auto" w:fill="FFFFFF"/>
        </w:rPr>
        <w:t>.</w:t>
      </w:r>
      <w:r w:rsidR="00F066D1">
        <w:rPr>
          <w:rFonts w:cstheme="minorHAnsi"/>
          <w:color w:val="000000"/>
          <w:shd w:val="clear" w:color="auto" w:fill="FFFFFF"/>
        </w:rPr>
        <w:t>nl.</w:t>
      </w:r>
      <w:r w:rsidR="002651D3" w:rsidRPr="00AC11D4">
        <w:rPr>
          <w:rFonts w:cstheme="minorHAnsi"/>
          <w:color w:val="000000"/>
          <w:shd w:val="clear" w:color="auto" w:fill="FFFFFF"/>
        </w:rPr>
        <w:t xml:space="preserve"> (2016). Cool Blue zakelijk. </w:t>
      </w:r>
      <w:r w:rsidR="009C2C05" w:rsidRPr="00AC11D4">
        <w:rPr>
          <w:rFonts w:cstheme="minorHAnsi"/>
        </w:rPr>
        <w:t xml:space="preserve">Geraadpleegd op 12 december 2016, van </w:t>
      </w:r>
      <w:r w:rsidR="002651D3" w:rsidRPr="00AC11D4">
        <w:rPr>
          <w:rFonts w:cstheme="minorHAnsi"/>
          <w:color w:val="000000"/>
          <w:shd w:val="clear" w:color="auto" w:fill="FFFFFF"/>
        </w:rPr>
        <w:t>http://www.printershop.nl/zakelijk</w:t>
      </w:r>
    </w:p>
    <w:p w14:paraId="0FA5D293" w14:textId="7A4FB575" w:rsidR="002651D3" w:rsidRPr="00AC11D4" w:rsidRDefault="002651D3" w:rsidP="001D303F">
      <w:pPr>
        <w:spacing w:line="240" w:lineRule="auto"/>
        <w:ind w:left="720" w:hanging="720"/>
        <w:rPr>
          <w:rFonts w:eastAsia="Calibri" w:cstheme="minorHAnsi"/>
        </w:rPr>
      </w:pPr>
      <w:r w:rsidRPr="00AC11D4">
        <w:rPr>
          <w:rFonts w:cstheme="minorHAnsi"/>
          <w:color w:val="000000"/>
          <w:shd w:val="clear" w:color="auto" w:fill="FFFFFF"/>
        </w:rPr>
        <w:t xml:space="preserve">Ricoh. (2016). Over Ricoh. </w:t>
      </w:r>
      <w:r w:rsidR="00B9782A">
        <w:rPr>
          <w:rFonts w:cstheme="minorHAnsi"/>
        </w:rPr>
        <w:t>Geraadpleegd op 3</w:t>
      </w:r>
      <w:r w:rsidR="009C2C05" w:rsidRPr="00AC11D4">
        <w:rPr>
          <w:rFonts w:cstheme="minorHAnsi"/>
        </w:rPr>
        <w:t xml:space="preserve"> december 2016, van</w:t>
      </w:r>
      <w:r w:rsidRPr="00AC11D4">
        <w:rPr>
          <w:rFonts w:cstheme="minorHAnsi"/>
          <w:color w:val="000000"/>
          <w:shd w:val="clear" w:color="auto" w:fill="FFFFFF"/>
        </w:rPr>
        <w:t xml:space="preserve"> http://www.ricoh.nl/producten/printers/</w:t>
      </w:r>
    </w:p>
    <w:p w14:paraId="03CBE495" w14:textId="58F4BB43" w:rsidR="002651D3" w:rsidRPr="00AC11D4" w:rsidRDefault="002651D3" w:rsidP="001D303F">
      <w:pPr>
        <w:spacing w:line="240" w:lineRule="auto"/>
        <w:ind w:left="720" w:hanging="720"/>
        <w:rPr>
          <w:rFonts w:cstheme="minorHAnsi"/>
          <w:color w:val="000000"/>
          <w:shd w:val="clear" w:color="auto" w:fill="FFFFFF"/>
        </w:rPr>
      </w:pPr>
      <w:proofErr w:type="spellStart"/>
      <w:r w:rsidRPr="00AC11D4">
        <w:rPr>
          <w:rFonts w:cstheme="minorHAnsi"/>
          <w:lang w:val="en-US"/>
        </w:rPr>
        <w:t>Sheth</w:t>
      </w:r>
      <w:proofErr w:type="spellEnd"/>
      <w:r w:rsidRPr="00AC11D4">
        <w:rPr>
          <w:rFonts w:cstheme="minorHAnsi"/>
          <w:lang w:val="en-US"/>
        </w:rPr>
        <w:t xml:space="preserve">, J. N. (1973). An model of industrial buyer </w:t>
      </w:r>
      <w:proofErr w:type="spellStart"/>
      <w:r w:rsidRPr="00AC11D4">
        <w:rPr>
          <w:rFonts w:cstheme="minorHAnsi"/>
          <w:lang w:val="en-US"/>
        </w:rPr>
        <w:t>behaviour</w:t>
      </w:r>
      <w:proofErr w:type="spellEnd"/>
      <w:r w:rsidRPr="00AC11D4">
        <w:rPr>
          <w:rFonts w:cstheme="minorHAnsi"/>
          <w:lang w:val="en-US"/>
        </w:rPr>
        <w:t xml:space="preserve">. </w:t>
      </w:r>
      <w:r w:rsidR="00B9782A">
        <w:rPr>
          <w:rFonts w:cstheme="minorHAnsi"/>
        </w:rPr>
        <w:t>Geraadpleegd op 15</w:t>
      </w:r>
      <w:r w:rsidRPr="00AC11D4">
        <w:rPr>
          <w:rFonts w:cstheme="minorHAnsi"/>
        </w:rPr>
        <w:t xml:space="preserve"> december 2016, van http://www.jagsheth.com/buyer-behavior/a-model-of-industrial-buyer-behavior.</w:t>
      </w:r>
    </w:p>
    <w:p w14:paraId="400CE98B" w14:textId="1991AD28" w:rsidR="002651D3" w:rsidRPr="00AC11D4" w:rsidRDefault="009C2C05" w:rsidP="001D303F">
      <w:pPr>
        <w:pStyle w:val="Geenafstand"/>
        <w:rPr>
          <w:rFonts w:cstheme="minorHAnsi"/>
          <w:color w:val="000000"/>
          <w:shd w:val="clear" w:color="auto" w:fill="FFFFFF"/>
        </w:rPr>
      </w:pPr>
      <w:r>
        <w:rPr>
          <w:rFonts w:cstheme="minorHAnsi"/>
          <w:color w:val="000000"/>
          <w:shd w:val="clear" w:color="auto" w:fill="FFFFFF"/>
        </w:rPr>
        <w:t>Wattanders</w:t>
      </w:r>
      <w:r w:rsidR="002651D3" w:rsidRPr="00AC11D4">
        <w:rPr>
          <w:rFonts w:cstheme="minorHAnsi"/>
          <w:color w:val="000000"/>
          <w:shd w:val="clear" w:color="auto" w:fill="FFFFFF"/>
        </w:rPr>
        <w:t>.</w:t>
      </w:r>
      <w:r w:rsidR="00F066D1">
        <w:rPr>
          <w:rFonts w:cstheme="minorHAnsi"/>
          <w:color w:val="000000"/>
          <w:shd w:val="clear" w:color="auto" w:fill="FFFFFF"/>
        </w:rPr>
        <w:t>nl.</w:t>
      </w:r>
      <w:r w:rsidR="002651D3" w:rsidRPr="00AC11D4">
        <w:rPr>
          <w:rFonts w:cstheme="minorHAnsi"/>
          <w:color w:val="000000"/>
          <w:shd w:val="clear" w:color="auto" w:fill="FFFFFF"/>
        </w:rPr>
        <w:t xml:space="preserve"> (2017). Energie inkopen. </w:t>
      </w:r>
      <w:r w:rsidR="00B9782A">
        <w:rPr>
          <w:rFonts w:cstheme="minorHAnsi"/>
        </w:rPr>
        <w:t>Geraadpleegd op 3</w:t>
      </w:r>
      <w:r w:rsidRPr="00AC11D4">
        <w:rPr>
          <w:rFonts w:cstheme="minorHAnsi"/>
        </w:rPr>
        <w:t xml:space="preserve"> d</w:t>
      </w:r>
      <w:r>
        <w:rPr>
          <w:rFonts w:cstheme="minorHAnsi"/>
        </w:rPr>
        <w:t>ecember 2016, van</w:t>
      </w:r>
      <w:r w:rsidR="00C0121B">
        <w:rPr>
          <w:rFonts w:cstheme="minorHAnsi"/>
          <w:color w:val="000000"/>
          <w:shd w:val="clear" w:color="auto" w:fill="FFFFFF"/>
        </w:rPr>
        <w:tab/>
      </w:r>
      <w:r w:rsidR="002651D3" w:rsidRPr="00AC11D4">
        <w:rPr>
          <w:rFonts w:cstheme="minorHAnsi"/>
          <w:color w:val="000000"/>
          <w:shd w:val="clear" w:color="auto" w:fill="FFFFFF"/>
        </w:rPr>
        <w:t>http://wattanders.nl/energie_inkopen/</w:t>
      </w:r>
    </w:p>
    <w:p w14:paraId="4A6842ED" w14:textId="0667F519" w:rsidR="002651D3" w:rsidRPr="00AC11D4" w:rsidRDefault="002651D3" w:rsidP="001D303F">
      <w:pPr>
        <w:pStyle w:val="Geenafstand"/>
        <w:rPr>
          <w:rFonts w:cstheme="minorHAnsi"/>
          <w:shd w:val="clear" w:color="auto" w:fill="FFFFFF"/>
        </w:rPr>
      </w:pPr>
      <w:r w:rsidRPr="00AC11D4">
        <w:rPr>
          <w:rFonts w:cstheme="minorHAnsi"/>
          <w:color w:val="000000"/>
          <w:shd w:val="clear" w:color="auto" w:fill="FFFFFF"/>
        </w:rPr>
        <w:br/>
        <w:t>Westerdijk, T. (2015).</w:t>
      </w:r>
      <w:r w:rsidRPr="00AC11D4">
        <w:rPr>
          <w:rStyle w:val="apple-converted-space"/>
          <w:rFonts w:cstheme="minorHAnsi"/>
          <w:color w:val="000000"/>
          <w:shd w:val="clear" w:color="auto" w:fill="FFFFFF"/>
        </w:rPr>
        <w:t> </w:t>
      </w:r>
      <w:r w:rsidRPr="00AC11D4">
        <w:rPr>
          <w:rFonts w:cstheme="minorHAnsi"/>
          <w:i/>
          <w:iCs/>
          <w:color w:val="000000"/>
          <w:shd w:val="clear" w:color="auto" w:fill="FFFFFF"/>
        </w:rPr>
        <w:t>Marketingplan</w:t>
      </w:r>
      <w:r w:rsidRPr="00AC11D4">
        <w:rPr>
          <w:rFonts w:cstheme="minorHAnsi"/>
          <w:color w:val="000000"/>
          <w:shd w:val="clear" w:color="auto" w:fill="FFFFFF"/>
        </w:rPr>
        <w:t xml:space="preserve">. </w:t>
      </w:r>
      <w:r w:rsidR="00B9782A">
        <w:rPr>
          <w:rFonts w:cstheme="minorHAnsi"/>
        </w:rPr>
        <w:t>Geraadpleegd op 5</w:t>
      </w:r>
      <w:r w:rsidR="009C2C05" w:rsidRPr="00AC11D4">
        <w:rPr>
          <w:rFonts w:cstheme="minorHAnsi"/>
        </w:rPr>
        <w:t xml:space="preserve"> </w:t>
      </w:r>
      <w:r w:rsidR="00B9782A">
        <w:rPr>
          <w:rFonts w:cstheme="minorHAnsi"/>
        </w:rPr>
        <w:t>november</w:t>
      </w:r>
      <w:r w:rsidR="009C2C05" w:rsidRPr="00AC11D4">
        <w:rPr>
          <w:rFonts w:cstheme="minorHAnsi"/>
        </w:rPr>
        <w:t xml:space="preserve"> 2016, van</w:t>
      </w:r>
      <w:r w:rsidR="00C0121B">
        <w:rPr>
          <w:rFonts w:cstheme="minorHAnsi"/>
          <w:color w:val="000000"/>
          <w:shd w:val="clear" w:color="auto" w:fill="FFFFFF"/>
        </w:rPr>
        <w:t xml:space="preserve"> </w:t>
      </w:r>
      <w:r w:rsidR="00C0121B" w:rsidRPr="00C0121B">
        <w:rPr>
          <w:rFonts w:cstheme="minorHAnsi"/>
          <w:color w:val="000000"/>
          <w:shd w:val="clear" w:color="auto" w:fill="FFFFFF"/>
        </w:rPr>
        <w:t>http://sales</w:t>
      </w:r>
      <w:r w:rsidR="00C0121B">
        <w:rPr>
          <w:rFonts w:cstheme="minorHAnsi"/>
          <w:color w:val="000000"/>
          <w:shd w:val="clear" w:color="auto" w:fill="FFFFFF"/>
        </w:rPr>
        <w:tab/>
      </w:r>
      <w:r w:rsidRPr="00AC11D4">
        <w:rPr>
          <w:rFonts w:cstheme="minorHAnsi"/>
          <w:color w:val="000000"/>
          <w:shd w:val="clear" w:color="auto" w:fill="FFFFFF"/>
        </w:rPr>
        <w:t>channel.nl/</w:t>
      </w:r>
      <w:proofErr w:type="spellStart"/>
      <w:r w:rsidR="009C2C05">
        <w:rPr>
          <w:rFonts w:cstheme="minorHAnsi"/>
          <w:color w:val="000000"/>
          <w:shd w:val="clear" w:color="auto" w:fill="FFFFFF"/>
        </w:rPr>
        <w:t>admin</w:t>
      </w:r>
      <w:proofErr w:type="spellEnd"/>
    </w:p>
    <w:p w14:paraId="1CDC583D" w14:textId="77777777" w:rsidR="002651D3" w:rsidRPr="00AC11D4" w:rsidRDefault="002651D3" w:rsidP="001D303F">
      <w:pPr>
        <w:pStyle w:val="Geenafstand"/>
        <w:rPr>
          <w:rFonts w:cstheme="minorHAnsi"/>
        </w:rPr>
      </w:pPr>
    </w:p>
    <w:p w14:paraId="4C31E357" w14:textId="5E3B71A6" w:rsidR="002651D3" w:rsidRPr="00AC11D4" w:rsidRDefault="002651D3" w:rsidP="001D303F">
      <w:pPr>
        <w:spacing w:line="240" w:lineRule="auto"/>
        <w:ind w:left="720" w:hanging="720"/>
        <w:rPr>
          <w:rFonts w:eastAsia="Calibri" w:cstheme="minorHAnsi"/>
        </w:rPr>
      </w:pPr>
      <w:r w:rsidRPr="00AC11D4">
        <w:rPr>
          <w:rFonts w:eastAsia="Calibri" w:cstheme="minorHAnsi"/>
        </w:rPr>
        <w:t xml:space="preserve">Wikipedia. (2016). IP-adressen. </w:t>
      </w:r>
      <w:r w:rsidR="00B9782A">
        <w:rPr>
          <w:rFonts w:cstheme="minorHAnsi"/>
        </w:rPr>
        <w:t>Geraadpleegd op 5 november</w:t>
      </w:r>
      <w:r w:rsidR="009C2C05" w:rsidRPr="00AC11D4">
        <w:rPr>
          <w:rFonts w:cstheme="minorHAnsi"/>
        </w:rPr>
        <w:t xml:space="preserve"> 2016, van</w:t>
      </w:r>
      <w:r w:rsidRPr="00AC11D4">
        <w:rPr>
          <w:rFonts w:eastAsia="Calibri" w:cstheme="minorHAnsi"/>
        </w:rPr>
        <w:t xml:space="preserve"> https://nl.wikipedia.org/wiki/IP-adres</w:t>
      </w:r>
    </w:p>
    <w:p w14:paraId="6F5EDB5D" w14:textId="77777777" w:rsidR="00A6676B" w:rsidRPr="00AC11D4" w:rsidRDefault="00A6676B" w:rsidP="001D303F">
      <w:pPr>
        <w:spacing w:line="240" w:lineRule="auto"/>
        <w:rPr>
          <w:rFonts w:cstheme="minorHAnsi"/>
        </w:rPr>
      </w:pPr>
    </w:p>
    <w:sectPr w:rsidR="00A6676B" w:rsidRPr="00AC11D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C73D" w14:textId="77777777" w:rsidR="001E60B4" w:rsidRDefault="001E60B4" w:rsidP="003467B5">
      <w:pPr>
        <w:spacing w:after="0" w:line="240" w:lineRule="auto"/>
      </w:pPr>
      <w:r>
        <w:separator/>
      </w:r>
    </w:p>
  </w:endnote>
  <w:endnote w:type="continuationSeparator" w:id="0">
    <w:p w14:paraId="2E6BD942" w14:textId="77777777" w:rsidR="001E60B4" w:rsidRDefault="001E60B4" w:rsidP="0034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148838"/>
      <w:docPartObj>
        <w:docPartGallery w:val="Page Numbers (Bottom of Page)"/>
        <w:docPartUnique/>
      </w:docPartObj>
    </w:sdtPr>
    <w:sdtContent>
      <w:p w14:paraId="20B2B722" w14:textId="253FA288" w:rsidR="00423F54" w:rsidRDefault="00423F54">
        <w:pPr>
          <w:pStyle w:val="Voettekst"/>
          <w:jc w:val="right"/>
        </w:pPr>
        <w:r>
          <w:fldChar w:fldCharType="begin"/>
        </w:r>
        <w:r>
          <w:instrText>PAGE   \* MERGEFORMAT</w:instrText>
        </w:r>
        <w:r>
          <w:fldChar w:fldCharType="separate"/>
        </w:r>
        <w:r w:rsidR="00840EBF">
          <w:rPr>
            <w:noProof/>
          </w:rPr>
          <w:t>47</w:t>
        </w:r>
        <w:r>
          <w:fldChar w:fldCharType="end"/>
        </w:r>
      </w:p>
    </w:sdtContent>
  </w:sdt>
  <w:p w14:paraId="03284CFA" w14:textId="77777777" w:rsidR="00423F54" w:rsidRDefault="00423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4E15" w14:textId="77777777" w:rsidR="001E60B4" w:rsidRDefault="001E60B4" w:rsidP="003467B5">
      <w:pPr>
        <w:spacing w:after="0" w:line="240" w:lineRule="auto"/>
      </w:pPr>
      <w:r>
        <w:separator/>
      </w:r>
    </w:p>
  </w:footnote>
  <w:footnote w:type="continuationSeparator" w:id="0">
    <w:p w14:paraId="6806EB4E" w14:textId="77777777" w:rsidR="001E60B4" w:rsidRDefault="001E60B4" w:rsidP="0034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53"/>
    <w:multiLevelType w:val="hybridMultilevel"/>
    <w:tmpl w:val="269E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579C3"/>
    <w:multiLevelType w:val="hybridMultilevel"/>
    <w:tmpl w:val="1E38C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40C92"/>
    <w:multiLevelType w:val="hybridMultilevel"/>
    <w:tmpl w:val="5F0E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C07DC"/>
    <w:multiLevelType w:val="multilevel"/>
    <w:tmpl w:val="F760D5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D7464"/>
    <w:multiLevelType w:val="hybridMultilevel"/>
    <w:tmpl w:val="DFB85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A4A06"/>
    <w:multiLevelType w:val="hybridMultilevel"/>
    <w:tmpl w:val="FB50B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84E51"/>
    <w:multiLevelType w:val="hybridMultilevel"/>
    <w:tmpl w:val="73D4E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91557"/>
    <w:multiLevelType w:val="hybridMultilevel"/>
    <w:tmpl w:val="D1B47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60397E"/>
    <w:multiLevelType w:val="hybridMultilevel"/>
    <w:tmpl w:val="8EAE5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320E78"/>
    <w:multiLevelType w:val="hybridMultilevel"/>
    <w:tmpl w:val="934E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35955"/>
    <w:multiLevelType w:val="hybridMultilevel"/>
    <w:tmpl w:val="CA0A9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D5B03"/>
    <w:multiLevelType w:val="hybridMultilevel"/>
    <w:tmpl w:val="731A29BA"/>
    <w:lvl w:ilvl="0" w:tplc="35B4A96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6E2151"/>
    <w:multiLevelType w:val="hybridMultilevel"/>
    <w:tmpl w:val="D33E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06770"/>
    <w:multiLevelType w:val="hybridMultilevel"/>
    <w:tmpl w:val="F96A1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A4CE6"/>
    <w:multiLevelType w:val="hybridMultilevel"/>
    <w:tmpl w:val="AEA0B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1A4DC8"/>
    <w:multiLevelType w:val="hybridMultilevel"/>
    <w:tmpl w:val="6E1ED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7073FC"/>
    <w:multiLevelType w:val="multilevel"/>
    <w:tmpl w:val="D35277E4"/>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17" w15:restartNumberingAfterBreak="0">
    <w:nsid w:val="341E2651"/>
    <w:multiLevelType w:val="hybridMultilevel"/>
    <w:tmpl w:val="5EB01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CA576E"/>
    <w:multiLevelType w:val="hybridMultilevel"/>
    <w:tmpl w:val="A9C47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390C0B"/>
    <w:multiLevelType w:val="hybridMultilevel"/>
    <w:tmpl w:val="79A06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6707FE"/>
    <w:multiLevelType w:val="hybridMultilevel"/>
    <w:tmpl w:val="BA8E5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0828BB"/>
    <w:multiLevelType w:val="hybridMultilevel"/>
    <w:tmpl w:val="AE7E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0735BD"/>
    <w:multiLevelType w:val="hybridMultilevel"/>
    <w:tmpl w:val="AE6E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315C9B"/>
    <w:multiLevelType w:val="hybridMultilevel"/>
    <w:tmpl w:val="03F88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27065A"/>
    <w:multiLevelType w:val="hybridMultilevel"/>
    <w:tmpl w:val="ABF0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65734B"/>
    <w:multiLevelType w:val="hybridMultilevel"/>
    <w:tmpl w:val="93B280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CC5FC8"/>
    <w:multiLevelType w:val="hybridMultilevel"/>
    <w:tmpl w:val="A456E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2A039E"/>
    <w:multiLevelType w:val="multilevel"/>
    <w:tmpl w:val="DD06DE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326BC"/>
    <w:multiLevelType w:val="hybridMultilevel"/>
    <w:tmpl w:val="68C4C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A073F"/>
    <w:multiLevelType w:val="hybridMultilevel"/>
    <w:tmpl w:val="556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5C1BA8"/>
    <w:multiLevelType w:val="hybridMultilevel"/>
    <w:tmpl w:val="7C08E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E460EE"/>
    <w:multiLevelType w:val="hybridMultilevel"/>
    <w:tmpl w:val="C9D0E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9D48CE"/>
    <w:multiLevelType w:val="hybridMultilevel"/>
    <w:tmpl w:val="C212D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62B78"/>
    <w:multiLevelType w:val="hybridMultilevel"/>
    <w:tmpl w:val="B816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6A7FA5"/>
    <w:multiLevelType w:val="hybridMultilevel"/>
    <w:tmpl w:val="456C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AF2577"/>
    <w:multiLevelType w:val="hybridMultilevel"/>
    <w:tmpl w:val="F5C2A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ED330D"/>
    <w:multiLevelType w:val="hybridMultilevel"/>
    <w:tmpl w:val="6C68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D9434B"/>
    <w:multiLevelType w:val="hybridMultilevel"/>
    <w:tmpl w:val="91784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D33575"/>
    <w:multiLevelType w:val="hybridMultilevel"/>
    <w:tmpl w:val="2410F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15D4A"/>
    <w:multiLevelType w:val="hybridMultilevel"/>
    <w:tmpl w:val="2E980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15:restartNumberingAfterBreak="0">
    <w:nsid w:val="7826258B"/>
    <w:multiLevelType w:val="hybridMultilevel"/>
    <w:tmpl w:val="015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605D63"/>
    <w:multiLevelType w:val="hybridMultilevel"/>
    <w:tmpl w:val="70BE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AB7BFA"/>
    <w:multiLevelType w:val="hybridMultilevel"/>
    <w:tmpl w:val="DC040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F791C"/>
    <w:multiLevelType w:val="hybridMultilevel"/>
    <w:tmpl w:val="E75C3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F0872"/>
    <w:multiLevelType w:val="hybridMultilevel"/>
    <w:tmpl w:val="709C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BC5335"/>
    <w:multiLevelType w:val="hybridMultilevel"/>
    <w:tmpl w:val="D0D88FCC"/>
    <w:lvl w:ilvl="0" w:tplc="35B4A96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C1096A"/>
    <w:multiLevelType w:val="hybridMultilevel"/>
    <w:tmpl w:val="DFBC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39"/>
  </w:num>
  <w:num w:numId="5">
    <w:abstractNumId w:val="19"/>
  </w:num>
  <w:num w:numId="6">
    <w:abstractNumId w:val="40"/>
  </w:num>
  <w:num w:numId="7">
    <w:abstractNumId w:val="12"/>
  </w:num>
  <w:num w:numId="8">
    <w:abstractNumId w:val="31"/>
  </w:num>
  <w:num w:numId="9">
    <w:abstractNumId w:val="37"/>
  </w:num>
  <w:num w:numId="10">
    <w:abstractNumId w:val="6"/>
  </w:num>
  <w:num w:numId="11">
    <w:abstractNumId w:val="25"/>
  </w:num>
  <w:num w:numId="12">
    <w:abstractNumId w:val="44"/>
  </w:num>
  <w:num w:numId="13">
    <w:abstractNumId w:val="2"/>
  </w:num>
  <w:num w:numId="14">
    <w:abstractNumId w:val="29"/>
  </w:num>
  <w:num w:numId="15">
    <w:abstractNumId w:val="27"/>
  </w:num>
  <w:num w:numId="16">
    <w:abstractNumId w:val="15"/>
  </w:num>
  <w:num w:numId="17">
    <w:abstractNumId w:val="8"/>
  </w:num>
  <w:num w:numId="18">
    <w:abstractNumId w:val="1"/>
  </w:num>
  <w:num w:numId="19">
    <w:abstractNumId w:val="24"/>
  </w:num>
  <w:num w:numId="20">
    <w:abstractNumId w:val="46"/>
  </w:num>
  <w:num w:numId="21">
    <w:abstractNumId w:val="36"/>
  </w:num>
  <w:num w:numId="22">
    <w:abstractNumId w:val="30"/>
  </w:num>
  <w:num w:numId="23">
    <w:abstractNumId w:val="26"/>
  </w:num>
  <w:num w:numId="24">
    <w:abstractNumId w:val="4"/>
  </w:num>
  <w:num w:numId="25">
    <w:abstractNumId w:val="38"/>
  </w:num>
  <w:num w:numId="26">
    <w:abstractNumId w:val="9"/>
  </w:num>
  <w:num w:numId="27">
    <w:abstractNumId w:val="35"/>
  </w:num>
  <w:num w:numId="28">
    <w:abstractNumId w:val="18"/>
  </w:num>
  <w:num w:numId="29">
    <w:abstractNumId w:val="23"/>
  </w:num>
  <w:num w:numId="30">
    <w:abstractNumId w:val="10"/>
  </w:num>
  <w:num w:numId="31">
    <w:abstractNumId w:val="21"/>
  </w:num>
  <w:num w:numId="32">
    <w:abstractNumId w:val="41"/>
  </w:num>
  <w:num w:numId="33">
    <w:abstractNumId w:val="20"/>
  </w:num>
  <w:num w:numId="34">
    <w:abstractNumId w:val="7"/>
  </w:num>
  <w:num w:numId="35">
    <w:abstractNumId w:val="43"/>
  </w:num>
  <w:num w:numId="36">
    <w:abstractNumId w:val="0"/>
  </w:num>
  <w:num w:numId="37">
    <w:abstractNumId w:val="32"/>
  </w:num>
  <w:num w:numId="38">
    <w:abstractNumId w:val="14"/>
  </w:num>
  <w:num w:numId="39">
    <w:abstractNumId w:val="11"/>
  </w:num>
  <w:num w:numId="40">
    <w:abstractNumId w:val="33"/>
  </w:num>
  <w:num w:numId="41">
    <w:abstractNumId w:val="34"/>
  </w:num>
  <w:num w:numId="42">
    <w:abstractNumId w:val="17"/>
  </w:num>
  <w:num w:numId="43">
    <w:abstractNumId w:val="13"/>
  </w:num>
  <w:num w:numId="44">
    <w:abstractNumId w:val="22"/>
  </w:num>
  <w:num w:numId="45">
    <w:abstractNumId w:val="42"/>
  </w:num>
  <w:num w:numId="46">
    <w:abstractNumId w:val="28"/>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A9"/>
    <w:rsid w:val="0000035B"/>
    <w:rsid w:val="00000EA2"/>
    <w:rsid w:val="0000114F"/>
    <w:rsid w:val="00001B6D"/>
    <w:rsid w:val="0000437B"/>
    <w:rsid w:val="000067F7"/>
    <w:rsid w:val="000078EF"/>
    <w:rsid w:val="00007AED"/>
    <w:rsid w:val="00010432"/>
    <w:rsid w:val="000128F4"/>
    <w:rsid w:val="00013179"/>
    <w:rsid w:val="00013907"/>
    <w:rsid w:val="0001443E"/>
    <w:rsid w:val="00014985"/>
    <w:rsid w:val="00014E5F"/>
    <w:rsid w:val="00015B2B"/>
    <w:rsid w:val="00017EBF"/>
    <w:rsid w:val="00021D32"/>
    <w:rsid w:val="0002228B"/>
    <w:rsid w:val="00023556"/>
    <w:rsid w:val="00027459"/>
    <w:rsid w:val="000275EF"/>
    <w:rsid w:val="00027C6E"/>
    <w:rsid w:val="00027CB8"/>
    <w:rsid w:val="00027FAA"/>
    <w:rsid w:val="000304FA"/>
    <w:rsid w:val="0003169D"/>
    <w:rsid w:val="000320B5"/>
    <w:rsid w:val="00033827"/>
    <w:rsid w:val="0003382B"/>
    <w:rsid w:val="000341F0"/>
    <w:rsid w:val="00034D22"/>
    <w:rsid w:val="00036B09"/>
    <w:rsid w:val="00041B68"/>
    <w:rsid w:val="00041F99"/>
    <w:rsid w:val="000436B0"/>
    <w:rsid w:val="000438C9"/>
    <w:rsid w:val="00043AF4"/>
    <w:rsid w:val="00045086"/>
    <w:rsid w:val="0004509B"/>
    <w:rsid w:val="00045767"/>
    <w:rsid w:val="000460B9"/>
    <w:rsid w:val="000469BD"/>
    <w:rsid w:val="00046A48"/>
    <w:rsid w:val="00047A51"/>
    <w:rsid w:val="00050277"/>
    <w:rsid w:val="0005132C"/>
    <w:rsid w:val="00052ED4"/>
    <w:rsid w:val="000532E1"/>
    <w:rsid w:val="0005353C"/>
    <w:rsid w:val="000535AB"/>
    <w:rsid w:val="00053A09"/>
    <w:rsid w:val="0005443B"/>
    <w:rsid w:val="00055E8F"/>
    <w:rsid w:val="00056519"/>
    <w:rsid w:val="00056F99"/>
    <w:rsid w:val="000571F9"/>
    <w:rsid w:val="00057298"/>
    <w:rsid w:val="00060522"/>
    <w:rsid w:val="00061F2C"/>
    <w:rsid w:val="0006204A"/>
    <w:rsid w:val="000656C4"/>
    <w:rsid w:val="00066085"/>
    <w:rsid w:val="00066246"/>
    <w:rsid w:val="00066481"/>
    <w:rsid w:val="000667D2"/>
    <w:rsid w:val="00066FC6"/>
    <w:rsid w:val="00067B6E"/>
    <w:rsid w:val="00067FCF"/>
    <w:rsid w:val="00071D0C"/>
    <w:rsid w:val="00073762"/>
    <w:rsid w:val="00074092"/>
    <w:rsid w:val="00074424"/>
    <w:rsid w:val="000753F3"/>
    <w:rsid w:val="0007589E"/>
    <w:rsid w:val="00075C67"/>
    <w:rsid w:val="00077889"/>
    <w:rsid w:val="00080F0A"/>
    <w:rsid w:val="0008426A"/>
    <w:rsid w:val="00085B35"/>
    <w:rsid w:val="00086594"/>
    <w:rsid w:val="000865C6"/>
    <w:rsid w:val="00087763"/>
    <w:rsid w:val="00090A5D"/>
    <w:rsid w:val="0009278D"/>
    <w:rsid w:val="00092CE0"/>
    <w:rsid w:val="00094388"/>
    <w:rsid w:val="00094456"/>
    <w:rsid w:val="000961F7"/>
    <w:rsid w:val="00096602"/>
    <w:rsid w:val="000968CA"/>
    <w:rsid w:val="00096B6D"/>
    <w:rsid w:val="000A2441"/>
    <w:rsid w:val="000A3E8D"/>
    <w:rsid w:val="000A3F59"/>
    <w:rsid w:val="000A56E4"/>
    <w:rsid w:val="000A67BE"/>
    <w:rsid w:val="000A6A7C"/>
    <w:rsid w:val="000B00F3"/>
    <w:rsid w:val="000B03B1"/>
    <w:rsid w:val="000B0DC6"/>
    <w:rsid w:val="000B11DE"/>
    <w:rsid w:val="000B4E20"/>
    <w:rsid w:val="000B78DB"/>
    <w:rsid w:val="000B7F4A"/>
    <w:rsid w:val="000C22D4"/>
    <w:rsid w:val="000C35D2"/>
    <w:rsid w:val="000C3C75"/>
    <w:rsid w:val="000C46DF"/>
    <w:rsid w:val="000C4843"/>
    <w:rsid w:val="000C5080"/>
    <w:rsid w:val="000C5522"/>
    <w:rsid w:val="000D12AA"/>
    <w:rsid w:val="000D1CB5"/>
    <w:rsid w:val="000D25FE"/>
    <w:rsid w:val="000D485C"/>
    <w:rsid w:val="000D6C5F"/>
    <w:rsid w:val="000E0792"/>
    <w:rsid w:val="000E1117"/>
    <w:rsid w:val="000E1CFD"/>
    <w:rsid w:val="000E284E"/>
    <w:rsid w:val="000E5148"/>
    <w:rsid w:val="000E57FF"/>
    <w:rsid w:val="000E72F9"/>
    <w:rsid w:val="000E75F0"/>
    <w:rsid w:val="000E7F19"/>
    <w:rsid w:val="000F0334"/>
    <w:rsid w:val="000F151D"/>
    <w:rsid w:val="000F1800"/>
    <w:rsid w:val="000F2281"/>
    <w:rsid w:val="000F2567"/>
    <w:rsid w:val="000F2976"/>
    <w:rsid w:val="000F2C2B"/>
    <w:rsid w:val="000F3824"/>
    <w:rsid w:val="000F3F9B"/>
    <w:rsid w:val="000F59C0"/>
    <w:rsid w:val="000F5CD4"/>
    <w:rsid w:val="000F67D1"/>
    <w:rsid w:val="000F7D51"/>
    <w:rsid w:val="00101966"/>
    <w:rsid w:val="00103D45"/>
    <w:rsid w:val="00103D86"/>
    <w:rsid w:val="00103DEA"/>
    <w:rsid w:val="0010640F"/>
    <w:rsid w:val="001064A4"/>
    <w:rsid w:val="00107A83"/>
    <w:rsid w:val="001110C7"/>
    <w:rsid w:val="00111A84"/>
    <w:rsid w:val="00112286"/>
    <w:rsid w:val="00112321"/>
    <w:rsid w:val="00113B01"/>
    <w:rsid w:val="00113C11"/>
    <w:rsid w:val="001141F3"/>
    <w:rsid w:val="0011703F"/>
    <w:rsid w:val="001202D8"/>
    <w:rsid w:val="00125AA9"/>
    <w:rsid w:val="001277C4"/>
    <w:rsid w:val="00130848"/>
    <w:rsid w:val="00130E61"/>
    <w:rsid w:val="001333D4"/>
    <w:rsid w:val="00133CB3"/>
    <w:rsid w:val="00133ECE"/>
    <w:rsid w:val="00135F84"/>
    <w:rsid w:val="00137023"/>
    <w:rsid w:val="0013725F"/>
    <w:rsid w:val="00141008"/>
    <w:rsid w:val="0014241F"/>
    <w:rsid w:val="001432D4"/>
    <w:rsid w:val="001438CB"/>
    <w:rsid w:val="00145306"/>
    <w:rsid w:val="00145990"/>
    <w:rsid w:val="001460C5"/>
    <w:rsid w:val="0014682C"/>
    <w:rsid w:val="001468A3"/>
    <w:rsid w:val="00146A06"/>
    <w:rsid w:val="00146AD2"/>
    <w:rsid w:val="00147983"/>
    <w:rsid w:val="00147E32"/>
    <w:rsid w:val="00150A7B"/>
    <w:rsid w:val="00151540"/>
    <w:rsid w:val="0015326C"/>
    <w:rsid w:val="00153A70"/>
    <w:rsid w:val="00154B98"/>
    <w:rsid w:val="00156A36"/>
    <w:rsid w:val="00156DC6"/>
    <w:rsid w:val="00157E25"/>
    <w:rsid w:val="00162521"/>
    <w:rsid w:val="001634E3"/>
    <w:rsid w:val="00163D9B"/>
    <w:rsid w:val="0016486D"/>
    <w:rsid w:val="0016765E"/>
    <w:rsid w:val="00167FEF"/>
    <w:rsid w:val="00170DD5"/>
    <w:rsid w:val="00172454"/>
    <w:rsid w:val="0017290D"/>
    <w:rsid w:val="00173810"/>
    <w:rsid w:val="00174836"/>
    <w:rsid w:val="00174B80"/>
    <w:rsid w:val="00174F20"/>
    <w:rsid w:val="00175C4D"/>
    <w:rsid w:val="0017707C"/>
    <w:rsid w:val="00177B3E"/>
    <w:rsid w:val="00180075"/>
    <w:rsid w:val="00180BB3"/>
    <w:rsid w:val="00181FE8"/>
    <w:rsid w:val="00182951"/>
    <w:rsid w:val="001832E3"/>
    <w:rsid w:val="00183E29"/>
    <w:rsid w:val="001843E7"/>
    <w:rsid w:val="00186017"/>
    <w:rsid w:val="0018623B"/>
    <w:rsid w:val="00186BD7"/>
    <w:rsid w:val="00187D5E"/>
    <w:rsid w:val="00190006"/>
    <w:rsid w:val="00190044"/>
    <w:rsid w:val="00191A5B"/>
    <w:rsid w:val="00191ABF"/>
    <w:rsid w:val="0019218C"/>
    <w:rsid w:val="00193DCE"/>
    <w:rsid w:val="00194CC6"/>
    <w:rsid w:val="001960D5"/>
    <w:rsid w:val="001961AB"/>
    <w:rsid w:val="00196F10"/>
    <w:rsid w:val="001A0AC0"/>
    <w:rsid w:val="001A18D8"/>
    <w:rsid w:val="001A1982"/>
    <w:rsid w:val="001A33C3"/>
    <w:rsid w:val="001A61E3"/>
    <w:rsid w:val="001A735B"/>
    <w:rsid w:val="001B2238"/>
    <w:rsid w:val="001C1151"/>
    <w:rsid w:val="001C1FAE"/>
    <w:rsid w:val="001C2180"/>
    <w:rsid w:val="001C3564"/>
    <w:rsid w:val="001C59DD"/>
    <w:rsid w:val="001C624C"/>
    <w:rsid w:val="001C6445"/>
    <w:rsid w:val="001C71EA"/>
    <w:rsid w:val="001D303F"/>
    <w:rsid w:val="001D3739"/>
    <w:rsid w:val="001D570A"/>
    <w:rsid w:val="001D68E1"/>
    <w:rsid w:val="001E053D"/>
    <w:rsid w:val="001E0EC5"/>
    <w:rsid w:val="001E1C19"/>
    <w:rsid w:val="001E23BB"/>
    <w:rsid w:val="001E60B4"/>
    <w:rsid w:val="001E6B5F"/>
    <w:rsid w:val="001E78C8"/>
    <w:rsid w:val="001F03A3"/>
    <w:rsid w:val="001F32EB"/>
    <w:rsid w:val="001F345D"/>
    <w:rsid w:val="001F38BB"/>
    <w:rsid w:val="001F3A6F"/>
    <w:rsid w:val="001F520A"/>
    <w:rsid w:val="001F742F"/>
    <w:rsid w:val="00201FFA"/>
    <w:rsid w:val="00204AA3"/>
    <w:rsid w:val="00205EC7"/>
    <w:rsid w:val="00206446"/>
    <w:rsid w:val="0020739E"/>
    <w:rsid w:val="00207FF2"/>
    <w:rsid w:val="00210DF3"/>
    <w:rsid w:val="002130A1"/>
    <w:rsid w:val="002135D7"/>
    <w:rsid w:val="00214EB0"/>
    <w:rsid w:val="00215EB8"/>
    <w:rsid w:val="002202F6"/>
    <w:rsid w:val="002207A6"/>
    <w:rsid w:val="0022090C"/>
    <w:rsid w:val="00221146"/>
    <w:rsid w:val="00222489"/>
    <w:rsid w:val="0022378B"/>
    <w:rsid w:val="0022574B"/>
    <w:rsid w:val="00226832"/>
    <w:rsid w:val="0022733A"/>
    <w:rsid w:val="00230B4E"/>
    <w:rsid w:val="00230FE5"/>
    <w:rsid w:val="00232D44"/>
    <w:rsid w:val="00233DCF"/>
    <w:rsid w:val="00233E47"/>
    <w:rsid w:val="00234B64"/>
    <w:rsid w:val="00235B22"/>
    <w:rsid w:val="0023605B"/>
    <w:rsid w:val="0023625F"/>
    <w:rsid w:val="00236A55"/>
    <w:rsid w:val="00237FA9"/>
    <w:rsid w:val="002401A4"/>
    <w:rsid w:val="00241152"/>
    <w:rsid w:val="00242626"/>
    <w:rsid w:val="0024312D"/>
    <w:rsid w:val="00243DBF"/>
    <w:rsid w:val="00244DF3"/>
    <w:rsid w:val="0024666B"/>
    <w:rsid w:val="002474DE"/>
    <w:rsid w:val="002501A4"/>
    <w:rsid w:val="00250E0C"/>
    <w:rsid w:val="00252485"/>
    <w:rsid w:val="00252541"/>
    <w:rsid w:val="00252ADE"/>
    <w:rsid w:val="0025606C"/>
    <w:rsid w:val="00260C4B"/>
    <w:rsid w:val="00260CB4"/>
    <w:rsid w:val="00261CD2"/>
    <w:rsid w:val="0026223C"/>
    <w:rsid w:val="002625AA"/>
    <w:rsid w:val="0026298C"/>
    <w:rsid w:val="002635CA"/>
    <w:rsid w:val="0026370B"/>
    <w:rsid w:val="00264B40"/>
    <w:rsid w:val="002651D3"/>
    <w:rsid w:val="00266808"/>
    <w:rsid w:val="00267465"/>
    <w:rsid w:val="002703EB"/>
    <w:rsid w:val="00270EA3"/>
    <w:rsid w:val="00272D6D"/>
    <w:rsid w:val="00273312"/>
    <w:rsid w:val="00273CB5"/>
    <w:rsid w:val="002749FA"/>
    <w:rsid w:val="0027612A"/>
    <w:rsid w:val="002764ED"/>
    <w:rsid w:val="00276803"/>
    <w:rsid w:val="00276824"/>
    <w:rsid w:val="002773BF"/>
    <w:rsid w:val="002801DD"/>
    <w:rsid w:val="0028052C"/>
    <w:rsid w:val="00282240"/>
    <w:rsid w:val="0028376B"/>
    <w:rsid w:val="002859EE"/>
    <w:rsid w:val="00285A3A"/>
    <w:rsid w:val="00285EFF"/>
    <w:rsid w:val="002862E3"/>
    <w:rsid w:val="0028752D"/>
    <w:rsid w:val="00290BE1"/>
    <w:rsid w:val="00290DA0"/>
    <w:rsid w:val="00290E86"/>
    <w:rsid w:val="00291152"/>
    <w:rsid w:val="002912C7"/>
    <w:rsid w:val="002914C3"/>
    <w:rsid w:val="002950B9"/>
    <w:rsid w:val="002970F4"/>
    <w:rsid w:val="002A2EAD"/>
    <w:rsid w:val="002A345F"/>
    <w:rsid w:val="002A3918"/>
    <w:rsid w:val="002A44ED"/>
    <w:rsid w:val="002A7A3A"/>
    <w:rsid w:val="002A7B82"/>
    <w:rsid w:val="002A7D9B"/>
    <w:rsid w:val="002B0036"/>
    <w:rsid w:val="002B0EB7"/>
    <w:rsid w:val="002B1D83"/>
    <w:rsid w:val="002B2C85"/>
    <w:rsid w:val="002B42A9"/>
    <w:rsid w:val="002B5209"/>
    <w:rsid w:val="002B5C1C"/>
    <w:rsid w:val="002B5CF6"/>
    <w:rsid w:val="002B5E8B"/>
    <w:rsid w:val="002B638F"/>
    <w:rsid w:val="002B64B7"/>
    <w:rsid w:val="002B7374"/>
    <w:rsid w:val="002C0283"/>
    <w:rsid w:val="002C1776"/>
    <w:rsid w:val="002C4248"/>
    <w:rsid w:val="002C4EB6"/>
    <w:rsid w:val="002C5CA6"/>
    <w:rsid w:val="002C5D8E"/>
    <w:rsid w:val="002C5F16"/>
    <w:rsid w:val="002C6853"/>
    <w:rsid w:val="002C6D9C"/>
    <w:rsid w:val="002D2AB0"/>
    <w:rsid w:val="002D5F72"/>
    <w:rsid w:val="002D6741"/>
    <w:rsid w:val="002D7C31"/>
    <w:rsid w:val="002D7F39"/>
    <w:rsid w:val="002E1077"/>
    <w:rsid w:val="002E10CA"/>
    <w:rsid w:val="002E1BE7"/>
    <w:rsid w:val="002E21FD"/>
    <w:rsid w:val="002E281E"/>
    <w:rsid w:val="002E4464"/>
    <w:rsid w:val="002E5DEE"/>
    <w:rsid w:val="002E6330"/>
    <w:rsid w:val="002E78EE"/>
    <w:rsid w:val="002E7ED7"/>
    <w:rsid w:val="002F4F0E"/>
    <w:rsid w:val="002F7D65"/>
    <w:rsid w:val="00300395"/>
    <w:rsid w:val="0030298D"/>
    <w:rsid w:val="00302C24"/>
    <w:rsid w:val="00302F91"/>
    <w:rsid w:val="00303AE0"/>
    <w:rsid w:val="003058B4"/>
    <w:rsid w:val="00306586"/>
    <w:rsid w:val="00306814"/>
    <w:rsid w:val="00307DE4"/>
    <w:rsid w:val="00310A10"/>
    <w:rsid w:val="00311844"/>
    <w:rsid w:val="00313324"/>
    <w:rsid w:val="00314AF9"/>
    <w:rsid w:val="003158E5"/>
    <w:rsid w:val="00320177"/>
    <w:rsid w:val="00320592"/>
    <w:rsid w:val="00320E09"/>
    <w:rsid w:val="0032274B"/>
    <w:rsid w:val="00324474"/>
    <w:rsid w:val="003326F1"/>
    <w:rsid w:val="0033344C"/>
    <w:rsid w:val="003337DB"/>
    <w:rsid w:val="00334F62"/>
    <w:rsid w:val="00335CAA"/>
    <w:rsid w:val="00336406"/>
    <w:rsid w:val="00337F2D"/>
    <w:rsid w:val="00340037"/>
    <w:rsid w:val="00340254"/>
    <w:rsid w:val="00340E2E"/>
    <w:rsid w:val="00342C55"/>
    <w:rsid w:val="003439DA"/>
    <w:rsid w:val="00343D3B"/>
    <w:rsid w:val="0034561B"/>
    <w:rsid w:val="003467B5"/>
    <w:rsid w:val="00346CC0"/>
    <w:rsid w:val="00350B15"/>
    <w:rsid w:val="00351A8D"/>
    <w:rsid w:val="00352306"/>
    <w:rsid w:val="00352BBE"/>
    <w:rsid w:val="003548B3"/>
    <w:rsid w:val="003563BD"/>
    <w:rsid w:val="00356BD5"/>
    <w:rsid w:val="003579B0"/>
    <w:rsid w:val="003603CE"/>
    <w:rsid w:val="003604BB"/>
    <w:rsid w:val="00360D84"/>
    <w:rsid w:val="0036260C"/>
    <w:rsid w:val="00362F23"/>
    <w:rsid w:val="00363527"/>
    <w:rsid w:val="003635E6"/>
    <w:rsid w:val="00363E66"/>
    <w:rsid w:val="00367A1B"/>
    <w:rsid w:val="00367CFF"/>
    <w:rsid w:val="0037095F"/>
    <w:rsid w:val="00372AED"/>
    <w:rsid w:val="00373D8D"/>
    <w:rsid w:val="0037468E"/>
    <w:rsid w:val="00376CFB"/>
    <w:rsid w:val="003778D9"/>
    <w:rsid w:val="00380233"/>
    <w:rsid w:val="0038144F"/>
    <w:rsid w:val="00382717"/>
    <w:rsid w:val="00384925"/>
    <w:rsid w:val="003858CF"/>
    <w:rsid w:val="003859F0"/>
    <w:rsid w:val="0038603A"/>
    <w:rsid w:val="003870BB"/>
    <w:rsid w:val="003874A5"/>
    <w:rsid w:val="003878CD"/>
    <w:rsid w:val="0038796D"/>
    <w:rsid w:val="0039085F"/>
    <w:rsid w:val="00390F04"/>
    <w:rsid w:val="003920A2"/>
    <w:rsid w:val="00392BE2"/>
    <w:rsid w:val="00394062"/>
    <w:rsid w:val="00394EE9"/>
    <w:rsid w:val="003950E8"/>
    <w:rsid w:val="0039786B"/>
    <w:rsid w:val="003A068D"/>
    <w:rsid w:val="003A0A4B"/>
    <w:rsid w:val="003A0A8B"/>
    <w:rsid w:val="003A0C4C"/>
    <w:rsid w:val="003A2400"/>
    <w:rsid w:val="003A2F7B"/>
    <w:rsid w:val="003A3085"/>
    <w:rsid w:val="003A3260"/>
    <w:rsid w:val="003A377E"/>
    <w:rsid w:val="003A3BF4"/>
    <w:rsid w:val="003B02F2"/>
    <w:rsid w:val="003B0ECD"/>
    <w:rsid w:val="003B16A5"/>
    <w:rsid w:val="003B1749"/>
    <w:rsid w:val="003B4760"/>
    <w:rsid w:val="003B4CE6"/>
    <w:rsid w:val="003B5E70"/>
    <w:rsid w:val="003B6244"/>
    <w:rsid w:val="003C0F61"/>
    <w:rsid w:val="003C2824"/>
    <w:rsid w:val="003C34B2"/>
    <w:rsid w:val="003C559D"/>
    <w:rsid w:val="003C5B17"/>
    <w:rsid w:val="003D0128"/>
    <w:rsid w:val="003D0324"/>
    <w:rsid w:val="003D0381"/>
    <w:rsid w:val="003D0EA0"/>
    <w:rsid w:val="003D356A"/>
    <w:rsid w:val="003D3772"/>
    <w:rsid w:val="003D3F34"/>
    <w:rsid w:val="003D4A28"/>
    <w:rsid w:val="003E12E9"/>
    <w:rsid w:val="003E1A35"/>
    <w:rsid w:val="003E2AB3"/>
    <w:rsid w:val="003E4D9A"/>
    <w:rsid w:val="003E6D21"/>
    <w:rsid w:val="003E6D24"/>
    <w:rsid w:val="003F2C31"/>
    <w:rsid w:val="003F2E12"/>
    <w:rsid w:val="003F4167"/>
    <w:rsid w:val="003F54B7"/>
    <w:rsid w:val="003F6613"/>
    <w:rsid w:val="0040036F"/>
    <w:rsid w:val="0040302F"/>
    <w:rsid w:val="004035D6"/>
    <w:rsid w:val="0040409C"/>
    <w:rsid w:val="0040420A"/>
    <w:rsid w:val="00404976"/>
    <w:rsid w:val="00407625"/>
    <w:rsid w:val="00412BF5"/>
    <w:rsid w:val="00413AEC"/>
    <w:rsid w:val="00415177"/>
    <w:rsid w:val="0041710B"/>
    <w:rsid w:val="00420F57"/>
    <w:rsid w:val="00423F54"/>
    <w:rsid w:val="00424C35"/>
    <w:rsid w:val="00427B0C"/>
    <w:rsid w:val="004303C9"/>
    <w:rsid w:val="00432395"/>
    <w:rsid w:val="00435382"/>
    <w:rsid w:val="00440169"/>
    <w:rsid w:val="004405FD"/>
    <w:rsid w:val="00440F7F"/>
    <w:rsid w:val="0044416F"/>
    <w:rsid w:val="00444B14"/>
    <w:rsid w:val="00446B4E"/>
    <w:rsid w:val="0044797C"/>
    <w:rsid w:val="00450F19"/>
    <w:rsid w:val="00452F7B"/>
    <w:rsid w:val="00453137"/>
    <w:rsid w:val="00453722"/>
    <w:rsid w:val="00453F4E"/>
    <w:rsid w:val="0045496C"/>
    <w:rsid w:val="004552DE"/>
    <w:rsid w:val="004567CF"/>
    <w:rsid w:val="00456A65"/>
    <w:rsid w:val="00457729"/>
    <w:rsid w:val="004609AE"/>
    <w:rsid w:val="00462DCA"/>
    <w:rsid w:val="0046540D"/>
    <w:rsid w:val="00465732"/>
    <w:rsid w:val="00465D62"/>
    <w:rsid w:val="00465FCC"/>
    <w:rsid w:val="004702A6"/>
    <w:rsid w:val="0047034D"/>
    <w:rsid w:val="00470ECE"/>
    <w:rsid w:val="00472435"/>
    <w:rsid w:val="0047256D"/>
    <w:rsid w:val="00473A95"/>
    <w:rsid w:val="004742B9"/>
    <w:rsid w:val="004742E7"/>
    <w:rsid w:val="00475701"/>
    <w:rsid w:val="0047578D"/>
    <w:rsid w:val="00475BF0"/>
    <w:rsid w:val="004765AB"/>
    <w:rsid w:val="004769E6"/>
    <w:rsid w:val="00481185"/>
    <w:rsid w:val="004840AF"/>
    <w:rsid w:val="004864B7"/>
    <w:rsid w:val="0049209C"/>
    <w:rsid w:val="0049254E"/>
    <w:rsid w:val="004977E5"/>
    <w:rsid w:val="004A002D"/>
    <w:rsid w:val="004A030D"/>
    <w:rsid w:val="004A0DC5"/>
    <w:rsid w:val="004A11DF"/>
    <w:rsid w:val="004A64DC"/>
    <w:rsid w:val="004A73C7"/>
    <w:rsid w:val="004B0BB6"/>
    <w:rsid w:val="004B24B9"/>
    <w:rsid w:val="004B3458"/>
    <w:rsid w:val="004B3CBD"/>
    <w:rsid w:val="004B4627"/>
    <w:rsid w:val="004B4AE4"/>
    <w:rsid w:val="004B4F3E"/>
    <w:rsid w:val="004B511F"/>
    <w:rsid w:val="004B64AC"/>
    <w:rsid w:val="004B66F8"/>
    <w:rsid w:val="004C0EBB"/>
    <w:rsid w:val="004C1F2A"/>
    <w:rsid w:val="004C20C5"/>
    <w:rsid w:val="004C2A6D"/>
    <w:rsid w:val="004C2C39"/>
    <w:rsid w:val="004C373F"/>
    <w:rsid w:val="004C690B"/>
    <w:rsid w:val="004D2242"/>
    <w:rsid w:val="004D39A3"/>
    <w:rsid w:val="004D4919"/>
    <w:rsid w:val="004D4EA9"/>
    <w:rsid w:val="004D69CE"/>
    <w:rsid w:val="004D7592"/>
    <w:rsid w:val="004E29E7"/>
    <w:rsid w:val="004E3712"/>
    <w:rsid w:val="004E47FF"/>
    <w:rsid w:val="004E57AA"/>
    <w:rsid w:val="004E64B5"/>
    <w:rsid w:val="004E69D3"/>
    <w:rsid w:val="004E69E0"/>
    <w:rsid w:val="004F0BA5"/>
    <w:rsid w:val="004F1F7A"/>
    <w:rsid w:val="004F2AD4"/>
    <w:rsid w:val="004F3919"/>
    <w:rsid w:val="004F406C"/>
    <w:rsid w:val="004F54D6"/>
    <w:rsid w:val="004F55C0"/>
    <w:rsid w:val="004F61D6"/>
    <w:rsid w:val="004F629D"/>
    <w:rsid w:val="004F75E0"/>
    <w:rsid w:val="004F76BA"/>
    <w:rsid w:val="004F76FD"/>
    <w:rsid w:val="00501B87"/>
    <w:rsid w:val="00502F56"/>
    <w:rsid w:val="00503843"/>
    <w:rsid w:val="005058F5"/>
    <w:rsid w:val="00510A40"/>
    <w:rsid w:val="00511384"/>
    <w:rsid w:val="00513386"/>
    <w:rsid w:val="0051601D"/>
    <w:rsid w:val="00516782"/>
    <w:rsid w:val="00516DEF"/>
    <w:rsid w:val="0051756F"/>
    <w:rsid w:val="005217DE"/>
    <w:rsid w:val="00522F3E"/>
    <w:rsid w:val="00524674"/>
    <w:rsid w:val="00526E67"/>
    <w:rsid w:val="00527AEB"/>
    <w:rsid w:val="0053187F"/>
    <w:rsid w:val="00532478"/>
    <w:rsid w:val="005339BD"/>
    <w:rsid w:val="005339C7"/>
    <w:rsid w:val="00533F88"/>
    <w:rsid w:val="00534D0D"/>
    <w:rsid w:val="00536B43"/>
    <w:rsid w:val="005370C9"/>
    <w:rsid w:val="005375FB"/>
    <w:rsid w:val="00542A07"/>
    <w:rsid w:val="00542B31"/>
    <w:rsid w:val="00544141"/>
    <w:rsid w:val="00544DD1"/>
    <w:rsid w:val="00544FEC"/>
    <w:rsid w:val="0054512D"/>
    <w:rsid w:val="005468AE"/>
    <w:rsid w:val="0054694C"/>
    <w:rsid w:val="005475EB"/>
    <w:rsid w:val="00547C15"/>
    <w:rsid w:val="00550193"/>
    <w:rsid w:val="0055033D"/>
    <w:rsid w:val="00551C97"/>
    <w:rsid w:val="005525EB"/>
    <w:rsid w:val="00555186"/>
    <w:rsid w:val="00555748"/>
    <w:rsid w:val="0056009E"/>
    <w:rsid w:val="00560978"/>
    <w:rsid w:val="00561A5D"/>
    <w:rsid w:val="00561E58"/>
    <w:rsid w:val="00562FB0"/>
    <w:rsid w:val="0056348C"/>
    <w:rsid w:val="0056391B"/>
    <w:rsid w:val="00563949"/>
    <w:rsid w:val="00563FB3"/>
    <w:rsid w:val="00564B69"/>
    <w:rsid w:val="005651D4"/>
    <w:rsid w:val="005654E5"/>
    <w:rsid w:val="00567A2A"/>
    <w:rsid w:val="00570763"/>
    <w:rsid w:val="00571AD9"/>
    <w:rsid w:val="0057322D"/>
    <w:rsid w:val="00575281"/>
    <w:rsid w:val="005765F9"/>
    <w:rsid w:val="00580306"/>
    <w:rsid w:val="0058032B"/>
    <w:rsid w:val="00581A80"/>
    <w:rsid w:val="00582619"/>
    <w:rsid w:val="005826A8"/>
    <w:rsid w:val="0058353E"/>
    <w:rsid w:val="0058637B"/>
    <w:rsid w:val="00586ED7"/>
    <w:rsid w:val="00587687"/>
    <w:rsid w:val="005878DC"/>
    <w:rsid w:val="0059700E"/>
    <w:rsid w:val="00597B0C"/>
    <w:rsid w:val="005A2B86"/>
    <w:rsid w:val="005A5019"/>
    <w:rsid w:val="005A66E0"/>
    <w:rsid w:val="005A739B"/>
    <w:rsid w:val="005A7C89"/>
    <w:rsid w:val="005B1504"/>
    <w:rsid w:val="005B20AC"/>
    <w:rsid w:val="005B39F1"/>
    <w:rsid w:val="005B3A59"/>
    <w:rsid w:val="005B55DE"/>
    <w:rsid w:val="005B68CB"/>
    <w:rsid w:val="005C1028"/>
    <w:rsid w:val="005C453F"/>
    <w:rsid w:val="005C4579"/>
    <w:rsid w:val="005C75EA"/>
    <w:rsid w:val="005C7BAD"/>
    <w:rsid w:val="005D0EA6"/>
    <w:rsid w:val="005D28C5"/>
    <w:rsid w:val="005D2970"/>
    <w:rsid w:val="005D4BDD"/>
    <w:rsid w:val="005D4D2B"/>
    <w:rsid w:val="005D5608"/>
    <w:rsid w:val="005D578A"/>
    <w:rsid w:val="005E04E3"/>
    <w:rsid w:val="005E0787"/>
    <w:rsid w:val="005E1442"/>
    <w:rsid w:val="005E19BD"/>
    <w:rsid w:val="005E3FEC"/>
    <w:rsid w:val="005E51AE"/>
    <w:rsid w:val="005E7F79"/>
    <w:rsid w:val="005F0F77"/>
    <w:rsid w:val="005F18E8"/>
    <w:rsid w:val="005F2376"/>
    <w:rsid w:val="005F2CC3"/>
    <w:rsid w:val="005F46E1"/>
    <w:rsid w:val="005F5137"/>
    <w:rsid w:val="005F647E"/>
    <w:rsid w:val="005F723C"/>
    <w:rsid w:val="006004DC"/>
    <w:rsid w:val="00601602"/>
    <w:rsid w:val="00601DF3"/>
    <w:rsid w:val="00601F38"/>
    <w:rsid w:val="00602C41"/>
    <w:rsid w:val="00605BC3"/>
    <w:rsid w:val="00606601"/>
    <w:rsid w:val="006068EE"/>
    <w:rsid w:val="006078C7"/>
    <w:rsid w:val="0061229D"/>
    <w:rsid w:val="0061298D"/>
    <w:rsid w:val="006151A7"/>
    <w:rsid w:val="00615477"/>
    <w:rsid w:val="0061564E"/>
    <w:rsid w:val="00615F88"/>
    <w:rsid w:val="00616E19"/>
    <w:rsid w:val="00617116"/>
    <w:rsid w:val="00617DBE"/>
    <w:rsid w:val="00620FF9"/>
    <w:rsid w:val="006218EF"/>
    <w:rsid w:val="006228EB"/>
    <w:rsid w:val="006229B1"/>
    <w:rsid w:val="00622CCF"/>
    <w:rsid w:val="006260A7"/>
    <w:rsid w:val="00626253"/>
    <w:rsid w:val="006266A0"/>
    <w:rsid w:val="00626DF9"/>
    <w:rsid w:val="00626E46"/>
    <w:rsid w:val="00627A99"/>
    <w:rsid w:val="00637266"/>
    <w:rsid w:val="006407AF"/>
    <w:rsid w:val="0064095D"/>
    <w:rsid w:val="00640D68"/>
    <w:rsid w:val="006412D2"/>
    <w:rsid w:val="00641A8B"/>
    <w:rsid w:val="00642178"/>
    <w:rsid w:val="006425CD"/>
    <w:rsid w:val="00642864"/>
    <w:rsid w:val="00642E64"/>
    <w:rsid w:val="00643DAE"/>
    <w:rsid w:val="006445A5"/>
    <w:rsid w:val="006451F8"/>
    <w:rsid w:val="00647088"/>
    <w:rsid w:val="0065030F"/>
    <w:rsid w:val="00650DB8"/>
    <w:rsid w:val="00652A32"/>
    <w:rsid w:val="00654013"/>
    <w:rsid w:val="00655709"/>
    <w:rsid w:val="0065634E"/>
    <w:rsid w:val="006577C0"/>
    <w:rsid w:val="00657BE7"/>
    <w:rsid w:val="0066012D"/>
    <w:rsid w:val="006606EA"/>
    <w:rsid w:val="0066088F"/>
    <w:rsid w:val="006635AB"/>
    <w:rsid w:val="00663AE3"/>
    <w:rsid w:val="0066764C"/>
    <w:rsid w:val="00667AD5"/>
    <w:rsid w:val="0067039B"/>
    <w:rsid w:val="0067175C"/>
    <w:rsid w:val="0067320B"/>
    <w:rsid w:val="0067425B"/>
    <w:rsid w:val="00674A52"/>
    <w:rsid w:val="006758D8"/>
    <w:rsid w:val="0067686C"/>
    <w:rsid w:val="00676BB5"/>
    <w:rsid w:val="00676C2B"/>
    <w:rsid w:val="0067775E"/>
    <w:rsid w:val="0067779A"/>
    <w:rsid w:val="0068150B"/>
    <w:rsid w:val="00684F44"/>
    <w:rsid w:val="00685D1E"/>
    <w:rsid w:val="0069062A"/>
    <w:rsid w:val="00691299"/>
    <w:rsid w:val="006927CA"/>
    <w:rsid w:val="0069287A"/>
    <w:rsid w:val="006A01FD"/>
    <w:rsid w:val="006A0677"/>
    <w:rsid w:val="006B392A"/>
    <w:rsid w:val="006B4508"/>
    <w:rsid w:val="006C1AC1"/>
    <w:rsid w:val="006C2DB3"/>
    <w:rsid w:val="006C2FDA"/>
    <w:rsid w:val="006C313E"/>
    <w:rsid w:val="006C425F"/>
    <w:rsid w:val="006C477F"/>
    <w:rsid w:val="006C59A7"/>
    <w:rsid w:val="006C72BB"/>
    <w:rsid w:val="006D005E"/>
    <w:rsid w:val="006D01DD"/>
    <w:rsid w:val="006D06DC"/>
    <w:rsid w:val="006D19AF"/>
    <w:rsid w:val="006D3520"/>
    <w:rsid w:val="006D39D6"/>
    <w:rsid w:val="006D7E0E"/>
    <w:rsid w:val="006E05DD"/>
    <w:rsid w:val="006E22FC"/>
    <w:rsid w:val="006E250C"/>
    <w:rsid w:val="006E3ACB"/>
    <w:rsid w:val="006E4411"/>
    <w:rsid w:val="006E48AF"/>
    <w:rsid w:val="006F1E86"/>
    <w:rsid w:val="006F21E1"/>
    <w:rsid w:val="006F4020"/>
    <w:rsid w:val="006F47F8"/>
    <w:rsid w:val="006F782C"/>
    <w:rsid w:val="00700241"/>
    <w:rsid w:val="007002C3"/>
    <w:rsid w:val="00703D0D"/>
    <w:rsid w:val="0070499D"/>
    <w:rsid w:val="00704D1A"/>
    <w:rsid w:val="007050E7"/>
    <w:rsid w:val="007078DA"/>
    <w:rsid w:val="00707E19"/>
    <w:rsid w:val="007126E8"/>
    <w:rsid w:val="007127A9"/>
    <w:rsid w:val="00715BF8"/>
    <w:rsid w:val="00721042"/>
    <w:rsid w:val="007213D1"/>
    <w:rsid w:val="00722F89"/>
    <w:rsid w:val="00727CBB"/>
    <w:rsid w:val="00732219"/>
    <w:rsid w:val="00733D6B"/>
    <w:rsid w:val="00737E13"/>
    <w:rsid w:val="00740AA1"/>
    <w:rsid w:val="007415B4"/>
    <w:rsid w:val="007439B9"/>
    <w:rsid w:val="00744685"/>
    <w:rsid w:val="00745239"/>
    <w:rsid w:val="0074654F"/>
    <w:rsid w:val="00747FAD"/>
    <w:rsid w:val="00751442"/>
    <w:rsid w:val="0075223B"/>
    <w:rsid w:val="007529B5"/>
    <w:rsid w:val="00753C38"/>
    <w:rsid w:val="00754D15"/>
    <w:rsid w:val="007551B8"/>
    <w:rsid w:val="00757705"/>
    <w:rsid w:val="00760535"/>
    <w:rsid w:val="00760680"/>
    <w:rsid w:val="0076150A"/>
    <w:rsid w:val="00762807"/>
    <w:rsid w:val="007633E1"/>
    <w:rsid w:val="00765C15"/>
    <w:rsid w:val="00770173"/>
    <w:rsid w:val="00772F07"/>
    <w:rsid w:val="00772F4B"/>
    <w:rsid w:val="00774537"/>
    <w:rsid w:val="00775BDD"/>
    <w:rsid w:val="00776C60"/>
    <w:rsid w:val="007802DB"/>
    <w:rsid w:val="00780843"/>
    <w:rsid w:val="007812BA"/>
    <w:rsid w:val="007817E2"/>
    <w:rsid w:val="00781D8D"/>
    <w:rsid w:val="00782B15"/>
    <w:rsid w:val="0078371E"/>
    <w:rsid w:val="007857F9"/>
    <w:rsid w:val="00785F3F"/>
    <w:rsid w:val="007865FC"/>
    <w:rsid w:val="00787061"/>
    <w:rsid w:val="00791969"/>
    <w:rsid w:val="0079375C"/>
    <w:rsid w:val="00793BEB"/>
    <w:rsid w:val="00795440"/>
    <w:rsid w:val="00795BDC"/>
    <w:rsid w:val="00796703"/>
    <w:rsid w:val="007A13E1"/>
    <w:rsid w:val="007A235D"/>
    <w:rsid w:val="007A236B"/>
    <w:rsid w:val="007A3A7A"/>
    <w:rsid w:val="007A4DF4"/>
    <w:rsid w:val="007A5FE4"/>
    <w:rsid w:val="007A6255"/>
    <w:rsid w:val="007A6405"/>
    <w:rsid w:val="007A64BA"/>
    <w:rsid w:val="007A6579"/>
    <w:rsid w:val="007B14BA"/>
    <w:rsid w:val="007B16C9"/>
    <w:rsid w:val="007B26A3"/>
    <w:rsid w:val="007B5611"/>
    <w:rsid w:val="007B6386"/>
    <w:rsid w:val="007B739B"/>
    <w:rsid w:val="007C0705"/>
    <w:rsid w:val="007C122B"/>
    <w:rsid w:val="007C16FF"/>
    <w:rsid w:val="007C2810"/>
    <w:rsid w:val="007C2B45"/>
    <w:rsid w:val="007C40D9"/>
    <w:rsid w:val="007C4D48"/>
    <w:rsid w:val="007C53CF"/>
    <w:rsid w:val="007C5416"/>
    <w:rsid w:val="007C5CCC"/>
    <w:rsid w:val="007C60E2"/>
    <w:rsid w:val="007C7CAF"/>
    <w:rsid w:val="007D359D"/>
    <w:rsid w:val="007D3D3B"/>
    <w:rsid w:val="007D48BF"/>
    <w:rsid w:val="007D4BC1"/>
    <w:rsid w:val="007D5194"/>
    <w:rsid w:val="007D7528"/>
    <w:rsid w:val="007D7996"/>
    <w:rsid w:val="007E1661"/>
    <w:rsid w:val="007E2451"/>
    <w:rsid w:val="007E4BF0"/>
    <w:rsid w:val="007E569D"/>
    <w:rsid w:val="007E69BF"/>
    <w:rsid w:val="007E6B27"/>
    <w:rsid w:val="007E7A54"/>
    <w:rsid w:val="007F0436"/>
    <w:rsid w:val="007F0569"/>
    <w:rsid w:val="007F295D"/>
    <w:rsid w:val="007F39D3"/>
    <w:rsid w:val="007F3C2C"/>
    <w:rsid w:val="007F3D9F"/>
    <w:rsid w:val="007F40A0"/>
    <w:rsid w:val="007F53F2"/>
    <w:rsid w:val="007F59B7"/>
    <w:rsid w:val="007F5B3C"/>
    <w:rsid w:val="007F73CE"/>
    <w:rsid w:val="007F7457"/>
    <w:rsid w:val="00801313"/>
    <w:rsid w:val="00801F97"/>
    <w:rsid w:val="00803765"/>
    <w:rsid w:val="00803C02"/>
    <w:rsid w:val="00804056"/>
    <w:rsid w:val="00804062"/>
    <w:rsid w:val="00804EA0"/>
    <w:rsid w:val="008058B2"/>
    <w:rsid w:val="00805EFD"/>
    <w:rsid w:val="008064D5"/>
    <w:rsid w:val="00810390"/>
    <w:rsid w:val="00811513"/>
    <w:rsid w:val="00814262"/>
    <w:rsid w:val="0081473B"/>
    <w:rsid w:val="0081793A"/>
    <w:rsid w:val="00817DD8"/>
    <w:rsid w:val="00817E87"/>
    <w:rsid w:val="00821FE0"/>
    <w:rsid w:val="00822933"/>
    <w:rsid w:val="00823506"/>
    <w:rsid w:val="00823621"/>
    <w:rsid w:val="00823A5E"/>
    <w:rsid w:val="00824E2E"/>
    <w:rsid w:val="0082521E"/>
    <w:rsid w:val="008261D4"/>
    <w:rsid w:val="00830DC1"/>
    <w:rsid w:val="00833D76"/>
    <w:rsid w:val="008341B1"/>
    <w:rsid w:val="00834723"/>
    <w:rsid w:val="00834BB7"/>
    <w:rsid w:val="00834E95"/>
    <w:rsid w:val="008353AA"/>
    <w:rsid w:val="008355DF"/>
    <w:rsid w:val="00835900"/>
    <w:rsid w:val="00837B2D"/>
    <w:rsid w:val="00840EBF"/>
    <w:rsid w:val="00841BB6"/>
    <w:rsid w:val="00842AC0"/>
    <w:rsid w:val="00843DFE"/>
    <w:rsid w:val="00843EDD"/>
    <w:rsid w:val="0084612A"/>
    <w:rsid w:val="0084691B"/>
    <w:rsid w:val="00847138"/>
    <w:rsid w:val="008476AD"/>
    <w:rsid w:val="00847A59"/>
    <w:rsid w:val="0085089D"/>
    <w:rsid w:val="008509E4"/>
    <w:rsid w:val="00852169"/>
    <w:rsid w:val="008575AB"/>
    <w:rsid w:val="0086026A"/>
    <w:rsid w:val="00860426"/>
    <w:rsid w:val="00860822"/>
    <w:rsid w:val="00860EED"/>
    <w:rsid w:val="0086360A"/>
    <w:rsid w:val="00863E91"/>
    <w:rsid w:val="00863F11"/>
    <w:rsid w:val="00864ECF"/>
    <w:rsid w:val="00872D1F"/>
    <w:rsid w:val="00873DB5"/>
    <w:rsid w:val="00875695"/>
    <w:rsid w:val="008770D6"/>
    <w:rsid w:val="00880C5B"/>
    <w:rsid w:val="00883B50"/>
    <w:rsid w:val="00883B84"/>
    <w:rsid w:val="00886450"/>
    <w:rsid w:val="008867DE"/>
    <w:rsid w:val="00886AE3"/>
    <w:rsid w:val="00893ACD"/>
    <w:rsid w:val="00894A0B"/>
    <w:rsid w:val="00894B30"/>
    <w:rsid w:val="008956FE"/>
    <w:rsid w:val="00895E69"/>
    <w:rsid w:val="00896AA3"/>
    <w:rsid w:val="008A2FF4"/>
    <w:rsid w:val="008A53B4"/>
    <w:rsid w:val="008A5F13"/>
    <w:rsid w:val="008B01E3"/>
    <w:rsid w:val="008B39C8"/>
    <w:rsid w:val="008B4BE8"/>
    <w:rsid w:val="008B5EC1"/>
    <w:rsid w:val="008B7998"/>
    <w:rsid w:val="008B7A04"/>
    <w:rsid w:val="008C142C"/>
    <w:rsid w:val="008C249B"/>
    <w:rsid w:val="008C24BB"/>
    <w:rsid w:val="008C282F"/>
    <w:rsid w:val="008C2DE2"/>
    <w:rsid w:val="008C440F"/>
    <w:rsid w:val="008C4685"/>
    <w:rsid w:val="008C583F"/>
    <w:rsid w:val="008C6E63"/>
    <w:rsid w:val="008C75DC"/>
    <w:rsid w:val="008D078F"/>
    <w:rsid w:val="008D18AB"/>
    <w:rsid w:val="008D3BEC"/>
    <w:rsid w:val="008D5755"/>
    <w:rsid w:val="008D6204"/>
    <w:rsid w:val="008D6413"/>
    <w:rsid w:val="008E0B65"/>
    <w:rsid w:val="008E16B4"/>
    <w:rsid w:val="008E310B"/>
    <w:rsid w:val="008E327D"/>
    <w:rsid w:val="008E61B6"/>
    <w:rsid w:val="008F0EB7"/>
    <w:rsid w:val="008F19F1"/>
    <w:rsid w:val="008F3191"/>
    <w:rsid w:val="008F32A2"/>
    <w:rsid w:val="008F3FCB"/>
    <w:rsid w:val="008F4208"/>
    <w:rsid w:val="008F5151"/>
    <w:rsid w:val="008F6663"/>
    <w:rsid w:val="00900B26"/>
    <w:rsid w:val="009014E6"/>
    <w:rsid w:val="009017F2"/>
    <w:rsid w:val="009025B1"/>
    <w:rsid w:val="00904055"/>
    <w:rsid w:val="009055C9"/>
    <w:rsid w:val="00906342"/>
    <w:rsid w:val="00906641"/>
    <w:rsid w:val="00907111"/>
    <w:rsid w:val="009101EE"/>
    <w:rsid w:val="00910863"/>
    <w:rsid w:val="009113F9"/>
    <w:rsid w:val="0091388C"/>
    <w:rsid w:val="00915CF1"/>
    <w:rsid w:val="00916626"/>
    <w:rsid w:val="00916754"/>
    <w:rsid w:val="00916943"/>
    <w:rsid w:val="00917614"/>
    <w:rsid w:val="00917D22"/>
    <w:rsid w:val="00920B9E"/>
    <w:rsid w:val="00920ECB"/>
    <w:rsid w:val="009222FF"/>
    <w:rsid w:val="00925248"/>
    <w:rsid w:val="00925573"/>
    <w:rsid w:val="009256A5"/>
    <w:rsid w:val="00927229"/>
    <w:rsid w:val="009279E4"/>
    <w:rsid w:val="0093103B"/>
    <w:rsid w:val="00932CCB"/>
    <w:rsid w:val="009332EA"/>
    <w:rsid w:val="00933FF4"/>
    <w:rsid w:val="0093417A"/>
    <w:rsid w:val="00934F2F"/>
    <w:rsid w:val="00937172"/>
    <w:rsid w:val="00937B98"/>
    <w:rsid w:val="00946159"/>
    <w:rsid w:val="00946365"/>
    <w:rsid w:val="0094688A"/>
    <w:rsid w:val="00946E38"/>
    <w:rsid w:val="00950E6D"/>
    <w:rsid w:val="009538F3"/>
    <w:rsid w:val="009545C5"/>
    <w:rsid w:val="009557EB"/>
    <w:rsid w:val="009568CE"/>
    <w:rsid w:val="009577A0"/>
    <w:rsid w:val="0096010B"/>
    <w:rsid w:val="00960216"/>
    <w:rsid w:val="0096117B"/>
    <w:rsid w:val="00961613"/>
    <w:rsid w:val="00963F7F"/>
    <w:rsid w:val="00965234"/>
    <w:rsid w:val="00965294"/>
    <w:rsid w:val="00966DF4"/>
    <w:rsid w:val="00966FCB"/>
    <w:rsid w:val="00970782"/>
    <w:rsid w:val="00972693"/>
    <w:rsid w:val="009753CB"/>
    <w:rsid w:val="0097612E"/>
    <w:rsid w:val="00983211"/>
    <w:rsid w:val="00985CCA"/>
    <w:rsid w:val="009860DA"/>
    <w:rsid w:val="00990A30"/>
    <w:rsid w:val="0099105D"/>
    <w:rsid w:val="009920F7"/>
    <w:rsid w:val="009953DA"/>
    <w:rsid w:val="0099658F"/>
    <w:rsid w:val="009973D3"/>
    <w:rsid w:val="009A1B3B"/>
    <w:rsid w:val="009A266F"/>
    <w:rsid w:val="009A3793"/>
    <w:rsid w:val="009A3929"/>
    <w:rsid w:val="009A421B"/>
    <w:rsid w:val="009A4F34"/>
    <w:rsid w:val="009A6B93"/>
    <w:rsid w:val="009A7624"/>
    <w:rsid w:val="009A77BE"/>
    <w:rsid w:val="009B1052"/>
    <w:rsid w:val="009B12B5"/>
    <w:rsid w:val="009B383E"/>
    <w:rsid w:val="009B3B07"/>
    <w:rsid w:val="009B6F91"/>
    <w:rsid w:val="009B7864"/>
    <w:rsid w:val="009C0583"/>
    <w:rsid w:val="009C0611"/>
    <w:rsid w:val="009C223D"/>
    <w:rsid w:val="009C243A"/>
    <w:rsid w:val="009C2C05"/>
    <w:rsid w:val="009C36AA"/>
    <w:rsid w:val="009C5D10"/>
    <w:rsid w:val="009C6041"/>
    <w:rsid w:val="009D049D"/>
    <w:rsid w:val="009D1EE9"/>
    <w:rsid w:val="009D4E9F"/>
    <w:rsid w:val="009D6ED8"/>
    <w:rsid w:val="009D71E1"/>
    <w:rsid w:val="009D7D4C"/>
    <w:rsid w:val="009D7DD8"/>
    <w:rsid w:val="009D7E8B"/>
    <w:rsid w:val="009E0A17"/>
    <w:rsid w:val="009E1B70"/>
    <w:rsid w:val="009E1BB2"/>
    <w:rsid w:val="009E6968"/>
    <w:rsid w:val="009E6E25"/>
    <w:rsid w:val="009E7117"/>
    <w:rsid w:val="009F117C"/>
    <w:rsid w:val="009F14B0"/>
    <w:rsid w:val="009F383E"/>
    <w:rsid w:val="009F4429"/>
    <w:rsid w:val="009F52F1"/>
    <w:rsid w:val="009F628B"/>
    <w:rsid w:val="009F74FD"/>
    <w:rsid w:val="009F79EF"/>
    <w:rsid w:val="00A00CD6"/>
    <w:rsid w:val="00A00E07"/>
    <w:rsid w:val="00A0118D"/>
    <w:rsid w:val="00A01AAE"/>
    <w:rsid w:val="00A01E65"/>
    <w:rsid w:val="00A03539"/>
    <w:rsid w:val="00A03FB0"/>
    <w:rsid w:val="00A04253"/>
    <w:rsid w:val="00A04448"/>
    <w:rsid w:val="00A04CA4"/>
    <w:rsid w:val="00A1081C"/>
    <w:rsid w:val="00A135A9"/>
    <w:rsid w:val="00A15713"/>
    <w:rsid w:val="00A15EEE"/>
    <w:rsid w:val="00A166C8"/>
    <w:rsid w:val="00A17FC0"/>
    <w:rsid w:val="00A21809"/>
    <w:rsid w:val="00A21D23"/>
    <w:rsid w:val="00A22ACA"/>
    <w:rsid w:val="00A24AE5"/>
    <w:rsid w:val="00A252B0"/>
    <w:rsid w:val="00A278DD"/>
    <w:rsid w:val="00A27D28"/>
    <w:rsid w:val="00A30898"/>
    <w:rsid w:val="00A31C32"/>
    <w:rsid w:val="00A334FD"/>
    <w:rsid w:val="00A350B9"/>
    <w:rsid w:val="00A3511F"/>
    <w:rsid w:val="00A37E50"/>
    <w:rsid w:val="00A4006A"/>
    <w:rsid w:val="00A44DD7"/>
    <w:rsid w:val="00A473EE"/>
    <w:rsid w:val="00A533D6"/>
    <w:rsid w:val="00A569E0"/>
    <w:rsid w:val="00A60FFA"/>
    <w:rsid w:val="00A6136F"/>
    <w:rsid w:val="00A61F62"/>
    <w:rsid w:val="00A62C4F"/>
    <w:rsid w:val="00A64694"/>
    <w:rsid w:val="00A64931"/>
    <w:rsid w:val="00A64D29"/>
    <w:rsid w:val="00A65D47"/>
    <w:rsid w:val="00A6676B"/>
    <w:rsid w:val="00A6744F"/>
    <w:rsid w:val="00A67CD0"/>
    <w:rsid w:val="00A71411"/>
    <w:rsid w:val="00A737CC"/>
    <w:rsid w:val="00A7529A"/>
    <w:rsid w:val="00A77094"/>
    <w:rsid w:val="00A77343"/>
    <w:rsid w:val="00A8125B"/>
    <w:rsid w:val="00A817FE"/>
    <w:rsid w:val="00A818CD"/>
    <w:rsid w:val="00A828FA"/>
    <w:rsid w:val="00A838FA"/>
    <w:rsid w:val="00A84656"/>
    <w:rsid w:val="00A848C0"/>
    <w:rsid w:val="00A852C1"/>
    <w:rsid w:val="00A87424"/>
    <w:rsid w:val="00A90D38"/>
    <w:rsid w:val="00A923EC"/>
    <w:rsid w:val="00A93388"/>
    <w:rsid w:val="00A93CFB"/>
    <w:rsid w:val="00A97204"/>
    <w:rsid w:val="00A973CD"/>
    <w:rsid w:val="00A97ED0"/>
    <w:rsid w:val="00AA0E56"/>
    <w:rsid w:val="00AA1392"/>
    <w:rsid w:val="00AA1419"/>
    <w:rsid w:val="00AA4345"/>
    <w:rsid w:val="00AA58C4"/>
    <w:rsid w:val="00AA6B45"/>
    <w:rsid w:val="00AB1109"/>
    <w:rsid w:val="00AB1426"/>
    <w:rsid w:val="00AB1CBD"/>
    <w:rsid w:val="00AB251D"/>
    <w:rsid w:val="00AB4EF8"/>
    <w:rsid w:val="00AB614B"/>
    <w:rsid w:val="00AB7F87"/>
    <w:rsid w:val="00AB7FFD"/>
    <w:rsid w:val="00AC0D2F"/>
    <w:rsid w:val="00AC11D4"/>
    <w:rsid w:val="00AC1F65"/>
    <w:rsid w:val="00AC25B6"/>
    <w:rsid w:val="00AC4851"/>
    <w:rsid w:val="00AC58B5"/>
    <w:rsid w:val="00AC67DD"/>
    <w:rsid w:val="00AC6DF0"/>
    <w:rsid w:val="00AD0BA2"/>
    <w:rsid w:val="00AD0E2B"/>
    <w:rsid w:val="00AD1B6C"/>
    <w:rsid w:val="00AD1FDE"/>
    <w:rsid w:val="00AD226A"/>
    <w:rsid w:val="00AD25A7"/>
    <w:rsid w:val="00AD27C9"/>
    <w:rsid w:val="00AD3438"/>
    <w:rsid w:val="00AD425A"/>
    <w:rsid w:val="00AD474A"/>
    <w:rsid w:val="00AD487D"/>
    <w:rsid w:val="00AD542E"/>
    <w:rsid w:val="00AD5932"/>
    <w:rsid w:val="00AD6A88"/>
    <w:rsid w:val="00AD6B18"/>
    <w:rsid w:val="00AD6B92"/>
    <w:rsid w:val="00AD6D61"/>
    <w:rsid w:val="00AE032B"/>
    <w:rsid w:val="00AE3833"/>
    <w:rsid w:val="00AE45F9"/>
    <w:rsid w:val="00AE4BA3"/>
    <w:rsid w:val="00AE4CA1"/>
    <w:rsid w:val="00AE50E9"/>
    <w:rsid w:val="00AE78CA"/>
    <w:rsid w:val="00AE7F68"/>
    <w:rsid w:val="00AF1602"/>
    <w:rsid w:val="00AF292A"/>
    <w:rsid w:val="00AF3767"/>
    <w:rsid w:val="00AF3954"/>
    <w:rsid w:val="00AF3BBE"/>
    <w:rsid w:val="00AF4875"/>
    <w:rsid w:val="00B025C2"/>
    <w:rsid w:val="00B0293A"/>
    <w:rsid w:val="00B02BEC"/>
    <w:rsid w:val="00B05405"/>
    <w:rsid w:val="00B0687D"/>
    <w:rsid w:val="00B06A9A"/>
    <w:rsid w:val="00B0792B"/>
    <w:rsid w:val="00B11362"/>
    <w:rsid w:val="00B122B6"/>
    <w:rsid w:val="00B12AFE"/>
    <w:rsid w:val="00B12C4B"/>
    <w:rsid w:val="00B12D08"/>
    <w:rsid w:val="00B13509"/>
    <w:rsid w:val="00B167CF"/>
    <w:rsid w:val="00B16E4B"/>
    <w:rsid w:val="00B22C19"/>
    <w:rsid w:val="00B238E0"/>
    <w:rsid w:val="00B24832"/>
    <w:rsid w:val="00B254B8"/>
    <w:rsid w:val="00B30714"/>
    <w:rsid w:val="00B31715"/>
    <w:rsid w:val="00B31B6B"/>
    <w:rsid w:val="00B32017"/>
    <w:rsid w:val="00B341C3"/>
    <w:rsid w:val="00B36883"/>
    <w:rsid w:val="00B376BA"/>
    <w:rsid w:val="00B378E0"/>
    <w:rsid w:val="00B40807"/>
    <w:rsid w:val="00B40EA7"/>
    <w:rsid w:val="00B4207C"/>
    <w:rsid w:val="00B4332F"/>
    <w:rsid w:val="00B44A3C"/>
    <w:rsid w:val="00B451C7"/>
    <w:rsid w:val="00B46171"/>
    <w:rsid w:val="00B46247"/>
    <w:rsid w:val="00B477AC"/>
    <w:rsid w:val="00B50616"/>
    <w:rsid w:val="00B50EBC"/>
    <w:rsid w:val="00B50EE4"/>
    <w:rsid w:val="00B51900"/>
    <w:rsid w:val="00B548F6"/>
    <w:rsid w:val="00B55647"/>
    <w:rsid w:val="00B55DF3"/>
    <w:rsid w:val="00B55F6C"/>
    <w:rsid w:val="00B5630D"/>
    <w:rsid w:val="00B566D0"/>
    <w:rsid w:val="00B56F78"/>
    <w:rsid w:val="00B572C0"/>
    <w:rsid w:val="00B57DDC"/>
    <w:rsid w:val="00B60DF9"/>
    <w:rsid w:val="00B618EF"/>
    <w:rsid w:val="00B61E2F"/>
    <w:rsid w:val="00B623D5"/>
    <w:rsid w:val="00B6406D"/>
    <w:rsid w:val="00B6435A"/>
    <w:rsid w:val="00B65376"/>
    <w:rsid w:val="00B654AA"/>
    <w:rsid w:val="00B65F15"/>
    <w:rsid w:val="00B67CAB"/>
    <w:rsid w:val="00B7088E"/>
    <w:rsid w:val="00B717E3"/>
    <w:rsid w:val="00B72833"/>
    <w:rsid w:val="00B72D0C"/>
    <w:rsid w:val="00B743A6"/>
    <w:rsid w:val="00B74825"/>
    <w:rsid w:val="00B74FD8"/>
    <w:rsid w:val="00B76E34"/>
    <w:rsid w:val="00B77902"/>
    <w:rsid w:val="00B829F5"/>
    <w:rsid w:val="00B82FA1"/>
    <w:rsid w:val="00B84C13"/>
    <w:rsid w:val="00B85212"/>
    <w:rsid w:val="00B852C9"/>
    <w:rsid w:val="00B86572"/>
    <w:rsid w:val="00B873E9"/>
    <w:rsid w:val="00B90A8B"/>
    <w:rsid w:val="00B90D5F"/>
    <w:rsid w:val="00B91286"/>
    <w:rsid w:val="00B93019"/>
    <w:rsid w:val="00B94654"/>
    <w:rsid w:val="00B94729"/>
    <w:rsid w:val="00B94942"/>
    <w:rsid w:val="00B94AB9"/>
    <w:rsid w:val="00B94B6E"/>
    <w:rsid w:val="00B94F9C"/>
    <w:rsid w:val="00B9782A"/>
    <w:rsid w:val="00BA0445"/>
    <w:rsid w:val="00BA04AA"/>
    <w:rsid w:val="00BA0CD5"/>
    <w:rsid w:val="00BA0CFF"/>
    <w:rsid w:val="00BA34D6"/>
    <w:rsid w:val="00BA4C11"/>
    <w:rsid w:val="00BA61E4"/>
    <w:rsid w:val="00BA7E06"/>
    <w:rsid w:val="00BB19C9"/>
    <w:rsid w:val="00BB54EE"/>
    <w:rsid w:val="00BB71B6"/>
    <w:rsid w:val="00BC093F"/>
    <w:rsid w:val="00BC1692"/>
    <w:rsid w:val="00BC1B90"/>
    <w:rsid w:val="00BC1FBD"/>
    <w:rsid w:val="00BC37AF"/>
    <w:rsid w:val="00BC443A"/>
    <w:rsid w:val="00BC4592"/>
    <w:rsid w:val="00BC4599"/>
    <w:rsid w:val="00BC4D0D"/>
    <w:rsid w:val="00BC59D1"/>
    <w:rsid w:val="00BC5D5A"/>
    <w:rsid w:val="00BD14D9"/>
    <w:rsid w:val="00BD5802"/>
    <w:rsid w:val="00BD5D5F"/>
    <w:rsid w:val="00BD6E89"/>
    <w:rsid w:val="00BE0095"/>
    <w:rsid w:val="00BE066C"/>
    <w:rsid w:val="00BE1266"/>
    <w:rsid w:val="00BE154A"/>
    <w:rsid w:val="00BE1B88"/>
    <w:rsid w:val="00BE20AB"/>
    <w:rsid w:val="00BE28A1"/>
    <w:rsid w:val="00BE3D47"/>
    <w:rsid w:val="00BE51B7"/>
    <w:rsid w:val="00BE5695"/>
    <w:rsid w:val="00BE62A9"/>
    <w:rsid w:val="00BE6E47"/>
    <w:rsid w:val="00BF098F"/>
    <w:rsid w:val="00BF0F4A"/>
    <w:rsid w:val="00BF2DA3"/>
    <w:rsid w:val="00BF52F0"/>
    <w:rsid w:val="00BF5904"/>
    <w:rsid w:val="00BF5F44"/>
    <w:rsid w:val="00BF7DB5"/>
    <w:rsid w:val="00C010F5"/>
    <w:rsid w:val="00C0121B"/>
    <w:rsid w:val="00C01666"/>
    <w:rsid w:val="00C029C8"/>
    <w:rsid w:val="00C033E3"/>
    <w:rsid w:val="00C05983"/>
    <w:rsid w:val="00C05CE2"/>
    <w:rsid w:val="00C07FB1"/>
    <w:rsid w:val="00C1068C"/>
    <w:rsid w:val="00C134C7"/>
    <w:rsid w:val="00C1400B"/>
    <w:rsid w:val="00C16BE7"/>
    <w:rsid w:val="00C175B7"/>
    <w:rsid w:val="00C21823"/>
    <w:rsid w:val="00C22071"/>
    <w:rsid w:val="00C223F1"/>
    <w:rsid w:val="00C22FC7"/>
    <w:rsid w:val="00C24567"/>
    <w:rsid w:val="00C27A08"/>
    <w:rsid w:val="00C30AF3"/>
    <w:rsid w:val="00C30E27"/>
    <w:rsid w:val="00C30EC1"/>
    <w:rsid w:val="00C32873"/>
    <w:rsid w:val="00C32E77"/>
    <w:rsid w:val="00C33EF6"/>
    <w:rsid w:val="00C34538"/>
    <w:rsid w:val="00C35DA9"/>
    <w:rsid w:val="00C407FB"/>
    <w:rsid w:val="00C43BDD"/>
    <w:rsid w:val="00C443B3"/>
    <w:rsid w:val="00C4575D"/>
    <w:rsid w:val="00C50B7A"/>
    <w:rsid w:val="00C51BB5"/>
    <w:rsid w:val="00C534FC"/>
    <w:rsid w:val="00C61E45"/>
    <w:rsid w:val="00C629E0"/>
    <w:rsid w:val="00C700B3"/>
    <w:rsid w:val="00C70FBC"/>
    <w:rsid w:val="00C71560"/>
    <w:rsid w:val="00C71A68"/>
    <w:rsid w:val="00C727A5"/>
    <w:rsid w:val="00C763B5"/>
    <w:rsid w:val="00C77AF5"/>
    <w:rsid w:val="00C77E4B"/>
    <w:rsid w:val="00C81314"/>
    <w:rsid w:val="00C82CB1"/>
    <w:rsid w:val="00C82E17"/>
    <w:rsid w:val="00C8425D"/>
    <w:rsid w:val="00C843BF"/>
    <w:rsid w:val="00C84E8D"/>
    <w:rsid w:val="00C852A2"/>
    <w:rsid w:val="00C8694A"/>
    <w:rsid w:val="00C86A30"/>
    <w:rsid w:val="00C9130B"/>
    <w:rsid w:val="00C921EF"/>
    <w:rsid w:val="00C921FE"/>
    <w:rsid w:val="00C92EB4"/>
    <w:rsid w:val="00C94E4E"/>
    <w:rsid w:val="00C95A39"/>
    <w:rsid w:val="00C97AEE"/>
    <w:rsid w:val="00C97BA0"/>
    <w:rsid w:val="00CA10C7"/>
    <w:rsid w:val="00CA4E10"/>
    <w:rsid w:val="00CA5668"/>
    <w:rsid w:val="00CA7D48"/>
    <w:rsid w:val="00CB00A8"/>
    <w:rsid w:val="00CB0831"/>
    <w:rsid w:val="00CB0B73"/>
    <w:rsid w:val="00CB21A6"/>
    <w:rsid w:val="00CB21FB"/>
    <w:rsid w:val="00CB229F"/>
    <w:rsid w:val="00CB41C2"/>
    <w:rsid w:val="00CB5066"/>
    <w:rsid w:val="00CB5390"/>
    <w:rsid w:val="00CB5867"/>
    <w:rsid w:val="00CB770A"/>
    <w:rsid w:val="00CB7B95"/>
    <w:rsid w:val="00CC154C"/>
    <w:rsid w:val="00CC3DB6"/>
    <w:rsid w:val="00CC4DA2"/>
    <w:rsid w:val="00CC757F"/>
    <w:rsid w:val="00CC7B0A"/>
    <w:rsid w:val="00CC7ECF"/>
    <w:rsid w:val="00CD19DD"/>
    <w:rsid w:val="00CD1A8C"/>
    <w:rsid w:val="00CD2622"/>
    <w:rsid w:val="00CD495B"/>
    <w:rsid w:val="00CD50DD"/>
    <w:rsid w:val="00CD57D7"/>
    <w:rsid w:val="00CD6738"/>
    <w:rsid w:val="00CE0C26"/>
    <w:rsid w:val="00CE16CB"/>
    <w:rsid w:val="00CE18DB"/>
    <w:rsid w:val="00CE1E04"/>
    <w:rsid w:val="00CE1F38"/>
    <w:rsid w:val="00CE3DAA"/>
    <w:rsid w:val="00CE41CF"/>
    <w:rsid w:val="00CE4812"/>
    <w:rsid w:val="00CE6484"/>
    <w:rsid w:val="00CE7DCB"/>
    <w:rsid w:val="00CF0E4B"/>
    <w:rsid w:val="00CF2223"/>
    <w:rsid w:val="00CF36D4"/>
    <w:rsid w:val="00CF37FC"/>
    <w:rsid w:val="00CF5F04"/>
    <w:rsid w:val="00D01742"/>
    <w:rsid w:val="00D02DA9"/>
    <w:rsid w:val="00D0328A"/>
    <w:rsid w:val="00D06227"/>
    <w:rsid w:val="00D064A3"/>
    <w:rsid w:val="00D06D9F"/>
    <w:rsid w:val="00D108DC"/>
    <w:rsid w:val="00D1448C"/>
    <w:rsid w:val="00D14AC9"/>
    <w:rsid w:val="00D15F15"/>
    <w:rsid w:val="00D16E41"/>
    <w:rsid w:val="00D175DA"/>
    <w:rsid w:val="00D20173"/>
    <w:rsid w:val="00D20D50"/>
    <w:rsid w:val="00D20EE4"/>
    <w:rsid w:val="00D2108F"/>
    <w:rsid w:val="00D21415"/>
    <w:rsid w:val="00D23ACB"/>
    <w:rsid w:val="00D24EA2"/>
    <w:rsid w:val="00D254A9"/>
    <w:rsid w:val="00D25580"/>
    <w:rsid w:val="00D25A3B"/>
    <w:rsid w:val="00D260C9"/>
    <w:rsid w:val="00D264A4"/>
    <w:rsid w:val="00D30A47"/>
    <w:rsid w:val="00D315CB"/>
    <w:rsid w:val="00D32864"/>
    <w:rsid w:val="00D350D9"/>
    <w:rsid w:val="00D351E8"/>
    <w:rsid w:val="00D36787"/>
    <w:rsid w:val="00D3717F"/>
    <w:rsid w:val="00D401CE"/>
    <w:rsid w:val="00D4035D"/>
    <w:rsid w:val="00D40912"/>
    <w:rsid w:val="00D414F6"/>
    <w:rsid w:val="00D42E98"/>
    <w:rsid w:val="00D431A8"/>
    <w:rsid w:val="00D475D7"/>
    <w:rsid w:val="00D4765E"/>
    <w:rsid w:val="00D4790A"/>
    <w:rsid w:val="00D51D72"/>
    <w:rsid w:val="00D51EC6"/>
    <w:rsid w:val="00D536B3"/>
    <w:rsid w:val="00D5716E"/>
    <w:rsid w:val="00D57BFD"/>
    <w:rsid w:val="00D57F54"/>
    <w:rsid w:val="00D61BB3"/>
    <w:rsid w:val="00D63DEC"/>
    <w:rsid w:val="00D645CC"/>
    <w:rsid w:val="00D65259"/>
    <w:rsid w:val="00D65FB3"/>
    <w:rsid w:val="00D66264"/>
    <w:rsid w:val="00D66A1A"/>
    <w:rsid w:val="00D66C19"/>
    <w:rsid w:val="00D67330"/>
    <w:rsid w:val="00D6794A"/>
    <w:rsid w:val="00D70BEB"/>
    <w:rsid w:val="00D70E6A"/>
    <w:rsid w:val="00D71E4E"/>
    <w:rsid w:val="00D7318C"/>
    <w:rsid w:val="00D73F97"/>
    <w:rsid w:val="00D741CD"/>
    <w:rsid w:val="00D74C6A"/>
    <w:rsid w:val="00D74DAE"/>
    <w:rsid w:val="00D75CE2"/>
    <w:rsid w:val="00D7799A"/>
    <w:rsid w:val="00D77AFB"/>
    <w:rsid w:val="00D80F87"/>
    <w:rsid w:val="00D8130E"/>
    <w:rsid w:val="00D83A8B"/>
    <w:rsid w:val="00D841AD"/>
    <w:rsid w:val="00D84334"/>
    <w:rsid w:val="00D853EA"/>
    <w:rsid w:val="00D85C96"/>
    <w:rsid w:val="00D85D4E"/>
    <w:rsid w:val="00D90087"/>
    <w:rsid w:val="00D93489"/>
    <w:rsid w:val="00D94038"/>
    <w:rsid w:val="00D96CAE"/>
    <w:rsid w:val="00D978CE"/>
    <w:rsid w:val="00DA12E1"/>
    <w:rsid w:val="00DA15A8"/>
    <w:rsid w:val="00DA3FAB"/>
    <w:rsid w:val="00DA5BB6"/>
    <w:rsid w:val="00DA6E19"/>
    <w:rsid w:val="00DA769A"/>
    <w:rsid w:val="00DA769F"/>
    <w:rsid w:val="00DA78C1"/>
    <w:rsid w:val="00DB304F"/>
    <w:rsid w:val="00DB409C"/>
    <w:rsid w:val="00DB4918"/>
    <w:rsid w:val="00DB6D87"/>
    <w:rsid w:val="00DB7586"/>
    <w:rsid w:val="00DC26C3"/>
    <w:rsid w:val="00DC363D"/>
    <w:rsid w:val="00DC3977"/>
    <w:rsid w:val="00DC77E3"/>
    <w:rsid w:val="00DD0EEC"/>
    <w:rsid w:val="00DD28E0"/>
    <w:rsid w:val="00DD31CB"/>
    <w:rsid w:val="00DD3926"/>
    <w:rsid w:val="00DD3D00"/>
    <w:rsid w:val="00DD40D7"/>
    <w:rsid w:val="00DD53F3"/>
    <w:rsid w:val="00DD5C17"/>
    <w:rsid w:val="00DE1D0A"/>
    <w:rsid w:val="00DE370A"/>
    <w:rsid w:val="00DE3FBC"/>
    <w:rsid w:val="00DE4243"/>
    <w:rsid w:val="00DE4F18"/>
    <w:rsid w:val="00DE5C6A"/>
    <w:rsid w:val="00DE6E5C"/>
    <w:rsid w:val="00DF0717"/>
    <w:rsid w:val="00DF0987"/>
    <w:rsid w:val="00DF1FF9"/>
    <w:rsid w:val="00DF2294"/>
    <w:rsid w:val="00DF2A17"/>
    <w:rsid w:val="00DF50C0"/>
    <w:rsid w:val="00DF5C04"/>
    <w:rsid w:val="00DF5EC1"/>
    <w:rsid w:val="00DF70A4"/>
    <w:rsid w:val="00DF7244"/>
    <w:rsid w:val="00E01002"/>
    <w:rsid w:val="00E011B6"/>
    <w:rsid w:val="00E0181C"/>
    <w:rsid w:val="00E068F7"/>
    <w:rsid w:val="00E06E42"/>
    <w:rsid w:val="00E070F4"/>
    <w:rsid w:val="00E10696"/>
    <w:rsid w:val="00E10CE5"/>
    <w:rsid w:val="00E115D1"/>
    <w:rsid w:val="00E11E35"/>
    <w:rsid w:val="00E13315"/>
    <w:rsid w:val="00E13E31"/>
    <w:rsid w:val="00E14EFF"/>
    <w:rsid w:val="00E17A16"/>
    <w:rsid w:val="00E20112"/>
    <w:rsid w:val="00E22509"/>
    <w:rsid w:val="00E23A47"/>
    <w:rsid w:val="00E24322"/>
    <w:rsid w:val="00E25A6C"/>
    <w:rsid w:val="00E2610F"/>
    <w:rsid w:val="00E263A9"/>
    <w:rsid w:val="00E26800"/>
    <w:rsid w:val="00E2709B"/>
    <w:rsid w:val="00E27131"/>
    <w:rsid w:val="00E27818"/>
    <w:rsid w:val="00E27CB8"/>
    <w:rsid w:val="00E317DD"/>
    <w:rsid w:val="00E320E4"/>
    <w:rsid w:val="00E3232C"/>
    <w:rsid w:val="00E32C54"/>
    <w:rsid w:val="00E32F83"/>
    <w:rsid w:val="00E335C6"/>
    <w:rsid w:val="00E3392E"/>
    <w:rsid w:val="00E33E5F"/>
    <w:rsid w:val="00E34311"/>
    <w:rsid w:val="00E34980"/>
    <w:rsid w:val="00E36648"/>
    <w:rsid w:val="00E366B2"/>
    <w:rsid w:val="00E372C8"/>
    <w:rsid w:val="00E37E88"/>
    <w:rsid w:val="00E41ACA"/>
    <w:rsid w:val="00E462D3"/>
    <w:rsid w:val="00E47D30"/>
    <w:rsid w:val="00E50448"/>
    <w:rsid w:val="00E5091C"/>
    <w:rsid w:val="00E50DB3"/>
    <w:rsid w:val="00E52275"/>
    <w:rsid w:val="00E54404"/>
    <w:rsid w:val="00E54915"/>
    <w:rsid w:val="00E551B0"/>
    <w:rsid w:val="00E60D97"/>
    <w:rsid w:val="00E61C4A"/>
    <w:rsid w:val="00E6388A"/>
    <w:rsid w:val="00E63B57"/>
    <w:rsid w:val="00E63C25"/>
    <w:rsid w:val="00E6585D"/>
    <w:rsid w:val="00E66793"/>
    <w:rsid w:val="00E6776F"/>
    <w:rsid w:val="00E7005E"/>
    <w:rsid w:val="00E71299"/>
    <w:rsid w:val="00E73659"/>
    <w:rsid w:val="00E73F70"/>
    <w:rsid w:val="00E74139"/>
    <w:rsid w:val="00E74214"/>
    <w:rsid w:val="00E7428A"/>
    <w:rsid w:val="00E7605D"/>
    <w:rsid w:val="00E767B5"/>
    <w:rsid w:val="00E77FF9"/>
    <w:rsid w:val="00E8010F"/>
    <w:rsid w:val="00E80A9C"/>
    <w:rsid w:val="00E81076"/>
    <w:rsid w:val="00E8131C"/>
    <w:rsid w:val="00E833C4"/>
    <w:rsid w:val="00E84842"/>
    <w:rsid w:val="00E85E05"/>
    <w:rsid w:val="00E87371"/>
    <w:rsid w:val="00E90170"/>
    <w:rsid w:val="00E906F2"/>
    <w:rsid w:val="00E90747"/>
    <w:rsid w:val="00E90E45"/>
    <w:rsid w:val="00E91F25"/>
    <w:rsid w:val="00E9261F"/>
    <w:rsid w:val="00E93510"/>
    <w:rsid w:val="00EA1354"/>
    <w:rsid w:val="00EA482E"/>
    <w:rsid w:val="00EA7091"/>
    <w:rsid w:val="00EA7AAA"/>
    <w:rsid w:val="00EB34E5"/>
    <w:rsid w:val="00EB4506"/>
    <w:rsid w:val="00EB47CC"/>
    <w:rsid w:val="00EB4ED8"/>
    <w:rsid w:val="00EB6689"/>
    <w:rsid w:val="00EC1A56"/>
    <w:rsid w:val="00EC2F43"/>
    <w:rsid w:val="00EC3AC7"/>
    <w:rsid w:val="00EC3F77"/>
    <w:rsid w:val="00EC4633"/>
    <w:rsid w:val="00EC570D"/>
    <w:rsid w:val="00ED0A25"/>
    <w:rsid w:val="00ED0D55"/>
    <w:rsid w:val="00ED3702"/>
    <w:rsid w:val="00ED58C4"/>
    <w:rsid w:val="00EE44C6"/>
    <w:rsid w:val="00EE67AA"/>
    <w:rsid w:val="00EE696B"/>
    <w:rsid w:val="00EF0E29"/>
    <w:rsid w:val="00EF3218"/>
    <w:rsid w:val="00EF3961"/>
    <w:rsid w:val="00EF4519"/>
    <w:rsid w:val="00EF6C61"/>
    <w:rsid w:val="00EF7A29"/>
    <w:rsid w:val="00EF7D8B"/>
    <w:rsid w:val="00F0035C"/>
    <w:rsid w:val="00F018CD"/>
    <w:rsid w:val="00F02147"/>
    <w:rsid w:val="00F0668F"/>
    <w:rsid w:val="00F066D1"/>
    <w:rsid w:val="00F077B8"/>
    <w:rsid w:val="00F11BB5"/>
    <w:rsid w:val="00F11BC5"/>
    <w:rsid w:val="00F11D6A"/>
    <w:rsid w:val="00F11E67"/>
    <w:rsid w:val="00F15DCD"/>
    <w:rsid w:val="00F166B9"/>
    <w:rsid w:val="00F16A2B"/>
    <w:rsid w:val="00F20E92"/>
    <w:rsid w:val="00F228BF"/>
    <w:rsid w:val="00F254B1"/>
    <w:rsid w:val="00F26B20"/>
    <w:rsid w:val="00F2758E"/>
    <w:rsid w:val="00F27D76"/>
    <w:rsid w:val="00F30E24"/>
    <w:rsid w:val="00F3104E"/>
    <w:rsid w:val="00F322FD"/>
    <w:rsid w:val="00F3315C"/>
    <w:rsid w:val="00F3439E"/>
    <w:rsid w:val="00F34C87"/>
    <w:rsid w:val="00F377FD"/>
    <w:rsid w:val="00F403AC"/>
    <w:rsid w:val="00F40C2D"/>
    <w:rsid w:val="00F4146B"/>
    <w:rsid w:val="00F44AB8"/>
    <w:rsid w:val="00F4639A"/>
    <w:rsid w:val="00F47A94"/>
    <w:rsid w:val="00F50372"/>
    <w:rsid w:val="00F50896"/>
    <w:rsid w:val="00F510FE"/>
    <w:rsid w:val="00F51B12"/>
    <w:rsid w:val="00F52295"/>
    <w:rsid w:val="00F526E0"/>
    <w:rsid w:val="00F531D5"/>
    <w:rsid w:val="00F544E5"/>
    <w:rsid w:val="00F54851"/>
    <w:rsid w:val="00F551FD"/>
    <w:rsid w:val="00F560A1"/>
    <w:rsid w:val="00F56531"/>
    <w:rsid w:val="00F56C72"/>
    <w:rsid w:val="00F60725"/>
    <w:rsid w:val="00F615F8"/>
    <w:rsid w:val="00F63771"/>
    <w:rsid w:val="00F63AC6"/>
    <w:rsid w:val="00F6593B"/>
    <w:rsid w:val="00F6694E"/>
    <w:rsid w:val="00F66EB9"/>
    <w:rsid w:val="00F672DC"/>
    <w:rsid w:val="00F70ECC"/>
    <w:rsid w:val="00F7295D"/>
    <w:rsid w:val="00F74006"/>
    <w:rsid w:val="00F75369"/>
    <w:rsid w:val="00F75A59"/>
    <w:rsid w:val="00F771F8"/>
    <w:rsid w:val="00F77D42"/>
    <w:rsid w:val="00F8075B"/>
    <w:rsid w:val="00F813DE"/>
    <w:rsid w:val="00F824A5"/>
    <w:rsid w:val="00F83DF3"/>
    <w:rsid w:val="00F83F99"/>
    <w:rsid w:val="00F846FD"/>
    <w:rsid w:val="00F85217"/>
    <w:rsid w:val="00F872BD"/>
    <w:rsid w:val="00F8797C"/>
    <w:rsid w:val="00F919B7"/>
    <w:rsid w:val="00F91BF8"/>
    <w:rsid w:val="00F91F89"/>
    <w:rsid w:val="00F93962"/>
    <w:rsid w:val="00F93D63"/>
    <w:rsid w:val="00F95238"/>
    <w:rsid w:val="00F95DAE"/>
    <w:rsid w:val="00F96505"/>
    <w:rsid w:val="00F96C7F"/>
    <w:rsid w:val="00FA0334"/>
    <w:rsid w:val="00FA16BE"/>
    <w:rsid w:val="00FA225B"/>
    <w:rsid w:val="00FA2EB0"/>
    <w:rsid w:val="00FA7783"/>
    <w:rsid w:val="00FA7EC0"/>
    <w:rsid w:val="00FB2676"/>
    <w:rsid w:val="00FB56B5"/>
    <w:rsid w:val="00FB59BB"/>
    <w:rsid w:val="00FB5F82"/>
    <w:rsid w:val="00FB6037"/>
    <w:rsid w:val="00FB61AB"/>
    <w:rsid w:val="00FB71C4"/>
    <w:rsid w:val="00FC0144"/>
    <w:rsid w:val="00FC0FEB"/>
    <w:rsid w:val="00FC2F87"/>
    <w:rsid w:val="00FC31CF"/>
    <w:rsid w:val="00FC32E0"/>
    <w:rsid w:val="00FC379C"/>
    <w:rsid w:val="00FC7CEF"/>
    <w:rsid w:val="00FD0B47"/>
    <w:rsid w:val="00FD1C3E"/>
    <w:rsid w:val="00FD25A0"/>
    <w:rsid w:val="00FD2E62"/>
    <w:rsid w:val="00FD2E94"/>
    <w:rsid w:val="00FD2E96"/>
    <w:rsid w:val="00FD3463"/>
    <w:rsid w:val="00FD3974"/>
    <w:rsid w:val="00FD4BB6"/>
    <w:rsid w:val="00FD68A5"/>
    <w:rsid w:val="00FE15F4"/>
    <w:rsid w:val="00FE1C00"/>
    <w:rsid w:val="00FE282E"/>
    <w:rsid w:val="00FE29D0"/>
    <w:rsid w:val="00FE3203"/>
    <w:rsid w:val="00FE3AC8"/>
    <w:rsid w:val="00FE5535"/>
    <w:rsid w:val="00FE69DA"/>
    <w:rsid w:val="00FF08DE"/>
    <w:rsid w:val="00FF0B84"/>
    <w:rsid w:val="00FF13E4"/>
    <w:rsid w:val="00FF2113"/>
    <w:rsid w:val="00FF2ABA"/>
    <w:rsid w:val="00FF68C5"/>
    <w:rsid w:val="00FF7219"/>
    <w:rsid w:val="00FF7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D5CF"/>
  <w15:docId w15:val="{3317A245-C43A-422C-B465-6D530005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00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B0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878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2DA9"/>
    <w:pPr>
      <w:ind w:left="720"/>
      <w:contextualSpacing/>
    </w:pPr>
  </w:style>
  <w:style w:type="character" w:customStyle="1" w:styleId="Kop1Char">
    <w:name w:val="Kop 1 Char"/>
    <w:basedOn w:val="Standaardalinea-lettertype"/>
    <w:link w:val="Kop1"/>
    <w:uiPriority w:val="9"/>
    <w:rsid w:val="007C0705"/>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A90D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D38"/>
    <w:rPr>
      <w:rFonts w:ascii="Segoe UI" w:hAnsi="Segoe UI" w:cs="Segoe UI"/>
      <w:sz w:val="18"/>
      <w:szCs w:val="18"/>
    </w:rPr>
  </w:style>
  <w:style w:type="character" w:customStyle="1" w:styleId="Kop2Char">
    <w:name w:val="Kop 2 Char"/>
    <w:basedOn w:val="Standaardalinea-lettertype"/>
    <w:link w:val="Kop2"/>
    <w:uiPriority w:val="9"/>
    <w:rsid w:val="007002C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9D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551B8"/>
    <w:pPr>
      <w:outlineLvl w:val="9"/>
    </w:pPr>
    <w:rPr>
      <w:lang w:eastAsia="nl-NL"/>
    </w:rPr>
  </w:style>
  <w:style w:type="paragraph" w:styleId="Inhopg1">
    <w:name w:val="toc 1"/>
    <w:basedOn w:val="Standaard"/>
    <w:next w:val="Standaard"/>
    <w:autoRedefine/>
    <w:uiPriority w:val="39"/>
    <w:unhideWhenUsed/>
    <w:rsid w:val="007551B8"/>
    <w:pPr>
      <w:spacing w:after="100"/>
    </w:pPr>
  </w:style>
  <w:style w:type="paragraph" w:styleId="Inhopg2">
    <w:name w:val="toc 2"/>
    <w:basedOn w:val="Standaard"/>
    <w:next w:val="Standaard"/>
    <w:autoRedefine/>
    <w:uiPriority w:val="39"/>
    <w:unhideWhenUsed/>
    <w:rsid w:val="007551B8"/>
    <w:pPr>
      <w:spacing w:after="100"/>
      <w:ind w:left="220"/>
    </w:pPr>
  </w:style>
  <w:style w:type="character" w:styleId="Hyperlink">
    <w:name w:val="Hyperlink"/>
    <w:basedOn w:val="Standaardalinea-lettertype"/>
    <w:uiPriority w:val="99"/>
    <w:unhideWhenUsed/>
    <w:rsid w:val="007551B8"/>
    <w:rPr>
      <w:color w:val="0563C1" w:themeColor="hyperlink"/>
      <w:u w:val="single"/>
    </w:rPr>
  </w:style>
  <w:style w:type="paragraph" w:styleId="Koptekst">
    <w:name w:val="header"/>
    <w:basedOn w:val="Standaard"/>
    <w:link w:val="KoptekstChar"/>
    <w:uiPriority w:val="99"/>
    <w:unhideWhenUsed/>
    <w:rsid w:val="003467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467B5"/>
  </w:style>
  <w:style w:type="paragraph" w:styleId="Voettekst">
    <w:name w:val="footer"/>
    <w:basedOn w:val="Standaard"/>
    <w:link w:val="VoettekstChar"/>
    <w:uiPriority w:val="99"/>
    <w:unhideWhenUsed/>
    <w:rsid w:val="003467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467B5"/>
  </w:style>
  <w:style w:type="paragraph" w:styleId="Voetnoottekst">
    <w:name w:val="footnote text"/>
    <w:basedOn w:val="Standaard"/>
    <w:link w:val="VoetnoottekstChar"/>
    <w:uiPriority w:val="99"/>
    <w:semiHidden/>
    <w:unhideWhenUsed/>
    <w:rsid w:val="000535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35AB"/>
    <w:rPr>
      <w:sz w:val="20"/>
      <w:szCs w:val="20"/>
    </w:rPr>
  </w:style>
  <w:style w:type="character" w:styleId="Voetnootmarkering">
    <w:name w:val="footnote reference"/>
    <w:basedOn w:val="Standaardalinea-lettertype"/>
    <w:uiPriority w:val="99"/>
    <w:semiHidden/>
    <w:unhideWhenUsed/>
    <w:rsid w:val="000535AB"/>
    <w:rPr>
      <w:vertAlign w:val="superscript"/>
    </w:rPr>
  </w:style>
  <w:style w:type="character" w:customStyle="1" w:styleId="Kop3Char">
    <w:name w:val="Kop 3 Char"/>
    <w:basedOn w:val="Standaardalinea-lettertype"/>
    <w:link w:val="Kop3"/>
    <w:uiPriority w:val="9"/>
    <w:rsid w:val="003B0ECD"/>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B22C19"/>
    <w:pPr>
      <w:spacing w:after="200" w:line="240" w:lineRule="auto"/>
    </w:pPr>
    <w:rPr>
      <w:i/>
      <w:iCs/>
      <w:color w:val="44546A" w:themeColor="text2"/>
      <w:sz w:val="18"/>
      <w:szCs w:val="18"/>
    </w:rPr>
  </w:style>
  <w:style w:type="paragraph" w:styleId="HTML-voorafopgemaakt">
    <w:name w:val="HTML Preformatted"/>
    <w:basedOn w:val="Standaard"/>
    <w:link w:val="HTML-voorafopgemaaktChar"/>
    <w:uiPriority w:val="99"/>
    <w:semiHidden/>
    <w:unhideWhenUsed/>
    <w:rsid w:val="0090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04055"/>
    <w:rPr>
      <w:rFonts w:ascii="Courier New" w:eastAsia="Times New Roman" w:hAnsi="Courier New" w:cs="Courier New"/>
      <w:sz w:val="20"/>
      <w:szCs w:val="20"/>
      <w:lang w:eastAsia="nl-NL"/>
    </w:rPr>
  </w:style>
  <w:style w:type="paragraph" w:styleId="Inhopg3">
    <w:name w:val="toc 3"/>
    <w:basedOn w:val="Standaard"/>
    <w:next w:val="Standaard"/>
    <w:autoRedefine/>
    <w:uiPriority w:val="39"/>
    <w:unhideWhenUsed/>
    <w:rsid w:val="005E7F79"/>
    <w:pPr>
      <w:spacing w:after="100"/>
      <w:ind w:left="440"/>
    </w:pPr>
  </w:style>
  <w:style w:type="character" w:styleId="GevolgdeHyperlink">
    <w:name w:val="FollowedHyperlink"/>
    <w:basedOn w:val="Standaardalinea-lettertype"/>
    <w:uiPriority w:val="99"/>
    <w:semiHidden/>
    <w:unhideWhenUsed/>
    <w:rsid w:val="00D90087"/>
    <w:rPr>
      <w:color w:val="954F72" w:themeColor="followedHyperlink"/>
      <w:u w:val="single"/>
    </w:rPr>
  </w:style>
  <w:style w:type="character" w:customStyle="1" w:styleId="apple-converted-space">
    <w:name w:val="apple-converted-space"/>
    <w:basedOn w:val="Standaardalinea-lettertype"/>
    <w:rsid w:val="00796703"/>
  </w:style>
  <w:style w:type="character" w:styleId="Verwijzingopmerking">
    <w:name w:val="annotation reference"/>
    <w:basedOn w:val="Standaardalinea-lettertype"/>
    <w:uiPriority w:val="99"/>
    <w:semiHidden/>
    <w:unhideWhenUsed/>
    <w:rsid w:val="007D7996"/>
    <w:rPr>
      <w:sz w:val="16"/>
      <w:szCs w:val="16"/>
    </w:rPr>
  </w:style>
  <w:style w:type="paragraph" w:styleId="Tekstopmerking">
    <w:name w:val="annotation text"/>
    <w:basedOn w:val="Standaard"/>
    <w:link w:val="TekstopmerkingChar"/>
    <w:uiPriority w:val="99"/>
    <w:unhideWhenUsed/>
    <w:rsid w:val="007D7996"/>
    <w:pPr>
      <w:spacing w:line="240" w:lineRule="auto"/>
    </w:pPr>
    <w:rPr>
      <w:sz w:val="20"/>
      <w:szCs w:val="20"/>
    </w:rPr>
  </w:style>
  <w:style w:type="character" w:customStyle="1" w:styleId="TekstopmerkingChar">
    <w:name w:val="Tekst opmerking Char"/>
    <w:basedOn w:val="Standaardalinea-lettertype"/>
    <w:link w:val="Tekstopmerking"/>
    <w:uiPriority w:val="99"/>
    <w:rsid w:val="007D7996"/>
    <w:rPr>
      <w:sz w:val="20"/>
      <w:szCs w:val="20"/>
    </w:rPr>
  </w:style>
  <w:style w:type="paragraph" w:styleId="Onderwerpvanopmerking">
    <w:name w:val="annotation subject"/>
    <w:basedOn w:val="Tekstopmerking"/>
    <w:next w:val="Tekstopmerking"/>
    <w:link w:val="OnderwerpvanopmerkingChar"/>
    <w:uiPriority w:val="99"/>
    <w:semiHidden/>
    <w:unhideWhenUsed/>
    <w:rsid w:val="007D7996"/>
    <w:rPr>
      <w:b/>
      <w:bCs/>
    </w:rPr>
  </w:style>
  <w:style w:type="character" w:customStyle="1" w:styleId="OnderwerpvanopmerkingChar">
    <w:name w:val="Onderwerp van opmerking Char"/>
    <w:basedOn w:val="TekstopmerkingChar"/>
    <w:link w:val="Onderwerpvanopmerking"/>
    <w:uiPriority w:val="99"/>
    <w:semiHidden/>
    <w:rsid w:val="007D7996"/>
    <w:rPr>
      <w:b/>
      <w:bCs/>
      <w:sz w:val="20"/>
      <w:szCs w:val="20"/>
    </w:rPr>
  </w:style>
  <w:style w:type="paragraph" w:styleId="Geenafstand">
    <w:name w:val="No Spacing"/>
    <w:uiPriority w:val="1"/>
    <w:qFormat/>
    <w:rsid w:val="00B65376"/>
    <w:pPr>
      <w:spacing w:after="0" w:line="240" w:lineRule="auto"/>
    </w:pPr>
  </w:style>
  <w:style w:type="character" w:customStyle="1" w:styleId="Kop4Char">
    <w:name w:val="Kop 4 Char"/>
    <w:basedOn w:val="Standaardalinea-lettertype"/>
    <w:link w:val="Kop4"/>
    <w:uiPriority w:val="9"/>
    <w:rsid w:val="003878CD"/>
    <w:rPr>
      <w:rFonts w:asciiTheme="majorHAnsi" w:eastAsiaTheme="majorEastAsia" w:hAnsiTheme="majorHAnsi" w:cstheme="majorBidi"/>
      <w:i/>
      <w:iCs/>
      <w:color w:val="2E74B5" w:themeColor="accent1" w:themeShade="BF"/>
    </w:rPr>
  </w:style>
  <w:style w:type="character" w:customStyle="1" w:styleId="citationhighlight1">
    <w:name w:val="citationhighlight1"/>
    <w:basedOn w:val="Standaardalinea-lettertype"/>
    <w:rsid w:val="00E91F25"/>
    <w:rPr>
      <w:shd w:val="clear" w:color="auto" w:fill="FFD477"/>
    </w:rPr>
  </w:style>
  <w:style w:type="character" w:customStyle="1" w:styleId="a1">
    <w:name w:val="a1"/>
    <w:basedOn w:val="Standaardalinea-lettertype"/>
    <w:rsid w:val="00D83A8B"/>
    <w:rPr>
      <w:rFonts w:ascii="Times New Roman" w:hAnsi="Times New Roman" w:cs="Times New Roman" w:hint="default"/>
      <w:b w:val="0"/>
      <w:bCs w:val="0"/>
      <w:i w:val="0"/>
      <w:iCs w:val="0"/>
      <w:bdr w:val="none" w:sz="0" w:space="0" w:color="auto" w:frame="1"/>
    </w:rPr>
  </w:style>
  <w:style w:type="character" w:customStyle="1" w:styleId="referencelistitem3">
    <w:name w:val="referencelistitem3"/>
    <w:basedOn w:val="Standaardalinea-lettertype"/>
    <w:rsid w:val="009D4E9F"/>
  </w:style>
  <w:style w:type="character" w:customStyle="1" w:styleId="Vermelding1">
    <w:name w:val="Vermelding1"/>
    <w:basedOn w:val="Standaardalinea-lettertype"/>
    <w:uiPriority w:val="99"/>
    <w:semiHidden/>
    <w:unhideWhenUsed/>
    <w:rsid w:val="00D42E98"/>
    <w:rPr>
      <w:color w:val="2B579A"/>
      <w:shd w:val="clear" w:color="auto" w:fill="E6E6E6"/>
    </w:rPr>
  </w:style>
  <w:style w:type="paragraph" w:styleId="Revisie">
    <w:name w:val="Revision"/>
    <w:hidden/>
    <w:uiPriority w:val="99"/>
    <w:semiHidden/>
    <w:rsid w:val="00B654AA"/>
    <w:pPr>
      <w:spacing w:after="0" w:line="240" w:lineRule="auto"/>
    </w:pPr>
  </w:style>
  <w:style w:type="character" w:styleId="Vermelding">
    <w:name w:val="Mention"/>
    <w:basedOn w:val="Standaardalinea-lettertype"/>
    <w:uiPriority w:val="99"/>
    <w:semiHidden/>
    <w:unhideWhenUsed/>
    <w:rsid w:val="00C012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978">
      <w:bodyDiv w:val="1"/>
      <w:marLeft w:val="0"/>
      <w:marRight w:val="0"/>
      <w:marTop w:val="0"/>
      <w:marBottom w:val="0"/>
      <w:divBdr>
        <w:top w:val="none" w:sz="0" w:space="0" w:color="auto"/>
        <w:left w:val="none" w:sz="0" w:space="0" w:color="auto"/>
        <w:bottom w:val="none" w:sz="0" w:space="0" w:color="auto"/>
        <w:right w:val="none" w:sz="0" w:space="0" w:color="auto"/>
      </w:divBdr>
    </w:div>
    <w:div w:id="120151330">
      <w:bodyDiv w:val="1"/>
      <w:marLeft w:val="0"/>
      <w:marRight w:val="0"/>
      <w:marTop w:val="0"/>
      <w:marBottom w:val="0"/>
      <w:divBdr>
        <w:top w:val="none" w:sz="0" w:space="0" w:color="auto"/>
        <w:left w:val="none" w:sz="0" w:space="0" w:color="auto"/>
        <w:bottom w:val="none" w:sz="0" w:space="0" w:color="auto"/>
        <w:right w:val="none" w:sz="0" w:space="0" w:color="auto"/>
      </w:divBdr>
    </w:div>
    <w:div w:id="129636864">
      <w:bodyDiv w:val="1"/>
      <w:marLeft w:val="0"/>
      <w:marRight w:val="0"/>
      <w:marTop w:val="0"/>
      <w:marBottom w:val="0"/>
      <w:divBdr>
        <w:top w:val="none" w:sz="0" w:space="0" w:color="auto"/>
        <w:left w:val="none" w:sz="0" w:space="0" w:color="auto"/>
        <w:bottom w:val="none" w:sz="0" w:space="0" w:color="auto"/>
        <w:right w:val="none" w:sz="0" w:space="0" w:color="auto"/>
      </w:divBdr>
    </w:div>
    <w:div w:id="185948351">
      <w:bodyDiv w:val="1"/>
      <w:marLeft w:val="0"/>
      <w:marRight w:val="0"/>
      <w:marTop w:val="0"/>
      <w:marBottom w:val="0"/>
      <w:divBdr>
        <w:top w:val="none" w:sz="0" w:space="0" w:color="auto"/>
        <w:left w:val="none" w:sz="0" w:space="0" w:color="auto"/>
        <w:bottom w:val="none" w:sz="0" w:space="0" w:color="auto"/>
        <w:right w:val="none" w:sz="0" w:space="0" w:color="auto"/>
      </w:divBdr>
    </w:div>
    <w:div w:id="225842581">
      <w:bodyDiv w:val="1"/>
      <w:marLeft w:val="0"/>
      <w:marRight w:val="0"/>
      <w:marTop w:val="0"/>
      <w:marBottom w:val="0"/>
      <w:divBdr>
        <w:top w:val="none" w:sz="0" w:space="0" w:color="auto"/>
        <w:left w:val="none" w:sz="0" w:space="0" w:color="auto"/>
        <w:bottom w:val="none" w:sz="0" w:space="0" w:color="auto"/>
        <w:right w:val="none" w:sz="0" w:space="0" w:color="auto"/>
      </w:divBdr>
      <w:divsChild>
        <w:div w:id="127554190">
          <w:marLeft w:val="0"/>
          <w:marRight w:val="0"/>
          <w:marTop w:val="0"/>
          <w:marBottom w:val="0"/>
          <w:divBdr>
            <w:top w:val="none" w:sz="0" w:space="0" w:color="auto"/>
            <w:left w:val="none" w:sz="0" w:space="0" w:color="auto"/>
            <w:bottom w:val="none" w:sz="0" w:space="0" w:color="auto"/>
            <w:right w:val="none" w:sz="0" w:space="0" w:color="auto"/>
          </w:divBdr>
        </w:div>
        <w:div w:id="527987392">
          <w:marLeft w:val="0"/>
          <w:marRight w:val="0"/>
          <w:marTop w:val="0"/>
          <w:marBottom w:val="0"/>
          <w:divBdr>
            <w:top w:val="none" w:sz="0" w:space="0" w:color="auto"/>
            <w:left w:val="none" w:sz="0" w:space="0" w:color="auto"/>
            <w:bottom w:val="none" w:sz="0" w:space="0" w:color="auto"/>
            <w:right w:val="none" w:sz="0" w:space="0" w:color="auto"/>
          </w:divBdr>
        </w:div>
        <w:div w:id="753361989">
          <w:marLeft w:val="0"/>
          <w:marRight w:val="0"/>
          <w:marTop w:val="0"/>
          <w:marBottom w:val="0"/>
          <w:divBdr>
            <w:top w:val="none" w:sz="0" w:space="0" w:color="auto"/>
            <w:left w:val="none" w:sz="0" w:space="0" w:color="auto"/>
            <w:bottom w:val="none" w:sz="0" w:space="0" w:color="auto"/>
            <w:right w:val="none" w:sz="0" w:space="0" w:color="auto"/>
          </w:divBdr>
        </w:div>
        <w:div w:id="1130711483">
          <w:marLeft w:val="0"/>
          <w:marRight w:val="0"/>
          <w:marTop w:val="0"/>
          <w:marBottom w:val="0"/>
          <w:divBdr>
            <w:top w:val="none" w:sz="0" w:space="0" w:color="auto"/>
            <w:left w:val="none" w:sz="0" w:space="0" w:color="auto"/>
            <w:bottom w:val="none" w:sz="0" w:space="0" w:color="auto"/>
            <w:right w:val="none" w:sz="0" w:space="0" w:color="auto"/>
          </w:divBdr>
        </w:div>
        <w:div w:id="1171287215">
          <w:marLeft w:val="0"/>
          <w:marRight w:val="0"/>
          <w:marTop w:val="0"/>
          <w:marBottom w:val="0"/>
          <w:divBdr>
            <w:top w:val="none" w:sz="0" w:space="0" w:color="auto"/>
            <w:left w:val="none" w:sz="0" w:space="0" w:color="auto"/>
            <w:bottom w:val="none" w:sz="0" w:space="0" w:color="auto"/>
            <w:right w:val="none" w:sz="0" w:space="0" w:color="auto"/>
          </w:divBdr>
        </w:div>
        <w:div w:id="1540319440">
          <w:marLeft w:val="0"/>
          <w:marRight w:val="0"/>
          <w:marTop w:val="0"/>
          <w:marBottom w:val="0"/>
          <w:divBdr>
            <w:top w:val="none" w:sz="0" w:space="0" w:color="auto"/>
            <w:left w:val="none" w:sz="0" w:space="0" w:color="auto"/>
            <w:bottom w:val="none" w:sz="0" w:space="0" w:color="auto"/>
            <w:right w:val="none" w:sz="0" w:space="0" w:color="auto"/>
          </w:divBdr>
        </w:div>
        <w:div w:id="1591499212">
          <w:marLeft w:val="0"/>
          <w:marRight w:val="0"/>
          <w:marTop w:val="0"/>
          <w:marBottom w:val="0"/>
          <w:divBdr>
            <w:top w:val="none" w:sz="0" w:space="0" w:color="auto"/>
            <w:left w:val="none" w:sz="0" w:space="0" w:color="auto"/>
            <w:bottom w:val="none" w:sz="0" w:space="0" w:color="auto"/>
            <w:right w:val="none" w:sz="0" w:space="0" w:color="auto"/>
          </w:divBdr>
        </w:div>
        <w:div w:id="2115053334">
          <w:marLeft w:val="0"/>
          <w:marRight w:val="0"/>
          <w:marTop w:val="0"/>
          <w:marBottom w:val="0"/>
          <w:divBdr>
            <w:top w:val="none" w:sz="0" w:space="0" w:color="auto"/>
            <w:left w:val="none" w:sz="0" w:space="0" w:color="auto"/>
            <w:bottom w:val="none" w:sz="0" w:space="0" w:color="auto"/>
            <w:right w:val="none" w:sz="0" w:space="0" w:color="auto"/>
          </w:divBdr>
        </w:div>
      </w:divsChild>
    </w:div>
    <w:div w:id="364840973">
      <w:bodyDiv w:val="1"/>
      <w:marLeft w:val="0"/>
      <w:marRight w:val="0"/>
      <w:marTop w:val="0"/>
      <w:marBottom w:val="0"/>
      <w:divBdr>
        <w:top w:val="none" w:sz="0" w:space="0" w:color="auto"/>
        <w:left w:val="none" w:sz="0" w:space="0" w:color="auto"/>
        <w:bottom w:val="none" w:sz="0" w:space="0" w:color="auto"/>
        <w:right w:val="none" w:sz="0" w:space="0" w:color="auto"/>
      </w:divBdr>
    </w:div>
    <w:div w:id="370880410">
      <w:bodyDiv w:val="1"/>
      <w:marLeft w:val="0"/>
      <w:marRight w:val="0"/>
      <w:marTop w:val="0"/>
      <w:marBottom w:val="0"/>
      <w:divBdr>
        <w:top w:val="none" w:sz="0" w:space="0" w:color="auto"/>
        <w:left w:val="none" w:sz="0" w:space="0" w:color="auto"/>
        <w:bottom w:val="none" w:sz="0" w:space="0" w:color="auto"/>
        <w:right w:val="none" w:sz="0" w:space="0" w:color="auto"/>
      </w:divBdr>
    </w:div>
    <w:div w:id="373653268">
      <w:bodyDiv w:val="1"/>
      <w:marLeft w:val="0"/>
      <w:marRight w:val="0"/>
      <w:marTop w:val="0"/>
      <w:marBottom w:val="0"/>
      <w:divBdr>
        <w:top w:val="none" w:sz="0" w:space="0" w:color="auto"/>
        <w:left w:val="none" w:sz="0" w:space="0" w:color="auto"/>
        <w:bottom w:val="none" w:sz="0" w:space="0" w:color="auto"/>
        <w:right w:val="none" w:sz="0" w:space="0" w:color="auto"/>
      </w:divBdr>
      <w:divsChild>
        <w:div w:id="18820592">
          <w:marLeft w:val="0"/>
          <w:marRight w:val="0"/>
          <w:marTop w:val="0"/>
          <w:marBottom w:val="0"/>
          <w:divBdr>
            <w:top w:val="none" w:sz="0" w:space="0" w:color="auto"/>
            <w:left w:val="none" w:sz="0" w:space="0" w:color="auto"/>
            <w:bottom w:val="none" w:sz="0" w:space="0" w:color="auto"/>
            <w:right w:val="none" w:sz="0" w:space="0" w:color="auto"/>
          </w:divBdr>
        </w:div>
        <w:div w:id="39793664">
          <w:marLeft w:val="0"/>
          <w:marRight w:val="0"/>
          <w:marTop w:val="0"/>
          <w:marBottom w:val="0"/>
          <w:divBdr>
            <w:top w:val="none" w:sz="0" w:space="0" w:color="auto"/>
            <w:left w:val="none" w:sz="0" w:space="0" w:color="auto"/>
            <w:bottom w:val="none" w:sz="0" w:space="0" w:color="auto"/>
            <w:right w:val="none" w:sz="0" w:space="0" w:color="auto"/>
          </w:divBdr>
        </w:div>
        <w:div w:id="90585754">
          <w:marLeft w:val="0"/>
          <w:marRight w:val="0"/>
          <w:marTop w:val="0"/>
          <w:marBottom w:val="0"/>
          <w:divBdr>
            <w:top w:val="none" w:sz="0" w:space="0" w:color="auto"/>
            <w:left w:val="none" w:sz="0" w:space="0" w:color="auto"/>
            <w:bottom w:val="none" w:sz="0" w:space="0" w:color="auto"/>
            <w:right w:val="none" w:sz="0" w:space="0" w:color="auto"/>
          </w:divBdr>
        </w:div>
        <w:div w:id="111947029">
          <w:marLeft w:val="0"/>
          <w:marRight w:val="0"/>
          <w:marTop w:val="0"/>
          <w:marBottom w:val="0"/>
          <w:divBdr>
            <w:top w:val="none" w:sz="0" w:space="0" w:color="auto"/>
            <w:left w:val="none" w:sz="0" w:space="0" w:color="auto"/>
            <w:bottom w:val="none" w:sz="0" w:space="0" w:color="auto"/>
            <w:right w:val="none" w:sz="0" w:space="0" w:color="auto"/>
          </w:divBdr>
        </w:div>
        <w:div w:id="402872749">
          <w:marLeft w:val="0"/>
          <w:marRight w:val="0"/>
          <w:marTop w:val="0"/>
          <w:marBottom w:val="0"/>
          <w:divBdr>
            <w:top w:val="none" w:sz="0" w:space="0" w:color="auto"/>
            <w:left w:val="none" w:sz="0" w:space="0" w:color="auto"/>
            <w:bottom w:val="none" w:sz="0" w:space="0" w:color="auto"/>
            <w:right w:val="none" w:sz="0" w:space="0" w:color="auto"/>
          </w:divBdr>
        </w:div>
        <w:div w:id="405954884">
          <w:marLeft w:val="0"/>
          <w:marRight w:val="0"/>
          <w:marTop w:val="0"/>
          <w:marBottom w:val="0"/>
          <w:divBdr>
            <w:top w:val="none" w:sz="0" w:space="0" w:color="auto"/>
            <w:left w:val="none" w:sz="0" w:space="0" w:color="auto"/>
            <w:bottom w:val="none" w:sz="0" w:space="0" w:color="auto"/>
            <w:right w:val="none" w:sz="0" w:space="0" w:color="auto"/>
          </w:divBdr>
        </w:div>
        <w:div w:id="441532459">
          <w:marLeft w:val="0"/>
          <w:marRight w:val="0"/>
          <w:marTop w:val="0"/>
          <w:marBottom w:val="0"/>
          <w:divBdr>
            <w:top w:val="none" w:sz="0" w:space="0" w:color="auto"/>
            <w:left w:val="none" w:sz="0" w:space="0" w:color="auto"/>
            <w:bottom w:val="none" w:sz="0" w:space="0" w:color="auto"/>
            <w:right w:val="none" w:sz="0" w:space="0" w:color="auto"/>
          </w:divBdr>
        </w:div>
        <w:div w:id="569072332">
          <w:marLeft w:val="0"/>
          <w:marRight w:val="0"/>
          <w:marTop w:val="0"/>
          <w:marBottom w:val="0"/>
          <w:divBdr>
            <w:top w:val="none" w:sz="0" w:space="0" w:color="auto"/>
            <w:left w:val="none" w:sz="0" w:space="0" w:color="auto"/>
            <w:bottom w:val="none" w:sz="0" w:space="0" w:color="auto"/>
            <w:right w:val="none" w:sz="0" w:space="0" w:color="auto"/>
          </w:divBdr>
        </w:div>
        <w:div w:id="649407523">
          <w:marLeft w:val="0"/>
          <w:marRight w:val="0"/>
          <w:marTop w:val="0"/>
          <w:marBottom w:val="0"/>
          <w:divBdr>
            <w:top w:val="none" w:sz="0" w:space="0" w:color="auto"/>
            <w:left w:val="none" w:sz="0" w:space="0" w:color="auto"/>
            <w:bottom w:val="none" w:sz="0" w:space="0" w:color="auto"/>
            <w:right w:val="none" w:sz="0" w:space="0" w:color="auto"/>
          </w:divBdr>
        </w:div>
        <w:div w:id="752436547">
          <w:marLeft w:val="0"/>
          <w:marRight w:val="0"/>
          <w:marTop w:val="0"/>
          <w:marBottom w:val="0"/>
          <w:divBdr>
            <w:top w:val="none" w:sz="0" w:space="0" w:color="auto"/>
            <w:left w:val="none" w:sz="0" w:space="0" w:color="auto"/>
            <w:bottom w:val="none" w:sz="0" w:space="0" w:color="auto"/>
            <w:right w:val="none" w:sz="0" w:space="0" w:color="auto"/>
          </w:divBdr>
        </w:div>
        <w:div w:id="757216531">
          <w:marLeft w:val="0"/>
          <w:marRight w:val="0"/>
          <w:marTop w:val="0"/>
          <w:marBottom w:val="0"/>
          <w:divBdr>
            <w:top w:val="none" w:sz="0" w:space="0" w:color="auto"/>
            <w:left w:val="none" w:sz="0" w:space="0" w:color="auto"/>
            <w:bottom w:val="none" w:sz="0" w:space="0" w:color="auto"/>
            <w:right w:val="none" w:sz="0" w:space="0" w:color="auto"/>
          </w:divBdr>
        </w:div>
        <w:div w:id="788741701">
          <w:marLeft w:val="0"/>
          <w:marRight w:val="0"/>
          <w:marTop w:val="0"/>
          <w:marBottom w:val="0"/>
          <w:divBdr>
            <w:top w:val="none" w:sz="0" w:space="0" w:color="auto"/>
            <w:left w:val="none" w:sz="0" w:space="0" w:color="auto"/>
            <w:bottom w:val="none" w:sz="0" w:space="0" w:color="auto"/>
            <w:right w:val="none" w:sz="0" w:space="0" w:color="auto"/>
          </w:divBdr>
        </w:div>
        <w:div w:id="917329500">
          <w:marLeft w:val="0"/>
          <w:marRight w:val="0"/>
          <w:marTop w:val="0"/>
          <w:marBottom w:val="0"/>
          <w:divBdr>
            <w:top w:val="none" w:sz="0" w:space="0" w:color="auto"/>
            <w:left w:val="none" w:sz="0" w:space="0" w:color="auto"/>
            <w:bottom w:val="none" w:sz="0" w:space="0" w:color="auto"/>
            <w:right w:val="none" w:sz="0" w:space="0" w:color="auto"/>
          </w:divBdr>
        </w:div>
        <w:div w:id="1076131493">
          <w:marLeft w:val="0"/>
          <w:marRight w:val="0"/>
          <w:marTop w:val="0"/>
          <w:marBottom w:val="0"/>
          <w:divBdr>
            <w:top w:val="none" w:sz="0" w:space="0" w:color="auto"/>
            <w:left w:val="none" w:sz="0" w:space="0" w:color="auto"/>
            <w:bottom w:val="none" w:sz="0" w:space="0" w:color="auto"/>
            <w:right w:val="none" w:sz="0" w:space="0" w:color="auto"/>
          </w:divBdr>
        </w:div>
        <w:div w:id="1078287194">
          <w:marLeft w:val="0"/>
          <w:marRight w:val="0"/>
          <w:marTop w:val="0"/>
          <w:marBottom w:val="0"/>
          <w:divBdr>
            <w:top w:val="none" w:sz="0" w:space="0" w:color="auto"/>
            <w:left w:val="none" w:sz="0" w:space="0" w:color="auto"/>
            <w:bottom w:val="none" w:sz="0" w:space="0" w:color="auto"/>
            <w:right w:val="none" w:sz="0" w:space="0" w:color="auto"/>
          </w:divBdr>
        </w:div>
        <w:div w:id="1078553099">
          <w:marLeft w:val="0"/>
          <w:marRight w:val="0"/>
          <w:marTop w:val="0"/>
          <w:marBottom w:val="0"/>
          <w:divBdr>
            <w:top w:val="none" w:sz="0" w:space="0" w:color="auto"/>
            <w:left w:val="none" w:sz="0" w:space="0" w:color="auto"/>
            <w:bottom w:val="none" w:sz="0" w:space="0" w:color="auto"/>
            <w:right w:val="none" w:sz="0" w:space="0" w:color="auto"/>
          </w:divBdr>
        </w:div>
        <w:div w:id="1119031294">
          <w:marLeft w:val="0"/>
          <w:marRight w:val="0"/>
          <w:marTop w:val="0"/>
          <w:marBottom w:val="0"/>
          <w:divBdr>
            <w:top w:val="none" w:sz="0" w:space="0" w:color="auto"/>
            <w:left w:val="none" w:sz="0" w:space="0" w:color="auto"/>
            <w:bottom w:val="none" w:sz="0" w:space="0" w:color="auto"/>
            <w:right w:val="none" w:sz="0" w:space="0" w:color="auto"/>
          </w:divBdr>
        </w:div>
        <w:div w:id="1203982394">
          <w:marLeft w:val="0"/>
          <w:marRight w:val="0"/>
          <w:marTop w:val="0"/>
          <w:marBottom w:val="0"/>
          <w:divBdr>
            <w:top w:val="none" w:sz="0" w:space="0" w:color="auto"/>
            <w:left w:val="none" w:sz="0" w:space="0" w:color="auto"/>
            <w:bottom w:val="none" w:sz="0" w:space="0" w:color="auto"/>
            <w:right w:val="none" w:sz="0" w:space="0" w:color="auto"/>
          </w:divBdr>
        </w:div>
        <w:div w:id="1297832109">
          <w:marLeft w:val="0"/>
          <w:marRight w:val="0"/>
          <w:marTop w:val="0"/>
          <w:marBottom w:val="0"/>
          <w:divBdr>
            <w:top w:val="none" w:sz="0" w:space="0" w:color="auto"/>
            <w:left w:val="none" w:sz="0" w:space="0" w:color="auto"/>
            <w:bottom w:val="none" w:sz="0" w:space="0" w:color="auto"/>
            <w:right w:val="none" w:sz="0" w:space="0" w:color="auto"/>
          </w:divBdr>
        </w:div>
        <w:div w:id="1403333181">
          <w:marLeft w:val="0"/>
          <w:marRight w:val="0"/>
          <w:marTop w:val="0"/>
          <w:marBottom w:val="0"/>
          <w:divBdr>
            <w:top w:val="none" w:sz="0" w:space="0" w:color="auto"/>
            <w:left w:val="none" w:sz="0" w:space="0" w:color="auto"/>
            <w:bottom w:val="none" w:sz="0" w:space="0" w:color="auto"/>
            <w:right w:val="none" w:sz="0" w:space="0" w:color="auto"/>
          </w:divBdr>
        </w:div>
        <w:div w:id="1517768356">
          <w:marLeft w:val="0"/>
          <w:marRight w:val="0"/>
          <w:marTop w:val="0"/>
          <w:marBottom w:val="0"/>
          <w:divBdr>
            <w:top w:val="none" w:sz="0" w:space="0" w:color="auto"/>
            <w:left w:val="none" w:sz="0" w:space="0" w:color="auto"/>
            <w:bottom w:val="none" w:sz="0" w:space="0" w:color="auto"/>
            <w:right w:val="none" w:sz="0" w:space="0" w:color="auto"/>
          </w:divBdr>
        </w:div>
        <w:div w:id="1538351072">
          <w:marLeft w:val="0"/>
          <w:marRight w:val="0"/>
          <w:marTop w:val="0"/>
          <w:marBottom w:val="0"/>
          <w:divBdr>
            <w:top w:val="none" w:sz="0" w:space="0" w:color="auto"/>
            <w:left w:val="none" w:sz="0" w:space="0" w:color="auto"/>
            <w:bottom w:val="none" w:sz="0" w:space="0" w:color="auto"/>
            <w:right w:val="none" w:sz="0" w:space="0" w:color="auto"/>
          </w:divBdr>
        </w:div>
        <w:div w:id="1548491600">
          <w:marLeft w:val="0"/>
          <w:marRight w:val="0"/>
          <w:marTop w:val="0"/>
          <w:marBottom w:val="0"/>
          <w:divBdr>
            <w:top w:val="none" w:sz="0" w:space="0" w:color="auto"/>
            <w:left w:val="none" w:sz="0" w:space="0" w:color="auto"/>
            <w:bottom w:val="none" w:sz="0" w:space="0" w:color="auto"/>
            <w:right w:val="none" w:sz="0" w:space="0" w:color="auto"/>
          </w:divBdr>
        </w:div>
        <w:div w:id="1811895226">
          <w:marLeft w:val="0"/>
          <w:marRight w:val="0"/>
          <w:marTop w:val="0"/>
          <w:marBottom w:val="0"/>
          <w:divBdr>
            <w:top w:val="none" w:sz="0" w:space="0" w:color="auto"/>
            <w:left w:val="none" w:sz="0" w:space="0" w:color="auto"/>
            <w:bottom w:val="none" w:sz="0" w:space="0" w:color="auto"/>
            <w:right w:val="none" w:sz="0" w:space="0" w:color="auto"/>
          </w:divBdr>
        </w:div>
        <w:div w:id="1942448187">
          <w:marLeft w:val="0"/>
          <w:marRight w:val="0"/>
          <w:marTop w:val="0"/>
          <w:marBottom w:val="0"/>
          <w:divBdr>
            <w:top w:val="none" w:sz="0" w:space="0" w:color="auto"/>
            <w:left w:val="none" w:sz="0" w:space="0" w:color="auto"/>
            <w:bottom w:val="none" w:sz="0" w:space="0" w:color="auto"/>
            <w:right w:val="none" w:sz="0" w:space="0" w:color="auto"/>
          </w:divBdr>
        </w:div>
        <w:div w:id="1950358946">
          <w:marLeft w:val="0"/>
          <w:marRight w:val="0"/>
          <w:marTop w:val="0"/>
          <w:marBottom w:val="0"/>
          <w:divBdr>
            <w:top w:val="none" w:sz="0" w:space="0" w:color="auto"/>
            <w:left w:val="none" w:sz="0" w:space="0" w:color="auto"/>
            <w:bottom w:val="none" w:sz="0" w:space="0" w:color="auto"/>
            <w:right w:val="none" w:sz="0" w:space="0" w:color="auto"/>
          </w:divBdr>
        </w:div>
        <w:div w:id="2027173018">
          <w:marLeft w:val="0"/>
          <w:marRight w:val="0"/>
          <w:marTop w:val="0"/>
          <w:marBottom w:val="0"/>
          <w:divBdr>
            <w:top w:val="none" w:sz="0" w:space="0" w:color="auto"/>
            <w:left w:val="none" w:sz="0" w:space="0" w:color="auto"/>
            <w:bottom w:val="none" w:sz="0" w:space="0" w:color="auto"/>
            <w:right w:val="none" w:sz="0" w:space="0" w:color="auto"/>
          </w:divBdr>
        </w:div>
        <w:div w:id="2119519035">
          <w:marLeft w:val="0"/>
          <w:marRight w:val="0"/>
          <w:marTop w:val="0"/>
          <w:marBottom w:val="0"/>
          <w:divBdr>
            <w:top w:val="none" w:sz="0" w:space="0" w:color="auto"/>
            <w:left w:val="none" w:sz="0" w:space="0" w:color="auto"/>
            <w:bottom w:val="none" w:sz="0" w:space="0" w:color="auto"/>
            <w:right w:val="none" w:sz="0" w:space="0" w:color="auto"/>
          </w:divBdr>
        </w:div>
      </w:divsChild>
    </w:div>
    <w:div w:id="432939540">
      <w:bodyDiv w:val="1"/>
      <w:marLeft w:val="0"/>
      <w:marRight w:val="0"/>
      <w:marTop w:val="0"/>
      <w:marBottom w:val="0"/>
      <w:divBdr>
        <w:top w:val="none" w:sz="0" w:space="0" w:color="auto"/>
        <w:left w:val="none" w:sz="0" w:space="0" w:color="auto"/>
        <w:bottom w:val="none" w:sz="0" w:space="0" w:color="auto"/>
        <w:right w:val="none" w:sz="0" w:space="0" w:color="auto"/>
      </w:divBdr>
    </w:div>
    <w:div w:id="535580239">
      <w:bodyDiv w:val="1"/>
      <w:marLeft w:val="0"/>
      <w:marRight w:val="0"/>
      <w:marTop w:val="0"/>
      <w:marBottom w:val="0"/>
      <w:divBdr>
        <w:top w:val="none" w:sz="0" w:space="0" w:color="auto"/>
        <w:left w:val="none" w:sz="0" w:space="0" w:color="auto"/>
        <w:bottom w:val="none" w:sz="0" w:space="0" w:color="auto"/>
        <w:right w:val="none" w:sz="0" w:space="0" w:color="auto"/>
      </w:divBdr>
    </w:div>
    <w:div w:id="565148981">
      <w:bodyDiv w:val="1"/>
      <w:marLeft w:val="0"/>
      <w:marRight w:val="0"/>
      <w:marTop w:val="0"/>
      <w:marBottom w:val="0"/>
      <w:divBdr>
        <w:top w:val="none" w:sz="0" w:space="0" w:color="auto"/>
        <w:left w:val="none" w:sz="0" w:space="0" w:color="auto"/>
        <w:bottom w:val="none" w:sz="0" w:space="0" w:color="auto"/>
        <w:right w:val="none" w:sz="0" w:space="0" w:color="auto"/>
      </w:divBdr>
    </w:div>
    <w:div w:id="568422881">
      <w:bodyDiv w:val="1"/>
      <w:marLeft w:val="0"/>
      <w:marRight w:val="0"/>
      <w:marTop w:val="0"/>
      <w:marBottom w:val="0"/>
      <w:divBdr>
        <w:top w:val="none" w:sz="0" w:space="0" w:color="auto"/>
        <w:left w:val="none" w:sz="0" w:space="0" w:color="auto"/>
        <w:bottom w:val="none" w:sz="0" w:space="0" w:color="auto"/>
        <w:right w:val="none" w:sz="0" w:space="0" w:color="auto"/>
      </w:divBdr>
    </w:div>
    <w:div w:id="611015193">
      <w:bodyDiv w:val="1"/>
      <w:marLeft w:val="0"/>
      <w:marRight w:val="0"/>
      <w:marTop w:val="0"/>
      <w:marBottom w:val="0"/>
      <w:divBdr>
        <w:top w:val="none" w:sz="0" w:space="0" w:color="auto"/>
        <w:left w:val="none" w:sz="0" w:space="0" w:color="auto"/>
        <w:bottom w:val="none" w:sz="0" w:space="0" w:color="auto"/>
        <w:right w:val="none" w:sz="0" w:space="0" w:color="auto"/>
      </w:divBdr>
    </w:div>
    <w:div w:id="707338633">
      <w:bodyDiv w:val="1"/>
      <w:marLeft w:val="0"/>
      <w:marRight w:val="0"/>
      <w:marTop w:val="0"/>
      <w:marBottom w:val="0"/>
      <w:divBdr>
        <w:top w:val="none" w:sz="0" w:space="0" w:color="auto"/>
        <w:left w:val="none" w:sz="0" w:space="0" w:color="auto"/>
        <w:bottom w:val="none" w:sz="0" w:space="0" w:color="auto"/>
        <w:right w:val="none" w:sz="0" w:space="0" w:color="auto"/>
      </w:divBdr>
    </w:div>
    <w:div w:id="815875434">
      <w:bodyDiv w:val="1"/>
      <w:marLeft w:val="0"/>
      <w:marRight w:val="0"/>
      <w:marTop w:val="0"/>
      <w:marBottom w:val="0"/>
      <w:divBdr>
        <w:top w:val="none" w:sz="0" w:space="0" w:color="auto"/>
        <w:left w:val="none" w:sz="0" w:space="0" w:color="auto"/>
        <w:bottom w:val="none" w:sz="0" w:space="0" w:color="auto"/>
        <w:right w:val="none" w:sz="0" w:space="0" w:color="auto"/>
      </w:divBdr>
    </w:div>
    <w:div w:id="855920366">
      <w:bodyDiv w:val="1"/>
      <w:marLeft w:val="0"/>
      <w:marRight w:val="0"/>
      <w:marTop w:val="0"/>
      <w:marBottom w:val="0"/>
      <w:divBdr>
        <w:top w:val="none" w:sz="0" w:space="0" w:color="auto"/>
        <w:left w:val="none" w:sz="0" w:space="0" w:color="auto"/>
        <w:bottom w:val="none" w:sz="0" w:space="0" w:color="auto"/>
        <w:right w:val="none" w:sz="0" w:space="0" w:color="auto"/>
      </w:divBdr>
    </w:div>
    <w:div w:id="874081850">
      <w:bodyDiv w:val="1"/>
      <w:marLeft w:val="0"/>
      <w:marRight w:val="0"/>
      <w:marTop w:val="0"/>
      <w:marBottom w:val="0"/>
      <w:divBdr>
        <w:top w:val="none" w:sz="0" w:space="0" w:color="auto"/>
        <w:left w:val="none" w:sz="0" w:space="0" w:color="auto"/>
        <w:bottom w:val="none" w:sz="0" w:space="0" w:color="auto"/>
        <w:right w:val="none" w:sz="0" w:space="0" w:color="auto"/>
      </w:divBdr>
    </w:div>
    <w:div w:id="955525812">
      <w:bodyDiv w:val="1"/>
      <w:marLeft w:val="0"/>
      <w:marRight w:val="0"/>
      <w:marTop w:val="0"/>
      <w:marBottom w:val="0"/>
      <w:divBdr>
        <w:top w:val="none" w:sz="0" w:space="0" w:color="auto"/>
        <w:left w:val="none" w:sz="0" w:space="0" w:color="auto"/>
        <w:bottom w:val="none" w:sz="0" w:space="0" w:color="auto"/>
        <w:right w:val="none" w:sz="0" w:space="0" w:color="auto"/>
      </w:divBdr>
    </w:div>
    <w:div w:id="961113225">
      <w:bodyDiv w:val="1"/>
      <w:marLeft w:val="0"/>
      <w:marRight w:val="0"/>
      <w:marTop w:val="0"/>
      <w:marBottom w:val="0"/>
      <w:divBdr>
        <w:top w:val="none" w:sz="0" w:space="0" w:color="auto"/>
        <w:left w:val="none" w:sz="0" w:space="0" w:color="auto"/>
        <w:bottom w:val="none" w:sz="0" w:space="0" w:color="auto"/>
        <w:right w:val="none" w:sz="0" w:space="0" w:color="auto"/>
      </w:divBdr>
    </w:div>
    <w:div w:id="1052001556">
      <w:bodyDiv w:val="1"/>
      <w:marLeft w:val="0"/>
      <w:marRight w:val="0"/>
      <w:marTop w:val="0"/>
      <w:marBottom w:val="0"/>
      <w:divBdr>
        <w:top w:val="none" w:sz="0" w:space="0" w:color="auto"/>
        <w:left w:val="none" w:sz="0" w:space="0" w:color="auto"/>
        <w:bottom w:val="none" w:sz="0" w:space="0" w:color="auto"/>
        <w:right w:val="none" w:sz="0" w:space="0" w:color="auto"/>
      </w:divBdr>
    </w:div>
    <w:div w:id="1072312243">
      <w:bodyDiv w:val="1"/>
      <w:marLeft w:val="0"/>
      <w:marRight w:val="0"/>
      <w:marTop w:val="0"/>
      <w:marBottom w:val="0"/>
      <w:divBdr>
        <w:top w:val="none" w:sz="0" w:space="0" w:color="auto"/>
        <w:left w:val="none" w:sz="0" w:space="0" w:color="auto"/>
        <w:bottom w:val="none" w:sz="0" w:space="0" w:color="auto"/>
        <w:right w:val="none" w:sz="0" w:space="0" w:color="auto"/>
      </w:divBdr>
    </w:div>
    <w:div w:id="1268737264">
      <w:bodyDiv w:val="1"/>
      <w:marLeft w:val="0"/>
      <w:marRight w:val="0"/>
      <w:marTop w:val="0"/>
      <w:marBottom w:val="0"/>
      <w:divBdr>
        <w:top w:val="none" w:sz="0" w:space="0" w:color="auto"/>
        <w:left w:val="none" w:sz="0" w:space="0" w:color="auto"/>
        <w:bottom w:val="none" w:sz="0" w:space="0" w:color="auto"/>
        <w:right w:val="none" w:sz="0" w:space="0" w:color="auto"/>
      </w:divBdr>
    </w:div>
    <w:div w:id="1274439240">
      <w:bodyDiv w:val="1"/>
      <w:marLeft w:val="0"/>
      <w:marRight w:val="0"/>
      <w:marTop w:val="0"/>
      <w:marBottom w:val="0"/>
      <w:divBdr>
        <w:top w:val="none" w:sz="0" w:space="0" w:color="auto"/>
        <w:left w:val="none" w:sz="0" w:space="0" w:color="auto"/>
        <w:bottom w:val="none" w:sz="0" w:space="0" w:color="auto"/>
        <w:right w:val="none" w:sz="0" w:space="0" w:color="auto"/>
      </w:divBdr>
    </w:div>
    <w:div w:id="1330787046">
      <w:bodyDiv w:val="1"/>
      <w:marLeft w:val="0"/>
      <w:marRight w:val="0"/>
      <w:marTop w:val="0"/>
      <w:marBottom w:val="0"/>
      <w:divBdr>
        <w:top w:val="none" w:sz="0" w:space="0" w:color="auto"/>
        <w:left w:val="none" w:sz="0" w:space="0" w:color="auto"/>
        <w:bottom w:val="none" w:sz="0" w:space="0" w:color="auto"/>
        <w:right w:val="none" w:sz="0" w:space="0" w:color="auto"/>
      </w:divBdr>
    </w:div>
    <w:div w:id="1351372231">
      <w:bodyDiv w:val="1"/>
      <w:marLeft w:val="0"/>
      <w:marRight w:val="0"/>
      <w:marTop w:val="0"/>
      <w:marBottom w:val="0"/>
      <w:divBdr>
        <w:top w:val="none" w:sz="0" w:space="0" w:color="auto"/>
        <w:left w:val="none" w:sz="0" w:space="0" w:color="auto"/>
        <w:bottom w:val="none" w:sz="0" w:space="0" w:color="auto"/>
        <w:right w:val="none" w:sz="0" w:space="0" w:color="auto"/>
      </w:divBdr>
    </w:div>
    <w:div w:id="1562331412">
      <w:bodyDiv w:val="1"/>
      <w:marLeft w:val="0"/>
      <w:marRight w:val="0"/>
      <w:marTop w:val="0"/>
      <w:marBottom w:val="0"/>
      <w:divBdr>
        <w:top w:val="none" w:sz="0" w:space="0" w:color="auto"/>
        <w:left w:val="none" w:sz="0" w:space="0" w:color="auto"/>
        <w:bottom w:val="none" w:sz="0" w:space="0" w:color="auto"/>
        <w:right w:val="none" w:sz="0" w:space="0" w:color="auto"/>
      </w:divBdr>
    </w:div>
    <w:div w:id="1573084245">
      <w:bodyDiv w:val="1"/>
      <w:marLeft w:val="0"/>
      <w:marRight w:val="0"/>
      <w:marTop w:val="0"/>
      <w:marBottom w:val="0"/>
      <w:divBdr>
        <w:top w:val="none" w:sz="0" w:space="0" w:color="auto"/>
        <w:left w:val="none" w:sz="0" w:space="0" w:color="auto"/>
        <w:bottom w:val="none" w:sz="0" w:space="0" w:color="auto"/>
        <w:right w:val="none" w:sz="0" w:space="0" w:color="auto"/>
      </w:divBdr>
    </w:div>
    <w:div w:id="1591573642">
      <w:bodyDiv w:val="1"/>
      <w:marLeft w:val="0"/>
      <w:marRight w:val="0"/>
      <w:marTop w:val="0"/>
      <w:marBottom w:val="0"/>
      <w:divBdr>
        <w:top w:val="none" w:sz="0" w:space="0" w:color="auto"/>
        <w:left w:val="none" w:sz="0" w:space="0" w:color="auto"/>
        <w:bottom w:val="none" w:sz="0" w:space="0" w:color="auto"/>
        <w:right w:val="none" w:sz="0" w:space="0" w:color="auto"/>
      </w:divBdr>
    </w:div>
    <w:div w:id="1634292383">
      <w:bodyDiv w:val="1"/>
      <w:marLeft w:val="0"/>
      <w:marRight w:val="0"/>
      <w:marTop w:val="0"/>
      <w:marBottom w:val="0"/>
      <w:divBdr>
        <w:top w:val="none" w:sz="0" w:space="0" w:color="auto"/>
        <w:left w:val="none" w:sz="0" w:space="0" w:color="auto"/>
        <w:bottom w:val="none" w:sz="0" w:space="0" w:color="auto"/>
        <w:right w:val="none" w:sz="0" w:space="0" w:color="auto"/>
      </w:divBdr>
    </w:div>
    <w:div w:id="1980183549">
      <w:bodyDiv w:val="1"/>
      <w:marLeft w:val="0"/>
      <w:marRight w:val="0"/>
      <w:marTop w:val="0"/>
      <w:marBottom w:val="0"/>
      <w:divBdr>
        <w:top w:val="none" w:sz="0" w:space="0" w:color="auto"/>
        <w:left w:val="none" w:sz="0" w:space="0" w:color="auto"/>
        <w:bottom w:val="none" w:sz="0" w:space="0" w:color="auto"/>
        <w:right w:val="none" w:sz="0" w:space="0" w:color="auto"/>
      </w:divBdr>
    </w:div>
    <w:div w:id="1990476196">
      <w:bodyDiv w:val="1"/>
      <w:marLeft w:val="0"/>
      <w:marRight w:val="0"/>
      <w:marTop w:val="0"/>
      <w:marBottom w:val="0"/>
      <w:divBdr>
        <w:top w:val="none" w:sz="0" w:space="0" w:color="auto"/>
        <w:left w:val="none" w:sz="0" w:space="0" w:color="auto"/>
        <w:bottom w:val="none" w:sz="0" w:space="0" w:color="auto"/>
        <w:right w:val="none" w:sz="0" w:space="0" w:color="auto"/>
      </w:divBdr>
    </w:div>
    <w:div w:id="20638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drijven</a:t>
            </a:r>
            <a:r>
              <a:rPr lang="en-US" baseline="0"/>
              <a:t> en sectoren</a:t>
            </a:r>
            <a:endParaRPr lang="en-US"/>
          </a:p>
        </c:rich>
      </c:tx>
      <c:overlay val="0"/>
      <c:spPr>
        <a:noFill/>
        <a:ln>
          <a:noFill/>
        </a:ln>
        <a:effectLst/>
      </c:spPr>
    </c:title>
    <c:autoTitleDeleted val="0"/>
    <c:plotArea>
      <c:layout>
        <c:manualLayout>
          <c:layoutTarget val="inner"/>
          <c:xMode val="edge"/>
          <c:yMode val="edge"/>
          <c:x val="7.4379352038119101E-2"/>
          <c:y val="0.12634908136482939"/>
          <c:w val="0.91528725575969672"/>
          <c:h val="0.50229815023122104"/>
        </c:manualLayout>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20</c:f>
              <c:strCache>
                <c:ptCount val="13"/>
                <c:pt idx="0">
                  <c:v>Landbouw</c:v>
                </c:pt>
                <c:pt idx="1">
                  <c:v>Industrie</c:v>
                </c:pt>
                <c:pt idx="2">
                  <c:v>Bouwbedrijven</c:v>
                </c:pt>
                <c:pt idx="3">
                  <c:v>Handel</c:v>
                </c:pt>
                <c:pt idx="4">
                  <c:v>Logistiek</c:v>
                </c:pt>
                <c:pt idx="5">
                  <c:v>Media</c:v>
                </c:pt>
                <c:pt idx="6">
                  <c:v>Banken</c:v>
                </c:pt>
                <c:pt idx="7">
                  <c:v>Onroerend goed</c:v>
                </c:pt>
                <c:pt idx="8">
                  <c:v>Specialistische diensten</c:v>
                </c:pt>
                <c:pt idx="9">
                  <c:v>Onderwijs</c:v>
                </c:pt>
                <c:pt idx="10">
                  <c:v>Gezondheid</c:v>
                </c:pt>
                <c:pt idx="11">
                  <c:v>Kunst</c:v>
                </c:pt>
                <c:pt idx="12">
                  <c:v>belangenorganisaties</c:v>
                </c:pt>
              </c:strCache>
            </c:strRef>
          </c:cat>
          <c:val>
            <c:numRef>
              <c:f>Blad1!$B$2:$B$20</c:f>
              <c:numCache>
                <c:formatCode>General</c:formatCode>
                <c:ptCount val="13"/>
                <c:pt idx="0">
                  <c:v>33560</c:v>
                </c:pt>
                <c:pt idx="1">
                  <c:v>17320</c:v>
                </c:pt>
                <c:pt idx="2">
                  <c:v>23580</c:v>
                </c:pt>
                <c:pt idx="3">
                  <c:v>73600</c:v>
                </c:pt>
                <c:pt idx="4">
                  <c:v>11275</c:v>
                </c:pt>
                <c:pt idx="5">
                  <c:v>11600</c:v>
                </c:pt>
                <c:pt idx="6">
                  <c:v>9895</c:v>
                </c:pt>
                <c:pt idx="7">
                  <c:v>6495</c:v>
                </c:pt>
                <c:pt idx="8">
                  <c:v>36280</c:v>
                </c:pt>
                <c:pt idx="9">
                  <c:v>5690</c:v>
                </c:pt>
                <c:pt idx="10">
                  <c:v>23035</c:v>
                </c:pt>
                <c:pt idx="11">
                  <c:v>9160</c:v>
                </c:pt>
                <c:pt idx="12">
                  <c:v>12990</c:v>
                </c:pt>
              </c:numCache>
            </c:numRef>
          </c:val>
          <c:extLst>
            <c:ext xmlns:c16="http://schemas.microsoft.com/office/drawing/2014/chart" uri="{C3380CC4-5D6E-409C-BE32-E72D297353CC}">
              <c16:uniqueId val="{00000000-9D08-450A-964A-698386AF3556}"/>
            </c:ext>
          </c:extLst>
        </c:ser>
        <c:dLbls>
          <c:showLegendKey val="0"/>
          <c:showVal val="0"/>
          <c:showCatName val="0"/>
          <c:showSerName val="0"/>
          <c:showPercent val="0"/>
          <c:showBubbleSize val="0"/>
        </c:dLbls>
        <c:gapWidth val="219"/>
        <c:overlap val="-27"/>
        <c:axId val="221524736"/>
        <c:axId val="221526272"/>
      </c:barChart>
      <c:catAx>
        <c:axId val="2215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526272"/>
        <c:crosses val="autoZero"/>
        <c:auto val="1"/>
        <c:lblAlgn val="ctr"/>
        <c:lblOffset val="100"/>
        <c:noMultiLvlLbl val="0"/>
      </c:catAx>
      <c:valAx>
        <c:axId val="2215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15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b:Tag>
    <b:SourceType>InternetSite</b:SourceType>
    <b:Guid>{7D5D5DC4-59E3-4EBF-8D9B-6B9D4494F796}</b:Guid>
    <b:Title>het concept</b:Title>
    <b:Author>
      <b:Author>
        <b:Corporate>Area 071</b:Corporate>
      </b:Author>
    </b:Author>
    <b:InternetSiteTitle>Area071</b:InternetSiteTitle>
    <b:URL>http://www.area071.nl/hetconcept</b:URL>
    <b:RefOrder>1</b:RefOrder>
  </b:Source>
  <b:Source>
    <b:Tag>Gar</b:Tag>
    <b:SourceType>InternetSite</b:SourceType>
    <b:Guid>{3B3C976B-26E0-4A56-86C2-F8A1418F86AC}</b:Guid>
    <b:Author>
      <b:Author>
        <b:Corporate>Gartner</b:Corporate>
      </b:Author>
    </b:Author>
    <b:Title>big data</b:Title>
    <b:InternetSiteTitle>Gartner</b:InternetSiteTitle>
    <b:URL>http://www.gartner.com/it-glossary/big-data/</b:URL>
    <b:RefOrder>2</b:RefOrder>
  </b:Source>
</b:Sources>
</file>

<file path=customXml/itemProps1.xml><?xml version="1.0" encoding="utf-8"?>
<ds:datastoreItem xmlns:ds="http://schemas.openxmlformats.org/officeDocument/2006/customXml" ds:itemID="{6256C952-2BD2-47FA-A117-B2DBA4C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501</Words>
  <Characters>118260</Characters>
  <Application>Microsoft Office Word</Application>
  <DocSecurity>0</DocSecurity>
  <Lines>985</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1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 Davy</dc:creator>
  <cp:lastModifiedBy>davy stam</cp:lastModifiedBy>
  <cp:revision>7</cp:revision>
  <cp:lastPrinted>2017-01-13T15:57:00Z</cp:lastPrinted>
  <dcterms:created xsi:type="dcterms:W3CDTF">2017-03-03T12:51:00Z</dcterms:created>
  <dcterms:modified xsi:type="dcterms:W3CDTF">2017-03-03T14:02:00Z</dcterms:modified>
</cp:coreProperties>
</file>